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930" w:rsidRDefault="00AA1930" w:rsidP="00120CB4">
      <w:pPr>
        <w:widowControl w:val="0"/>
        <w:tabs>
          <w:tab w:val="left" w:pos="1440"/>
        </w:tabs>
        <w:ind w:left="2160" w:hanging="2160"/>
      </w:pPr>
    </w:p>
    <w:p w:rsidR="00AA1930" w:rsidRDefault="00AA1930" w:rsidP="00120CB4">
      <w:pPr>
        <w:widowControl w:val="0"/>
        <w:tabs>
          <w:tab w:val="left" w:pos="1440"/>
          <w:tab w:val="left" w:pos="2016"/>
        </w:tabs>
        <w:ind w:left="2160" w:hanging="2160"/>
      </w:pPr>
      <w:r>
        <w:rPr>
          <w:b/>
        </w:rPr>
        <w:t>ALEXIS ROCKMAN</w:t>
      </w:r>
    </w:p>
    <w:p w:rsidR="00AA1930" w:rsidRDefault="00AA1930" w:rsidP="00120CB4">
      <w:pPr>
        <w:widowControl w:val="0"/>
        <w:tabs>
          <w:tab w:val="left" w:pos="1440"/>
          <w:tab w:val="left" w:pos="2016"/>
        </w:tabs>
        <w:ind w:left="2160" w:hanging="2160"/>
      </w:pPr>
      <w:r>
        <w:rPr>
          <w:i/>
        </w:rPr>
        <w:t>Biography</w:t>
      </w:r>
    </w:p>
    <w:p w:rsidR="00AA1930" w:rsidRDefault="00AA1930" w:rsidP="00120CB4">
      <w:pPr>
        <w:widowControl w:val="0"/>
        <w:tabs>
          <w:tab w:val="left" w:pos="1440"/>
        </w:tabs>
        <w:ind w:left="2160" w:hanging="2160"/>
      </w:pPr>
    </w:p>
    <w:p w:rsidR="00AA1930" w:rsidRDefault="00AB3F07" w:rsidP="00120CB4">
      <w:pPr>
        <w:widowControl w:val="0"/>
        <w:tabs>
          <w:tab w:val="left" w:pos="1440"/>
        </w:tabs>
        <w:ind w:left="2160" w:hanging="2160"/>
      </w:pPr>
      <w:r>
        <w:t>1962</w:t>
      </w:r>
      <w:r>
        <w:tab/>
        <w:t>Born</w:t>
      </w:r>
      <w:r w:rsidR="00AA1930">
        <w:t xml:space="preserve"> New York City</w:t>
      </w:r>
      <w:r w:rsidR="009A5D12">
        <w:t>.</w:t>
      </w:r>
    </w:p>
    <w:p w:rsidR="00AA1930" w:rsidRDefault="00120CB4" w:rsidP="00120CB4">
      <w:pPr>
        <w:widowControl w:val="0"/>
        <w:tabs>
          <w:tab w:val="left" w:pos="1440"/>
        </w:tabs>
        <w:ind w:left="2160" w:hanging="2160"/>
      </w:pPr>
      <w:r>
        <w:tab/>
      </w:r>
      <w:r w:rsidR="00AA1930">
        <w:t>Lives and works in New York</w:t>
      </w:r>
      <w:r w:rsidR="003F6808">
        <w:t>.</w:t>
      </w:r>
    </w:p>
    <w:p w:rsidR="00AA1930" w:rsidRDefault="00AA1930" w:rsidP="00120CB4">
      <w:pPr>
        <w:widowControl w:val="0"/>
        <w:tabs>
          <w:tab w:val="left" w:pos="1440"/>
        </w:tabs>
        <w:ind w:left="2160" w:hanging="2160"/>
      </w:pPr>
    </w:p>
    <w:p w:rsidR="00AA1930" w:rsidRDefault="00AA1930" w:rsidP="00120CB4">
      <w:pPr>
        <w:widowControl w:val="0"/>
        <w:tabs>
          <w:tab w:val="left" w:pos="1440"/>
        </w:tabs>
        <w:ind w:left="2160" w:hanging="2160"/>
      </w:pPr>
      <w:r>
        <w:rPr>
          <w:u w:val="single"/>
        </w:rPr>
        <w:t>Education</w:t>
      </w:r>
    </w:p>
    <w:p w:rsidR="00AA1930" w:rsidRDefault="00AA1930" w:rsidP="00120CB4">
      <w:pPr>
        <w:widowControl w:val="0"/>
        <w:tabs>
          <w:tab w:val="left" w:pos="1440"/>
        </w:tabs>
        <w:ind w:left="2160" w:hanging="2160"/>
      </w:pPr>
    </w:p>
    <w:p w:rsidR="00AA1930" w:rsidRDefault="000B0057" w:rsidP="00120CB4">
      <w:pPr>
        <w:widowControl w:val="0"/>
        <w:tabs>
          <w:tab w:val="left" w:pos="1440"/>
        </w:tabs>
        <w:ind w:left="2160" w:hanging="2160"/>
      </w:pPr>
      <w:r>
        <w:t>1978-79</w:t>
      </w:r>
      <w:r>
        <w:tab/>
        <w:t xml:space="preserve">Art </w:t>
      </w:r>
      <w:proofErr w:type="spellStart"/>
      <w:r>
        <w:t>Student</w:t>
      </w:r>
      <w:r w:rsidR="000866DD">
        <w:t>’</w:t>
      </w:r>
      <w:r w:rsidR="00AA1930">
        <w:t>s</w:t>
      </w:r>
      <w:proofErr w:type="spellEnd"/>
      <w:r w:rsidR="00AA1930">
        <w:t xml:space="preserve"> League, New York, NY</w:t>
      </w:r>
    </w:p>
    <w:p w:rsidR="00AA1930" w:rsidRDefault="00AA1930" w:rsidP="00120CB4">
      <w:pPr>
        <w:widowControl w:val="0"/>
        <w:tabs>
          <w:tab w:val="left" w:pos="1440"/>
        </w:tabs>
        <w:ind w:left="2160" w:hanging="2160"/>
      </w:pPr>
      <w:r>
        <w:t>1980-82</w:t>
      </w:r>
      <w:r>
        <w:tab/>
        <w:t>Rhode Island School of Design, Providence, RI</w:t>
      </w:r>
    </w:p>
    <w:p w:rsidR="00AA1930" w:rsidRDefault="00AA1930" w:rsidP="00120CB4">
      <w:pPr>
        <w:widowControl w:val="0"/>
        <w:tabs>
          <w:tab w:val="left" w:pos="1440"/>
        </w:tabs>
        <w:ind w:left="2160" w:hanging="2160"/>
      </w:pPr>
      <w:r>
        <w:t>1983-85</w:t>
      </w:r>
      <w:r>
        <w:tab/>
        <w:t>School of Visual Arts, New York, NY</w:t>
      </w:r>
      <w:r w:rsidR="000324CF">
        <w:t xml:space="preserve"> (BFA)</w:t>
      </w:r>
    </w:p>
    <w:p w:rsidR="00AA1930" w:rsidRDefault="00AA1930" w:rsidP="00120CB4">
      <w:pPr>
        <w:widowControl w:val="0"/>
        <w:tabs>
          <w:tab w:val="left" w:pos="1440"/>
        </w:tabs>
        <w:ind w:left="2160" w:hanging="2160"/>
      </w:pPr>
    </w:p>
    <w:p w:rsidR="00AA1930" w:rsidRDefault="0007644B" w:rsidP="00120CB4">
      <w:pPr>
        <w:widowControl w:val="0"/>
        <w:tabs>
          <w:tab w:val="left" w:pos="1440"/>
        </w:tabs>
      </w:pPr>
      <w:r>
        <w:rPr>
          <w:u w:val="single"/>
        </w:rPr>
        <w:t xml:space="preserve">Solo </w:t>
      </w:r>
      <w:r w:rsidR="00AA1930">
        <w:rPr>
          <w:u w:val="single"/>
        </w:rPr>
        <w:t>Exhibitions</w:t>
      </w:r>
    </w:p>
    <w:p w:rsidR="00AA1930" w:rsidRDefault="00AA1930" w:rsidP="00120CB4">
      <w:pPr>
        <w:widowControl w:val="0"/>
        <w:tabs>
          <w:tab w:val="left" w:pos="1440"/>
        </w:tabs>
      </w:pPr>
    </w:p>
    <w:p w:rsidR="00AA1930" w:rsidRDefault="00AA1930" w:rsidP="009F1D9E">
      <w:pPr>
        <w:widowControl w:val="0"/>
        <w:tabs>
          <w:tab w:val="left" w:pos="1440"/>
        </w:tabs>
        <w:ind w:left="2160" w:hanging="2160"/>
      </w:pPr>
      <w:r>
        <w:t>1985</w:t>
      </w:r>
      <w:r>
        <w:tab/>
        <w:t xml:space="preserve">Patrick Fox Gallery, New York </w:t>
      </w:r>
    </w:p>
    <w:p w:rsidR="00AA1930" w:rsidRDefault="00AA1930" w:rsidP="009F1D9E">
      <w:pPr>
        <w:widowControl w:val="0"/>
        <w:tabs>
          <w:tab w:val="left" w:pos="1440"/>
        </w:tabs>
        <w:ind w:left="2160" w:hanging="2160"/>
      </w:pPr>
      <w:r>
        <w:t>1986</w:t>
      </w:r>
      <w:r>
        <w:tab/>
        <w:t>Michael Kohn Gallery, Los Angeles</w:t>
      </w:r>
    </w:p>
    <w:p w:rsidR="00AA1930" w:rsidRDefault="009F1D9E" w:rsidP="009F1D9E">
      <w:pPr>
        <w:widowControl w:val="0"/>
        <w:tabs>
          <w:tab w:val="left" w:pos="1440"/>
        </w:tabs>
        <w:ind w:left="2160" w:hanging="2160"/>
      </w:pPr>
      <w:r>
        <w:tab/>
      </w:r>
      <w:r w:rsidR="00AA1930">
        <w:t xml:space="preserve">Jay </w:t>
      </w:r>
      <w:proofErr w:type="spellStart"/>
      <w:r w:rsidR="00AA1930">
        <w:t>Gorney</w:t>
      </w:r>
      <w:proofErr w:type="spellEnd"/>
      <w:r w:rsidR="00AA1930">
        <w:t xml:space="preserve"> Modern Art, New York</w:t>
      </w:r>
    </w:p>
    <w:p w:rsidR="00AA1930" w:rsidRDefault="00AA1930" w:rsidP="009F1D9E">
      <w:pPr>
        <w:widowControl w:val="0"/>
        <w:tabs>
          <w:tab w:val="left" w:pos="1440"/>
        </w:tabs>
        <w:ind w:left="2160" w:hanging="2160"/>
      </w:pPr>
      <w:r>
        <w:t>1987</w:t>
      </w:r>
      <w:r>
        <w:tab/>
        <w:t xml:space="preserve">Jay </w:t>
      </w:r>
      <w:proofErr w:type="spellStart"/>
      <w:r>
        <w:t>Gorney</w:t>
      </w:r>
      <w:proofErr w:type="spellEnd"/>
      <w:r>
        <w:t xml:space="preserve"> Modern Art, New York</w:t>
      </w:r>
    </w:p>
    <w:p w:rsidR="00AA1930" w:rsidRDefault="009F1D9E" w:rsidP="009F1D9E">
      <w:pPr>
        <w:widowControl w:val="0"/>
        <w:tabs>
          <w:tab w:val="left" w:pos="1440"/>
        </w:tabs>
        <w:ind w:left="2160" w:hanging="2160"/>
      </w:pPr>
      <w:r>
        <w:tab/>
      </w:r>
      <w:r w:rsidR="00C52901">
        <w:t>McNeil Gallery, Philadelphia</w:t>
      </w:r>
    </w:p>
    <w:p w:rsidR="00AA1930" w:rsidRDefault="00AA1930" w:rsidP="009F1D9E">
      <w:pPr>
        <w:widowControl w:val="0"/>
        <w:tabs>
          <w:tab w:val="left" w:pos="1440"/>
        </w:tabs>
        <w:ind w:left="2160" w:hanging="2160"/>
      </w:pPr>
      <w:r>
        <w:t>1988</w:t>
      </w:r>
      <w:r>
        <w:tab/>
        <w:t>The Institu</w:t>
      </w:r>
      <w:r w:rsidR="00C52901">
        <w:t>te of Contemporary Art, Boston</w:t>
      </w:r>
    </w:p>
    <w:p w:rsidR="00AA1930" w:rsidRDefault="009F1D9E" w:rsidP="009F1D9E">
      <w:pPr>
        <w:widowControl w:val="0"/>
        <w:tabs>
          <w:tab w:val="left" w:pos="1440"/>
        </w:tabs>
        <w:ind w:left="2160" w:hanging="2160"/>
      </w:pPr>
      <w:r>
        <w:tab/>
      </w:r>
      <w:r w:rsidR="00AA1930">
        <w:t>Michael Kohn Gallery, Los Angeles</w:t>
      </w:r>
    </w:p>
    <w:p w:rsidR="00AA1930" w:rsidRDefault="00AA1930" w:rsidP="009F1D9E">
      <w:pPr>
        <w:widowControl w:val="0"/>
        <w:tabs>
          <w:tab w:val="left" w:pos="1440"/>
        </w:tabs>
        <w:ind w:left="2160" w:hanging="2160"/>
      </w:pPr>
      <w:r>
        <w:t>1989</w:t>
      </w:r>
      <w:r>
        <w:tab/>
        <w:t xml:space="preserve">Jay </w:t>
      </w:r>
      <w:proofErr w:type="spellStart"/>
      <w:r>
        <w:t>Gorney</w:t>
      </w:r>
      <w:proofErr w:type="spellEnd"/>
      <w:r>
        <w:t xml:space="preserve"> Modern Art, New York</w:t>
      </w:r>
    </w:p>
    <w:p w:rsidR="00AA1930" w:rsidRDefault="009F1D9E" w:rsidP="009F1D9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AA1930">
        <w:t>Fawbush</w:t>
      </w:r>
      <w:proofErr w:type="spellEnd"/>
      <w:r w:rsidR="00AA1930">
        <w:t xml:space="preserve"> Gallery, New York (with Ed Albers)</w:t>
      </w:r>
    </w:p>
    <w:p w:rsidR="00AA1930" w:rsidRDefault="00AA1930" w:rsidP="009F1D9E">
      <w:pPr>
        <w:widowControl w:val="0"/>
        <w:tabs>
          <w:tab w:val="left" w:pos="1440"/>
        </w:tabs>
        <w:ind w:left="2160" w:hanging="2160"/>
      </w:pPr>
      <w:r>
        <w:t>1990</w:t>
      </w:r>
      <w:r>
        <w:tab/>
        <w:t xml:space="preserve">Jay </w:t>
      </w:r>
      <w:proofErr w:type="spellStart"/>
      <w:r>
        <w:t>Gorney</w:t>
      </w:r>
      <w:proofErr w:type="spellEnd"/>
      <w:r>
        <w:t xml:space="preserve"> Modern Art, New York</w:t>
      </w:r>
    </w:p>
    <w:p w:rsidR="00AA1930" w:rsidRDefault="00AA1930" w:rsidP="009F1D9E">
      <w:pPr>
        <w:widowControl w:val="0"/>
        <w:tabs>
          <w:tab w:val="left" w:pos="1440"/>
        </w:tabs>
        <w:ind w:left="2160" w:hanging="2160"/>
      </w:pPr>
      <w:r>
        <w:t>1991</w:t>
      </w:r>
      <w:r>
        <w:tab/>
        <w:t>Gal</w:t>
      </w:r>
      <w:r w:rsidR="00850E53">
        <w:t xml:space="preserve">erie Thaddaeus </w:t>
      </w:r>
      <w:proofErr w:type="spellStart"/>
      <w:r w:rsidR="00850E53">
        <w:t>Ropac</w:t>
      </w:r>
      <w:proofErr w:type="spellEnd"/>
      <w:r w:rsidR="00850E53">
        <w:t>, Salzburg</w:t>
      </w:r>
    </w:p>
    <w:p w:rsidR="00AA1930" w:rsidRDefault="009F1D9E" w:rsidP="009F1D9E">
      <w:pPr>
        <w:widowControl w:val="0"/>
        <w:tabs>
          <w:tab w:val="left" w:pos="1440"/>
        </w:tabs>
        <w:ind w:left="2160" w:hanging="2160"/>
      </w:pPr>
      <w:r>
        <w:tab/>
      </w:r>
      <w:r w:rsidR="00AA1930">
        <w:t>J</w:t>
      </w:r>
      <w:r w:rsidR="00C71D49">
        <w:t xml:space="preserve">ohn Post Lee Gallery, New York </w:t>
      </w:r>
    </w:p>
    <w:p w:rsidR="00AA1930" w:rsidRDefault="00AA1930" w:rsidP="009F1D9E">
      <w:pPr>
        <w:widowControl w:val="0"/>
        <w:tabs>
          <w:tab w:val="left" w:pos="1440"/>
        </w:tabs>
        <w:ind w:left="2160" w:hanging="2160"/>
      </w:pPr>
      <w:r>
        <w:t>1992</w:t>
      </w:r>
      <w:r>
        <w:tab/>
        <w:t xml:space="preserve">Jay </w:t>
      </w:r>
      <w:proofErr w:type="spellStart"/>
      <w:r>
        <w:t>Gorney</w:t>
      </w:r>
      <w:proofErr w:type="spellEnd"/>
      <w:r>
        <w:t xml:space="preserve"> Modern Art, New York</w:t>
      </w:r>
    </w:p>
    <w:p w:rsidR="00AA1930" w:rsidRDefault="009F1D9E" w:rsidP="009F1D9E">
      <w:pPr>
        <w:widowControl w:val="0"/>
        <w:tabs>
          <w:tab w:val="left" w:pos="1440"/>
        </w:tabs>
        <w:ind w:left="2160" w:hanging="2160"/>
      </w:pPr>
      <w:r>
        <w:tab/>
      </w:r>
      <w:r w:rsidR="00AA1930">
        <w:t>Tom</w:t>
      </w:r>
      <w:r w:rsidR="00C71D49">
        <w:t xml:space="preserve"> Solomon</w:t>
      </w:r>
      <w:r w:rsidR="000866DD">
        <w:t>’</w:t>
      </w:r>
      <w:r w:rsidR="00C71D49">
        <w:t>s Garage, Los Angeles</w:t>
      </w:r>
    </w:p>
    <w:p w:rsidR="00AA1930" w:rsidRDefault="009F1D9E" w:rsidP="009F1D9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7E6CD4">
        <w:t>Evolution,</w:t>
      </w:r>
      <w:r w:rsidR="00F22515">
        <w:t>”</w:t>
      </w:r>
      <w:r w:rsidR="007E6CD4">
        <w:t xml:space="preserve"> Sperone Westwater, </w:t>
      </w:r>
      <w:r w:rsidR="00AA1930">
        <w:t>New York</w:t>
      </w:r>
      <w:r w:rsidR="00731E46">
        <w:t xml:space="preserve"> (catalogue)</w:t>
      </w:r>
    </w:p>
    <w:p w:rsidR="00AA1930" w:rsidRDefault="00AA1930" w:rsidP="009F1D9E">
      <w:pPr>
        <w:widowControl w:val="0"/>
        <w:tabs>
          <w:tab w:val="left" w:pos="1440"/>
        </w:tabs>
        <w:ind w:left="2160" w:hanging="2160"/>
      </w:pPr>
      <w:r>
        <w:t>1992-93</w:t>
      </w:r>
      <w:r>
        <w:tab/>
      </w:r>
      <w:r w:rsidR="00F22515">
        <w:t>“</w:t>
      </w:r>
      <w:r>
        <w:t>Forum: Alexis Rockman,</w:t>
      </w:r>
      <w:r w:rsidR="00F22515">
        <w:t>”</w:t>
      </w:r>
      <w:r>
        <w:t xml:space="preserve"> The Carnegie Museum of Art, Pittsburgh </w:t>
      </w:r>
    </w:p>
    <w:p w:rsidR="003E33B9" w:rsidRDefault="00AA1930" w:rsidP="009F1D9E">
      <w:pPr>
        <w:widowControl w:val="0"/>
        <w:tabs>
          <w:tab w:val="left" w:pos="1440"/>
        </w:tabs>
        <w:autoSpaceDE w:val="0"/>
        <w:autoSpaceDN w:val="0"/>
        <w:adjustRightInd w:val="0"/>
        <w:ind w:left="2160" w:hanging="2160"/>
        <w:rPr>
          <w:rFonts w:ascii="Times" w:hAnsi="Times" w:cs="Times"/>
          <w:szCs w:val="24"/>
        </w:rPr>
      </w:pPr>
      <w:r>
        <w:t>1993</w:t>
      </w:r>
      <w:r>
        <w:tab/>
      </w:r>
      <w:r w:rsidR="00F22515">
        <w:t>“</w:t>
      </w:r>
      <w:r w:rsidR="003E33B9" w:rsidRPr="003E33B9">
        <w:t>Biosphere,</w:t>
      </w:r>
      <w:r w:rsidR="00F22515">
        <w:t>”</w:t>
      </w:r>
      <w:r w:rsidR="003E33B9" w:rsidRPr="003E33B9">
        <w:t xml:space="preserve"> J</w:t>
      </w:r>
      <w:r w:rsidR="00A81312">
        <w:t xml:space="preserve">ay </w:t>
      </w:r>
      <w:proofErr w:type="spellStart"/>
      <w:r w:rsidR="00A81312">
        <w:t>Gorney</w:t>
      </w:r>
      <w:proofErr w:type="spellEnd"/>
      <w:r w:rsidR="00A81312">
        <w:t xml:space="preserve"> Modern Art, New York, </w:t>
      </w:r>
      <w:r w:rsidR="003E33B9" w:rsidRPr="003E33B9">
        <w:t>(catalogue)</w:t>
      </w:r>
    </w:p>
    <w:p w:rsidR="00AA1930" w:rsidRDefault="00AA1930" w:rsidP="009F1D9E">
      <w:pPr>
        <w:widowControl w:val="0"/>
        <w:tabs>
          <w:tab w:val="left" w:pos="1440"/>
        </w:tabs>
        <w:autoSpaceDE w:val="0"/>
        <w:autoSpaceDN w:val="0"/>
        <w:adjustRightInd w:val="0"/>
        <w:ind w:left="2160" w:hanging="2160"/>
      </w:pPr>
      <w:r>
        <w:t>1994</w:t>
      </w:r>
      <w:r>
        <w:tab/>
      </w:r>
      <w:r w:rsidR="00F22515">
        <w:t>“</w:t>
      </w:r>
      <w:r w:rsidR="00A81312" w:rsidRPr="00A81312">
        <w:t>Biosphere: The Ocean,</w:t>
      </w:r>
      <w:r w:rsidR="00F22515">
        <w:t>”</w:t>
      </w:r>
      <w:r w:rsidR="00A81312">
        <w:t xml:space="preserve"> Gian</w:t>
      </w:r>
      <w:r w:rsidR="00B709C2">
        <w:t xml:space="preserve"> </w:t>
      </w:r>
      <w:r w:rsidR="00A81312">
        <w:t>Enzo Sperone, Rome</w:t>
      </w:r>
    </w:p>
    <w:p w:rsidR="00A81312" w:rsidRPr="00A81312" w:rsidRDefault="009F1D9E" w:rsidP="009F1D9E">
      <w:pPr>
        <w:tabs>
          <w:tab w:val="left" w:pos="1440"/>
        </w:tabs>
        <w:ind w:left="2160" w:hanging="2160"/>
      </w:pPr>
      <w:r>
        <w:tab/>
      </w:r>
      <w:r w:rsidR="00F22515">
        <w:t>“</w:t>
      </w:r>
      <w:r w:rsidR="00A81312" w:rsidRPr="00A81312">
        <w:t>Guyana Paintings,</w:t>
      </w:r>
      <w:r w:rsidR="00F22515">
        <w:t>”</w:t>
      </w:r>
      <w:r w:rsidR="00A81312">
        <w:t xml:space="preserve"> Studio </w:t>
      </w:r>
      <w:proofErr w:type="spellStart"/>
      <w:r w:rsidR="00A81312">
        <w:t>Guenzani</w:t>
      </w:r>
      <w:proofErr w:type="spellEnd"/>
      <w:r w:rsidR="00A81312">
        <w:t>, Milan</w:t>
      </w:r>
    </w:p>
    <w:p w:rsidR="00A81312" w:rsidRDefault="009F1D9E" w:rsidP="009F1D9E">
      <w:pPr>
        <w:tabs>
          <w:tab w:val="left" w:pos="1440"/>
        </w:tabs>
        <w:ind w:left="2160" w:hanging="2160"/>
      </w:pPr>
      <w:r>
        <w:tab/>
      </w:r>
      <w:r w:rsidR="00F22515">
        <w:t>“</w:t>
      </w:r>
      <w:r w:rsidR="00A81312" w:rsidRPr="00A81312">
        <w:t>Works on Paper: Guyana</w:t>
      </w:r>
      <w:r w:rsidR="00A81312">
        <w:t>,</w:t>
      </w:r>
      <w:r w:rsidR="00F22515">
        <w:t>”</w:t>
      </w:r>
      <w:r w:rsidR="00A81312">
        <w:t xml:space="preserve"> </w:t>
      </w:r>
      <w:r w:rsidR="00A81312" w:rsidRPr="00A81312">
        <w:t xml:space="preserve">Jay </w:t>
      </w:r>
      <w:proofErr w:type="spellStart"/>
      <w:r w:rsidR="00A81312" w:rsidRPr="00A81312">
        <w:t>Gorney</w:t>
      </w:r>
      <w:proofErr w:type="spellEnd"/>
      <w:r w:rsidR="00A81312" w:rsidRPr="00A81312">
        <w:t xml:space="preserve"> Modern Art, New York</w:t>
      </w:r>
    </w:p>
    <w:p w:rsidR="00A81312" w:rsidRDefault="009F1D9E" w:rsidP="009F1D9E">
      <w:pPr>
        <w:tabs>
          <w:tab w:val="left" w:pos="1440"/>
        </w:tabs>
        <w:ind w:left="2160" w:hanging="2160"/>
      </w:pPr>
      <w:r>
        <w:tab/>
      </w:r>
      <w:r w:rsidR="00F22515">
        <w:t>“</w:t>
      </w:r>
      <w:r w:rsidR="00A81312" w:rsidRPr="00A81312">
        <w:t>Guyana Paintings,</w:t>
      </w:r>
      <w:r w:rsidR="00F22515">
        <w:t>”</w:t>
      </w:r>
      <w:r w:rsidR="00A81312" w:rsidRPr="00A81312">
        <w:t xml:space="preserve"> Tom Solomon</w:t>
      </w:r>
      <w:r w:rsidR="000866DD">
        <w:t>’</w:t>
      </w:r>
      <w:r w:rsidR="00A81312" w:rsidRPr="00A81312">
        <w:t>s Garage, Los Angeles</w:t>
      </w:r>
    </w:p>
    <w:p w:rsidR="00A81312" w:rsidRPr="00A81312" w:rsidRDefault="003F5303" w:rsidP="009F1D9E">
      <w:pPr>
        <w:tabs>
          <w:tab w:val="left" w:pos="1440"/>
        </w:tabs>
        <w:ind w:left="2160" w:hanging="2160"/>
      </w:pPr>
      <w:r>
        <w:t>1994-96</w:t>
      </w:r>
      <w:r w:rsidR="009F1D9E">
        <w:tab/>
      </w:r>
      <w:r w:rsidR="00F22515">
        <w:t>“</w:t>
      </w:r>
      <w:r w:rsidR="001076B3">
        <w:t>A</w:t>
      </w:r>
      <w:r w:rsidR="00A81312" w:rsidRPr="00A81312">
        <w:t>lexis Rockman: Second Nature,</w:t>
      </w:r>
      <w:r w:rsidR="00F22515">
        <w:t>”</w:t>
      </w:r>
      <w:r w:rsidR="00A81312" w:rsidRPr="00A81312">
        <w:t xml:space="preserve"> curated by Barry </w:t>
      </w:r>
      <w:proofErr w:type="spellStart"/>
      <w:r w:rsidR="00A81312" w:rsidRPr="00A81312">
        <w:t>Blinderman</w:t>
      </w:r>
      <w:proofErr w:type="spellEnd"/>
      <w:r w:rsidR="001076B3">
        <w:t>,</w:t>
      </w:r>
      <w:r w:rsidR="00A81312" w:rsidRPr="00A81312">
        <w:t xml:space="preserve"> </w:t>
      </w:r>
      <w:r w:rsidR="001076B3" w:rsidRPr="00A81312">
        <w:t xml:space="preserve">Illinois State University </w:t>
      </w:r>
      <w:r w:rsidR="00A81312" w:rsidRPr="00A81312">
        <w:t>Galleries, Illin</w:t>
      </w:r>
      <w:r w:rsidR="001076B3">
        <w:t>ois State University, Normal</w:t>
      </w:r>
      <w:r w:rsidR="00A81312" w:rsidRPr="00A81312">
        <w:t>; P</w:t>
      </w:r>
      <w:r w:rsidR="001076B3">
        <w:t>ortland Art Museum, Portland</w:t>
      </w:r>
      <w:r w:rsidR="00A81312" w:rsidRPr="00A81312">
        <w:t>; Cranbrook A</w:t>
      </w:r>
      <w:r w:rsidR="001076B3">
        <w:t xml:space="preserve">rt Museum, Bloomfield Hills </w:t>
      </w:r>
      <w:r w:rsidR="00A81312" w:rsidRPr="00A81312">
        <w:t xml:space="preserve">(1996); </w:t>
      </w:r>
      <w:r w:rsidR="001076B3">
        <w:t xml:space="preserve">Tweed Museum of Art, Duluth </w:t>
      </w:r>
      <w:r w:rsidR="00A81312" w:rsidRPr="00A81312">
        <w:t>(1996); Cinci</w:t>
      </w:r>
      <w:r w:rsidR="001076B3">
        <w:t>nnati Art Museum</w:t>
      </w:r>
      <w:r>
        <w:t>, Cincinnati, (1996) (catalogue)</w:t>
      </w:r>
    </w:p>
    <w:p w:rsidR="001076B3" w:rsidRDefault="00731E46" w:rsidP="005363EF">
      <w:pPr>
        <w:widowControl w:val="0"/>
        <w:tabs>
          <w:tab w:val="left" w:pos="1440"/>
        </w:tabs>
      </w:pPr>
      <w:r>
        <w:t>1995</w:t>
      </w:r>
      <w:r>
        <w:tab/>
      </w:r>
      <w:r w:rsidR="00F22515">
        <w:t>“</w:t>
      </w:r>
      <w:proofErr w:type="spellStart"/>
      <w:r w:rsidR="001076B3" w:rsidRPr="001076B3">
        <w:t>Neblina</w:t>
      </w:r>
      <w:proofErr w:type="spellEnd"/>
      <w:r w:rsidR="001076B3" w:rsidRPr="001076B3">
        <w:t>,</w:t>
      </w:r>
      <w:r w:rsidR="00F22515">
        <w:t>”</w:t>
      </w:r>
      <w:r w:rsidR="001076B3" w:rsidRPr="001076B3">
        <w:t xml:space="preserve"> </w:t>
      </w:r>
      <w:proofErr w:type="spellStart"/>
      <w:r w:rsidR="001076B3">
        <w:t>Koyanagi</w:t>
      </w:r>
      <w:proofErr w:type="spellEnd"/>
      <w:r w:rsidR="001076B3">
        <w:t xml:space="preserve"> Gallery, Tokyo</w:t>
      </w:r>
    </w:p>
    <w:p w:rsidR="001076B3" w:rsidRDefault="009F1D9E" w:rsidP="009F1D9E">
      <w:pPr>
        <w:tabs>
          <w:tab w:val="left" w:pos="1440"/>
        </w:tabs>
        <w:ind w:left="2160" w:hanging="2160"/>
      </w:pPr>
      <w:r>
        <w:tab/>
      </w:r>
      <w:r w:rsidR="00F22515">
        <w:t>“</w:t>
      </w:r>
      <w:r w:rsidR="001076B3" w:rsidRPr="001076B3">
        <w:t>Alexis Rockman: Zoology A-Z,</w:t>
      </w:r>
      <w:r w:rsidR="00F22515">
        <w:t>”</w:t>
      </w:r>
      <w:r w:rsidR="001076B3" w:rsidRPr="001076B3">
        <w:t xml:space="preserve"> Wildlife Interpretive Galle</w:t>
      </w:r>
      <w:r>
        <w:t xml:space="preserve">ry, The Detroit Zoo, Detroit </w:t>
      </w:r>
      <w:r w:rsidR="001076B3" w:rsidRPr="001076B3">
        <w:t>(watercolors)</w:t>
      </w:r>
    </w:p>
    <w:p w:rsidR="001076B3" w:rsidRDefault="00731E46" w:rsidP="00731E46">
      <w:pPr>
        <w:tabs>
          <w:tab w:val="left" w:pos="1440"/>
        </w:tabs>
      </w:pPr>
      <w:r>
        <w:t>1996</w:t>
      </w:r>
      <w:r>
        <w:tab/>
      </w:r>
      <w:r w:rsidR="00F22515">
        <w:t>“</w:t>
      </w:r>
      <w:r w:rsidR="001076B3" w:rsidRPr="001076B3">
        <w:t>Dioramas,</w:t>
      </w:r>
      <w:r w:rsidR="00F22515">
        <w:t>”</w:t>
      </w:r>
      <w:r w:rsidR="001076B3" w:rsidRPr="001076B3">
        <w:t xml:space="preserve"> London Projects, London</w:t>
      </w:r>
    </w:p>
    <w:p w:rsidR="001076B3" w:rsidRDefault="005363EF" w:rsidP="009F1D9E">
      <w:pPr>
        <w:tabs>
          <w:tab w:val="left" w:pos="1440"/>
        </w:tabs>
        <w:ind w:left="2160" w:hanging="2160"/>
      </w:pPr>
      <w:r>
        <w:t>1997</w:t>
      </w:r>
      <w:r w:rsidR="009F1D9E">
        <w:tab/>
      </w:r>
      <w:r w:rsidR="00F22515">
        <w:t>“</w:t>
      </w:r>
      <w:r w:rsidR="001076B3" w:rsidRPr="001076B3">
        <w:t>Dioramas,</w:t>
      </w:r>
      <w:r w:rsidR="00F22515">
        <w:t>”</w:t>
      </w:r>
      <w:r w:rsidR="001076B3" w:rsidRPr="001076B3">
        <w:t xml:space="preserve"> Jay </w:t>
      </w:r>
      <w:proofErr w:type="spellStart"/>
      <w:r w:rsidR="001076B3">
        <w:t>Gorney</w:t>
      </w:r>
      <w:proofErr w:type="spellEnd"/>
      <w:r w:rsidR="001076B3">
        <w:t xml:space="preserve"> Modern Art, New York</w:t>
      </w:r>
    </w:p>
    <w:p w:rsidR="009F1D9E" w:rsidRDefault="009F1D9E" w:rsidP="009F1D9E">
      <w:pPr>
        <w:tabs>
          <w:tab w:val="left" w:pos="1440"/>
        </w:tabs>
        <w:ind w:left="2160" w:hanging="2160"/>
      </w:pPr>
      <w:r>
        <w:tab/>
      </w:r>
      <w:r w:rsidR="00F22515">
        <w:t>“</w:t>
      </w:r>
      <w:r w:rsidR="001076B3" w:rsidRPr="001076B3">
        <w:t>Dioramas,</w:t>
      </w:r>
      <w:r w:rsidR="00F22515">
        <w:t>”</w:t>
      </w:r>
      <w:r w:rsidR="001076B3" w:rsidRPr="001076B3">
        <w:t xml:space="preserve"> Contemporary Arts </w:t>
      </w:r>
      <w:r w:rsidR="002B7604">
        <w:t>Museum, Houston (catalogue</w:t>
      </w:r>
      <w:r w:rsidR="001076B3" w:rsidRPr="001076B3">
        <w:t>)</w:t>
      </w:r>
    </w:p>
    <w:p w:rsidR="00AA1930" w:rsidRDefault="005363EF" w:rsidP="009F1D9E">
      <w:pPr>
        <w:tabs>
          <w:tab w:val="left" w:pos="1440"/>
        </w:tabs>
        <w:ind w:left="2160" w:hanging="2160"/>
      </w:pPr>
      <w:r>
        <w:t>1998</w:t>
      </w:r>
      <w:r w:rsidR="009F1D9E">
        <w:tab/>
      </w:r>
      <w:r w:rsidR="00F22515">
        <w:t>“</w:t>
      </w:r>
      <w:r w:rsidR="00AA1930">
        <w:t>Alexis Rockman: A Recent History of the World,</w:t>
      </w:r>
      <w:r w:rsidR="00F22515">
        <w:t>”</w:t>
      </w:r>
      <w:r w:rsidR="00AA1930">
        <w:t xml:space="preserve"> The Aldrich Museum of Contemporary </w:t>
      </w:r>
      <w:r w:rsidR="00021F0F">
        <w:t>Art, Ridgefield</w:t>
      </w:r>
      <w:r w:rsidR="00AA1930">
        <w:t>, 21 March – 23 May</w:t>
      </w:r>
    </w:p>
    <w:p w:rsidR="005363EF" w:rsidRDefault="005363EF" w:rsidP="005363EF">
      <w:pPr>
        <w:widowControl w:val="0"/>
        <w:tabs>
          <w:tab w:val="left" w:pos="1440"/>
        </w:tabs>
        <w:ind w:left="2160" w:hanging="2160"/>
        <w:rPr>
          <w:color w:val="000000"/>
        </w:rPr>
      </w:pPr>
      <w:r>
        <w:t>2000</w:t>
      </w:r>
      <w:r w:rsidR="00731E46">
        <w:tab/>
      </w:r>
      <w:r w:rsidRPr="005363EF">
        <w:rPr>
          <w:color w:val="000000"/>
          <w:spacing w:val="-2"/>
        </w:rPr>
        <w:t>“</w:t>
      </w:r>
      <w:r w:rsidRPr="005363EF">
        <w:rPr>
          <w:color w:val="000000"/>
          <w:spacing w:val="3"/>
        </w:rPr>
        <w:t>T</w:t>
      </w:r>
      <w:r w:rsidRPr="005363EF">
        <w:rPr>
          <w:color w:val="000000"/>
          <w:spacing w:val="-1"/>
        </w:rPr>
        <w:t>h</w:t>
      </w:r>
      <w:r w:rsidRPr="005363EF">
        <w:rPr>
          <w:color w:val="000000"/>
        </w:rPr>
        <w:t>e</w:t>
      </w:r>
      <w:r w:rsidRPr="005363EF">
        <w:rPr>
          <w:color w:val="000000"/>
          <w:spacing w:val="-3"/>
        </w:rPr>
        <w:t xml:space="preserve"> </w:t>
      </w:r>
      <w:r w:rsidRPr="005363EF">
        <w:rPr>
          <w:color w:val="000000"/>
        </w:rPr>
        <w:t>Fa</w:t>
      </w:r>
      <w:r w:rsidRPr="005363EF">
        <w:rPr>
          <w:color w:val="000000"/>
          <w:spacing w:val="1"/>
        </w:rPr>
        <w:t>r</w:t>
      </w:r>
      <w:r w:rsidRPr="005363EF">
        <w:rPr>
          <w:color w:val="000000"/>
          <w:spacing w:val="-4"/>
        </w:rPr>
        <w:t>m</w:t>
      </w:r>
      <w:r w:rsidRPr="005363EF">
        <w:rPr>
          <w:color w:val="000000"/>
          <w:spacing w:val="1"/>
        </w:rPr>
        <w:t>,</w:t>
      </w:r>
      <w:r w:rsidRPr="005363EF">
        <w:rPr>
          <w:color w:val="000000"/>
        </w:rPr>
        <w:t xml:space="preserve">” </w:t>
      </w:r>
      <w:r w:rsidRPr="005363EF">
        <w:rPr>
          <w:color w:val="000000"/>
          <w:spacing w:val="-1"/>
        </w:rPr>
        <w:t>C</w:t>
      </w:r>
      <w:r w:rsidRPr="005363EF">
        <w:rPr>
          <w:color w:val="000000"/>
          <w:spacing w:val="1"/>
        </w:rPr>
        <w:t>r</w:t>
      </w:r>
      <w:r w:rsidRPr="005363EF">
        <w:rPr>
          <w:color w:val="000000"/>
        </w:rPr>
        <w:t>eati</w:t>
      </w:r>
      <w:r w:rsidRPr="005363EF">
        <w:rPr>
          <w:color w:val="000000"/>
          <w:spacing w:val="-1"/>
        </w:rPr>
        <w:t>v</w:t>
      </w:r>
      <w:r w:rsidRPr="005363EF">
        <w:rPr>
          <w:color w:val="000000"/>
        </w:rPr>
        <w:t>e</w:t>
      </w:r>
      <w:r w:rsidRPr="005363EF">
        <w:rPr>
          <w:color w:val="000000"/>
          <w:spacing w:val="-6"/>
        </w:rPr>
        <w:t xml:space="preserve"> </w:t>
      </w:r>
      <w:r w:rsidRPr="005363EF">
        <w:rPr>
          <w:color w:val="000000"/>
          <w:spacing w:val="3"/>
        </w:rPr>
        <w:t>T</w:t>
      </w:r>
      <w:r w:rsidRPr="005363EF">
        <w:rPr>
          <w:color w:val="000000"/>
        </w:rPr>
        <w:t>i</w:t>
      </w:r>
      <w:r w:rsidRPr="005363EF">
        <w:rPr>
          <w:color w:val="000000"/>
          <w:spacing w:val="-4"/>
        </w:rPr>
        <w:t>m</w:t>
      </w:r>
      <w:r w:rsidRPr="005363EF">
        <w:rPr>
          <w:color w:val="000000"/>
        </w:rPr>
        <w:t xml:space="preserve">e, </w:t>
      </w:r>
      <w:proofErr w:type="spellStart"/>
      <w:r w:rsidRPr="005363EF">
        <w:rPr>
          <w:color w:val="000000"/>
        </w:rPr>
        <w:t>DNAid</w:t>
      </w:r>
      <w:proofErr w:type="spellEnd"/>
      <w:r w:rsidRPr="005363EF">
        <w:rPr>
          <w:color w:val="000000"/>
        </w:rPr>
        <w:t xml:space="preserve"> Billboard, Lafayette &amp; Houston St.,</w:t>
      </w:r>
      <w:r w:rsidRPr="005363EF">
        <w:rPr>
          <w:color w:val="000000"/>
          <w:spacing w:val="-4"/>
        </w:rPr>
        <w:t xml:space="preserve"> </w:t>
      </w:r>
      <w:r w:rsidRPr="005363EF">
        <w:rPr>
          <w:color w:val="000000"/>
        </w:rPr>
        <w:t>New</w:t>
      </w:r>
      <w:r w:rsidRPr="005363EF">
        <w:rPr>
          <w:color w:val="000000"/>
          <w:spacing w:val="-8"/>
        </w:rPr>
        <w:t xml:space="preserve"> </w:t>
      </w:r>
      <w:r w:rsidRPr="005363EF">
        <w:rPr>
          <w:color w:val="000000"/>
        </w:rPr>
        <w:t>Y</w:t>
      </w:r>
      <w:r w:rsidRPr="005363EF">
        <w:rPr>
          <w:color w:val="000000"/>
          <w:spacing w:val="1"/>
        </w:rPr>
        <w:t>or</w:t>
      </w:r>
      <w:r w:rsidRPr="005363EF">
        <w:rPr>
          <w:color w:val="000000"/>
        </w:rPr>
        <w:t>k</w:t>
      </w:r>
    </w:p>
    <w:p w:rsidR="00245BEB" w:rsidRDefault="005363EF" w:rsidP="005363EF">
      <w:pPr>
        <w:widowControl w:val="0"/>
        <w:tabs>
          <w:tab w:val="left" w:pos="1440"/>
        </w:tabs>
        <w:ind w:left="2160" w:hanging="2160"/>
      </w:pPr>
      <w:r>
        <w:rPr>
          <w:color w:val="000000"/>
        </w:rPr>
        <w:tab/>
      </w:r>
      <w:r w:rsidR="00F22515">
        <w:t>“</w:t>
      </w:r>
      <w:r w:rsidR="00245BEB" w:rsidRPr="00245BEB">
        <w:t>Expedition,</w:t>
      </w:r>
      <w:r w:rsidR="00F22515">
        <w:t>”</w:t>
      </w:r>
      <w:r w:rsidR="00245BEB" w:rsidRPr="00245BEB">
        <w:t xml:space="preserve"> </w:t>
      </w:r>
      <w:proofErr w:type="spellStart"/>
      <w:r w:rsidR="00245BEB" w:rsidRPr="00245BEB">
        <w:t>Gorney</w:t>
      </w:r>
      <w:proofErr w:type="spellEnd"/>
      <w:r w:rsidR="00245BEB" w:rsidRPr="00245BEB">
        <w:t xml:space="preserve"> </w:t>
      </w:r>
      <w:proofErr w:type="spellStart"/>
      <w:r w:rsidR="00245BEB" w:rsidRPr="00245BEB">
        <w:t>Bravin</w:t>
      </w:r>
      <w:proofErr w:type="spellEnd"/>
      <w:r w:rsidR="00245BEB" w:rsidRPr="00245BEB">
        <w:t xml:space="preserve"> +</w:t>
      </w:r>
      <w:r w:rsidR="00D436AC">
        <w:t xml:space="preserve"> Lee, New York</w:t>
      </w:r>
    </w:p>
    <w:p w:rsidR="00245BEB" w:rsidRDefault="00731E46" w:rsidP="00731E46">
      <w:pPr>
        <w:widowControl w:val="0"/>
        <w:tabs>
          <w:tab w:val="left" w:pos="1440"/>
        </w:tabs>
        <w:ind w:left="2160" w:hanging="2160"/>
      </w:pPr>
      <w:r>
        <w:lastRenderedPageBreak/>
        <w:t>200</w:t>
      </w:r>
      <w:r w:rsidR="005363EF">
        <w:t>1</w:t>
      </w:r>
      <w:r>
        <w:tab/>
      </w:r>
      <w:r w:rsidR="00F22515">
        <w:t>“</w:t>
      </w:r>
      <w:r w:rsidR="00245BEB" w:rsidRPr="00245BEB">
        <w:t>Future Evolution,</w:t>
      </w:r>
      <w:r w:rsidR="00F22515">
        <w:t>”</w:t>
      </w:r>
      <w:r w:rsidR="00C43A2B">
        <w:t xml:space="preserve"> Henry Art Gallery at</w:t>
      </w:r>
      <w:r w:rsidR="00245BEB" w:rsidRPr="00245BEB">
        <w:t xml:space="preserve"> Uni</w:t>
      </w:r>
      <w:r w:rsidR="00D436AC">
        <w:t>versity of Washington, Seattle</w:t>
      </w:r>
    </w:p>
    <w:p w:rsidR="00245BEB" w:rsidRDefault="00731E46" w:rsidP="00731E46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245BEB" w:rsidRPr="00245BEB">
        <w:t>The Great Outdoors,</w:t>
      </w:r>
      <w:r w:rsidR="00F22515">
        <w:t>”</w:t>
      </w:r>
      <w:r w:rsidR="007A249D">
        <w:t xml:space="preserve"> Baldwin Gallery, Aspen</w:t>
      </w:r>
    </w:p>
    <w:p w:rsidR="00245BEB" w:rsidRDefault="00731E46" w:rsidP="00731E46">
      <w:pPr>
        <w:widowControl w:val="0"/>
        <w:tabs>
          <w:tab w:val="left" w:pos="1440"/>
        </w:tabs>
        <w:ind w:left="2160" w:hanging="2160"/>
      </w:pPr>
      <w:r>
        <w:t>2002</w:t>
      </w:r>
      <w:r>
        <w:tab/>
      </w:r>
      <w:r w:rsidR="00F22515">
        <w:t>“</w:t>
      </w:r>
      <w:r w:rsidR="00245BEB" w:rsidRPr="00245BEB">
        <w:t>New Watercolors,</w:t>
      </w:r>
      <w:r w:rsidR="00F22515">
        <w:t>”</w:t>
      </w:r>
      <w:r w:rsidR="007A249D">
        <w:t xml:space="preserve"> Baldwin Gallery, Aspen</w:t>
      </w:r>
    </w:p>
    <w:p w:rsidR="00245BEB" w:rsidRDefault="00731E46" w:rsidP="00731E46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245BEB" w:rsidRPr="00245BEB">
        <w:t>Recent Paintings,</w:t>
      </w:r>
      <w:r w:rsidR="00F22515">
        <w:t>”</w:t>
      </w:r>
      <w:r w:rsidR="00D64C45">
        <w:t xml:space="preserve"> </w:t>
      </w:r>
      <w:proofErr w:type="spellStart"/>
      <w:r w:rsidR="00D64C45">
        <w:t>Gorney</w:t>
      </w:r>
      <w:proofErr w:type="spellEnd"/>
      <w:r w:rsidR="00D64C45">
        <w:t xml:space="preserve"> </w:t>
      </w:r>
      <w:proofErr w:type="spellStart"/>
      <w:r w:rsidR="00D64C45">
        <w:t>Bravin</w:t>
      </w:r>
      <w:proofErr w:type="spellEnd"/>
      <w:r w:rsidR="00D64C45">
        <w:t xml:space="preserve"> + Lee, New York</w:t>
      </w:r>
    </w:p>
    <w:p w:rsidR="00731E46" w:rsidRDefault="00245BEB" w:rsidP="00731E46">
      <w:pPr>
        <w:widowControl w:val="0"/>
        <w:tabs>
          <w:tab w:val="left" w:pos="1440"/>
        </w:tabs>
        <w:ind w:left="2160" w:hanging="2160"/>
      </w:pPr>
      <w:r>
        <w:t>2004</w:t>
      </w:r>
      <w:r>
        <w:tab/>
      </w:r>
      <w:r w:rsidR="00F22515">
        <w:t>“</w:t>
      </w:r>
      <w:r>
        <w:t>Wonderful World,</w:t>
      </w:r>
      <w:r w:rsidR="00F22515">
        <w:t>”</w:t>
      </w:r>
      <w:r>
        <w:t xml:space="preserve"> Camden Ar</w:t>
      </w:r>
      <w:r w:rsidR="00A91D57">
        <w:t xml:space="preserve">ts Centre, London </w:t>
      </w:r>
      <w:r w:rsidR="008F4350">
        <w:t>(catalogue</w:t>
      </w:r>
      <w:r w:rsidR="00A91D57">
        <w:t>)</w:t>
      </w:r>
    </w:p>
    <w:p w:rsidR="0033201D" w:rsidRDefault="002D2918" w:rsidP="00731E46">
      <w:pPr>
        <w:widowControl w:val="0"/>
        <w:tabs>
          <w:tab w:val="left" w:pos="1440"/>
        </w:tabs>
        <w:ind w:left="2160" w:hanging="2160"/>
      </w:pPr>
      <w:r>
        <w:t>200</w:t>
      </w:r>
      <w:r w:rsidR="006939E5">
        <w:t>4-05</w:t>
      </w:r>
      <w:r>
        <w:tab/>
      </w:r>
      <w:r w:rsidR="00F22515">
        <w:t>“</w:t>
      </w:r>
      <w:r w:rsidR="0033201D">
        <w:t>Manifest Destiny,</w:t>
      </w:r>
      <w:r w:rsidR="00F22515">
        <w:t>”</w:t>
      </w:r>
      <w:r w:rsidR="0033201D">
        <w:t xml:space="preserve"> Brooklyn Museum of Art, Brooklyn</w:t>
      </w:r>
      <w:r w:rsidR="006939E5">
        <w:t>, 17 April – 12 September 2004</w:t>
      </w:r>
      <w:r w:rsidR="0033201D">
        <w:t>;</w:t>
      </w:r>
      <w:r w:rsidR="00731E46">
        <w:t xml:space="preserve"> </w:t>
      </w:r>
      <w:r w:rsidR="006939E5">
        <w:t xml:space="preserve">Grand Arts, Kansas City, 14 January – 26 February 2005; Addison Gallery of American Art, Andover, 12 March – 5 June 2005; </w:t>
      </w:r>
      <w:r w:rsidR="00731E46">
        <w:t xml:space="preserve">Rhode Island School of Design, </w:t>
      </w:r>
      <w:r w:rsidR="0033201D">
        <w:t>Providence</w:t>
      </w:r>
      <w:r w:rsidR="006B0F54">
        <w:t xml:space="preserve">, </w:t>
      </w:r>
      <w:r w:rsidR="006939E5">
        <w:t xml:space="preserve">17 </w:t>
      </w:r>
      <w:r w:rsidR="006B0F54">
        <w:t xml:space="preserve">June </w:t>
      </w:r>
      <w:r w:rsidR="006939E5">
        <w:t>–</w:t>
      </w:r>
      <w:r w:rsidR="006B0F54">
        <w:t xml:space="preserve"> </w:t>
      </w:r>
      <w:r w:rsidR="006939E5">
        <w:t>October 2005</w:t>
      </w:r>
      <w:r w:rsidR="0033201D">
        <w:t>; Mural version, Wexner Center for the</w:t>
      </w:r>
      <w:r w:rsidR="00BC398D">
        <w:t xml:space="preserve"> </w:t>
      </w:r>
      <w:r w:rsidR="0033201D">
        <w:t>Arts</w:t>
      </w:r>
      <w:r w:rsidR="00BC398D">
        <w:t xml:space="preserve">, Columbus </w:t>
      </w:r>
      <w:r w:rsidR="0033201D">
        <w:t>(catalogue)</w:t>
      </w:r>
    </w:p>
    <w:p w:rsidR="00245BEB" w:rsidRDefault="006939E5" w:rsidP="00731E46">
      <w:pPr>
        <w:widowControl w:val="0"/>
        <w:tabs>
          <w:tab w:val="left" w:pos="1440"/>
        </w:tabs>
        <w:ind w:left="2160" w:hanging="2160"/>
      </w:pPr>
      <w:r>
        <w:t>2005</w:t>
      </w:r>
      <w:r w:rsidR="002D2918">
        <w:tab/>
      </w:r>
      <w:r w:rsidR="00F22515">
        <w:t>“</w:t>
      </w:r>
      <w:r w:rsidR="00245BEB" w:rsidRPr="00245BEB">
        <w:t>Fresh Kills,</w:t>
      </w:r>
      <w:r w:rsidR="00F22515">
        <w:t>”</w:t>
      </w:r>
      <w:r w:rsidR="00245BEB" w:rsidRPr="00245BEB">
        <w:t xml:space="preserve"> G</w:t>
      </w:r>
      <w:r w:rsidR="00494F29">
        <w:t xml:space="preserve">ary </w:t>
      </w:r>
      <w:proofErr w:type="spellStart"/>
      <w:r w:rsidR="00494F29">
        <w:t>Tatintsian</w:t>
      </w:r>
      <w:proofErr w:type="spellEnd"/>
      <w:r w:rsidR="00494F29">
        <w:t xml:space="preserve"> Gallery, Moscow </w:t>
      </w:r>
      <w:r w:rsidR="00245BEB" w:rsidRPr="00245BEB">
        <w:t>(</w:t>
      </w:r>
      <w:r w:rsidR="008F4350">
        <w:t>catalogue</w:t>
      </w:r>
      <w:r w:rsidR="00245BEB" w:rsidRPr="00245BEB">
        <w:t>)</w:t>
      </w:r>
    </w:p>
    <w:p w:rsidR="00617F2D" w:rsidRDefault="00245BEB" w:rsidP="00731E46">
      <w:pPr>
        <w:widowControl w:val="0"/>
        <w:tabs>
          <w:tab w:val="left" w:pos="1440"/>
        </w:tabs>
        <w:ind w:left="2160" w:hanging="2160"/>
      </w:pPr>
      <w:r>
        <w:t>2006</w:t>
      </w:r>
      <w:r>
        <w:tab/>
      </w:r>
      <w:r w:rsidR="00F22515">
        <w:t>“</w:t>
      </w:r>
      <w:r>
        <w:t>American Ico</w:t>
      </w:r>
      <w:r w:rsidR="0088445A">
        <w:t>ns,</w:t>
      </w:r>
      <w:r w:rsidR="00F22515">
        <w:t>”</w:t>
      </w:r>
      <w:r w:rsidR="0088445A">
        <w:t xml:space="preserve"> Leo Koenig Inc., New York </w:t>
      </w:r>
      <w:r>
        <w:t>(</w:t>
      </w:r>
      <w:r w:rsidR="008F4350">
        <w:t>catalogue</w:t>
      </w:r>
      <w:r w:rsidR="0081221E">
        <w:t>)</w:t>
      </w:r>
    </w:p>
    <w:p w:rsidR="00245BEB" w:rsidRDefault="00245BEB" w:rsidP="00731E46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Big We</w:t>
      </w:r>
      <w:r w:rsidR="00C02B8D">
        <w:t>ather,</w:t>
      </w:r>
      <w:r w:rsidR="00F22515">
        <w:t>”</w:t>
      </w:r>
      <w:r w:rsidR="00C02B8D">
        <w:t xml:space="preserve"> Baldwin Gallery, Aspen </w:t>
      </w:r>
      <w:r>
        <w:t>(</w:t>
      </w:r>
      <w:r w:rsidR="008F4350">
        <w:t>catalogue</w:t>
      </w:r>
      <w:r>
        <w:t>)</w:t>
      </w:r>
    </w:p>
    <w:p w:rsidR="00245BEB" w:rsidRDefault="00245BEB" w:rsidP="00731E46">
      <w:pPr>
        <w:widowControl w:val="0"/>
        <w:tabs>
          <w:tab w:val="left" w:pos="1440"/>
        </w:tabs>
        <w:ind w:left="2160" w:hanging="2160"/>
      </w:pPr>
      <w:r>
        <w:t>2007</w:t>
      </w:r>
      <w:r>
        <w:tab/>
      </w:r>
      <w:r w:rsidR="00F22515">
        <w:t>“</w:t>
      </w:r>
      <w:r>
        <w:t>Barometric Pressure,</w:t>
      </w:r>
      <w:r w:rsidR="00F22515">
        <w:t>”</w:t>
      </w:r>
      <w:r w:rsidR="003438D4">
        <w:t xml:space="preserve"> Galerie Sabine </w:t>
      </w:r>
      <w:proofErr w:type="spellStart"/>
      <w:r w:rsidR="003438D4">
        <w:t>Knust</w:t>
      </w:r>
      <w:proofErr w:type="spellEnd"/>
      <w:r w:rsidR="003438D4">
        <w:t>, Munich</w:t>
      </w:r>
    </w:p>
    <w:p w:rsidR="00245BEB" w:rsidRDefault="00731E46" w:rsidP="00731E46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245BEB">
        <w:t xml:space="preserve">Baroque Biology: </w:t>
      </w:r>
      <w:r w:rsidR="0048190E">
        <w:t xml:space="preserve">Tony </w:t>
      </w:r>
      <w:proofErr w:type="spellStart"/>
      <w:r w:rsidR="0048190E">
        <w:t>Matelli</w:t>
      </w:r>
      <w:proofErr w:type="spellEnd"/>
      <w:r w:rsidR="0048190E">
        <w:t xml:space="preserve"> and Alexis Rockman</w:t>
      </w:r>
      <w:r w:rsidR="00245BEB">
        <w:t xml:space="preserve"> (Romantic Attachments)</w:t>
      </w:r>
      <w:r w:rsidR="005150A5">
        <w:t>,</w:t>
      </w:r>
      <w:r w:rsidR="00F22515">
        <w:t>”</w:t>
      </w:r>
      <w:r>
        <w:t xml:space="preserve"> Contemporary </w:t>
      </w:r>
      <w:r w:rsidR="00785437">
        <w:t xml:space="preserve">Arts Center, Cincinnati </w:t>
      </w:r>
      <w:r w:rsidR="00245BEB">
        <w:t>(</w:t>
      </w:r>
      <w:r w:rsidR="008F4350">
        <w:t>catalogue</w:t>
      </w:r>
      <w:r w:rsidR="00245BEB">
        <w:t>)</w:t>
      </w:r>
    </w:p>
    <w:p w:rsidR="00245BEB" w:rsidRDefault="00245BEB" w:rsidP="00731E46">
      <w:pPr>
        <w:widowControl w:val="0"/>
        <w:tabs>
          <w:tab w:val="left" w:pos="1440"/>
        </w:tabs>
        <w:ind w:left="2160" w:hanging="2160"/>
      </w:pPr>
      <w:r>
        <w:t>2008</w:t>
      </w:r>
      <w:r>
        <w:tab/>
      </w:r>
      <w:r w:rsidR="00F22515">
        <w:t>“</w:t>
      </w:r>
      <w:r>
        <w:t xml:space="preserve">Aqua </w:t>
      </w:r>
      <w:r w:rsidR="008B6612">
        <w:t>Vitae,</w:t>
      </w:r>
      <w:r w:rsidR="00F22515">
        <w:t>”</w:t>
      </w:r>
      <w:r w:rsidR="008B6612">
        <w:t xml:space="preserve"> Baldwin Gallery, Aspen</w:t>
      </w:r>
    </w:p>
    <w:p w:rsidR="00245BEB" w:rsidRDefault="00245BEB" w:rsidP="00731E46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The Weight of Air: Works on Paper,</w:t>
      </w:r>
      <w:r w:rsidR="00F22515">
        <w:t>”</w:t>
      </w:r>
      <w:r>
        <w:t xml:space="preserve"> Rose Museum</w:t>
      </w:r>
      <w:r w:rsidR="00EA4FE0">
        <w:t xml:space="preserve"> at</w:t>
      </w:r>
      <w:r w:rsidR="00CC79D9">
        <w:t xml:space="preserve"> Brandeis University, Waltham</w:t>
      </w:r>
      <w:r w:rsidR="00731E46">
        <w:t xml:space="preserve"> </w:t>
      </w:r>
      <w:r>
        <w:t>(</w:t>
      </w:r>
      <w:r w:rsidR="008F4350">
        <w:t>catalogue</w:t>
      </w:r>
      <w:r>
        <w:t>)</w:t>
      </w:r>
    </w:p>
    <w:p w:rsidR="00245BEB" w:rsidRDefault="00245BEB" w:rsidP="00731E46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Sou</w:t>
      </w:r>
      <w:r w:rsidR="003F4DCE">
        <w:t>th,</w:t>
      </w:r>
      <w:r w:rsidR="00F22515">
        <w:t>”</w:t>
      </w:r>
      <w:r w:rsidR="003F4DCE">
        <w:t xml:space="preserve"> Leo Koenig Inc., New York</w:t>
      </w:r>
    </w:p>
    <w:p w:rsidR="00695C1C" w:rsidRPr="00695C1C" w:rsidRDefault="00695C1C" w:rsidP="00731E46">
      <w:pPr>
        <w:widowControl w:val="0"/>
        <w:tabs>
          <w:tab w:val="left" w:pos="1440"/>
        </w:tabs>
        <w:ind w:left="2160" w:hanging="2160"/>
      </w:pPr>
      <w:r w:rsidRPr="00F00B2B">
        <w:rPr>
          <w:rStyle w:val="Emphasis"/>
          <w:i w:val="0"/>
          <w:sz w:val="24"/>
          <w:szCs w:val="24"/>
        </w:rPr>
        <w:tab/>
      </w:r>
      <w:r w:rsidR="00F22515">
        <w:rPr>
          <w:rStyle w:val="Emphasis"/>
          <w:i w:val="0"/>
          <w:sz w:val="24"/>
          <w:szCs w:val="24"/>
        </w:rPr>
        <w:t>“</w:t>
      </w:r>
      <w:r w:rsidRPr="00695C1C">
        <w:rPr>
          <w:rStyle w:val="Emphasis"/>
          <w:i w:val="0"/>
        </w:rPr>
        <w:t>Everything vs. Nothing</w:t>
      </w:r>
      <w:r>
        <w:rPr>
          <w:rStyle w:val="Emphasis"/>
          <w:i w:val="0"/>
        </w:rPr>
        <w:t>,</w:t>
      </w:r>
      <w:r w:rsidR="00F22515">
        <w:rPr>
          <w:rStyle w:val="Emphasis"/>
          <w:i w:val="0"/>
        </w:rPr>
        <w:t>”</w:t>
      </w:r>
      <w:r w:rsidRPr="00695C1C">
        <w:t xml:space="preserve"> Frank</w:t>
      </w:r>
      <w:r w:rsidR="003B3489">
        <w:t xml:space="preserve">lin </w:t>
      </w:r>
      <w:proofErr w:type="spellStart"/>
      <w:r w:rsidR="003B3489">
        <w:t>Parrasch</w:t>
      </w:r>
      <w:proofErr w:type="spellEnd"/>
      <w:r w:rsidR="003B3489">
        <w:t xml:space="preserve"> Gallery, New York </w:t>
      </w:r>
      <w:r w:rsidRPr="00695C1C">
        <w:t>(cat</w:t>
      </w:r>
      <w:r w:rsidR="005E42EB">
        <w:t>alogue</w:t>
      </w:r>
      <w:r w:rsidRPr="00695C1C">
        <w:t>)</w:t>
      </w:r>
    </w:p>
    <w:p w:rsidR="00245BEB" w:rsidRDefault="00245BEB" w:rsidP="00731E46">
      <w:pPr>
        <w:widowControl w:val="0"/>
        <w:tabs>
          <w:tab w:val="left" w:pos="1440"/>
        </w:tabs>
        <w:ind w:left="2160" w:hanging="2160"/>
      </w:pPr>
      <w:r>
        <w:t>2009</w:t>
      </w:r>
      <w:r>
        <w:tab/>
      </w:r>
      <w:r w:rsidR="00F22515">
        <w:t>“</w:t>
      </w:r>
      <w:r w:rsidR="006E4285">
        <w:t>Half-Life,</w:t>
      </w:r>
      <w:r w:rsidR="00F22515">
        <w:t>”</w:t>
      </w:r>
      <w:r w:rsidR="006E4285">
        <w:t xml:space="preserve"> </w:t>
      </w:r>
      <w:proofErr w:type="spellStart"/>
      <w:r w:rsidR="006E4285">
        <w:t>NyeHaus</w:t>
      </w:r>
      <w:proofErr w:type="spellEnd"/>
      <w:r w:rsidR="006E4285">
        <w:t>, New York</w:t>
      </w:r>
    </w:p>
    <w:p w:rsidR="00245BEB" w:rsidRDefault="00245BEB" w:rsidP="00731E46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Motion Parallax, Jason Fox and Alexis Rockman,</w:t>
      </w:r>
      <w:r w:rsidR="00F22515">
        <w:t>”</w:t>
      </w:r>
      <w:r>
        <w:t xml:space="preserve"> Fran</w:t>
      </w:r>
      <w:r w:rsidR="00235C7F">
        <w:t xml:space="preserve">klin </w:t>
      </w:r>
      <w:proofErr w:type="spellStart"/>
      <w:r w:rsidR="00235C7F">
        <w:t>Parrasch</w:t>
      </w:r>
      <w:proofErr w:type="spellEnd"/>
      <w:r w:rsidR="00235C7F">
        <w:t xml:space="preserve"> Gallery, New York</w:t>
      </w:r>
    </w:p>
    <w:p w:rsidR="003F5303" w:rsidRDefault="003F5303" w:rsidP="003F5303">
      <w:pPr>
        <w:widowControl w:val="0"/>
        <w:tabs>
          <w:tab w:val="left" w:pos="1440"/>
        </w:tabs>
        <w:ind w:left="2160" w:hanging="2160"/>
      </w:pPr>
      <w:r>
        <w:t>2010</w:t>
      </w:r>
      <w:r>
        <w:tab/>
        <w:t>“</w:t>
      </w:r>
      <w:proofErr w:type="spellStart"/>
      <w:r>
        <w:t>Thunderdome</w:t>
      </w:r>
      <w:proofErr w:type="spellEnd"/>
      <w:r>
        <w:t>: Selected Works by Alexis Rockman,” Salomon Contemporary, New York</w:t>
      </w:r>
    </w:p>
    <w:p w:rsidR="00245BEB" w:rsidRPr="00262FA9" w:rsidRDefault="00245BEB" w:rsidP="00731E46">
      <w:pPr>
        <w:widowControl w:val="0"/>
        <w:tabs>
          <w:tab w:val="left" w:pos="1440"/>
        </w:tabs>
        <w:ind w:left="2160" w:hanging="2160"/>
      </w:pPr>
      <w:r>
        <w:t>2010</w:t>
      </w:r>
      <w:r w:rsidR="005B0F90">
        <w:t>-</w:t>
      </w:r>
      <w:r w:rsidR="002A63D5">
        <w:t>11</w:t>
      </w:r>
      <w:r>
        <w:tab/>
      </w:r>
      <w:r w:rsidR="00F22515">
        <w:t>“</w:t>
      </w:r>
      <w:r>
        <w:t>Alexis Rockman: A Fable for Tomorrow,</w:t>
      </w:r>
      <w:r w:rsidR="00F22515">
        <w:t>”</w:t>
      </w:r>
      <w:r>
        <w:t xml:space="preserve"> Smithsonian A</w:t>
      </w:r>
      <w:r w:rsidR="00731E46">
        <w:t xml:space="preserve">merican Art Museum, Washington, </w:t>
      </w:r>
      <w:r w:rsidR="002A63D5">
        <w:t xml:space="preserve">D.C., </w:t>
      </w:r>
      <w:r w:rsidR="00262FA9">
        <w:t>18 November</w:t>
      </w:r>
      <w:r w:rsidR="00204E0A">
        <w:t xml:space="preserve"> 2010</w:t>
      </w:r>
      <w:r w:rsidR="00262FA9">
        <w:t xml:space="preserve"> </w:t>
      </w:r>
      <w:r w:rsidR="002A63D5">
        <w:t>–</w:t>
      </w:r>
      <w:r w:rsidR="00262FA9">
        <w:t xml:space="preserve"> 8</w:t>
      </w:r>
      <w:r w:rsidR="002A63D5">
        <w:t xml:space="preserve"> </w:t>
      </w:r>
      <w:r w:rsidR="00262FA9">
        <w:t>May</w:t>
      </w:r>
      <w:r w:rsidR="00204E0A">
        <w:t xml:space="preserve"> 2011</w:t>
      </w:r>
      <w:r w:rsidR="002A63D5">
        <w:t xml:space="preserve">; </w:t>
      </w:r>
      <w:r>
        <w:t>Wexner</w:t>
      </w:r>
      <w:r w:rsidR="000C0843">
        <w:t xml:space="preserve"> Center for the Arts, Columbus</w:t>
      </w:r>
      <w:r w:rsidR="00A749C1">
        <w:t xml:space="preserve">, </w:t>
      </w:r>
      <w:r w:rsidR="00262FA9" w:rsidRPr="00262FA9">
        <w:t xml:space="preserve">29 September – 31 December </w:t>
      </w:r>
      <w:r w:rsidR="002A63D5">
        <w:t>2011</w:t>
      </w:r>
      <w:r w:rsidRPr="00262FA9">
        <w:t xml:space="preserve"> (</w:t>
      </w:r>
      <w:r w:rsidR="008F4350" w:rsidRPr="00262FA9">
        <w:t>catalogue</w:t>
      </w:r>
      <w:r w:rsidRPr="00262FA9">
        <w:t>)</w:t>
      </w:r>
    </w:p>
    <w:p w:rsidR="00E90363" w:rsidRDefault="00245BEB" w:rsidP="00731E46">
      <w:pPr>
        <w:widowControl w:val="0"/>
        <w:tabs>
          <w:tab w:val="left" w:pos="1440"/>
        </w:tabs>
        <w:ind w:left="2160" w:hanging="2160"/>
      </w:pPr>
      <w:r>
        <w:t>2011</w:t>
      </w:r>
      <w:r>
        <w:tab/>
      </w:r>
      <w:r w:rsidR="00F22515">
        <w:t>“</w:t>
      </w:r>
      <w:r w:rsidRPr="00245BEB">
        <w:t>The Hudson and Other Works,</w:t>
      </w:r>
      <w:r w:rsidR="00F22515">
        <w:t>”</w:t>
      </w:r>
      <w:r w:rsidR="008A1BC5">
        <w:t xml:space="preserve"> Baldwin Gallery, Aspen</w:t>
      </w:r>
    </w:p>
    <w:p w:rsidR="00E90363" w:rsidRDefault="00E90363" w:rsidP="00731E46">
      <w:pPr>
        <w:widowControl w:val="0"/>
        <w:tabs>
          <w:tab w:val="left" w:pos="1440"/>
        </w:tabs>
        <w:ind w:left="2160" w:hanging="2160"/>
      </w:pPr>
      <w:r>
        <w:t>2013</w:t>
      </w:r>
      <w:r>
        <w:tab/>
      </w:r>
      <w:r w:rsidR="00F22515">
        <w:t>“</w:t>
      </w:r>
      <w:r w:rsidR="00787DF3">
        <w:t>Rubicon,</w:t>
      </w:r>
      <w:r w:rsidR="00F22515">
        <w:t>”</w:t>
      </w:r>
      <w:r w:rsidR="00787DF3">
        <w:t xml:space="preserve"> </w:t>
      </w:r>
      <w:r w:rsidR="005365EC">
        <w:t>Sperone Westwater, New York</w:t>
      </w:r>
      <w:r w:rsidR="00C460DB">
        <w:t xml:space="preserve">, 17 September – </w:t>
      </w:r>
      <w:r w:rsidR="007C2717">
        <w:t>2 November</w:t>
      </w:r>
      <w:r w:rsidR="00731E46">
        <w:t xml:space="preserve"> (catalogue)</w:t>
      </w:r>
    </w:p>
    <w:p w:rsidR="006F71BD" w:rsidRDefault="00731E46" w:rsidP="00731E46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F71BD">
        <w:t>Alexis Rockman: Chemical Trespass,</w:t>
      </w:r>
      <w:r w:rsidR="00F22515">
        <w:t>”</w:t>
      </w:r>
      <w:r w:rsidR="006F71BD">
        <w:t xml:space="preserve"> Baldwin Gallery, As</w:t>
      </w:r>
      <w:r w:rsidR="00B25C25">
        <w:t>p</w:t>
      </w:r>
      <w:r w:rsidR="00FF57A1">
        <w:t>en</w:t>
      </w:r>
      <w:r w:rsidR="006F71BD">
        <w:t>, 29 November – 20 December</w:t>
      </w:r>
    </w:p>
    <w:p w:rsidR="003F5303" w:rsidRDefault="003F5303" w:rsidP="003F5303">
      <w:pPr>
        <w:widowControl w:val="0"/>
        <w:tabs>
          <w:tab w:val="left" w:pos="1440"/>
        </w:tabs>
        <w:ind w:left="2160" w:hanging="2160"/>
      </w:pPr>
      <w:r>
        <w:t>2013-14</w:t>
      </w:r>
      <w:r>
        <w:tab/>
        <w:t>“Alexis Rockman: Drawings from the Life of Pi,” The Drawing Center, New York, 27 September – 3 November 2013; New Orleans Museum of Art, 4 July – 12 October 2014</w:t>
      </w:r>
    </w:p>
    <w:p w:rsidR="001E7841" w:rsidRDefault="001E7841" w:rsidP="00731E46">
      <w:pPr>
        <w:widowControl w:val="0"/>
        <w:tabs>
          <w:tab w:val="left" w:pos="1440"/>
        </w:tabs>
        <w:ind w:left="2160" w:hanging="2160"/>
      </w:pPr>
      <w:r>
        <w:t>2015-16</w:t>
      </w:r>
      <w:r>
        <w:tab/>
      </w:r>
      <w:r w:rsidR="00F22515">
        <w:t>“</w:t>
      </w:r>
      <w:r>
        <w:t>Alexis Rockman: East End Field Drawings,</w:t>
      </w:r>
      <w:r w:rsidR="00F22515">
        <w:t>”</w:t>
      </w:r>
      <w:r>
        <w:t xml:space="preserve"> Parrish Art Museum, Water Mill, NY, 25 October 2015 – 18 January 2016</w:t>
      </w:r>
      <w:r w:rsidR="005363EF">
        <w:t xml:space="preserve"> (catalogue)</w:t>
      </w:r>
    </w:p>
    <w:p w:rsidR="000F3309" w:rsidRDefault="000F3309" w:rsidP="00731E46">
      <w:pPr>
        <w:widowControl w:val="0"/>
        <w:tabs>
          <w:tab w:val="left" w:pos="1440"/>
        </w:tabs>
        <w:ind w:left="2160" w:hanging="2160"/>
      </w:pPr>
      <w:r>
        <w:t>2016</w:t>
      </w:r>
      <w:r>
        <w:tab/>
        <w:t>“Bioluminescence,” Carolina Nitsch Project Room, New York, 1 April – 1 May (catalogue)</w:t>
      </w:r>
    </w:p>
    <w:p w:rsidR="000F3309" w:rsidRDefault="00B55CC1" w:rsidP="00731E46">
      <w:pPr>
        <w:widowControl w:val="0"/>
        <w:tabs>
          <w:tab w:val="left" w:pos="1440"/>
        </w:tabs>
        <w:ind w:left="2160" w:hanging="2160"/>
      </w:pPr>
      <w:r>
        <w:tab/>
        <w:t xml:space="preserve">“A Natural History of </w:t>
      </w:r>
      <w:r w:rsidR="000F3309">
        <w:t>New York City,” Salon 94, New York, 18 April – 13 May (catalogue)</w:t>
      </w:r>
    </w:p>
    <w:p w:rsidR="006B5DD6" w:rsidRDefault="006B5DD6" w:rsidP="00731E46">
      <w:pPr>
        <w:widowControl w:val="0"/>
        <w:tabs>
          <w:tab w:val="left" w:pos="1440"/>
        </w:tabs>
        <w:ind w:left="2160" w:hanging="2160"/>
      </w:pPr>
      <w:r>
        <w:tab/>
        <w:t xml:space="preserve">“Alexis Rockman,” </w:t>
      </w:r>
      <w:proofErr w:type="spellStart"/>
      <w:r>
        <w:t>Robilant</w:t>
      </w:r>
      <w:proofErr w:type="spellEnd"/>
      <w:r>
        <w:t xml:space="preserve"> + </w:t>
      </w:r>
      <w:proofErr w:type="spellStart"/>
      <w:r>
        <w:t>Voena</w:t>
      </w:r>
      <w:proofErr w:type="spellEnd"/>
      <w:r>
        <w:t>, St. Moritz, 7 August – 10 September</w:t>
      </w:r>
    </w:p>
    <w:p w:rsidR="00992156" w:rsidRDefault="00992156" w:rsidP="00731E46">
      <w:pPr>
        <w:widowControl w:val="0"/>
        <w:tabs>
          <w:tab w:val="left" w:pos="1440"/>
        </w:tabs>
        <w:ind w:left="2160" w:hanging="2160"/>
      </w:pPr>
      <w:r>
        <w:t>2017</w:t>
      </w:r>
      <w:r>
        <w:tab/>
        <w:t>“</w:t>
      </w:r>
      <w:proofErr w:type="spellStart"/>
      <w:r>
        <w:t>Artlab</w:t>
      </w:r>
      <w:proofErr w:type="spellEnd"/>
      <w:r>
        <w:t xml:space="preserve">: Alexis Rockman,” DeVos Art Museum at Northern Michigan University, Marquette, </w:t>
      </w:r>
      <w:proofErr w:type="gramStart"/>
      <w:r>
        <w:t>MI,  25</w:t>
      </w:r>
      <w:proofErr w:type="gramEnd"/>
      <w:r>
        <w:t xml:space="preserve"> September – 12 November</w:t>
      </w:r>
    </w:p>
    <w:p w:rsidR="004A6B29" w:rsidRDefault="00E72E5D" w:rsidP="00546C06">
      <w:pPr>
        <w:widowControl w:val="0"/>
        <w:tabs>
          <w:tab w:val="left" w:pos="1440"/>
        </w:tabs>
        <w:autoSpaceDE w:val="0"/>
        <w:autoSpaceDN w:val="0"/>
        <w:adjustRightInd w:val="0"/>
        <w:ind w:left="2160" w:hanging="2160"/>
      </w:pPr>
      <w:r>
        <w:rPr>
          <w:szCs w:val="24"/>
        </w:rPr>
        <w:t>2018</w:t>
      </w:r>
      <w:r w:rsidR="00546C06">
        <w:rPr>
          <w:szCs w:val="24"/>
        </w:rPr>
        <w:tab/>
      </w:r>
      <w:r w:rsidRPr="007B4F0E">
        <w:rPr>
          <w:szCs w:val="24"/>
        </w:rPr>
        <w:t>“Wallace’</w:t>
      </w:r>
      <w:r>
        <w:rPr>
          <w:szCs w:val="24"/>
        </w:rPr>
        <w:t>s Line,” Baldwin Gallery, Aspen (</w:t>
      </w:r>
      <w:r w:rsidR="004A6B29">
        <w:t>catalogue)</w:t>
      </w:r>
    </w:p>
    <w:p w:rsidR="00E72E5D" w:rsidRPr="007B4F0E" w:rsidRDefault="002C0547" w:rsidP="00310BAE">
      <w:pPr>
        <w:widowControl w:val="0"/>
        <w:tabs>
          <w:tab w:val="left" w:pos="1440"/>
        </w:tabs>
        <w:autoSpaceDE w:val="0"/>
        <w:autoSpaceDN w:val="0"/>
        <w:adjustRightInd w:val="0"/>
        <w:spacing w:after="240"/>
        <w:ind w:left="2160" w:hanging="2160"/>
        <w:rPr>
          <w:szCs w:val="24"/>
        </w:rPr>
      </w:pPr>
      <w:r>
        <w:rPr>
          <w:szCs w:val="24"/>
        </w:rPr>
        <w:t>2018-20</w:t>
      </w:r>
      <w:r w:rsidR="00546C06">
        <w:rPr>
          <w:szCs w:val="24"/>
        </w:rPr>
        <w:tab/>
      </w:r>
      <w:r w:rsidR="00E72E5D" w:rsidRPr="007B4F0E">
        <w:rPr>
          <w:szCs w:val="24"/>
        </w:rPr>
        <w:t>“Great Lakes Cycle</w:t>
      </w:r>
      <w:r w:rsidR="00E72E5D">
        <w:rPr>
          <w:szCs w:val="24"/>
        </w:rPr>
        <w:t>,</w:t>
      </w:r>
      <w:r w:rsidR="00E72E5D" w:rsidRPr="007B4F0E">
        <w:rPr>
          <w:szCs w:val="24"/>
        </w:rPr>
        <w:t xml:space="preserve">” Grand Rapids Art Museum, </w:t>
      </w:r>
      <w:r w:rsidR="00546C06">
        <w:rPr>
          <w:szCs w:val="24"/>
        </w:rPr>
        <w:t>2</w:t>
      </w:r>
      <w:r w:rsidR="00875E99">
        <w:rPr>
          <w:szCs w:val="24"/>
        </w:rPr>
        <w:t>7</w:t>
      </w:r>
      <w:r w:rsidR="00546C06">
        <w:rPr>
          <w:szCs w:val="24"/>
        </w:rPr>
        <w:t xml:space="preserve"> January</w:t>
      </w:r>
      <w:r w:rsidR="00E72E5D" w:rsidRPr="007B4F0E">
        <w:rPr>
          <w:szCs w:val="24"/>
        </w:rPr>
        <w:t xml:space="preserve"> – </w:t>
      </w:r>
      <w:r w:rsidR="00546C06">
        <w:rPr>
          <w:szCs w:val="24"/>
        </w:rPr>
        <w:t xml:space="preserve">29 </w:t>
      </w:r>
      <w:r w:rsidR="00E72E5D" w:rsidRPr="007B4F0E">
        <w:rPr>
          <w:szCs w:val="24"/>
        </w:rPr>
        <w:t>A</w:t>
      </w:r>
      <w:r w:rsidR="00546C06">
        <w:rPr>
          <w:szCs w:val="24"/>
        </w:rPr>
        <w:t xml:space="preserve">pril 2018; Chicago Cultural </w:t>
      </w:r>
      <w:r w:rsidR="00E72E5D" w:rsidRPr="007B4F0E">
        <w:rPr>
          <w:szCs w:val="24"/>
        </w:rPr>
        <w:t>Center,</w:t>
      </w:r>
      <w:r w:rsidR="00546C06">
        <w:rPr>
          <w:szCs w:val="24"/>
        </w:rPr>
        <w:t xml:space="preserve"> </w:t>
      </w:r>
      <w:r w:rsidR="00875E99">
        <w:rPr>
          <w:szCs w:val="24"/>
        </w:rPr>
        <w:t>2 Ju</w:t>
      </w:r>
      <w:r w:rsidR="007C69EC">
        <w:rPr>
          <w:szCs w:val="24"/>
        </w:rPr>
        <w:t>ne</w:t>
      </w:r>
      <w:r w:rsidR="00546C06">
        <w:rPr>
          <w:szCs w:val="24"/>
        </w:rPr>
        <w:t xml:space="preserve"> </w:t>
      </w:r>
      <w:r w:rsidR="00E72E5D" w:rsidRPr="007B4F0E">
        <w:rPr>
          <w:szCs w:val="24"/>
        </w:rPr>
        <w:t xml:space="preserve">– </w:t>
      </w:r>
      <w:r w:rsidR="00875E99">
        <w:rPr>
          <w:szCs w:val="24"/>
        </w:rPr>
        <w:t>1 October</w:t>
      </w:r>
      <w:r w:rsidR="00E72E5D">
        <w:rPr>
          <w:szCs w:val="24"/>
        </w:rPr>
        <w:t xml:space="preserve"> 2018</w:t>
      </w:r>
      <w:r w:rsidR="00E72E5D" w:rsidRPr="007B4F0E">
        <w:rPr>
          <w:szCs w:val="24"/>
        </w:rPr>
        <w:t xml:space="preserve">; </w:t>
      </w:r>
      <w:r w:rsidR="00875E99">
        <w:rPr>
          <w:szCs w:val="24"/>
        </w:rPr>
        <w:t xml:space="preserve">Museum of Contemporary Art, Cleveland, 19 October 2018 – 27 January 2019; Haggerty Museum of Art at Marquette University, Milwaukee, 8 February – 19 May 2019; </w:t>
      </w:r>
      <w:r w:rsidR="00E72E5D" w:rsidRPr="007B4F0E">
        <w:rPr>
          <w:szCs w:val="24"/>
        </w:rPr>
        <w:t>W</w:t>
      </w:r>
      <w:r w:rsidR="00546C06">
        <w:rPr>
          <w:szCs w:val="24"/>
        </w:rPr>
        <w:t>eisman Art Museum</w:t>
      </w:r>
      <w:r w:rsidR="00875E99">
        <w:rPr>
          <w:szCs w:val="24"/>
        </w:rPr>
        <w:t xml:space="preserve"> at University of Minnesota</w:t>
      </w:r>
      <w:r w:rsidR="00546C06">
        <w:rPr>
          <w:szCs w:val="24"/>
        </w:rPr>
        <w:t xml:space="preserve">, Minneapolis, </w:t>
      </w:r>
      <w:r w:rsidR="00875E99">
        <w:rPr>
          <w:szCs w:val="24"/>
        </w:rPr>
        <w:t>5 October</w:t>
      </w:r>
      <w:r w:rsidR="00E72E5D" w:rsidRPr="007B4F0E">
        <w:rPr>
          <w:szCs w:val="24"/>
        </w:rPr>
        <w:t xml:space="preserve"> 201</w:t>
      </w:r>
      <w:r w:rsidR="00875E99">
        <w:rPr>
          <w:szCs w:val="24"/>
        </w:rPr>
        <w:t>9 – 5 January 2020</w:t>
      </w:r>
      <w:r w:rsidR="00E72E5D" w:rsidRPr="007B4F0E">
        <w:rPr>
          <w:szCs w:val="24"/>
        </w:rPr>
        <w:t>;</w:t>
      </w:r>
      <w:r w:rsidR="00C24BC2">
        <w:rPr>
          <w:szCs w:val="24"/>
        </w:rPr>
        <w:t xml:space="preserve"> </w:t>
      </w:r>
      <w:r w:rsidR="00875E99">
        <w:rPr>
          <w:szCs w:val="24"/>
        </w:rPr>
        <w:t>Flint Institute of Arts, Flint, 9 May – 16 August 2020</w:t>
      </w:r>
      <w:r w:rsidR="00E72E5D">
        <w:rPr>
          <w:szCs w:val="24"/>
        </w:rPr>
        <w:t xml:space="preserve"> (</w:t>
      </w:r>
      <w:r w:rsidR="00E72E5D">
        <w:t>catalogue)</w:t>
      </w:r>
    </w:p>
    <w:p w:rsidR="003E4835" w:rsidRDefault="003E4835" w:rsidP="001D7AED">
      <w:pPr>
        <w:widowControl w:val="0"/>
        <w:tabs>
          <w:tab w:val="left" w:pos="1440"/>
        </w:tabs>
        <w:rPr>
          <w:u w:val="single"/>
        </w:rPr>
      </w:pPr>
    </w:p>
    <w:p w:rsidR="00AA1930" w:rsidRDefault="00AA1930">
      <w:pPr>
        <w:widowControl w:val="0"/>
        <w:tabs>
          <w:tab w:val="left" w:pos="1440"/>
          <w:tab w:val="left" w:pos="2016"/>
        </w:tabs>
      </w:pPr>
      <w:r>
        <w:rPr>
          <w:u w:val="single"/>
        </w:rPr>
        <w:t>Selected Group Exhibitions</w:t>
      </w:r>
    </w:p>
    <w:p w:rsidR="00AA1930" w:rsidRDefault="00AA1930">
      <w:pPr>
        <w:widowControl w:val="0"/>
        <w:tabs>
          <w:tab w:val="left" w:pos="1440"/>
          <w:tab w:val="left" w:pos="2016"/>
        </w:tabs>
      </w:pPr>
    </w:p>
    <w:p w:rsidR="00AA1930" w:rsidRDefault="00AA1930" w:rsidP="00F22515">
      <w:pPr>
        <w:widowControl w:val="0"/>
        <w:tabs>
          <w:tab w:val="left" w:pos="1440"/>
        </w:tabs>
        <w:ind w:left="2160" w:hanging="2160"/>
      </w:pPr>
      <w:r>
        <w:t>1985</w:t>
      </w:r>
      <w:r>
        <w:tab/>
      </w:r>
      <w:r w:rsidR="00F22515">
        <w:t>“</w:t>
      </w:r>
      <w:proofErr w:type="spellStart"/>
      <w:r>
        <w:t>Godda</w:t>
      </w:r>
      <w:proofErr w:type="spellEnd"/>
      <w:r>
        <w:t>,</w:t>
      </w:r>
      <w:r w:rsidR="00F22515">
        <w:t>”</w:t>
      </w:r>
      <w:r>
        <w:t xml:space="preserve"> A&amp;P Gallery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</w:r>
      <w:r w:rsidR="00AA1930">
        <w:t>Patrick Fox Gallery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Selections 29,</w:t>
      </w:r>
      <w:r>
        <w:t>”</w:t>
      </w:r>
      <w:r w:rsidR="00AA1930">
        <w:t xml:space="preserve"> The Drawing Center, New York</w:t>
      </w:r>
    </w:p>
    <w:p w:rsidR="00BD64CB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From Organism to Architecture,</w:t>
      </w:r>
      <w:r>
        <w:t>”</w:t>
      </w:r>
      <w:r w:rsidR="008D7293">
        <w:t xml:space="preserve"> curated by Ross </w:t>
      </w:r>
      <w:proofErr w:type="spellStart"/>
      <w:r w:rsidR="008D7293">
        <w:t>Bleckner</w:t>
      </w:r>
      <w:proofErr w:type="spellEnd"/>
      <w:r w:rsidR="008D7293">
        <w:t>,</w:t>
      </w:r>
      <w:r w:rsidR="00AA1930">
        <w:t xml:space="preserve"> New York Studio School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Real Surreal,</w:t>
      </w:r>
      <w:r>
        <w:t>”</w:t>
      </w:r>
      <w:r w:rsidR="00AA1930">
        <w:t xml:space="preserve"> </w:t>
      </w:r>
      <w:proofErr w:type="spellStart"/>
      <w:r w:rsidR="00AA1930">
        <w:t>Lorence</w:t>
      </w:r>
      <w:proofErr w:type="spellEnd"/>
      <w:r w:rsidR="00AA1930">
        <w:t xml:space="preserve"> Monk Gallery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Innovative Still Life,</w:t>
      </w:r>
      <w:r>
        <w:t>”</w:t>
      </w:r>
      <w:r w:rsidR="00AA1930">
        <w:t xml:space="preserve"> Holly Solomon Gallery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New York</w:t>
      </w:r>
      <w:r w:rsidR="000866DD">
        <w:t>’</w:t>
      </w:r>
      <w:r w:rsidR="00AA1930">
        <w:t>s Finest,</w:t>
      </w:r>
      <w:r>
        <w:t>”</w:t>
      </w:r>
      <w:r w:rsidR="00AA1930">
        <w:t xml:space="preserve"> Michael Kohn Gallery, Los Angeles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</w:r>
      <w:r w:rsidR="00AA1930">
        <w:t xml:space="preserve">Jay </w:t>
      </w:r>
      <w:proofErr w:type="spellStart"/>
      <w:r w:rsidR="00AA1930">
        <w:t>Gorney</w:t>
      </w:r>
      <w:proofErr w:type="spellEnd"/>
      <w:r w:rsidR="00AA1930">
        <w:t xml:space="preserve"> Modern Art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Drawings,</w:t>
      </w:r>
      <w:r>
        <w:t>”</w:t>
      </w:r>
      <w:r w:rsidR="00AA1930">
        <w:t xml:space="preserve"> Barbara Toll Fine Arts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Pictures from the Inner Mind,</w:t>
      </w:r>
      <w:r>
        <w:t>”</w:t>
      </w:r>
      <w:r w:rsidR="00AA1930">
        <w:t xml:space="preserve"> </w:t>
      </w:r>
      <w:r w:rsidR="00AE0B3B">
        <w:t xml:space="preserve">curated by Dan Cameron, </w:t>
      </w:r>
      <w:r w:rsidR="00AA1930">
        <w:t>Palladium, New York</w:t>
      </w:r>
    </w:p>
    <w:p w:rsidR="00AA1930" w:rsidRDefault="00AA1930" w:rsidP="00F22515">
      <w:pPr>
        <w:widowControl w:val="0"/>
        <w:tabs>
          <w:tab w:val="left" w:pos="1440"/>
        </w:tabs>
        <w:ind w:left="2160" w:hanging="2160"/>
      </w:pPr>
      <w:r>
        <w:t>1986</w:t>
      </w:r>
      <w:r>
        <w:tab/>
      </w:r>
      <w:r w:rsidR="00F22515">
        <w:t>“</w:t>
      </w:r>
      <w:r>
        <w:t>Myths,</w:t>
      </w:r>
      <w:r w:rsidR="00F22515">
        <w:t>”</w:t>
      </w:r>
      <w:r>
        <w:t xml:space="preserve"> Greathouse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</w:r>
      <w:r w:rsidR="00015786">
        <w:t>Dart Gallery, Chicago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</w:r>
      <w:r w:rsidR="00AA1930">
        <w:t xml:space="preserve">Jay </w:t>
      </w:r>
      <w:proofErr w:type="spellStart"/>
      <w:r w:rsidR="00AA1930">
        <w:t>Gorney</w:t>
      </w:r>
      <w:proofErr w:type="spellEnd"/>
      <w:r w:rsidR="00AA1930">
        <w:t xml:space="preserve"> Modern Art, New York</w:t>
      </w:r>
    </w:p>
    <w:p w:rsidR="00AA1930" w:rsidRDefault="00AA1930" w:rsidP="00F22515">
      <w:pPr>
        <w:widowControl w:val="0"/>
        <w:tabs>
          <w:tab w:val="left" w:pos="1440"/>
        </w:tabs>
        <w:ind w:left="2160" w:hanging="2160"/>
      </w:pPr>
      <w:r>
        <w:t>1987</w:t>
      </w:r>
      <w:r>
        <w:tab/>
      </w:r>
      <w:r w:rsidR="00F22515">
        <w:t>“</w:t>
      </w:r>
      <w:r>
        <w:t>The Great Drawing Show,</w:t>
      </w:r>
      <w:r w:rsidR="00F22515">
        <w:t>”</w:t>
      </w:r>
      <w:r>
        <w:t xml:space="preserve"> Michael Kohn Gallery, Los Angeles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Atelier Conversations,</w:t>
      </w:r>
      <w:r>
        <w:t>”</w:t>
      </w:r>
      <w:r w:rsidR="00AA1930">
        <w:t xml:space="preserve"> John Good Gallery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Mixed Media,</w:t>
      </w:r>
      <w:r>
        <w:t>”</w:t>
      </w:r>
      <w:r w:rsidR="00AA1930">
        <w:t xml:space="preserve"> Michael Kohn Gallery, Los Angeles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Haunted House - Dead Things by Live Artists,</w:t>
      </w:r>
      <w:r>
        <w:t>”</w:t>
      </w:r>
      <w:r w:rsidR="00AA1930">
        <w:t xml:space="preserve"> Bond Gallery, New York</w:t>
      </w:r>
    </w:p>
    <w:p w:rsidR="00AA1930" w:rsidRDefault="00AA1930" w:rsidP="00F22515">
      <w:pPr>
        <w:widowControl w:val="0"/>
        <w:tabs>
          <w:tab w:val="left" w:pos="1440"/>
        </w:tabs>
        <w:ind w:left="2160" w:hanging="2160"/>
      </w:pPr>
      <w:r>
        <w:t>1988</w:t>
      </w:r>
      <w:r>
        <w:tab/>
        <w:t xml:space="preserve">Jay </w:t>
      </w:r>
      <w:proofErr w:type="spellStart"/>
      <w:r>
        <w:t>Gorney</w:t>
      </w:r>
      <w:proofErr w:type="spellEnd"/>
      <w:r>
        <w:t xml:space="preserve"> Modern Art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The Flower Show,</w:t>
      </w:r>
      <w:r>
        <w:t>”</w:t>
      </w:r>
      <w:r w:rsidR="00AA1930">
        <w:t xml:space="preserve"> Betsy Rosenfield Gallery, Chicago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Mutations,</w:t>
      </w:r>
      <w:r>
        <w:t>”</w:t>
      </w:r>
      <w:r w:rsidR="00AA1930">
        <w:t xml:space="preserve"> </w:t>
      </w:r>
      <w:proofErr w:type="spellStart"/>
      <w:r w:rsidR="00AA1930">
        <w:t>Annina</w:t>
      </w:r>
      <w:proofErr w:type="spellEnd"/>
      <w:r w:rsidR="00AA1930">
        <w:t xml:space="preserve"> </w:t>
      </w:r>
      <w:proofErr w:type="spellStart"/>
      <w:r w:rsidR="00AA1930">
        <w:t>Nosei</w:t>
      </w:r>
      <w:proofErr w:type="spellEnd"/>
      <w:r w:rsidR="00AA1930">
        <w:t xml:space="preserve"> Gallery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Untitled (Slime),</w:t>
      </w:r>
      <w:r>
        <w:t>”</w:t>
      </w:r>
      <w:r w:rsidR="00AA1930">
        <w:t xml:space="preserve"> Simon Watson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Benefit 88,</w:t>
      </w:r>
      <w:r>
        <w:t>”</w:t>
      </w:r>
      <w:r w:rsidR="00AA1930">
        <w:t xml:space="preserve"> White Columns, New York</w:t>
      </w:r>
    </w:p>
    <w:p w:rsidR="00AA1930" w:rsidRDefault="00AA1930" w:rsidP="00F22515">
      <w:pPr>
        <w:widowControl w:val="0"/>
        <w:tabs>
          <w:tab w:val="left" w:pos="1440"/>
        </w:tabs>
        <w:ind w:left="2160" w:hanging="2160"/>
      </w:pPr>
      <w:r>
        <w:t>1989</w:t>
      </w:r>
      <w:r>
        <w:tab/>
      </w:r>
      <w:r w:rsidR="00F22515">
        <w:t>“</w:t>
      </w:r>
      <w:r>
        <w:t>300 Years of Still Life,</w:t>
      </w:r>
      <w:r w:rsidR="00F22515">
        <w:t>”</w:t>
      </w:r>
      <w:r>
        <w:t xml:space="preserve"> Michael Kohn Gallery, New York</w:t>
      </w:r>
    </w:p>
    <w:p w:rsidR="006F71BD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The Nature of the Beast,</w:t>
      </w:r>
      <w:r>
        <w:t>”</w:t>
      </w:r>
      <w:r w:rsidR="008F4350">
        <w:t xml:space="preserve"> </w:t>
      </w:r>
      <w:r w:rsidR="00616C4E">
        <w:t xml:space="preserve">curated by Barbara </w:t>
      </w:r>
      <w:proofErr w:type="spellStart"/>
      <w:proofErr w:type="gramStart"/>
      <w:r w:rsidR="00616C4E">
        <w:t>Bloemink,</w:t>
      </w:r>
      <w:r w:rsidR="00AA1930">
        <w:t>Th</w:t>
      </w:r>
      <w:r w:rsidR="0011024F">
        <w:t>e</w:t>
      </w:r>
      <w:proofErr w:type="spellEnd"/>
      <w:proofErr w:type="gramEnd"/>
      <w:r w:rsidR="0011024F">
        <w:t xml:space="preserve"> Hudson River Museum, Yonkers</w:t>
      </w:r>
      <w:r w:rsidR="008D0A5A">
        <w:t xml:space="preserve"> </w:t>
      </w:r>
    </w:p>
    <w:p w:rsidR="00617F2D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proofErr w:type="spellStart"/>
      <w:r w:rsidR="00AA1930">
        <w:t>Roarrr</w:t>
      </w:r>
      <w:proofErr w:type="spellEnd"/>
      <w:r w:rsidR="00AA1930">
        <w:t>! The Pr</w:t>
      </w:r>
      <w:r w:rsidR="008D7293">
        <w:t>ehistoric in Contemporary Art,</w:t>
      </w:r>
      <w:r>
        <w:t>”</w:t>
      </w:r>
      <w:r w:rsidR="008D7293">
        <w:t xml:space="preserve"> </w:t>
      </w:r>
      <w:r w:rsidR="00A231A9">
        <w:t xml:space="preserve">curated by Sydney </w:t>
      </w:r>
      <w:proofErr w:type="spellStart"/>
      <w:r w:rsidR="00A231A9">
        <w:t>Walle</w:t>
      </w:r>
      <w:proofErr w:type="spellEnd"/>
      <w:r w:rsidR="00A231A9">
        <w:t xml:space="preserve">, </w:t>
      </w:r>
      <w:r w:rsidR="00AA1930">
        <w:t xml:space="preserve">New York State </w:t>
      </w:r>
      <w:r w:rsidR="000C1A25">
        <w:t>Museum, Albany</w:t>
      </w:r>
      <w:r w:rsidR="00A231A9">
        <w:t xml:space="preserve"> 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262FA9">
        <w:t>The Silent Baroque,</w:t>
      </w:r>
      <w:r>
        <w:t>”</w:t>
      </w:r>
      <w:r w:rsidR="00B92611">
        <w:t xml:space="preserve"> curated by Christian Leigh, </w:t>
      </w:r>
      <w:r w:rsidR="00AA1930">
        <w:t>Gal</w:t>
      </w:r>
      <w:r w:rsidR="009555C0">
        <w:t xml:space="preserve">erie Thaddaeus </w:t>
      </w:r>
      <w:proofErr w:type="spellStart"/>
      <w:r w:rsidR="009555C0">
        <w:t>Ropac</w:t>
      </w:r>
      <w:proofErr w:type="spellEnd"/>
      <w:r w:rsidR="009555C0">
        <w:t xml:space="preserve">, </w:t>
      </w:r>
      <w:r w:rsidR="00B92611">
        <w:t>Salzburg (</w:t>
      </w:r>
      <w:r w:rsidR="00AA1930">
        <w:t>catalogue)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proofErr w:type="spellStart"/>
      <w:r w:rsidR="00AA1930">
        <w:t>Ulteriors</w:t>
      </w:r>
      <w:proofErr w:type="spellEnd"/>
      <w:r w:rsidR="00AA1930">
        <w:t>,</w:t>
      </w:r>
      <w:r>
        <w:t>”</w:t>
      </w:r>
      <w:r w:rsidR="00AA1930">
        <w:t xml:space="preserve"> Elizabeth McDonald Gallery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The Wooster Group Benefit,</w:t>
      </w:r>
      <w:r>
        <w:t>”</w:t>
      </w:r>
      <w:r w:rsidR="00AA1930">
        <w:t xml:space="preserve"> Brooke Alexander Editions, New York</w:t>
      </w:r>
    </w:p>
    <w:p w:rsidR="00AA1930" w:rsidRDefault="00AA1930" w:rsidP="00F22515">
      <w:pPr>
        <w:widowControl w:val="0"/>
        <w:tabs>
          <w:tab w:val="left" w:pos="1440"/>
        </w:tabs>
        <w:ind w:left="2160" w:hanging="2160"/>
      </w:pPr>
      <w:r>
        <w:t>1990</w:t>
      </w:r>
      <w:r>
        <w:tab/>
      </w:r>
      <w:r w:rsidR="00F22515">
        <w:t>“</w:t>
      </w:r>
      <w:proofErr w:type="spellStart"/>
      <w:r>
        <w:t>Persistance</w:t>
      </w:r>
      <w:proofErr w:type="spellEnd"/>
      <w:r>
        <w:t xml:space="preserve"> of Vision,</w:t>
      </w:r>
      <w:r w:rsidR="00F22515">
        <w:t>”</w:t>
      </w:r>
      <w:r>
        <w:t xml:space="preserve"> Tibor de Nagy Gallery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About Nature: A Romantic Impulse,</w:t>
      </w:r>
      <w:r>
        <w:t>”</w:t>
      </w:r>
      <w:r w:rsidR="00AA1930">
        <w:t xml:space="preserve"> </w:t>
      </w:r>
      <w:r w:rsidR="008D7293">
        <w:t>organized by Tony Lombardo,</w:t>
      </w:r>
      <w:r w:rsidR="008F4350">
        <w:t xml:space="preserve"> </w:t>
      </w:r>
      <w:r w:rsidR="00AA1930">
        <w:t xml:space="preserve">Barbara Toll Fine Arts, New York 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Botanica: The Secret Life of Plants,</w:t>
      </w:r>
      <w:r>
        <w:t>”</w:t>
      </w:r>
      <w:r w:rsidR="00AA1930">
        <w:t xml:space="preserve"> Leh</w:t>
      </w:r>
      <w:r w:rsidR="00C809EF">
        <w:t>man College Art Gallery, Bronx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Alexis Rockman: Works on Paper,</w:t>
      </w:r>
      <w:r>
        <w:t>”</w:t>
      </w:r>
      <w:r w:rsidR="00AA1930">
        <w:t xml:space="preserve"> Howard </w:t>
      </w:r>
      <w:proofErr w:type="spellStart"/>
      <w:r w:rsidR="00AA1930">
        <w:t>Yezerski</w:t>
      </w:r>
      <w:proofErr w:type="spellEnd"/>
      <w:r w:rsidR="00AA1930">
        <w:t xml:space="preserve"> Gallery, Boston 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Spellbound,</w:t>
      </w:r>
      <w:r>
        <w:t>”</w:t>
      </w:r>
      <w:r w:rsidR="00AA1930">
        <w:t xml:space="preserve"> </w:t>
      </w:r>
      <w:r w:rsidR="00662CB9">
        <w:t>curated by Christian Leigh,</w:t>
      </w:r>
      <w:r w:rsidR="008F4350">
        <w:t xml:space="preserve"> </w:t>
      </w:r>
      <w:r w:rsidR="00AA1930">
        <w:t>Marc Richards Gallery, Los Angeles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The (Un)Making of Nature,</w:t>
      </w:r>
      <w:r>
        <w:t>”</w:t>
      </w:r>
      <w:r w:rsidR="00AA1930">
        <w:t xml:space="preserve"> Whitney Museum of American Art, Federal Reserve Plaza, New York</w:t>
      </w:r>
      <w:r w:rsidR="00320188">
        <w:t xml:space="preserve"> (catalogue)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Drawings,</w:t>
      </w:r>
      <w:r>
        <w:t>”</w:t>
      </w:r>
      <w:r w:rsidR="00AA1930">
        <w:t xml:space="preserve"> A</w:t>
      </w:r>
      <w:r w:rsidR="00E90363">
        <w:t xml:space="preserve">lthea </w:t>
      </w:r>
      <w:proofErr w:type="spellStart"/>
      <w:r w:rsidR="00E90363">
        <w:t>Viafora</w:t>
      </w:r>
      <w:proofErr w:type="spellEnd"/>
      <w:r w:rsidR="00E90363">
        <w:t xml:space="preserve"> Gallery, New York</w:t>
      </w:r>
    </w:p>
    <w:p w:rsidR="00AA1930" w:rsidRDefault="00262FA9" w:rsidP="00F22515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Total Metal,</w:t>
      </w:r>
      <w:r w:rsidR="00F22515">
        <w:t>”</w:t>
      </w:r>
      <w:r>
        <w:t xml:space="preserve"> curated by Richard Phillips,</w:t>
      </w:r>
      <w:r w:rsidR="008F4350" w:rsidRPr="00262FA9">
        <w:t xml:space="preserve"> </w:t>
      </w:r>
      <w:r w:rsidR="00AA1930">
        <w:t>Simon Watson Gallery, New York (catalogue)</w:t>
      </w:r>
    </w:p>
    <w:p w:rsidR="00AA1930" w:rsidRDefault="00AA1930" w:rsidP="00F22515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The Unique Print: 70</w:t>
      </w:r>
      <w:r w:rsidR="000866DD">
        <w:t>’</w:t>
      </w:r>
      <w:r>
        <w:t>s into 80</w:t>
      </w:r>
      <w:r w:rsidR="000866DD">
        <w:t>’</w:t>
      </w:r>
      <w:r>
        <w:t>s,</w:t>
      </w:r>
      <w:r w:rsidR="00F22515">
        <w:t>”</w:t>
      </w:r>
      <w:r>
        <w:t xml:space="preserve"> Museum of Fine Arts, Boston </w:t>
      </w:r>
      <w:r w:rsidR="008F4350">
        <w:t xml:space="preserve"> 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Body and Soil,</w:t>
      </w:r>
      <w:r>
        <w:t>”</w:t>
      </w:r>
      <w:r w:rsidR="00AA1930">
        <w:t xml:space="preserve"> </w:t>
      </w:r>
      <w:proofErr w:type="spellStart"/>
      <w:r w:rsidR="00AA1930">
        <w:t>Galer</w:t>
      </w:r>
      <w:r w:rsidR="0069250E">
        <w:t>ia</w:t>
      </w:r>
      <w:proofErr w:type="spellEnd"/>
      <w:r w:rsidR="0069250E">
        <w:t xml:space="preserve"> Fernando </w:t>
      </w:r>
      <w:proofErr w:type="spellStart"/>
      <w:r w:rsidR="0069250E">
        <w:t>Alcolea</w:t>
      </w:r>
      <w:proofErr w:type="spellEnd"/>
      <w:r w:rsidR="0069250E">
        <w:t xml:space="preserve">, Barcelona </w:t>
      </w:r>
      <w:r w:rsidR="00AA1930">
        <w:t>(catalogue)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Not So Simple Pleasures: Content and Contentment in Contemporary Art,</w:t>
      </w:r>
      <w:r>
        <w:t>”</w:t>
      </w:r>
      <w:r w:rsidR="008F4350" w:rsidRPr="008F4350">
        <w:t xml:space="preserve"> </w:t>
      </w:r>
      <w:r w:rsidR="00B06F27">
        <w:t xml:space="preserve">curated by Dana </w:t>
      </w:r>
      <w:proofErr w:type="spellStart"/>
      <w:r w:rsidR="00B06F27">
        <w:t>Friis</w:t>
      </w:r>
      <w:proofErr w:type="spellEnd"/>
      <w:r w:rsidR="00B06F27">
        <w:t xml:space="preserve">-Hansen, </w:t>
      </w:r>
      <w:r w:rsidR="00AA1930">
        <w:t>M.I.T. List</w:t>
      </w:r>
      <w:r w:rsidR="00D965F6">
        <w:t xml:space="preserve"> Visual Arts Center, Cambridge </w:t>
      </w:r>
      <w:r w:rsidR="00AA1930">
        <w:t>(catalogue)</w:t>
      </w:r>
    </w:p>
    <w:p w:rsidR="00AA1930" w:rsidRDefault="00AA1930" w:rsidP="00F22515">
      <w:pPr>
        <w:widowControl w:val="0"/>
        <w:tabs>
          <w:tab w:val="left" w:pos="1440"/>
        </w:tabs>
        <w:ind w:left="2160" w:hanging="2160"/>
      </w:pPr>
      <w:r>
        <w:t>1991</w:t>
      </w:r>
      <w:r>
        <w:tab/>
      </w:r>
      <w:r w:rsidR="00F22515">
        <w:t>“</w:t>
      </w:r>
      <w:r>
        <w:t>New Generations: New York,</w:t>
      </w:r>
      <w:r w:rsidR="00F22515">
        <w:t>”</w:t>
      </w:r>
      <w:r>
        <w:t xml:space="preserve"> Carnegie </w:t>
      </w:r>
      <w:r w:rsidR="002F65EE">
        <w:t xml:space="preserve">Mellon Art Gallery, Pittsburgh </w:t>
      </w:r>
      <w:r>
        <w:t>(catalogue)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Just what is it that makes today</w:t>
      </w:r>
      <w:r w:rsidR="000866DD">
        <w:t>’</w:t>
      </w:r>
      <w:r w:rsidR="00AA1930">
        <w:t xml:space="preserve">s homes so different, so </w:t>
      </w:r>
      <w:proofErr w:type="gramStart"/>
      <w:r w:rsidR="00AA1930">
        <w:t>appealing?,</w:t>
      </w:r>
      <w:proofErr w:type="gramEnd"/>
      <w:r>
        <w:t>”</w:t>
      </w:r>
      <w:r w:rsidR="008F4350" w:rsidRPr="008F4350">
        <w:t xml:space="preserve"> </w:t>
      </w:r>
      <w:r w:rsidR="00CD35C7">
        <w:t>curated by Dan Cameron,</w:t>
      </w:r>
      <w:r w:rsidR="008F4350">
        <w:t xml:space="preserve"> </w:t>
      </w:r>
      <w:r w:rsidR="00AA1930">
        <w:t xml:space="preserve"> Th</w:t>
      </w:r>
      <w:r w:rsidR="00A7609A">
        <w:t xml:space="preserve">e Hyde Collection, Glenn Falls </w:t>
      </w:r>
      <w:r w:rsidR="00AA1930">
        <w:t>(catalogue)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Jonathan Hammer: Artist</w:t>
      </w:r>
      <w:r w:rsidR="000866DD">
        <w:t>’</w:t>
      </w:r>
      <w:r w:rsidR="00AA1930">
        <w:t>s Books,</w:t>
      </w:r>
      <w:r>
        <w:t>”</w:t>
      </w:r>
      <w:r w:rsidR="00AA1930">
        <w:t xml:space="preserve"> </w:t>
      </w:r>
      <w:proofErr w:type="spellStart"/>
      <w:r w:rsidR="00AA1930">
        <w:t>Shea</w:t>
      </w:r>
      <w:proofErr w:type="spellEnd"/>
      <w:r w:rsidR="00AA1930">
        <w:t xml:space="preserve"> &amp; Bornstein Gallery, Santa Monica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Ornament: (Ho Hum All Ye Faithful),</w:t>
      </w:r>
      <w:r>
        <w:t>”</w:t>
      </w:r>
      <w:r w:rsidR="00AA1930">
        <w:t xml:space="preserve"> John Post Lee Gallery, New York</w:t>
      </w:r>
    </w:p>
    <w:p w:rsidR="00AA1930" w:rsidRDefault="00AA1930" w:rsidP="00F22515">
      <w:pPr>
        <w:widowControl w:val="0"/>
        <w:tabs>
          <w:tab w:val="left" w:pos="1440"/>
        </w:tabs>
        <w:ind w:left="2160" w:hanging="2160"/>
      </w:pPr>
      <w:r>
        <w:t>1992</w:t>
      </w:r>
      <w:r>
        <w:tab/>
      </w:r>
      <w:r w:rsidR="00F22515">
        <w:t>“</w:t>
      </w:r>
      <w:r>
        <w:t>How It Is,</w:t>
      </w:r>
      <w:r w:rsidR="00F22515">
        <w:t>”</w:t>
      </w:r>
      <w:r w:rsidR="004A2493">
        <w:t xml:space="preserve"> </w:t>
      </w:r>
      <w:r w:rsidR="0008129E">
        <w:t xml:space="preserve">curated by Jonathan </w:t>
      </w:r>
      <w:proofErr w:type="spellStart"/>
      <w:r w:rsidR="0008129E">
        <w:t>Seliger</w:t>
      </w:r>
      <w:proofErr w:type="spellEnd"/>
      <w:r w:rsidR="0008129E">
        <w:t>,</w:t>
      </w:r>
      <w:r>
        <w:t xml:space="preserve"> Tony </w:t>
      </w:r>
      <w:proofErr w:type="spellStart"/>
      <w:r>
        <w:t>Shafrazi</w:t>
      </w:r>
      <w:proofErr w:type="spellEnd"/>
      <w:r>
        <w:t xml:space="preserve"> Gallery,</w:t>
      </w:r>
      <w:r w:rsidR="008D7293">
        <w:t xml:space="preserve"> </w:t>
      </w:r>
      <w:r>
        <w:t>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</w:r>
      <w:r w:rsidR="00AA1930">
        <w:t>C</w:t>
      </w:r>
      <w:r w:rsidR="007E01CC">
        <w:t xml:space="preserve">arl </w:t>
      </w:r>
      <w:proofErr w:type="spellStart"/>
      <w:r w:rsidR="007E01CC">
        <w:t>Solway</w:t>
      </w:r>
      <w:proofErr w:type="spellEnd"/>
      <w:r w:rsidR="007E01CC">
        <w:t xml:space="preserve"> Gallery, Cincinnati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Slow Art: Painting in New York Now,</w:t>
      </w:r>
      <w:r>
        <w:t>”</w:t>
      </w:r>
      <w:r w:rsidR="00AA1930">
        <w:t xml:space="preserve"> </w:t>
      </w:r>
      <w:r w:rsidR="008F4350">
        <w:t xml:space="preserve">curated by Alanna </w:t>
      </w:r>
      <w:proofErr w:type="spellStart"/>
      <w:r w:rsidR="008F4350">
        <w:t>Heiss</w:t>
      </w:r>
      <w:proofErr w:type="spellEnd"/>
      <w:r w:rsidR="008D7293">
        <w:t>,</w:t>
      </w:r>
      <w:r w:rsidR="008F4350">
        <w:t xml:space="preserve"> </w:t>
      </w:r>
      <w:r w:rsidR="000E37AB">
        <w:t>P.S.1 Museum, Long Island City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 xml:space="preserve">Ellen </w:t>
      </w:r>
      <w:proofErr w:type="spellStart"/>
      <w:r w:rsidR="00AA1930">
        <w:t>Berkenblit</w:t>
      </w:r>
      <w:proofErr w:type="spellEnd"/>
      <w:r w:rsidR="00AA1930">
        <w:t xml:space="preserve">, Albert </w:t>
      </w:r>
      <w:proofErr w:type="spellStart"/>
      <w:r w:rsidR="00AA1930">
        <w:t>Oehlen</w:t>
      </w:r>
      <w:proofErr w:type="spellEnd"/>
      <w:r w:rsidR="00AA1930">
        <w:t>, Alexis Rockman, Philip Taaffe, Christopher Wool,</w:t>
      </w:r>
      <w:r>
        <w:t>”</w:t>
      </w:r>
      <w:r w:rsidR="00AA1930">
        <w:t xml:space="preserve"> </w:t>
      </w:r>
      <w:proofErr w:type="spellStart"/>
      <w:r w:rsidR="00AA1930">
        <w:t>Luhring</w:t>
      </w:r>
      <w:proofErr w:type="spellEnd"/>
      <w:r w:rsidR="00AA1930">
        <w:t xml:space="preserve"> Augustine Gallery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Drawings,</w:t>
      </w:r>
      <w:r>
        <w:t>”</w:t>
      </w:r>
      <w:r w:rsidR="00AA1930">
        <w:t xml:space="preserve"> Stuart Regen Gallery, Los Angeles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Perverse/Nature,</w:t>
      </w:r>
      <w:r>
        <w:t>”</w:t>
      </w:r>
      <w:r w:rsidR="00AA1930">
        <w:t xml:space="preserve"> </w:t>
      </w:r>
      <w:proofErr w:type="spellStart"/>
      <w:r w:rsidR="00AA1930">
        <w:t>Mincher</w:t>
      </w:r>
      <w:proofErr w:type="spellEnd"/>
      <w:r w:rsidR="00461AC2">
        <w:t>/Wilcox Gallery, San Francisco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proofErr w:type="spellStart"/>
      <w:r w:rsidR="00AA1930">
        <w:t>Mssr</w:t>
      </w:r>
      <w:proofErr w:type="spellEnd"/>
      <w:r w:rsidR="00AA1930">
        <w:t>. B</w:t>
      </w:r>
      <w:r w:rsidR="000866DD">
        <w:t>’</w:t>
      </w:r>
      <w:r w:rsidR="00AA1930">
        <w:t>s Curio Shop,</w:t>
      </w:r>
      <w:r>
        <w:t>”</w:t>
      </w:r>
      <w:r w:rsidR="00AA1930">
        <w:t xml:space="preserve"> </w:t>
      </w:r>
      <w:r w:rsidR="008F4350">
        <w:t xml:space="preserve">curated by </w:t>
      </w:r>
      <w:r w:rsidR="00F360D2">
        <w:t>Saul Ostrow,</w:t>
      </w:r>
      <w:r w:rsidR="008F4350">
        <w:t xml:space="preserve"> </w:t>
      </w:r>
      <w:r w:rsidR="00AA1930">
        <w:t xml:space="preserve">The Thread Waxing Space, New York 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Changing Group Exhibition: Gallery Artists,</w:t>
      </w:r>
      <w:r>
        <w:t>”</w:t>
      </w:r>
      <w:r w:rsidR="00AA1930">
        <w:t xml:space="preserve"> Jay </w:t>
      </w:r>
      <w:proofErr w:type="spellStart"/>
      <w:r w:rsidR="00AA1930">
        <w:t>Gorney</w:t>
      </w:r>
      <w:proofErr w:type="spellEnd"/>
      <w:r w:rsidR="00AA1930">
        <w:t xml:space="preserve"> Modern Art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Fear of Painting,</w:t>
      </w:r>
      <w:r>
        <w:t>”</w:t>
      </w:r>
      <w:r w:rsidR="00AA1930">
        <w:t xml:space="preserve"> Arthur Rogers Gallery, New York,</w:t>
      </w:r>
      <w:r w:rsidR="00320188">
        <w:t xml:space="preserve"> 8 </w:t>
      </w:r>
      <w:r w:rsidR="00AA1930">
        <w:t xml:space="preserve">September </w:t>
      </w:r>
      <w:r w:rsidR="00320188">
        <w:t>–</w:t>
      </w:r>
      <w:r w:rsidR="00AA1930">
        <w:t xml:space="preserve"> </w:t>
      </w:r>
      <w:r w:rsidR="00320188">
        <w:t>3 October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The Nature of Science,</w:t>
      </w:r>
      <w:r>
        <w:t>”</w:t>
      </w:r>
      <w:r w:rsidR="00AA1930">
        <w:t xml:space="preserve"> Pratt Manhattan Gallery, New</w:t>
      </w:r>
      <w:r w:rsidR="0031013E">
        <w:t xml:space="preserve"> York; </w:t>
      </w:r>
      <w:r w:rsidR="009858E6">
        <w:t xml:space="preserve">The </w:t>
      </w:r>
      <w:proofErr w:type="spellStart"/>
      <w:r w:rsidR="009858E6">
        <w:t>Schafler</w:t>
      </w:r>
      <w:proofErr w:type="spellEnd"/>
      <w:r w:rsidR="009858E6">
        <w:t xml:space="preserve"> Gallery</w:t>
      </w:r>
      <w:r w:rsidR="00F84A56">
        <w:t xml:space="preserve"> </w:t>
      </w:r>
      <w:r w:rsidR="009858E6">
        <w:t xml:space="preserve">at </w:t>
      </w:r>
      <w:r w:rsidR="00AA1930">
        <w:t>Pratt Institute, Brooklyn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American Drawings Since 1960,</w:t>
      </w:r>
      <w:r>
        <w:t>”</w:t>
      </w:r>
      <w:r w:rsidR="00AA1930">
        <w:t xml:space="preserve"> Los Angeles Cou</w:t>
      </w:r>
      <w:r w:rsidR="00CC2EF3">
        <w:t>nty Museum of Art, Los Angeles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Ballots or Bullets: You Choose,</w:t>
      </w:r>
      <w:r>
        <w:t>”</w:t>
      </w:r>
      <w:r w:rsidR="007B339C">
        <w:t xml:space="preserve"> curated by G. Roger Denson,</w:t>
      </w:r>
      <w:r w:rsidR="00AA1930">
        <w:t xml:space="preserve"> S</w:t>
      </w:r>
      <w:r w:rsidR="00C45661">
        <w:t>ally Hawkins Gallery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Tattoo Collection,</w:t>
      </w:r>
      <w:r>
        <w:t>”</w:t>
      </w:r>
      <w:r w:rsidR="00AA1930">
        <w:t xml:space="preserve"> Andrea Rosen Gallery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Magical Mystical Landscapes,</w:t>
      </w:r>
      <w:r>
        <w:t>”</w:t>
      </w:r>
      <w:r w:rsidR="00AA1930">
        <w:t xml:space="preserve"> Renee </w:t>
      </w:r>
      <w:proofErr w:type="spellStart"/>
      <w:r w:rsidR="00AA1930">
        <w:t>Fotouhi</w:t>
      </w:r>
      <w:proofErr w:type="spellEnd"/>
      <w:r w:rsidR="00AA1930">
        <w:t xml:space="preserve"> Gallery, East Hampton, New York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Transgressions in the White Cube: Territ</w:t>
      </w:r>
      <w:r w:rsidR="00075278">
        <w:t>orial Mappings,</w:t>
      </w:r>
      <w:r>
        <w:t>”</w:t>
      </w:r>
      <w:r w:rsidR="00075278">
        <w:t xml:space="preserve"> curated by Joshua </w:t>
      </w:r>
      <w:proofErr w:type="spellStart"/>
      <w:r w:rsidR="00075278">
        <w:t>Decter</w:t>
      </w:r>
      <w:proofErr w:type="spellEnd"/>
      <w:r w:rsidR="00075278">
        <w:t xml:space="preserve">, </w:t>
      </w:r>
      <w:proofErr w:type="spellStart"/>
      <w:r w:rsidR="00075278">
        <w:t>Usdan</w:t>
      </w:r>
      <w:proofErr w:type="spellEnd"/>
      <w:r w:rsidR="00075278">
        <w:t xml:space="preserve"> Gallery at </w:t>
      </w:r>
      <w:r w:rsidR="00AA1930">
        <w:t>Bennington College, Bennington</w:t>
      </w:r>
      <w:r w:rsidR="00075278">
        <w:t xml:space="preserve"> </w:t>
      </w:r>
    </w:p>
    <w:p w:rsidR="00AA1930" w:rsidRDefault="00AA1930" w:rsidP="00F22515">
      <w:pPr>
        <w:widowControl w:val="0"/>
        <w:tabs>
          <w:tab w:val="left" w:pos="1440"/>
        </w:tabs>
        <w:ind w:left="2160" w:hanging="2160"/>
      </w:pPr>
      <w:r>
        <w:t>1993</w:t>
      </w:r>
      <w:r>
        <w:tab/>
      </w:r>
      <w:r w:rsidR="00F22515">
        <w:t>“</w:t>
      </w:r>
      <w:r>
        <w:t>Daylight Savings,</w:t>
      </w:r>
      <w:r w:rsidR="00F22515">
        <w:t>”</w:t>
      </w:r>
      <w:r>
        <w:t xml:space="preserve"> John Berg</w:t>
      </w:r>
      <w:r w:rsidR="00BA4E1E">
        <w:t>gruen Gallery, San Francisco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 xml:space="preserve">Gregory </w:t>
      </w:r>
      <w:proofErr w:type="spellStart"/>
      <w:r w:rsidR="00AA1930">
        <w:t>Crewdson</w:t>
      </w:r>
      <w:proofErr w:type="spellEnd"/>
      <w:r w:rsidR="00AA1930">
        <w:t xml:space="preserve">, Alexis Rockman, Vincent Shine, Terri </w:t>
      </w:r>
      <w:proofErr w:type="spellStart"/>
      <w:r w:rsidR="00AA1930">
        <w:t>Zupanc</w:t>
      </w:r>
      <w:proofErr w:type="spellEnd"/>
      <w:r w:rsidR="00AA1930">
        <w:t>,</w:t>
      </w:r>
      <w:r>
        <w:t>”</w:t>
      </w:r>
      <w:r w:rsidR="00AA1930">
        <w:t xml:space="preserve"> Feigen Incorporated, Chicago, </w:t>
      </w:r>
      <w:r w:rsidR="00F624D5">
        <w:t xml:space="preserve">20 </w:t>
      </w:r>
      <w:r w:rsidR="00AA1930">
        <w:t>Februar</w:t>
      </w:r>
      <w:r w:rsidR="00F624D5">
        <w:t>y</w:t>
      </w:r>
      <w:r w:rsidR="00AA1930">
        <w:t xml:space="preserve"> </w:t>
      </w:r>
      <w:r w:rsidR="00F624D5">
        <w:t>–</w:t>
      </w:r>
      <w:r w:rsidR="00AA1930">
        <w:t xml:space="preserve"> </w:t>
      </w:r>
      <w:r w:rsidR="00F624D5">
        <w:t xml:space="preserve">27 </w:t>
      </w:r>
      <w:r w:rsidR="00AA1930">
        <w:t>March</w:t>
      </w:r>
    </w:p>
    <w:p w:rsidR="006F71BD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Teddy and Other Stories,</w:t>
      </w:r>
      <w:r>
        <w:t>”</w:t>
      </w:r>
      <w:r w:rsidR="00AA1930">
        <w:t xml:space="preserve"> </w:t>
      </w:r>
      <w:r w:rsidR="008F4350">
        <w:t xml:space="preserve">curated by Luca Beatrice and Cristiana </w:t>
      </w:r>
      <w:proofErr w:type="spellStart"/>
      <w:r w:rsidR="008F4350">
        <w:t>Perrella</w:t>
      </w:r>
      <w:proofErr w:type="spellEnd"/>
      <w:r w:rsidR="007C463F">
        <w:t>,</w:t>
      </w:r>
      <w:r w:rsidR="008F4350">
        <w:t xml:space="preserve"> </w:t>
      </w:r>
      <w:r w:rsidR="00AA1930">
        <w:t xml:space="preserve">Galleria </w:t>
      </w:r>
      <w:proofErr w:type="gramStart"/>
      <w:r w:rsidR="00AA1930">
        <w:t>In</w:t>
      </w:r>
      <w:proofErr w:type="gramEnd"/>
      <w:r w:rsidR="00AA1930">
        <w:t xml:space="preserve"> Arco, Claudio </w:t>
      </w:r>
      <w:proofErr w:type="spellStart"/>
      <w:r w:rsidR="00AA1930">
        <w:t>Bot</w:t>
      </w:r>
      <w:r w:rsidR="00320188">
        <w:t>tello</w:t>
      </w:r>
      <w:proofErr w:type="spellEnd"/>
      <w:r w:rsidR="00320188">
        <w:t xml:space="preserve"> </w:t>
      </w:r>
      <w:proofErr w:type="spellStart"/>
      <w:r w:rsidR="00320188">
        <w:t>Arte</w:t>
      </w:r>
      <w:proofErr w:type="spellEnd"/>
      <w:r w:rsidR="00320188">
        <w:t>, Torino, 19 January –</w:t>
      </w:r>
      <w:r w:rsidR="00AA1930">
        <w:t xml:space="preserve"> 27 February (catalogue)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The Spirit of Drawing,</w:t>
      </w:r>
      <w:r>
        <w:t>”</w:t>
      </w:r>
      <w:r w:rsidR="00AA1930">
        <w:t xml:space="preserve"> Sper</w:t>
      </w:r>
      <w:r w:rsidR="00320188">
        <w:t>one Westwater, New York, 1 May –</w:t>
      </w:r>
      <w:r w:rsidR="00AA1930">
        <w:t xml:space="preserve"> 12 June</w:t>
      </w:r>
    </w:p>
    <w:p w:rsidR="006D2594" w:rsidRDefault="00F00B2B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proofErr w:type="spellStart"/>
      <w:r>
        <w:t>Aperto</w:t>
      </w:r>
      <w:proofErr w:type="spellEnd"/>
      <w:r>
        <w:t xml:space="preserve"> 1993: Emergency,” curated by Achille Bonito Oliva, </w:t>
      </w:r>
      <w:r w:rsidR="006D2594">
        <w:t>XLV Venice Biennale, Venice, Italy</w:t>
      </w:r>
    </w:p>
    <w:p w:rsidR="00617F2D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Drawing the Line Against AIDS,</w:t>
      </w:r>
      <w:r>
        <w:t>”</w:t>
      </w:r>
      <w:r w:rsidR="00AA1930">
        <w:t xml:space="preserve"> </w:t>
      </w:r>
      <w:r w:rsidR="00996499">
        <w:t xml:space="preserve">curated by John </w:t>
      </w:r>
      <w:proofErr w:type="spellStart"/>
      <w:r w:rsidR="00996499">
        <w:t>Cheim</w:t>
      </w:r>
      <w:proofErr w:type="spellEnd"/>
      <w:r w:rsidR="00996499">
        <w:t xml:space="preserve">, Diego Cortez, Carmen Gimenez, Klaus </w:t>
      </w:r>
      <w:proofErr w:type="spellStart"/>
      <w:r w:rsidR="00996499">
        <w:t>Kertess</w:t>
      </w:r>
      <w:proofErr w:type="spellEnd"/>
      <w:r w:rsidR="00996499">
        <w:t xml:space="preserve">, </w:t>
      </w:r>
      <w:r w:rsidR="00AA1930">
        <w:t xml:space="preserve">Biennale de Venezia and </w:t>
      </w:r>
      <w:proofErr w:type="spellStart"/>
      <w:r w:rsidR="00AA1930">
        <w:t>AmFar</w:t>
      </w:r>
      <w:proofErr w:type="spellEnd"/>
      <w:r w:rsidR="00AA1930">
        <w:t xml:space="preserve"> International, Venice, </w:t>
      </w:r>
      <w:r w:rsidR="00F624D5">
        <w:t>8</w:t>
      </w:r>
      <w:r w:rsidR="00320188">
        <w:t xml:space="preserve"> – </w:t>
      </w:r>
      <w:r w:rsidR="00F624D5">
        <w:t xml:space="preserve">13 </w:t>
      </w:r>
      <w:r w:rsidR="00996499">
        <w:t xml:space="preserve">June </w:t>
      </w:r>
      <w:r w:rsidR="00AA1930">
        <w:t>(catalogue)</w:t>
      </w:r>
    </w:p>
    <w:p w:rsidR="00AA1930" w:rsidRDefault="00AA1930" w:rsidP="00F22515">
      <w:pPr>
        <w:widowControl w:val="0"/>
        <w:tabs>
          <w:tab w:val="left" w:pos="1440"/>
        </w:tabs>
        <w:ind w:left="2160" w:hanging="2160"/>
      </w:pPr>
      <w:r>
        <w:t>199</w:t>
      </w:r>
      <w:r w:rsidR="00617F2D">
        <w:t>3-94</w:t>
      </w:r>
      <w:r w:rsidR="00617F2D">
        <w:tab/>
      </w:r>
      <w:r w:rsidR="00F22515">
        <w:t>“</w:t>
      </w:r>
      <w:r w:rsidR="00617F2D">
        <w:t>Timely and Timeless,</w:t>
      </w:r>
      <w:r w:rsidR="00F22515">
        <w:t>”</w:t>
      </w:r>
      <w:r w:rsidR="00617F2D">
        <w:t xml:space="preserve"> </w:t>
      </w:r>
      <w:r>
        <w:t>Aldrich Museum o</w:t>
      </w:r>
      <w:r w:rsidR="00394B01">
        <w:t>f Contemporary Art,</w:t>
      </w:r>
      <w:r w:rsidR="00F22515">
        <w:t>”</w:t>
      </w:r>
      <w:r w:rsidR="00394B01">
        <w:t xml:space="preserve"> </w:t>
      </w:r>
      <w:proofErr w:type="spellStart"/>
      <w:r w:rsidR="00394B01">
        <w:t>Ridgfield</w:t>
      </w:r>
      <w:proofErr w:type="spellEnd"/>
      <w:r>
        <w:t xml:space="preserve">, </w:t>
      </w:r>
      <w:r w:rsidR="00D328F7">
        <w:t xml:space="preserve">CT, </w:t>
      </w:r>
      <w:r w:rsidR="00262FA9" w:rsidRPr="00262FA9">
        <w:t>10 October</w:t>
      </w:r>
      <w:r w:rsidRPr="00262FA9">
        <w:t xml:space="preserve"> 1993 </w:t>
      </w:r>
      <w:r w:rsidR="00262FA9" w:rsidRPr="00262FA9">
        <w:t>– 9 January</w:t>
      </w:r>
      <w:r w:rsidR="00394B01">
        <w:t xml:space="preserve"> </w:t>
      </w:r>
      <w:r w:rsidRPr="00262FA9">
        <w:t>1994 (catalogue)</w:t>
      </w:r>
    </w:p>
    <w:p w:rsidR="00AA1930" w:rsidRPr="00E90363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A Holiday Show,</w:t>
      </w:r>
      <w:r>
        <w:t>”</w:t>
      </w:r>
      <w:r w:rsidR="00AA1930">
        <w:t xml:space="preserve"> Savage Fine Art, Por</w:t>
      </w:r>
      <w:r w:rsidR="00DF4867">
        <w:t>tland</w:t>
      </w:r>
      <w:r w:rsidR="00AA1930">
        <w:t>,</w:t>
      </w:r>
      <w:r w:rsidR="00262FA9">
        <w:t xml:space="preserve"> 3</w:t>
      </w:r>
      <w:r w:rsidR="00AA1930">
        <w:t xml:space="preserve"> Dece</w:t>
      </w:r>
      <w:r w:rsidR="00B14188">
        <w:t xml:space="preserve">mber </w:t>
      </w:r>
      <w:r w:rsidR="00320188">
        <w:t>1993 –</w:t>
      </w:r>
      <w:r w:rsidR="00262FA9">
        <w:t xml:space="preserve"> 31</w:t>
      </w:r>
      <w:r w:rsidR="00B14188">
        <w:t xml:space="preserve"> January </w:t>
      </w:r>
      <w:r w:rsidR="00E90363">
        <w:t>1994</w:t>
      </w:r>
    </w:p>
    <w:p w:rsidR="00AA1930" w:rsidRDefault="00E90363" w:rsidP="00132F17">
      <w:pPr>
        <w:widowControl w:val="0"/>
        <w:tabs>
          <w:tab w:val="left" w:pos="1440"/>
        </w:tabs>
        <w:ind w:left="2160" w:hanging="2160"/>
      </w:pPr>
      <w:r>
        <w:t>1994</w:t>
      </w:r>
      <w:r w:rsidR="00AA1930">
        <w:tab/>
      </w:r>
      <w:r w:rsidR="00F22515">
        <w:t>“</w:t>
      </w:r>
      <w:r w:rsidR="00AA1930">
        <w:t>don</w:t>
      </w:r>
      <w:r w:rsidR="000866DD">
        <w:t>’</w:t>
      </w:r>
      <w:r w:rsidR="00AA1930">
        <w:t>t look now,</w:t>
      </w:r>
      <w:r w:rsidR="00F22515">
        <w:t>”</w:t>
      </w:r>
      <w:r w:rsidR="007C463F">
        <w:t xml:space="preserve"> curated by Joshua </w:t>
      </w:r>
      <w:proofErr w:type="spellStart"/>
      <w:r w:rsidR="007C463F">
        <w:t>Decter</w:t>
      </w:r>
      <w:proofErr w:type="spellEnd"/>
      <w:r w:rsidR="007C463F">
        <w:t>,</w:t>
      </w:r>
      <w:r w:rsidR="00AA1930">
        <w:t xml:space="preserve"> Thread Waxing Space,</w:t>
      </w:r>
      <w:r w:rsidR="008F4350" w:rsidRPr="008F4350">
        <w:t xml:space="preserve"> </w:t>
      </w:r>
      <w:r w:rsidR="00320188">
        <w:t>New York, 22 January –</w:t>
      </w:r>
      <w:r w:rsidR="00AA1930">
        <w:t xml:space="preserve"> 26 February 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  <w:t>“</w:t>
      </w:r>
      <w:r w:rsidR="00AA1930">
        <w:t>On the Human Condition: Hope and Despair at the End of This Century,</w:t>
      </w:r>
      <w:r>
        <w:t>”</w:t>
      </w:r>
      <w:r w:rsidR="00AA1930">
        <w:t xml:space="preserve"> Spir</w:t>
      </w:r>
      <w:r w:rsidR="00320188">
        <w:t>al/Wacoal Art Center, Tokyo, 1 –</w:t>
      </w:r>
      <w:r w:rsidR="00AA1930">
        <w:t xml:space="preserve"> 20 February</w:t>
      </w:r>
    </w:p>
    <w:p w:rsidR="00AA1930" w:rsidRDefault="00F22515" w:rsidP="00153BCE">
      <w:pPr>
        <w:widowControl w:val="0"/>
        <w:tabs>
          <w:tab w:val="left" w:pos="1440"/>
        </w:tabs>
        <w:ind w:left="2160" w:hanging="2160"/>
      </w:pPr>
      <w:r w:rsidRPr="00FF0C98">
        <w:tab/>
      </w:r>
      <w:r>
        <w:t>“</w:t>
      </w:r>
      <w:r w:rsidR="00AA1930">
        <w:t>Animal Farm,</w:t>
      </w:r>
      <w:r>
        <w:t>”</w:t>
      </w:r>
      <w:r w:rsidR="00AA1930">
        <w:t xml:space="preserve"> James Corcoran Gallery, Santa Monica, 15 January </w:t>
      </w:r>
      <w:r w:rsidR="00320188">
        <w:t>–</w:t>
      </w:r>
      <w:r w:rsidR="00AA1930">
        <w:t xml:space="preserve"> 26 February</w:t>
      </w:r>
    </w:p>
    <w:p w:rsidR="00E90363" w:rsidRDefault="00F22515" w:rsidP="00F22515">
      <w:pPr>
        <w:widowControl w:val="0"/>
        <w:tabs>
          <w:tab w:val="left" w:pos="1440"/>
        </w:tabs>
        <w:ind w:left="2160" w:hanging="2160"/>
      </w:pPr>
      <w:r>
        <w:tab/>
      </w:r>
      <w:r w:rsidR="007C463F">
        <w:t>“</w:t>
      </w:r>
      <w:r w:rsidR="00E90363" w:rsidRPr="00E90363">
        <w:t>Concrete Jungle,</w:t>
      </w:r>
      <w:r w:rsidR="007C463F">
        <w:t>”</w:t>
      </w:r>
      <w:r w:rsidR="0097515F" w:rsidRPr="0097515F">
        <w:t xml:space="preserve"> </w:t>
      </w:r>
      <w:r w:rsidR="0097515F">
        <w:t xml:space="preserve">curated by </w:t>
      </w:r>
      <w:r w:rsidR="0097515F" w:rsidRPr="00FE1845">
        <w:t xml:space="preserve">Klaus </w:t>
      </w:r>
      <w:proofErr w:type="spellStart"/>
      <w:r w:rsidR="0097515F" w:rsidRPr="00FE1845">
        <w:t>Ottman</w:t>
      </w:r>
      <w:proofErr w:type="spellEnd"/>
      <w:r w:rsidR="0097515F">
        <w:t>,</w:t>
      </w:r>
      <w:r w:rsidR="00E90363" w:rsidRPr="00E90363">
        <w:t xml:space="preserve"> Ezra and Cecile </w:t>
      </w:r>
      <w:proofErr w:type="spellStart"/>
      <w:r w:rsidR="00E90363" w:rsidRPr="00E90363">
        <w:t>Zilk</w:t>
      </w:r>
      <w:r w:rsidR="0051443B">
        <w:t>ha</w:t>
      </w:r>
      <w:proofErr w:type="spellEnd"/>
      <w:r w:rsidR="0051443B">
        <w:t xml:space="preserve"> Gallery at</w:t>
      </w:r>
      <w:r w:rsidR="007B7DFD">
        <w:t xml:space="preserve"> Wesleyan University</w:t>
      </w:r>
      <w:r w:rsidR="00E90363" w:rsidRPr="00E90363">
        <w:t xml:space="preserve"> (</w:t>
      </w:r>
      <w:r w:rsidR="008F4350">
        <w:t>catalogue</w:t>
      </w:r>
      <w:r w:rsidR="00E90363" w:rsidRPr="00E90363">
        <w:t>)</w:t>
      </w:r>
    </w:p>
    <w:p w:rsidR="00153BCE" w:rsidRDefault="00153BCE" w:rsidP="00F22515">
      <w:pPr>
        <w:widowControl w:val="0"/>
        <w:tabs>
          <w:tab w:val="left" w:pos="1440"/>
        </w:tabs>
        <w:ind w:left="2160" w:hanging="2160"/>
      </w:pPr>
      <w:r>
        <w:t>1994-95</w:t>
      </w:r>
      <w:r>
        <w:tab/>
      </w:r>
      <w:r w:rsidRPr="00521EA0">
        <w:t>“Some Went Mad, Some Ran Away”, curated by Damien Hirst, Se</w:t>
      </w:r>
      <w:r>
        <w:t xml:space="preserve">rpentine Gallery, London, 4 May </w:t>
      </w:r>
      <w:r w:rsidRPr="00521EA0">
        <w:t>– 12 June</w:t>
      </w:r>
      <w:r>
        <w:t xml:space="preserve"> 1994;</w:t>
      </w:r>
      <w:r w:rsidRPr="00521EA0">
        <w:t xml:space="preserve"> </w:t>
      </w:r>
      <w:r w:rsidR="00C65DB7">
        <w:t xml:space="preserve">Nordic Arts Centre, Helsinki, 6 August – 11 September 1994; </w:t>
      </w:r>
      <w:proofErr w:type="spellStart"/>
      <w:r w:rsidR="00C65DB7">
        <w:t>Kunstverein</w:t>
      </w:r>
      <w:proofErr w:type="spellEnd"/>
      <w:r w:rsidR="00C65DB7">
        <w:t xml:space="preserve"> Hannover, 24 September – 6 November 1994; </w:t>
      </w:r>
      <w:r w:rsidRPr="00521EA0">
        <w:t>M</w:t>
      </w:r>
      <w:r>
        <w:t>useum of Contemporary Art,</w:t>
      </w:r>
      <w:r w:rsidRPr="00521EA0">
        <w:t xml:space="preserve"> Chicago </w:t>
      </w:r>
      <w:r>
        <w:t xml:space="preserve">14 </w:t>
      </w:r>
      <w:r w:rsidRPr="00521EA0">
        <w:rPr>
          <w:rStyle w:val="month"/>
        </w:rPr>
        <w:t>Jan</w:t>
      </w:r>
      <w:r>
        <w:rPr>
          <w:rStyle w:val="month"/>
        </w:rPr>
        <w:t xml:space="preserve">uary – 12 </w:t>
      </w:r>
      <w:r w:rsidRPr="00521EA0">
        <w:rPr>
          <w:rStyle w:val="month"/>
        </w:rPr>
        <w:t>Mar</w:t>
      </w:r>
      <w:r>
        <w:rPr>
          <w:rStyle w:val="month"/>
        </w:rPr>
        <w:t xml:space="preserve">ch </w:t>
      </w:r>
      <w:r w:rsidRPr="00521EA0">
        <w:rPr>
          <w:rStyle w:val="year"/>
        </w:rPr>
        <w:t>1995</w:t>
      </w:r>
      <w:r>
        <w:t xml:space="preserve"> (catalogue)</w:t>
      </w:r>
    </w:p>
    <w:p w:rsidR="00AA1930" w:rsidRDefault="00E45A96" w:rsidP="00F22515">
      <w:pPr>
        <w:widowControl w:val="0"/>
        <w:tabs>
          <w:tab w:val="left" w:pos="1440"/>
        </w:tabs>
        <w:ind w:left="2160" w:hanging="2160"/>
      </w:pPr>
      <w:r>
        <w:t>1995</w:t>
      </w:r>
      <w:r>
        <w:tab/>
      </w:r>
      <w:r w:rsidR="00F22515">
        <w:t>“</w:t>
      </w:r>
      <w:r w:rsidR="00AA1930">
        <w:t>American Art Today: Night Paintings,</w:t>
      </w:r>
      <w:r w:rsidR="00F22515">
        <w:t>”</w:t>
      </w:r>
      <w:r w:rsidR="00AA1930">
        <w:t xml:space="preserve"> The Art Museum at Florida </w:t>
      </w:r>
      <w:r w:rsidR="00CE5D78">
        <w:t>International</w:t>
      </w:r>
      <w:r w:rsidR="00AA1930">
        <w:t xml:space="preserve"> U</w:t>
      </w:r>
      <w:r w:rsidR="00D158D3">
        <w:t>niversity, Miami</w:t>
      </w:r>
      <w:r w:rsidR="009F5A96">
        <w:t>, 13 January</w:t>
      </w:r>
      <w:r w:rsidR="00320188">
        <w:t xml:space="preserve"> –</w:t>
      </w:r>
      <w:r w:rsidR="009F5A96">
        <w:t xml:space="preserve"> 18 February</w:t>
      </w:r>
      <w:r w:rsidR="00AA1930">
        <w:t xml:space="preserve"> (catalogue)</w:t>
      </w:r>
    </w:p>
    <w:p w:rsidR="00AA1930" w:rsidRDefault="00F22515" w:rsidP="00F22515">
      <w:pPr>
        <w:widowControl w:val="0"/>
        <w:tabs>
          <w:tab w:val="left" w:pos="1440"/>
        </w:tabs>
        <w:ind w:left="2160" w:hanging="2160"/>
      </w:pPr>
      <w:r>
        <w:tab/>
      </w:r>
      <w:r w:rsidR="00AA1930">
        <w:t xml:space="preserve">Galerie Vidal - Saint </w:t>
      </w:r>
      <w:proofErr w:type="spellStart"/>
      <w:r w:rsidR="00AA1930">
        <w:t>Phalle</w:t>
      </w:r>
      <w:proofErr w:type="spellEnd"/>
      <w:r w:rsidR="00AA1930">
        <w:t>, Paris,</w:t>
      </w:r>
      <w:r w:rsidR="009F5A96">
        <w:t xml:space="preserve"> 23 </w:t>
      </w:r>
      <w:r w:rsidR="00AA1930">
        <w:t>September</w:t>
      </w:r>
      <w:r w:rsidR="00320188">
        <w:t xml:space="preserve"> –</w:t>
      </w:r>
      <w:r w:rsidR="00AA1930">
        <w:t xml:space="preserve"> </w:t>
      </w:r>
      <w:r w:rsidR="009F5A96">
        <w:t xml:space="preserve">16 </w:t>
      </w:r>
      <w:r w:rsidR="00AA1930">
        <w:t>November</w:t>
      </w:r>
    </w:p>
    <w:p w:rsidR="00E90363" w:rsidRDefault="00E90363" w:rsidP="00F22515">
      <w:pPr>
        <w:widowControl w:val="0"/>
        <w:tabs>
          <w:tab w:val="left" w:pos="1440"/>
        </w:tabs>
        <w:ind w:left="2160" w:hanging="2160"/>
      </w:pPr>
      <w:r>
        <w:t>1996</w:t>
      </w:r>
      <w:r>
        <w:tab/>
      </w:r>
      <w:r w:rsidR="00F22515">
        <w:t>“</w:t>
      </w:r>
      <w:r w:rsidRPr="00E90363">
        <w:t>Screen,</w:t>
      </w:r>
      <w:r w:rsidR="00F22515">
        <w:t>”</w:t>
      </w:r>
      <w:r w:rsidRPr="00E90363">
        <w:t xml:space="preserve"> organized by Joshua </w:t>
      </w:r>
      <w:proofErr w:type="spellStart"/>
      <w:r w:rsidRPr="00E90363">
        <w:t>Decter</w:t>
      </w:r>
      <w:proofErr w:type="spellEnd"/>
      <w:r w:rsidRPr="00E90363">
        <w:t>, Frie</w:t>
      </w:r>
      <w:r w:rsidR="00031459">
        <w:t xml:space="preserve">drich </w:t>
      </w:r>
      <w:proofErr w:type="spellStart"/>
      <w:r w:rsidR="00031459">
        <w:t>Petzel</w:t>
      </w:r>
      <w:proofErr w:type="spellEnd"/>
      <w:r w:rsidR="00031459">
        <w:t xml:space="preserve"> Gallery, New York</w:t>
      </w:r>
    </w:p>
    <w:p w:rsidR="00AA1930" w:rsidRDefault="00AA1930" w:rsidP="00F22515">
      <w:pPr>
        <w:widowControl w:val="0"/>
        <w:tabs>
          <w:tab w:val="left" w:pos="1440"/>
        </w:tabs>
        <w:ind w:left="2160" w:hanging="2160"/>
      </w:pPr>
      <w:r>
        <w:t>1997</w:t>
      </w:r>
      <w:r>
        <w:tab/>
      </w:r>
      <w:r w:rsidR="00F22515">
        <w:t>“</w:t>
      </w:r>
      <w:r w:rsidRPr="00617F2D">
        <w:t>Gothic: Tra</w:t>
      </w:r>
      <w:r w:rsidR="007C463F">
        <w:t>n</w:t>
      </w:r>
      <w:r w:rsidRPr="00617F2D">
        <w:t>smutations of Horror in Late Twentieth Century Art</w:t>
      </w:r>
      <w:r>
        <w:t>,</w:t>
      </w:r>
      <w:r w:rsidR="00F22515">
        <w:t>”</w:t>
      </w:r>
      <w:r w:rsidR="007C463F">
        <w:t xml:space="preserve"> curated by Christoph </w:t>
      </w:r>
      <w:proofErr w:type="spellStart"/>
      <w:r w:rsidR="007C463F">
        <w:t>Grunenberg</w:t>
      </w:r>
      <w:proofErr w:type="spellEnd"/>
      <w:r w:rsidR="007C463F">
        <w:t>,</w:t>
      </w:r>
      <w:r>
        <w:t xml:space="preserve"> The Institute of Contemporary Art, Boston, 24 April</w:t>
      </w:r>
      <w:r w:rsidR="009F5A96">
        <w:t xml:space="preserve"> </w:t>
      </w:r>
      <w:r>
        <w:t>–</w:t>
      </w:r>
      <w:r w:rsidR="009F5A96">
        <w:t xml:space="preserve"> </w:t>
      </w:r>
      <w:r>
        <w:t>6 July</w:t>
      </w:r>
      <w:r w:rsidR="00E64B76">
        <w:t xml:space="preserve"> 1997; P</w:t>
      </w:r>
      <w:r w:rsidR="00FD1AE5">
        <w:t>ortland Art Museum, Portland, OR</w:t>
      </w:r>
      <w:r>
        <w:t xml:space="preserve"> (catalogue)</w:t>
      </w:r>
    </w:p>
    <w:p w:rsidR="003256DF" w:rsidRPr="00003CA3" w:rsidRDefault="003256DF" w:rsidP="00003CA3">
      <w:pPr>
        <w:widowControl w:val="0"/>
        <w:tabs>
          <w:tab w:val="left" w:pos="1440"/>
        </w:tabs>
        <w:ind w:left="2160" w:hanging="2160"/>
      </w:pPr>
      <w:r>
        <w:t>1999</w:t>
      </w:r>
      <w:r>
        <w:tab/>
      </w:r>
      <w:r w:rsidR="00F22515">
        <w:t>“</w:t>
      </w:r>
      <w:r>
        <w:t xml:space="preserve">Get Together, Kunst </w:t>
      </w:r>
      <w:proofErr w:type="spellStart"/>
      <w:r>
        <w:t>als</w:t>
      </w:r>
      <w:proofErr w:type="spellEnd"/>
      <w:r>
        <w:t xml:space="preserve"> Teamwork,</w:t>
      </w:r>
      <w:r w:rsidR="00F22515">
        <w:t>”</w:t>
      </w:r>
      <w:r>
        <w:t xml:space="preserve"> curated by Marion </w:t>
      </w:r>
      <w:proofErr w:type="spellStart"/>
      <w:r>
        <w:t>P</w:t>
      </w:r>
      <w:r w:rsidR="00003CA3">
        <w:t>iffer</w:t>
      </w:r>
      <w:proofErr w:type="spellEnd"/>
      <w:r w:rsidR="00003CA3">
        <w:t xml:space="preserve"> Damiani, </w:t>
      </w:r>
      <w:proofErr w:type="spellStart"/>
      <w:r w:rsidR="00003CA3">
        <w:t>Kunsthalle</w:t>
      </w:r>
      <w:proofErr w:type="spellEnd"/>
      <w:r w:rsidR="00003CA3">
        <w:t xml:space="preserve"> Wien, </w:t>
      </w:r>
      <w:r w:rsidR="00C3078B" w:rsidRPr="00E8768F">
        <w:rPr>
          <w:lang w:val="de-DE"/>
        </w:rPr>
        <w:t>Vienna</w:t>
      </w:r>
      <w:r w:rsidR="007C463F">
        <w:rPr>
          <w:lang w:val="de-DE"/>
        </w:rPr>
        <w:t xml:space="preserve"> </w:t>
      </w:r>
      <w:r w:rsidRPr="00E8768F">
        <w:rPr>
          <w:lang w:val="de-DE"/>
        </w:rPr>
        <w:t>(</w:t>
      </w:r>
      <w:r w:rsidR="008F4350" w:rsidRPr="00E8768F">
        <w:rPr>
          <w:lang w:val="de-DE"/>
        </w:rPr>
        <w:t>catalogue</w:t>
      </w:r>
      <w:r w:rsidRPr="00E8768F">
        <w:rPr>
          <w:lang w:val="de-DE"/>
        </w:rPr>
        <w:t>)</w:t>
      </w:r>
    </w:p>
    <w:p w:rsidR="003256DF" w:rsidRPr="00312E6A" w:rsidRDefault="003256DF" w:rsidP="00003CA3">
      <w:pPr>
        <w:widowControl w:val="0"/>
        <w:tabs>
          <w:tab w:val="left" w:pos="1440"/>
        </w:tabs>
        <w:ind w:left="2160" w:hanging="2160"/>
        <w:rPr>
          <w:lang w:val="de-DE"/>
        </w:rPr>
      </w:pPr>
      <w:r w:rsidRPr="00787DF3">
        <w:rPr>
          <w:lang w:val="de-DE"/>
        </w:rPr>
        <w:t>2000</w:t>
      </w:r>
      <w:r w:rsidRPr="00787DF3">
        <w:rPr>
          <w:lang w:val="de-DE"/>
        </w:rPr>
        <w:tab/>
      </w:r>
      <w:r w:rsidR="00F22515">
        <w:rPr>
          <w:lang w:val="de-DE"/>
        </w:rPr>
        <w:t>“</w:t>
      </w:r>
      <w:r w:rsidRPr="00787DF3">
        <w:rPr>
          <w:lang w:val="de-DE"/>
        </w:rPr>
        <w:t>Desert &amp; Transit,</w:t>
      </w:r>
      <w:r w:rsidR="00F22515">
        <w:rPr>
          <w:lang w:val="de-DE"/>
        </w:rPr>
        <w:t>”</w:t>
      </w:r>
      <w:r w:rsidRPr="00787DF3">
        <w:rPr>
          <w:lang w:val="de-DE"/>
        </w:rPr>
        <w:t xml:space="preserve"> Schleswig-Holsteinischer Kunstverein, Kunstha</w:t>
      </w:r>
      <w:r w:rsidR="00904964">
        <w:rPr>
          <w:lang w:val="de-DE"/>
        </w:rPr>
        <w:t>lle zu Kiel, Kiel</w:t>
      </w:r>
      <w:r w:rsidR="00003CA3">
        <w:rPr>
          <w:lang w:val="de-DE"/>
        </w:rPr>
        <w:t xml:space="preserve">; </w:t>
      </w:r>
      <w:r w:rsidRPr="00787DF3">
        <w:rPr>
          <w:lang w:val="de-DE"/>
        </w:rPr>
        <w:t>Museum</w:t>
      </w:r>
      <w:r w:rsidR="00E8688D">
        <w:rPr>
          <w:lang w:val="de-DE"/>
        </w:rPr>
        <w:t xml:space="preserve"> der bildenden Künste, Leipzig </w:t>
      </w:r>
      <w:r w:rsidRPr="00787DF3">
        <w:rPr>
          <w:lang w:val="de-DE"/>
        </w:rPr>
        <w:t>(</w:t>
      </w:r>
      <w:r w:rsidR="008F4350" w:rsidRPr="00787DF3">
        <w:rPr>
          <w:lang w:val="de-DE"/>
        </w:rPr>
        <w:t>catalogue</w:t>
      </w:r>
      <w:r w:rsidR="00312E6A">
        <w:rPr>
          <w:lang w:val="de-DE"/>
        </w:rPr>
        <w:t>)</w:t>
      </w:r>
    </w:p>
    <w:p w:rsidR="003256DF" w:rsidRDefault="003256DF" w:rsidP="00F22515">
      <w:pPr>
        <w:widowControl w:val="0"/>
        <w:tabs>
          <w:tab w:val="left" w:pos="1440"/>
        </w:tabs>
        <w:ind w:left="2160" w:hanging="2160"/>
      </w:pPr>
      <w:r w:rsidRPr="00E8768F">
        <w:rPr>
          <w:lang w:val="de-DE"/>
        </w:rPr>
        <w:tab/>
      </w:r>
      <w:r w:rsidR="00F22515">
        <w:t>“</w:t>
      </w:r>
      <w:r>
        <w:t>Drawings 2000,</w:t>
      </w:r>
      <w:r w:rsidR="00F22515">
        <w:t>”</w:t>
      </w:r>
      <w:r>
        <w:t xml:space="preserve"> Barbara Gladstone Gallery, New York, NY</w:t>
      </w:r>
    </w:p>
    <w:p w:rsidR="003256DF" w:rsidRDefault="003256DF" w:rsidP="00F22515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Small World: Dioramas in Contemporary Art,</w:t>
      </w:r>
      <w:r w:rsidR="00F22515">
        <w:t>”</w:t>
      </w:r>
      <w:r>
        <w:t xml:space="preserve"> c</w:t>
      </w:r>
      <w:r w:rsidR="00003CA3">
        <w:t xml:space="preserve">urated by Toby </w:t>
      </w:r>
      <w:proofErr w:type="spellStart"/>
      <w:r w:rsidR="00003CA3">
        <w:t>Kamps</w:t>
      </w:r>
      <w:proofErr w:type="spellEnd"/>
      <w:r w:rsidR="00003CA3">
        <w:t xml:space="preserve">, Museum of </w:t>
      </w:r>
      <w:r w:rsidR="00F22515">
        <w:t>C</w:t>
      </w:r>
      <w:r w:rsidRPr="003256DF">
        <w:t>ontemporary Art, San Diego, CA (</w:t>
      </w:r>
      <w:r w:rsidR="008F4350">
        <w:t>catalogue</w:t>
      </w:r>
      <w:r w:rsidRPr="003256DF">
        <w:t>)</w:t>
      </w:r>
    </w:p>
    <w:p w:rsidR="00312E6A" w:rsidRDefault="00312E6A" w:rsidP="00F22515">
      <w:pPr>
        <w:widowControl w:val="0"/>
        <w:tabs>
          <w:tab w:val="left" w:pos="1440"/>
        </w:tabs>
        <w:ind w:left="2160" w:hanging="2160"/>
      </w:pPr>
      <w:r>
        <w:t>2001-02</w:t>
      </w:r>
      <w:r>
        <w:tab/>
      </w:r>
      <w:r w:rsidR="00F22515">
        <w:t>“</w:t>
      </w:r>
      <w:r>
        <w:t>Paradise Now,</w:t>
      </w:r>
      <w:r w:rsidR="00F22515">
        <w:t>”</w:t>
      </w:r>
      <w:r>
        <w:t xml:space="preserve"> curated by Marvin </w:t>
      </w:r>
      <w:proofErr w:type="spellStart"/>
      <w:r>
        <w:t>Heiferman</w:t>
      </w:r>
      <w:proofErr w:type="spellEnd"/>
      <w:r>
        <w:t xml:space="preserve"> &amp; Carole </w:t>
      </w:r>
      <w:proofErr w:type="spellStart"/>
      <w:r>
        <w:t>Kismaric</w:t>
      </w:r>
      <w:proofErr w:type="spellEnd"/>
      <w:r>
        <w:t>, The Museum of Art at The University of Michigan, Ann Arbor; Exit Art, New York; The Frances Young Tang Teaching Museum and Art Gallery at Skidmore College, Saratoga Springs, 15 September 2001</w:t>
      </w:r>
      <w:r w:rsidR="00320188">
        <w:t xml:space="preserve"> –</w:t>
      </w:r>
      <w:r>
        <w:t xml:space="preserve"> 6</w:t>
      </w:r>
      <w:r w:rsidR="00003CA3">
        <w:t xml:space="preserve"> January 2002 </w:t>
      </w:r>
      <w:r>
        <w:t>(catalogue)</w:t>
      </w:r>
    </w:p>
    <w:p w:rsidR="003256DF" w:rsidRDefault="003256DF" w:rsidP="00F22515">
      <w:pPr>
        <w:widowControl w:val="0"/>
        <w:tabs>
          <w:tab w:val="left" w:pos="1440"/>
        </w:tabs>
        <w:ind w:left="2160" w:hanging="2160"/>
      </w:pPr>
      <w:r>
        <w:t>2002</w:t>
      </w:r>
      <w:r>
        <w:tab/>
      </w:r>
      <w:r w:rsidR="00F22515">
        <w:t>“</w:t>
      </w:r>
      <w:r w:rsidRPr="003256DF">
        <w:t>The Empire Strikes Back,</w:t>
      </w:r>
      <w:r w:rsidR="00F22515">
        <w:t>”</w:t>
      </w:r>
      <w:r w:rsidR="001709A6">
        <w:t xml:space="preserve"> The ATM Gallery, New York</w:t>
      </w:r>
    </w:p>
    <w:p w:rsidR="003256DF" w:rsidRDefault="003256DF" w:rsidP="00003CA3">
      <w:pPr>
        <w:widowControl w:val="0"/>
        <w:tabs>
          <w:tab w:val="left" w:pos="1440"/>
        </w:tabs>
        <w:ind w:left="2160" w:hanging="2160"/>
      </w:pPr>
      <w:r>
        <w:t>2003</w:t>
      </w:r>
      <w:r>
        <w:tab/>
      </w:r>
      <w:r w:rsidR="00F22515">
        <w:t>“</w:t>
      </w:r>
      <w:r>
        <w:t>Pulp Art: Vamps, Villains, and Victors from the Robert Lesser Collection,</w:t>
      </w:r>
      <w:r w:rsidR="00F22515">
        <w:t>”</w:t>
      </w:r>
      <w:r w:rsidR="00003CA3">
        <w:t xml:space="preserve"> Brooklyn M</w:t>
      </w:r>
      <w:r w:rsidR="00631808">
        <w:t>useum of Art, Brooklyn</w:t>
      </w:r>
    </w:p>
    <w:p w:rsidR="003256DF" w:rsidRDefault="003256DF" w:rsidP="00F22515">
      <w:pPr>
        <w:widowControl w:val="0"/>
        <w:tabs>
          <w:tab w:val="left" w:pos="1440"/>
        </w:tabs>
        <w:ind w:left="2160" w:hanging="2160"/>
      </w:pPr>
      <w:r>
        <w:t>2005</w:t>
      </w:r>
      <w:r w:rsidR="00003CA3">
        <w:tab/>
      </w:r>
      <w:r w:rsidR="00F22515">
        <w:t>“</w:t>
      </w:r>
      <w:r w:rsidRPr="003256DF">
        <w:t>Future Noir,</w:t>
      </w:r>
      <w:r w:rsidR="00F22515">
        <w:t>”</w:t>
      </w:r>
      <w:r w:rsidR="00F4569C">
        <w:t xml:space="preserve"> </w:t>
      </w:r>
      <w:proofErr w:type="spellStart"/>
      <w:r w:rsidR="00F4569C">
        <w:t>Gorne</w:t>
      </w:r>
      <w:r w:rsidR="009471BD">
        <w:t>y</w:t>
      </w:r>
      <w:proofErr w:type="spellEnd"/>
      <w:r w:rsidR="009471BD">
        <w:t xml:space="preserve"> </w:t>
      </w:r>
      <w:proofErr w:type="spellStart"/>
      <w:r w:rsidR="00FE175A">
        <w:t>Bravin</w:t>
      </w:r>
      <w:proofErr w:type="spellEnd"/>
      <w:r w:rsidR="00FE175A">
        <w:t xml:space="preserve"> + Lee, New York</w:t>
      </w:r>
    </w:p>
    <w:p w:rsidR="003256DF" w:rsidRDefault="003256DF" w:rsidP="00003CA3">
      <w:pPr>
        <w:widowControl w:val="0"/>
        <w:tabs>
          <w:tab w:val="left" w:pos="1440"/>
        </w:tabs>
        <w:ind w:left="2160" w:hanging="2160"/>
      </w:pPr>
      <w:r>
        <w:t>2006</w:t>
      </w:r>
      <w:r>
        <w:tab/>
      </w:r>
      <w:r w:rsidR="005A3050">
        <w:t>“</w:t>
      </w:r>
      <w:r>
        <w:t>Into Me / Out of Me,</w:t>
      </w:r>
      <w:r w:rsidR="005A3050">
        <w:t>”</w:t>
      </w:r>
      <w:r>
        <w:t xml:space="preserve"> curated by Klaus </w:t>
      </w:r>
      <w:proofErr w:type="spellStart"/>
      <w:r>
        <w:t>Bi</w:t>
      </w:r>
      <w:r w:rsidR="0074120B">
        <w:t>esenbach</w:t>
      </w:r>
      <w:proofErr w:type="spellEnd"/>
      <w:r w:rsidR="0074120B">
        <w:t>, P.S. 1 MoMA, New York</w:t>
      </w:r>
      <w:r w:rsidR="00E65B5C">
        <w:t xml:space="preserve">; KW </w:t>
      </w:r>
      <w:r>
        <w:t xml:space="preserve">Institute for Contemporary Art, Berlin, Germany; MACRO Museo </w:t>
      </w:r>
      <w:proofErr w:type="spellStart"/>
      <w:r>
        <w:t>d</w:t>
      </w:r>
      <w:r w:rsidR="000866DD">
        <w:t>’</w:t>
      </w:r>
      <w:r>
        <w:t>Arte</w:t>
      </w:r>
      <w:proofErr w:type="spellEnd"/>
      <w:r>
        <w:t xml:space="preserve"> </w:t>
      </w:r>
      <w:proofErr w:type="spellStart"/>
      <w:r>
        <w:t>Contemoranea</w:t>
      </w:r>
      <w:proofErr w:type="spellEnd"/>
      <w:r w:rsidR="00093E90">
        <w:t xml:space="preserve"> </w:t>
      </w:r>
      <w:r>
        <w:t>Roma, Rome, Italy (</w:t>
      </w:r>
      <w:r w:rsidR="008F4350">
        <w:t>catalogue</w:t>
      </w:r>
      <w:r>
        <w:t>)</w:t>
      </w:r>
    </w:p>
    <w:p w:rsidR="00A24B83" w:rsidRDefault="00003CA3" w:rsidP="00F22515">
      <w:pPr>
        <w:widowControl w:val="0"/>
        <w:tabs>
          <w:tab w:val="left" w:pos="1440"/>
        </w:tabs>
        <w:ind w:left="2160" w:hanging="2160"/>
      </w:pPr>
      <w:r>
        <w:tab/>
      </w:r>
      <w:r w:rsidR="00A24B83">
        <w:t xml:space="preserve">“Dark Places”, curated by Josh </w:t>
      </w:r>
      <w:proofErr w:type="spellStart"/>
      <w:r w:rsidR="00A24B83">
        <w:t>Decter</w:t>
      </w:r>
      <w:proofErr w:type="spellEnd"/>
      <w:r w:rsidR="00A24B83">
        <w:t xml:space="preserve">, Santa Monica </w:t>
      </w:r>
      <w:proofErr w:type="spellStart"/>
      <w:r w:rsidR="00A24B83">
        <w:t>Museeum</w:t>
      </w:r>
      <w:proofErr w:type="spellEnd"/>
      <w:r w:rsidR="00A24B83">
        <w:t xml:space="preserve"> of Art, </w:t>
      </w:r>
    </w:p>
    <w:p w:rsidR="003256DF" w:rsidRDefault="003256DF" w:rsidP="00F22515">
      <w:pPr>
        <w:widowControl w:val="0"/>
        <w:tabs>
          <w:tab w:val="left" w:pos="1440"/>
        </w:tabs>
        <w:ind w:left="2160" w:hanging="2160"/>
      </w:pPr>
      <w:r>
        <w:t>2007</w:t>
      </w:r>
      <w:r>
        <w:tab/>
      </w:r>
      <w:r w:rsidR="00F22515">
        <w:t>“</w:t>
      </w:r>
      <w:r>
        <w:t>Green Horizons</w:t>
      </w:r>
      <w:r w:rsidR="0027650E">
        <w:t>,</w:t>
      </w:r>
      <w:r w:rsidR="00F22515">
        <w:t>”</w:t>
      </w:r>
      <w:r w:rsidR="0027650E">
        <w:t xml:space="preserve"> Bates College </w:t>
      </w:r>
      <w:r w:rsidR="00810927">
        <w:t>Museum of Art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>
        <w:tab/>
        <w:t>College of Wooster Art Muse</w:t>
      </w:r>
      <w:r w:rsidR="009F4B53">
        <w:t>um at</w:t>
      </w:r>
      <w:r w:rsidR="005E58F9">
        <w:t xml:space="preserve"> Grinnell College, Grinnell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Landscape: Form and Thou</w:t>
      </w:r>
      <w:r w:rsidR="00442990">
        <w:t>ght,</w:t>
      </w:r>
      <w:r w:rsidR="00F22515">
        <w:t>”</w:t>
      </w:r>
      <w:r w:rsidR="00442990">
        <w:t xml:space="preserve"> </w:t>
      </w:r>
      <w:proofErr w:type="spellStart"/>
      <w:r w:rsidR="00442990">
        <w:t>Ingrao</w:t>
      </w:r>
      <w:proofErr w:type="spellEnd"/>
      <w:r w:rsidR="00442990">
        <w:t xml:space="preserve"> Gallery, New York</w:t>
      </w:r>
    </w:p>
    <w:p w:rsidR="003256DF" w:rsidRPr="00E8768F" w:rsidRDefault="003256DF" w:rsidP="00877D54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tab/>
      </w:r>
      <w:r w:rsidR="00F22515">
        <w:rPr>
          <w:lang w:val="de-DE"/>
        </w:rPr>
        <w:t>“</w:t>
      </w:r>
      <w:r w:rsidRPr="00E8768F">
        <w:rPr>
          <w:lang w:val="de-DE"/>
        </w:rPr>
        <w:t>Failu</w:t>
      </w:r>
      <w:r w:rsidR="00D76C07" w:rsidRPr="00E8768F">
        <w:rPr>
          <w:lang w:val="de-DE"/>
        </w:rPr>
        <w:t>re,</w:t>
      </w:r>
      <w:r w:rsidR="00F22515">
        <w:rPr>
          <w:lang w:val="de-DE"/>
        </w:rPr>
        <w:t>”</w:t>
      </w:r>
      <w:r w:rsidR="00D76C07" w:rsidRPr="00E8768F">
        <w:rPr>
          <w:lang w:val="de-DE"/>
        </w:rPr>
        <w:t xml:space="preserve"> Landes Galerie Linz, Linz </w:t>
      </w:r>
      <w:r w:rsidRPr="00E8768F">
        <w:rPr>
          <w:lang w:val="de-DE"/>
        </w:rPr>
        <w:t>(</w:t>
      </w:r>
      <w:r w:rsidR="008F4350" w:rsidRPr="00E8768F">
        <w:rPr>
          <w:lang w:val="de-DE"/>
        </w:rPr>
        <w:t>catalogue</w:t>
      </w:r>
      <w:r w:rsidRPr="00E8768F">
        <w:rPr>
          <w:lang w:val="de-DE"/>
        </w:rPr>
        <w:t>)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 w:rsidRPr="00E8768F">
        <w:rPr>
          <w:lang w:val="de-DE"/>
        </w:rPr>
        <w:tab/>
      </w:r>
      <w:r w:rsidR="00F22515">
        <w:t>“</w:t>
      </w:r>
      <w:r>
        <w:t xml:space="preserve">Surrealism, </w:t>
      </w:r>
      <w:proofErr w:type="spellStart"/>
      <w:r>
        <w:t>Dada</w:t>
      </w:r>
      <w:proofErr w:type="spellEnd"/>
      <w:r>
        <w:t xml:space="preserve"> and Their Legacies in Contemporary Art,</w:t>
      </w:r>
      <w:r w:rsidR="00F22515">
        <w:t>”</w:t>
      </w:r>
      <w:r>
        <w:t xml:space="preserve"> Israel Museum, Jerusalem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Savage A</w:t>
      </w:r>
      <w:r w:rsidR="005F0BBE">
        <w:t>ncient Seas,</w:t>
      </w:r>
      <w:r w:rsidR="00F22515">
        <w:t>”</w:t>
      </w:r>
      <w:r w:rsidR="005F0BBE">
        <w:t xml:space="preserve"> Berkshire Museum</w:t>
      </w:r>
    </w:p>
    <w:p w:rsidR="00695C1C" w:rsidRDefault="005F0BBE" w:rsidP="00877D54">
      <w:pPr>
        <w:widowControl w:val="0"/>
        <w:tabs>
          <w:tab w:val="left" w:pos="1440"/>
        </w:tabs>
        <w:ind w:left="2160" w:hanging="2160"/>
      </w:pPr>
      <w:r>
        <w:t>2007-</w:t>
      </w:r>
      <w:r w:rsidR="00695C1C">
        <w:t>08</w:t>
      </w:r>
      <w:r w:rsidR="00695C1C">
        <w:tab/>
      </w:r>
      <w:r w:rsidR="00F22515">
        <w:t>“</w:t>
      </w:r>
      <w:r w:rsidR="00695C1C">
        <w:t>Molecules That Matter,</w:t>
      </w:r>
      <w:r w:rsidR="00F22515">
        <w:t>”</w:t>
      </w:r>
      <w:r w:rsidR="00695C1C">
        <w:t xml:space="preserve"> The Frances Young Tang T</w:t>
      </w:r>
      <w:r w:rsidR="00487516">
        <w:t xml:space="preserve">eaching Museum and Art </w:t>
      </w:r>
      <w:r w:rsidR="00877D54">
        <w:t xml:space="preserve">Gallery at </w:t>
      </w:r>
      <w:r w:rsidR="00695C1C">
        <w:t>Ski</w:t>
      </w:r>
      <w:r w:rsidR="00487516">
        <w:t>dmore College, Saratoga Spring</w:t>
      </w:r>
      <w:r w:rsidR="005A3050">
        <w:t>s</w:t>
      </w:r>
      <w:r w:rsidR="00695C1C">
        <w:t>; Chemical Heritage F</w:t>
      </w:r>
      <w:r w:rsidR="00AE2B14">
        <w:t>oundation, Philadelphia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>
        <w:t>2008</w:t>
      </w:r>
      <w:r>
        <w:tab/>
      </w:r>
      <w:r w:rsidR="00F22515">
        <w:t>“</w:t>
      </w:r>
      <w:r>
        <w:t>The Disappearance,</w:t>
      </w:r>
      <w:r w:rsidR="00F22515">
        <w:t>”</w:t>
      </w:r>
      <w:r>
        <w:t xml:space="preserve"> curated by Frederic </w:t>
      </w:r>
      <w:proofErr w:type="spellStart"/>
      <w:r>
        <w:t>Montornes</w:t>
      </w:r>
      <w:proofErr w:type="spellEnd"/>
      <w:r>
        <w:t xml:space="preserve">, </w:t>
      </w:r>
      <w:proofErr w:type="spellStart"/>
      <w:r w:rsidR="00E5516E">
        <w:t>Galeria</w:t>
      </w:r>
      <w:proofErr w:type="spellEnd"/>
      <w:r w:rsidR="00E5516E">
        <w:t xml:space="preserve"> </w:t>
      </w:r>
      <w:proofErr w:type="spellStart"/>
      <w:r w:rsidR="00E5516E">
        <w:t>Llucia</w:t>
      </w:r>
      <w:proofErr w:type="spellEnd"/>
      <w:r w:rsidR="00E5516E">
        <w:t xml:space="preserve"> Homs, Barcelona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The Apocalypse,</w:t>
      </w:r>
      <w:r w:rsidR="00F22515">
        <w:t>”</w:t>
      </w:r>
      <w:r>
        <w:t xml:space="preserve"> </w:t>
      </w:r>
      <w:proofErr w:type="spellStart"/>
      <w:r>
        <w:t>Bonelli</w:t>
      </w:r>
      <w:proofErr w:type="spellEnd"/>
      <w:r>
        <w:t xml:space="preserve"> </w:t>
      </w:r>
      <w:proofErr w:type="spellStart"/>
      <w:r>
        <w:t>Arte</w:t>
      </w:r>
      <w:proofErr w:type="spellEnd"/>
      <w:r>
        <w:t xml:space="preserve"> </w:t>
      </w:r>
      <w:proofErr w:type="spellStart"/>
      <w:r>
        <w:t>Con</w:t>
      </w:r>
      <w:r w:rsidR="00E5516E">
        <w:t>temporanea</w:t>
      </w:r>
      <w:proofErr w:type="spellEnd"/>
      <w:r w:rsidR="00E5516E">
        <w:t xml:space="preserve">, </w:t>
      </w:r>
      <w:proofErr w:type="spellStart"/>
      <w:r w:rsidR="00E5516E">
        <w:t>Canneto</w:t>
      </w:r>
      <w:proofErr w:type="spellEnd"/>
      <w:r w:rsidR="00E5516E">
        <w:t xml:space="preserve"> </w:t>
      </w:r>
      <w:proofErr w:type="spellStart"/>
      <w:r w:rsidR="00E5516E">
        <w:t>sull</w:t>
      </w:r>
      <w:r w:rsidR="000866DD">
        <w:t>’</w:t>
      </w:r>
      <w:r w:rsidR="00E5516E">
        <w:t>Oglio</w:t>
      </w:r>
      <w:proofErr w:type="spellEnd"/>
    </w:p>
    <w:p w:rsidR="006F71BD" w:rsidRDefault="003256DF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Feeling the Heat, Art, Science and Climate Change,</w:t>
      </w:r>
      <w:r w:rsidR="00F22515">
        <w:t>”</w:t>
      </w:r>
      <w:r>
        <w:t xml:space="preserve"> Deutsc</w:t>
      </w:r>
      <w:r w:rsidR="006A49EF">
        <w:t>he Bank Gallery, New York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Future Tense: Reshaping the Landscape,</w:t>
      </w:r>
      <w:r w:rsidR="00F22515">
        <w:t>”</w:t>
      </w:r>
      <w:r>
        <w:t xml:space="preserve"> Neu</w:t>
      </w:r>
      <w:r w:rsidR="00F63B42">
        <w:t>berger Museum of Art, Purchase</w:t>
      </w:r>
    </w:p>
    <w:p w:rsidR="00617F2D" w:rsidRDefault="003256DF" w:rsidP="00877D54">
      <w:pPr>
        <w:widowControl w:val="0"/>
        <w:tabs>
          <w:tab w:val="left" w:pos="1440"/>
        </w:tabs>
        <w:ind w:left="2160" w:hanging="2160"/>
      </w:pPr>
      <w:r>
        <w:t>2008-</w:t>
      </w:r>
      <w:r w:rsidR="00F45875">
        <w:t>0</w:t>
      </w:r>
      <w:r>
        <w:t>9</w:t>
      </w:r>
      <w:r>
        <w:tab/>
      </w:r>
      <w:r w:rsidR="00F22515">
        <w:t>“</w:t>
      </w:r>
      <w:r w:rsidRPr="003256DF">
        <w:t>Badlands: New Horizons in Landscape,</w:t>
      </w:r>
      <w:r w:rsidR="00F22515">
        <w:t>”</w:t>
      </w:r>
      <w:r w:rsidRPr="003256DF">
        <w:t xml:space="preserve"> </w:t>
      </w:r>
      <w:r w:rsidR="009E4BE7">
        <w:t xml:space="preserve">curated by Denise </w:t>
      </w:r>
      <w:proofErr w:type="spellStart"/>
      <w:r w:rsidR="009E4BE7">
        <w:t>Markonish</w:t>
      </w:r>
      <w:proofErr w:type="spellEnd"/>
      <w:r w:rsidR="009E4BE7">
        <w:t xml:space="preserve">, </w:t>
      </w:r>
      <w:r w:rsidRPr="003256DF">
        <w:t xml:space="preserve">Mass </w:t>
      </w:r>
      <w:proofErr w:type="spellStart"/>
      <w:r w:rsidRPr="003256DF">
        <w:t>Mo</w:t>
      </w:r>
      <w:r w:rsidR="008172F6">
        <w:t>CA</w:t>
      </w:r>
      <w:proofErr w:type="spellEnd"/>
      <w:r w:rsidR="008172F6">
        <w:t>, North Adams, Massachusetts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>
        <w:t>2010</w:t>
      </w:r>
      <w:r>
        <w:tab/>
      </w:r>
      <w:r w:rsidR="00F22515">
        <w:t>“</w:t>
      </w:r>
      <w:r>
        <w:t>Hunt and Chase,</w:t>
      </w:r>
      <w:r w:rsidR="00F22515">
        <w:t>”</w:t>
      </w:r>
      <w:r>
        <w:t xml:space="preserve"> curated by Beth </w:t>
      </w:r>
      <w:proofErr w:type="spellStart"/>
      <w:r>
        <w:t>DeWoody</w:t>
      </w:r>
      <w:proofErr w:type="spellEnd"/>
      <w:r>
        <w:t>, Salomon Contemporary, East Hampton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Plank Road,</w:t>
      </w:r>
      <w:r w:rsidR="00F22515">
        <w:t>”</w:t>
      </w:r>
      <w:r>
        <w:t xml:space="preserve"> </w:t>
      </w:r>
      <w:r w:rsidR="00FE5A39">
        <w:t>Salomon Contemporary, New York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>
        <w:t>2011</w:t>
      </w:r>
      <w:r>
        <w:tab/>
      </w:r>
      <w:r w:rsidR="00F22515">
        <w:t>“</w:t>
      </w:r>
      <w:r>
        <w:t>Prospect. 2, New Orleans,</w:t>
      </w:r>
      <w:r w:rsidR="00F22515">
        <w:t>”</w:t>
      </w:r>
      <w:r>
        <w:t xml:space="preserve"> curat</w:t>
      </w:r>
      <w:r w:rsidR="00A7428E">
        <w:t xml:space="preserve">ed by Dan Cameron, New Orleans </w:t>
      </w:r>
      <w:r w:rsidR="00F624D5">
        <w:t>(catalogue)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>
        <w:tab/>
      </w:r>
      <w:r w:rsidR="005A3050">
        <w:t>“</w:t>
      </w:r>
      <w:r>
        <w:t>The Garden,</w:t>
      </w:r>
      <w:r w:rsidR="005A3050">
        <w:t>”</w:t>
      </w:r>
      <w:r>
        <w:t xml:space="preserve"> curated by James Salomon and Beverly Allan, Al</w:t>
      </w:r>
      <w:r w:rsidR="002F385F">
        <w:t>lan/</w:t>
      </w:r>
      <w:proofErr w:type="spellStart"/>
      <w:r w:rsidR="002F385F">
        <w:t>Nederpelt</w:t>
      </w:r>
      <w:proofErr w:type="spellEnd"/>
      <w:r w:rsidR="002F385F">
        <w:t xml:space="preserve"> Gallery, Brooklyn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Masters of Reality,</w:t>
      </w:r>
      <w:r w:rsidR="00F22515">
        <w:t>”</w:t>
      </w:r>
      <w:r>
        <w:t xml:space="preserve"> curated by Julie Bills, G</w:t>
      </w:r>
      <w:r w:rsidR="002F385F">
        <w:t>ering /Lopez Gallery, New York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proofErr w:type="spellStart"/>
      <w:r>
        <w:t>Oceanomania</w:t>
      </w:r>
      <w:proofErr w:type="spellEnd"/>
      <w:r>
        <w:t>: Souvenirs of Mysterious Seas</w:t>
      </w:r>
      <w:r w:rsidR="00F624D5">
        <w:t>-from Expedition to Aquarium,</w:t>
      </w:r>
      <w:r w:rsidR="00F22515">
        <w:t>”</w:t>
      </w:r>
      <w:r w:rsidR="00F624D5">
        <w:t xml:space="preserve"> c</w:t>
      </w:r>
      <w:r w:rsidR="00A57AA6">
        <w:t xml:space="preserve">onceived </w:t>
      </w:r>
      <w:r w:rsidR="00877D54">
        <w:t xml:space="preserve">by Mark </w:t>
      </w:r>
      <w:r w:rsidR="00D45D43">
        <w:t>Dion, co-</w:t>
      </w:r>
      <w:r>
        <w:t xml:space="preserve">curated by Sarina </w:t>
      </w:r>
      <w:proofErr w:type="spellStart"/>
      <w:r>
        <w:t>Basta</w:t>
      </w:r>
      <w:proofErr w:type="spellEnd"/>
      <w:r w:rsidR="005A3050">
        <w:t xml:space="preserve"> and Cristiano Raimondi, Nouveau</w:t>
      </w:r>
      <w:r>
        <w:t xml:space="preserve"> </w:t>
      </w:r>
      <w:proofErr w:type="spellStart"/>
      <w:r>
        <w:t>Mus</w:t>
      </w:r>
      <w:r w:rsidR="005A3050">
        <w:t>é</w:t>
      </w:r>
      <w:r>
        <w:t>e</w:t>
      </w:r>
      <w:proofErr w:type="spellEnd"/>
      <w:r w:rsidR="00A57AA6">
        <w:t xml:space="preserve"> </w:t>
      </w:r>
      <w:r>
        <w:t>National de Monaco, Monaco</w:t>
      </w:r>
      <w:r w:rsidR="005A3050">
        <w:t xml:space="preserve"> (catalogue)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The Smithson Effect,</w:t>
      </w:r>
      <w:r w:rsidR="00F22515">
        <w:t>”</w:t>
      </w:r>
      <w:r>
        <w:t xml:space="preserve"> curated by Jill </w:t>
      </w:r>
      <w:proofErr w:type="spellStart"/>
      <w:r w:rsidR="004624B8">
        <w:t>Dawsey</w:t>
      </w:r>
      <w:proofErr w:type="spellEnd"/>
      <w:r w:rsidR="004624B8">
        <w:t>, Utah</w:t>
      </w:r>
      <w:r w:rsidR="00243116">
        <w:t xml:space="preserve"> Museum of Fine Art at </w:t>
      </w:r>
      <w:r w:rsidR="006B4F7C">
        <w:t xml:space="preserve">Utah State University, </w:t>
      </w:r>
      <w:r w:rsidR="00243116">
        <w:t>Salt Lake City</w:t>
      </w:r>
    </w:p>
    <w:p w:rsidR="003256DF" w:rsidRDefault="003256DF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Voyage on Uncanny Seas,</w:t>
      </w:r>
      <w:r w:rsidR="00F22515">
        <w:t>”</w:t>
      </w:r>
      <w:r>
        <w:t xml:space="preserve"> curated by Mark Di</w:t>
      </w:r>
      <w:r w:rsidR="00462C2E">
        <w:t>on, Gallery Diet, Miami</w:t>
      </w:r>
    </w:p>
    <w:p w:rsidR="0020558E" w:rsidRDefault="0020558E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The Annual Exhibition of Contemporary Art,</w:t>
      </w:r>
      <w:r w:rsidR="00F22515">
        <w:t>”</w:t>
      </w:r>
      <w:r>
        <w:t xml:space="preserve"> Maier Museum of Art at Randolph College, </w:t>
      </w:r>
      <w:r w:rsidR="00221450">
        <w:t>Lynchburg</w:t>
      </w:r>
    </w:p>
    <w:p w:rsidR="004624B8" w:rsidRDefault="004624B8" w:rsidP="00877D54">
      <w:pPr>
        <w:widowControl w:val="0"/>
        <w:tabs>
          <w:tab w:val="left" w:pos="1440"/>
        </w:tabs>
        <w:ind w:left="2160" w:hanging="2160"/>
      </w:pPr>
      <w:r>
        <w:t>2011-1</w:t>
      </w:r>
      <w:r w:rsidR="005A3050">
        <w:t>2</w:t>
      </w:r>
      <w:r>
        <w:tab/>
      </w:r>
      <w:r w:rsidR="00F22515">
        <w:t>“</w:t>
      </w:r>
      <w:r>
        <w:t>E</w:t>
      </w:r>
      <w:r w:rsidRPr="004624B8">
        <w:t xml:space="preserve">xit </w:t>
      </w:r>
      <w:r>
        <w:t>A</w:t>
      </w:r>
      <w:r w:rsidRPr="004624B8">
        <w:t xml:space="preserve">rt: </w:t>
      </w:r>
      <w:r>
        <w:t>P</w:t>
      </w:r>
      <w:r w:rsidRPr="004624B8">
        <w:t xml:space="preserve">rinted </w:t>
      </w:r>
      <w:r>
        <w:t>H</w:t>
      </w:r>
      <w:r w:rsidRPr="004624B8">
        <w:t>istories, 15 Years of Exit Art Print Portfolios 1995-2011</w:t>
      </w:r>
      <w:r>
        <w:t>,</w:t>
      </w:r>
      <w:r w:rsidR="00F22515">
        <w:t>”</w:t>
      </w:r>
      <w:r>
        <w:t xml:space="preserve"> Exit Art, New </w:t>
      </w:r>
      <w:r w:rsidR="00877D54">
        <w:t>Y</w:t>
      </w:r>
      <w:r>
        <w:t>ork, 16</w:t>
      </w:r>
      <w:r w:rsidR="005A3050">
        <w:t xml:space="preserve"> December 2011 – 31 January 2012</w:t>
      </w:r>
    </w:p>
    <w:p w:rsidR="00ED5E53" w:rsidRDefault="00ED5E53" w:rsidP="00877D54">
      <w:pPr>
        <w:widowControl w:val="0"/>
        <w:tabs>
          <w:tab w:val="left" w:pos="1440"/>
        </w:tabs>
        <w:ind w:left="2160" w:hanging="2160"/>
      </w:pPr>
      <w:r>
        <w:t>2012</w:t>
      </w:r>
      <w:r>
        <w:tab/>
      </w:r>
      <w:r w:rsidR="00F22515">
        <w:t>“</w:t>
      </w:r>
      <w:r>
        <w:t>Watercolors,</w:t>
      </w:r>
      <w:r w:rsidR="00F22515">
        <w:t>”</w:t>
      </w:r>
      <w:r>
        <w:t xml:space="preserve"> curated by Kristin </w:t>
      </w:r>
      <w:proofErr w:type="spellStart"/>
      <w:r>
        <w:t>Sancken</w:t>
      </w:r>
      <w:proofErr w:type="spellEnd"/>
      <w:r>
        <w:t>, Philli</w:t>
      </w:r>
      <w:r w:rsidR="00C50EA3">
        <w:t xml:space="preserve">ps de </w:t>
      </w:r>
      <w:proofErr w:type="spellStart"/>
      <w:r w:rsidR="00C50EA3">
        <w:t>Pury</w:t>
      </w:r>
      <w:proofErr w:type="spellEnd"/>
      <w:r w:rsidR="00C50EA3">
        <w:t xml:space="preserve"> &amp; Company, New York</w:t>
      </w:r>
    </w:p>
    <w:p w:rsidR="00ED5E53" w:rsidRDefault="00ED5E53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 xml:space="preserve">Bad </w:t>
      </w:r>
      <w:proofErr w:type="gramStart"/>
      <w:r>
        <w:t>For</w:t>
      </w:r>
      <w:proofErr w:type="gramEnd"/>
      <w:r w:rsidR="001817D7">
        <w:t xml:space="preserve"> You,</w:t>
      </w:r>
      <w:r w:rsidR="00F22515">
        <w:t>”</w:t>
      </w:r>
      <w:r w:rsidR="001817D7">
        <w:t xml:space="preserve"> curated by Beth Rudin </w:t>
      </w:r>
      <w:proofErr w:type="spellStart"/>
      <w:r w:rsidR="001817D7">
        <w:t>DeW</w:t>
      </w:r>
      <w:r w:rsidR="006C2D24">
        <w:t>oody</w:t>
      </w:r>
      <w:proofErr w:type="spellEnd"/>
      <w:r w:rsidR="006C2D24">
        <w:t xml:space="preserve">, </w:t>
      </w:r>
      <w:proofErr w:type="spellStart"/>
      <w:r w:rsidR="006C2D24">
        <w:t>Shizaru</w:t>
      </w:r>
      <w:proofErr w:type="spellEnd"/>
      <w:r w:rsidR="006C2D24">
        <w:t xml:space="preserve"> Gallery, London</w:t>
      </w:r>
    </w:p>
    <w:p w:rsidR="00ED5E53" w:rsidRDefault="00ED5E53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Shark,</w:t>
      </w:r>
      <w:r w:rsidR="00F22515">
        <w:t>”</w:t>
      </w:r>
      <w:r>
        <w:t xml:space="preserve"> curated by Richard Ellis, Fort Lauderdale Mu</w:t>
      </w:r>
      <w:r w:rsidR="00AD15E3">
        <w:t>seum of Art, Fort Lauderdale</w:t>
      </w:r>
      <w:r>
        <w:tab/>
      </w:r>
    </w:p>
    <w:p w:rsidR="00ED5E53" w:rsidRDefault="00ED5E53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San Antonio Collects: Contemporary,</w:t>
      </w:r>
      <w:r w:rsidR="00F22515">
        <w:t>”</w:t>
      </w:r>
      <w:r>
        <w:t xml:space="preserve"> curated by Dav</w:t>
      </w:r>
      <w:r w:rsidR="00A57AA6">
        <w:t>id S. Ru</w:t>
      </w:r>
      <w:r w:rsidR="00877D54">
        <w:t xml:space="preserve">bin, San Antonio Museum of Art, </w:t>
      </w:r>
      <w:r w:rsidR="00476806">
        <w:t>San Antonio</w:t>
      </w:r>
    </w:p>
    <w:p w:rsidR="00ED5E53" w:rsidRDefault="00ED5E53" w:rsidP="00877D5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>
        <w:t>Portraits / Self-Portraits from the 16th to the 21st Century</w:t>
      </w:r>
      <w:r w:rsidR="00A57AA6">
        <w:t>,</w:t>
      </w:r>
      <w:r w:rsidR="00F22515">
        <w:t>”</w:t>
      </w:r>
      <w:r w:rsidR="00A57AA6">
        <w:t xml:space="preserve"> curated by Gian Enzo Sperone </w:t>
      </w:r>
      <w:r w:rsidR="00877D54">
        <w:t xml:space="preserve">and </w:t>
      </w:r>
      <w:r>
        <w:t xml:space="preserve">Marco </w:t>
      </w:r>
      <w:proofErr w:type="spellStart"/>
      <w:r>
        <w:t>Voen</w:t>
      </w:r>
      <w:r w:rsidR="005A3050">
        <w:t>a</w:t>
      </w:r>
      <w:proofErr w:type="spellEnd"/>
      <w:r w:rsidR="005A3050">
        <w:t>, Sperone Westwater, New York, 12 January – 25 February (catalogue)</w:t>
      </w:r>
    </w:p>
    <w:p w:rsidR="005A5F9A" w:rsidRDefault="00D15D7B" w:rsidP="00877D54">
      <w:pPr>
        <w:tabs>
          <w:tab w:val="left" w:pos="-1440"/>
          <w:tab w:val="left" w:pos="-720"/>
          <w:tab w:val="left" w:pos="0"/>
          <w:tab w:val="left" w:pos="1440"/>
        </w:tabs>
        <w:ind w:left="2160" w:hanging="2160"/>
      </w:pPr>
      <w:r>
        <w:t>2012-</w:t>
      </w:r>
      <w:r w:rsidR="005A5F9A">
        <w:t>13</w:t>
      </w:r>
      <w:r w:rsidR="005A5F9A">
        <w:tab/>
      </w:r>
      <w:r w:rsidR="00F22515">
        <w:t>“</w:t>
      </w:r>
      <w:r w:rsidR="005A5F9A">
        <w:t>Untitled (Giotto</w:t>
      </w:r>
      <w:r w:rsidR="000866DD">
        <w:t>’</w:t>
      </w:r>
      <w:r w:rsidR="005A5F9A">
        <w:t>s O),</w:t>
      </w:r>
      <w:r w:rsidR="00F22515">
        <w:t>”</w:t>
      </w:r>
      <w:r w:rsidR="005A5F9A">
        <w:t xml:space="preserve"> Sperone Westwater, Lugano,</w:t>
      </w:r>
      <w:r w:rsidR="008960F4">
        <w:t xml:space="preserve"> 30 November 2012 – 15 February</w:t>
      </w:r>
      <w:r w:rsidR="00275A2C">
        <w:t xml:space="preserve"> 2013</w:t>
      </w:r>
    </w:p>
    <w:p w:rsidR="005A0247" w:rsidRDefault="005A0247" w:rsidP="00877D54">
      <w:pPr>
        <w:widowControl w:val="0"/>
        <w:tabs>
          <w:tab w:val="left" w:pos="1440"/>
        </w:tabs>
        <w:ind w:left="2160" w:hanging="2160"/>
      </w:pPr>
      <w:r>
        <w:t>2012-15</w:t>
      </w:r>
      <w:r>
        <w:tab/>
      </w:r>
      <w:r w:rsidR="00F22515">
        <w:t>“</w:t>
      </w:r>
      <w:r>
        <w:t xml:space="preserve">Vanishing Ice: Alpine and </w:t>
      </w:r>
      <w:r w:rsidR="005A3050">
        <w:t>Polar Landscapes in Art, 1775-</w:t>
      </w:r>
      <w:r>
        <w:t>2012,</w:t>
      </w:r>
      <w:r w:rsidR="00F22515">
        <w:t>”</w:t>
      </w:r>
      <w:r>
        <w:t xml:space="preserve"> curated by Barbara</w:t>
      </w:r>
      <w:r w:rsidR="00877D54">
        <w:t xml:space="preserve"> </w:t>
      </w:r>
      <w:proofErr w:type="spellStart"/>
      <w:r>
        <w:t>Matilsky</w:t>
      </w:r>
      <w:proofErr w:type="spellEnd"/>
      <w:r>
        <w:t>, Whatcom Museum, Bellingham, 2012; El Paso Museum of Art, El Paso, 1 June – 24 August 2014; Glenbow Museum, Calgary, 27 September 2014 – 4 January 2015; McMichael Canadian Art Collection, Toronto, 31 January – 26 April 2015</w:t>
      </w:r>
      <w:r w:rsidR="005A3050">
        <w:t xml:space="preserve"> (catalogue)</w:t>
      </w:r>
    </w:p>
    <w:p w:rsidR="00CC1690" w:rsidRPr="00A57AA6" w:rsidRDefault="00CC1690" w:rsidP="00003CA3">
      <w:pPr>
        <w:tabs>
          <w:tab w:val="left" w:pos="1440"/>
        </w:tabs>
        <w:ind w:left="2160" w:hanging="2160"/>
        <w:rPr>
          <w:i/>
        </w:rPr>
      </w:pPr>
      <w:r>
        <w:t>2013</w:t>
      </w:r>
      <w:r>
        <w:tab/>
      </w:r>
      <w:r w:rsidR="00F22515">
        <w:t>“</w:t>
      </w:r>
      <w:r>
        <w:t>Come Together: Surviving Sandy, Year 1,</w:t>
      </w:r>
      <w:r w:rsidR="00F22515">
        <w:t>”</w:t>
      </w:r>
      <w:r>
        <w:t xml:space="preserve"> organized by the Dedalus Foundation, </w:t>
      </w:r>
      <w:r w:rsidR="00877D54">
        <w:rPr>
          <w:i/>
        </w:rPr>
        <w:t xml:space="preserve">The Brooklyn </w:t>
      </w:r>
      <w:r w:rsidRPr="00CC1690">
        <w:rPr>
          <w:i/>
        </w:rPr>
        <w:t>Rail</w:t>
      </w:r>
      <w:r>
        <w:t>, Jamestown Charitable Foundation, and Industry City Associates, Industry City, Brooklyn, 20 October – 16 December</w:t>
      </w:r>
      <w:r w:rsidR="005A3050">
        <w:t xml:space="preserve"> (catalogue)</w:t>
      </w:r>
    </w:p>
    <w:p w:rsidR="00A57AA6" w:rsidRDefault="008960F4" w:rsidP="00003CA3">
      <w:pPr>
        <w:tabs>
          <w:tab w:val="left" w:pos="0"/>
          <w:tab w:val="left" w:pos="1440"/>
        </w:tabs>
        <w:ind w:left="2160" w:hanging="2160"/>
      </w:pPr>
      <w:r>
        <w:t>2014</w:t>
      </w:r>
      <w:r>
        <w:tab/>
      </w:r>
      <w:r w:rsidR="00F22515">
        <w:t>“</w:t>
      </w:r>
      <w:r w:rsidR="00DB090A">
        <w:t>Beyond Earth Art</w:t>
      </w:r>
      <w:r w:rsidR="009E4BE7">
        <w:t xml:space="preserve">,” curated by </w:t>
      </w:r>
      <w:r w:rsidR="009E4BE7" w:rsidRPr="00C66C86">
        <w:t xml:space="preserve">Andrea </w:t>
      </w:r>
      <w:proofErr w:type="spellStart"/>
      <w:r w:rsidR="009E4BE7" w:rsidRPr="00C66C86">
        <w:t>Inselmann</w:t>
      </w:r>
      <w:proofErr w:type="spellEnd"/>
      <w:r w:rsidR="00003CA3">
        <w:t>,</w:t>
      </w:r>
      <w:r w:rsidR="009E4BE7">
        <w:t xml:space="preserve"> </w:t>
      </w:r>
      <w:r w:rsidR="00DB090A">
        <w:t>Johnson Museum of Art at Cornell University,</w:t>
      </w:r>
      <w:r w:rsidR="00A57AA6">
        <w:t xml:space="preserve"> Ithaca, 25 January – 8 June</w:t>
      </w:r>
    </w:p>
    <w:p w:rsidR="00A75882" w:rsidRDefault="00A57AA6" w:rsidP="00003CA3">
      <w:pPr>
        <w:tabs>
          <w:tab w:val="left" w:pos="1440"/>
        </w:tabs>
        <w:ind w:left="2160" w:hanging="2160"/>
      </w:pPr>
      <w:r>
        <w:tab/>
      </w:r>
      <w:r w:rsidR="00F22515">
        <w:t>“</w:t>
      </w:r>
      <w:r w:rsidR="00A75882">
        <w:t>Fountains</w:t>
      </w:r>
      <w:r w:rsidR="00F87ACD">
        <w:t xml:space="preserve"> of the Deep: Visions of Noah an</w:t>
      </w:r>
      <w:r w:rsidR="00A75882">
        <w:t>d the Flood,</w:t>
      </w:r>
      <w:r w:rsidR="00F22515">
        <w:t>”</w:t>
      </w:r>
      <w:r w:rsidR="00A75882">
        <w:t xml:space="preserve"> </w:t>
      </w:r>
      <w:r w:rsidR="00877D54">
        <w:t xml:space="preserve">curated by Darren Aronofsky in </w:t>
      </w:r>
      <w:r w:rsidR="00A75882">
        <w:t xml:space="preserve">collaboration with Dominic </w:t>
      </w:r>
      <w:proofErr w:type="spellStart"/>
      <w:r w:rsidR="00A75882">
        <w:t>Teja</w:t>
      </w:r>
      <w:proofErr w:type="spellEnd"/>
      <w:r w:rsidR="00A75882">
        <w:t xml:space="preserve"> Sidhu, </w:t>
      </w:r>
      <w:r w:rsidR="001762C5" w:rsidRPr="001762C5">
        <w:rPr>
          <w:bCs/>
        </w:rPr>
        <w:t>462 West Broadway</w:t>
      </w:r>
      <w:r w:rsidR="004810B7">
        <w:t xml:space="preserve">, </w:t>
      </w:r>
      <w:r w:rsidR="00A75882">
        <w:t>New York, 7 – 29 March</w:t>
      </w:r>
      <w:r w:rsidR="00DE580A">
        <w:t xml:space="preserve"> (catalogue)</w:t>
      </w:r>
    </w:p>
    <w:p w:rsidR="00D30369" w:rsidRDefault="00F87ACD" w:rsidP="00003CA3">
      <w:pPr>
        <w:tabs>
          <w:tab w:val="left" w:pos="1440"/>
        </w:tabs>
        <w:ind w:left="2160" w:hanging="2160"/>
      </w:pPr>
      <w:r>
        <w:tab/>
      </w:r>
      <w:r w:rsidR="00F22515">
        <w:t>“</w:t>
      </w:r>
      <w:r>
        <w:t>Open Season: Michael Combs and Alexis Rockman,</w:t>
      </w:r>
      <w:r w:rsidR="00F22515">
        <w:t>”</w:t>
      </w:r>
      <w:r>
        <w:t xml:space="preserve"> A.D. Gallery, Universi</w:t>
      </w:r>
      <w:r w:rsidR="00D30369">
        <w:t>ty</w:t>
      </w:r>
      <w:r w:rsidR="00877D54">
        <w:t xml:space="preserve"> of North Carolina </w:t>
      </w:r>
      <w:r>
        <w:t>at Pembroke, 21 April – 20 June</w:t>
      </w:r>
    </w:p>
    <w:p w:rsidR="00A57AA6" w:rsidRDefault="00D30369" w:rsidP="00003CA3">
      <w:pPr>
        <w:tabs>
          <w:tab w:val="left" w:pos="1440"/>
        </w:tabs>
        <w:ind w:left="2160" w:hanging="2160"/>
      </w:pPr>
      <w:r>
        <w:tab/>
      </w:r>
      <w:r w:rsidR="00F22515">
        <w:t>“</w:t>
      </w:r>
      <w:r w:rsidR="00947918" w:rsidRPr="00947918">
        <w:t>Back to Eden: Contemp</w:t>
      </w:r>
      <w:r w:rsidR="00947918">
        <w:t>orary Artists Wander the Garden,</w:t>
      </w:r>
      <w:r w:rsidR="00F22515">
        <w:t>”</w:t>
      </w:r>
      <w:r w:rsidR="009E4BE7" w:rsidRPr="009E4BE7">
        <w:t xml:space="preserve"> </w:t>
      </w:r>
      <w:r w:rsidR="009E4BE7">
        <w:t xml:space="preserve">curated by </w:t>
      </w:r>
      <w:r w:rsidR="009E4BE7" w:rsidRPr="00936225">
        <w:t>Jennifer Scanlan</w:t>
      </w:r>
      <w:r w:rsidR="009E4BE7">
        <w:t>,</w:t>
      </w:r>
      <w:r w:rsidR="00947918">
        <w:t xml:space="preserve"> Museum of Biblical A</w:t>
      </w:r>
      <w:r w:rsidR="00877D54">
        <w:t xml:space="preserve">rt, New York, </w:t>
      </w:r>
      <w:r w:rsidR="00947918">
        <w:t>27 June – 28 September</w:t>
      </w:r>
      <w:r w:rsidR="005A3050">
        <w:t xml:space="preserve"> (catalogue)</w:t>
      </w:r>
    </w:p>
    <w:p w:rsidR="00A57AA6" w:rsidRDefault="00A57AA6" w:rsidP="00003CA3">
      <w:pPr>
        <w:tabs>
          <w:tab w:val="left" w:pos="1440"/>
        </w:tabs>
        <w:ind w:left="2160" w:hanging="2160"/>
      </w:pPr>
      <w:r>
        <w:tab/>
      </w:r>
      <w:r w:rsidR="00F22515">
        <w:t>“</w:t>
      </w:r>
      <w:r w:rsidR="008F763E">
        <w:t xml:space="preserve">The </w:t>
      </w:r>
      <w:r w:rsidR="009C7476">
        <w:t>Fifth Season,</w:t>
      </w:r>
      <w:r w:rsidR="00F22515">
        <w:t>”</w:t>
      </w:r>
      <w:r w:rsidR="00873F5D">
        <w:t xml:space="preserve"> </w:t>
      </w:r>
      <w:r w:rsidR="005A3050">
        <w:t xml:space="preserve">curated by Jessica Lynn Cox, </w:t>
      </w:r>
      <w:r w:rsidR="00873F5D">
        <w:t>James Cohan Gallery, New York</w:t>
      </w:r>
      <w:r w:rsidR="001D2FF3">
        <w:t>,</w:t>
      </w:r>
      <w:r w:rsidR="00186AEC">
        <w:t xml:space="preserve"> 24 June – 8 August </w:t>
      </w:r>
      <w:r w:rsidR="005A3050">
        <w:t>(catalogue)</w:t>
      </w:r>
    </w:p>
    <w:p w:rsidR="00947918" w:rsidRPr="00947918" w:rsidRDefault="00A57AA6" w:rsidP="00003CA3">
      <w:pPr>
        <w:tabs>
          <w:tab w:val="left" w:pos="1440"/>
        </w:tabs>
        <w:ind w:left="2160" w:hanging="2160"/>
      </w:pPr>
      <w:r>
        <w:tab/>
      </w:r>
      <w:r w:rsidR="00F22515">
        <w:t>“</w:t>
      </w:r>
      <w:r w:rsidR="002D088F">
        <w:t xml:space="preserve">On </w:t>
      </w:r>
      <w:proofErr w:type="gramStart"/>
      <w:r w:rsidR="002D088F">
        <w:t>The</w:t>
      </w:r>
      <w:proofErr w:type="gramEnd"/>
      <w:r w:rsidR="002D088F">
        <w:t xml:space="preserve"> Blue Shores of Silence,</w:t>
      </w:r>
      <w:r w:rsidR="00F22515">
        <w:t>”</w:t>
      </w:r>
      <w:r w:rsidR="002D088F">
        <w:t xml:space="preserve"> Tracy Williams Ltd., New York</w:t>
      </w:r>
      <w:r w:rsidR="001C68E9">
        <w:t>, Summer</w:t>
      </w:r>
    </w:p>
    <w:p w:rsidR="00617F2D" w:rsidRDefault="00D637AD" w:rsidP="00003CA3">
      <w:pPr>
        <w:tabs>
          <w:tab w:val="left" w:pos="1440"/>
        </w:tabs>
        <w:ind w:left="2160" w:hanging="2160"/>
      </w:pPr>
      <w:r>
        <w:tab/>
      </w:r>
      <w:r w:rsidR="00F22515">
        <w:t>“</w:t>
      </w:r>
      <w:r>
        <w:t>Second Nature,</w:t>
      </w:r>
      <w:r w:rsidR="00F22515">
        <w:t>”</w:t>
      </w:r>
      <w:r>
        <w:t xml:space="preserve"> Barbara Archer Gallery and The Goat Farms Arts Center, New</w:t>
      </w:r>
      <w:r w:rsidR="00877D54">
        <w:t xml:space="preserve"> York, 26 April – </w:t>
      </w:r>
      <w:r w:rsidR="00A57AA6">
        <w:t>17 M</w:t>
      </w:r>
      <w:r w:rsidR="00BE020B">
        <w:t>ay</w:t>
      </w:r>
    </w:p>
    <w:p w:rsidR="00D605C7" w:rsidRDefault="00250756" w:rsidP="00003CA3">
      <w:pPr>
        <w:tabs>
          <w:tab w:val="left" w:pos="1440"/>
        </w:tabs>
        <w:ind w:left="2160" w:hanging="2160"/>
      </w:pPr>
      <w:r>
        <w:tab/>
      </w:r>
      <w:r w:rsidR="00F22515">
        <w:t>“</w:t>
      </w:r>
      <w:r>
        <w:t>Contemporary Art from the Permanent Collection,</w:t>
      </w:r>
      <w:r w:rsidR="00F22515">
        <w:t>”</w:t>
      </w:r>
      <w:r>
        <w:t xml:space="preserve"> Sm</w:t>
      </w:r>
      <w:r w:rsidR="00877D54">
        <w:t xml:space="preserve">ithsonian American Art Museum, </w:t>
      </w:r>
      <w:r>
        <w:t>Washington, D</w:t>
      </w:r>
      <w:r w:rsidR="001D2FF3">
        <w:t>.</w:t>
      </w:r>
      <w:r>
        <w:t>C.</w:t>
      </w:r>
    </w:p>
    <w:p w:rsidR="00C97066" w:rsidRDefault="00C97066" w:rsidP="00877D54">
      <w:pPr>
        <w:tabs>
          <w:tab w:val="left" w:pos="1440"/>
        </w:tabs>
        <w:ind w:left="2160" w:hanging="2160"/>
      </w:pPr>
      <w:r>
        <w:t>2014-16</w:t>
      </w:r>
      <w:r>
        <w:tab/>
        <w:t xml:space="preserve">“Gyre: The Plastic Ocean,” The Anchorage Museum, Anchorage, 7 February – 6 September 2014; </w:t>
      </w:r>
      <w:r w:rsidRPr="00C97066">
        <w:t xml:space="preserve">David J. </w:t>
      </w:r>
      <w:proofErr w:type="spellStart"/>
      <w:r w:rsidRPr="00C97066">
        <w:t>Sencer</w:t>
      </w:r>
      <w:proofErr w:type="spellEnd"/>
      <w:r w:rsidRPr="00C97066">
        <w:t xml:space="preserve"> CDC Museum</w:t>
      </w:r>
      <w:r>
        <w:t>, Atlanta, 26 January – 19 June 2015; Fischer Museum of Art at the University of Southern California, Los Angeles, 2 September – 21 November 2015; Natalie &amp; James Thompson Art Gallery at San Jose State University, 28 January – 1 April 2016</w:t>
      </w:r>
      <w:r w:rsidRPr="00C97066">
        <w:t xml:space="preserve"> </w:t>
      </w:r>
      <w:r>
        <w:t>(catalogue)</w:t>
      </w:r>
    </w:p>
    <w:p w:rsidR="00D605C7" w:rsidRDefault="00D605C7" w:rsidP="00877D54">
      <w:pPr>
        <w:tabs>
          <w:tab w:val="left" w:pos="1440"/>
        </w:tabs>
        <w:ind w:left="2160" w:hanging="2160"/>
      </w:pPr>
      <w:r>
        <w:t>2015</w:t>
      </w:r>
      <w:r>
        <w:tab/>
      </w:r>
      <w:r w:rsidR="00F22515">
        <w:t>“</w:t>
      </w:r>
      <w:r>
        <w:t>The Omnivore</w:t>
      </w:r>
      <w:r w:rsidR="000866DD">
        <w:t>’</w:t>
      </w:r>
      <w:r>
        <w:t>s Dilemma: Visualized,</w:t>
      </w:r>
      <w:r w:rsidR="00F22515">
        <w:t>”</w:t>
      </w:r>
      <w:r>
        <w:t xml:space="preserve"> Contemporary Art G</w:t>
      </w:r>
      <w:r w:rsidR="00877D54">
        <w:t xml:space="preserve">alleries, School of Fine Arts, </w:t>
      </w:r>
      <w:r>
        <w:t>University of Connecticut, 4 February – 25 April</w:t>
      </w:r>
    </w:p>
    <w:p w:rsidR="00D15D7B" w:rsidRDefault="00D15D7B" w:rsidP="00877D54">
      <w:pPr>
        <w:tabs>
          <w:tab w:val="left" w:pos="1440"/>
        </w:tabs>
        <w:ind w:left="2160" w:hanging="2160"/>
      </w:pPr>
      <w:r>
        <w:tab/>
      </w:r>
      <w:r w:rsidR="00F22515">
        <w:t>“</w:t>
      </w:r>
      <w:r>
        <w:t>Seven Deadly Sins: Wrath – Force of Nature,</w:t>
      </w:r>
      <w:r w:rsidR="00F22515">
        <w:t>”</w:t>
      </w:r>
      <w:r>
        <w:t xml:space="preserve"> </w:t>
      </w:r>
      <w:proofErr w:type="spellStart"/>
      <w:r>
        <w:t>Glyndor</w:t>
      </w:r>
      <w:proofErr w:type="spellEnd"/>
      <w:r>
        <w:t xml:space="preserve"> Gallery, Wave Hill, Bronx, NY, 7 June – 7 September</w:t>
      </w:r>
    </w:p>
    <w:p w:rsidR="000A1696" w:rsidRDefault="000A1696" w:rsidP="00877D54">
      <w:pPr>
        <w:tabs>
          <w:tab w:val="left" w:pos="1440"/>
        </w:tabs>
        <w:ind w:left="2160" w:hanging="2160"/>
      </w:pPr>
      <w:r>
        <w:tab/>
      </w:r>
      <w:r w:rsidR="00F22515">
        <w:t>“</w:t>
      </w:r>
      <w:r>
        <w:t xml:space="preserve">DUMP! </w:t>
      </w:r>
      <w:r w:rsidRPr="000A1696">
        <w:t xml:space="preserve">Multispecies </w:t>
      </w:r>
      <w:r>
        <w:t>Making a</w:t>
      </w:r>
      <w:r w:rsidRPr="000A1696">
        <w:t>nd Unmaking</w:t>
      </w:r>
      <w:r>
        <w:t>,</w:t>
      </w:r>
      <w:r w:rsidR="00F22515">
        <w:t>”</w:t>
      </w:r>
      <w:r>
        <w:t xml:space="preserve"> </w:t>
      </w:r>
      <w:proofErr w:type="spellStart"/>
      <w:r w:rsidRPr="000A1696">
        <w:t>Kunsthal</w:t>
      </w:r>
      <w:proofErr w:type="spellEnd"/>
      <w:r w:rsidRPr="000A1696">
        <w:t xml:space="preserve"> Aarhus</w:t>
      </w:r>
      <w:r>
        <w:t>, Aarhus, Denm</w:t>
      </w:r>
      <w:r w:rsidR="00877D54">
        <w:t xml:space="preserve">ark, 26 June – 20 </w:t>
      </w:r>
      <w:r w:rsidR="0059369B">
        <w:t>September</w:t>
      </w:r>
    </w:p>
    <w:p w:rsidR="00366E38" w:rsidRDefault="00366E38" w:rsidP="00877D54">
      <w:pPr>
        <w:tabs>
          <w:tab w:val="left" w:pos="1440"/>
        </w:tabs>
        <w:ind w:left="2160" w:hanging="2160"/>
      </w:pPr>
      <w:r>
        <w:tab/>
      </w:r>
      <w:r w:rsidR="00F22515">
        <w:t>“</w:t>
      </w:r>
      <w:r>
        <w:t>The Nature of Things: John Alexander, Michael Combs, Alexis Rockman,</w:t>
      </w:r>
      <w:r w:rsidR="00F22515">
        <w:t>”</w:t>
      </w:r>
      <w:r w:rsidR="00877D54">
        <w:t xml:space="preserve"> Salomon </w:t>
      </w:r>
      <w:r w:rsidR="001D2FF3">
        <w:t>C</w:t>
      </w:r>
      <w:r>
        <w:t>ontemporary, New</w:t>
      </w:r>
      <w:r w:rsidR="005A3050">
        <w:t xml:space="preserve"> York, 5 November – 20 December</w:t>
      </w:r>
    </w:p>
    <w:p w:rsidR="00365835" w:rsidRDefault="00365835" w:rsidP="00877D54">
      <w:pPr>
        <w:tabs>
          <w:tab w:val="left" w:pos="1440"/>
        </w:tabs>
        <w:ind w:left="2160" w:hanging="2160"/>
      </w:pPr>
      <w:r>
        <w:t>2015-16</w:t>
      </w:r>
      <w:r>
        <w:tab/>
      </w:r>
      <w:r w:rsidR="00F22515">
        <w:t>“</w:t>
      </w:r>
      <w:r>
        <w:t>The Value of Food: Sustaining a Green Planet,</w:t>
      </w:r>
      <w:r w:rsidR="00F22515">
        <w:t>”</w:t>
      </w:r>
      <w:r>
        <w:t xml:space="preserve"> </w:t>
      </w:r>
      <w:r w:rsidR="00206A8D" w:rsidRPr="00206A8D">
        <w:t>The Cathedral Church of Saint John the Divine</w:t>
      </w:r>
      <w:r w:rsidR="00877D54">
        <w:t xml:space="preserve">, </w:t>
      </w:r>
      <w:r w:rsidR="00206A8D">
        <w:t>New York, 6 October 2015 – 12 April 2016</w:t>
      </w:r>
    </w:p>
    <w:p w:rsidR="004700FC" w:rsidRDefault="004700FC" w:rsidP="00877D54">
      <w:pPr>
        <w:tabs>
          <w:tab w:val="left" w:pos="1440"/>
        </w:tabs>
        <w:ind w:left="2160" w:hanging="2160"/>
      </w:pPr>
      <w:r>
        <w:tab/>
        <w:t>“Social Ecologies,” curated by Greg Lindquist, Rail Curatorial Projects, Gallery at Industry City, Brooklyn, 4 December 2015 – 21 February 2016</w:t>
      </w:r>
      <w:r w:rsidR="00733D6C">
        <w:t xml:space="preserve"> (catalogue)</w:t>
      </w:r>
    </w:p>
    <w:p w:rsidR="002B25E3" w:rsidRDefault="002B25E3" w:rsidP="00877D54">
      <w:pPr>
        <w:tabs>
          <w:tab w:val="left" w:pos="1440"/>
        </w:tabs>
        <w:ind w:left="2160" w:hanging="2160"/>
      </w:pPr>
      <w:r>
        <w:t>2016</w:t>
      </w:r>
      <w:r>
        <w:tab/>
        <w:t>“Artists in the Field: Irene Kopelman, Pat Pickett, Alexis Rockman,” The Drawing Room, East Hampton, 13 May – 20 June</w:t>
      </w:r>
    </w:p>
    <w:p w:rsidR="00733D6C" w:rsidRDefault="00733D6C" w:rsidP="00877D54">
      <w:pPr>
        <w:tabs>
          <w:tab w:val="left" w:pos="1440"/>
        </w:tabs>
        <w:ind w:left="2160" w:hanging="2160"/>
      </w:pPr>
      <w:r>
        <w:tab/>
        <w:t>“</w:t>
      </w:r>
      <w:proofErr w:type="spellStart"/>
      <w:r>
        <w:t>Water|Bodies</w:t>
      </w:r>
      <w:proofErr w:type="spellEnd"/>
      <w:r>
        <w:t xml:space="preserve">,” </w:t>
      </w:r>
      <w:r w:rsidR="005A3050">
        <w:t xml:space="preserve">curated by Eric </w:t>
      </w:r>
      <w:proofErr w:type="spellStart"/>
      <w:r w:rsidR="005A3050">
        <w:t>Fischl</w:t>
      </w:r>
      <w:proofErr w:type="spellEnd"/>
      <w:r w:rsidR="005A3050">
        <w:t xml:space="preserve"> and David Kratz, </w:t>
      </w:r>
      <w:r>
        <w:t>New York Academy of Art, Southampton Arts Center, Southampton, NY, 24 June – 31 July</w:t>
      </w:r>
      <w:r w:rsidR="00C65888">
        <w:t xml:space="preserve"> (catalogue)</w:t>
      </w:r>
    </w:p>
    <w:p w:rsidR="00E36399" w:rsidRDefault="00E36399" w:rsidP="00877D54">
      <w:pPr>
        <w:tabs>
          <w:tab w:val="left" w:pos="1440"/>
        </w:tabs>
        <w:ind w:left="2160" w:hanging="2160"/>
      </w:pPr>
      <w:r>
        <w:tab/>
        <w:t>“Transitions: States of Being,” Zuckerman Museum of Art at Kennesaw State University, Kennesaw, GA, 10 September – 4 December 2016</w:t>
      </w:r>
    </w:p>
    <w:p w:rsidR="006D39AB" w:rsidRDefault="006D39AB" w:rsidP="001E596E">
      <w:pPr>
        <w:tabs>
          <w:tab w:val="left" w:pos="1440"/>
        </w:tabs>
        <w:ind w:left="2160" w:hanging="2160"/>
      </w:pPr>
      <w:r>
        <w:tab/>
        <w:t xml:space="preserve">“Earth SOS,” curated by Marcia Annenberg and Eleanor </w:t>
      </w:r>
      <w:proofErr w:type="spellStart"/>
      <w:r>
        <w:t>Flomenhaft</w:t>
      </w:r>
      <w:proofErr w:type="spellEnd"/>
      <w:r>
        <w:t xml:space="preserve">, </w:t>
      </w:r>
      <w:proofErr w:type="spellStart"/>
      <w:r>
        <w:t>Flomenhaft</w:t>
      </w:r>
      <w:proofErr w:type="spellEnd"/>
      <w:r>
        <w:t xml:space="preserve"> Gallery, New York, 15 September – 29 October 2016</w:t>
      </w:r>
    </w:p>
    <w:p w:rsidR="001E596E" w:rsidRDefault="00E72E5D" w:rsidP="001E596E">
      <w:pPr>
        <w:tabs>
          <w:tab w:val="left" w:pos="1440"/>
        </w:tabs>
        <w:ind w:left="2160" w:hanging="2160"/>
      </w:pPr>
      <w:r w:rsidRPr="0092449D">
        <w:t>2017</w:t>
      </w:r>
      <w:r w:rsidR="001E596E">
        <w:tab/>
        <w:t>“</w:t>
      </w:r>
      <w:proofErr w:type="spellStart"/>
      <w:r w:rsidR="001E596E">
        <w:t>Naturalia</w:t>
      </w:r>
      <w:proofErr w:type="spellEnd"/>
      <w:r w:rsidR="001E596E">
        <w:t>,” curated by Danny Moynihan, Paul Kasmin Gallery and Sotheby’s, New York, 19 January – 4 March (brochure and e-catalogue)</w:t>
      </w:r>
    </w:p>
    <w:p w:rsidR="006B5B9D" w:rsidRDefault="006B5B9D" w:rsidP="001E596E">
      <w:pPr>
        <w:tabs>
          <w:tab w:val="left" w:pos="1440"/>
        </w:tabs>
        <w:ind w:left="2160" w:hanging="2160"/>
      </w:pPr>
      <w:r>
        <w:tab/>
        <w:t xml:space="preserve">“The </w:t>
      </w:r>
      <w:proofErr w:type="spellStart"/>
      <w:r>
        <w:t>Coverly</w:t>
      </w:r>
      <w:proofErr w:type="spellEnd"/>
      <w:r>
        <w:t xml:space="preserve"> Set,” Sargent’s Daughters, New York, 24 May – 30 June</w:t>
      </w:r>
    </w:p>
    <w:p w:rsidR="00AD071A" w:rsidRDefault="009A1FA4" w:rsidP="00AD071A">
      <w:pPr>
        <w:tabs>
          <w:tab w:val="left" w:pos="1440"/>
        </w:tabs>
        <w:ind w:left="2160" w:hanging="2160"/>
      </w:pPr>
      <w:r>
        <w:tab/>
      </w:r>
      <w:r>
        <w:rPr>
          <w:iCs/>
        </w:rPr>
        <w:t>“Art on the Front Lines,” Ronald Feldman Fine Arts, New York, 24 May – 19 August</w:t>
      </w:r>
    </w:p>
    <w:p w:rsidR="004C3089" w:rsidRDefault="004C3089" w:rsidP="00AD071A">
      <w:pPr>
        <w:tabs>
          <w:tab w:val="left" w:pos="1440"/>
        </w:tabs>
        <w:ind w:left="2160" w:hanging="2160"/>
      </w:pPr>
      <w:r>
        <w:tab/>
        <w:t>“The Secret Life of Plants,” Freight + Volume, New York, 8 July – 3 September</w:t>
      </w:r>
    </w:p>
    <w:p w:rsidR="006E16E7" w:rsidRDefault="006E16E7" w:rsidP="00AD071A">
      <w:pPr>
        <w:tabs>
          <w:tab w:val="left" w:pos="1440"/>
        </w:tabs>
        <w:ind w:left="2160" w:hanging="2160"/>
      </w:pPr>
      <w:r>
        <w:tab/>
        <w:t>“Love Among the Ruins,” presented by Some Serious Business and Howl! Happening, 56 Bleecker Gallery, New York, 10 September – 7 October</w:t>
      </w:r>
    </w:p>
    <w:p w:rsidR="0065266A" w:rsidRDefault="0065266A" w:rsidP="00AD071A">
      <w:pPr>
        <w:tabs>
          <w:tab w:val="left" w:pos="1440"/>
        </w:tabs>
        <w:ind w:left="2160" w:hanging="2160"/>
      </w:pPr>
      <w:r>
        <w:tab/>
        <w:t>“</w:t>
      </w:r>
      <w:r w:rsidRPr="0065266A">
        <w:t>O</w:t>
      </w:r>
      <w:r w:rsidR="007C4C62">
        <w:t>ccupy Mana</w:t>
      </w:r>
      <w:r w:rsidRPr="0065266A">
        <w:t>: Artists Need to Create on the Same Scale That Society Has the Capacity to Destroy (Year 1)</w:t>
      </w:r>
      <w:r>
        <w:t>,” c</w:t>
      </w:r>
      <w:r w:rsidRPr="0065266A">
        <w:t xml:space="preserve">urated by </w:t>
      </w:r>
      <w:proofErr w:type="spellStart"/>
      <w:r w:rsidRPr="0065266A">
        <w:t>Phong</w:t>
      </w:r>
      <w:proofErr w:type="spellEnd"/>
      <w:r w:rsidRPr="0065266A">
        <w:t xml:space="preserve"> Bui &amp; Rail Curatorial Projects</w:t>
      </w:r>
      <w:r>
        <w:t>, Glass Gallery, Mana Contemporary, Jersey City, NJ, 15 October – 15 December</w:t>
      </w:r>
    </w:p>
    <w:p w:rsidR="00AD071A" w:rsidRDefault="00AD071A" w:rsidP="006B5B9D">
      <w:pPr>
        <w:tabs>
          <w:tab w:val="left" w:pos="1440"/>
        </w:tabs>
        <w:ind w:left="2160" w:hanging="2160"/>
      </w:pPr>
      <w:r>
        <w:t>2017-18</w:t>
      </w:r>
      <w:r>
        <w:tab/>
      </w:r>
      <w:r w:rsidRPr="00AD071A">
        <w:t>“Future Shock,” curated by Irene Hofmann, SITE Santa Fe, Santa Fe, 7 October 2017 – 20 May 2018 (catalogue)</w:t>
      </w:r>
    </w:p>
    <w:p w:rsidR="000F2FE7" w:rsidRDefault="000F2FE7" w:rsidP="006B5B9D">
      <w:pPr>
        <w:tabs>
          <w:tab w:val="left" w:pos="1440"/>
        </w:tabs>
        <w:ind w:left="2160" w:hanging="2160"/>
      </w:pPr>
      <w:r>
        <w:t>2018</w:t>
      </w:r>
      <w:r>
        <w:tab/>
        <w:t>“The Hot House,” curated by Marilla Palmer, Kathryn Markel Fine Arts, New York, 4 January – 10 February</w:t>
      </w:r>
    </w:p>
    <w:p w:rsidR="00D83C97" w:rsidRPr="0092449D" w:rsidRDefault="00D83C97" w:rsidP="006B5B9D">
      <w:pPr>
        <w:tabs>
          <w:tab w:val="left" w:pos="1440"/>
        </w:tabs>
        <w:ind w:left="2160" w:hanging="2160"/>
      </w:pPr>
      <w:r>
        <w:tab/>
        <w:t xml:space="preserve">“The Solace of Amnesia,” curated by Alexis Rockman and Katherine </w:t>
      </w:r>
      <w:proofErr w:type="spellStart"/>
      <w:r>
        <w:t>Gass</w:t>
      </w:r>
      <w:proofErr w:type="spellEnd"/>
      <w:r>
        <w:t xml:space="preserve"> Stowe, Hall Art Foundation, Reading, VT, 12 May – 25 November</w:t>
      </w:r>
    </w:p>
    <w:p w:rsidR="001E596E" w:rsidRPr="007B4F0E" w:rsidRDefault="00E72E5D" w:rsidP="001E596E">
      <w:pPr>
        <w:tabs>
          <w:tab w:val="left" w:pos="1440"/>
        </w:tabs>
        <w:ind w:left="2160" w:hanging="2160"/>
        <w:rPr>
          <w:szCs w:val="24"/>
        </w:rPr>
      </w:pPr>
      <w:r w:rsidRPr="0092449D">
        <w:rPr>
          <w:szCs w:val="24"/>
        </w:rPr>
        <w:t>2018</w:t>
      </w:r>
      <w:r w:rsidR="004E2572">
        <w:rPr>
          <w:szCs w:val="24"/>
        </w:rPr>
        <w:t>-19</w:t>
      </w:r>
      <w:r w:rsidR="001E596E">
        <w:rPr>
          <w:szCs w:val="24"/>
        </w:rPr>
        <w:tab/>
      </w:r>
      <w:r w:rsidRPr="007B4F0E">
        <w:rPr>
          <w:szCs w:val="24"/>
        </w:rPr>
        <w:t>“Nature</w:t>
      </w:r>
      <w:r w:rsidR="00546C06">
        <w:rPr>
          <w:szCs w:val="24"/>
        </w:rPr>
        <w:t>’</w:t>
      </w:r>
      <w:r w:rsidRPr="007B4F0E">
        <w:rPr>
          <w:szCs w:val="24"/>
        </w:rPr>
        <w:t>s Nation: American Art and Environment,” curat</w:t>
      </w:r>
      <w:r w:rsidR="001E596E">
        <w:rPr>
          <w:szCs w:val="24"/>
        </w:rPr>
        <w:t xml:space="preserve">ed by Karl </w:t>
      </w:r>
      <w:proofErr w:type="spellStart"/>
      <w:r w:rsidR="001E596E">
        <w:rPr>
          <w:szCs w:val="24"/>
        </w:rPr>
        <w:t>Kusserow</w:t>
      </w:r>
      <w:proofErr w:type="spellEnd"/>
      <w:r w:rsidR="001E596E">
        <w:rPr>
          <w:szCs w:val="24"/>
        </w:rPr>
        <w:t xml:space="preserve"> and Alan C. </w:t>
      </w:r>
      <w:r w:rsidRPr="007B4F0E">
        <w:rPr>
          <w:szCs w:val="24"/>
        </w:rPr>
        <w:t>Braddock, Princeton University Art Mu</w:t>
      </w:r>
      <w:r w:rsidR="001E596E">
        <w:rPr>
          <w:szCs w:val="24"/>
        </w:rPr>
        <w:t>seum, Princeton, NJ</w:t>
      </w:r>
      <w:r w:rsidR="00C90A21">
        <w:rPr>
          <w:szCs w:val="24"/>
        </w:rPr>
        <w:t>,</w:t>
      </w:r>
      <w:r w:rsidR="001E596E">
        <w:rPr>
          <w:szCs w:val="24"/>
        </w:rPr>
        <w:t xml:space="preserve"> </w:t>
      </w:r>
      <w:r w:rsidR="004E2572">
        <w:rPr>
          <w:szCs w:val="24"/>
        </w:rPr>
        <w:t xml:space="preserve">13 October 2018 – 6 January 2019; Peabody Essex Museum, Salem, MA, 2 February – 5 May 2019; Crystal Bridges Museum of American Art, Bentonville, AR, 25 May – 9 September 2019 </w:t>
      </w:r>
      <w:r w:rsidR="001E596E">
        <w:rPr>
          <w:szCs w:val="24"/>
        </w:rPr>
        <w:t>(catalogue)</w:t>
      </w:r>
    </w:p>
    <w:p w:rsidR="00E72E5D" w:rsidRDefault="00E72E5D" w:rsidP="001E596E">
      <w:pPr>
        <w:tabs>
          <w:tab w:val="left" w:pos="1440"/>
        </w:tabs>
        <w:ind w:left="2160" w:hanging="2160"/>
      </w:pPr>
    </w:p>
    <w:p w:rsidR="003E4835" w:rsidRDefault="003E4835" w:rsidP="006B5B9D">
      <w:pPr>
        <w:widowControl w:val="0"/>
        <w:tabs>
          <w:tab w:val="left" w:pos="1440"/>
        </w:tabs>
        <w:rPr>
          <w:u w:val="single"/>
        </w:rPr>
      </w:pPr>
    </w:p>
    <w:p w:rsidR="00AA1930" w:rsidRDefault="00DA7773" w:rsidP="005234B9">
      <w:pPr>
        <w:widowControl w:val="0"/>
        <w:tabs>
          <w:tab w:val="left" w:pos="1440"/>
        </w:tabs>
        <w:ind w:left="2160" w:hanging="2160"/>
        <w:rPr>
          <w:u w:val="single"/>
        </w:rPr>
      </w:pPr>
      <w:r>
        <w:rPr>
          <w:u w:val="single"/>
        </w:rPr>
        <w:t xml:space="preserve">Monographs and Solo Exhibition </w:t>
      </w:r>
      <w:r w:rsidR="00432354">
        <w:rPr>
          <w:u w:val="single"/>
        </w:rPr>
        <w:t>Catalog</w:t>
      </w:r>
      <w:r>
        <w:rPr>
          <w:u w:val="single"/>
        </w:rPr>
        <w:t>ue</w:t>
      </w:r>
      <w:r w:rsidR="00432354">
        <w:rPr>
          <w:u w:val="single"/>
        </w:rPr>
        <w:t>s</w:t>
      </w:r>
    </w:p>
    <w:p w:rsidR="00432354" w:rsidRDefault="00432354" w:rsidP="005234B9">
      <w:pPr>
        <w:widowControl w:val="0"/>
        <w:tabs>
          <w:tab w:val="left" w:pos="1440"/>
        </w:tabs>
        <w:ind w:left="2160" w:hanging="2160"/>
        <w:rPr>
          <w:u w:val="single"/>
        </w:rPr>
      </w:pPr>
    </w:p>
    <w:p w:rsidR="00B73BEB" w:rsidRDefault="00432354" w:rsidP="00DD3D65">
      <w:pPr>
        <w:widowControl w:val="0"/>
        <w:tabs>
          <w:tab w:val="left" w:pos="1440"/>
        </w:tabs>
        <w:ind w:left="2160" w:hanging="2160"/>
      </w:pPr>
      <w:r>
        <w:t>1988</w:t>
      </w:r>
      <w:r>
        <w:tab/>
      </w:r>
      <w:r w:rsidRPr="00F61951">
        <w:rPr>
          <w:i/>
        </w:rPr>
        <w:t>Currents: Alexis Rockman</w:t>
      </w:r>
      <w:r w:rsidR="00F624D5">
        <w:t>. E</w:t>
      </w:r>
      <w:r>
        <w:t>xhibition brochure</w:t>
      </w:r>
      <w:r w:rsidR="00F624D5">
        <w:t>. Bo</w:t>
      </w:r>
      <w:r w:rsidR="00F90F2D">
        <w:t>ston</w:t>
      </w:r>
      <w:r w:rsidR="00F624D5">
        <w:t>: T</w:t>
      </w:r>
      <w:r>
        <w:t>he Institute of</w:t>
      </w:r>
      <w:r w:rsidR="00DD3D65">
        <w:t xml:space="preserve"> </w:t>
      </w:r>
      <w:r w:rsidR="00F624D5">
        <w:t>Contemporary Art</w:t>
      </w:r>
      <w:r w:rsidR="00E96074">
        <w:t>, 1988.</w:t>
      </w:r>
      <w:r w:rsidR="00B73BEB">
        <w:t xml:space="preserve"> </w:t>
      </w:r>
      <w:proofErr w:type="spellStart"/>
      <w:r w:rsidR="00E87036">
        <w:t>Joselit</w:t>
      </w:r>
      <w:proofErr w:type="spellEnd"/>
      <w:r w:rsidR="00E87036">
        <w:t xml:space="preserve">, David. ed. </w:t>
      </w:r>
    </w:p>
    <w:p w:rsidR="00432354" w:rsidRDefault="00B73BEB" w:rsidP="00DD3D65">
      <w:pPr>
        <w:widowControl w:val="0"/>
        <w:tabs>
          <w:tab w:val="left" w:pos="1440"/>
        </w:tabs>
        <w:ind w:left="2160" w:hanging="2160"/>
      </w:pPr>
      <w:r>
        <w:tab/>
      </w:r>
      <w:r w:rsidR="00432354" w:rsidRPr="00F61951">
        <w:rPr>
          <w:i/>
        </w:rPr>
        <w:t>Alexis Rockman</w:t>
      </w:r>
      <w:r w:rsidR="00150BF7">
        <w:rPr>
          <w:i/>
        </w:rPr>
        <w:t>:</w:t>
      </w:r>
      <w:r w:rsidR="00432354" w:rsidRPr="00F61951">
        <w:rPr>
          <w:i/>
        </w:rPr>
        <w:t xml:space="preserve"> Swim in the Void</w:t>
      </w:r>
      <w:r w:rsidR="00F90F2D">
        <w:t>.</w:t>
      </w:r>
      <w:r w:rsidR="00E87036">
        <w:t xml:space="preserve"> </w:t>
      </w:r>
      <w:r w:rsidR="00F90F2D">
        <w:t>Huntington</w:t>
      </w:r>
      <w:r w:rsidR="00F624D5">
        <w:t xml:space="preserve">: </w:t>
      </w:r>
      <w:r w:rsidR="00432354">
        <w:t>Aegina Pres</w:t>
      </w:r>
      <w:r w:rsidR="00F624D5">
        <w:t>s</w:t>
      </w:r>
      <w:r w:rsidR="009E0F65">
        <w:t>,</w:t>
      </w:r>
      <w:r w:rsidR="00761611">
        <w:t xml:space="preserve"> 1988.</w:t>
      </w:r>
      <w:r w:rsidR="00B60BC7">
        <w:t xml:space="preserve"> Text by Gary Horn.</w:t>
      </w:r>
    </w:p>
    <w:p w:rsidR="00432354" w:rsidRPr="0094006B" w:rsidRDefault="00432354" w:rsidP="00DD3D65">
      <w:pPr>
        <w:widowControl w:val="0"/>
        <w:tabs>
          <w:tab w:val="left" w:pos="1440"/>
        </w:tabs>
        <w:ind w:left="2160" w:hanging="2160"/>
      </w:pPr>
      <w:r>
        <w:t xml:space="preserve">1991 </w:t>
      </w:r>
      <w:r>
        <w:tab/>
      </w:r>
      <w:r w:rsidRPr="00F61951">
        <w:rPr>
          <w:i/>
        </w:rPr>
        <w:t>Alexis Rockman</w:t>
      </w:r>
      <w:r w:rsidR="00311881">
        <w:t xml:space="preserve">. Exhibition catalogue. </w:t>
      </w:r>
      <w:r w:rsidR="00F2503A">
        <w:t xml:space="preserve">New York: </w:t>
      </w:r>
      <w:r>
        <w:t>John Post Lee Gallery</w:t>
      </w:r>
      <w:r w:rsidR="0094006B">
        <w:t>, 1991</w:t>
      </w:r>
      <w:r w:rsidR="0062710B">
        <w:t xml:space="preserve">. Text by Joshua </w:t>
      </w:r>
      <w:proofErr w:type="spellStart"/>
      <w:r w:rsidR="0062710B">
        <w:t>Decter</w:t>
      </w:r>
      <w:proofErr w:type="spellEnd"/>
      <w:r w:rsidR="0062710B">
        <w:t>.</w:t>
      </w:r>
    </w:p>
    <w:p w:rsidR="007516F8" w:rsidRDefault="00EE2C09" w:rsidP="00A15206">
      <w:pPr>
        <w:widowControl w:val="0"/>
        <w:tabs>
          <w:tab w:val="left" w:pos="1440"/>
        </w:tabs>
        <w:ind w:left="2160" w:hanging="2160"/>
      </w:pPr>
      <w:r>
        <w:t>1992</w:t>
      </w:r>
      <w:r>
        <w:tab/>
      </w:r>
      <w:r w:rsidRPr="00F61951">
        <w:rPr>
          <w:i/>
        </w:rPr>
        <w:t>Alexis Rockman</w:t>
      </w:r>
      <w:r w:rsidR="00B834C0">
        <w:t xml:space="preserve">. Exhibition catalogue. New York: Jay </w:t>
      </w:r>
      <w:proofErr w:type="spellStart"/>
      <w:r w:rsidR="00B834C0">
        <w:t>Gorney</w:t>
      </w:r>
      <w:proofErr w:type="spellEnd"/>
      <w:r w:rsidR="00B834C0">
        <w:t xml:space="preserve"> Modern Art; Los Angeles: Tom Solomon</w:t>
      </w:r>
      <w:r w:rsidR="000866DD">
        <w:t>’</w:t>
      </w:r>
      <w:r w:rsidR="00B73BEB">
        <w:t>s Garage,</w:t>
      </w:r>
      <w:r w:rsidR="007516F8">
        <w:t xml:space="preserve"> 1992.</w:t>
      </w:r>
    </w:p>
    <w:p w:rsidR="00EE2C09" w:rsidRDefault="007516F8" w:rsidP="00A15206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EE2C09">
        <w:t>Blau</w:t>
      </w:r>
      <w:proofErr w:type="spellEnd"/>
      <w:r w:rsidR="00EE2C09">
        <w:t xml:space="preserve">, Douglas, </w:t>
      </w:r>
      <w:r w:rsidR="00EE2C09" w:rsidRPr="00F61951">
        <w:rPr>
          <w:i/>
        </w:rPr>
        <w:t>Index</w:t>
      </w:r>
      <w:r w:rsidR="00EE2C09">
        <w:t xml:space="preserve"> (see also: updated </w:t>
      </w:r>
      <w:r w:rsidR="00F22515">
        <w:t>“</w:t>
      </w:r>
      <w:r w:rsidR="00EE2C09">
        <w:t>Index</w:t>
      </w:r>
      <w:r w:rsidR="00F22515">
        <w:t>”</w:t>
      </w:r>
      <w:r w:rsidR="00EE2C09">
        <w:t xml:space="preserve"> published in </w:t>
      </w:r>
      <w:r w:rsidR="00DD3D65">
        <w:rPr>
          <w:i/>
        </w:rPr>
        <w:t xml:space="preserve">Alexis Rockman: Second </w:t>
      </w:r>
      <w:r w:rsidR="00EE2C09" w:rsidRPr="00102C5A">
        <w:rPr>
          <w:i/>
        </w:rPr>
        <w:t>Nature</w:t>
      </w:r>
      <w:r w:rsidR="00EE2C09">
        <w:t>)</w:t>
      </w:r>
    </w:p>
    <w:p w:rsidR="003B78F9" w:rsidRPr="003B78F9" w:rsidRDefault="003B78F9" w:rsidP="00DD3D65">
      <w:pPr>
        <w:widowControl w:val="0"/>
        <w:tabs>
          <w:tab w:val="left" w:pos="1440"/>
        </w:tabs>
        <w:ind w:left="2160" w:hanging="2160"/>
      </w:pPr>
      <w:r>
        <w:tab/>
      </w:r>
      <w:r w:rsidRPr="00F61951">
        <w:rPr>
          <w:i/>
        </w:rPr>
        <w:t>Alexis Rockman: Evolution</w:t>
      </w:r>
      <w:r>
        <w:t>. Exhibition catalogue. New York: Sperone Westwater, 1992.</w:t>
      </w:r>
    </w:p>
    <w:p w:rsidR="00EE2C09" w:rsidRDefault="00EE2C09" w:rsidP="00DD3D65">
      <w:pPr>
        <w:widowControl w:val="0"/>
        <w:tabs>
          <w:tab w:val="left" w:pos="1440"/>
        </w:tabs>
        <w:ind w:left="2160" w:hanging="2160"/>
      </w:pPr>
      <w:r>
        <w:t>1994</w:t>
      </w:r>
      <w:r>
        <w:tab/>
      </w:r>
      <w:r w:rsidRPr="00F61951">
        <w:rPr>
          <w:i/>
        </w:rPr>
        <w:t>Alexis Rockman: Second Nature</w:t>
      </w:r>
      <w:r w:rsidR="00293023">
        <w:t xml:space="preserve">. Exhibition catalogue. Normal: </w:t>
      </w:r>
      <w:r w:rsidR="00AD2697">
        <w:t>University Galleries at</w:t>
      </w:r>
      <w:r w:rsidR="00DD3D65">
        <w:t xml:space="preserve"> </w:t>
      </w:r>
      <w:r w:rsidR="00293023">
        <w:t>Illinois State University</w:t>
      </w:r>
      <w:r w:rsidR="00790A5D">
        <w:t xml:space="preserve">, 1994. Texts by Douglas </w:t>
      </w:r>
      <w:proofErr w:type="spellStart"/>
      <w:r w:rsidR="00790A5D">
        <w:t>Blau</w:t>
      </w:r>
      <w:proofErr w:type="spellEnd"/>
      <w:r w:rsidR="00790A5D">
        <w:t xml:space="preserve">, Barry </w:t>
      </w:r>
      <w:proofErr w:type="spellStart"/>
      <w:r w:rsidR="00790A5D">
        <w:t>Blinderman</w:t>
      </w:r>
      <w:proofErr w:type="spellEnd"/>
      <w:r w:rsidR="00790A5D">
        <w:t>, Stephen Jay</w:t>
      </w:r>
      <w:r w:rsidR="00DD3D65">
        <w:t xml:space="preserve"> </w:t>
      </w:r>
      <w:r w:rsidR="00790A5D">
        <w:t>Gould, Prudence Roberts, and Peter Douglas Ward.</w:t>
      </w:r>
      <w:r w:rsidR="00293023">
        <w:t xml:space="preserve"> </w:t>
      </w:r>
    </w:p>
    <w:p w:rsidR="006F71BD" w:rsidRDefault="00EE2C09" w:rsidP="00DD3D65">
      <w:pPr>
        <w:widowControl w:val="0"/>
        <w:tabs>
          <w:tab w:val="left" w:pos="1440"/>
        </w:tabs>
        <w:ind w:left="2160" w:hanging="2160"/>
      </w:pPr>
      <w:r>
        <w:tab/>
      </w:r>
      <w:r w:rsidRPr="00F61951">
        <w:rPr>
          <w:i/>
        </w:rPr>
        <w:t>Alexis Rockman: Biosphere</w:t>
      </w:r>
      <w:r w:rsidR="00ED65B9">
        <w:t>. C</w:t>
      </w:r>
      <w:r>
        <w:t xml:space="preserve">ollection of eight </w:t>
      </w:r>
      <w:r w:rsidR="00AC28C8">
        <w:t xml:space="preserve">postcards in glassine envelope. New York: Jay </w:t>
      </w:r>
      <w:proofErr w:type="spellStart"/>
      <w:r w:rsidR="00AC28C8">
        <w:t>Go</w:t>
      </w:r>
      <w:r w:rsidR="003B78F9">
        <w:t>rn</w:t>
      </w:r>
      <w:r w:rsidR="00AC28C8">
        <w:t>ey</w:t>
      </w:r>
      <w:proofErr w:type="spellEnd"/>
      <w:r w:rsidR="00AC28C8">
        <w:t xml:space="preserve"> Modern Art, 1994. </w:t>
      </w:r>
    </w:p>
    <w:p w:rsidR="00EE2C09" w:rsidRDefault="00EE2C09" w:rsidP="00DD3D65">
      <w:pPr>
        <w:widowControl w:val="0"/>
        <w:tabs>
          <w:tab w:val="left" w:pos="1440"/>
        </w:tabs>
        <w:ind w:left="2160" w:hanging="2160"/>
      </w:pPr>
      <w:r>
        <w:tab/>
      </w:r>
      <w:r w:rsidRPr="00F61951">
        <w:rPr>
          <w:i/>
        </w:rPr>
        <w:t>Alexis Rockman</w:t>
      </w:r>
      <w:r w:rsidR="004700C6">
        <w:t>. Exhibition brochure, folded poster format. Pittsburg</w:t>
      </w:r>
      <w:r w:rsidR="003B78F9">
        <w:t>h</w:t>
      </w:r>
      <w:r w:rsidR="004700C6">
        <w:t>: The Carnegie Museum of Art</w:t>
      </w:r>
      <w:r w:rsidR="00771D9C">
        <w:t>, 1994</w:t>
      </w:r>
      <w:r w:rsidR="004700C6">
        <w:t>.</w:t>
      </w:r>
      <w:r w:rsidR="00AC5573">
        <w:t xml:space="preserve"> </w:t>
      </w:r>
      <w:r w:rsidR="006713A3">
        <w:t xml:space="preserve">Text by Richard Armstrong </w:t>
      </w:r>
      <w:r w:rsidR="00881792">
        <w:t>(</w:t>
      </w:r>
      <w:r w:rsidR="006713A3">
        <w:t>i</w:t>
      </w:r>
      <w:r w:rsidR="00AC5573">
        <w:t>nterview with the artist</w:t>
      </w:r>
      <w:r w:rsidR="00881792">
        <w:t>)</w:t>
      </w:r>
      <w:r w:rsidR="00771D9C">
        <w:t>.</w:t>
      </w:r>
    </w:p>
    <w:p w:rsidR="00617F2D" w:rsidRPr="00B45EB9" w:rsidRDefault="00D319A9" w:rsidP="00DD3D65">
      <w:pPr>
        <w:widowControl w:val="0"/>
        <w:tabs>
          <w:tab w:val="left" w:pos="1440"/>
        </w:tabs>
        <w:ind w:left="2160" w:hanging="2160"/>
      </w:pPr>
      <w:r>
        <w:t>1995</w:t>
      </w:r>
      <w:r>
        <w:tab/>
      </w:r>
      <w:r w:rsidRPr="00B45EB9">
        <w:rPr>
          <w:i/>
        </w:rPr>
        <w:t>Alexis Rockman:</w:t>
      </w:r>
      <w:r w:rsidRPr="00B45EB9">
        <w:t xml:space="preserve"> </w:t>
      </w:r>
      <w:r w:rsidRPr="00B45EB9">
        <w:rPr>
          <w:i/>
        </w:rPr>
        <w:t>Frame-Work</w:t>
      </w:r>
      <w:r w:rsidRPr="00B45EB9">
        <w:t>. Portfol</w:t>
      </w:r>
      <w:r w:rsidR="00B55CC1">
        <w:t>io, G</w:t>
      </w:r>
      <w:r w:rsidRPr="00B45EB9">
        <w:t>uyana pencil draw</w:t>
      </w:r>
      <w:r w:rsidR="00DD3D65">
        <w:t xml:space="preserve">ings. Los Angeles: Los Angeles </w:t>
      </w:r>
      <w:r w:rsidRPr="00B45EB9">
        <w:t xml:space="preserve">Center for Photographic Studies, vol. 7, issue 3, 1995. </w:t>
      </w:r>
    </w:p>
    <w:p w:rsidR="00EE2C09" w:rsidRPr="00EC4197" w:rsidRDefault="00EE2C09" w:rsidP="00DD3D65">
      <w:pPr>
        <w:widowControl w:val="0"/>
        <w:tabs>
          <w:tab w:val="left" w:pos="1440"/>
        </w:tabs>
        <w:ind w:left="2160" w:hanging="2160"/>
      </w:pPr>
      <w:r>
        <w:t>1996</w:t>
      </w:r>
      <w:r>
        <w:tab/>
      </w:r>
      <w:r w:rsidRPr="00F61951">
        <w:rPr>
          <w:i/>
        </w:rPr>
        <w:t>Alexis Rockman: Guyana</w:t>
      </w:r>
      <w:r w:rsidR="006D6C7C">
        <w:t>. M</w:t>
      </w:r>
      <w:r w:rsidR="00CC24E7">
        <w:t>onograph. Santa Fe: Twin Palms / Twelvetrees Press, 1996.</w:t>
      </w:r>
      <w:r w:rsidR="00DD3D65">
        <w:t xml:space="preserve"> </w:t>
      </w:r>
      <w:r w:rsidR="004A3729">
        <w:t xml:space="preserve">Texts by William Beebe and Katherine Dunn. </w:t>
      </w:r>
    </w:p>
    <w:p w:rsidR="00757A1F" w:rsidRPr="009A384D" w:rsidRDefault="00757A1F" w:rsidP="00DD3D65">
      <w:pPr>
        <w:widowControl w:val="0"/>
        <w:tabs>
          <w:tab w:val="left" w:pos="1440"/>
        </w:tabs>
        <w:ind w:left="2160" w:hanging="2160"/>
        <w:rPr>
          <w:i/>
        </w:rPr>
      </w:pPr>
      <w:r w:rsidRPr="00757A1F">
        <w:t>1997</w:t>
      </w:r>
      <w:r>
        <w:tab/>
      </w:r>
      <w:r w:rsidR="00AD4B96">
        <w:t>Haraway, Donna</w:t>
      </w:r>
      <w:r w:rsidR="00685A3F">
        <w:t>,</w:t>
      </w:r>
      <w:r w:rsidR="00AD4B96">
        <w:t xml:space="preserve"> and Marc Dion, Alexis Rockman, et al. </w:t>
      </w:r>
      <w:r w:rsidR="00E4440B">
        <w:rPr>
          <w:i/>
        </w:rPr>
        <w:t>Concrete Jungle: A Pop M</w:t>
      </w:r>
      <w:r w:rsidR="009A384D">
        <w:rPr>
          <w:i/>
        </w:rPr>
        <w:t xml:space="preserve">edia </w:t>
      </w:r>
      <w:r w:rsidR="00E4440B">
        <w:rPr>
          <w:i/>
        </w:rPr>
        <w:t>Investigation of Death and Survival in U</w:t>
      </w:r>
      <w:r w:rsidRPr="00F61951">
        <w:rPr>
          <w:i/>
        </w:rPr>
        <w:t>rban</w:t>
      </w:r>
      <w:r w:rsidR="009A384D">
        <w:rPr>
          <w:i/>
        </w:rPr>
        <w:t xml:space="preserve"> </w:t>
      </w:r>
      <w:r w:rsidR="00E4440B">
        <w:rPr>
          <w:i/>
        </w:rPr>
        <w:t>E</w:t>
      </w:r>
      <w:r w:rsidRPr="00F61951">
        <w:rPr>
          <w:i/>
        </w:rPr>
        <w:t>cosystems</w:t>
      </w:r>
      <w:r w:rsidR="004C11DE">
        <w:t xml:space="preserve">. </w:t>
      </w:r>
      <w:r w:rsidR="00325416">
        <w:t>New York: Juno Books, 1997</w:t>
      </w:r>
      <w:r w:rsidR="009A384D">
        <w:t>.</w:t>
      </w:r>
      <w:r>
        <w:t xml:space="preserve"> </w:t>
      </w:r>
    </w:p>
    <w:p w:rsidR="00757A1F" w:rsidRDefault="00757A1F" w:rsidP="00DD3D65">
      <w:pPr>
        <w:widowControl w:val="0"/>
        <w:tabs>
          <w:tab w:val="left" w:pos="1440"/>
        </w:tabs>
        <w:ind w:left="2160" w:hanging="2160"/>
      </w:pPr>
      <w:r>
        <w:tab/>
      </w:r>
      <w:r w:rsidRPr="00F61951">
        <w:rPr>
          <w:i/>
        </w:rPr>
        <w:t>Alexis Rockman: Dioramas</w:t>
      </w:r>
      <w:r w:rsidR="00AC4BD7">
        <w:t xml:space="preserve">. </w:t>
      </w:r>
      <w:r w:rsidR="00BF2CE7">
        <w:t xml:space="preserve">Exhibition brochure. Houston: </w:t>
      </w:r>
      <w:r w:rsidR="00DD3D65">
        <w:t xml:space="preserve">Contemporary Arts </w:t>
      </w:r>
      <w:r>
        <w:t xml:space="preserve">Museum, </w:t>
      </w:r>
      <w:r w:rsidR="00BF2CE7">
        <w:t>1</w:t>
      </w:r>
      <w:r w:rsidR="00DB56FD">
        <w:t>997. Text by Alexandra Irvine</w:t>
      </w:r>
      <w:r w:rsidR="00207F6A">
        <w:t>.</w:t>
      </w:r>
    </w:p>
    <w:p w:rsidR="00757A1F" w:rsidRDefault="00757A1F" w:rsidP="00DD3D65">
      <w:pPr>
        <w:widowControl w:val="0"/>
        <w:tabs>
          <w:tab w:val="left" w:pos="1440"/>
        </w:tabs>
        <w:ind w:left="2160" w:hanging="2160"/>
      </w:pPr>
      <w:r>
        <w:t>1999</w:t>
      </w:r>
      <w:r>
        <w:tab/>
      </w:r>
      <w:r w:rsidRPr="00F61951">
        <w:rPr>
          <w:i/>
        </w:rPr>
        <w:t>Alexis Rockman: A Recent History of the World</w:t>
      </w:r>
      <w:r w:rsidR="000B1D88">
        <w:t>. E</w:t>
      </w:r>
      <w:r w:rsidR="00D00D8F">
        <w:t>xhibition brochure. Ridgefield:</w:t>
      </w:r>
      <w:r w:rsidR="00DD3D65">
        <w:t xml:space="preserve"> </w:t>
      </w:r>
      <w:r>
        <w:t>The</w:t>
      </w:r>
      <w:r w:rsidR="00DD3D65">
        <w:t xml:space="preserve"> </w:t>
      </w:r>
      <w:r>
        <w:t>Aldr</w:t>
      </w:r>
      <w:r w:rsidR="00D00D8F">
        <w:t xml:space="preserve">ich Museum of Contemporary Art, 1999. </w:t>
      </w:r>
    </w:p>
    <w:p w:rsidR="00757A1F" w:rsidRPr="003932CC" w:rsidRDefault="005B0C6D" w:rsidP="00757A1F">
      <w:pPr>
        <w:widowControl w:val="0"/>
        <w:tabs>
          <w:tab w:val="left" w:pos="1440"/>
          <w:tab w:val="left" w:pos="2016"/>
        </w:tabs>
      </w:pPr>
      <w:r>
        <w:tab/>
      </w:r>
      <w:proofErr w:type="spellStart"/>
      <w:r>
        <w:t>Quammen</w:t>
      </w:r>
      <w:proofErr w:type="spellEnd"/>
      <w:r>
        <w:t>, David.</w:t>
      </w:r>
      <w:r w:rsidR="00757A1F">
        <w:t xml:space="preserve"> </w:t>
      </w:r>
      <w:r w:rsidR="00757A1F" w:rsidRPr="00F61951">
        <w:rPr>
          <w:i/>
        </w:rPr>
        <w:t>Rockman</w:t>
      </w:r>
      <w:r w:rsidR="000866DD">
        <w:rPr>
          <w:i/>
        </w:rPr>
        <w:t>’</w:t>
      </w:r>
      <w:r w:rsidR="00757A1F" w:rsidRPr="00F61951">
        <w:rPr>
          <w:i/>
        </w:rPr>
        <w:t>s Glob</w:t>
      </w:r>
      <w:r w:rsidR="003932CC">
        <w:rPr>
          <w:i/>
        </w:rPr>
        <w:t xml:space="preserve">al Vision: The World and the Eye. </w:t>
      </w:r>
      <w:r w:rsidR="003932CC">
        <w:t>1999.</w:t>
      </w:r>
    </w:p>
    <w:p w:rsidR="00D733B3" w:rsidRDefault="00757A1F" w:rsidP="00257572">
      <w:pPr>
        <w:widowControl w:val="0"/>
        <w:tabs>
          <w:tab w:val="left" w:pos="1440"/>
          <w:tab w:val="left" w:pos="2016"/>
        </w:tabs>
        <w:ind w:left="1440" w:hanging="1440"/>
      </w:pPr>
      <w:r w:rsidRPr="00757A1F">
        <w:t>2002</w:t>
      </w:r>
      <w:r>
        <w:tab/>
      </w:r>
      <w:r w:rsidRPr="00F61951">
        <w:rPr>
          <w:i/>
        </w:rPr>
        <w:t>Future Evolution</w:t>
      </w:r>
      <w:r w:rsidR="00E618B5">
        <w:t>.</w:t>
      </w:r>
      <w:r w:rsidR="000E104E">
        <w:t xml:space="preserve"> </w:t>
      </w:r>
      <w:r w:rsidR="0050171D">
        <w:t>New York: Henry Holt</w:t>
      </w:r>
      <w:r w:rsidR="00257572">
        <w:t xml:space="preserve">, </w:t>
      </w:r>
      <w:r w:rsidR="0050171D">
        <w:t>2002.</w:t>
      </w:r>
      <w:r w:rsidR="00B9438F">
        <w:t xml:space="preserve"> Text by Peter Douglas Ward. </w:t>
      </w:r>
    </w:p>
    <w:p w:rsidR="00757A1F" w:rsidRDefault="00757A1F" w:rsidP="00DD3D65">
      <w:pPr>
        <w:widowControl w:val="0"/>
        <w:tabs>
          <w:tab w:val="left" w:pos="1440"/>
        </w:tabs>
        <w:ind w:left="2160" w:hanging="2160"/>
      </w:pPr>
      <w:r>
        <w:t>2003</w:t>
      </w:r>
      <w:r>
        <w:tab/>
      </w:r>
      <w:r w:rsidRPr="00F61951">
        <w:rPr>
          <w:i/>
        </w:rPr>
        <w:t>Alexis Rockman</w:t>
      </w:r>
      <w:r w:rsidR="0096102D">
        <w:t>. Artist</w:t>
      </w:r>
      <w:r w:rsidR="000866DD">
        <w:t>’</w:t>
      </w:r>
      <w:r w:rsidR="0096102D">
        <w:t xml:space="preserve">s monograph. New York: </w:t>
      </w:r>
      <w:proofErr w:type="spellStart"/>
      <w:r>
        <w:t>Monacelli</w:t>
      </w:r>
      <w:proofErr w:type="spellEnd"/>
      <w:r>
        <w:t xml:space="preserve"> Press, </w:t>
      </w:r>
      <w:r w:rsidR="0096102D">
        <w:t>2003.</w:t>
      </w:r>
      <w:r w:rsidR="009B1556">
        <w:t xml:space="preserve"> Text: </w:t>
      </w:r>
      <w:r w:rsidR="008A1300">
        <w:t xml:space="preserve">Jonathan </w:t>
      </w:r>
      <w:proofErr w:type="spellStart"/>
      <w:r w:rsidR="008A1300">
        <w:t>Crary</w:t>
      </w:r>
      <w:proofErr w:type="spellEnd"/>
      <w:r w:rsidR="008A1300">
        <w:t xml:space="preserve">, Stephen Jay Gould, David </w:t>
      </w:r>
      <w:proofErr w:type="spellStart"/>
      <w:r w:rsidR="008A1300">
        <w:t>Quammen</w:t>
      </w:r>
      <w:proofErr w:type="spellEnd"/>
      <w:r w:rsidR="008A1300">
        <w:t xml:space="preserve">. </w:t>
      </w:r>
      <w:r w:rsidR="00685A3F">
        <w:t>Interview by Dorothy Spears.</w:t>
      </w:r>
    </w:p>
    <w:p w:rsidR="00757A1F" w:rsidRDefault="00757A1F" w:rsidP="00DD3D65">
      <w:pPr>
        <w:widowControl w:val="0"/>
        <w:tabs>
          <w:tab w:val="left" w:pos="1440"/>
        </w:tabs>
        <w:ind w:left="2160" w:hanging="2160"/>
      </w:pPr>
      <w:r>
        <w:t xml:space="preserve">2004 </w:t>
      </w:r>
      <w:r>
        <w:tab/>
      </w:r>
      <w:r w:rsidRPr="00F61951">
        <w:rPr>
          <w:i/>
        </w:rPr>
        <w:t>Alexi</w:t>
      </w:r>
      <w:r w:rsidR="00C1115E">
        <w:rPr>
          <w:i/>
        </w:rPr>
        <w:t xml:space="preserve">s Rockman, </w:t>
      </w:r>
      <w:r w:rsidRPr="00F61951">
        <w:rPr>
          <w:i/>
        </w:rPr>
        <w:t>Wonderful World</w:t>
      </w:r>
      <w:r w:rsidR="00F644D2">
        <w:t xml:space="preserve">. </w:t>
      </w:r>
      <w:r w:rsidR="00E27682">
        <w:t xml:space="preserve">London: </w:t>
      </w:r>
      <w:r>
        <w:t xml:space="preserve">Camden Arts Centre, </w:t>
      </w:r>
      <w:r w:rsidR="00E27682">
        <w:t>2004</w:t>
      </w:r>
      <w:r>
        <w:t xml:space="preserve">. </w:t>
      </w:r>
      <w:r w:rsidR="006D0579">
        <w:t>Foreword</w:t>
      </w:r>
      <w:r w:rsidR="00C70358">
        <w:t xml:space="preserve"> by</w:t>
      </w:r>
      <w:r w:rsidR="00DD3D65">
        <w:t xml:space="preserve"> </w:t>
      </w:r>
      <w:r w:rsidR="00C70358">
        <w:t>Jenny Lomax</w:t>
      </w:r>
      <w:r w:rsidR="000E5BAE">
        <w:t xml:space="preserve">. </w:t>
      </w:r>
      <w:r w:rsidR="007B4974">
        <w:t>Text</w:t>
      </w:r>
      <w:r w:rsidR="00C815A5">
        <w:t>s</w:t>
      </w:r>
      <w:r w:rsidR="005C2020">
        <w:t xml:space="preserve"> by </w:t>
      </w:r>
      <w:r w:rsidR="006D4CEE">
        <w:t>Frances Ashcroft</w:t>
      </w:r>
      <w:r w:rsidR="00C815A5">
        <w:t>, Dan Cameron and</w:t>
      </w:r>
      <w:r w:rsidR="007C1D6C">
        <w:t xml:space="preserve"> Francis </w:t>
      </w:r>
      <w:proofErr w:type="spellStart"/>
      <w:r w:rsidR="007C1D6C">
        <w:t>Fukiyama</w:t>
      </w:r>
      <w:proofErr w:type="spellEnd"/>
      <w:r w:rsidR="007C1D6C">
        <w:t>.</w:t>
      </w:r>
    </w:p>
    <w:p w:rsidR="00757A1F" w:rsidRDefault="00757A1F" w:rsidP="00DD3D65">
      <w:pPr>
        <w:widowControl w:val="0"/>
        <w:tabs>
          <w:tab w:val="left" w:pos="1440"/>
        </w:tabs>
        <w:ind w:left="2160" w:hanging="2160"/>
      </w:pPr>
      <w:r>
        <w:tab/>
      </w:r>
      <w:r w:rsidRPr="00F61951">
        <w:rPr>
          <w:i/>
        </w:rPr>
        <w:t>Alexis Rockman: Manifest Destiny</w:t>
      </w:r>
      <w:r w:rsidR="000A1460">
        <w:t xml:space="preserve">. Brooklyn: Brooklyn Museum of Art, 2004. </w:t>
      </w:r>
      <w:r w:rsidR="00436C0F">
        <w:t>Texts by</w:t>
      </w:r>
      <w:r w:rsidR="00AC61A4">
        <w:t xml:space="preserve"> </w:t>
      </w:r>
      <w:r>
        <w:t xml:space="preserve">Maurice Berger </w:t>
      </w:r>
      <w:r w:rsidR="000A1460">
        <w:t xml:space="preserve">and </w:t>
      </w:r>
      <w:r w:rsidR="00B70F52">
        <w:t>Robert F. Kennedy.</w:t>
      </w:r>
    </w:p>
    <w:p w:rsidR="00757A1F" w:rsidRDefault="00757A1F" w:rsidP="00DD3D65">
      <w:pPr>
        <w:widowControl w:val="0"/>
        <w:tabs>
          <w:tab w:val="left" w:pos="1440"/>
        </w:tabs>
        <w:ind w:left="2160" w:hanging="2160"/>
      </w:pPr>
      <w:r>
        <w:t>2005</w:t>
      </w:r>
      <w:r>
        <w:tab/>
      </w:r>
      <w:r w:rsidRPr="00F61951">
        <w:rPr>
          <w:i/>
        </w:rPr>
        <w:t>Alexis Rockman: Fresh Kills</w:t>
      </w:r>
      <w:r w:rsidR="004C5D6A">
        <w:t xml:space="preserve">. Exhibition catalogue. </w:t>
      </w:r>
      <w:r w:rsidR="00312A08">
        <w:t>Mo</w:t>
      </w:r>
      <w:r w:rsidR="00360E8C">
        <w:t xml:space="preserve">scow: Gary </w:t>
      </w:r>
      <w:proofErr w:type="spellStart"/>
      <w:r w:rsidR="00360E8C">
        <w:t>Tatinsian</w:t>
      </w:r>
      <w:proofErr w:type="spellEnd"/>
      <w:r w:rsidR="00360E8C">
        <w:t>, 2005. Text by</w:t>
      </w:r>
      <w:r w:rsidR="00884E0F">
        <w:t xml:space="preserve"> </w:t>
      </w:r>
      <w:r w:rsidR="00360E8C">
        <w:t>Dorothy Spears</w:t>
      </w:r>
      <w:r w:rsidR="00312A08">
        <w:t xml:space="preserve">. </w:t>
      </w:r>
    </w:p>
    <w:p w:rsidR="00757A1F" w:rsidRDefault="00757A1F" w:rsidP="00DD3D65">
      <w:pPr>
        <w:widowControl w:val="0"/>
        <w:tabs>
          <w:tab w:val="left" w:pos="1440"/>
        </w:tabs>
        <w:ind w:left="2160" w:hanging="2160"/>
      </w:pPr>
      <w:r>
        <w:t>2006</w:t>
      </w:r>
      <w:r>
        <w:tab/>
      </w:r>
      <w:r w:rsidRPr="00F61951">
        <w:rPr>
          <w:i/>
        </w:rPr>
        <w:t>Alexis Rockman: Big Weather/American Icons</w:t>
      </w:r>
      <w:r w:rsidR="009B43EA">
        <w:t xml:space="preserve">. New York: </w:t>
      </w:r>
      <w:r w:rsidR="00DD3D65">
        <w:t xml:space="preserve">Leo Koenig Inc. and </w:t>
      </w:r>
      <w:r w:rsidR="006A7F1A">
        <w:t xml:space="preserve">Baldwin Gallery, </w:t>
      </w:r>
      <w:r w:rsidR="009B43EA">
        <w:t>2006.</w:t>
      </w:r>
      <w:r w:rsidR="00A16773">
        <w:t xml:space="preserve"> Introduction by Dorothy Spears. Text by</w:t>
      </w:r>
      <w:r w:rsidR="006259B6">
        <w:t xml:space="preserve"> </w:t>
      </w:r>
      <w:r>
        <w:t>Robert Rosenblum and Bill McKibben</w:t>
      </w:r>
      <w:r w:rsidR="006259B6">
        <w:t>.</w:t>
      </w:r>
    </w:p>
    <w:p w:rsidR="00757A1F" w:rsidRDefault="00757A1F" w:rsidP="00DD3D65">
      <w:pPr>
        <w:widowControl w:val="0"/>
        <w:tabs>
          <w:tab w:val="left" w:pos="1440"/>
        </w:tabs>
        <w:ind w:left="2160" w:hanging="2160"/>
      </w:pPr>
      <w:r>
        <w:t>2007</w:t>
      </w:r>
      <w:r>
        <w:tab/>
      </w:r>
      <w:r w:rsidRPr="00F61951">
        <w:rPr>
          <w:i/>
        </w:rPr>
        <w:t>Alexis Rockman: Romantic Attachments</w:t>
      </w:r>
      <w:r w:rsidR="007D48F5">
        <w:t xml:space="preserve">. </w:t>
      </w:r>
      <w:proofErr w:type="spellStart"/>
      <w:r w:rsidR="005C7474">
        <w:t>Cincinatti</w:t>
      </w:r>
      <w:proofErr w:type="spellEnd"/>
      <w:r w:rsidR="005C7474">
        <w:t>:</w:t>
      </w:r>
      <w:r>
        <w:t xml:space="preserve"> Leo Koenig Inc. and</w:t>
      </w:r>
      <w:r w:rsidR="00DD3D65">
        <w:t xml:space="preserve"> </w:t>
      </w:r>
      <w:r>
        <w:t xml:space="preserve">Contemporary Arts Center, </w:t>
      </w:r>
      <w:r w:rsidR="005C7474">
        <w:t>2007.</w:t>
      </w:r>
      <w:r w:rsidR="00685A3F">
        <w:t xml:space="preserve"> Text by Matt </w:t>
      </w:r>
      <w:proofErr w:type="spellStart"/>
      <w:r w:rsidR="00685A3F">
        <w:t>Distel</w:t>
      </w:r>
      <w:proofErr w:type="spellEnd"/>
      <w:r w:rsidR="00685A3F">
        <w:t>.</w:t>
      </w:r>
    </w:p>
    <w:p w:rsidR="005F6C3A" w:rsidRDefault="005F6C3A" w:rsidP="00DD3D65">
      <w:pPr>
        <w:widowControl w:val="0"/>
        <w:tabs>
          <w:tab w:val="left" w:pos="1440"/>
        </w:tabs>
        <w:ind w:left="2160" w:hanging="2160"/>
      </w:pPr>
      <w:r>
        <w:t>2008</w:t>
      </w:r>
      <w:r>
        <w:tab/>
      </w:r>
      <w:r w:rsidRPr="00F61951">
        <w:rPr>
          <w:i/>
        </w:rPr>
        <w:t>Alexis Rockman: The Weight of Air</w:t>
      </w:r>
      <w:r w:rsidR="00E1576A">
        <w:t xml:space="preserve">. </w:t>
      </w:r>
      <w:r w:rsidR="001E3FF2">
        <w:t>Wa</w:t>
      </w:r>
      <w:r w:rsidR="00685A3F">
        <w:t>l</w:t>
      </w:r>
      <w:r w:rsidR="001E3FF2">
        <w:t xml:space="preserve">tham: Rose Art Museum of Brandeis University, 2008. </w:t>
      </w:r>
      <w:r w:rsidR="006050CC">
        <w:t>Text by</w:t>
      </w:r>
      <w:r w:rsidR="00140C73">
        <w:t xml:space="preserve"> </w:t>
      </w:r>
      <w:r>
        <w:t>Michael Ru</w:t>
      </w:r>
      <w:r w:rsidR="00914D49">
        <w:t xml:space="preserve">sh, </w:t>
      </w:r>
      <w:r w:rsidR="006050CC">
        <w:t>Helen Molesworth</w:t>
      </w:r>
      <w:r w:rsidR="00935583">
        <w:t xml:space="preserve"> and </w:t>
      </w:r>
      <w:r>
        <w:t xml:space="preserve">Brett Littman. </w:t>
      </w:r>
    </w:p>
    <w:p w:rsidR="005F6C3A" w:rsidRDefault="00BC749B" w:rsidP="00DD3D65">
      <w:pPr>
        <w:widowControl w:val="0"/>
        <w:tabs>
          <w:tab w:val="left" w:pos="1440"/>
        </w:tabs>
        <w:ind w:left="2160" w:hanging="2160"/>
      </w:pPr>
      <w:r>
        <w:t>2010</w:t>
      </w:r>
      <w:r>
        <w:tab/>
        <w:t>Marsh, Joanna</w:t>
      </w:r>
      <w:r w:rsidR="00685A3F">
        <w:t>,</w:t>
      </w:r>
      <w:r>
        <w:t xml:space="preserve"> Kevin J. Avery, </w:t>
      </w:r>
      <w:r w:rsidR="00685A3F">
        <w:t xml:space="preserve">and </w:t>
      </w:r>
      <w:r>
        <w:t xml:space="preserve">Thomas Lovejoy. </w:t>
      </w:r>
      <w:r w:rsidR="005F6C3A" w:rsidRPr="00BC749B">
        <w:rPr>
          <w:i/>
        </w:rPr>
        <w:t>Alexis Rockman:</w:t>
      </w:r>
      <w:r w:rsidR="005F6C3A">
        <w:t xml:space="preserve"> </w:t>
      </w:r>
      <w:r w:rsidR="005F6C3A" w:rsidRPr="00F61951">
        <w:rPr>
          <w:i/>
        </w:rPr>
        <w:t>A Fable for Tomorrow</w:t>
      </w:r>
      <w:r w:rsidR="006C2E22">
        <w:t xml:space="preserve">. Washington, D.C.: </w:t>
      </w:r>
      <w:r w:rsidR="005F6C3A">
        <w:t>S</w:t>
      </w:r>
      <w:r w:rsidR="007B5214">
        <w:t>mithsonian American Art Museum in a</w:t>
      </w:r>
      <w:r w:rsidR="005F6C3A">
        <w:t>ssociation with D. Giles Limited, London</w:t>
      </w:r>
      <w:r w:rsidR="007E3A82">
        <w:t xml:space="preserve">, 2010. </w:t>
      </w:r>
    </w:p>
    <w:p w:rsidR="00020A3E" w:rsidRDefault="005F6C3A" w:rsidP="00DD3D65">
      <w:pPr>
        <w:widowControl w:val="0"/>
        <w:tabs>
          <w:tab w:val="left" w:pos="1440"/>
        </w:tabs>
        <w:ind w:left="2160" w:hanging="2160"/>
      </w:pPr>
      <w:r>
        <w:t>2011</w:t>
      </w:r>
      <w:r>
        <w:tab/>
      </w:r>
      <w:r w:rsidRPr="005F6C3A">
        <w:t>Horrigan, Bill</w:t>
      </w:r>
      <w:r w:rsidR="00FA343A">
        <w:rPr>
          <w:i/>
        </w:rPr>
        <w:t xml:space="preserve">. </w:t>
      </w:r>
      <w:r w:rsidRPr="00F61951">
        <w:rPr>
          <w:i/>
        </w:rPr>
        <w:t>Alexis Rockman: A Fable for Tomorrow</w:t>
      </w:r>
      <w:r w:rsidR="0018274C">
        <w:t>. Columbu</w:t>
      </w:r>
      <w:r w:rsidR="00DD3D65">
        <w:t xml:space="preserve">s: Wexner Center Publications, </w:t>
      </w:r>
      <w:r w:rsidR="0018274C">
        <w:t>2011.</w:t>
      </w:r>
    </w:p>
    <w:p w:rsidR="00757A1F" w:rsidRPr="00020A3E" w:rsidRDefault="00020A3E" w:rsidP="00DD3D65">
      <w:pPr>
        <w:widowControl w:val="0"/>
        <w:tabs>
          <w:tab w:val="left" w:pos="1440"/>
        </w:tabs>
        <w:ind w:left="2160" w:hanging="2160"/>
      </w:pPr>
      <w:r>
        <w:t>2013</w:t>
      </w:r>
      <w:r>
        <w:tab/>
      </w:r>
      <w:r w:rsidR="00A45103">
        <w:rPr>
          <w:i/>
        </w:rPr>
        <w:t>Alexis Rockman: Rubicon.</w:t>
      </w:r>
      <w:r w:rsidR="007B3F1E">
        <w:t xml:space="preserve"> E</w:t>
      </w:r>
      <w:r>
        <w:t>xhibition catalogue</w:t>
      </w:r>
      <w:r w:rsidR="00390CF8">
        <w:t xml:space="preserve">. New York: </w:t>
      </w:r>
      <w:r>
        <w:t>Sperone Westwater</w:t>
      </w:r>
      <w:r w:rsidR="00975A82">
        <w:t>, 2013.</w:t>
      </w:r>
    </w:p>
    <w:p w:rsidR="0057332D" w:rsidRDefault="00E91E1F" w:rsidP="00DD3D65">
      <w:pPr>
        <w:widowControl w:val="0"/>
        <w:tabs>
          <w:tab w:val="left" w:pos="1440"/>
        </w:tabs>
        <w:ind w:left="2160" w:hanging="2160"/>
      </w:pPr>
      <w:r>
        <w:t>2014</w:t>
      </w:r>
      <w:r>
        <w:tab/>
      </w:r>
      <w:r>
        <w:rPr>
          <w:i/>
        </w:rPr>
        <w:t>Alexis Rockman: Drawings from Life of Pi</w:t>
      </w:r>
      <w:r>
        <w:t xml:space="preserve">. Monograph. </w:t>
      </w:r>
      <w:r w:rsidR="00007220">
        <w:t>New York: The Drawing Center, 2014.</w:t>
      </w:r>
      <w:r w:rsidR="006B7DCD">
        <w:t xml:space="preserve"> Interview</w:t>
      </w:r>
      <w:r w:rsidR="00F82D89">
        <w:t xml:space="preserve"> with Jean-Christophe Castelli.</w:t>
      </w:r>
    </w:p>
    <w:p w:rsidR="00F82D89" w:rsidRDefault="00F82D89" w:rsidP="00DD3D65">
      <w:pPr>
        <w:widowControl w:val="0"/>
        <w:tabs>
          <w:tab w:val="left" w:pos="1440"/>
        </w:tabs>
        <w:ind w:left="2160" w:hanging="2160"/>
      </w:pPr>
      <w:r>
        <w:t>2015</w:t>
      </w:r>
      <w:r>
        <w:tab/>
      </w:r>
      <w:r>
        <w:rPr>
          <w:i/>
        </w:rPr>
        <w:t>Alexis Rockman: East End Field Drawings</w:t>
      </w:r>
      <w:r>
        <w:t>. Exhibition catalog</w:t>
      </w:r>
      <w:r w:rsidR="00DD3D65">
        <w:t xml:space="preserve">ue. Water Mill, NY: Parrish Art </w:t>
      </w:r>
      <w:r>
        <w:t>Museum, 2015.</w:t>
      </w:r>
      <w:r w:rsidR="00DC573C">
        <w:t xml:space="preserve"> Interview by Terr</w:t>
      </w:r>
      <w:r w:rsidR="005B0C6D">
        <w:t>ie</w:t>
      </w:r>
      <w:r w:rsidR="00DC573C">
        <w:t xml:space="preserve"> Sultan.</w:t>
      </w:r>
    </w:p>
    <w:p w:rsidR="000F3309" w:rsidRDefault="000F3309" w:rsidP="00DD3D65">
      <w:pPr>
        <w:widowControl w:val="0"/>
        <w:tabs>
          <w:tab w:val="left" w:pos="1440"/>
        </w:tabs>
        <w:ind w:left="2160" w:hanging="2160"/>
      </w:pPr>
      <w:r>
        <w:t>2016</w:t>
      </w:r>
      <w:r>
        <w:tab/>
      </w:r>
      <w:r>
        <w:rPr>
          <w:i/>
        </w:rPr>
        <w:t>Bioluminescence</w:t>
      </w:r>
      <w:r>
        <w:t>. Exhibition catalogue. New York: Carolina Nitsch Project Room, 2016.</w:t>
      </w:r>
    </w:p>
    <w:p w:rsidR="00546C06" w:rsidRDefault="000F3309" w:rsidP="00546C06">
      <w:pPr>
        <w:widowControl w:val="0"/>
        <w:tabs>
          <w:tab w:val="left" w:pos="1440"/>
        </w:tabs>
        <w:ind w:left="2160" w:hanging="2160"/>
      </w:pPr>
      <w:r>
        <w:tab/>
      </w:r>
      <w:r>
        <w:rPr>
          <w:i/>
        </w:rPr>
        <w:t xml:space="preserve">A Natural History </w:t>
      </w:r>
      <w:r w:rsidR="003A7162">
        <w:rPr>
          <w:i/>
        </w:rPr>
        <w:t xml:space="preserve">of </w:t>
      </w:r>
      <w:r>
        <w:rPr>
          <w:i/>
        </w:rPr>
        <w:t>New York City</w:t>
      </w:r>
      <w:r>
        <w:t>. Exhibition catalogue</w:t>
      </w:r>
      <w:r w:rsidR="00E81468">
        <w:t>.</w:t>
      </w:r>
      <w:r>
        <w:t xml:space="preserve"> New York: Salon 94, 2016.</w:t>
      </w:r>
      <w:r w:rsidR="00E81468">
        <w:t xml:space="preserve"> Essay by Jonathan Lethem.</w:t>
      </w:r>
    </w:p>
    <w:p w:rsidR="0029164F" w:rsidRPr="0029164F" w:rsidRDefault="0029164F" w:rsidP="00546C06">
      <w:pPr>
        <w:widowControl w:val="0"/>
        <w:tabs>
          <w:tab w:val="left" w:pos="1440"/>
        </w:tabs>
        <w:ind w:left="2160" w:hanging="2160"/>
      </w:pPr>
      <w:r>
        <w:t>2018</w:t>
      </w:r>
      <w:r>
        <w:tab/>
      </w:r>
      <w:proofErr w:type="spellStart"/>
      <w:r>
        <w:t>Friis</w:t>
      </w:r>
      <w:proofErr w:type="spellEnd"/>
      <w:r>
        <w:t xml:space="preserve">-Hansen, Dana. </w:t>
      </w:r>
      <w:r>
        <w:rPr>
          <w:i/>
        </w:rPr>
        <w:t>Alexis Rockman: The Great Lakes Cycle</w:t>
      </w:r>
      <w:r>
        <w:t>. Exhibition catalogue. East Lansing, MI: Michigan State University Press, 2018.</w:t>
      </w:r>
    </w:p>
    <w:p w:rsidR="00546C06" w:rsidRDefault="00546C06" w:rsidP="00546C06">
      <w:pPr>
        <w:widowControl w:val="0"/>
        <w:tabs>
          <w:tab w:val="left" w:pos="1440"/>
        </w:tabs>
        <w:ind w:left="2160" w:hanging="2160"/>
        <w:rPr>
          <w:u w:val="single"/>
        </w:rPr>
      </w:pPr>
    </w:p>
    <w:p w:rsidR="00546C06" w:rsidRDefault="00546C06" w:rsidP="00546C06">
      <w:pPr>
        <w:widowControl w:val="0"/>
        <w:tabs>
          <w:tab w:val="left" w:pos="1440"/>
        </w:tabs>
        <w:ind w:left="2160" w:hanging="2160"/>
        <w:rPr>
          <w:u w:val="single"/>
        </w:rPr>
      </w:pPr>
    </w:p>
    <w:p w:rsidR="005F6C3A" w:rsidRPr="00546C06" w:rsidRDefault="005F6C3A" w:rsidP="00546C06">
      <w:pPr>
        <w:widowControl w:val="0"/>
        <w:tabs>
          <w:tab w:val="left" w:pos="1440"/>
        </w:tabs>
        <w:ind w:left="2160" w:hanging="2160"/>
      </w:pPr>
      <w:r w:rsidRPr="005F6C3A">
        <w:rPr>
          <w:u w:val="single"/>
        </w:rPr>
        <w:t>Selected Books and Group Exhibition Catalogues</w:t>
      </w:r>
    </w:p>
    <w:p w:rsidR="005F6C3A" w:rsidRDefault="005F6C3A" w:rsidP="00C30F29">
      <w:pPr>
        <w:widowControl w:val="0"/>
        <w:tabs>
          <w:tab w:val="left" w:pos="1440"/>
        </w:tabs>
        <w:ind w:left="2160" w:hanging="2160"/>
        <w:rPr>
          <w:u w:val="single"/>
        </w:rPr>
      </w:pPr>
    </w:p>
    <w:p w:rsidR="005F6C3A" w:rsidRDefault="005F6C3A" w:rsidP="00C30F29">
      <w:pPr>
        <w:widowControl w:val="0"/>
        <w:tabs>
          <w:tab w:val="left" w:pos="1440"/>
        </w:tabs>
        <w:ind w:left="2160" w:hanging="2160"/>
      </w:pPr>
      <w:r w:rsidRPr="005F6C3A">
        <w:t>1986</w:t>
      </w:r>
      <w:r>
        <w:tab/>
      </w:r>
      <w:r w:rsidR="00B33A08">
        <w:t>Saltz, Jerry.</w:t>
      </w:r>
      <w:r w:rsidRPr="005F6C3A">
        <w:t xml:space="preserve"> </w:t>
      </w:r>
      <w:r w:rsidRPr="00F61951">
        <w:rPr>
          <w:i/>
        </w:rPr>
        <w:t>Beyond Boundaries</w:t>
      </w:r>
      <w:r w:rsidR="00A06D34">
        <w:t xml:space="preserve">. </w:t>
      </w:r>
      <w:r w:rsidR="009F4DBA">
        <w:t xml:space="preserve">New York: </w:t>
      </w:r>
      <w:r w:rsidRPr="005F6C3A">
        <w:t xml:space="preserve">Alfred Van Der </w:t>
      </w:r>
      <w:proofErr w:type="spellStart"/>
      <w:r w:rsidRPr="005F6C3A">
        <w:t>Marck</w:t>
      </w:r>
      <w:proofErr w:type="spellEnd"/>
      <w:r w:rsidRPr="005F6C3A">
        <w:t xml:space="preserve"> Editions, </w:t>
      </w:r>
      <w:r w:rsidR="009F4DBA">
        <w:t>1986.</w:t>
      </w:r>
    </w:p>
    <w:p w:rsidR="005F6C3A" w:rsidRDefault="002B2BED" w:rsidP="00C30F29">
      <w:pPr>
        <w:widowControl w:val="0"/>
        <w:tabs>
          <w:tab w:val="left" w:pos="1440"/>
        </w:tabs>
        <w:ind w:left="2160" w:hanging="2160"/>
      </w:pPr>
      <w:r>
        <w:t>1989</w:t>
      </w:r>
      <w:r>
        <w:tab/>
        <w:t>Leigh, Christian.</w:t>
      </w:r>
      <w:r w:rsidR="005F6C3A">
        <w:t xml:space="preserve"> </w:t>
      </w:r>
      <w:r w:rsidR="005F6C3A" w:rsidRPr="00F61951">
        <w:rPr>
          <w:i/>
        </w:rPr>
        <w:t>The Silent Baroque</w:t>
      </w:r>
      <w:r>
        <w:t>. E</w:t>
      </w:r>
      <w:r w:rsidR="00A07A5A">
        <w:t xml:space="preserve">xhibition catalogue. Salzburg: </w:t>
      </w:r>
      <w:r w:rsidR="00C30F29">
        <w:t xml:space="preserve">Galerie Thaddeus </w:t>
      </w:r>
      <w:proofErr w:type="spellStart"/>
      <w:r w:rsidR="00A07A5A">
        <w:t>Ropac</w:t>
      </w:r>
      <w:proofErr w:type="spellEnd"/>
      <w:r w:rsidR="00A07A5A">
        <w:t xml:space="preserve">, 1989. </w:t>
      </w:r>
    </w:p>
    <w:p w:rsidR="006F71BD" w:rsidRDefault="00557973" w:rsidP="00C30F29">
      <w:pPr>
        <w:widowControl w:val="0"/>
        <w:tabs>
          <w:tab w:val="left" w:pos="1440"/>
        </w:tabs>
        <w:ind w:left="2160" w:hanging="2160"/>
      </w:pPr>
      <w:r>
        <w:t>1990</w:t>
      </w:r>
      <w:r>
        <w:tab/>
      </w:r>
      <w:proofErr w:type="spellStart"/>
      <w:r>
        <w:t>Friis</w:t>
      </w:r>
      <w:proofErr w:type="spellEnd"/>
      <w:r>
        <w:t xml:space="preserve">-Hansen, Dana. </w:t>
      </w:r>
      <w:r w:rsidR="005F6C3A" w:rsidRPr="00F61951">
        <w:rPr>
          <w:i/>
        </w:rPr>
        <w:t>Not So Simple Pleasures: Content and Contentment in</w:t>
      </w:r>
      <w:r w:rsidR="00C30F29">
        <w:rPr>
          <w:i/>
        </w:rPr>
        <w:t xml:space="preserve"> </w:t>
      </w:r>
      <w:r w:rsidR="005F6C3A" w:rsidRPr="00F61951">
        <w:rPr>
          <w:i/>
        </w:rPr>
        <w:t>Contemporary Art</w:t>
      </w:r>
      <w:r w:rsidR="00A06498">
        <w:t>.</w:t>
      </w:r>
      <w:r w:rsidR="00CE65A5">
        <w:t xml:space="preserve"> Exhibition catalogue. </w:t>
      </w:r>
      <w:r w:rsidR="00ED1908">
        <w:t>Cambridge: M.I.T. List Visual Arts Center, 1990.</w:t>
      </w:r>
    </w:p>
    <w:p w:rsidR="005F6C3A" w:rsidRDefault="005F6C3A" w:rsidP="00C30F29">
      <w:pPr>
        <w:widowControl w:val="0"/>
        <w:tabs>
          <w:tab w:val="left" w:pos="1440"/>
        </w:tabs>
        <w:ind w:left="2160" w:hanging="2160"/>
      </w:pPr>
      <w:r>
        <w:tab/>
      </w:r>
      <w:r w:rsidRPr="00F61951">
        <w:rPr>
          <w:i/>
        </w:rPr>
        <w:t>Body and Soil</w:t>
      </w:r>
      <w:r w:rsidR="00115ED5">
        <w:t xml:space="preserve">. Exhibition catalogue. Barcelona: </w:t>
      </w:r>
      <w:proofErr w:type="spellStart"/>
      <w:r w:rsidR="00115ED5">
        <w:t>Galeria</w:t>
      </w:r>
      <w:proofErr w:type="spellEnd"/>
      <w:r w:rsidR="00115ED5">
        <w:t xml:space="preserve"> Fernando </w:t>
      </w:r>
      <w:proofErr w:type="spellStart"/>
      <w:r w:rsidR="00115ED5">
        <w:t>Alcolea</w:t>
      </w:r>
      <w:proofErr w:type="spellEnd"/>
      <w:r w:rsidR="00115ED5">
        <w:t>, 1990.</w:t>
      </w:r>
    </w:p>
    <w:p w:rsidR="005F6C3A" w:rsidRDefault="004729E5" w:rsidP="00C30F29">
      <w:pPr>
        <w:widowControl w:val="0"/>
        <w:tabs>
          <w:tab w:val="left" w:pos="1440"/>
        </w:tabs>
        <w:ind w:left="2160" w:hanging="2160"/>
      </w:pPr>
      <w:r>
        <w:tab/>
        <w:t>Phillips, Richard.</w:t>
      </w:r>
      <w:r w:rsidR="005F6C3A">
        <w:t xml:space="preserve"> </w:t>
      </w:r>
      <w:r w:rsidR="005F6C3A" w:rsidRPr="00F61951">
        <w:rPr>
          <w:i/>
        </w:rPr>
        <w:t>Total Metal</w:t>
      </w:r>
      <w:r w:rsidR="00443B1B">
        <w:t xml:space="preserve">. </w:t>
      </w:r>
      <w:proofErr w:type="spellStart"/>
      <w:r w:rsidR="00443B1B">
        <w:t>Ehibition</w:t>
      </w:r>
      <w:proofErr w:type="spellEnd"/>
      <w:r w:rsidR="00443B1B">
        <w:t xml:space="preserve"> catalogue. New York: </w:t>
      </w:r>
      <w:r w:rsidR="005F6C3A">
        <w:t>Simon Watson Gallery,</w:t>
      </w:r>
      <w:r w:rsidR="00443B1B">
        <w:t xml:space="preserve"> 1990.</w:t>
      </w:r>
    </w:p>
    <w:p w:rsidR="005F6C3A" w:rsidRDefault="005F6C3A" w:rsidP="00C30F29">
      <w:pPr>
        <w:widowControl w:val="0"/>
        <w:tabs>
          <w:tab w:val="left" w:pos="1440"/>
        </w:tabs>
        <w:ind w:left="2160" w:hanging="2160"/>
      </w:pPr>
      <w:r>
        <w:tab/>
      </w:r>
      <w:r w:rsidRPr="00F61951">
        <w:rPr>
          <w:i/>
        </w:rPr>
        <w:t>The Unique Print: 70</w:t>
      </w:r>
      <w:r w:rsidR="000866DD">
        <w:rPr>
          <w:i/>
        </w:rPr>
        <w:t>’</w:t>
      </w:r>
      <w:r w:rsidRPr="00F61951">
        <w:rPr>
          <w:i/>
        </w:rPr>
        <w:t>s into 80</w:t>
      </w:r>
      <w:r w:rsidR="000866DD">
        <w:rPr>
          <w:i/>
        </w:rPr>
        <w:t>’</w:t>
      </w:r>
      <w:r w:rsidRPr="00F61951">
        <w:rPr>
          <w:i/>
        </w:rPr>
        <w:t>s</w:t>
      </w:r>
      <w:r w:rsidR="00936AA8">
        <w:t>. E</w:t>
      </w:r>
      <w:r>
        <w:t xml:space="preserve">xhibition </w:t>
      </w:r>
      <w:r w:rsidR="008F4350">
        <w:t>catalogue</w:t>
      </w:r>
      <w:r w:rsidR="00936AA8">
        <w:t>. Boston</w:t>
      </w:r>
      <w:r w:rsidR="00C30F29">
        <w:t xml:space="preserve">: Museum of Fine Arts, Boston, </w:t>
      </w:r>
      <w:r w:rsidR="00936AA8">
        <w:t xml:space="preserve">1990. </w:t>
      </w:r>
    </w:p>
    <w:p w:rsidR="00617F2D" w:rsidRDefault="005F6C3A" w:rsidP="00C30F29">
      <w:pPr>
        <w:widowControl w:val="0"/>
        <w:tabs>
          <w:tab w:val="left" w:pos="1440"/>
        </w:tabs>
        <w:ind w:left="2160" w:hanging="2160"/>
      </w:pPr>
      <w:r>
        <w:tab/>
      </w:r>
      <w:r w:rsidRPr="00F61951">
        <w:rPr>
          <w:i/>
        </w:rPr>
        <w:t>The (Un)Making of Nature</w:t>
      </w:r>
      <w:r w:rsidR="00E86B36">
        <w:t>. E</w:t>
      </w:r>
      <w:r w:rsidR="00CA2D60">
        <w:t xml:space="preserve">xhibition catalogue. New York: </w:t>
      </w:r>
      <w:r w:rsidR="00C30F29">
        <w:t xml:space="preserve">Whitney Museum of American </w:t>
      </w:r>
      <w:r>
        <w:t>Art, Down</w:t>
      </w:r>
      <w:r w:rsidR="00CA2D60">
        <w:t>town at Federal Reserve Plaza, 1990.</w:t>
      </w:r>
    </w:p>
    <w:p w:rsidR="005F6C3A" w:rsidRDefault="0057760D" w:rsidP="00C30F29">
      <w:pPr>
        <w:widowControl w:val="0"/>
        <w:tabs>
          <w:tab w:val="left" w:pos="1440"/>
        </w:tabs>
        <w:ind w:left="2160" w:hanging="2160"/>
      </w:pPr>
      <w:r>
        <w:t>1991</w:t>
      </w:r>
      <w:r>
        <w:tab/>
        <w:t xml:space="preserve">Cameron, Dan. </w:t>
      </w:r>
      <w:r w:rsidR="005F6C3A" w:rsidRPr="00F61951">
        <w:rPr>
          <w:i/>
        </w:rPr>
        <w:t>Just what is it that makes today</w:t>
      </w:r>
      <w:r w:rsidR="000866DD">
        <w:rPr>
          <w:i/>
        </w:rPr>
        <w:t>’</w:t>
      </w:r>
      <w:r w:rsidR="005F6C3A" w:rsidRPr="00F61951">
        <w:rPr>
          <w:i/>
        </w:rPr>
        <w:t>s homes so different, so appealing?</w:t>
      </w:r>
      <w:r w:rsidR="00C30F29">
        <w:rPr>
          <w:i/>
        </w:rPr>
        <w:t xml:space="preserve"> </w:t>
      </w:r>
      <w:r w:rsidR="00D32D2C">
        <w:t xml:space="preserve">Exhibition catalogue. </w:t>
      </w:r>
      <w:r w:rsidR="00631CBB">
        <w:t xml:space="preserve">Glen Falls: </w:t>
      </w:r>
      <w:r w:rsidR="005F6C3A">
        <w:t xml:space="preserve">The Hyde Collection, </w:t>
      </w:r>
      <w:r w:rsidR="00631CBB">
        <w:t xml:space="preserve">1991. </w:t>
      </w:r>
    </w:p>
    <w:p w:rsidR="005F6C3A" w:rsidRDefault="005F6C3A" w:rsidP="00C30F29">
      <w:pPr>
        <w:widowControl w:val="0"/>
        <w:tabs>
          <w:tab w:val="left" w:pos="1440"/>
        </w:tabs>
        <w:ind w:left="2160" w:hanging="2160"/>
      </w:pPr>
      <w:r>
        <w:tab/>
      </w:r>
      <w:r w:rsidRPr="00F61951">
        <w:rPr>
          <w:i/>
        </w:rPr>
        <w:t>New Generation: New York</w:t>
      </w:r>
      <w:r w:rsidR="002A7BDC">
        <w:t>.</w:t>
      </w:r>
      <w:r w:rsidR="000B3483">
        <w:t xml:space="preserve"> Exhibition catalogue. Pittsburg: </w:t>
      </w:r>
      <w:r>
        <w:t xml:space="preserve">Carnegie Mellon Art Gallery, </w:t>
      </w:r>
      <w:r w:rsidR="000B3483">
        <w:t>1991.</w:t>
      </w:r>
    </w:p>
    <w:p w:rsidR="005F6C3A" w:rsidRPr="005F6C3A" w:rsidRDefault="00301460" w:rsidP="00C30F29">
      <w:pPr>
        <w:widowControl w:val="0"/>
        <w:tabs>
          <w:tab w:val="left" w:pos="1440"/>
        </w:tabs>
        <w:ind w:left="2160" w:hanging="2160"/>
      </w:pPr>
      <w:r>
        <w:tab/>
        <w:t>Albers, Maura.</w:t>
      </w:r>
      <w:r w:rsidR="005F6C3A">
        <w:t xml:space="preserve"> </w:t>
      </w:r>
      <w:r w:rsidR="005F6C3A" w:rsidRPr="00F61951">
        <w:rPr>
          <w:i/>
        </w:rPr>
        <w:t>Just Add Color</w:t>
      </w:r>
      <w:r w:rsidR="00A73DE3">
        <w:t>.</w:t>
      </w:r>
      <w:r w:rsidR="005F6C3A">
        <w:t xml:space="preserve"> Homeward Bound Projects</w:t>
      </w:r>
      <w:r w:rsidR="00A94ECD">
        <w:t xml:space="preserve">, </w:t>
      </w:r>
      <w:r w:rsidR="009D0486">
        <w:t xml:space="preserve">1991. </w:t>
      </w:r>
    </w:p>
    <w:p w:rsidR="005F6C3A" w:rsidRDefault="005F6C3A" w:rsidP="00C30F29">
      <w:pPr>
        <w:widowControl w:val="0"/>
        <w:tabs>
          <w:tab w:val="left" w:pos="1440"/>
        </w:tabs>
        <w:ind w:left="2160" w:hanging="2160"/>
      </w:pPr>
      <w:r>
        <w:t>1992</w:t>
      </w:r>
      <w:r>
        <w:tab/>
      </w:r>
      <w:r w:rsidRPr="00F61951">
        <w:rPr>
          <w:i/>
        </w:rPr>
        <w:t>A Private View: Artists</w:t>
      </w:r>
      <w:r w:rsidR="000866DD">
        <w:rPr>
          <w:i/>
        </w:rPr>
        <w:t>’</w:t>
      </w:r>
      <w:r w:rsidRPr="00F61951">
        <w:rPr>
          <w:i/>
        </w:rPr>
        <w:t xml:space="preserve"> Photographs</w:t>
      </w:r>
      <w:r w:rsidR="00434CCC">
        <w:t>.</w:t>
      </w:r>
      <w:r w:rsidR="00B3316F">
        <w:t xml:space="preserve"> E</w:t>
      </w:r>
      <w:r>
        <w:t>xhib</w:t>
      </w:r>
      <w:r w:rsidR="00102C5A">
        <w:t>ition</w:t>
      </w:r>
      <w:r>
        <w:t xml:space="preserve"> </w:t>
      </w:r>
      <w:r w:rsidR="008F4350">
        <w:t>catalogue</w:t>
      </w:r>
      <w:r w:rsidR="00B3316F">
        <w:t xml:space="preserve">. New York: </w:t>
      </w:r>
      <w:proofErr w:type="spellStart"/>
      <w:r w:rsidR="00102C5A">
        <w:t>BlumHelman</w:t>
      </w:r>
      <w:proofErr w:type="spellEnd"/>
      <w:r w:rsidR="00102C5A">
        <w:t xml:space="preserve"> Gallery, </w:t>
      </w:r>
      <w:r w:rsidR="00B3316F">
        <w:t>1992.</w:t>
      </w:r>
    </w:p>
    <w:p w:rsidR="005F6C3A" w:rsidRDefault="00B51C75" w:rsidP="00C30F29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Decter</w:t>
      </w:r>
      <w:proofErr w:type="spellEnd"/>
      <w:r>
        <w:t>, Joshua.</w:t>
      </w:r>
      <w:r w:rsidR="005F6C3A">
        <w:t xml:space="preserve"> </w:t>
      </w:r>
      <w:r w:rsidR="005F6C3A" w:rsidRPr="00F61951">
        <w:rPr>
          <w:i/>
        </w:rPr>
        <w:t>Transgressions in the White Cube: Territorial Mappings</w:t>
      </w:r>
      <w:r w:rsidR="00CB0D13">
        <w:t>. E</w:t>
      </w:r>
      <w:r w:rsidR="006A15F1">
        <w:t xml:space="preserve">xhibition </w:t>
      </w:r>
      <w:r w:rsidR="00F17FC9">
        <w:t>c</w:t>
      </w:r>
      <w:r w:rsidR="00C30F29">
        <w:t xml:space="preserve">atalogue. </w:t>
      </w:r>
      <w:r w:rsidR="00CB0D13">
        <w:t xml:space="preserve">Bennington: </w:t>
      </w:r>
      <w:proofErr w:type="spellStart"/>
      <w:r w:rsidR="005F6C3A">
        <w:t>Usdan</w:t>
      </w:r>
      <w:proofErr w:type="spellEnd"/>
      <w:r w:rsidR="005F6C3A">
        <w:t xml:space="preserve"> Gall</w:t>
      </w:r>
      <w:r w:rsidR="00CB0D13">
        <w:t xml:space="preserve">ery at </w:t>
      </w:r>
      <w:r w:rsidR="00C13B38">
        <w:t xml:space="preserve">Bennington College, 1992. </w:t>
      </w:r>
    </w:p>
    <w:p w:rsidR="00757A1F" w:rsidRDefault="00A52539" w:rsidP="00C30F29">
      <w:pPr>
        <w:widowControl w:val="0"/>
        <w:tabs>
          <w:tab w:val="left" w:pos="1440"/>
        </w:tabs>
        <w:ind w:left="2160" w:hanging="2160"/>
      </w:pPr>
      <w:r>
        <w:tab/>
        <w:t>Ostrow, Saul.</w:t>
      </w:r>
      <w:r w:rsidR="005F6C3A">
        <w:t xml:space="preserve"> </w:t>
      </w:r>
      <w:proofErr w:type="spellStart"/>
      <w:r w:rsidR="005F6C3A" w:rsidRPr="00F61951">
        <w:rPr>
          <w:i/>
        </w:rPr>
        <w:t>Mssr</w:t>
      </w:r>
      <w:proofErr w:type="spellEnd"/>
      <w:r w:rsidR="005F6C3A" w:rsidRPr="00F61951">
        <w:rPr>
          <w:i/>
        </w:rPr>
        <w:t>. B</w:t>
      </w:r>
      <w:r w:rsidR="000866DD">
        <w:rPr>
          <w:i/>
        </w:rPr>
        <w:t>’</w:t>
      </w:r>
      <w:r w:rsidR="005F6C3A" w:rsidRPr="00F61951">
        <w:rPr>
          <w:i/>
        </w:rPr>
        <w:t>s Curio Shop</w:t>
      </w:r>
      <w:r w:rsidR="00166443">
        <w:t xml:space="preserve">. </w:t>
      </w:r>
      <w:r w:rsidR="00081855">
        <w:t>E</w:t>
      </w:r>
      <w:r w:rsidR="00E71383">
        <w:t xml:space="preserve">xhibition catalogue. </w:t>
      </w:r>
      <w:r w:rsidR="00D00BCC">
        <w:t xml:space="preserve">New York: </w:t>
      </w:r>
      <w:r w:rsidR="00C30F29">
        <w:t xml:space="preserve">The Thread Waxing Space, </w:t>
      </w:r>
      <w:r w:rsidR="00D00BCC">
        <w:t>1992.</w:t>
      </w:r>
    </w:p>
    <w:p w:rsidR="005F6C3A" w:rsidRDefault="005F6C3A" w:rsidP="00C30F29">
      <w:pPr>
        <w:widowControl w:val="0"/>
        <w:tabs>
          <w:tab w:val="left" w:pos="1440"/>
        </w:tabs>
        <w:ind w:left="2160" w:hanging="2160"/>
      </w:pPr>
      <w:r>
        <w:t>1993</w:t>
      </w:r>
      <w:r>
        <w:tab/>
        <w:t>Maxwell, Douglas</w:t>
      </w:r>
      <w:r w:rsidR="00A331A5">
        <w:t>.</w:t>
      </w:r>
      <w:r>
        <w:t xml:space="preserve"> </w:t>
      </w:r>
      <w:r w:rsidRPr="00F61951">
        <w:rPr>
          <w:i/>
        </w:rPr>
        <w:t>Timely and Timeless</w:t>
      </w:r>
      <w:r w:rsidR="00D62E76">
        <w:t xml:space="preserve">. </w:t>
      </w:r>
      <w:r w:rsidR="00F03934">
        <w:t xml:space="preserve">Exhibition catalogue. Ridgefield: </w:t>
      </w:r>
      <w:r w:rsidR="00490889">
        <w:t>The Aldrich Mus</w:t>
      </w:r>
      <w:r w:rsidR="006A15F1">
        <w:t>eum</w:t>
      </w:r>
      <w:r w:rsidR="00C30F29">
        <w:t xml:space="preserve"> </w:t>
      </w:r>
      <w:r w:rsidR="00490889">
        <w:t xml:space="preserve">of </w:t>
      </w:r>
      <w:r>
        <w:t>Contemporary Art</w:t>
      </w:r>
      <w:r w:rsidR="00F03934">
        <w:t xml:space="preserve">, 1993. </w:t>
      </w:r>
    </w:p>
    <w:p w:rsidR="005F6C3A" w:rsidRDefault="005F6C3A" w:rsidP="00C30F29">
      <w:pPr>
        <w:widowControl w:val="0"/>
        <w:tabs>
          <w:tab w:val="left" w:pos="1440"/>
        </w:tabs>
        <w:ind w:left="2160" w:hanging="2160"/>
      </w:pPr>
      <w:r>
        <w:tab/>
      </w:r>
      <w:r w:rsidRPr="00F61951">
        <w:rPr>
          <w:i/>
        </w:rPr>
        <w:t xml:space="preserve">The Return of the </w:t>
      </w:r>
      <w:proofErr w:type="spellStart"/>
      <w:r w:rsidRPr="00F61951">
        <w:rPr>
          <w:i/>
        </w:rPr>
        <w:t>Cadavre</w:t>
      </w:r>
      <w:proofErr w:type="spellEnd"/>
      <w:r w:rsidRPr="00F61951">
        <w:rPr>
          <w:i/>
        </w:rPr>
        <w:t xml:space="preserve"> </w:t>
      </w:r>
      <w:proofErr w:type="spellStart"/>
      <w:r w:rsidRPr="00F61951">
        <w:rPr>
          <w:i/>
        </w:rPr>
        <w:t>Exquis</w:t>
      </w:r>
      <w:proofErr w:type="spellEnd"/>
      <w:r w:rsidR="008F1F7D">
        <w:t>. E</w:t>
      </w:r>
      <w:r w:rsidR="00102C5A">
        <w:t>xhibition</w:t>
      </w:r>
      <w:r>
        <w:t xml:space="preserve"> </w:t>
      </w:r>
      <w:r w:rsidR="008F1F7D">
        <w:t>c</w:t>
      </w:r>
      <w:r w:rsidR="008F4350">
        <w:t>atalogue</w:t>
      </w:r>
      <w:r w:rsidR="008F1F7D">
        <w:t>. New York: The Drawing Center, 1993.</w:t>
      </w:r>
    </w:p>
    <w:p w:rsidR="005F6C3A" w:rsidRDefault="005F6C3A" w:rsidP="00C30F29">
      <w:pPr>
        <w:widowControl w:val="0"/>
        <w:tabs>
          <w:tab w:val="left" w:pos="1440"/>
        </w:tabs>
        <w:ind w:left="2160" w:hanging="2160"/>
      </w:pPr>
      <w:r>
        <w:tab/>
      </w:r>
      <w:r w:rsidRPr="00F61951">
        <w:rPr>
          <w:i/>
        </w:rPr>
        <w:t>Drawing the Line Against AIDS</w:t>
      </w:r>
      <w:r w:rsidR="00F735B9">
        <w:t>. E</w:t>
      </w:r>
      <w:r w:rsidR="00CE5438">
        <w:t xml:space="preserve">xhibition catalogue. Venice: </w:t>
      </w:r>
      <w:r>
        <w:t>The Guggenheim Museum,</w:t>
      </w:r>
    </w:p>
    <w:p w:rsidR="005F6C3A" w:rsidRDefault="00A05809" w:rsidP="00C30F29">
      <w:pPr>
        <w:widowControl w:val="0"/>
        <w:tabs>
          <w:tab w:val="left" w:pos="1440"/>
        </w:tabs>
        <w:ind w:left="2160" w:hanging="2160"/>
      </w:pPr>
      <w:r>
        <w:tab/>
      </w:r>
      <w:r w:rsidR="00521EA0" w:rsidRPr="00521EA0">
        <w:t>Oliva</w:t>
      </w:r>
      <w:r w:rsidR="00521EA0">
        <w:t xml:space="preserve">, </w:t>
      </w:r>
      <w:r w:rsidR="00521EA0" w:rsidRPr="00521EA0">
        <w:t>Achille Bonito</w:t>
      </w:r>
      <w:r w:rsidR="00521EA0">
        <w:t>,</w:t>
      </w:r>
      <w:r w:rsidR="00521EA0" w:rsidRPr="00521EA0">
        <w:t xml:space="preserve"> </w:t>
      </w:r>
      <w:proofErr w:type="spellStart"/>
      <w:r w:rsidR="00521EA0" w:rsidRPr="00521EA0">
        <w:t>Kontova</w:t>
      </w:r>
      <w:proofErr w:type="spellEnd"/>
      <w:r w:rsidR="00521EA0">
        <w:t xml:space="preserve">, Helena, </w:t>
      </w:r>
      <w:r w:rsidR="00CE5438">
        <w:t xml:space="preserve">Venice Biennale: Aperto`93, 1993. </w:t>
      </w:r>
    </w:p>
    <w:p w:rsidR="005F6C3A" w:rsidRDefault="005F6C3A" w:rsidP="00C30F29">
      <w:pPr>
        <w:widowControl w:val="0"/>
        <w:tabs>
          <w:tab w:val="left" w:pos="1440"/>
        </w:tabs>
        <w:ind w:left="2160" w:hanging="2160"/>
      </w:pPr>
      <w:r>
        <w:tab/>
      </w:r>
      <w:r w:rsidRPr="00F61951">
        <w:rPr>
          <w:i/>
        </w:rPr>
        <w:t xml:space="preserve">Up Close: Chemistry Imagined </w:t>
      </w:r>
      <w:proofErr w:type="spellStart"/>
      <w:r w:rsidRPr="00F61951">
        <w:rPr>
          <w:i/>
        </w:rPr>
        <w:t>Photogenics</w:t>
      </w:r>
      <w:proofErr w:type="spellEnd"/>
      <w:r w:rsidR="00B50F90">
        <w:t xml:space="preserve">. Exhibition catalogue. Ithaca: </w:t>
      </w:r>
      <w:r w:rsidR="00C30F29">
        <w:t xml:space="preserve">The Herbert F. </w:t>
      </w:r>
      <w:r>
        <w:t>Johnson Museum</w:t>
      </w:r>
      <w:r w:rsidR="00B50F90">
        <w:t xml:space="preserve"> of Art at Cornell University, 1993.</w:t>
      </w:r>
    </w:p>
    <w:p w:rsidR="005F6C3A" w:rsidRDefault="005F6C3A" w:rsidP="00C30F29">
      <w:pPr>
        <w:widowControl w:val="0"/>
        <w:tabs>
          <w:tab w:val="left" w:pos="1440"/>
        </w:tabs>
        <w:ind w:left="2160" w:hanging="2160"/>
      </w:pPr>
      <w:r>
        <w:tab/>
      </w:r>
      <w:r w:rsidRPr="00F61951">
        <w:rPr>
          <w:i/>
        </w:rPr>
        <w:t>Teddy and other stories</w:t>
      </w:r>
      <w:r w:rsidR="002561BE">
        <w:t>.</w:t>
      </w:r>
      <w:r w:rsidR="00C2391E">
        <w:t xml:space="preserve"> Exhibition catalogue. Torino: Galleria in Arco, 1993.</w:t>
      </w:r>
    </w:p>
    <w:p w:rsidR="005F6C3A" w:rsidRDefault="005F6C3A" w:rsidP="00C30F29">
      <w:pPr>
        <w:widowControl w:val="0"/>
        <w:tabs>
          <w:tab w:val="left" w:pos="1440"/>
        </w:tabs>
        <w:ind w:left="2160" w:hanging="2160"/>
      </w:pPr>
      <w:r w:rsidRPr="00E8768F">
        <w:t>1994</w:t>
      </w:r>
      <w:r w:rsidRPr="00E8768F">
        <w:tab/>
      </w:r>
      <w:r w:rsidRPr="00F61951">
        <w:rPr>
          <w:i/>
        </w:rPr>
        <w:t>Concrete Jungle and Books and articles on R-selected Species Concrete Jungle</w:t>
      </w:r>
      <w:r w:rsidR="004729E5">
        <w:t>.</w:t>
      </w:r>
      <w:r w:rsidR="00C30F29">
        <w:t xml:space="preserve"> </w:t>
      </w:r>
      <w:r w:rsidR="00FF2C8A">
        <w:t>Exhibition catalogue. Middletown:</w:t>
      </w:r>
      <w:r>
        <w:t xml:space="preserve"> </w:t>
      </w:r>
      <w:r w:rsidR="00FF2C8A">
        <w:t xml:space="preserve">Ezra and Cecile </w:t>
      </w:r>
      <w:proofErr w:type="spellStart"/>
      <w:r w:rsidR="00FF2C8A">
        <w:t>Zilkha</w:t>
      </w:r>
      <w:proofErr w:type="spellEnd"/>
      <w:r w:rsidR="00FF2C8A">
        <w:t xml:space="preserve"> Gallery at Wesleyan University, 1994. Texts by Klaus </w:t>
      </w:r>
      <w:proofErr w:type="spellStart"/>
      <w:r w:rsidR="00FF2C8A">
        <w:t>Ottman</w:t>
      </w:r>
      <w:proofErr w:type="spellEnd"/>
      <w:r w:rsidR="00FF2C8A">
        <w:t xml:space="preserve"> and Bob Braine</w:t>
      </w:r>
      <w:r w:rsidR="00812492">
        <w:t>.</w:t>
      </w:r>
    </w:p>
    <w:p w:rsidR="005F6C3A" w:rsidRPr="006A15F1" w:rsidRDefault="005F6C3A" w:rsidP="00C30F29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r w:rsidRPr="00E8768F">
        <w:rPr>
          <w:lang w:val="de-DE"/>
        </w:rPr>
        <w:t>Paik, Nam</w:t>
      </w:r>
      <w:r w:rsidR="00747FD7" w:rsidRPr="00E8768F">
        <w:rPr>
          <w:lang w:val="de-DE"/>
        </w:rPr>
        <w:t xml:space="preserve"> Jun</w:t>
      </w:r>
      <w:r w:rsidR="004729E5">
        <w:rPr>
          <w:lang w:val="de-DE"/>
        </w:rPr>
        <w:t>,</w:t>
      </w:r>
      <w:r w:rsidR="00747FD7" w:rsidRPr="00E8768F">
        <w:rPr>
          <w:lang w:val="de-DE"/>
        </w:rPr>
        <w:t xml:space="preserve"> and </w:t>
      </w:r>
      <w:r w:rsidR="008E47F2" w:rsidRPr="00E8768F">
        <w:rPr>
          <w:lang w:val="de-DE"/>
        </w:rPr>
        <w:t>Robert Rauschenberg.</w:t>
      </w:r>
      <w:r w:rsidRPr="00E8768F">
        <w:rPr>
          <w:lang w:val="de-DE"/>
        </w:rPr>
        <w:t xml:space="preserve"> </w:t>
      </w:r>
      <w:r w:rsidRPr="00F61951">
        <w:rPr>
          <w:i/>
        </w:rPr>
        <w:t xml:space="preserve">Art Against AIDS - Japan: Tradition </w:t>
      </w:r>
      <w:r w:rsidR="006A15F1">
        <w:rPr>
          <w:i/>
        </w:rPr>
        <w:t xml:space="preserve">and </w:t>
      </w:r>
      <w:r w:rsidRPr="00F61951">
        <w:rPr>
          <w:i/>
        </w:rPr>
        <w:t xml:space="preserve">Intervention: </w:t>
      </w:r>
      <w:r w:rsidR="00C30F29">
        <w:rPr>
          <w:i/>
        </w:rPr>
        <w:t>C</w:t>
      </w:r>
      <w:r w:rsidRPr="00F61951">
        <w:rPr>
          <w:i/>
        </w:rPr>
        <w:t>ontemporary Artists, Interpret the Japanese Garden</w:t>
      </w:r>
      <w:r w:rsidR="000B1105">
        <w:t>. E</w:t>
      </w:r>
      <w:r w:rsidR="006A15F1">
        <w:t xml:space="preserve">xhibition </w:t>
      </w:r>
      <w:r w:rsidR="00246742">
        <w:t xml:space="preserve">catalogue. Tokyo: </w:t>
      </w:r>
      <w:proofErr w:type="spellStart"/>
      <w:r>
        <w:t>Te</w:t>
      </w:r>
      <w:r w:rsidR="00246742">
        <w:t>shigara</w:t>
      </w:r>
      <w:proofErr w:type="spellEnd"/>
      <w:r w:rsidR="00246742">
        <w:t xml:space="preserve">, Hiroshi </w:t>
      </w:r>
      <w:proofErr w:type="spellStart"/>
      <w:r w:rsidR="00246742">
        <w:t>Sogetsu</w:t>
      </w:r>
      <w:proofErr w:type="spellEnd"/>
      <w:r w:rsidR="00246742">
        <w:t xml:space="preserve"> Plaza, 1994. </w:t>
      </w:r>
    </w:p>
    <w:p w:rsidR="005F6C3A" w:rsidRPr="00466D6A" w:rsidRDefault="005F6C3A" w:rsidP="00C30F29">
      <w:pPr>
        <w:widowControl w:val="0"/>
        <w:tabs>
          <w:tab w:val="left" w:pos="1440"/>
        </w:tabs>
        <w:ind w:left="2160" w:hanging="2160"/>
      </w:pPr>
      <w:r w:rsidRPr="00466D6A">
        <w:tab/>
      </w:r>
      <w:proofErr w:type="spellStart"/>
      <w:r w:rsidRPr="00466D6A">
        <w:t>Z</w:t>
      </w:r>
      <w:r w:rsidR="00747FD7" w:rsidRPr="00466D6A">
        <w:t>ummer</w:t>
      </w:r>
      <w:proofErr w:type="spellEnd"/>
      <w:r w:rsidR="00747FD7" w:rsidRPr="00466D6A">
        <w:t>, Thomas</w:t>
      </w:r>
      <w:r w:rsidR="004729E5" w:rsidRPr="00466D6A">
        <w:t>,</w:t>
      </w:r>
      <w:r w:rsidR="00747FD7" w:rsidRPr="00466D6A">
        <w:t xml:space="preserve"> and </w:t>
      </w:r>
      <w:r w:rsidR="00372D67" w:rsidRPr="00466D6A">
        <w:t>Robert Reynolds.</w:t>
      </w:r>
      <w:r w:rsidRPr="00466D6A">
        <w:t xml:space="preserve"> </w:t>
      </w:r>
      <w:r w:rsidRPr="00466D6A">
        <w:rPr>
          <w:i/>
        </w:rPr>
        <w:t>Crash: Nostalgia for the Absence of Cyberspace</w:t>
      </w:r>
      <w:r w:rsidR="00C00349" w:rsidRPr="00466D6A">
        <w:t>.</w:t>
      </w:r>
      <w:r w:rsidR="00C30F29" w:rsidRPr="00466D6A">
        <w:t xml:space="preserve"> </w:t>
      </w:r>
      <w:r w:rsidR="002201CB" w:rsidRPr="00466D6A">
        <w:t>E</w:t>
      </w:r>
      <w:r w:rsidRPr="00466D6A">
        <w:t>xhibition ca</w:t>
      </w:r>
      <w:r w:rsidR="00384265" w:rsidRPr="00466D6A">
        <w:t>talogue. New York: Thread Waxing Space</w:t>
      </w:r>
      <w:r w:rsidR="00F222F7" w:rsidRPr="00466D6A">
        <w:t>, 1994.</w:t>
      </w:r>
    </w:p>
    <w:p w:rsidR="005F6C3A" w:rsidRPr="00466D6A" w:rsidRDefault="000F38CE" w:rsidP="00C30F29">
      <w:pPr>
        <w:widowControl w:val="0"/>
        <w:tabs>
          <w:tab w:val="left" w:pos="1440"/>
        </w:tabs>
        <w:ind w:left="2160" w:hanging="2160"/>
      </w:pPr>
      <w:r w:rsidRPr="00466D6A">
        <w:tab/>
        <w:t xml:space="preserve">Hirst, Damien. </w:t>
      </w:r>
      <w:r w:rsidR="00E12E6A" w:rsidRPr="00466D6A">
        <w:rPr>
          <w:i/>
        </w:rPr>
        <w:t>Some Went Mad, Some Ran Away</w:t>
      </w:r>
      <w:r w:rsidR="00787429" w:rsidRPr="00466D6A">
        <w:rPr>
          <w:i/>
        </w:rPr>
        <w:t>…</w:t>
      </w:r>
      <w:r w:rsidR="00787429" w:rsidRPr="00466D6A">
        <w:t xml:space="preserve"> E</w:t>
      </w:r>
      <w:r w:rsidR="008F590D" w:rsidRPr="00466D6A">
        <w:t>xhibition catalogue.</w:t>
      </w:r>
      <w:r w:rsidR="004729E5" w:rsidRPr="00466D6A">
        <w:t xml:space="preserve"> </w:t>
      </w:r>
      <w:r w:rsidR="00875E4E" w:rsidRPr="00466D6A">
        <w:t>London:</w:t>
      </w:r>
      <w:r w:rsidR="004729E5" w:rsidRPr="00466D6A">
        <w:t xml:space="preserve"> </w:t>
      </w:r>
      <w:r w:rsidR="00C30F29" w:rsidRPr="00466D6A">
        <w:t xml:space="preserve">The </w:t>
      </w:r>
      <w:r w:rsidR="00875E4E" w:rsidRPr="00466D6A">
        <w:t>Serpentine Gallery</w:t>
      </w:r>
      <w:r w:rsidR="005F6C3A" w:rsidRPr="00466D6A">
        <w:t xml:space="preserve">; </w:t>
      </w:r>
      <w:r w:rsidR="00875E4E" w:rsidRPr="00466D6A">
        <w:t>Helsinki: Nordic Arts Centre</w:t>
      </w:r>
      <w:r w:rsidR="00A72929" w:rsidRPr="00466D6A">
        <w:t xml:space="preserve">; </w:t>
      </w:r>
      <w:r w:rsidR="00924DEA" w:rsidRPr="00466D6A">
        <w:t xml:space="preserve">Hannover: </w:t>
      </w:r>
      <w:proofErr w:type="spellStart"/>
      <w:r w:rsidR="00924DEA" w:rsidRPr="00466D6A">
        <w:t>Kunstverein</w:t>
      </w:r>
      <w:proofErr w:type="spellEnd"/>
      <w:r w:rsidR="00924DEA" w:rsidRPr="00466D6A">
        <w:t xml:space="preserve"> Hannover</w:t>
      </w:r>
      <w:r w:rsidR="005F6C3A" w:rsidRPr="00466D6A">
        <w:t xml:space="preserve">; </w:t>
      </w:r>
      <w:r w:rsidR="00814F56" w:rsidRPr="00466D6A">
        <w:t xml:space="preserve">Chicago: </w:t>
      </w:r>
      <w:r w:rsidR="00A72929" w:rsidRPr="00466D6A">
        <w:t xml:space="preserve">Museum of Contemporary Art, </w:t>
      </w:r>
      <w:r w:rsidR="00814F56" w:rsidRPr="00466D6A">
        <w:t>Chicago</w:t>
      </w:r>
      <w:r w:rsidR="00A72929" w:rsidRPr="00466D6A">
        <w:t>,</w:t>
      </w:r>
      <w:r w:rsidR="00E5761D" w:rsidRPr="00466D6A">
        <w:t xml:space="preserve"> 1994.</w:t>
      </w:r>
    </w:p>
    <w:p w:rsidR="005E42EB" w:rsidRPr="00466D6A" w:rsidRDefault="004673FD" w:rsidP="00C30F29">
      <w:pPr>
        <w:widowControl w:val="0"/>
        <w:tabs>
          <w:tab w:val="left" w:pos="1440"/>
        </w:tabs>
        <w:ind w:left="2160" w:hanging="2160"/>
      </w:pPr>
      <w:r w:rsidRPr="00466D6A">
        <w:tab/>
      </w:r>
      <w:proofErr w:type="spellStart"/>
      <w:r w:rsidRPr="00466D6A">
        <w:t>Decter</w:t>
      </w:r>
      <w:proofErr w:type="spellEnd"/>
      <w:r w:rsidRPr="00466D6A">
        <w:t xml:space="preserve">, Joshua. </w:t>
      </w:r>
      <w:r w:rsidR="005F6C3A" w:rsidRPr="00466D6A">
        <w:rPr>
          <w:i/>
        </w:rPr>
        <w:t>Don</w:t>
      </w:r>
      <w:r w:rsidR="000866DD" w:rsidRPr="00466D6A">
        <w:rPr>
          <w:i/>
        </w:rPr>
        <w:t>’</w:t>
      </w:r>
      <w:r w:rsidR="005F6C3A" w:rsidRPr="00466D6A">
        <w:rPr>
          <w:i/>
        </w:rPr>
        <w:t>t Look Now</w:t>
      </w:r>
      <w:r w:rsidR="00A11653" w:rsidRPr="00466D6A">
        <w:t>. E</w:t>
      </w:r>
      <w:r w:rsidR="001C6183" w:rsidRPr="00466D6A">
        <w:t xml:space="preserve">xhibition catalogue. </w:t>
      </w:r>
      <w:r w:rsidR="00224244" w:rsidRPr="00466D6A">
        <w:t xml:space="preserve">New York: </w:t>
      </w:r>
      <w:r w:rsidR="005F6C3A" w:rsidRPr="00466D6A">
        <w:t>Thread Waxing Spac</w:t>
      </w:r>
      <w:r w:rsidR="00224244" w:rsidRPr="00466D6A">
        <w:t xml:space="preserve">e, 1994. </w:t>
      </w:r>
    </w:p>
    <w:p w:rsidR="005F6C3A" w:rsidRDefault="005F6C3A" w:rsidP="00C30F29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Fr</w:t>
      </w:r>
      <w:r w:rsidR="000E1ADE">
        <w:t>iis</w:t>
      </w:r>
      <w:proofErr w:type="spellEnd"/>
      <w:r w:rsidR="000E1ADE">
        <w:t>-Hansen, Dana</w:t>
      </w:r>
      <w:r w:rsidR="004729E5">
        <w:t>, and</w:t>
      </w:r>
      <w:r w:rsidR="00D4413A">
        <w:t xml:space="preserve"> Fumio Nanjo. </w:t>
      </w:r>
      <w:r w:rsidRPr="00F61951">
        <w:rPr>
          <w:i/>
        </w:rPr>
        <w:t>On the Human Con</w:t>
      </w:r>
      <w:r w:rsidR="00C30F29">
        <w:rPr>
          <w:i/>
        </w:rPr>
        <w:t xml:space="preserve">dition: Hope and Despair at the </w:t>
      </w:r>
      <w:r w:rsidRPr="00F61951">
        <w:rPr>
          <w:i/>
        </w:rPr>
        <w:t>End of This Century</w:t>
      </w:r>
      <w:r w:rsidR="00014FF8">
        <w:t>. E</w:t>
      </w:r>
      <w:r w:rsidR="00CF09DA">
        <w:t xml:space="preserve">xhibition catalogue. Tokyo: </w:t>
      </w:r>
      <w:r>
        <w:t>Spiral/Wacoal Art Cente</w:t>
      </w:r>
      <w:r w:rsidR="00703714">
        <w:t xml:space="preserve">r; </w:t>
      </w:r>
      <w:proofErr w:type="spellStart"/>
      <w:r w:rsidR="000175C5">
        <w:t>Ashiya</w:t>
      </w:r>
      <w:proofErr w:type="spellEnd"/>
      <w:r w:rsidR="000175C5">
        <w:t xml:space="preserve">: </w:t>
      </w:r>
      <w:proofErr w:type="spellStart"/>
      <w:r>
        <w:t>Ashiya</w:t>
      </w:r>
      <w:proofErr w:type="spellEnd"/>
      <w:r>
        <w:t xml:space="preserve"> City Museum, </w:t>
      </w:r>
      <w:r w:rsidR="000175C5">
        <w:t>1994.</w:t>
      </w:r>
    </w:p>
    <w:p w:rsidR="005F6C3A" w:rsidRDefault="00111061" w:rsidP="00C30F29">
      <w:pPr>
        <w:widowControl w:val="0"/>
        <w:tabs>
          <w:tab w:val="left" w:pos="1440"/>
        </w:tabs>
        <w:ind w:left="2160" w:hanging="2160"/>
      </w:pPr>
      <w:r>
        <w:t>1995</w:t>
      </w:r>
      <w:r>
        <w:tab/>
        <w:t>Coppola, Regina.</w:t>
      </w:r>
      <w:r w:rsidR="005F6C3A">
        <w:t xml:space="preserve"> </w:t>
      </w:r>
      <w:r w:rsidR="005F6C3A" w:rsidRPr="00F61951">
        <w:rPr>
          <w:i/>
        </w:rPr>
        <w:t>Nature Studies I</w:t>
      </w:r>
      <w:r w:rsidR="00607B2F">
        <w:t>. Exhibition catalogue.</w:t>
      </w:r>
      <w:r w:rsidR="005B570E">
        <w:t xml:space="preserve"> Amherst:</w:t>
      </w:r>
      <w:r w:rsidR="00607B2F">
        <w:t xml:space="preserve"> </w:t>
      </w:r>
      <w:r w:rsidR="000D1696">
        <w:t>University Gallery at</w:t>
      </w:r>
      <w:r w:rsidR="005F6C3A">
        <w:t xml:space="preserve"> Fine Arts</w:t>
      </w:r>
      <w:r w:rsidR="00C30F29">
        <w:t xml:space="preserve"> </w:t>
      </w:r>
      <w:r w:rsidR="000D1696">
        <w:t>Center of The</w:t>
      </w:r>
      <w:r w:rsidR="005F6C3A">
        <w:t xml:space="preserve"> </w:t>
      </w:r>
      <w:r w:rsidR="000D1696">
        <w:t>University</w:t>
      </w:r>
      <w:r w:rsidR="005F6C3A">
        <w:t xml:space="preserve"> of Massachusetts, </w:t>
      </w:r>
      <w:r w:rsidR="005B570E">
        <w:t>1995.</w:t>
      </w:r>
    </w:p>
    <w:p w:rsidR="005F6C3A" w:rsidRDefault="004729E5" w:rsidP="00C30F29">
      <w:pPr>
        <w:widowControl w:val="0"/>
        <w:tabs>
          <w:tab w:val="left" w:pos="1440"/>
        </w:tabs>
        <w:ind w:left="2160" w:hanging="2160"/>
      </w:pPr>
      <w:r>
        <w:tab/>
        <w:t>Pastern</w:t>
      </w:r>
      <w:r w:rsidR="005F6C3A">
        <w:t>ak,</w:t>
      </w:r>
      <w:r w:rsidR="00DF3F6C">
        <w:t xml:space="preserve"> </w:t>
      </w:r>
      <w:r w:rsidR="006C7314">
        <w:t>Anne R.</w:t>
      </w:r>
      <w:r>
        <w:t>,</w:t>
      </w:r>
      <w:r w:rsidR="006C7314">
        <w:t xml:space="preserve"> and</w:t>
      </w:r>
      <w:r w:rsidR="003A6A12">
        <w:t xml:space="preserve"> Ellen F. Salpeter.</w:t>
      </w:r>
      <w:r w:rsidR="005F6C3A">
        <w:t xml:space="preserve"> </w:t>
      </w:r>
      <w:r w:rsidR="005F6C3A" w:rsidRPr="00F61951">
        <w:rPr>
          <w:i/>
        </w:rPr>
        <w:t>Garbage!</w:t>
      </w:r>
      <w:r w:rsidR="00732127">
        <w:t xml:space="preserve"> Exhibition catalogue. </w:t>
      </w:r>
      <w:r w:rsidR="00CA6F6D">
        <w:t>New York:</w:t>
      </w:r>
      <w:r w:rsidR="00934196">
        <w:t xml:space="preserve"> </w:t>
      </w:r>
      <w:r w:rsidR="00C30F29">
        <w:t xml:space="preserve">Thread </w:t>
      </w:r>
      <w:r w:rsidR="005F6C3A">
        <w:t xml:space="preserve">Waxing Space, </w:t>
      </w:r>
      <w:r w:rsidR="00CA6F6D">
        <w:t>1995.</w:t>
      </w:r>
    </w:p>
    <w:p w:rsidR="005F6C3A" w:rsidRDefault="003C1A56" w:rsidP="00C30F29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Billis</w:t>
      </w:r>
      <w:proofErr w:type="spellEnd"/>
      <w:r>
        <w:t xml:space="preserve">, </w:t>
      </w:r>
      <w:r w:rsidR="00B81B9A">
        <w:t>George</w:t>
      </w:r>
      <w:r w:rsidR="004729E5">
        <w:t>,</w:t>
      </w:r>
      <w:r w:rsidR="00B81B9A">
        <w:t xml:space="preserve"> and</w:t>
      </w:r>
      <w:r w:rsidR="003067FA">
        <w:t xml:space="preserve"> Richard Martin.</w:t>
      </w:r>
      <w:r w:rsidR="005F6C3A">
        <w:t xml:space="preserve"> </w:t>
      </w:r>
      <w:r w:rsidR="005F6C3A" w:rsidRPr="00F61951">
        <w:rPr>
          <w:i/>
        </w:rPr>
        <w:t>Internal External</w:t>
      </w:r>
      <w:r w:rsidR="00690E3E">
        <w:t>. E</w:t>
      </w:r>
      <w:r w:rsidR="00384C4F">
        <w:t xml:space="preserve">xhibition catalogue. New York: </w:t>
      </w:r>
      <w:r w:rsidR="00C30F29">
        <w:t xml:space="preserve">Foster </w:t>
      </w:r>
      <w:proofErr w:type="spellStart"/>
      <w:r w:rsidR="005F6C3A">
        <w:t>Goldstrom</w:t>
      </w:r>
      <w:proofErr w:type="spellEnd"/>
      <w:r w:rsidR="005F6C3A">
        <w:t xml:space="preserve"> Gallery, </w:t>
      </w:r>
      <w:r w:rsidR="00413732">
        <w:t>1995.</w:t>
      </w:r>
    </w:p>
    <w:p w:rsidR="006F71BD" w:rsidRDefault="000B3C36" w:rsidP="00C30F29">
      <w:pPr>
        <w:widowControl w:val="0"/>
        <w:tabs>
          <w:tab w:val="left" w:pos="1440"/>
        </w:tabs>
        <w:ind w:left="2160" w:hanging="2160"/>
      </w:pPr>
      <w:r>
        <w:tab/>
        <w:t>Morgan, Dahlia.</w:t>
      </w:r>
      <w:r w:rsidR="005F6C3A">
        <w:t xml:space="preserve"> </w:t>
      </w:r>
      <w:r w:rsidR="005F6C3A" w:rsidRPr="00F61951">
        <w:rPr>
          <w:i/>
        </w:rPr>
        <w:t>American Art Today: Night Paintings</w:t>
      </w:r>
      <w:r>
        <w:t>. E</w:t>
      </w:r>
      <w:r w:rsidR="00C13EC1">
        <w:t>xhibition catalogue.</w:t>
      </w:r>
      <w:r w:rsidR="00A645A7">
        <w:t xml:space="preserve"> Miami:</w:t>
      </w:r>
      <w:r w:rsidR="004729E5">
        <w:t xml:space="preserve"> </w:t>
      </w:r>
      <w:r w:rsidR="006A15F1">
        <w:t>The Art</w:t>
      </w:r>
      <w:r w:rsidR="00595BA3">
        <w:t xml:space="preserve"> Museum</w:t>
      </w:r>
      <w:r w:rsidR="006A15F1">
        <w:t xml:space="preserve"> </w:t>
      </w:r>
      <w:r w:rsidR="00C30F29">
        <w:t xml:space="preserve">at </w:t>
      </w:r>
      <w:r w:rsidR="005F6C3A">
        <w:t>Florida Int</w:t>
      </w:r>
      <w:r w:rsidR="00A645A7">
        <w:t>ernational University,</w:t>
      </w:r>
      <w:r w:rsidR="0083211E">
        <w:t xml:space="preserve"> </w:t>
      </w:r>
      <w:r w:rsidR="00A645A7">
        <w:t xml:space="preserve">1995. </w:t>
      </w:r>
    </w:p>
    <w:p w:rsidR="000316DD" w:rsidRDefault="00E105F9" w:rsidP="00C30F29">
      <w:pPr>
        <w:widowControl w:val="0"/>
        <w:tabs>
          <w:tab w:val="left" w:pos="1440"/>
        </w:tabs>
        <w:ind w:left="2160" w:hanging="2160"/>
      </w:pPr>
      <w:r>
        <w:t>1996</w:t>
      </w:r>
      <w:r>
        <w:tab/>
        <w:t>Kane, Mitchell.</w:t>
      </w:r>
      <w:r w:rsidR="000316DD">
        <w:t xml:space="preserve"> </w:t>
      </w:r>
      <w:r w:rsidR="000316DD" w:rsidRPr="00F61951">
        <w:rPr>
          <w:i/>
        </w:rPr>
        <w:t>Tahiti: Contemporary Art in an Age of Uncertainty</w:t>
      </w:r>
      <w:r w:rsidR="00FD74AC">
        <w:t xml:space="preserve">. </w:t>
      </w:r>
      <w:r w:rsidR="000964F3">
        <w:t xml:space="preserve">Northbrook: </w:t>
      </w:r>
      <w:r w:rsidR="000316DD">
        <w:t>The Hirsch Farm Project</w:t>
      </w:r>
      <w:r w:rsidR="000964F3">
        <w:t>, 1996.</w:t>
      </w:r>
    </w:p>
    <w:p w:rsidR="000316DD" w:rsidRDefault="0023349D" w:rsidP="00C30F29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Billis</w:t>
      </w:r>
      <w:proofErr w:type="spellEnd"/>
      <w:r>
        <w:t xml:space="preserve">, George. </w:t>
      </w:r>
      <w:r w:rsidR="000316DD" w:rsidRPr="00F61951">
        <w:rPr>
          <w:i/>
        </w:rPr>
        <w:t>The Modern Landscape</w:t>
      </w:r>
      <w:r w:rsidR="00E5497C">
        <w:t xml:space="preserve">. Exhibition catalogue. New York: </w:t>
      </w:r>
      <w:r w:rsidR="00C30F29">
        <w:t xml:space="preserve">The Queens </w:t>
      </w:r>
      <w:r w:rsidR="000316DD">
        <w:t xml:space="preserve">Borough Public Library Gallery, </w:t>
      </w:r>
      <w:r w:rsidR="00ED1DAF">
        <w:t>1996.</w:t>
      </w:r>
    </w:p>
    <w:p w:rsidR="00617F2D" w:rsidRDefault="00F72414" w:rsidP="00C30F29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Bloemink</w:t>
      </w:r>
      <w:proofErr w:type="spellEnd"/>
      <w:r>
        <w:t>, Barbara.</w:t>
      </w:r>
      <w:r w:rsidR="000316DD">
        <w:t xml:space="preserve"> </w:t>
      </w:r>
      <w:r w:rsidR="00BF2F61">
        <w:rPr>
          <w:i/>
        </w:rPr>
        <w:t xml:space="preserve">Reality Bites. </w:t>
      </w:r>
      <w:r w:rsidR="00BF2F61">
        <w:t>Kansas City:</w:t>
      </w:r>
      <w:r w:rsidR="000316DD">
        <w:t xml:space="preserve"> Kemper Museum </w:t>
      </w:r>
      <w:r w:rsidR="0021641A">
        <w:t>of Contemporary Art and Design, 1996.</w:t>
      </w:r>
    </w:p>
    <w:p w:rsidR="000316DD" w:rsidRDefault="00617F2D" w:rsidP="00C30F29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0316DD">
        <w:t>Heiss</w:t>
      </w:r>
      <w:proofErr w:type="spellEnd"/>
      <w:r w:rsidR="00BA6ACA">
        <w:t>, Alanna</w:t>
      </w:r>
      <w:r w:rsidR="00712758">
        <w:t>,</w:t>
      </w:r>
      <w:r w:rsidR="00BA6ACA">
        <w:t xml:space="preserve"> and</w:t>
      </w:r>
      <w:r w:rsidR="005242E9">
        <w:t xml:space="preserve"> </w:t>
      </w:r>
      <w:proofErr w:type="spellStart"/>
      <w:r w:rsidR="005242E9">
        <w:t>Sabi</w:t>
      </w:r>
      <w:proofErr w:type="spellEnd"/>
      <w:r w:rsidR="005242E9">
        <w:t xml:space="preserve"> Streeter.</w:t>
      </w:r>
      <w:r w:rsidR="000316DD">
        <w:t xml:space="preserve"> </w:t>
      </w:r>
      <w:r w:rsidR="000316DD" w:rsidRPr="00F61951">
        <w:rPr>
          <w:i/>
        </w:rPr>
        <w:t>Model Home</w:t>
      </w:r>
      <w:r w:rsidR="009873B0">
        <w:t>. E</w:t>
      </w:r>
      <w:r w:rsidR="006F110F">
        <w:t xml:space="preserve">xhibition catalogue. </w:t>
      </w:r>
      <w:r w:rsidR="00B719DF">
        <w:t xml:space="preserve">New York: </w:t>
      </w:r>
      <w:r w:rsidR="000316DD">
        <w:t>The Clocktower</w:t>
      </w:r>
      <w:r w:rsidR="00C30F29">
        <w:t xml:space="preserve"> </w:t>
      </w:r>
      <w:r w:rsidR="000316DD">
        <w:t xml:space="preserve">Gallery, Institute of Contemporary Art, </w:t>
      </w:r>
      <w:r w:rsidR="00B719DF">
        <w:t>1996.</w:t>
      </w:r>
    </w:p>
    <w:p w:rsidR="000316DD" w:rsidRDefault="00282B67" w:rsidP="00C30F29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Decter</w:t>
      </w:r>
      <w:proofErr w:type="spellEnd"/>
      <w:r>
        <w:t xml:space="preserve">, Joshua. </w:t>
      </w:r>
      <w:r w:rsidR="000316DD" w:rsidRPr="0044393C">
        <w:rPr>
          <w:i/>
        </w:rPr>
        <w:t>Screen</w:t>
      </w:r>
      <w:r w:rsidR="00C40FAC">
        <w:t>. Video catalogue. New York:</w:t>
      </w:r>
      <w:r w:rsidR="000316DD">
        <w:t xml:space="preserve"> Friedrich </w:t>
      </w:r>
      <w:proofErr w:type="spellStart"/>
      <w:r w:rsidR="000316DD">
        <w:t>Petzel</w:t>
      </w:r>
      <w:proofErr w:type="spellEnd"/>
      <w:r w:rsidR="000316DD">
        <w:t xml:space="preserve"> Gallery, </w:t>
      </w:r>
      <w:r w:rsidR="00722B01">
        <w:t>1996.</w:t>
      </w:r>
    </w:p>
    <w:p w:rsidR="005F6C3A" w:rsidRDefault="009A744A" w:rsidP="00C30F29">
      <w:pPr>
        <w:widowControl w:val="0"/>
        <w:tabs>
          <w:tab w:val="left" w:pos="1440"/>
        </w:tabs>
        <w:ind w:left="2160" w:hanging="2160"/>
      </w:pPr>
      <w:r>
        <w:tab/>
      </w:r>
      <w:r w:rsidR="002B429D">
        <w:t xml:space="preserve">Glynn, James A. </w:t>
      </w:r>
      <w:r w:rsidR="000316DD" w:rsidRPr="002B429D">
        <w:t>et al.</w:t>
      </w:r>
      <w:r w:rsidR="000316DD" w:rsidRPr="00F61951">
        <w:rPr>
          <w:i/>
        </w:rPr>
        <w:t xml:space="preserve"> Global Social Problems</w:t>
      </w:r>
      <w:r w:rsidR="0013722B">
        <w:t xml:space="preserve">. </w:t>
      </w:r>
      <w:r w:rsidR="00B932A4">
        <w:t xml:space="preserve">New York: </w:t>
      </w:r>
      <w:r w:rsidR="000316DD">
        <w:t xml:space="preserve">Harper-Collins College Publishers, </w:t>
      </w:r>
      <w:r w:rsidR="00C62856">
        <w:t>1996.</w:t>
      </w:r>
    </w:p>
    <w:p w:rsidR="000316DD" w:rsidRDefault="000316DD" w:rsidP="00C30F29">
      <w:pPr>
        <w:widowControl w:val="0"/>
        <w:tabs>
          <w:tab w:val="left" w:pos="1440"/>
        </w:tabs>
        <w:ind w:left="2160" w:hanging="2160"/>
      </w:pPr>
      <w:r>
        <w:t>1997</w:t>
      </w:r>
      <w:r>
        <w:tab/>
      </w:r>
      <w:proofErr w:type="spellStart"/>
      <w:r>
        <w:t>Paparoni</w:t>
      </w:r>
      <w:proofErr w:type="spellEnd"/>
      <w:r>
        <w:t>, Deme</w:t>
      </w:r>
      <w:r w:rsidR="0095157B">
        <w:t>trio</w:t>
      </w:r>
      <w:r w:rsidR="00712758">
        <w:t>,</w:t>
      </w:r>
      <w:r w:rsidR="0095157B">
        <w:t xml:space="preserve"> and Mario </w:t>
      </w:r>
      <w:proofErr w:type="spellStart"/>
      <w:r w:rsidR="0095157B">
        <w:t>Perricola</w:t>
      </w:r>
      <w:proofErr w:type="spellEnd"/>
      <w:r w:rsidR="0095157B">
        <w:t>.</w:t>
      </w:r>
      <w:r>
        <w:t xml:space="preserve"> </w:t>
      </w:r>
      <w:r w:rsidRPr="00102C5A">
        <w:rPr>
          <w:i/>
        </w:rPr>
        <w:t xml:space="preserve">Il </w:t>
      </w:r>
      <w:proofErr w:type="spellStart"/>
      <w:r w:rsidRPr="00102C5A">
        <w:rPr>
          <w:i/>
        </w:rPr>
        <w:t>Corpo</w:t>
      </w:r>
      <w:proofErr w:type="spellEnd"/>
      <w:r w:rsidRPr="00102C5A">
        <w:rPr>
          <w:i/>
        </w:rPr>
        <w:t xml:space="preserve"> </w:t>
      </w:r>
      <w:proofErr w:type="spellStart"/>
      <w:r w:rsidRPr="00102C5A">
        <w:rPr>
          <w:i/>
        </w:rPr>
        <w:t>Perlante</w:t>
      </w:r>
      <w:proofErr w:type="spellEnd"/>
      <w:r w:rsidRPr="00102C5A">
        <w:rPr>
          <w:i/>
        </w:rPr>
        <w:t xml:space="preserve"> </w:t>
      </w:r>
      <w:proofErr w:type="spellStart"/>
      <w:r w:rsidRPr="00102C5A">
        <w:rPr>
          <w:i/>
        </w:rPr>
        <w:t>Dell</w:t>
      </w:r>
      <w:r w:rsidR="000866DD">
        <w:rPr>
          <w:i/>
        </w:rPr>
        <w:t>’</w:t>
      </w:r>
      <w:r w:rsidRPr="00102C5A">
        <w:rPr>
          <w:i/>
        </w:rPr>
        <w:t>Arte</w:t>
      </w:r>
      <w:proofErr w:type="spellEnd"/>
      <w:r w:rsidR="008F4C92">
        <w:t>. Rome:</w:t>
      </w:r>
      <w:r>
        <w:t xml:space="preserve"> </w:t>
      </w:r>
      <w:proofErr w:type="spellStart"/>
      <w:r>
        <w:t>Castelvecchi</w:t>
      </w:r>
      <w:proofErr w:type="spellEnd"/>
      <w:r>
        <w:t xml:space="preserve">, </w:t>
      </w:r>
      <w:r w:rsidR="008F4C92">
        <w:t>1997.</w:t>
      </w:r>
    </w:p>
    <w:p w:rsidR="000316DD" w:rsidRDefault="00C334AE" w:rsidP="00C30F29">
      <w:pPr>
        <w:widowControl w:val="0"/>
        <w:tabs>
          <w:tab w:val="left" w:pos="1440"/>
        </w:tabs>
        <w:ind w:left="2160" w:hanging="2160"/>
      </w:pPr>
      <w:r>
        <w:tab/>
        <w:t>Adams, Brooks</w:t>
      </w:r>
      <w:r w:rsidR="00712758">
        <w:t>,</w:t>
      </w:r>
      <w:r>
        <w:t xml:space="preserve"> and Lisa Liebman. </w:t>
      </w:r>
      <w:r w:rsidR="000316DD" w:rsidRPr="00F61951">
        <w:rPr>
          <w:i/>
        </w:rPr>
        <w:t>Sensation: Young B</w:t>
      </w:r>
      <w:r w:rsidR="00C30F29">
        <w:rPr>
          <w:i/>
        </w:rPr>
        <w:t xml:space="preserve">ritish Artists from the Saatchi </w:t>
      </w:r>
      <w:r w:rsidR="000316DD" w:rsidRPr="00F61951">
        <w:rPr>
          <w:i/>
        </w:rPr>
        <w:t>Collection</w:t>
      </w:r>
      <w:r w:rsidR="00660474">
        <w:t>. E</w:t>
      </w:r>
      <w:r w:rsidR="004D7C5B">
        <w:t xml:space="preserve">xhibition catalogue. </w:t>
      </w:r>
      <w:r w:rsidR="00073B7F">
        <w:t xml:space="preserve">London: </w:t>
      </w:r>
      <w:r w:rsidR="000316DD">
        <w:t>The Royal A</w:t>
      </w:r>
      <w:r w:rsidR="00A37882">
        <w:t>cademy of Arts</w:t>
      </w:r>
      <w:r w:rsidR="006A4F34">
        <w:t xml:space="preserve"> and</w:t>
      </w:r>
      <w:r w:rsidR="00A37882">
        <w:t xml:space="preserve"> </w:t>
      </w:r>
      <w:r w:rsidR="000316DD">
        <w:t xml:space="preserve">Thames &amp; Hudson, </w:t>
      </w:r>
      <w:r w:rsidR="00A37882">
        <w:t xml:space="preserve">1997. </w:t>
      </w:r>
    </w:p>
    <w:p w:rsidR="008977BE" w:rsidRDefault="009D5EB7" w:rsidP="00C30F29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Grunenberg</w:t>
      </w:r>
      <w:proofErr w:type="spellEnd"/>
      <w:r>
        <w:t>, Christoph.</w:t>
      </w:r>
      <w:r w:rsidR="000316DD">
        <w:t xml:space="preserve"> </w:t>
      </w:r>
      <w:r w:rsidR="000316DD" w:rsidRPr="00F61951">
        <w:rPr>
          <w:i/>
        </w:rPr>
        <w:t>Gothic</w:t>
      </w:r>
      <w:r w:rsidR="005761FB">
        <w:t>. E</w:t>
      </w:r>
      <w:r w:rsidR="00EE6C36">
        <w:t xml:space="preserve">xhibition catalogue. Boston: </w:t>
      </w:r>
      <w:r w:rsidR="000316DD">
        <w:t>Institute of Contemporary Art,</w:t>
      </w:r>
      <w:r w:rsidR="00C30F29">
        <w:t xml:space="preserve"> </w:t>
      </w:r>
      <w:r w:rsidR="00EE6C36">
        <w:t>Boston; Portland: Portland Art Museum</w:t>
      </w:r>
      <w:r w:rsidR="000316DD">
        <w:t xml:space="preserve">; </w:t>
      </w:r>
      <w:r w:rsidR="00863BE4">
        <w:t xml:space="preserve">Cambridge: </w:t>
      </w:r>
      <w:r w:rsidR="008977BE">
        <w:t>M.I.T. Press, 1997.</w:t>
      </w:r>
    </w:p>
    <w:p w:rsidR="000316DD" w:rsidRDefault="001748CD" w:rsidP="00C30F29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Christov-Bakargiev</w:t>
      </w:r>
      <w:proofErr w:type="spellEnd"/>
      <w:r>
        <w:t>, C.</w:t>
      </w:r>
      <w:r w:rsidR="000316DD">
        <w:t xml:space="preserve"> </w:t>
      </w:r>
      <w:proofErr w:type="spellStart"/>
      <w:r>
        <w:rPr>
          <w:i/>
        </w:rPr>
        <w:t>Uccelli</w:t>
      </w:r>
      <w:proofErr w:type="spellEnd"/>
      <w:r>
        <w:rPr>
          <w:i/>
        </w:rPr>
        <w:t xml:space="preserve"> Birds.</w:t>
      </w:r>
      <w:r w:rsidR="000316DD">
        <w:t xml:space="preserve"> </w:t>
      </w:r>
      <w:r w:rsidR="006A0B44">
        <w:t>Rome:</w:t>
      </w:r>
      <w:r w:rsidR="000316DD">
        <w:t xml:space="preserve"> </w:t>
      </w:r>
      <w:r w:rsidR="006A4F34" w:rsidRPr="006A4F34">
        <w:t xml:space="preserve">I </w:t>
      </w:r>
      <w:proofErr w:type="spellStart"/>
      <w:r w:rsidR="006A4F34" w:rsidRPr="006A4F34">
        <w:t>libri</w:t>
      </w:r>
      <w:proofErr w:type="spellEnd"/>
      <w:r w:rsidR="006A4F34" w:rsidRPr="006A4F34">
        <w:t xml:space="preserve"> di </w:t>
      </w:r>
      <w:proofErr w:type="spellStart"/>
      <w:r w:rsidR="006A4F34" w:rsidRPr="006A4F34">
        <w:t>Zerynthia</w:t>
      </w:r>
      <w:proofErr w:type="spellEnd"/>
      <w:r w:rsidR="000316DD">
        <w:t>,</w:t>
      </w:r>
      <w:r w:rsidR="0057415D">
        <w:t xml:space="preserve"> 1997.</w:t>
      </w:r>
    </w:p>
    <w:p w:rsidR="000316DD" w:rsidRDefault="009439A6" w:rsidP="00C30F29">
      <w:pPr>
        <w:widowControl w:val="0"/>
        <w:tabs>
          <w:tab w:val="left" w:pos="1440"/>
        </w:tabs>
        <w:ind w:left="2160" w:hanging="2160"/>
      </w:pPr>
      <w:r>
        <w:t>1998</w:t>
      </w:r>
      <w:r>
        <w:tab/>
      </w:r>
      <w:proofErr w:type="spellStart"/>
      <w:r>
        <w:t>Brusatin</w:t>
      </w:r>
      <w:proofErr w:type="spellEnd"/>
      <w:r>
        <w:t xml:space="preserve">, </w:t>
      </w:r>
      <w:proofErr w:type="spellStart"/>
      <w:r>
        <w:t>Manilo</w:t>
      </w:r>
      <w:proofErr w:type="spellEnd"/>
      <w:r w:rsidR="00712758">
        <w:t>,</w:t>
      </w:r>
      <w:r>
        <w:t xml:space="preserve"> and </w:t>
      </w:r>
      <w:proofErr w:type="spellStart"/>
      <w:r>
        <w:t>Arte</w:t>
      </w:r>
      <w:proofErr w:type="spellEnd"/>
      <w:r>
        <w:t xml:space="preserve"> </w:t>
      </w:r>
      <w:proofErr w:type="spellStart"/>
      <w:r>
        <w:t>Contemporanea</w:t>
      </w:r>
      <w:proofErr w:type="spellEnd"/>
      <w:r>
        <w:t>.</w:t>
      </w:r>
      <w:r w:rsidR="000316DD">
        <w:t xml:space="preserve"> </w:t>
      </w:r>
      <w:r w:rsidR="000316DD" w:rsidRPr="00F61951">
        <w:rPr>
          <w:i/>
        </w:rPr>
        <w:t>Pollution</w:t>
      </w:r>
      <w:r w:rsidR="00102687">
        <w:t>. E</w:t>
      </w:r>
      <w:r w:rsidR="00711166">
        <w:t xml:space="preserve">xhibition catalogue. </w:t>
      </w:r>
      <w:r w:rsidR="00C30F29">
        <w:t xml:space="preserve">Milan: </w:t>
      </w:r>
      <w:r w:rsidR="000316DD">
        <w:t>Charta,</w:t>
      </w:r>
      <w:r w:rsidR="00712758">
        <w:t xml:space="preserve"> 1998.</w:t>
      </w:r>
      <w:r w:rsidR="005B5007">
        <w:t xml:space="preserve"> </w:t>
      </w:r>
    </w:p>
    <w:p w:rsidR="000316DD" w:rsidRDefault="00857B6B" w:rsidP="00C30F29">
      <w:pPr>
        <w:widowControl w:val="0"/>
        <w:tabs>
          <w:tab w:val="left" w:pos="1440"/>
        </w:tabs>
        <w:ind w:left="2160" w:hanging="2160"/>
      </w:pPr>
      <w:r>
        <w:tab/>
        <w:t>Maxwell, Douglas F.</w:t>
      </w:r>
      <w:r w:rsidR="000316DD">
        <w:t xml:space="preserve"> </w:t>
      </w:r>
      <w:r w:rsidR="000316DD" w:rsidRPr="00F61951">
        <w:rPr>
          <w:i/>
        </w:rPr>
        <w:t>Flora</w:t>
      </w:r>
      <w:r w:rsidR="003E08B5">
        <w:t>. E</w:t>
      </w:r>
      <w:r w:rsidR="00A318B5">
        <w:t xml:space="preserve">xhibition catalogue. </w:t>
      </w:r>
      <w:r w:rsidR="00867B05">
        <w:t xml:space="preserve">Sag Harbor: </w:t>
      </w:r>
      <w:r w:rsidR="000316DD">
        <w:t>Elise Goodheart Fine Arts,</w:t>
      </w:r>
      <w:r w:rsidR="006757E3">
        <w:t xml:space="preserve"> 1998.</w:t>
      </w:r>
    </w:p>
    <w:p w:rsidR="000316DD" w:rsidRDefault="002E1EEC" w:rsidP="00C30F29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Zizek</w:t>
      </w:r>
      <w:proofErr w:type="spellEnd"/>
      <w:r>
        <w:t xml:space="preserve">, </w:t>
      </w:r>
      <w:proofErr w:type="spellStart"/>
      <w:r>
        <w:t>Slavoj</w:t>
      </w:r>
      <w:proofErr w:type="spellEnd"/>
      <w:r>
        <w:t xml:space="preserve">. </w:t>
      </w:r>
      <w:r w:rsidR="000316DD" w:rsidRPr="00F61951">
        <w:rPr>
          <w:i/>
        </w:rPr>
        <w:t>Spectacular Optical</w:t>
      </w:r>
      <w:r w:rsidR="006E353D">
        <w:t>. E</w:t>
      </w:r>
      <w:r w:rsidR="008879FA">
        <w:t xml:space="preserve">xhibition catalogue. New York: </w:t>
      </w:r>
      <w:r w:rsidR="000316DD">
        <w:t>Thread Waxing</w:t>
      </w:r>
      <w:r w:rsidR="00C30F29">
        <w:t xml:space="preserve"> </w:t>
      </w:r>
      <w:r w:rsidR="008A41B3">
        <w:t>Space</w:t>
      </w:r>
      <w:r w:rsidR="000316DD">
        <w:t xml:space="preserve">; </w:t>
      </w:r>
      <w:r w:rsidR="008A41B3">
        <w:t xml:space="preserve">Miami: </w:t>
      </w:r>
      <w:r w:rsidR="00A7047F">
        <w:t>Museum of Contemporary Art</w:t>
      </w:r>
      <w:r w:rsidR="000316DD">
        <w:t xml:space="preserve">; </w:t>
      </w:r>
      <w:r w:rsidR="00CA1939">
        <w:t xml:space="preserve">Boulder: </w:t>
      </w:r>
      <w:r w:rsidR="000316DD">
        <w:t>CU Arts</w:t>
      </w:r>
      <w:r w:rsidR="00C30F29">
        <w:t xml:space="preserve"> </w:t>
      </w:r>
      <w:r w:rsidR="00CA1939">
        <w:t xml:space="preserve">Galleries at the </w:t>
      </w:r>
      <w:r w:rsidR="000316DD">
        <w:t>U</w:t>
      </w:r>
      <w:r w:rsidR="001A19E9">
        <w:t>niversity of Colorado, Boulder</w:t>
      </w:r>
      <w:r w:rsidR="000316DD">
        <w:t xml:space="preserve">, </w:t>
      </w:r>
      <w:r w:rsidR="008369F6">
        <w:t xml:space="preserve">1998. </w:t>
      </w:r>
    </w:p>
    <w:p w:rsidR="006A15F1" w:rsidRDefault="00CC56D0" w:rsidP="00C30F29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Cappellazzo</w:t>
      </w:r>
      <w:proofErr w:type="spellEnd"/>
      <w:r>
        <w:t>, Amy.</w:t>
      </w:r>
      <w:r w:rsidR="000316DD">
        <w:t xml:space="preserve"> </w:t>
      </w:r>
      <w:r w:rsidR="000316DD" w:rsidRPr="00F61951">
        <w:rPr>
          <w:i/>
        </w:rPr>
        <w:t>Wild/Life, or The Impossibility of Mistaking Nature for Culture</w:t>
      </w:r>
      <w:r w:rsidR="005C5C4D">
        <w:t>.</w:t>
      </w:r>
      <w:r w:rsidR="00C30F29">
        <w:t xml:space="preserve"> </w:t>
      </w:r>
      <w:r w:rsidR="006F5772">
        <w:t xml:space="preserve">Exhibition catalogue. </w:t>
      </w:r>
      <w:r w:rsidR="00E22492">
        <w:t xml:space="preserve">Greensboro: </w:t>
      </w:r>
      <w:r w:rsidR="000316DD">
        <w:t xml:space="preserve">Weatherspoon Art Gallery, </w:t>
      </w:r>
      <w:r w:rsidR="00E22492">
        <w:t>1998.</w:t>
      </w:r>
    </w:p>
    <w:p w:rsidR="000316DD" w:rsidRDefault="00712758" w:rsidP="00C30F29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AD0D11">
        <w:t>Pritikin</w:t>
      </w:r>
      <w:proofErr w:type="spellEnd"/>
      <w:r w:rsidR="00AD0D11">
        <w:t xml:space="preserve">, </w:t>
      </w:r>
      <w:proofErr w:type="spellStart"/>
      <w:r w:rsidR="00AD0D11">
        <w:t>Renny</w:t>
      </w:r>
      <w:proofErr w:type="spellEnd"/>
      <w:r w:rsidR="00AD0D11">
        <w:t xml:space="preserve"> et al. </w:t>
      </w:r>
      <w:r w:rsidR="00AD0D11" w:rsidRPr="00102C5A">
        <w:rPr>
          <w:i/>
        </w:rPr>
        <w:t>Ecotopias</w:t>
      </w:r>
      <w:r w:rsidR="00AD0D11">
        <w:t>. Exhibition catalogue. San Francisco: Yerba</w:t>
      </w:r>
      <w:r w:rsidR="006A15F1">
        <w:t xml:space="preserve"> Buena Center for</w:t>
      </w:r>
      <w:r w:rsidR="00C30F29">
        <w:t xml:space="preserve"> </w:t>
      </w:r>
      <w:r w:rsidR="00AD0D11">
        <w:t>the</w:t>
      </w:r>
      <w:r w:rsidR="00C30F29">
        <w:t xml:space="preserve"> </w:t>
      </w:r>
      <w:r w:rsidR="00AD0D11">
        <w:t>Arts, 1998</w:t>
      </w:r>
      <w:r>
        <w:t>.</w:t>
      </w:r>
    </w:p>
    <w:p w:rsidR="005E42EB" w:rsidRDefault="0078213D" w:rsidP="00C30F29">
      <w:pPr>
        <w:widowControl w:val="0"/>
        <w:tabs>
          <w:tab w:val="left" w:pos="1440"/>
        </w:tabs>
        <w:ind w:left="2160" w:hanging="2160"/>
      </w:pPr>
      <w:r>
        <w:t>1999</w:t>
      </w:r>
      <w:r>
        <w:tab/>
        <w:t>Adler, Tracy L.</w:t>
      </w:r>
      <w:r w:rsidR="000316DD">
        <w:t xml:space="preserve"> </w:t>
      </w:r>
      <w:r w:rsidR="000316DD" w:rsidRPr="00F61951">
        <w:rPr>
          <w:i/>
        </w:rPr>
        <w:t>Nature is not romantic</w:t>
      </w:r>
      <w:r w:rsidR="00EA118F">
        <w:t>. E</w:t>
      </w:r>
      <w:r w:rsidR="005A63EA">
        <w:t xml:space="preserve">xhibition catalogue. </w:t>
      </w:r>
      <w:r w:rsidR="00341016">
        <w:t>New York:</w:t>
      </w:r>
      <w:r w:rsidR="000316DD">
        <w:t xml:space="preserve"> H.</w:t>
      </w:r>
      <w:r w:rsidR="00712758">
        <w:t xml:space="preserve"> </w:t>
      </w:r>
      <w:proofErr w:type="spellStart"/>
      <w:r w:rsidR="000316DD">
        <w:t>Leubsdorf</w:t>
      </w:r>
      <w:proofErr w:type="spellEnd"/>
      <w:r w:rsidR="000316DD">
        <w:t xml:space="preserve"> Art Gallery</w:t>
      </w:r>
      <w:r w:rsidR="00C30F29">
        <w:t xml:space="preserve"> </w:t>
      </w:r>
      <w:r w:rsidR="00AE2380">
        <w:t>at Hunter College CUNY</w:t>
      </w:r>
      <w:r w:rsidR="00341016">
        <w:t xml:space="preserve">, 1999. </w:t>
      </w:r>
    </w:p>
    <w:p w:rsidR="000316DD" w:rsidRDefault="001E2BCF" w:rsidP="00C30F29">
      <w:pPr>
        <w:widowControl w:val="0"/>
        <w:tabs>
          <w:tab w:val="left" w:pos="1440"/>
        </w:tabs>
        <w:ind w:left="2160" w:hanging="2160"/>
      </w:pPr>
      <w:r>
        <w:tab/>
        <w:t>Rosenblum, Robert.</w:t>
      </w:r>
      <w:r w:rsidR="000316DD">
        <w:t xml:space="preserve"> </w:t>
      </w:r>
      <w:r w:rsidR="000316DD" w:rsidRPr="00F61951">
        <w:rPr>
          <w:i/>
        </w:rPr>
        <w:t>On Modern American Art</w:t>
      </w:r>
      <w:r w:rsidR="00985DA6">
        <w:t xml:space="preserve">: </w:t>
      </w:r>
      <w:r w:rsidR="000316DD" w:rsidRPr="00985DA6">
        <w:rPr>
          <w:i/>
        </w:rPr>
        <w:t>Selected Essays by Robert Rosenblum</w:t>
      </w:r>
      <w:r w:rsidR="00C30F29">
        <w:t xml:space="preserve">. </w:t>
      </w:r>
      <w:r w:rsidR="00AB6EBB">
        <w:t xml:space="preserve">New York: </w:t>
      </w:r>
      <w:r w:rsidR="000316DD">
        <w:t xml:space="preserve">Harry N Abrams, </w:t>
      </w:r>
      <w:r w:rsidR="00AB6EBB">
        <w:t xml:space="preserve">1999. </w:t>
      </w:r>
    </w:p>
    <w:p w:rsidR="000316DD" w:rsidRPr="00E8768F" w:rsidRDefault="000316DD" w:rsidP="00C30F29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tab/>
      </w:r>
      <w:proofErr w:type="spellStart"/>
      <w:r>
        <w:t>Piffer</w:t>
      </w:r>
      <w:proofErr w:type="spellEnd"/>
      <w:r>
        <w:t xml:space="preserve"> Damiani, Marion</w:t>
      </w:r>
      <w:r w:rsidR="00D43053">
        <w:t>.</w:t>
      </w:r>
      <w:r w:rsidRPr="00F61951">
        <w:t xml:space="preserve"> </w:t>
      </w:r>
      <w:r w:rsidRPr="00F61951">
        <w:rPr>
          <w:i/>
        </w:rPr>
        <w:t>G</w:t>
      </w:r>
      <w:r w:rsidR="00F00149">
        <w:rPr>
          <w:i/>
        </w:rPr>
        <w:t xml:space="preserve">et Together - Kunst </w:t>
      </w:r>
      <w:proofErr w:type="spellStart"/>
      <w:r w:rsidR="00F00149">
        <w:rPr>
          <w:i/>
        </w:rPr>
        <w:t>Als</w:t>
      </w:r>
      <w:proofErr w:type="spellEnd"/>
      <w:r w:rsidR="00F00149">
        <w:rPr>
          <w:i/>
        </w:rPr>
        <w:t xml:space="preserve"> Teamwork.</w:t>
      </w:r>
      <w:r w:rsidR="00F00149">
        <w:t xml:space="preserve"> E</w:t>
      </w:r>
      <w:r w:rsidR="0029045D">
        <w:t>xhibition catalogue.</w:t>
      </w:r>
      <w:r w:rsidR="00C30F29">
        <w:t xml:space="preserve"> </w:t>
      </w:r>
      <w:r w:rsidR="006A4F34">
        <w:rPr>
          <w:lang w:val="de-DE"/>
        </w:rPr>
        <w:t>Vienna: Kunsthalle Wien and</w:t>
      </w:r>
      <w:r w:rsidRPr="00E8768F">
        <w:rPr>
          <w:lang w:val="de-DE"/>
        </w:rPr>
        <w:t xml:space="preserve"> Folio Verlag, </w:t>
      </w:r>
      <w:r w:rsidR="00E904A9" w:rsidRPr="00E8768F">
        <w:rPr>
          <w:lang w:val="de-DE"/>
        </w:rPr>
        <w:t>1999.</w:t>
      </w:r>
    </w:p>
    <w:p w:rsidR="000316DD" w:rsidRPr="002C5AD6" w:rsidRDefault="000316DD" w:rsidP="00C30F29">
      <w:pPr>
        <w:widowControl w:val="0"/>
        <w:tabs>
          <w:tab w:val="left" w:pos="1440"/>
        </w:tabs>
        <w:ind w:left="2160" w:hanging="2160"/>
      </w:pPr>
      <w:r>
        <w:t>2000</w:t>
      </w:r>
      <w:r>
        <w:tab/>
      </w:r>
      <w:r w:rsidR="000F1BCF" w:rsidRPr="000F1BCF">
        <w:t>Hunter, Sam, John Jacobson and Daniel Wheeler</w:t>
      </w:r>
      <w:r w:rsidR="000F1BCF">
        <w:t>.</w:t>
      </w:r>
      <w:r w:rsidR="000F1BCF" w:rsidRPr="000F1BCF">
        <w:t xml:space="preserve"> </w:t>
      </w:r>
      <w:r w:rsidRPr="00F61951">
        <w:rPr>
          <w:i/>
        </w:rPr>
        <w:t>Modern Art: Painting, Sculpture</w:t>
      </w:r>
      <w:r w:rsidR="00B3286E">
        <w:rPr>
          <w:i/>
        </w:rPr>
        <w:t>, Architecture, and The Nineties</w:t>
      </w:r>
      <w:r w:rsidR="002C5AD6">
        <w:rPr>
          <w:i/>
        </w:rPr>
        <w:t xml:space="preserve">. </w:t>
      </w:r>
      <w:r w:rsidR="002C5AD6">
        <w:t>New York: Abrams, 2000.</w:t>
      </w:r>
    </w:p>
    <w:p w:rsidR="000316DD" w:rsidRDefault="006175F1" w:rsidP="00C30F29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4F34">
        <w:t>Kamps</w:t>
      </w:r>
      <w:proofErr w:type="spellEnd"/>
      <w:r w:rsidR="006A4F34">
        <w:t>, Tony</w:t>
      </w:r>
      <w:r w:rsidR="004515BC">
        <w:t xml:space="preserve">. </w:t>
      </w:r>
      <w:r w:rsidR="000316DD" w:rsidRPr="00F61951">
        <w:rPr>
          <w:i/>
        </w:rPr>
        <w:t>Small World: Dioramas in</w:t>
      </w:r>
      <w:r w:rsidR="00C30F29">
        <w:rPr>
          <w:i/>
        </w:rPr>
        <w:t xml:space="preserve"> </w:t>
      </w:r>
      <w:r w:rsidR="000316DD" w:rsidRPr="00F61951">
        <w:rPr>
          <w:i/>
        </w:rPr>
        <w:t>Contemporary Art</w:t>
      </w:r>
      <w:r w:rsidR="00477DB9">
        <w:t>. E</w:t>
      </w:r>
      <w:r w:rsidR="004C7A7B">
        <w:t xml:space="preserve">xhibition catalogue. San Diego: </w:t>
      </w:r>
      <w:r w:rsidR="006C3E7E">
        <w:t xml:space="preserve">Museum of Contemporary Art San Diego, 2000. </w:t>
      </w:r>
    </w:p>
    <w:p w:rsidR="003D3966" w:rsidRPr="00712758" w:rsidRDefault="00712758" w:rsidP="00C30F29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7408F">
        <w:t>Ermacora</w:t>
      </w:r>
      <w:proofErr w:type="spellEnd"/>
      <w:r w:rsidR="0067408F">
        <w:t xml:space="preserve">, </w:t>
      </w:r>
      <w:proofErr w:type="spellStart"/>
      <w:r w:rsidR="0067408F">
        <w:t>Beate</w:t>
      </w:r>
      <w:proofErr w:type="spellEnd"/>
      <w:r w:rsidR="0067408F">
        <w:t xml:space="preserve"> et al.</w:t>
      </w:r>
      <w:r w:rsidR="000316DD">
        <w:t xml:space="preserve"> </w:t>
      </w:r>
      <w:r w:rsidR="00BF2459">
        <w:rPr>
          <w:i/>
        </w:rPr>
        <w:t>Desert &amp; Transit.</w:t>
      </w:r>
      <w:r>
        <w:t xml:space="preserve"> </w:t>
      </w:r>
      <w:r w:rsidR="00945535">
        <w:rPr>
          <w:lang w:val="de-DE"/>
        </w:rPr>
        <w:t xml:space="preserve">Exhibition catalogue. </w:t>
      </w:r>
      <w:r w:rsidR="000C49DB">
        <w:rPr>
          <w:lang w:val="de-DE"/>
        </w:rPr>
        <w:t>Kiel</w:t>
      </w:r>
      <w:r w:rsidR="000C49DB" w:rsidRPr="000C49DB">
        <w:rPr>
          <w:lang w:val="de-DE"/>
        </w:rPr>
        <w:t>: Schleswig-Holsteinischer Kunstverein in der Kunsthalle zu Kiel; Leipzig: Museum der bildenden Künste Leipzig</w:t>
      </w:r>
      <w:r w:rsidR="003D3966">
        <w:rPr>
          <w:lang w:val="de-DE"/>
        </w:rPr>
        <w:t>, 200</w:t>
      </w:r>
      <w:r>
        <w:rPr>
          <w:lang w:val="de-DE"/>
        </w:rPr>
        <w:t>0</w:t>
      </w:r>
      <w:r w:rsidR="003D3966">
        <w:rPr>
          <w:lang w:val="de-DE"/>
        </w:rPr>
        <w:t>.</w:t>
      </w:r>
    </w:p>
    <w:p w:rsidR="00107DF8" w:rsidRDefault="00107DF8" w:rsidP="00C30F29">
      <w:pPr>
        <w:widowControl w:val="0"/>
        <w:tabs>
          <w:tab w:val="left" w:pos="1440"/>
        </w:tabs>
        <w:ind w:left="2160" w:hanging="2160"/>
      </w:pPr>
      <w:r w:rsidRPr="00E8768F">
        <w:rPr>
          <w:lang w:val="de-DE"/>
        </w:rPr>
        <w:t>2003</w:t>
      </w:r>
      <w:r w:rsidRPr="00E8768F">
        <w:rPr>
          <w:lang w:val="de-DE"/>
        </w:rPr>
        <w:tab/>
        <w:t>Nestle, Marion</w:t>
      </w:r>
      <w:r w:rsidR="00270831" w:rsidRPr="00E8768F">
        <w:rPr>
          <w:lang w:val="de-DE"/>
        </w:rPr>
        <w:t xml:space="preserve">. </w:t>
      </w:r>
      <w:r w:rsidRPr="00F61951">
        <w:rPr>
          <w:i/>
        </w:rPr>
        <w:t>Safe Food, Bacteria, Biotechnology, and Bioterrorism</w:t>
      </w:r>
      <w:r w:rsidR="00A6578A">
        <w:t>. Berkeley</w:t>
      </w:r>
      <w:r w:rsidR="004672B3">
        <w:t xml:space="preserve"> and London</w:t>
      </w:r>
      <w:r w:rsidR="00A6578A">
        <w:t xml:space="preserve">: </w:t>
      </w:r>
      <w:r>
        <w:t xml:space="preserve">University of California Press, </w:t>
      </w:r>
      <w:r w:rsidR="007533C3">
        <w:t>2003.</w:t>
      </w:r>
    </w:p>
    <w:p w:rsidR="00650AC0" w:rsidRPr="00650AC0" w:rsidRDefault="00107DF8" w:rsidP="00C30F29">
      <w:pPr>
        <w:widowControl w:val="0"/>
        <w:tabs>
          <w:tab w:val="left" w:pos="1440"/>
        </w:tabs>
        <w:ind w:left="2160" w:hanging="2160"/>
      </w:pPr>
      <w:r>
        <w:tab/>
      </w:r>
      <w:r w:rsidR="00273177">
        <w:t xml:space="preserve">Goodyear, Anne Collins, ed. </w:t>
      </w:r>
      <w:r w:rsidRPr="00F61951">
        <w:rPr>
          <w:i/>
        </w:rPr>
        <w:t>Flight, A Celebration of</w:t>
      </w:r>
      <w:r w:rsidR="00EA79E6">
        <w:rPr>
          <w:i/>
        </w:rPr>
        <w:t xml:space="preserve"> 100 Years in Art and Literatur</w:t>
      </w:r>
      <w:r w:rsidR="00650AC0">
        <w:rPr>
          <w:i/>
        </w:rPr>
        <w:t xml:space="preserve">e. </w:t>
      </w:r>
      <w:r w:rsidR="00650AC0">
        <w:t xml:space="preserve">New York: Welcome Books in collaboration with NASA, 2003, 166-67. </w:t>
      </w:r>
    </w:p>
    <w:p w:rsidR="00107DF8" w:rsidRPr="00C30F29" w:rsidRDefault="0003568D" w:rsidP="00C30F29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  <w:t>Glick, Bernard</w:t>
      </w:r>
      <w:r w:rsidR="005333CB">
        <w:t>,</w:t>
      </w:r>
      <w:r w:rsidR="00107DF8">
        <w:t xml:space="preserve"> and John Pasternack</w:t>
      </w:r>
      <w:r w:rsidR="00DB244A">
        <w:t>.</w:t>
      </w:r>
      <w:r w:rsidR="00107DF8" w:rsidRPr="00F61951">
        <w:t xml:space="preserve"> </w:t>
      </w:r>
      <w:r w:rsidR="00107DF8" w:rsidRPr="00F61951">
        <w:rPr>
          <w:i/>
        </w:rPr>
        <w:t>Molecula</w:t>
      </w:r>
      <w:r w:rsidR="00C30F29">
        <w:rPr>
          <w:i/>
        </w:rPr>
        <w:t xml:space="preserve">r Biotechnology, Principles and </w:t>
      </w:r>
      <w:r w:rsidR="00107DF8" w:rsidRPr="00F61951">
        <w:rPr>
          <w:i/>
        </w:rPr>
        <w:t>Applications of Recombinant DNA</w:t>
      </w:r>
      <w:r w:rsidR="00493E43">
        <w:t>.</w:t>
      </w:r>
      <w:r w:rsidR="00107DF8">
        <w:t xml:space="preserve"> </w:t>
      </w:r>
      <w:r w:rsidR="005C61C4">
        <w:t>Washington, DC:</w:t>
      </w:r>
      <w:r w:rsidR="00107DF8">
        <w:t xml:space="preserve"> ASM Press, </w:t>
      </w:r>
      <w:r w:rsidR="00520F25">
        <w:t>2003.</w:t>
      </w:r>
    </w:p>
    <w:p w:rsidR="00107DF8" w:rsidRDefault="00D05E8F" w:rsidP="00C30F29">
      <w:pPr>
        <w:widowControl w:val="0"/>
        <w:tabs>
          <w:tab w:val="left" w:pos="1440"/>
        </w:tabs>
        <w:ind w:left="2160" w:hanging="2160"/>
      </w:pPr>
      <w:r>
        <w:tab/>
        <w:t>Cork, Richard.</w:t>
      </w:r>
      <w:r w:rsidR="00107DF8">
        <w:t xml:space="preserve"> </w:t>
      </w:r>
      <w:r w:rsidR="00107DF8" w:rsidRPr="003D6220">
        <w:rPr>
          <w:i/>
        </w:rPr>
        <w:t>Breaking Down the Barrier</w:t>
      </w:r>
      <w:r w:rsidR="001B11C6">
        <w:rPr>
          <w:i/>
        </w:rPr>
        <w:t>s: Art in the 1990s.</w:t>
      </w:r>
      <w:r w:rsidR="00107DF8">
        <w:t xml:space="preserve"> </w:t>
      </w:r>
      <w:r w:rsidR="005E65E0">
        <w:t>New Haven:</w:t>
      </w:r>
      <w:r w:rsidR="00107DF8">
        <w:t xml:space="preserve"> Yale University Press, </w:t>
      </w:r>
      <w:r w:rsidR="00A35BE0">
        <w:t>2</w:t>
      </w:r>
      <w:r w:rsidR="001B11C6">
        <w:t>003, 73.</w:t>
      </w:r>
    </w:p>
    <w:p w:rsidR="00107DF8" w:rsidRDefault="00107DF8" w:rsidP="00C30F29">
      <w:pPr>
        <w:widowControl w:val="0"/>
        <w:tabs>
          <w:tab w:val="left" w:pos="1440"/>
        </w:tabs>
        <w:ind w:left="2160" w:hanging="2160"/>
      </w:pPr>
      <w:r>
        <w:tab/>
        <w:t>Wilson</w:t>
      </w:r>
      <w:r w:rsidR="00D15275">
        <w:t>, Stephen.</w:t>
      </w:r>
      <w:r>
        <w:t xml:space="preserve"> </w:t>
      </w:r>
      <w:r w:rsidRPr="007767ED">
        <w:rPr>
          <w:i/>
        </w:rPr>
        <w:t>Information, Arts: Intersections of Art, Science, and Technology</w:t>
      </w:r>
      <w:r w:rsidR="003E4957">
        <w:t>.</w:t>
      </w:r>
      <w:r w:rsidR="00A35BE0">
        <w:t xml:space="preserve"> </w:t>
      </w:r>
      <w:r w:rsidR="0068781E">
        <w:t>Cambridge:</w:t>
      </w:r>
      <w:r>
        <w:t xml:space="preserve"> MIT Press, </w:t>
      </w:r>
      <w:r w:rsidR="001B11C6">
        <w:t>2003, 140-143.</w:t>
      </w:r>
    </w:p>
    <w:p w:rsidR="00107DF8" w:rsidRDefault="00107DF8" w:rsidP="00C30F29">
      <w:pPr>
        <w:widowControl w:val="0"/>
        <w:tabs>
          <w:tab w:val="left" w:pos="1440"/>
        </w:tabs>
        <w:ind w:left="2160" w:hanging="2160"/>
      </w:pPr>
      <w:r>
        <w:t>2004</w:t>
      </w:r>
      <w:r>
        <w:tab/>
        <w:t>An</w:t>
      </w:r>
      <w:r w:rsidR="00C82749">
        <w:t>ker, Suzanne</w:t>
      </w:r>
      <w:r w:rsidR="007B7480">
        <w:t>,</w:t>
      </w:r>
      <w:r w:rsidR="00C82749">
        <w:t xml:space="preserve"> and Dorothy </w:t>
      </w:r>
      <w:proofErr w:type="spellStart"/>
      <w:r w:rsidR="00C82749">
        <w:t>Nelkin</w:t>
      </w:r>
      <w:proofErr w:type="spellEnd"/>
      <w:r w:rsidR="00C82749">
        <w:t>.</w:t>
      </w:r>
      <w:r>
        <w:t xml:space="preserve"> </w:t>
      </w:r>
      <w:r w:rsidRPr="007767ED">
        <w:rPr>
          <w:i/>
        </w:rPr>
        <w:t>The Molecular Gaze: Art in the Genetic Age</w:t>
      </w:r>
      <w:r w:rsidR="007D6C2C">
        <w:t>.</w:t>
      </w:r>
      <w:r w:rsidR="00A35BE0">
        <w:t xml:space="preserve"> </w:t>
      </w:r>
      <w:r w:rsidR="00C96823">
        <w:t>Cold Spring Harbor:</w:t>
      </w:r>
      <w:r>
        <w:t xml:space="preserve"> Laboratory Press, </w:t>
      </w:r>
      <w:r w:rsidR="00850AA3">
        <w:t>2004.</w:t>
      </w:r>
    </w:p>
    <w:p w:rsidR="00107DF8" w:rsidRDefault="002C1038" w:rsidP="00C30F29">
      <w:pPr>
        <w:widowControl w:val="0"/>
        <w:tabs>
          <w:tab w:val="left" w:pos="1440"/>
        </w:tabs>
        <w:ind w:left="2160" w:hanging="2160"/>
      </w:pPr>
      <w:r>
        <w:tab/>
        <w:t>Rubin, David S.</w:t>
      </w:r>
      <w:r w:rsidR="00107DF8">
        <w:t xml:space="preserve"> </w:t>
      </w:r>
      <w:proofErr w:type="spellStart"/>
      <w:r w:rsidR="00107DF8" w:rsidRPr="007767ED">
        <w:rPr>
          <w:i/>
        </w:rPr>
        <w:t>Birdspace</w:t>
      </w:r>
      <w:proofErr w:type="spellEnd"/>
      <w:r w:rsidR="00107DF8" w:rsidRPr="007767ED">
        <w:rPr>
          <w:i/>
        </w:rPr>
        <w:t>: A Post-Audubon Artists Aviary</w:t>
      </w:r>
      <w:r w:rsidR="00101CCC">
        <w:t>.</w:t>
      </w:r>
      <w:r w:rsidR="00107DF8">
        <w:t xml:space="preserve"> </w:t>
      </w:r>
      <w:r w:rsidR="00C61A61">
        <w:t>New Orleans:</w:t>
      </w:r>
      <w:r w:rsidR="00A35BE0">
        <w:t xml:space="preserve"> </w:t>
      </w:r>
      <w:r w:rsidR="00107DF8">
        <w:t>Contemporary Arts Center, New Orlean</w:t>
      </w:r>
      <w:r w:rsidR="0012202A">
        <w:t>s, 2004.</w:t>
      </w:r>
    </w:p>
    <w:p w:rsidR="00107DF8" w:rsidRDefault="00107DF8" w:rsidP="00C30F29">
      <w:pPr>
        <w:widowControl w:val="0"/>
        <w:tabs>
          <w:tab w:val="left" w:pos="1440"/>
        </w:tabs>
        <w:ind w:left="2160" w:hanging="2160"/>
      </w:pPr>
      <w:r>
        <w:t>2005</w:t>
      </w:r>
      <w:r>
        <w:tab/>
      </w:r>
      <w:proofErr w:type="spellStart"/>
      <w:r>
        <w:t>Crewdson</w:t>
      </w:r>
      <w:proofErr w:type="spellEnd"/>
      <w:r>
        <w:t>, Michael</w:t>
      </w:r>
      <w:r w:rsidR="005333CB">
        <w:t>,</w:t>
      </w:r>
      <w:r>
        <w:t xml:space="preserve"> and </w:t>
      </w:r>
      <w:r w:rsidR="00330D70">
        <w:t xml:space="preserve">Margaret </w:t>
      </w:r>
      <w:proofErr w:type="spellStart"/>
      <w:r w:rsidR="00330D70">
        <w:t>Mittelbach</w:t>
      </w:r>
      <w:proofErr w:type="spellEnd"/>
      <w:r w:rsidR="00330D70">
        <w:t>.</w:t>
      </w:r>
      <w:r>
        <w:t xml:space="preserve"> </w:t>
      </w:r>
      <w:r w:rsidRPr="007767ED">
        <w:rPr>
          <w:i/>
        </w:rPr>
        <w:t>Carnivorous Nights</w:t>
      </w:r>
      <w:r w:rsidR="00997EFC">
        <w:t>.</w:t>
      </w:r>
      <w:r>
        <w:t xml:space="preserve"> </w:t>
      </w:r>
      <w:r w:rsidR="006D7F45">
        <w:t>New York: Villard Books, 2005, cover.</w:t>
      </w:r>
    </w:p>
    <w:p w:rsidR="00107DF8" w:rsidRDefault="00B12A2C" w:rsidP="00C30F29">
      <w:pPr>
        <w:widowControl w:val="0"/>
        <w:tabs>
          <w:tab w:val="left" w:pos="1440"/>
        </w:tabs>
        <w:ind w:left="2160" w:hanging="2160"/>
      </w:pPr>
      <w:r>
        <w:tab/>
        <w:t>Haw, Richard.</w:t>
      </w:r>
      <w:r w:rsidR="00107DF8">
        <w:t xml:space="preserve"> </w:t>
      </w:r>
      <w:r w:rsidR="00107DF8" w:rsidRPr="007767ED">
        <w:rPr>
          <w:i/>
        </w:rPr>
        <w:t>The Brooklyn Bridge: A Cultural History</w:t>
      </w:r>
      <w:r w:rsidR="005909EE">
        <w:t>.</w:t>
      </w:r>
      <w:r w:rsidR="00107DF8">
        <w:t xml:space="preserve"> </w:t>
      </w:r>
      <w:r w:rsidR="00BC28D3">
        <w:t>New Brunswick:</w:t>
      </w:r>
      <w:r w:rsidR="00A35BE0">
        <w:t xml:space="preserve"> Rutgers University </w:t>
      </w:r>
      <w:r w:rsidR="00107DF8">
        <w:t>Press,</w:t>
      </w:r>
      <w:r w:rsidR="00BC28D3">
        <w:t xml:space="preserve"> 2005.</w:t>
      </w:r>
    </w:p>
    <w:p w:rsidR="00107DF8" w:rsidRDefault="00014A45" w:rsidP="00C30F29">
      <w:pPr>
        <w:widowControl w:val="0"/>
        <w:tabs>
          <w:tab w:val="left" w:pos="1440"/>
        </w:tabs>
        <w:ind w:left="2160" w:hanging="2160"/>
      </w:pPr>
      <w:r>
        <w:tab/>
        <w:t>Drucker, Johanna.</w:t>
      </w:r>
      <w:r w:rsidR="00107DF8">
        <w:t xml:space="preserve"> </w:t>
      </w:r>
      <w:r w:rsidR="00107DF8" w:rsidRPr="007767ED">
        <w:rPr>
          <w:i/>
        </w:rPr>
        <w:t>Sweet Dreams: Contemporary Art and Complicity</w:t>
      </w:r>
      <w:r w:rsidR="006547C4">
        <w:t xml:space="preserve">. Chicago: </w:t>
      </w:r>
      <w:r w:rsidR="00107DF8">
        <w:t xml:space="preserve">University of Chicago Press, </w:t>
      </w:r>
      <w:r w:rsidR="006547C4">
        <w:t>2005.</w:t>
      </w:r>
    </w:p>
    <w:p w:rsidR="00107DF8" w:rsidRDefault="00721F44" w:rsidP="00C30F29">
      <w:pPr>
        <w:widowControl w:val="0"/>
        <w:tabs>
          <w:tab w:val="left" w:pos="1440"/>
        </w:tabs>
        <w:ind w:left="2160" w:hanging="2160"/>
      </w:pPr>
      <w:r>
        <w:tab/>
        <w:t xml:space="preserve">Mitchell, W.J. Thomas. </w:t>
      </w:r>
      <w:r w:rsidR="00107DF8" w:rsidRPr="007767ED">
        <w:rPr>
          <w:i/>
        </w:rPr>
        <w:t>What do Pictures Want?</w:t>
      </w:r>
      <w:r w:rsidR="004222CD">
        <w:t xml:space="preserve"> Chicago:</w:t>
      </w:r>
      <w:r w:rsidR="00107DF8">
        <w:t xml:space="preserve"> University of Chicago</w:t>
      </w:r>
      <w:r w:rsidR="00A35BE0">
        <w:t xml:space="preserve"> </w:t>
      </w:r>
      <w:r w:rsidR="00107DF8">
        <w:t xml:space="preserve">Press, </w:t>
      </w:r>
      <w:r w:rsidR="009C4C5F">
        <w:t>2005.</w:t>
      </w:r>
    </w:p>
    <w:p w:rsidR="00107DF8" w:rsidRDefault="002263BD" w:rsidP="00C30F29">
      <w:pPr>
        <w:widowControl w:val="0"/>
        <w:tabs>
          <w:tab w:val="left" w:pos="1440"/>
        </w:tabs>
        <w:ind w:left="2160" w:hanging="2160"/>
      </w:pPr>
      <w:r>
        <w:tab/>
        <w:t>Ede, Sian.</w:t>
      </w:r>
      <w:r w:rsidR="00107DF8">
        <w:t xml:space="preserve"> </w:t>
      </w:r>
      <w:r w:rsidR="00107DF8" w:rsidRPr="007767ED">
        <w:rPr>
          <w:i/>
        </w:rPr>
        <w:t>Science and Art</w:t>
      </w:r>
      <w:r w:rsidR="00F963B4">
        <w:t xml:space="preserve">. </w:t>
      </w:r>
      <w:r w:rsidR="00406D7E">
        <w:t>New York</w:t>
      </w:r>
      <w:r w:rsidR="005333CB">
        <w:t xml:space="preserve"> and</w:t>
      </w:r>
      <w:r w:rsidR="00406D7E">
        <w:t xml:space="preserve"> London: </w:t>
      </w:r>
      <w:r w:rsidR="00107DF8">
        <w:t xml:space="preserve">I. B. Tauris, </w:t>
      </w:r>
      <w:r w:rsidR="009203DF">
        <w:t>2005, 208.</w:t>
      </w:r>
    </w:p>
    <w:p w:rsidR="005333CB" w:rsidRPr="005333CB" w:rsidRDefault="005333CB" w:rsidP="00C30F29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  <w:t>Ammann, Jean-Christophe</w:t>
      </w:r>
      <w:r>
        <w:rPr>
          <w:i/>
        </w:rPr>
        <w:t xml:space="preserve">. Most Wanted: The </w:t>
      </w:r>
      <w:proofErr w:type="spellStart"/>
      <w:r>
        <w:rPr>
          <w:i/>
        </w:rPr>
        <w:t>Olbrecht</w:t>
      </w:r>
      <w:proofErr w:type="spellEnd"/>
      <w:r>
        <w:rPr>
          <w:i/>
        </w:rPr>
        <w:t xml:space="preserve"> </w:t>
      </w:r>
      <w:r w:rsidRPr="007767ED">
        <w:rPr>
          <w:i/>
        </w:rPr>
        <w:t>Collection</w:t>
      </w:r>
      <w:r>
        <w:t>. Cologne: König; New York: D.A.P., 2005, 294.</w:t>
      </w:r>
    </w:p>
    <w:p w:rsidR="00107DF8" w:rsidRDefault="00DB554D" w:rsidP="00C30F29">
      <w:pPr>
        <w:widowControl w:val="0"/>
        <w:tabs>
          <w:tab w:val="left" w:pos="1440"/>
        </w:tabs>
        <w:ind w:left="2160" w:hanging="2160"/>
      </w:pPr>
      <w:r>
        <w:t>2006</w:t>
      </w:r>
      <w:r>
        <w:tab/>
      </w:r>
      <w:proofErr w:type="spellStart"/>
      <w:r>
        <w:t>Bessire</w:t>
      </w:r>
      <w:proofErr w:type="spellEnd"/>
      <w:r>
        <w:t>, Mark H.C.</w:t>
      </w:r>
      <w:r w:rsidR="005333CB">
        <w:t>,</w:t>
      </w:r>
      <w:r w:rsidR="00107DF8">
        <w:t xml:space="preserve"> and </w:t>
      </w:r>
      <w:proofErr w:type="spellStart"/>
      <w:r w:rsidR="00107DF8">
        <w:t>Raechell</w:t>
      </w:r>
      <w:proofErr w:type="spellEnd"/>
      <w:r w:rsidR="00107DF8">
        <w:t xml:space="preserve"> Smith</w:t>
      </w:r>
      <w:r w:rsidR="004A0D84">
        <w:t>.</w:t>
      </w:r>
      <w:r w:rsidR="00107DF8" w:rsidRPr="007767ED">
        <w:rPr>
          <w:i/>
        </w:rPr>
        <w:t xml:space="preserve"> Cryptozoology: Out of Time Space Scale</w:t>
      </w:r>
      <w:r w:rsidR="008F7F22">
        <w:t>.</w:t>
      </w:r>
      <w:r w:rsidR="00A35BE0">
        <w:t xml:space="preserve"> </w:t>
      </w:r>
      <w:r w:rsidR="00FB5693">
        <w:t>Zurich:</w:t>
      </w:r>
      <w:r w:rsidR="00107DF8">
        <w:t xml:space="preserve"> JRP/</w:t>
      </w:r>
      <w:proofErr w:type="spellStart"/>
      <w:r w:rsidR="00107DF8">
        <w:t>Ringier</w:t>
      </w:r>
      <w:proofErr w:type="spellEnd"/>
      <w:r w:rsidR="00107DF8">
        <w:t xml:space="preserve">, </w:t>
      </w:r>
      <w:r w:rsidR="00373B4A">
        <w:t>2006.</w:t>
      </w:r>
    </w:p>
    <w:p w:rsidR="00107DF8" w:rsidRDefault="00107DF8" w:rsidP="00C30F29">
      <w:pPr>
        <w:widowControl w:val="0"/>
        <w:tabs>
          <w:tab w:val="left" w:pos="1440"/>
        </w:tabs>
        <w:ind w:left="2160" w:hanging="2160"/>
      </w:pPr>
      <w:r>
        <w:tab/>
      </w:r>
      <w:r w:rsidR="00905B03">
        <w:t>Richer, Francesca</w:t>
      </w:r>
      <w:r w:rsidR="005333CB">
        <w:t>,</w:t>
      </w:r>
      <w:r w:rsidR="00905B03">
        <w:t xml:space="preserve"> and Matthew Rosenzweig, eds. </w:t>
      </w:r>
      <w:r w:rsidRPr="007767ED">
        <w:rPr>
          <w:i/>
        </w:rPr>
        <w:t>No. 1: First Works of 362 Artists</w:t>
      </w:r>
      <w:r w:rsidR="008020BB">
        <w:t>.</w:t>
      </w:r>
      <w:r w:rsidR="00A35BE0">
        <w:t xml:space="preserve"> New York: </w:t>
      </w:r>
      <w:r>
        <w:t>Distributed Art Publishers</w:t>
      </w:r>
      <w:r w:rsidR="00175856">
        <w:t>, 2006.</w:t>
      </w:r>
    </w:p>
    <w:p w:rsidR="000316DD" w:rsidRDefault="00107DF8" w:rsidP="00A35BE0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4A109B">
        <w:t>Giovannotti</w:t>
      </w:r>
      <w:proofErr w:type="spellEnd"/>
      <w:r w:rsidR="004A109B">
        <w:t>, Micaela</w:t>
      </w:r>
      <w:r w:rsidR="005333CB">
        <w:t>,</w:t>
      </w:r>
      <w:r w:rsidR="004A109B">
        <w:t xml:space="preserve"> </w:t>
      </w:r>
      <w:r w:rsidR="005333CB">
        <w:t xml:space="preserve">and </w:t>
      </w:r>
      <w:r w:rsidR="004A109B">
        <w:t xml:space="preserve">Joyce </w:t>
      </w:r>
      <w:proofErr w:type="spellStart"/>
      <w:r w:rsidR="004A109B">
        <w:t>Korotkin</w:t>
      </w:r>
      <w:proofErr w:type="spellEnd"/>
      <w:r w:rsidR="004A109B">
        <w:t xml:space="preserve">, eds. </w:t>
      </w:r>
      <w:r w:rsidRPr="007767ED">
        <w:rPr>
          <w:i/>
        </w:rPr>
        <w:t>Neo –Baroque</w:t>
      </w:r>
      <w:r w:rsidR="005333CB">
        <w:t>.</w:t>
      </w:r>
      <w:r>
        <w:t xml:space="preserve"> </w:t>
      </w:r>
      <w:r w:rsidR="00385150">
        <w:t xml:space="preserve">New York: </w:t>
      </w:r>
      <w:r w:rsidR="007767ED">
        <w:t>Charta,</w:t>
      </w:r>
      <w:r w:rsidR="000C0FC4">
        <w:t xml:space="preserve"> 2006,</w:t>
      </w:r>
      <w:r w:rsidR="007767ED">
        <w:t xml:space="preserve"> 112</w:t>
      </w:r>
      <w:r>
        <w:t>.</w:t>
      </w:r>
    </w:p>
    <w:p w:rsidR="00107DF8" w:rsidRDefault="00107DF8" w:rsidP="00A35BE0">
      <w:pPr>
        <w:widowControl w:val="0"/>
        <w:tabs>
          <w:tab w:val="left" w:pos="1440"/>
        </w:tabs>
        <w:ind w:left="2160" w:hanging="2160"/>
      </w:pPr>
      <w:r>
        <w:t>2008</w:t>
      </w:r>
      <w:r>
        <w:tab/>
      </w:r>
      <w:proofErr w:type="spellStart"/>
      <w:r>
        <w:t>Heartney</w:t>
      </w:r>
      <w:proofErr w:type="spellEnd"/>
      <w:r>
        <w:t>, Eleanor</w:t>
      </w:r>
      <w:r w:rsidR="00CB7292">
        <w:t xml:space="preserve">. </w:t>
      </w:r>
      <w:r w:rsidRPr="007767ED">
        <w:rPr>
          <w:i/>
        </w:rPr>
        <w:t>Art &amp; Today</w:t>
      </w:r>
      <w:r w:rsidR="00E51CF4">
        <w:t xml:space="preserve">. New York: </w:t>
      </w:r>
      <w:proofErr w:type="spellStart"/>
      <w:r w:rsidR="00E51CF4">
        <w:t>Phaidon</w:t>
      </w:r>
      <w:proofErr w:type="spellEnd"/>
      <w:r w:rsidR="00E51CF4">
        <w:t xml:space="preserve">, 2008, </w:t>
      </w:r>
      <w:r w:rsidR="007767ED">
        <w:t>448</w:t>
      </w:r>
      <w:r>
        <w:t>.</w:t>
      </w:r>
    </w:p>
    <w:p w:rsidR="00107DF8" w:rsidRDefault="00147444" w:rsidP="00A35BE0">
      <w:pPr>
        <w:widowControl w:val="0"/>
        <w:tabs>
          <w:tab w:val="left" w:pos="1440"/>
        </w:tabs>
        <w:ind w:left="2160" w:hanging="2160"/>
      </w:pPr>
      <w:r>
        <w:tab/>
        <w:t>Page, Max.</w:t>
      </w:r>
      <w:r w:rsidR="00107DF8">
        <w:t xml:space="preserve"> </w:t>
      </w:r>
      <w:r w:rsidR="00107DF8" w:rsidRPr="007767ED">
        <w:rPr>
          <w:i/>
        </w:rPr>
        <w:t>The City</w:t>
      </w:r>
      <w:r w:rsidR="000866DD">
        <w:rPr>
          <w:i/>
        </w:rPr>
        <w:t>’</w:t>
      </w:r>
      <w:r w:rsidR="00107DF8" w:rsidRPr="007767ED">
        <w:rPr>
          <w:i/>
        </w:rPr>
        <w:t>s End: Two Centuries of Fantasies, Fears, and Premonitions of</w:t>
      </w:r>
      <w:r w:rsidR="00A35BE0">
        <w:rPr>
          <w:i/>
        </w:rPr>
        <w:t xml:space="preserve"> </w:t>
      </w:r>
      <w:r w:rsidR="00107DF8" w:rsidRPr="007767ED">
        <w:rPr>
          <w:i/>
        </w:rPr>
        <w:t>New York</w:t>
      </w:r>
      <w:r w:rsidR="000866DD">
        <w:rPr>
          <w:i/>
        </w:rPr>
        <w:t>’</w:t>
      </w:r>
      <w:r w:rsidR="00107DF8" w:rsidRPr="007767ED">
        <w:rPr>
          <w:i/>
        </w:rPr>
        <w:t>s Destruction</w:t>
      </w:r>
      <w:r w:rsidR="008867AF">
        <w:t xml:space="preserve">. New Haven: </w:t>
      </w:r>
      <w:r w:rsidR="008D2ECD">
        <w:t xml:space="preserve">Yale University Press, 2008, </w:t>
      </w:r>
      <w:r w:rsidR="007767ED">
        <w:t>280</w:t>
      </w:r>
      <w:r w:rsidR="00FB4D2D">
        <w:t>.</w:t>
      </w:r>
    </w:p>
    <w:p w:rsidR="00107DF8" w:rsidRDefault="00107DF8" w:rsidP="00A35BE0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EB21BD">
        <w:t>Giguere</w:t>
      </w:r>
      <w:proofErr w:type="spellEnd"/>
      <w:r w:rsidR="00EB21BD">
        <w:t>, Raymond J</w:t>
      </w:r>
      <w:r w:rsidR="005333CB">
        <w:t>.</w:t>
      </w:r>
      <w:r w:rsidR="00EB21BD">
        <w:t xml:space="preserve">, ed. </w:t>
      </w:r>
      <w:r w:rsidRPr="007767ED">
        <w:rPr>
          <w:i/>
        </w:rPr>
        <w:t>Molecules that Matte</w:t>
      </w:r>
      <w:r w:rsidR="006E5B1D">
        <w:rPr>
          <w:i/>
        </w:rPr>
        <w:t>r</w:t>
      </w:r>
      <w:r w:rsidR="005333CB">
        <w:rPr>
          <w:i/>
        </w:rPr>
        <w:t>.</w:t>
      </w:r>
      <w:r>
        <w:t xml:space="preserve"> </w:t>
      </w:r>
      <w:r w:rsidR="005333CB">
        <w:t>Saratoga Springs</w:t>
      </w:r>
      <w:r w:rsidR="00FF545B">
        <w:t xml:space="preserve">: </w:t>
      </w:r>
      <w:r w:rsidR="008D1F5F">
        <w:t xml:space="preserve">Frances Young </w:t>
      </w:r>
      <w:r>
        <w:t>Tang Teaching Museum and Art Gallery at Sk</w:t>
      </w:r>
      <w:r w:rsidR="001A7FE4">
        <w:t xml:space="preserve">idmore College and the Chemical </w:t>
      </w:r>
      <w:r>
        <w:t>Heritage Foundation</w:t>
      </w:r>
      <w:r w:rsidR="008D1F5F">
        <w:t xml:space="preserve">, 2008. </w:t>
      </w:r>
    </w:p>
    <w:p w:rsidR="00107DF8" w:rsidRDefault="00107DF8" w:rsidP="00A35BE0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BD247A">
        <w:t>Markonish</w:t>
      </w:r>
      <w:proofErr w:type="spellEnd"/>
      <w:r w:rsidR="00BD247A">
        <w:t xml:space="preserve">, Denise, ed. </w:t>
      </w:r>
      <w:r w:rsidRPr="007767ED">
        <w:rPr>
          <w:i/>
        </w:rPr>
        <w:t>Badlands: New Horizons in Landscape</w:t>
      </w:r>
      <w:r w:rsidR="00A35BE0">
        <w:t xml:space="preserve">. Cambridge: MIT Press, 2008. </w:t>
      </w:r>
      <w:r w:rsidR="0023306F">
        <w:t xml:space="preserve">Texts by Gregory Volk, </w:t>
      </w:r>
      <w:proofErr w:type="spellStart"/>
      <w:r w:rsidR="0023306F">
        <w:t>Tensie</w:t>
      </w:r>
      <w:proofErr w:type="spellEnd"/>
      <w:r w:rsidR="0023306F">
        <w:t xml:space="preserve"> Whelan and Ginger Strand.</w:t>
      </w:r>
    </w:p>
    <w:p w:rsidR="00107DF8" w:rsidRDefault="00107DF8" w:rsidP="00A35BE0">
      <w:pPr>
        <w:widowControl w:val="0"/>
        <w:tabs>
          <w:tab w:val="left" w:pos="1440"/>
        </w:tabs>
        <w:ind w:left="2160" w:hanging="2160"/>
      </w:pPr>
      <w:r>
        <w:t>2009</w:t>
      </w:r>
      <w:r>
        <w:tab/>
        <w:t>Fig, Joe</w:t>
      </w:r>
      <w:r w:rsidR="0001268F">
        <w:t>.</w:t>
      </w:r>
      <w:r w:rsidRPr="007767ED">
        <w:rPr>
          <w:i/>
        </w:rPr>
        <w:t xml:space="preserve"> Inside the Painters Studio</w:t>
      </w:r>
      <w:r w:rsidR="00B10632">
        <w:t>.</w:t>
      </w:r>
      <w:r>
        <w:t xml:space="preserve"> </w:t>
      </w:r>
      <w:r w:rsidR="00875420">
        <w:t xml:space="preserve">Princeton: </w:t>
      </w:r>
      <w:r>
        <w:t>Princeton</w:t>
      </w:r>
      <w:r w:rsidR="00C743C7">
        <w:t xml:space="preserve"> Architectural Press, 2009,</w:t>
      </w:r>
      <w:r w:rsidR="007767ED">
        <w:t xml:space="preserve"> 240</w:t>
      </w:r>
      <w:r>
        <w:t>.</w:t>
      </w:r>
    </w:p>
    <w:p w:rsidR="00107DF8" w:rsidRDefault="002E030D" w:rsidP="00A35BE0">
      <w:pPr>
        <w:widowControl w:val="0"/>
        <w:tabs>
          <w:tab w:val="left" w:pos="1440"/>
        </w:tabs>
        <w:ind w:left="2160" w:hanging="2160"/>
      </w:pPr>
      <w:r>
        <w:tab/>
        <w:t>Godfrey, Tony.</w:t>
      </w:r>
      <w:r w:rsidR="00107DF8">
        <w:t xml:space="preserve"> </w:t>
      </w:r>
      <w:r w:rsidR="00107DF8" w:rsidRPr="007767ED">
        <w:rPr>
          <w:i/>
        </w:rPr>
        <w:t>Painting Today</w:t>
      </w:r>
      <w:r w:rsidR="00DA2572">
        <w:t xml:space="preserve">. New York: </w:t>
      </w:r>
      <w:proofErr w:type="spellStart"/>
      <w:r>
        <w:t>Phaidon</w:t>
      </w:r>
      <w:proofErr w:type="spellEnd"/>
      <w:r w:rsidR="00525027">
        <w:t>, 2009</w:t>
      </w:r>
      <w:r w:rsidR="005333CB">
        <w:t>,</w:t>
      </w:r>
      <w:r w:rsidR="00525027">
        <w:t xml:space="preserve"> </w:t>
      </w:r>
      <w:r w:rsidR="007767ED">
        <w:t>448</w:t>
      </w:r>
      <w:r w:rsidR="00107DF8">
        <w:t>.</w:t>
      </w:r>
    </w:p>
    <w:p w:rsidR="006F71BD" w:rsidRPr="00A35BE0" w:rsidRDefault="00107DF8" w:rsidP="00A35BE0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  <w:t>McDaniel, Craig</w:t>
      </w:r>
      <w:r w:rsidR="005333CB">
        <w:t>,</w:t>
      </w:r>
      <w:r>
        <w:t xml:space="preserve"> and </w:t>
      </w:r>
      <w:r w:rsidR="00A55B94">
        <w:t>Jean Robertson.</w:t>
      </w:r>
      <w:r>
        <w:t xml:space="preserve"> </w:t>
      </w:r>
      <w:r w:rsidRPr="007767ED">
        <w:rPr>
          <w:i/>
        </w:rPr>
        <w:t>Themes of Conte</w:t>
      </w:r>
      <w:r w:rsidR="00A35BE0">
        <w:rPr>
          <w:i/>
        </w:rPr>
        <w:t xml:space="preserve">mporary Art: Visual Art after </w:t>
      </w:r>
      <w:r w:rsidRPr="007767ED">
        <w:rPr>
          <w:i/>
        </w:rPr>
        <w:t>1980</w:t>
      </w:r>
      <w:r w:rsidR="00AB2510">
        <w:t xml:space="preserve">. </w:t>
      </w:r>
      <w:r w:rsidR="005333CB">
        <w:t>2</w:t>
      </w:r>
      <w:r w:rsidR="005333CB" w:rsidRPr="005333CB">
        <w:rPr>
          <w:vertAlign w:val="superscript"/>
        </w:rPr>
        <w:t>nd</w:t>
      </w:r>
      <w:r w:rsidR="005333CB">
        <w:t xml:space="preserve"> Edition. </w:t>
      </w:r>
      <w:r w:rsidR="00272706">
        <w:t xml:space="preserve">Oxford: </w:t>
      </w:r>
      <w:r>
        <w:t>Oxford University Press</w:t>
      </w:r>
      <w:r w:rsidR="00CD36E0">
        <w:t>, 2009,</w:t>
      </w:r>
      <w:r w:rsidR="007767ED">
        <w:t xml:space="preserve"> 352</w:t>
      </w:r>
      <w:r>
        <w:t>.</w:t>
      </w:r>
    </w:p>
    <w:p w:rsidR="00107DF8" w:rsidRDefault="00026B0D" w:rsidP="00A35BE0">
      <w:pPr>
        <w:widowControl w:val="0"/>
        <w:tabs>
          <w:tab w:val="left" w:pos="1440"/>
        </w:tabs>
        <w:ind w:left="2160" w:hanging="2160"/>
      </w:pPr>
      <w:r>
        <w:tab/>
        <w:t xml:space="preserve">Milner, Richard. </w:t>
      </w:r>
      <w:r w:rsidR="00107DF8" w:rsidRPr="007767ED">
        <w:rPr>
          <w:i/>
        </w:rPr>
        <w:t>Darwin</w:t>
      </w:r>
      <w:r w:rsidR="000866DD">
        <w:rPr>
          <w:i/>
        </w:rPr>
        <w:t>’</w:t>
      </w:r>
      <w:r w:rsidR="00107DF8" w:rsidRPr="007767ED">
        <w:rPr>
          <w:i/>
        </w:rPr>
        <w:t>s Universe: Evolution from A from Z</w:t>
      </w:r>
      <w:r w:rsidR="00534D4B">
        <w:t>.</w:t>
      </w:r>
      <w:r w:rsidR="00AF3B7E">
        <w:t xml:space="preserve"> Los Angeles: University of</w:t>
      </w:r>
      <w:r w:rsidR="00A35BE0">
        <w:t xml:space="preserve"> </w:t>
      </w:r>
      <w:r w:rsidR="00AF3B7E">
        <w:t>California Press, 2009, 496.</w:t>
      </w:r>
      <w:r w:rsidR="00534D4B">
        <w:t xml:space="preserve"> </w:t>
      </w:r>
    </w:p>
    <w:p w:rsidR="00107DF8" w:rsidRDefault="00107DF8" w:rsidP="00A35BE0">
      <w:pPr>
        <w:widowControl w:val="0"/>
        <w:tabs>
          <w:tab w:val="left" w:pos="1440"/>
        </w:tabs>
        <w:ind w:left="2160" w:hanging="2160"/>
      </w:pPr>
      <w:r>
        <w:t>2010</w:t>
      </w:r>
      <w:r>
        <w:tab/>
      </w:r>
      <w:r w:rsidR="002E5840">
        <w:t>Wilson, Stephen.</w:t>
      </w:r>
      <w:r w:rsidRPr="00107DF8">
        <w:t xml:space="preserve"> </w:t>
      </w:r>
      <w:r w:rsidRPr="007767ED">
        <w:rPr>
          <w:i/>
        </w:rPr>
        <w:t>Art + Science, Now</w:t>
      </w:r>
      <w:r w:rsidR="002F010B">
        <w:t>.</w:t>
      </w:r>
      <w:r w:rsidR="007767ED">
        <w:t xml:space="preserve"> </w:t>
      </w:r>
      <w:r w:rsidR="00420A2A">
        <w:t xml:space="preserve">London: </w:t>
      </w:r>
      <w:r w:rsidR="00303937">
        <w:t>Thames</w:t>
      </w:r>
      <w:r w:rsidR="005333CB">
        <w:t xml:space="preserve"> </w:t>
      </w:r>
      <w:r w:rsidR="00303937">
        <w:t>&amp;</w:t>
      </w:r>
      <w:r w:rsidR="005333CB">
        <w:t xml:space="preserve"> </w:t>
      </w:r>
      <w:r w:rsidR="00303937">
        <w:t xml:space="preserve">Hudson, 2010, </w:t>
      </w:r>
      <w:r w:rsidR="007767ED">
        <w:t>208</w:t>
      </w:r>
      <w:r w:rsidRPr="00107DF8">
        <w:t>.</w:t>
      </w:r>
    </w:p>
    <w:p w:rsidR="002147CD" w:rsidRPr="002147CD" w:rsidRDefault="002147CD" w:rsidP="00A35BE0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Gessert</w:t>
      </w:r>
      <w:proofErr w:type="spellEnd"/>
      <w:r>
        <w:t xml:space="preserve">, George. </w:t>
      </w:r>
      <w:r>
        <w:rPr>
          <w:i/>
        </w:rPr>
        <w:t>Green Light: Toward an Art of Evolution</w:t>
      </w:r>
      <w:r>
        <w:t>. Cam</w:t>
      </w:r>
      <w:r w:rsidR="00A35BE0">
        <w:t xml:space="preserve">bridge, Mass.: MIT Press, 2010, </w:t>
      </w:r>
      <w:r>
        <w:t>114-115.</w:t>
      </w:r>
    </w:p>
    <w:p w:rsidR="00107DF8" w:rsidRDefault="007F5E01" w:rsidP="00A35BE0">
      <w:pPr>
        <w:widowControl w:val="0"/>
        <w:tabs>
          <w:tab w:val="left" w:pos="1440"/>
        </w:tabs>
        <w:ind w:left="2160" w:hanging="2160"/>
      </w:pPr>
      <w:r>
        <w:t>2011</w:t>
      </w:r>
      <w:r>
        <w:tab/>
        <w:t>Schaffner, Spencer.</w:t>
      </w:r>
      <w:r w:rsidR="00107DF8">
        <w:t xml:space="preserve"> </w:t>
      </w:r>
      <w:r w:rsidR="00107DF8" w:rsidRPr="007767ED">
        <w:rPr>
          <w:i/>
        </w:rPr>
        <w:t>Binocular Vision: The Politics of</w:t>
      </w:r>
      <w:r w:rsidR="00A35BE0">
        <w:rPr>
          <w:i/>
        </w:rPr>
        <w:t xml:space="preserve"> Representation in Birdwatching </w:t>
      </w:r>
      <w:r w:rsidR="00107DF8" w:rsidRPr="007767ED">
        <w:rPr>
          <w:i/>
        </w:rPr>
        <w:t>Field Guides (Critical Perspectives in the History of Environmental Design)</w:t>
      </w:r>
      <w:r w:rsidR="00D777E3">
        <w:t>.</w:t>
      </w:r>
      <w:r w:rsidR="00107DF8">
        <w:t xml:space="preserve"> </w:t>
      </w:r>
      <w:r w:rsidR="005363CD">
        <w:t>Boston:</w:t>
      </w:r>
      <w:r w:rsidR="00A35BE0">
        <w:t xml:space="preserve"> </w:t>
      </w:r>
      <w:r w:rsidR="00BA4157">
        <w:t xml:space="preserve">University </w:t>
      </w:r>
      <w:r w:rsidR="00107DF8">
        <w:t>of Massachusetts</w:t>
      </w:r>
      <w:r w:rsidR="00CA1AF3">
        <w:t xml:space="preserve"> Press, 2011,</w:t>
      </w:r>
      <w:r w:rsidR="007767ED">
        <w:t xml:space="preserve"> 224</w:t>
      </w:r>
      <w:r w:rsidR="00107DF8">
        <w:t>.</w:t>
      </w:r>
    </w:p>
    <w:p w:rsidR="00617F2D" w:rsidRPr="00A35BE0" w:rsidRDefault="006028CE" w:rsidP="00A35BE0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  <w:t>Brennan, Susan</w:t>
      </w:r>
      <w:r w:rsidR="005333CB">
        <w:t>,</w:t>
      </w:r>
      <w:r>
        <w:t xml:space="preserve"> </w:t>
      </w:r>
      <w:r w:rsidR="006E5B1D">
        <w:t>Dan Cameron and</w:t>
      </w:r>
      <w:r w:rsidR="00107DF8">
        <w:t xml:space="preserve"> </w:t>
      </w:r>
      <w:r>
        <w:t>Miranda Lash</w:t>
      </w:r>
      <w:r w:rsidR="00052AD5">
        <w:t>.</w:t>
      </w:r>
      <w:r w:rsidR="00107DF8">
        <w:t xml:space="preserve"> </w:t>
      </w:r>
      <w:r w:rsidR="00A35BE0">
        <w:rPr>
          <w:i/>
        </w:rPr>
        <w:t xml:space="preserve">Prospect.2 New Orleans, the </w:t>
      </w:r>
      <w:r w:rsidR="00107DF8" w:rsidRPr="007767ED">
        <w:rPr>
          <w:i/>
        </w:rPr>
        <w:t>Prolific Group</w:t>
      </w:r>
      <w:r w:rsidR="00D00339">
        <w:t xml:space="preserve">. </w:t>
      </w:r>
      <w:r w:rsidR="003B0E0C">
        <w:t xml:space="preserve">New York and New Orleans: U.S. Biennial, </w:t>
      </w:r>
      <w:r w:rsidR="003000F0">
        <w:t>2011,</w:t>
      </w:r>
      <w:r w:rsidR="007767ED">
        <w:t xml:space="preserve"> 162</w:t>
      </w:r>
      <w:r w:rsidR="00107DF8">
        <w:t>.</w:t>
      </w:r>
    </w:p>
    <w:p w:rsidR="000316DD" w:rsidRDefault="00617F2D" w:rsidP="00A35BE0">
      <w:pPr>
        <w:widowControl w:val="0"/>
        <w:tabs>
          <w:tab w:val="left" w:pos="1440"/>
        </w:tabs>
        <w:ind w:left="2160" w:hanging="2160"/>
      </w:pPr>
      <w:r>
        <w:tab/>
      </w:r>
      <w:r w:rsidR="005A7C4C">
        <w:t>Dion, Mark.</w:t>
      </w:r>
      <w:r w:rsidR="00107DF8">
        <w:t xml:space="preserve"> </w:t>
      </w:r>
      <w:proofErr w:type="spellStart"/>
      <w:r w:rsidR="00107DF8" w:rsidRPr="007767ED">
        <w:rPr>
          <w:i/>
        </w:rPr>
        <w:t>Oceanomania</w:t>
      </w:r>
      <w:proofErr w:type="spellEnd"/>
      <w:r w:rsidR="0083772D">
        <w:t xml:space="preserve">. </w:t>
      </w:r>
      <w:r w:rsidR="008F2164">
        <w:t xml:space="preserve">London: </w:t>
      </w:r>
      <w:r w:rsidR="00DB0423">
        <w:t>Mack Books, 2011,</w:t>
      </w:r>
      <w:r w:rsidR="007767ED">
        <w:t xml:space="preserve"> 192</w:t>
      </w:r>
      <w:r w:rsidR="00107DF8">
        <w:t>.</w:t>
      </w:r>
    </w:p>
    <w:p w:rsidR="00EC1C3C" w:rsidRPr="00EC1C3C" w:rsidRDefault="005A10AE" w:rsidP="00A35BE0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Mecklenberg</w:t>
      </w:r>
      <w:proofErr w:type="spellEnd"/>
      <w:r>
        <w:t>, Virginia M.</w:t>
      </w:r>
      <w:r w:rsidR="0020558E">
        <w:t xml:space="preserve"> </w:t>
      </w:r>
      <w:r w:rsidR="0020558E">
        <w:rPr>
          <w:i/>
        </w:rPr>
        <w:t xml:space="preserve">The Annual Exhibition </w:t>
      </w:r>
      <w:r w:rsidR="00FF4DC6">
        <w:rPr>
          <w:i/>
        </w:rPr>
        <w:t>of Contemporary Art – 1911-2011.</w:t>
      </w:r>
      <w:r w:rsidR="0077403F">
        <w:t xml:space="preserve"> Lynchburg:</w:t>
      </w:r>
      <w:r w:rsidR="0020558E">
        <w:t xml:space="preserve"> </w:t>
      </w:r>
      <w:r w:rsidR="0077403F">
        <w:t xml:space="preserve">Maier </w:t>
      </w:r>
      <w:r w:rsidR="00D747B9">
        <w:t xml:space="preserve">Museum of Art at </w:t>
      </w:r>
      <w:r w:rsidR="00B73492">
        <w:t>Randolph College, 2011,</w:t>
      </w:r>
      <w:r w:rsidR="0020558E">
        <w:t xml:space="preserve"> 31.</w:t>
      </w:r>
    </w:p>
    <w:p w:rsidR="00107DF8" w:rsidRDefault="00107DF8" w:rsidP="00A35BE0">
      <w:pPr>
        <w:widowControl w:val="0"/>
        <w:tabs>
          <w:tab w:val="left" w:pos="1440"/>
        </w:tabs>
        <w:ind w:left="2160" w:hanging="2160"/>
      </w:pPr>
      <w:r>
        <w:t>2012</w:t>
      </w:r>
      <w:r>
        <w:tab/>
        <w:t>C</w:t>
      </w:r>
      <w:r w:rsidR="006F64CE">
        <w:t>astelli, Jean-Christophe.</w:t>
      </w:r>
      <w:r>
        <w:t xml:space="preserve"> </w:t>
      </w:r>
      <w:r w:rsidRPr="007767ED">
        <w:rPr>
          <w:i/>
        </w:rPr>
        <w:t>The Making of Life of Pi: A Film, A Journey</w:t>
      </w:r>
      <w:r w:rsidR="003361A8">
        <w:t>. New York:</w:t>
      </w:r>
      <w:r w:rsidR="00F13584">
        <w:t xml:space="preserve"> Harper D</w:t>
      </w:r>
      <w:r w:rsidR="00A35BE0">
        <w:t xml:space="preserve">esign, </w:t>
      </w:r>
      <w:r w:rsidR="00F13584">
        <w:t>2012,</w:t>
      </w:r>
      <w:r w:rsidR="007767ED">
        <w:t xml:space="preserve"> 160</w:t>
      </w:r>
      <w:r>
        <w:t>.</w:t>
      </w:r>
    </w:p>
    <w:p w:rsidR="00107DF8" w:rsidRDefault="00107DF8" w:rsidP="00A35BE0">
      <w:pPr>
        <w:widowControl w:val="0"/>
        <w:tabs>
          <w:tab w:val="left" w:pos="1440"/>
        </w:tabs>
        <w:ind w:left="2160" w:hanging="2160"/>
      </w:pPr>
      <w:r>
        <w:tab/>
        <w:t>Dobrin, Sidney</w:t>
      </w:r>
      <w:r w:rsidR="002B4181">
        <w:t>.</w:t>
      </w:r>
      <w:r w:rsidRPr="00107DF8">
        <w:t xml:space="preserve"> </w:t>
      </w:r>
      <w:proofErr w:type="spellStart"/>
      <w:r w:rsidRPr="007767ED">
        <w:rPr>
          <w:i/>
        </w:rPr>
        <w:t>Ecosee</w:t>
      </w:r>
      <w:proofErr w:type="spellEnd"/>
      <w:r w:rsidRPr="007767ED">
        <w:rPr>
          <w:i/>
        </w:rPr>
        <w:t>: Image, Rhetoric, Nature</w:t>
      </w:r>
      <w:r w:rsidR="00EA69F1">
        <w:t>.</w:t>
      </w:r>
      <w:r>
        <w:t xml:space="preserve"> </w:t>
      </w:r>
      <w:r w:rsidR="00A252DC">
        <w:t xml:space="preserve">New York: </w:t>
      </w:r>
      <w:r>
        <w:t>State University of New York</w:t>
      </w:r>
      <w:r w:rsidR="007767ED">
        <w:t xml:space="preserve"> Press,</w:t>
      </w:r>
      <w:r w:rsidR="00792366">
        <w:t xml:space="preserve"> 2012,</w:t>
      </w:r>
      <w:r w:rsidR="007767ED">
        <w:t xml:space="preserve"> 327</w:t>
      </w:r>
      <w:r>
        <w:t>.</w:t>
      </w:r>
    </w:p>
    <w:p w:rsidR="00107DF8" w:rsidRDefault="000B1018" w:rsidP="00A35BE0">
      <w:pPr>
        <w:widowControl w:val="0"/>
        <w:tabs>
          <w:tab w:val="left" w:pos="1440"/>
        </w:tabs>
        <w:ind w:left="2160" w:hanging="2160"/>
      </w:pPr>
      <w:r>
        <w:tab/>
        <w:t>Ellis, Richard.</w:t>
      </w:r>
      <w:r w:rsidR="00107DF8">
        <w:t xml:space="preserve"> </w:t>
      </w:r>
      <w:r w:rsidR="00107DF8" w:rsidRPr="007767ED">
        <w:rPr>
          <w:i/>
        </w:rPr>
        <w:t>Shark: A Visual History</w:t>
      </w:r>
      <w:r w:rsidR="004F6839">
        <w:t>.</w:t>
      </w:r>
      <w:r w:rsidR="009A4A0C">
        <w:t xml:space="preserve"> </w:t>
      </w:r>
      <w:r w:rsidR="004C75EC">
        <w:t>Guilford:</w:t>
      </w:r>
      <w:r w:rsidR="00107DF8">
        <w:t xml:space="preserve"> Lyons Press, </w:t>
      </w:r>
      <w:r w:rsidR="00227B78">
        <w:t>2012, 288.</w:t>
      </w:r>
    </w:p>
    <w:p w:rsidR="00EC1C3C" w:rsidRDefault="00107DF8" w:rsidP="00A35BE0">
      <w:pPr>
        <w:widowControl w:val="0"/>
        <w:tabs>
          <w:tab w:val="left" w:pos="1440"/>
        </w:tabs>
        <w:ind w:left="2160" w:hanging="2160"/>
      </w:pPr>
      <w:r>
        <w:tab/>
        <w:t>Kas</w:t>
      </w:r>
      <w:r w:rsidR="00D0312E">
        <w:t>tner, Jeffrey.</w:t>
      </w:r>
      <w:r>
        <w:t xml:space="preserve"> </w:t>
      </w:r>
      <w:r w:rsidRPr="007767ED">
        <w:rPr>
          <w:i/>
        </w:rPr>
        <w:t>Nature</w:t>
      </w:r>
      <w:r w:rsidR="00976954">
        <w:t xml:space="preserve">. </w:t>
      </w:r>
      <w:r w:rsidR="00E9134C">
        <w:t xml:space="preserve">Cambridge: </w:t>
      </w:r>
      <w:r w:rsidR="001E72D4">
        <w:t>MIT Press, 2012,</w:t>
      </w:r>
      <w:r w:rsidR="007767ED">
        <w:t xml:space="preserve"> 240</w:t>
      </w:r>
      <w:r>
        <w:t>.</w:t>
      </w:r>
    </w:p>
    <w:p w:rsidR="002E7AF7" w:rsidRDefault="002E7AF7" w:rsidP="00A35BE0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LeMenager</w:t>
      </w:r>
      <w:proofErr w:type="spellEnd"/>
      <w:r>
        <w:t xml:space="preserve">, Stephanie, Teresa </w:t>
      </w:r>
      <w:proofErr w:type="spellStart"/>
      <w:r>
        <w:t>Shewry</w:t>
      </w:r>
      <w:proofErr w:type="spellEnd"/>
      <w:r>
        <w:t xml:space="preserve">, and Ken </w:t>
      </w:r>
      <w:proofErr w:type="spellStart"/>
      <w:r>
        <w:t>Hiltner</w:t>
      </w:r>
      <w:proofErr w:type="spellEnd"/>
      <w:r>
        <w:t xml:space="preserve">, eds. </w:t>
      </w:r>
      <w:r w:rsidR="00A35BE0">
        <w:rPr>
          <w:i/>
        </w:rPr>
        <w:t xml:space="preserve">Environmental Criticism for the </w:t>
      </w:r>
      <w:r>
        <w:rPr>
          <w:i/>
        </w:rPr>
        <w:t>Twenty-First Century</w:t>
      </w:r>
      <w:r>
        <w:t>. New York: Routledge, 2012, 94-95.</w:t>
      </w:r>
    </w:p>
    <w:p w:rsidR="008F12FC" w:rsidRDefault="008F12FC" w:rsidP="00A35BE0">
      <w:pPr>
        <w:widowControl w:val="0"/>
        <w:tabs>
          <w:tab w:val="left" w:pos="1440"/>
        </w:tabs>
        <w:ind w:left="2160" w:hanging="2160"/>
      </w:pPr>
      <w:r>
        <w:tab/>
        <w:t xml:space="preserve">Robertson, Jean, and Craig McDaniel. </w:t>
      </w:r>
      <w:r>
        <w:rPr>
          <w:i/>
        </w:rPr>
        <w:t>Themes of Contemporary Art: Visual Art After 1980</w:t>
      </w:r>
      <w:r>
        <w:t>. New</w:t>
      </w:r>
      <w:r w:rsidR="00A35BE0">
        <w:t xml:space="preserve"> </w:t>
      </w:r>
      <w:r>
        <w:t>York and Oxford: Oxford University Press, 2012.</w:t>
      </w:r>
    </w:p>
    <w:p w:rsidR="008F12FC" w:rsidRPr="008F12FC" w:rsidRDefault="008F12FC" w:rsidP="00A35BE0">
      <w:pPr>
        <w:widowControl w:val="0"/>
        <w:tabs>
          <w:tab w:val="left" w:pos="1440"/>
        </w:tabs>
        <w:ind w:left="2160" w:hanging="2160"/>
      </w:pPr>
      <w:r>
        <w:tab/>
        <w:t xml:space="preserve">Smith, P.D. </w:t>
      </w:r>
      <w:r>
        <w:rPr>
          <w:i/>
        </w:rPr>
        <w:t>City: A Guidebook for the Urban Age</w:t>
      </w:r>
      <w:r>
        <w:t>.</w:t>
      </w:r>
      <w:r w:rsidR="00E87CB6">
        <w:t xml:space="preserve"> New York: Bloomsbury, 2012,</w:t>
      </w:r>
      <w:r>
        <w:t xml:space="preserve"> 332</w:t>
      </w:r>
      <w:r w:rsidR="00E87CB6">
        <w:t>.</w:t>
      </w:r>
    </w:p>
    <w:p w:rsidR="000022A6" w:rsidRDefault="000022A6" w:rsidP="00A35BE0">
      <w:pPr>
        <w:widowControl w:val="0"/>
        <w:tabs>
          <w:tab w:val="left" w:pos="1440"/>
        </w:tabs>
        <w:ind w:left="2160" w:hanging="2160"/>
      </w:pPr>
      <w:r>
        <w:t>2013</w:t>
      </w:r>
      <w:r>
        <w:tab/>
        <w:t xml:space="preserve">Mitchell, W.J.T. </w:t>
      </w:r>
      <w:proofErr w:type="spellStart"/>
      <w:r>
        <w:rPr>
          <w:i/>
        </w:rPr>
        <w:t>Cz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c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razy</w:t>
      </w:r>
      <w:proofErr w:type="spellEnd"/>
      <w:r>
        <w:rPr>
          <w:i/>
        </w:rPr>
        <w:t>?</w:t>
      </w:r>
      <w:r w:rsidR="00B05801">
        <w:t xml:space="preserve"> </w:t>
      </w:r>
      <w:r w:rsidR="0050387B">
        <w:t xml:space="preserve">Warsaw: </w:t>
      </w:r>
      <w:proofErr w:type="spellStart"/>
      <w:r>
        <w:t>Narodowe</w:t>
      </w:r>
      <w:proofErr w:type="spellEnd"/>
      <w:r>
        <w:t xml:space="preserve"> Centrum </w:t>
      </w:r>
      <w:proofErr w:type="spellStart"/>
      <w:r>
        <w:t>K</w:t>
      </w:r>
      <w:r w:rsidRPr="000022A6">
        <w:t>ultury</w:t>
      </w:r>
      <w:proofErr w:type="spellEnd"/>
      <w:r>
        <w:t>,</w:t>
      </w:r>
      <w:r w:rsidR="0050387B">
        <w:t xml:space="preserve"> 2013</w:t>
      </w:r>
      <w:r>
        <w:t>.</w:t>
      </w:r>
    </w:p>
    <w:p w:rsidR="00DB6B27" w:rsidRDefault="00DB6B27" w:rsidP="00A35BE0">
      <w:pPr>
        <w:widowControl w:val="0"/>
        <w:tabs>
          <w:tab w:val="left" w:pos="1440"/>
        </w:tabs>
        <w:ind w:left="2160" w:hanging="2160"/>
      </w:pPr>
      <w:r>
        <w:tab/>
        <w:t xml:space="preserve">Potter, </w:t>
      </w:r>
      <w:proofErr w:type="spellStart"/>
      <w:r>
        <w:t>Poyxeni</w:t>
      </w:r>
      <w:proofErr w:type="spellEnd"/>
      <w:r>
        <w:t xml:space="preserve">. </w:t>
      </w:r>
      <w:r>
        <w:rPr>
          <w:i/>
        </w:rPr>
        <w:t>Art in Science: Selections from Emerging Infectious Diseases</w:t>
      </w:r>
      <w:r w:rsidR="00A35BE0">
        <w:t xml:space="preserve">. Oxford: Oxford </w:t>
      </w:r>
      <w:r>
        <w:t>University Press, 2013.</w:t>
      </w:r>
    </w:p>
    <w:p w:rsidR="007A1F68" w:rsidRPr="00C0499A" w:rsidRDefault="007A1F68" w:rsidP="00A35BE0">
      <w:pPr>
        <w:widowControl w:val="0"/>
        <w:tabs>
          <w:tab w:val="left" w:pos="1440"/>
        </w:tabs>
        <w:ind w:left="2160" w:hanging="2160"/>
      </w:pPr>
      <w:r>
        <w:tab/>
        <w:t xml:space="preserve">Bridge, Gary, and Sophie </w:t>
      </w:r>
      <w:r w:rsidR="00C0499A">
        <w:t xml:space="preserve">Watson. </w:t>
      </w:r>
      <w:r w:rsidR="00C0499A">
        <w:rPr>
          <w:i/>
        </w:rPr>
        <w:t>The New Blackwell Companion to the City</w:t>
      </w:r>
      <w:r w:rsidR="00A35BE0">
        <w:t xml:space="preserve">. </w:t>
      </w:r>
      <w:proofErr w:type="spellStart"/>
      <w:r w:rsidR="00A35BE0">
        <w:t>Chichester</w:t>
      </w:r>
      <w:proofErr w:type="spellEnd"/>
      <w:r w:rsidR="00A35BE0">
        <w:t xml:space="preserve">: Wiley </w:t>
      </w:r>
      <w:r w:rsidR="00C0499A">
        <w:t>B</w:t>
      </w:r>
      <w:r w:rsidR="00C0499A" w:rsidRPr="00C0499A">
        <w:t>lackwell, 2013</w:t>
      </w:r>
      <w:r w:rsidR="00C0499A">
        <w:t>.</w:t>
      </w:r>
    </w:p>
    <w:p w:rsidR="00107DF8" w:rsidRDefault="00C72C96" w:rsidP="00A35BE0">
      <w:pPr>
        <w:widowControl w:val="0"/>
        <w:tabs>
          <w:tab w:val="left" w:pos="1440"/>
        </w:tabs>
        <w:ind w:left="2160" w:hanging="2160"/>
      </w:pPr>
      <w:r>
        <w:t>2014</w:t>
      </w:r>
      <w:r>
        <w:tab/>
      </w:r>
      <w:r w:rsidRPr="00C72C96">
        <w:rPr>
          <w:i/>
        </w:rPr>
        <w:t>Gyre: The Plastic Ocean</w:t>
      </w:r>
      <w:r>
        <w:t>. Anchorage: The Anchorage Museum, 2014.</w:t>
      </w:r>
    </w:p>
    <w:p w:rsidR="00C72C96" w:rsidRPr="009A6333" w:rsidRDefault="009A6333" w:rsidP="00A35BE0">
      <w:pPr>
        <w:widowControl w:val="0"/>
        <w:tabs>
          <w:tab w:val="left" w:pos="1440"/>
        </w:tabs>
        <w:ind w:left="2160" w:hanging="2160"/>
      </w:pPr>
      <w:r>
        <w:tab/>
      </w:r>
      <w:r>
        <w:rPr>
          <w:i/>
        </w:rPr>
        <w:t>The Fifth Season</w:t>
      </w:r>
      <w:r>
        <w:t>.</w:t>
      </w:r>
      <w:r w:rsidR="001B315D">
        <w:t xml:space="preserve"> Exhibition catalogue.</w:t>
      </w:r>
      <w:r>
        <w:t xml:space="preserve"> New York: James Cohan Gallery</w:t>
      </w:r>
      <w:r w:rsidR="00AD3CEC">
        <w:t>, 2014.</w:t>
      </w:r>
    </w:p>
    <w:p w:rsidR="00617F2D" w:rsidRDefault="00195F57" w:rsidP="00A35BE0">
      <w:pPr>
        <w:widowControl w:val="0"/>
        <w:tabs>
          <w:tab w:val="left" w:pos="1440"/>
        </w:tabs>
        <w:ind w:left="2160" w:hanging="2160"/>
      </w:pPr>
      <w:r>
        <w:tab/>
        <w:t xml:space="preserve">Scanlan, Jennifer. </w:t>
      </w:r>
      <w:r>
        <w:rPr>
          <w:i/>
        </w:rPr>
        <w:t>Back to Eden</w:t>
      </w:r>
      <w:r>
        <w:t>. Exhibition catalogue. New York: Muse</w:t>
      </w:r>
      <w:r w:rsidR="00A35BE0">
        <w:t xml:space="preserve">um of Biblical Art, 2014, </w:t>
      </w:r>
      <w:r w:rsidR="00DE580A">
        <w:t>34-35</w:t>
      </w:r>
      <w:r w:rsidR="00EE4C58">
        <w:t>.</w:t>
      </w:r>
    </w:p>
    <w:p w:rsidR="00DE580A" w:rsidRDefault="00DE580A" w:rsidP="00A35BE0">
      <w:pPr>
        <w:widowControl w:val="0"/>
        <w:tabs>
          <w:tab w:val="left" w:pos="1440"/>
        </w:tabs>
        <w:ind w:left="2160" w:hanging="2160"/>
      </w:pPr>
      <w:r>
        <w:tab/>
        <w:t xml:space="preserve">Aronofsky, Darren. </w:t>
      </w:r>
      <w:r w:rsidR="0001658E">
        <w:rPr>
          <w:i/>
        </w:rPr>
        <w:t xml:space="preserve">Fountains of the </w:t>
      </w:r>
      <w:proofErr w:type="spellStart"/>
      <w:proofErr w:type="gramStart"/>
      <w:r w:rsidR="0001658E">
        <w:rPr>
          <w:i/>
        </w:rPr>
        <w:t>Deep:</w:t>
      </w:r>
      <w:r w:rsidRPr="00DE580A">
        <w:rPr>
          <w:i/>
        </w:rPr>
        <w:t>Visions</w:t>
      </w:r>
      <w:proofErr w:type="spellEnd"/>
      <w:proofErr w:type="gramEnd"/>
      <w:r w:rsidRPr="00DE580A">
        <w:rPr>
          <w:i/>
        </w:rPr>
        <w:t xml:space="preserve"> of Noah and the Flood.</w:t>
      </w:r>
      <w:r>
        <w:t xml:space="preserve"> Exhibit</w:t>
      </w:r>
      <w:r w:rsidR="00A35BE0">
        <w:t xml:space="preserve">ion catalogue. </w:t>
      </w:r>
      <w:r>
        <w:t>New York: Protozoa Pictures Project, 2014, 30.</w:t>
      </w:r>
    </w:p>
    <w:p w:rsidR="00C0499A" w:rsidRPr="00C0499A" w:rsidRDefault="00C0499A" w:rsidP="00A35BE0">
      <w:pPr>
        <w:widowControl w:val="0"/>
        <w:tabs>
          <w:tab w:val="left" w:pos="1440"/>
        </w:tabs>
        <w:ind w:left="2160" w:hanging="2160"/>
      </w:pPr>
      <w:r>
        <w:tab/>
        <w:t xml:space="preserve">Donaldson, Brianne, ed. </w:t>
      </w:r>
      <w:r>
        <w:rPr>
          <w:i/>
        </w:rPr>
        <w:t>Beyond the Bifurcation of Nature: A Common World for Animals and the</w:t>
      </w:r>
      <w:r w:rsidR="00A35BE0">
        <w:rPr>
          <w:i/>
        </w:rPr>
        <w:t xml:space="preserve"> </w:t>
      </w:r>
      <w:r>
        <w:rPr>
          <w:i/>
        </w:rPr>
        <w:t>Environment</w:t>
      </w:r>
      <w:r>
        <w:t>. Newcastle upon Tyne: Cambridge Scholars Publishing, 2014, 235-236.</w:t>
      </w:r>
    </w:p>
    <w:p w:rsidR="00DB4F6B" w:rsidRPr="00DB4F6B" w:rsidRDefault="008A566F" w:rsidP="00A35BE0">
      <w:pPr>
        <w:widowControl w:val="0"/>
        <w:tabs>
          <w:tab w:val="left" w:pos="1440"/>
        </w:tabs>
        <w:ind w:left="2160" w:hanging="2160"/>
        <w:rPr>
          <w:bCs/>
        </w:rPr>
      </w:pPr>
      <w:r>
        <w:rPr>
          <w:bCs/>
        </w:rPr>
        <w:t>2015</w:t>
      </w:r>
      <w:r>
        <w:rPr>
          <w:bCs/>
        </w:rPr>
        <w:tab/>
      </w:r>
      <w:r w:rsidR="00DB4F6B">
        <w:rPr>
          <w:bCs/>
        </w:rPr>
        <w:t xml:space="preserve">McHale, Brian. </w:t>
      </w:r>
      <w:r w:rsidR="00DB4F6B">
        <w:rPr>
          <w:bCs/>
          <w:i/>
        </w:rPr>
        <w:t>The Cambridge Introduction to Postmodernism</w:t>
      </w:r>
      <w:r w:rsidR="00A35BE0">
        <w:rPr>
          <w:bCs/>
        </w:rPr>
        <w:t xml:space="preserve">. Cambridge: Cambridge </w:t>
      </w:r>
      <w:r w:rsidR="00DB4F6B">
        <w:rPr>
          <w:bCs/>
        </w:rPr>
        <w:t>University Press, 2015.</w:t>
      </w:r>
    </w:p>
    <w:p w:rsidR="008A566F" w:rsidRDefault="00DB4F6B" w:rsidP="00A35BE0">
      <w:pPr>
        <w:widowControl w:val="0"/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 w:rsidR="008A566F">
        <w:rPr>
          <w:bCs/>
        </w:rPr>
        <w:t>Strosberg</w:t>
      </w:r>
      <w:proofErr w:type="spellEnd"/>
      <w:r w:rsidR="008A566F">
        <w:rPr>
          <w:bCs/>
        </w:rPr>
        <w:t xml:space="preserve">, </w:t>
      </w:r>
      <w:proofErr w:type="spellStart"/>
      <w:r w:rsidR="008A566F">
        <w:rPr>
          <w:bCs/>
        </w:rPr>
        <w:t>Eliane</w:t>
      </w:r>
      <w:proofErr w:type="spellEnd"/>
      <w:r w:rsidR="008A566F">
        <w:rPr>
          <w:bCs/>
        </w:rPr>
        <w:t xml:space="preserve">. </w:t>
      </w:r>
      <w:r w:rsidR="008A566F">
        <w:rPr>
          <w:bCs/>
          <w:i/>
        </w:rPr>
        <w:t>Art &amp; Science</w:t>
      </w:r>
      <w:r w:rsidR="008A566F">
        <w:rPr>
          <w:bCs/>
        </w:rPr>
        <w:t>. 2</w:t>
      </w:r>
      <w:r w:rsidR="008A566F" w:rsidRPr="00567DCA">
        <w:rPr>
          <w:bCs/>
          <w:vertAlign w:val="superscript"/>
        </w:rPr>
        <w:t>nd</w:t>
      </w:r>
      <w:r w:rsidR="008A566F">
        <w:rPr>
          <w:bCs/>
        </w:rPr>
        <w:t xml:space="preserve"> Edition. New York and Lond</w:t>
      </w:r>
      <w:r w:rsidR="00A35BE0">
        <w:rPr>
          <w:bCs/>
        </w:rPr>
        <w:t xml:space="preserve">on: Abbeville Press Publishers, </w:t>
      </w:r>
      <w:r w:rsidR="008A566F">
        <w:rPr>
          <w:bCs/>
        </w:rPr>
        <w:t>2015, 166.</w:t>
      </w:r>
    </w:p>
    <w:p w:rsidR="0064712F" w:rsidRDefault="0064712F" w:rsidP="005234B9">
      <w:pPr>
        <w:widowControl w:val="0"/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Myers, William. </w:t>
      </w:r>
      <w:r>
        <w:rPr>
          <w:bCs/>
          <w:i/>
        </w:rPr>
        <w:t>Bio Art: Altered Realities</w:t>
      </w:r>
      <w:r>
        <w:rPr>
          <w:bCs/>
        </w:rPr>
        <w:t>. London: Thames &amp; Hudson, 2015, 124-127.</w:t>
      </w:r>
    </w:p>
    <w:p w:rsidR="00EE4C58" w:rsidRDefault="00EE4C58" w:rsidP="005234B9">
      <w:pPr>
        <w:widowControl w:val="0"/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White, John Howell. </w:t>
      </w:r>
      <w:r>
        <w:rPr>
          <w:bCs/>
          <w:i/>
        </w:rPr>
        <w:t>Experience Painting</w:t>
      </w:r>
      <w:r>
        <w:rPr>
          <w:bCs/>
        </w:rPr>
        <w:t>. Worcester, Mass.: Davis Publications, 2015.</w:t>
      </w:r>
    </w:p>
    <w:p w:rsidR="00E36399" w:rsidRDefault="00733D6C" w:rsidP="005234B9">
      <w:pPr>
        <w:widowControl w:val="0"/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Lindquist, Greg, Martha </w:t>
      </w:r>
      <w:proofErr w:type="spellStart"/>
      <w:r>
        <w:rPr>
          <w:bCs/>
        </w:rPr>
        <w:t>Rosler</w:t>
      </w:r>
      <w:proofErr w:type="spellEnd"/>
      <w:r>
        <w:rPr>
          <w:bCs/>
        </w:rPr>
        <w:t xml:space="preserve">, and Rackstraw Downs. </w:t>
      </w:r>
      <w:r>
        <w:rPr>
          <w:bCs/>
          <w:i/>
        </w:rPr>
        <w:t>Social Ecologies</w:t>
      </w:r>
      <w:r>
        <w:rPr>
          <w:bCs/>
        </w:rPr>
        <w:t>. Exhibition catalogue. New York: The Brooklyn Rail, 2016.</w:t>
      </w:r>
    </w:p>
    <w:p w:rsidR="00282A49" w:rsidRPr="00282A49" w:rsidRDefault="00282A49" w:rsidP="005234B9">
      <w:pPr>
        <w:widowControl w:val="0"/>
        <w:tabs>
          <w:tab w:val="left" w:pos="1440"/>
        </w:tabs>
        <w:ind w:left="2160" w:hanging="2160"/>
        <w:rPr>
          <w:bCs/>
        </w:rPr>
      </w:pPr>
      <w:r>
        <w:rPr>
          <w:bCs/>
        </w:rPr>
        <w:t>2017</w:t>
      </w:r>
      <w:r>
        <w:rPr>
          <w:bCs/>
        </w:rPr>
        <w:tab/>
      </w:r>
      <w:r>
        <w:rPr>
          <w:bCs/>
          <w:i/>
        </w:rPr>
        <w:t xml:space="preserve">The Artist Project: What Artists See When They Look </w:t>
      </w:r>
      <w:proofErr w:type="gramStart"/>
      <w:r>
        <w:rPr>
          <w:bCs/>
          <w:i/>
        </w:rPr>
        <w:t>At</w:t>
      </w:r>
      <w:proofErr w:type="gramEnd"/>
      <w:r>
        <w:rPr>
          <w:bCs/>
          <w:i/>
        </w:rPr>
        <w:t xml:space="preserve"> Art</w:t>
      </w:r>
      <w:r>
        <w:rPr>
          <w:bCs/>
        </w:rPr>
        <w:t xml:space="preserve">. London and New York: </w:t>
      </w:r>
      <w:proofErr w:type="spellStart"/>
      <w:r>
        <w:rPr>
          <w:bCs/>
        </w:rPr>
        <w:t>Phaidon</w:t>
      </w:r>
      <w:proofErr w:type="spellEnd"/>
      <w:r>
        <w:rPr>
          <w:bCs/>
        </w:rPr>
        <w:t xml:space="preserve"> Press, 2017.</w:t>
      </w:r>
    </w:p>
    <w:p w:rsidR="002B7006" w:rsidRDefault="002B7006" w:rsidP="005234B9">
      <w:pPr>
        <w:widowControl w:val="0"/>
        <w:tabs>
          <w:tab w:val="left" w:pos="1440"/>
        </w:tabs>
        <w:rPr>
          <w:u w:val="single"/>
        </w:rPr>
      </w:pPr>
    </w:p>
    <w:p w:rsidR="003E4835" w:rsidRDefault="003E4835" w:rsidP="005234B9">
      <w:pPr>
        <w:widowControl w:val="0"/>
        <w:tabs>
          <w:tab w:val="left" w:pos="1440"/>
        </w:tabs>
        <w:rPr>
          <w:u w:val="single"/>
        </w:rPr>
      </w:pPr>
    </w:p>
    <w:p w:rsidR="006A1248" w:rsidRDefault="006A1248" w:rsidP="006A1248">
      <w:pPr>
        <w:widowControl w:val="0"/>
        <w:tabs>
          <w:tab w:val="left" w:pos="1440"/>
          <w:tab w:val="left" w:pos="2016"/>
        </w:tabs>
        <w:rPr>
          <w:u w:val="single"/>
        </w:rPr>
      </w:pPr>
      <w:r w:rsidRPr="00500F8E">
        <w:rPr>
          <w:u w:val="single"/>
        </w:rPr>
        <w:t>Bibliography</w:t>
      </w:r>
    </w:p>
    <w:p w:rsidR="006A1248" w:rsidRPr="00500F8E" w:rsidRDefault="006A1248" w:rsidP="006A1248">
      <w:pPr>
        <w:widowControl w:val="0"/>
        <w:tabs>
          <w:tab w:val="left" w:pos="1440"/>
          <w:tab w:val="left" w:pos="2016"/>
        </w:tabs>
        <w:rPr>
          <w:u w:val="single"/>
        </w:rPr>
      </w:pPr>
    </w:p>
    <w:p w:rsidR="006A1248" w:rsidRDefault="006A1248" w:rsidP="00AC1D63">
      <w:pPr>
        <w:widowControl w:val="0"/>
        <w:tabs>
          <w:tab w:val="left" w:pos="1440"/>
        </w:tabs>
        <w:ind w:left="2160" w:hanging="2160"/>
      </w:pPr>
      <w:r>
        <w:t>1985</w:t>
      </w:r>
      <w:r>
        <w:tab/>
        <w:t xml:space="preserve">Indiana, Gary. </w:t>
      </w:r>
      <w:r w:rsidR="00F22515">
        <w:t>“</w:t>
      </w:r>
      <w:r>
        <w:t>From Organism to Architecture.</w:t>
      </w:r>
      <w:r w:rsidR="00F22515">
        <w:t>”</w:t>
      </w:r>
      <w:r>
        <w:t xml:space="preserve"> </w:t>
      </w:r>
      <w:r w:rsidRPr="007767ED">
        <w:rPr>
          <w:i/>
        </w:rPr>
        <w:t>The Village Voice</w:t>
      </w:r>
      <w:r>
        <w:t xml:space="preserve">, March 1985. 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Mueller, Cookie. </w:t>
      </w:r>
      <w:r w:rsidR="00F22515">
        <w:t>“</w:t>
      </w:r>
      <w:r w:rsidR="006A1248">
        <w:t>Alexis Rockman at Patrick Fox Gallery.</w:t>
      </w:r>
      <w:r w:rsidR="00F22515">
        <w:t>”</w:t>
      </w:r>
      <w:r w:rsidR="006A1248">
        <w:t xml:space="preserve"> </w:t>
      </w:r>
      <w:r w:rsidR="006A1248" w:rsidRPr="007767ED">
        <w:rPr>
          <w:i/>
        </w:rPr>
        <w:t>Details</w:t>
      </w:r>
      <w:r w:rsidR="006A1248">
        <w:t xml:space="preserve">, April 1985. </w:t>
      </w:r>
    </w:p>
    <w:p w:rsidR="006A1248" w:rsidRDefault="006A1248" w:rsidP="00AC1D63">
      <w:pPr>
        <w:widowControl w:val="0"/>
        <w:tabs>
          <w:tab w:val="left" w:pos="1440"/>
        </w:tabs>
        <w:ind w:left="2160" w:hanging="2160"/>
      </w:pPr>
      <w:r>
        <w:t>1987</w:t>
      </w:r>
      <w:r>
        <w:tab/>
        <w:t xml:space="preserve">Mueller, Cookie. </w:t>
      </w:r>
      <w:r w:rsidR="00F22515">
        <w:t>“</w:t>
      </w:r>
      <w:r>
        <w:t>Art and About.</w:t>
      </w:r>
      <w:r w:rsidR="00F22515">
        <w:t>”</w:t>
      </w:r>
      <w:r>
        <w:t xml:space="preserve"> </w:t>
      </w:r>
      <w:r w:rsidRPr="007767ED">
        <w:rPr>
          <w:i/>
        </w:rPr>
        <w:t>Details</w:t>
      </w:r>
      <w:r>
        <w:t>, May 1987.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ockman, Alexis. Reproductions. </w:t>
      </w:r>
      <w:r w:rsidR="006A1248" w:rsidRPr="007767ED">
        <w:rPr>
          <w:i/>
        </w:rPr>
        <w:t>Bomb Magazine</w:t>
      </w:r>
      <w:r w:rsidR="00843FE8">
        <w:t>, Spring 1987, 56-</w:t>
      </w:r>
      <w:r w:rsidR="006A1248">
        <w:t>57.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Sozanski</w:t>
      </w:r>
      <w:proofErr w:type="spellEnd"/>
      <w:r w:rsidR="006A1248">
        <w:t xml:space="preserve">, Edward J. </w:t>
      </w:r>
      <w:r w:rsidR="00F22515">
        <w:t>“</w:t>
      </w:r>
      <w:r w:rsidR="006A1248">
        <w:t>A Painter of Creatures Creates His Own Genre.</w:t>
      </w:r>
      <w:r w:rsidR="00F22515">
        <w:t>”</w:t>
      </w:r>
      <w:r w:rsidR="006A1248">
        <w:t xml:space="preserve"> </w:t>
      </w:r>
      <w:r w:rsidR="006A1248" w:rsidRPr="007767ED">
        <w:rPr>
          <w:i/>
        </w:rPr>
        <w:t>The Philadelphia Inquirer</w:t>
      </w:r>
      <w:r w:rsidR="006A1248">
        <w:t xml:space="preserve"> (Philadelphia), 29 October 1987. 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Martin, Richard. </w:t>
      </w:r>
      <w:r w:rsidR="00F22515">
        <w:t>“</w:t>
      </w:r>
      <w:r w:rsidR="006A1248">
        <w:t>Alexis Rockman: An Art Between Taxonomy and Taxidermy.</w:t>
      </w:r>
      <w:r w:rsidR="00F22515">
        <w:t>”</w:t>
      </w:r>
      <w:r w:rsidR="006A1248">
        <w:t xml:space="preserve"> </w:t>
      </w:r>
      <w:r w:rsidR="006A1248" w:rsidRPr="007767ED">
        <w:rPr>
          <w:i/>
        </w:rPr>
        <w:t>Arts Magazine</w:t>
      </w:r>
      <w:r w:rsidR="006A1248">
        <w:t xml:space="preserve">, October 1987. </w:t>
      </w:r>
      <w:r w:rsidR="00BB3EEB">
        <w:t>(</w:t>
      </w:r>
      <w:r w:rsidR="00FB4D21">
        <w:t>Cover)</w:t>
      </w:r>
    </w:p>
    <w:p w:rsidR="006A1248" w:rsidRDefault="006A1248" w:rsidP="00AC1D63">
      <w:pPr>
        <w:widowControl w:val="0"/>
        <w:tabs>
          <w:tab w:val="left" w:pos="1440"/>
        </w:tabs>
        <w:ind w:left="2160" w:hanging="2160"/>
      </w:pPr>
      <w:r>
        <w:t>1988</w:t>
      </w:r>
      <w:r>
        <w:tab/>
      </w:r>
      <w:proofErr w:type="spellStart"/>
      <w:r>
        <w:t>Marincola</w:t>
      </w:r>
      <w:proofErr w:type="spellEnd"/>
      <w:r>
        <w:t xml:space="preserve">, Paula. Review. </w:t>
      </w:r>
      <w:r w:rsidR="004F385A">
        <w:rPr>
          <w:i/>
        </w:rPr>
        <w:t>ARTnews</w:t>
      </w:r>
      <w:r>
        <w:t xml:space="preserve">, January/February 1988. 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Gorman, James. </w:t>
      </w:r>
      <w:r w:rsidR="00F22515">
        <w:t>“</w:t>
      </w:r>
      <w:r w:rsidR="006A1248">
        <w:t>Amphibian Rights: The Frog That Insisted on Being a Frog.</w:t>
      </w:r>
      <w:r w:rsidR="00F22515">
        <w:t>”</w:t>
      </w:r>
      <w:r w:rsidR="006A1248">
        <w:t xml:space="preserve"> </w:t>
      </w:r>
      <w:r w:rsidR="006A1248" w:rsidRPr="007767ED">
        <w:rPr>
          <w:i/>
        </w:rPr>
        <w:t>The Sciences</w:t>
      </w:r>
      <w:r w:rsidR="006A1248">
        <w:t xml:space="preserve">, May/June 1988. 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Fehlau</w:t>
      </w:r>
      <w:proofErr w:type="spellEnd"/>
      <w:r w:rsidR="006A1248">
        <w:t xml:space="preserve">, Fred. </w:t>
      </w:r>
      <w:r w:rsidR="00F22515">
        <w:t>“</w:t>
      </w:r>
      <w:r w:rsidR="006A1248">
        <w:t>Alexis Rockman at Michael Kohn.</w:t>
      </w:r>
      <w:r w:rsidR="00F22515">
        <w:t>”</w:t>
      </w:r>
      <w:r w:rsidR="006A1248">
        <w:t xml:space="preserve"> </w:t>
      </w:r>
      <w:proofErr w:type="spellStart"/>
      <w:r w:rsidR="006A1248" w:rsidRPr="007767ED">
        <w:rPr>
          <w:i/>
        </w:rPr>
        <w:t>FlashArt</w:t>
      </w:r>
      <w:proofErr w:type="spellEnd"/>
      <w:r w:rsidR="006A1248">
        <w:t xml:space="preserve">, June 1988. </w:t>
      </w:r>
    </w:p>
    <w:p w:rsidR="006A1248" w:rsidRDefault="006A1248" w:rsidP="00AC1D63">
      <w:pPr>
        <w:widowControl w:val="0"/>
        <w:tabs>
          <w:tab w:val="left" w:pos="1440"/>
        </w:tabs>
        <w:ind w:left="2160" w:hanging="2160"/>
      </w:pPr>
      <w:r>
        <w:t>1989</w:t>
      </w:r>
      <w:r>
        <w:tab/>
      </w:r>
      <w:proofErr w:type="spellStart"/>
      <w:r>
        <w:t>Brenson</w:t>
      </w:r>
      <w:proofErr w:type="spellEnd"/>
      <w:r>
        <w:t xml:space="preserve">, Michael. </w:t>
      </w:r>
      <w:r w:rsidR="00F22515">
        <w:t>“</w:t>
      </w:r>
      <w:r>
        <w:t>Straitened Landscapes of a Post-Modern Era.</w:t>
      </w:r>
      <w:r w:rsidR="00F22515">
        <w:t>”</w:t>
      </w:r>
      <w:r>
        <w:t xml:space="preserve"> </w:t>
      </w:r>
      <w:r w:rsidRPr="007767ED">
        <w:rPr>
          <w:i/>
        </w:rPr>
        <w:t>The New York Times</w:t>
      </w:r>
      <w:r w:rsidR="00AC1D63">
        <w:t xml:space="preserve"> (New </w:t>
      </w:r>
      <w:r>
        <w:t xml:space="preserve">York), 13 January 1989. 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arson, Kay.  Review. </w:t>
      </w:r>
      <w:r w:rsidR="006A1248" w:rsidRPr="007767ED">
        <w:rPr>
          <w:i/>
        </w:rPr>
        <w:t>New York Magazine</w:t>
      </w:r>
      <w:r w:rsidR="006A1248">
        <w:t>, 23 January 1989.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evin, Kim. </w:t>
      </w:r>
      <w:r w:rsidR="00F22515">
        <w:t>“</w:t>
      </w:r>
      <w:r w:rsidR="006A1248">
        <w:t>Choices Art: Alexis Rockman.</w:t>
      </w:r>
      <w:r w:rsidR="00F22515">
        <w:t>”</w:t>
      </w:r>
      <w:r w:rsidR="006A1248">
        <w:t xml:space="preserve"> </w:t>
      </w:r>
      <w:r w:rsidR="006A1248" w:rsidRPr="007767ED">
        <w:rPr>
          <w:i/>
        </w:rPr>
        <w:t>The Village Voice</w:t>
      </w:r>
      <w:r w:rsidR="006A1248">
        <w:t xml:space="preserve"> (New York), 31 January 1989. 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Atkins, Robert. </w:t>
      </w:r>
      <w:r w:rsidR="00F22515">
        <w:t>“</w:t>
      </w:r>
      <w:r w:rsidR="006A1248">
        <w:t xml:space="preserve">Alexis Rockman at Jay </w:t>
      </w:r>
      <w:proofErr w:type="spellStart"/>
      <w:r w:rsidR="006A1248">
        <w:t>Gorney</w:t>
      </w:r>
      <w:proofErr w:type="spellEnd"/>
      <w:r w:rsidR="006A1248">
        <w:t xml:space="preserve"> Modern Art.</w:t>
      </w:r>
      <w:r w:rsidR="00F22515">
        <w:t>”</w:t>
      </w:r>
      <w:r w:rsidR="006A1248">
        <w:t xml:space="preserve"> </w:t>
      </w:r>
      <w:r w:rsidR="006A1248" w:rsidRPr="007767ED">
        <w:rPr>
          <w:i/>
        </w:rPr>
        <w:t>7 Days</w:t>
      </w:r>
      <w:r>
        <w:t>, vol. 2, no. 4, 1 February 1989</w:t>
      </w:r>
      <w:r w:rsidR="006A1248">
        <w:t xml:space="preserve">. 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Ball, Edward. </w:t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6A1248" w:rsidRPr="007767ED">
        <w:rPr>
          <w:i/>
        </w:rPr>
        <w:t>Arts Magazine</w:t>
      </w:r>
      <w:r w:rsidR="006A1248">
        <w:t xml:space="preserve">, April 1989. 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Heartney</w:t>
      </w:r>
      <w:proofErr w:type="spellEnd"/>
      <w:r w:rsidR="006A1248">
        <w:t xml:space="preserve">, Eleanor.  Review. </w:t>
      </w:r>
      <w:r w:rsidR="004F385A">
        <w:rPr>
          <w:i/>
        </w:rPr>
        <w:t>ARTnews</w:t>
      </w:r>
      <w:r w:rsidR="006A1248">
        <w:t xml:space="preserve">, April 1989. </w:t>
      </w:r>
    </w:p>
    <w:p w:rsidR="006A1248" w:rsidRPr="00E8768F" w:rsidRDefault="00AC1D63" w:rsidP="00AC1D63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tab/>
      </w:r>
      <w:r w:rsidR="006A1248">
        <w:t xml:space="preserve">Atkins, Robert. </w:t>
      </w:r>
      <w:r w:rsidR="00F22515">
        <w:t>“</w:t>
      </w:r>
      <w:r w:rsidR="006A1248">
        <w:t xml:space="preserve">Alexis Rockman at Jay </w:t>
      </w:r>
      <w:proofErr w:type="spellStart"/>
      <w:r w:rsidR="006A1248">
        <w:t>Gorney</w:t>
      </w:r>
      <w:proofErr w:type="spellEnd"/>
      <w:r w:rsidR="006A1248">
        <w:t xml:space="preserve"> Modern Art.</w:t>
      </w:r>
      <w:r w:rsidR="00F22515">
        <w:t>”</w:t>
      </w:r>
      <w:r w:rsidR="006A1248">
        <w:t xml:space="preserve"> </w:t>
      </w:r>
      <w:r w:rsidR="006A1248" w:rsidRPr="00E8768F">
        <w:rPr>
          <w:i/>
          <w:lang w:val="de-DE"/>
        </w:rPr>
        <w:t>Arena</w:t>
      </w:r>
      <w:r w:rsidR="006A1248" w:rsidRPr="00E8768F">
        <w:rPr>
          <w:lang w:val="de-DE"/>
        </w:rPr>
        <w:t xml:space="preserve">, April 1989. 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rPr>
          <w:lang w:val="de-DE"/>
        </w:rPr>
        <w:tab/>
      </w:r>
      <w:r w:rsidR="006A1248" w:rsidRPr="00E8768F">
        <w:rPr>
          <w:lang w:val="de-DE"/>
        </w:rPr>
        <w:t xml:space="preserve">Denson, G. Roger. </w:t>
      </w:r>
      <w:r w:rsidR="006A1248">
        <w:t xml:space="preserve">Review. </w:t>
      </w:r>
      <w:proofErr w:type="spellStart"/>
      <w:r w:rsidR="006A1248" w:rsidRPr="007767ED">
        <w:rPr>
          <w:i/>
        </w:rPr>
        <w:t>Artscribe</w:t>
      </w:r>
      <w:proofErr w:type="spellEnd"/>
      <w:r w:rsidR="006A1248">
        <w:t xml:space="preserve">, May 1989. 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eigh, Christian. </w:t>
      </w:r>
      <w:r w:rsidR="00F22515">
        <w:t>“</w:t>
      </w:r>
      <w:r w:rsidR="006A1248">
        <w:t xml:space="preserve">Alexis Rockman at Jay </w:t>
      </w:r>
      <w:proofErr w:type="spellStart"/>
      <w:r w:rsidR="006A1248">
        <w:t>Gorney</w:t>
      </w:r>
      <w:proofErr w:type="spellEnd"/>
      <w:r w:rsidR="006A1248">
        <w:t xml:space="preserve"> Modern Art.</w:t>
      </w:r>
      <w:r w:rsidR="00F22515">
        <w:t>”</w:t>
      </w:r>
      <w:r w:rsidR="006A1248">
        <w:t xml:space="preserve"> </w:t>
      </w:r>
      <w:proofErr w:type="spellStart"/>
      <w:r w:rsidR="006A1248" w:rsidRPr="007767ED">
        <w:rPr>
          <w:i/>
        </w:rPr>
        <w:t>FlashArt</w:t>
      </w:r>
      <w:proofErr w:type="spellEnd"/>
      <w:r w:rsidR="006A1248">
        <w:t>, June 1989.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Johnson, Ken. </w:t>
      </w:r>
      <w:r w:rsidR="00F22515">
        <w:t>“</w:t>
      </w:r>
      <w:r w:rsidR="006A1248">
        <w:t xml:space="preserve">Alexis Rockman at Jay </w:t>
      </w:r>
      <w:proofErr w:type="spellStart"/>
      <w:r w:rsidR="006A1248">
        <w:t>Gorney</w:t>
      </w:r>
      <w:proofErr w:type="spellEnd"/>
      <w:r w:rsidR="006A1248">
        <w:t>.</w:t>
      </w:r>
      <w:r w:rsidR="00F22515">
        <w:t>”</w:t>
      </w:r>
      <w:r w:rsidR="006A1248">
        <w:t xml:space="preserve"> </w:t>
      </w:r>
      <w:r w:rsidR="006A1248" w:rsidRPr="007767ED">
        <w:rPr>
          <w:i/>
        </w:rPr>
        <w:t>Art in America</w:t>
      </w:r>
      <w:r w:rsidR="006A1248">
        <w:t xml:space="preserve">, June 1989. 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evin, Kim. </w:t>
      </w:r>
      <w:r w:rsidR="00F22515">
        <w:t>“</w:t>
      </w:r>
      <w:r w:rsidR="006A1248">
        <w:t>Earthworks.</w:t>
      </w:r>
      <w:r w:rsidR="00F22515">
        <w:t>”</w:t>
      </w:r>
      <w:r w:rsidR="006A1248">
        <w:t xml:space="preserve"> </w:t>
      </w:r>
      <w:r w:rsidR="006A1248" w:rsidRPr="007767ED">
        <w:rPr>
          <w:i/>
        </w:rPr>
        <w:t>The Village Voice</w:t>
      </w:r>
      <w:r w:rsidR="006A1248">
        <w:t xml:space="preserve"> (New York), 4 July 1989. 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7767ED">
        <w:rPr>
          <w:i/>
        </w:rPr>
        <w:t>The Print Collector</w:t>
      </w:r>
      <w:r w:rsidR="000866DD">
        <w:rPr>
          <w:i/>
        </w:rPr>
        <w:t>’</w:t>
      </w:r>
      <w:r w:rsidR="006A1248" w:rsidRPr="007767ED">
        <w:rPr>
          <w:i/>
        </w:rPr>
        <w:t>s Newsletter</w:t>
      </w:r>
      <w:r w:rsidR="00215F76">
        <w:t>,</w:t>
      </w:r>
      <w:r>
        <w:t xml:space="preserve"> vol. XX, no. 3, </w:t>
      </w:r>
      <w:r w:rsidR="006A1248">
        <w:t xml:space="preserve">July/August 1989. </w:t>
      </w:r>
    </w:p>
    <w:p w:rsidR="006A1248" w:rsidRPr="00E8768F" w:rsidRDefault="00AC1D63" w:rsidP="00AC1D63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tab/>
      </w:r>
      <w:r w:rsidR="006A1248">
        <w:t xml:space="preserve">Saltz, Jerry. </w:t>
      </w:r>
      <w:r w:rsidR="00F22515">
        <w:t>“</w:t>
      </w:r>
      <w:r w:rsidR="006A1248">
        <w:t>A Thorn Tree in the Garden.</w:t>
      </w:r>
      <w:r w:rsidR="00F22515">
        <w:t>”</w:t>
      </w:r>
      <w:r w:rsidR="006A1248">
        <w:t xml:space="preserve"> </w:t>
      </w:r>
      <w:r w:rsidR="006A1248" w:rsidRPr="00E8768F">
        <w:rPr>
          <w:i/>
          <w:lang w:val="de-DE"/>
        </w:rPr>
        <w:t>Arts Magazine</w:t>
      </w:r>
      <w:r w:rsidR="006A1248" w:rsidRPr="00E8768F">
        <w:rPr>
          <w:lang w:val="de-DE"/>
        </w:rPr>
        <w:t>, September 1989.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rPr>
          <w:lang w:val="de-DE"/>
        </w:rPr>
        <w:tab/>
      </w:r>
      <w:r w:rsidR="006A1248" w:rsidRPr="00E8768F">
        <w:rPr>
          <w:lang w:val="de-DE"/>
        </w:rPr>
        <w:t xml:space="preserve">Schwendenwien, Jude. </w:t>
      </w:r>
      <w:r w:rsidR="00F22515">
        <w:t>“</w:t>
      </w:r>
      <w:r w:rsidR="006A1248">
        <w:t>The Silent Baroque.</w:t>
      </w:r>
      <w:r w:rsidR="00F22515">
        <w:t>”</w:t>
      </w:r>
      <w:r w:rsidR="006A1248">
        <w:t xml:space="preserve"> </w:t>
      </w:r>
      <w:proofErr w:type="spellStart"/>
      <w:r w:rsidR="006A1248">
        <w:rPr>
          <w:i/>
        </w:rPr>
        <w:t>Contemporanea</w:t>
      </w:r>
      <w:proofErr w:type="spellEnd"/>
      <w:r w:rsidR="006A1248">
        <w:rPr>
          <w:i/>
        </w:rPr>
        <w:t>,</w:t>
      </w:r>
      <w:r w:rsidR="006A1248">
        <w:t xml:space="preserve"> October 1989.</w:t>
      </w:r>
    </w:p>
    <w:p w:rsidR="006A1248" w:rsidRDefault="006A1248" w:rsidP="00AC1D63">
      <w:pPr>
        <w:widowControl w:val="0"/>
        <w:tabs>
          <w:tab w:val="left" w:pos="1440"/>
        </w:tabs>
        <w:ind w:left="2160" w:hanging="2160"/>
      </w:pPr>
      <w:r>
        <w:t>1990</w:t>
      </w:r>
      <w:r>
        <w:tab/>
      </w:r>
      <w:r w:rsidR="00F22515">
        <w:t>“</w:t>
      </w:r>
      <w:r>
        <w:t>Artist in New York: Alexis Rockman.</w:t>
      </w:r>
      <w:r w:rsidR="00F22515">
        <w:t>”</w:t>
      </w:r>
      <w:r>
        <w:t xml:space="preserve"> </w:t>
      </w:r>
      <w:r w:rsidRPr="0079403D">
        <w:rPr>
          <w:i/>
        </w:rPr>
        <w:t>Anthropos</w:t>
      </w:r>
      <w:r>
        <w:t xml:space="preserve"> </w:t>
      </w:r>
      <w:r w:rsidRPr="00657A6F">
        <w:rPr>
          <w:i/>
        </w:rPr>
        <w:t>Japan</w:t>
      </w:r>
      <w:r>
        <w:rPr>
          <w:i/>
        </w:rPr>
        <w:t xml:space="preserve">, </w:t>
      </w:r>
      <w:r>
        <w:t>n</w:t>
      </w:r>
      <w:r w:rsidRPr="004F0ECC">
        <w:t>o. 3</w:t>
      </w:r>
      <w:r w:rsidR="00AC1D63">
        <w:t>, January 1989.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Kimmelman</w:t>
      </w:r>
      <w:proofErr w:type="spellEnd"/>
      <w:r w:rsidR="006A1248">
        <w:t xml:space="preserve">, Michael. </w:t>
      </w:r>
      <w:r w:rsidR="00F22515">
        <w:t>“</w:t>
      </w:r>
      <w:r w:rsidR="006A1248">
        <w:t xml:space="preserve">Alexis Rockman at Jay </w:t>
      </w:r>
      <w:proofErr w:type="spellStart"/>
      <w:r w:rsidR="006A1248">
        <w:t>Gorney</w:t>
      </w:r>
      <w:proofErr w:type="spellEnd"/>
      <w:r w:rsidR="006A1248">
        <w:t xml:space="preserve"> Modern Art.</w:t>
      </w:r>
      <w:r w:rsidR="00F22515">
        <w:t>”</w:t>
      </w:r>
      <w:r w:rsidR="006A1248">
        <w:t xml:space="preserve"> </w:t>
      </w:r>
      <w:r w:rsidR="006A1248" w:rsidRPr="0079403D">
        <w:rPr>
          <w:i/>
        </w:rPr>
        <w:t>The New York Times</w:t>
      </w:r>
      <w:r w:rsidR="006A1248">
        <w:rPr>
          <w:i/>
        </w:rPr>
        <w:t xml:space="preserve"> </w:t>
      </w:r>
      <w:r w:rsidR="006A1248">
        <w:t xml:space="preserve">(New York), 12 January 1990. 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Going</w:t>
      </w:r>
      <w:r w:rsidR="007B04E1">
        <w:t>s</w:t>
      </w:r>
      <w:r w:rsidR="006A1248">
        <w:t xml:space="preserve"> on About Town.</w:t>
      </w:r>
      <w:r w:rsidR="00F22515">
        <w:t>”</w:t>
      </w:r>
      <w:r w:rsidR="006A1248">
        <w:t xml:space="preserve"> </w:t>
      </w:r>
      <w:r w:rsidR="006A1248" w:rsidRPr="0079403D">
        <w:rPr>
          <w:i/>
        </w:rPr>
        <w:t>The New Yorker</w:t>
      </w:r>
      <w:r w:rsidR="006A1248">
        <w:t>, 22 January 1990, 22.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evin, Kim. </w:t>
      </w:r>
      <w:r w:rsidR="00F22515">
        <w:t>“</w:t>
      </w:r>
      <w:r w:rsidR="006A1248">
        <w:t>Choices Art: Alexis Rockman.</w:t>
      </w:r>
      <w:r w:rsidR="00F22515">
        <w:t>”</w:t>
      </w:r>
      <w:r w:rsidR="006A1248">
        <w:t xml:space="preserve"> </w:t>
      </w:r>
      <w:r w:rsidR="006A1248" w:rsidRPr="0079403D">
        <w:rPr>
          <w:i/>
        </w:rPr>
        <w:t>The Village Voice</w:t>
      </w:r>
      <w:r w:rsidR="006A1248">
        <w:rPr>
          <w:i/>
        </w:rPr>
        <w:t xml:space="preserve"> </w:t>
      </w:r>
      <w:r w:rsidR="006A1248">
        <w:t>(New York), 23 January 1990.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Nathan, Jean. </w:t>
      </w:r>
      <w:r w:rsidR="00F22515">
        <w:t>“</w:t>
      </w:r>
      <w:r w:rsidR="006A1248">
        <w:t>Portrait of an Artist.</w:t>
      </w:r>
      <w:r w:rsidR="00F22515">
        <w:t>”</w:t>
      </w:r>
      <w:r w:rsidR="006A1248">
        <w:t xml:space="preserve"> </w:t>
      </w:r>
      <w:r w:rsidR="006A1248" w:rsidRPr="0079403D">
        <w:rPr>
          <w:i/>
        </w:rPr>
        <w:t>The New York Observer</w:t>
      </w:r>
      <w:r w:rsidR="006A1248">
        <w:rPr>
          <w:i/>
        </w:rPr>
        <w:t xml:space="preserve"> </w:t>
      </w:r>
      <w:r w:rsidR="006A1248">
        <w:t>(New York), 12 February 1990.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Zimmer, William. </w:t>
      </w:r>
      <w:r w:rsidR="00F22515">
        <w:t>“</w:t>
      </w:r>
      <w:r w:rsidR="006A1248">
        <w:t xml:space="preserve">Nature Comes </w:t>
      </w:r>
      <w:proofErr w:type="gramStart"/>
      <w:r w:rsidR="006A1248">
        <w:t>Into</w:t>
      </w:r>
      <w:proofErr w:type="gramEnd"/>
      <w:r w:rsidR="006A1248">
        <w:t xml:space="preserve"> Its Own in </w:t>
      </w:r>
      <w:r w:rsidR="000866DD">
        <w:t>‘</w:t>
      </w:r>
      <w:r w:rsidR="006A1248">
        <w:t>Secret Life of Plants</w:t>
      </w:r>
      <w:r w:rsidR="000866DD">
        <w:t>’</w:t>
      </w:r>
      <w:r w:rsidR="006A1248">
        <w:t xml:space="preserve"> at Lehman.</w:t>
      </w:r>
      <w:r w:rsidR="00F22515">
        <w:t>”</w:t>
      </w:r>
      <w:r w:rsidR="006A1248">
        <w:t xml:space="preserve"> </w:t>
      </w:r>
      <w:r w:rsidR="006A1248" w:rsidRPr="0079403D">
        <w:rPr>
          <w:i/>
        </w:rPr>
        <w:t>The New York Times</w:t>
      </w:r>
      <w:r w:rsidR="006A1248">
        <w:rPr>
          <w:i/>
        </w:rPr>
        <w:t xml:space="preserve"> </w:t>
      </w:r>
      <w:r w:rsidR="006A1248">
        <w:t xml:space="preserve">(New York), 18 February 1990. 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ewis, James. </w:t>
      </w:r>
      <w:r w:rsidR="00F22515">
        <w:t>“</w:t>
      </w:r>
      <w:r w:rsidR="006A1248">
        <w:t xml:space="preserve">Alexis Rockman at Jay </w:t>
      </w:r>
      <w:proofErr w:type="spellStart"/>
      <w:r w:rsidR="006A1248">
        <w:t>Gorney</w:t>
      </w:r>
      <w:proofErr w:type="spellEnd"/>
      <w:r w:rsidR="006A1248">
        <w:t xml:space="preserve"> Modern Art.</w:t>
      </w:r>
      <w:r w:rsidR="00F22515">
        <w:t>”</w:t>
      </w:r>
      <w:r w:rsidR="006A1248">
        <w:t xml:space="preserve"> </w:t>
      </w:r>
      <w:proofErr w:type="spellStart"/>
      <w:r w:rsidR="006A1248" w:rsidRPr="0079403D">
        <w:rPr>
          <w:i/>
        </w:rPr>
        <w:t>Artforum</w:t>
      </w:r>
      <w:proofErr w:type="spellEnd"/>
      <w:r>
        <w:rPr>
          <w:i/>
        </w:rPr>
        <w:t>,</w:t>
      </w:r>
      <w:r w:rsidR="006A1248">
        <w:t xml:space="preserve"> March 1990.</w:t>
      </w:r>
    </w:p>
    <w:p w:rsidR="006A1248" w:rsidRDefault="006A1248" w:rsidP="00AC1D63">
      <w:pPr>
        <w:widowControl w:val="0"/>
        <w:tabs>
          <w:tab w:val="left" w:pos="1440"/>
        </w:tabs>
        <w:ind w:left="2160" w:hanging="2160"/>
        <w:rPr>
          <w:vanish/>
        </w:rPr>
      </w:pPr>
    </w:p>
    <w:p w:rsidR="006A1248" w:rsidRDefault="006A1248" w:rsidP="00AC1D63">
      <w:pPr>
        <w:widowControl w:val="0"/>
        <w:tabs>
          <w:tab w:val="left" w:pos="1440"/>
        </w:tabs>
        <w:ind w:left="2160" w:hanging="2160"/>
      </w:pPr>
      <w:r>
        <w:tab/>
        <w:t xml:space="preserve">Geer, </w:t>
      </w:r>
      <w:proofErr w:type="spellStart"/>
      <w:r>
        <w:t>Suvan</w:t>
      </w:r>
      <w:proofErr w:type="spellEnd"/>
      <w:r>
        <w:t xml:space="preserve">. </w:t>
      </w:r>
      <w:r w:rsidR="00F22515">
        <w:t>“</w:t>
      </w:r>
      <w:r>
        <w:t>A Bow to Hitchcock.</w:t>
      </w:r>
      <w:r w:rsidR="00F22515">
        <w:t>”</w:t>
      </w:r>
      <w:r>
        <w:t xml:space="preserve"> </w:t>
      </w:r>
      <w:r w:rsidRPr="0079403D">
        <w:rPr>
          <w:i/>
        </w:rPr>
        <w:t>Los Angeles Times</w:t>
      </w:r>
      <w:r>
        <w:rPr>
          <w:i/>
        </w:rPr>
        <w:t xml:space="preserve"> </w:t>
      </w:r>
      <w:r>
        <w:t>(Los Angeles), 16 March 1990.</w:t>
      </w:r>
    </w:p>
    <w:p w:rsidR="006A1248" w:rsidRDefault="00AC1D63" w:rsidP="00AC1D63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Andreoli</w:t>
      </w:r>
      <w:proofErr w:type="spellEnd"/>
      <w:r w:rsidR="006A1248">
        <w:t xml:space="preserve">-Woods, Lynn. </w:t>
      </w:r>
      <w:r w:rsidR="00F22515">
        <w:t>“</w:t>
      </w:r>
      <w:r w:rsidR="006A1248">
        <w:t>Curatorial Invention.</w:t>
      </w:r>
      <w:r w:rsidR="00F22515">
        <w:t>”</w:t>
      </w:r>
      <w:r w:rsidR="006A1248">
        <w:t xml:space="preserve"> </w:t>
      </w:r>
      <w:r w:rsidR="006A1248" w:rsidRPr="0079403D">
        <w:rPr>
          <w:i/>
        </w:rPr>
        <w:t>Los Angeles Reader</w:t>
      </w:r>
      <w:r w:rsidR="006A1248">
        <w:rPr>
          <w:i/>
        </w:rPr>
        <w:t xml:space="preserve"> </w:t>
      </w:r>
      <w:r w:rsidR="006A1248">
        <w:t xml:space="preserve">(Los Angeles), 23 March 1990.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Mahoney, Robert. Review. </w:t>
      </w:r>
      <w:r w:rsidR="006A1248" w:rsidRPr="0079403D">
        <w:rPr>
          <w:i/>
        </w:rPr>
        <w:t>Arts Magazine</w:t>
      </w:r>
      <w:r w:rsidR="00820302">
        <w:t>, April 1990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Kalina</w:t>
      </w:r>
      <w:proofErr w:type="spellEnd"/>
      <w:r w:rsidR="006A1248">
        <w:t xml:space="preserve">, Richard. </w:t>
      </w:r>
      <w:r w:rsidR="00F22515">
        <w:t>“</w:t>
      </w:r>
      <w:r w:rsidR="006A1248">
        <w:t xml:space="preserve">Alexis Rockman at Jay </w:t>
      </w:r>
      <w:proofErr w:type="spellStart"/>
      <w:r w:rsidR="006A1248">
        <w:t>Gorney</w:t>
      </w:r>
      <w:proofErr w:type="spellEnd"/>
      <w:r w:rsidR="006A1248">
        <w:t xml:space="preserve"> Modern Art.</w:t>
      </w:r>
      <w:r w:rsidR="00F22515">
        <w:t>”</w:t>
      </w:r>
      <w:r w:rsidR="006A1248">
        <w:t xml:space="preserve"> </w:t>
      </w:r>
      <w:proofErr w:type="spellStart"/>
      <w:r w:rsidR="006A1248" w:rsidRPr="0079403D">
        <w:rPr>
          <w:i/>
        </w:rPr>
        <w:t>Tema</w:t>
      </w:r>
      <w:proofErr w:type="spellEnd"/>
      <w:r w:rsidR="006A1248" w:rsidRPr="0079403D">
        <w:rPr>
          <w:i/>
        </w:rPr>
        <w:t xml:space="preserve"> Celeste</w:t>
      </w:r>
      <w:r w:rsidR="006A1248">
        <w:t>, April/June 1990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No More Boring Art.</w:t>
      </w:r>
      <w:r w:rsidR="00F22515">
        <w:t>”</w:t>
      </w:r>
      <w:r w:rsidR="006A1248">
        <w:t xml:space="preserve"> </w:t>
      </w:r>
      <w:r w:rsidR="006A1248" w:rsidRPr="0079403D">
        <w:rPr>
          <w:i/>
        </w:rPr>
        <w:t>The Eye on Art</w:t>
      </w:r>
      <w:r w:rsidR="00215F76">
        <w:t>,</w:t>
      </w:r>
      <w:r>
        <w:t xml:space="preserve"> no. viii, </w:t>
      </w:r>
      <w:r w:rsidR="006A1248">
        <w:t>Fall 1990.</w:t>
      </w:r>
    </w:p>
    <w:p w:rsidR="006A1248" w:rsidRDefault="006A1248" w:rsidP="00016A5E">
      <w:pPr>
        <w:widowControl w:val="0"/>
        <w:tabs>
          <w:tab w:val="left" w:pos="1440"/>
        </w:tabs>
        <w:ind w:left="2160" w:hanging="2160"/>
      </w:pPr>
      <w:r>
        <w:t>1991</w:t>
      </w:r>
      <w:r>
        <w:tab/>
      </w:r>
      <w:r w:rsidR="00F22515">
        <w:t>“</w:t>
      </w:r>
      <w:r>
        <w:t>Concrete Jungle: Dialogue with Mark Dion and Alexis Rockman</w:t>
      </w:r>
      <w:r w:rsidR="00215F76">
        <w:t>.</w:t>
      </w:r>
      <w:r w:rsidR="00F22515">
        <w:t>”</w:t>
      </w:r>
      <w:r>
        <w:t xml:space="preserve"> </w:t>
      </w:r>
      <w:r w:rsidRPr="0079403D">
        <w:rPr>
          <w:i/>
        </w:rPr>
        <w:t>The Journal of Contemporar</w:t>
      </w:r>
      <w:r w:rsidR="00016A5E">
        <w:rPr>
          <w:i/>
        </w:rPr>
        <w:t xml:space="preserve">y </w:t>
      </w:r>
      <w:r w:rsidRPr="0079403D">
        <w:rPr>
          <w:i/>
        </w:rPr>
        <w:t>Art</w:t>
      </w:r>
      <w:r>
        <w:t xml:space="preserve">, </w:t>
      </w:r>
      <w:r w:rsidR="00215F76">
        <w:t>i</w:t>
      </w:r>
      <w:r>
        <w:t>ssue #24, vol. 4.1</w:t>
      </w:r>
      <w:r w:rsidR="00016A5E">
        <w:t>,</w:t>
      </w:r>
      <w:r>
        <w:t xml:space="preserve"> Spring 1991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0866DD">
        <w:t>‘</w:t>
      </w:r>
      <w:r w:rsidR="006A1248">
        <w:t>Shooting</w:t>
      </w:r>
      <w:r w:rsidR="000866DD">
        <w:t>’</w:t>
      </w:r>
      <w:r w:rsidR="006A1248">
        <w:t xml:space="preserve"> the Breeze: Two Painters Talk About Taking Pictures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Cover</w:t>
      </w:r>
      <w:r w:rsidR="006A1248">
        <w:t>, November 1991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Zaya, Octavio. </w:t>
      </w:r>
      <w:r w:rsidR="00F22515">
        <w:t>“</w:t>
      </w:r>
      <w:r w:rsidR="006A1248">
        <w:t xml:space="preserve">As </w:t>
      </w:r>
      <w:proofErr w:type="gramStart"/>
      <w:r w:rsidR="006A1248">
        <w:t>The</w:t>
      </w:r>
      <w:proofErr w:type="gramEnd"/>
      <w:r w:rsidR="006A1248">
        <w:t xml:space="preserve"> Worm Turns: The Painting of Alexis Rockman.</w:t>
      </w:r>
      <w:r w:rsidR="00F22515">
        <w:t>”</w:t>
      </w:r>
      <w:r w:rsidR="006A1248">
        <w:t xml:space="preserve"> </w:t>
      </w:r>
      <w:proofErr w:type="spellStart"/>
      <w:r w:rsidR="006A1248" w:rsidRPr="00357F92">
        <w:rPr>
          <w:i/>
        </w:rPr>
        <w:t>Balcon</w:t>
      </w:r>
      <w:proofErr w:type="spellEnd"/>
      <w:r w:rsidR="006A1248">
        <w:t xml:space="preserve"> (Madrid), issue #7</w:t>
      </w:r>
      <w:r>
        <w:t>,</w:t>
      </w:r>
      <w:r w:rsidR="006A1248">
        <w:t xml:space="preserve"> Winter 1991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Filler, Martin. </w:t>
      </w:r>
      <w:r w:rsidR="00F22515">
        <w:t>“</w:t>
      </w:r>
      <w:r w:rsidR="006A1248">
        <w:t>A Fine Italian Eye.</w:t>
      </w:r>
      <w:r w:rsidR="00F22515">
        <w:t>”</w:t>
      </w:r>
      <w:r w:rsidR="006A1248">
        <w:t xml:space="preserve"> </w:t>
      </w:r>
      <w:r w:rsidR="006A1248" w:rsidRPr="00357F92">
        <w:rPr>
          <w:i/>
        </w:rPr>
        <w:t>House &amp; Garden</w:t>
      </w:r>
      <w:r>
        <w:t>, December 1991, 120</w:t>
      </w:r>
      <w:r w:rsidR="006A1248">
        <w:t>-127.</w:t>
      </w:r>
    </w:p>
    <w:p w:rsidR="006A1248" w:rsidRPr="00F421C2" w:rsidRDefault="006A1248" w:rsidP="00016A5E">
      <w:pPr>
        <w:widowControl w:val="0"/>
        <w:tabs>
          <w:tab w:val="left" w:pos="1440"/>
        </w:tabs>
        <w:ind w:left="2160" w:hanging="2160"/>
        <w:rPr>
          <w:color w:val="000000"/>
        </w:rPr>
      </w:pPr>
      <w:r w:rsidRPr="00F421C2">
        <w:rPr>
          <w:color w:val="000000"/>
        </w:rPr>
        <w:t>1992</w:t>
      </w:r>
      <w:r w:rsidRPr="00F421C2">
        <w:rPr>
          <w:color w:val="000000"/>
        </w:rPr>
        <w:tab/>
      </w:r>
      <w:proofErr w:type="spellStart"/>
      <w:r w:rsidRPr="00F421C2">
        <w:rPr>
          <w:color w:val="000000"/>
        </w:rPr>
        <w:t>Pagel</w:t>
      </w:r>
      <w:proofErr w:type="spellEnd"/>
      <w:r w:rsidRPr="00F421C2">
        <w:rPr>
          <w:color w:val="000000"/>
        </w:rPr>
        <w:t xml:space="preserve">, David. </w:t>
      </w:r>
      <w:r w:rsidR="00F22515" w:rsidRPr="00F421C2">
        <w:rPr>
          <w:color w:val="000000"/>
        </w:rPr>
        <w:t>“</w:t>
      </w:r>
      <w:r w:rsidRPr="00F421C2">
        <w:rPr>
          <w:color w:val="000000"/>
        </w:rPr>
        <w:t>Alexis Rockman: Unholy Alliance of Disney, Bosch.</w:t>
      </w:r>
      <w:r w:rsidR="00F22515" w:rsidRPr="00F421C2">
        <w:rPr>
          <w:color w:val="000000"/>
        </w:rPr>
        <w:t>”</w:t>
      </w:r>
      <w:r w:rsidRPr="00F421C2">
        <w:rPr>
          <w:color w:val="000000"/>
        </w:rPr>
        <w:t xml:space="preserve"> </w:t>
      </w:r>
      <w:r w:rsidRPr="00F421C2">
        <w:rPr>
          <w:i/>
          <w:color w:val="000000"/>
        </w:rPr>
        <w:t xml:space="preserve">The Los Angeles Times </w:t>
      </w:r>
      <w:r w:rsidRPr="00F421C2">
        <w:rPr>
          <w:color w:val="000000"/>
        </w:rPr>
        <w:t xml:space="preserve">(Los Angeles), 16 January 1992. </w:t>
      </w:r>
    </w:p>
    <w:p w:rsidR="006A1248" w:rsidRPr="00F421C2" w:rsidRDefault="00016A5E" w:rsidP="00016A5E">
      <w:pPr>
        <w:widowControl w:val="0"/>
        <w:tabs>
          <w:tab w:val="left" w:pos="1440"/>
        </w:tabs>
        <w:ind w:left="2160" w:hanging="2160"/>
        <w:rPr>
          <w:color w:val="000000"/>
        </w:rPr>
      </w:pPr>
      <w:r w:rsidRPr="00F421C2">
        <w:rPr>
          <w:color w:val="000000"/>
        </w:rPr>
        <w:tab/>
      </w:r>
      <w:r w:rsidR="006A1248" w:rsidRPr="00F421C2">
        <w:rPr>
          <w:color w:val="000000"/>
        </w:rPr>
        <w:t xml:space="preserve">Smith, Roberta. </w:t>
      </w:r>
      <w:r w:rsidR="00F22515" w:rsidRPr="00F421C2">
        <w:rPr>
          <w:color w:val="000000"/>
        </w:rPr>
        <w:t>“</w:t>
      </w:r>
      <w:r w:rsidR="006A1248" w:rsidRPr="00F421C2">
        <w:rPr>
          <w:color w:val="000000"/>
        </w:rPr>
        <w:t>Alexis Rockman.</w:t>
      </w:r>
      <w:r w:rsidR="00F22515" w:rsidRPr="00F421C2">
        <w:rPr>
          <w:color w:val="000000"/>
        </w:rPr>
        <w:t>”</w:t>
      </w:r>
      <w:r w:rsidR="006A1248" w:rsidRPr="00F421C2">
        <w:rPr>
          <w:color w:val="000000"/>
        </w:rPr>
        <w:t xml:space="preserve"> </w:t>
      </w:r>
      <w:r w:rsidR="006A1248" w:rsidRPr="00F421C2">
        <w:rPr>
          <w:i/>
          <w:color w:val="000000"/>
        </w:rPr>
        <w:t>The New York Times</w:t>
      </w:r>
      <w:r w:rsidR="006A1248" w:rsidRPr="00F421C2">
        <w:rPr>
          <w:color w:val="000000"/>
        </w:rPr>
        <w:t xml:space="preserve"> (New York), 17</w:t>
      </w:r>
      <w:r w:rsidRPr="00F421C2">
        <w:rPr>
          <w:color w:val="000000"/>
        </w:rPr>
        <w:t xml:space="preserve"> January 1992,</w:t>
      </w:r>
      <w:r w:rsidR="006A1248" w:rsidRPr="00F421C2">
        <w:rPr>
          <w:color w:val="000000"/>
        </w:rPr>
        <w:t xml:space="preserve"> C28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Hess, Elizabeth. </w:t>
      </w:r>
      <w:r w:rsidR="00F22515">
        <w:t>“</w:t>
      </w:r>
      <w:r w:rsidR="006A1248">
        <w:t>Secret Garden.</w:t>
      </w:r>
      <w:r w:rsidR="00F22515">
        <w:t>”</w:t>
      </w:r>
      <w:r w:rsidR="006A1248">
        <w:t xml:space="preserve"> </w:t>
      </w:r>
      <w:r w:rsidR="006A1248" w:rsidRPr="00475730">
        <w:rPr>
          <w:i/>
        </w:rPr>
        <w:t>The Village Voice</w:t>
      </w:r>
      <w:r w:rsidR="006A1248">
        <w:rPr>
          <w:i/>
        </w:rPr>
        <w:t xml:space="preserve"> </w:t>
      </w:r>
      <w:r w:rsidR="006A1248">
        <w:t>(New York), 28 January 1992, 91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Tager</w:t>
      </w:r>
      <w:proofErr w:type="spellEnd"/>
      <w:r w:rsidR="006A1248">
        <w:t xml:space="preserve">, Alisa. Review. </w:t>
      </w:r>
      <w:proofErr w:type="spellStart"/>
      <w:r w:rsidR="006A1248" w:rsidRPr="00475730">
        <w:rPr>
          <w:i/>
        </w:rPr>
        <w:t>Lapiz</w:t>
      </w:r>
      <w:proofErr w:type="spellEnd"/>
      <w:r w:rsidR="006A1248">
        <w:t>, February</w:t>
      </w:r>
      <w:r>
        <w:t xml:space="preserve"> </w:t>
      </w:r>
      <w:r w:rsidR="006A1248">
        <w:t xml:space="preserve">1992.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Going</w:t>
      </w:r>
      <w:r w:rsidR="00215F76">
        <w:t>s</w:t>
      </w:r>
      <w:r w:rsidR="006A1248">
        <w:t xml:space="preserve"> on About Town.</w:t>
      </w:r>
      <w:r w:rsidR="00F22515">
        <w:t>”</w:t>
      </w:r>
      <w:r w:rsidR="006A1248">
        <w:t xml:space="preserve"> </w:t>
      </w:r>
      <w:r w:rsidR="006A1248" w:rsidRPr="00475730">
        <w:rPr>
          <w:i/>
        </w:rPr>
        <w:t>The New Yorker</w:t>
      </w:r>
      <w:r w:rsidR="00215F76">
        <w:rPr>
          <w:i/>
        </w:rPr>
        <w:t>,</w:t>
      </w:r>
      <w:r w:rsidR="006A1248">
        <w:t xml:space="preserve"> 3 February 1992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Kosenko</w:t>
      </w:r>
      <w:proofErr w:type="spellEnd"/>
      <w:r w:rsidR="006A1248">
        <w:t xml:space="preserve">, Peter. </w:t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6A1248" w:rsidRPr="00475730">
        <w:rPr>
          <w:i/>
        </w:rPr>
        <w:t>Art Issues</w:t>
      </w:r>
      <w:r w:rsidR="006A1248">
        <w:t>, no. 22</w:t>
      </w:r>
      <w:r>
        <w:t>,</w:t>
      </w:r>
      <w:r w:rsidR="006A1248">
        <w:t xml:space="preserve"> </w:t>
      </w:r>
      <w:r>
        <w:t xml:space="preserve">March/April 1992, </w:t>
      </w:r>
      <w:r w:rsidR="006A1248">
        <w:t>33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Pozzi</w:t>
      </w:r>
      <w:proofErr w:type="spellEnd"/>
      <w:r w:rsidR="006A1248">
        <w:t xml:space="preserve">, Lucio. </w:t>
      </w:r>
      <w:r w:rsidR="00F22515">
        <w:t>“</w:t>
      </w:r>
      <w:r w:rsidR="006A1248">
        <w:t xml:space="preserve">Una </w:t>
      </w:r>
      <w:proofErr w:type="spellStart"/>
      <w:r w:rsidR="006A1248">
        <w:t>critica</w:t>
      </w:r>
      <w:proofErr w:type="spellEnd"/>
      <w:r w:rsidR="006A1248">
        <w:t xml:space="preserve"> </w:t>
      </w:r>
      <w:proofErr w:type="spellStart"/>
      <w:r w:rsidR="006A1248">
        <w:t>surreale</w:t>
      </w:r>
      <w:proofErr w:type="spellEnd"/>
      <w:r w:rsidR="006A1248">
        <w:t xml:space="preserve"> per un </w:t>
      </w:r>
      <w:proofErr w:type="spellStart"/>
      <w:r w:rsidR="006A1248">
        <w:t>artista</w:t>
      </w:r>
      <w:proofErr w:type="spellEnd"/>
      <w:r w:rsidR="006A1248">
        <w:t xml:space="preserve"> </w:t>
      </w:r>
      <w:proofErr w:type="spellStart"/>
      <w:r w:rsidR="006A1248">
        <w:t>surreale</w:t>
      </w:r>
      <w:proofErr w:type="spellEnd"/>
      <w:r w:rsidR="006A1248">
        <w:t>.</w:t>
      </w:r>
      <w:r w:rsidR="00F22515">
        <w:t>”</w:t>
      </w:r>
      <w:r w:rsidR="006A1248">
        <w:t xml:space="preserve"> </w:t>
      </w:r>
      <w:r w:rsidR="006A1248" w:rsidRPr="00475730">
        <w:rPr>
          <w:i/>
        </w:rPr>
        <w:t xml:space="preserve">Il </w:t>
      </w:r>
      <w:proofErr w:type="spellStart"/>
      <w:r w:rsidR="006A1248" w:rsidRPr="00475730">
        <w:rPr>
          <w:i/>
        </w:rPr>
        <w:t>Giornale</w:t>
      </w:r>
      <w:proofErr w:type="spellEnd"/>
      <w:r w:rsidR="006A1248" w:rsidRPr="00475730">
        <w:rPr>
          <w:i/>
        </w:rPr>
        <w:t xml:space="preserve"> </w:t>
      </w:r>
      <w:proofErr w:type="spellStart"/>
      <w:r w:rsidR="006A1248" w:rsidRPr="00475730">
        <w:rPr>
          <w:i/>
        </w:rPr>
        <w:t>dell</w:t>
      </w:r>
      <w:r w:rsidR="000866DD">
        <w:rPr>
          <w:i/>
        </w:rPr>
        <w:t>’</w:t>
      </w:r>
      <w:r w:rsidR="006A1248" w:rsidRPr="00475730">
        <w:rPr>
          <w:i/>
        </w:rPr>
        <w:t>Arte</w:t>
      </w:r>
      <w:proofErr w:type="spellEnd"/>
      <w:r w:rsidR="006A1248">
        <w:t>, no. 98</w:t>
      </w:r>
      <w:r>
        <w:t>,</w:t>
      </w:r>
      <w:r w:rsidR="006A1248">
        <w:t xml:space="preserve"> </w:t>
      </w:r>
      <w:r>
        <w:t>March 1992</w:t>
      </w:r>
      <w:r w:rsidR="006A1248">
        <w:t xml:space="preserve">.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Blau</w:t>
      </w:r>
      <w:proofErr w:type="spellEnd"/>
      <w:r w:rsidR="006A1248">
        <w:t xml:space="preserve">, Douglas. </w:t>
      </w:r>
      <w:r w:rsidR="00F22515">
        <w:t>“</w:t>
      </w:r>
      <w:r w:rsidR="006A1248">
        <w:t xml:space="preserve">Alexis Rockman - Jay </w:t>
      </w:r>
      <w:proofErr w:type="spellStart"/>
      <w:r w:rsidR="006A1248">
        <w:t>Gorney</w:t>
      </w:r>
      <w:proofErr w:type="spellEnd"/>
      <w:r w:rsidR="006A1248">
        <w:t>, New York; Thomas Solomon, Los Angeles.</w:t>
      </w:r>
      <w:r w:rsidR="00F22515">
        <w:t>”</w:t>
      </w:r>
      <w:r w:rsidR="006A1248">
        <w:t xml:space="preserve"> </w:t>
      </w:r>
      <w:proofErr w:type="spellStart"/>
      <w:r w:rsidR="006A1248" w:rsidRPr="00475730">
        <w:rPr>
          <w:i/>
        </w:rPr>
        <w:t>FlashArt</w:t>
      </w:r>
      <w:proofErr w:type="spellEnd"/>
      <w:r w:rsidR="006A1248">
        <w:rPr>
          <w:i/>
        </w:rPr>
        <w:t xml:space="preserve"> News</w:t>
      </w:r>
      <w:r w:rsidR="006A1248">
        <w:t>, March/April 1992, 147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imanelli, David. </w:t>
      </w:r>
      <w:r w:rsidR="00F22515">
        <w:t>“</w:t>
      </w:r>
      <w:r w:rsidR="006A1248">
        <w:t xml:space="preserve">Alexis Rockman, Jay </w:t>
      </w:r>
      <w:proofErr w:type="spellStart"/>
      <w:r w:rsidR="006A1248">
        <w:t>Gorney</w:t>
      </w:r>
      <w:proofErr w:type="spellEnd"/>
      <w:r w:rsidR="006A1248">
        <w:t xml:space="preserve"> Modern Art.</w:t>
      </w:r>
      <w:r w:rsidR="00F22515">
        <w:t>”</w:t>
      </w:r>
      <w:r w:rsidR="006A1248">
        <w:t xml:space="preserve"> </w:t>
      </w:r>
      <w:proofErr w:type="spellStart"/>
      <w:r w:rsidR="006A1248" w:rsidRPr="00475730">
        <w:rPr>
          <w:i/>
        </w:rPr>
        <w:t>Artforum</w:t>
      </w:r>
      <w:proofErr w:type="spellEnd"/>
      <w:r>
        <w:rPr>
          <w:i/>
        </w:rPr>
        <w:t>,</w:t>
      </w:r>
      <w:r w:rsidR="006A1248">
        <w:t xml:space="preserve"> April 1992</w:t>
      </w:r>
      <w:r>
        <w:t>,</w:t>
      </w:r>
      <w:r w:rsidR="006A1248">
        <w:t xml:space="preserve"> 94-95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Grimes, Nancy. </w:t>
      </w:r>
      <w:r w:rsidR="00F22515">
        <w:t>“</w:t>
      </w:r>
      <w:r w:rsidR="006A1248">
        <w:t xml:space="preserve">Alexis Rockman: Jay </w:t>
      </w:r>
      <w:proofErr w:type="spellStart"/>
      <w:r w:rsidR="006A1248">
        <w:t>Gorney</w:t>
      </w:r>
      <w:proofErr w:type="spellEnd"/>
      <w:r w:rsidR="006A1248">
        <w:t>.</w:t>
      </w:r>
      <w:r w:rsidR="00F22515">
        <w:t>”</w:t>
      </w:r>
      <w:r w:rsidR="006A1248">
        <w:t xml:space="preserve"> </w:t>
      </w:r>
      <w:r w:rsidR="004F385A">
        <w:rPr>
          <w:i/>
        </w:rPr>
        <w:t>ARTnews</w:t>
      </w:r>
      <w:r w:rsidR="006A1248">
        <w:t>, April 1992, 120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Liebmann</w:t>
      </w:r>
      <w:proofErr w:type="spellEnd"/>
      <w:r w:rsidR="006A1248">
        <w:t xml:space="preserve">, Lisa. </w:t>
      </w:r>
      <w:r w:rsidR="00F22515">
        <w:t>“</w:t>
      </w:r>
      <w:r w:rsidR="006A1248">
        <w:t>Slow Art at P.S.1.</w:t>
      </w:r>
      <w:r w:rsidR="00F22515">
        <w:t>”</w:t>
      </w:r>
      <w:r w:rsidR="006A1248">
        <w:t xml:space="preserve"> </w:t>
      </w:r>
      <w:r w:rsidR="006A1248" w:rsidRPr="00475730">
        <w:rPr>
          <w:i/>
        </w:rPr>
        <w:t>Interview</w:t>
      </w:r>
      <w:r w:rsidR="006A1248">
        <w:t>, May 1992, 61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New York in Brief.</w:t>
      </w:r>
      <w:r w:rsidR="00F22515">
        <w:t>”</w:t>
      </w:r>
      <w:r w:rsidR="006A1248">
        <w:t xml:space="preserve"> </w:t>
      </w:r>
      <w:proofErr w:type="spellStart"/>
      <w:r w:rsidR="006A1248" w:rsidRPr="00475730">
        <w:rPr>
          <w:i/>
        </w:rPr>
        <w:t>Flas</w:t>
      </w:r>
      <w:r w:rsidR="006A1248">
        <w:rPr>
          <w:i/>
        </w:rPr>
        <w:t>hArt</w:t>
      </w:r>
      <w:proofErr w:type="spellEnd"/>
      <w:r w:rsidR="006A1248">
        <w:rPr>
          <w:i/>
        </w:rPr>
        <w:t xml:space="preserve"> News</w:t>
      </w:r>
      <w:r w:rsidR="006A1248">
        <w:t>, May</w:t>
      </w:r>
      <w:r w:rsidR="00215F76">
        <w:t>-</w:t>
      </w:r>
      <w:r w:rsidR="006A1248">
        <w:t>June 1992, 137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Bonetti, David. </w:t>
      </w:r>
      <w:r w:rsidR="00F22515">
        <w:t>“</w:t>
      </w:r>
      <w:r w:rsidR="000866DD">
        <w:t>‘</w:t>
      </w:r>
      <w:r w:rsidR="006A1248">
        <w:t>Healing</w:t>
      </w:r>
      <w:r w:rsidR="000866DD">
        <w:t>’</w:t>
      </w:r>
      <w:r w:rsidR="006A1248">
        <w:t xml:space="preserve">, </w:t>
      </w:r>
      <w:r w:rsidR="000866DD">
        <w:t>‘</w:t>
      </w:r>
      <w:r w:rsidR="006A1248">
        <w:t>Nature</w:t>
      </w:r>
      <w:r w:rsidR="000866DD">
        <w:t>’</w:t>
      </w:r>
      <w:r w:rsidR="006A1248">
        <w:t xml:space="preserve"> Get Group Treatment.</w:t>
      </w:r>
      <w:r w:rsidR="00F22515">
        <w:t>”</w:t>
      </w:r>
      <w:r w:rsidR="006A1248">
        <w:t xml:space="preserve"> </w:t>
      </w:r>
      <w:r w:rsidR="006A1248" w:rsidRPr="00475730">
        <w:rPr>
          <w:i/>
        </w:rPr>
        <w:t>The San Francisco Examiner</w:t>
      </w:r>
      <w:r w:rsidR="006A1248">
        <w:t xml:space="preserve"> (San Francisco), 29 May 1992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C77CD">
        <w:t>Smolik</w:t>
      </w:r>
      <w:proofErr w:type="spellEnd"/>
      <w:r w:rsidR="006C77CD">
        <w:t xml:space="preserve">, Noemi. </w:t>
      </w:r>
      <w:r w:rsidR="00F22515">
        <w:t>“</w:t>
      </w:r>
      <w:r w:rsidR="006A1248">
        <w:t>Concrete Jungle.</w:t>
      </w:r>
      <w:r w:rsidR="00F22515">
        <w:t>”</w:t>
      </w:r>
      <w:r w:rsidR="006A1248">
        <w:t xml:space="preserve"> </w:t>
      </w:r>
      <w:proofErr w:type="spellStart"/>
      <w:r w:rsidR="006A1248" w:rsidRPr="00475730">
        <w:rPr>
          <w:i/>
        </w:rPr>
        <w:t>Artforum</w:t>
      </w:r>
      <w:proofErr w:type="spellEnd"/>
      <w:r>
        <w:rPr>
          <w:i/>
        </w:rPr>
        <w:t>,</w:t>
      </w:r>
      <w:r w:rsidR="006A1248">
        <w:t xml:space="preserve"> Summer 1992.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Newhall, Edith. </w:t>
      </w:r>
      <w:r w:rsidR="00F22515">
        <w:t>“</w:t>
      </w:r>
      <w:r w:rsidR="006A1248">
        <w:t>It</w:t>
      </w:r>
      <w:r w:rsidR="000866DD">
        <w:t>’</w:t>
      </w:r>
      <w:r w:rsidR="006A1248">
        <w:t>s a Jungle Out There.</w:t>
      </w:r>
      <w:r w:rsidR="00F22515">
        <w:t>”</w:t>
      </w:r>
      <w:r w:rsidR="006A1248">
        <w:t xml:space="preserve"> </w:t>
      </w:r>
      <w:r w:rsidR="006A1248" w:rsidRPr="00475730">
        <w:rPr>
          <w:i/>
        </w:rPr>
        <w:t>New York Magazine</w:t>
      </w:r>
      <w:r w:rsidR="006A1248">
        <w:t>, 12 October 1992, 23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Goings on About Town.</w:t>
      </w:r>
      <w:r w:rsidR="00F22515">
        <w:t>”</w:t>
      </w:r>
      <w:r w:rsidR="006A1248">
        <w:t xml:space="preserve"> </w:t>
      </w:r>
      <w:r w:rsidR="006A1248" w:rsidRPr="00475730">
        <w:rPr>
          <w:i/>
        </w:rPr>
        <w:t>The New Yorker</w:t>
      </w:r>
      <w:r>
        <w:t>, 26 October 1992, 18</w:t>
      </w:r>
      <w:r w:rsidR="006A1248">
        <w:t>-19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evin, Kim. </w:t>
      </w:r>
      <w:r w:rsidR="00F22515">
        <w:t>“</w:t>
      </w:r>
      <w:r w:rsidR="006A1248">
        <w:t>Listings - Alexis Rockman.</w:t>
      </w:r>
      <w:r w:rsidR="00F22515">
        <w:t>”</w:t>
      </w:r>
      <w:r w:rsidR="006A1248">
        <w:t xml:space="preserve"> </w:t>
      </w:r>
      <w:r w:rsidR="006A1248" w:rsidRPr="00475730">
        <w:rPr>
          <w:i/>
        </w:rPr>
        <w:t>The Village Voice</w:t>
      </w:r>
      <w:r w:rsidR="006A1248">
        <w:rPr>
          <w:i/>
        </w:rPr>
        <w:t xml:space="preserve"> </w:t>
      </w:r>
      <w:r w:rsidR="006A1248">
        <w:t>(New York), 10 November 1992, 75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Goings on About Town - Alexis Rockman.</w:t>
      </w:r>
      <w:r w:rsidR="00F22515">
        <w:t>”</w:t>
      </w:r>
      <w:r w:rsidR="006A1248">
        <w:t xml:space="preserve"> </w:t>
      </w:r>
      <w:r w:rsidR="006A1248" w:rsidRPr="00475730">
        <w:rPr>
          <w:i/>
        </w:rPr>
        <w:t>The New Yorker</w:t>
      </w:r>
      <w:r w:rsidR="006A1248">
        <w:t>, 9 November 1992, 20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altz, Jerry. </w:t>
      </w:r>
      <w:r w:rsidR="00F22515">
        <w:t>“</w:t>
      </w:r>
      <w:r w:rsidR="006A1248">
        <w:t>Alexis Rockman at Sperone Westwater.</w:t>
      </w:r>
      <w:r w:rsidR="00F22515">
        <w:t>”</w:t>
      </w:r>
      <w:r w:rsidR="006A1248">
        <w:t xml:space="preserve"> </w:t>
      </w:r>
      <w:r w:rsidR="006A1248" w:rsidRPr="00475730">
        <w:rPr>
          <w:i/>
        </w:rPr>
        <w:t>Art in America</w:t>
      </w:r>
      <w:r w:rsidR="006A1248">
        <w:t>, December 1992, 113.</w:t>
      </w:r>
    </w:p>
    <w:p w:rsidR="006A1248" w:rsidRDefault="006A1248" w:rsidP="00016A5E">
      <w:pPr>
        <w:widowControl w:val="0"/>
        <w:tabs>
          <w:tab w:val="left" w:pos="1440"/>
        </w:tabs>
        <w:ind w:left="2160" w:hanging="2160"/>
      </w:pPr>
      <w:r>
        <w:t>1993</w:t>
      </w:r>
      <w:r>
        <w:tab/>
      </w:r>
      <w:proofErr w:type="spellStart"/>
      <w:r>
        <w:t>Gimelson</w:t>
      </w:r>
      <w:proofErr w:type="spellEnd"/>
      <w:r>
        <w:t xml:space="preserve">, Deborah. </w:t>
      </w:r>
      <w:r w:rsidR="00F22515">
        <w:t>“</w:t>
      </w:r>
      <w:r>
        <w:t>Painting by Numbers.</w:t>
      </w:r>
      <w:r w:rsidR="00F22515">
        <w:t>”</w:t>
      </w:r>
      <w:r>
        <w:t xml:space="preserve"> </w:t>
      </w:r>
      <w:r w:rsidRPr="00475730">
        <w:rPr>
          <w:i/>
        </w:rPr>
        <w:t>Mirabella</w:t>
      </w:r>
      <w:r>
        <w:t>, February 1993, 40-43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Denson, G. Roger. </w:t>
      </w:r>
      <w:r w:rsidR="00F22515">
        <w:t>“</w:t>
      </w:r>
      <w:r w:rsidR="006A1248">
        <w:t>Alexis Rockman, Sperone Westwater.</w:t>
      </w:r>
      <w:r w:rsidR="00F22515">
        <w:t>”</w:t>
      </w:r>
      <w:r w:rsidR="006A1248">
        <w:t xml:space="preserve"> </w:t>
      </w:r>
      <w:proofErr w:type="spellStart"/>
      <w:r w:rsidR="006A1248" w:rsidRPr="009954E1">
        <w:rPr>
          <w:i/>
        </w:rPr>
        <w:t>FlashArt</w:t>
      </w:r>
      <w:proofErr w:type="spellEnd"/>
      <w:r w:rsidR="006A1248">
        <w:t>, International Edition, January/February 1993, 89.</w:t>
      </w:r>
    </w:p>
    <w:p w:rsidR="006A1248" w:rsidRDefault="006A1248" w:rsidP="00016A5E">
      <w:pPr>
        <w:widowControl w:val="0"/>
        <w:tabs>
          <w:tab w:val="left" w:pos="1440"/>
        </w:tabs>
        <w:ind w:left="2160" w:hanging="2160"/>
        <w:rPr>
          <w:vanish/>
        </w:rPr>
      </w:pPr>
    </w:p>
    <w:p w:rsidR="006A1248" w:rsidRDefault="006A1248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Schwalb</w:t>
      </w:r>
      <w:proofErr w:type="spellEnd"/>
      <w:r>
        <w:t xml:space="preserve">, Harry. </w:t>
      </w:r>
      <w:r w:rsidR="00F22515">
        <w:t>“</w:t>
      </w:r>
      <w:r>
        <w:t>Unnatural History.</w:t>
      </w:r>
      <w:r w:rsidR="00F22515">
        <w:t>”</w:t>
      </w:r>
      <w:r>
        <w:t xml:space="preserve"> </w:t>
      </w:r>
      <w:r w:rsidRPr="009954E1">
        <w:rPr>
          <w:i/>
        </w:rPr>
        <w:t>Pittsburgh</w:t>
      </w:r>
      <w:r w:rsidR="00016A5E">
        <w:t>, March 1993, 20-</w:t>
      </w:r>
      <w:r>
        <w:t>21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Morales, Juan. </w:t>
      </w:r>
      <w:r w:rsidR="00F22515">
        <w:t>“</w:t>
      </w:r>
      <w:r w:rsidR="006A1248">
        <w:t>Solid as a Rockman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Detour Magazine</w:t>
      </w:r>
      <w:r w:rsidR="006A1248">
        <w:t>, November 1993, 44</w:t>
      </w:r>
      <w:r>
        <w:t>-</w:t>
      </w:r>
      <w:r w:rsidR="006A1248">
        <w:t>48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Cowley, </w:t>
      </w:r>
      <w:proofErr w:type="spellStart"/>
      <w:r w:rsidR="006A1248">
        <w:t>Jeoffrey</w:t>
      </w:r>
      <w:proofErr w:type="spellEnd"/>
      <w:r w:rsidR="006A1248">
        <w:t xml:space="preserve">. </w:t>
      </w:r>
      <w:r w:rsidR="00F22515">
        <w:t>“</w:t>
      </w:r>
      <w:r w:rsidR="006A1248">
        <w:t>The Future of AIDS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Newsweek</w:t>
      </w:r>
      <w:r w:rsidR="006A1248">
        <w:t>, 22 March 1993, 4</w:t>
      </w:r>
      <w:r>
        <w:t>6-</w:t>
      </w:r>
      <w:r w:rsidR="006A1248">
        <w:t xml:space="preserve">53.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arson, Kay. </w:t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Atelier</w:t>
      </w:r>
      <w:r>
        <w:t>, no. 794, 1993,</w:t>
      </w:r>
      <w:r w:rsidR="006A1248">
        <w:t xml:space="preserve"> 66-69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Dion, Mark. </w:t>
      </w:r>
      <w:r w:rsidR="00F22515">
        <w:t>“</w:t>
      </w:r>
      <w:r w:rsidR="006A1248">
        <w:t>The Origin of Species, Alexis Rockman on the Prowl.</w:t>
      </w:r>
      <w:r w:rsidR="00F22515">
        <w:t>”</w:t>
      </w:r>
      <w:r w:rsidR="006A1248">
        <w:t xml:space="preserve"> </w:t>
      </w:r>
      <w:proofErr w:type="spellStart"/>
      <w:r w:rsidR="006A1248" w:rsidRPr="00102C5A">
        <w:rPr>
          <w:i/>
        </w:rPr>
        <w:t>FlashArt</w:t>
      </w:r>
      <w:proofErr w:type="spellEnd"/>
      <w:r w:rsidR="006A1248">
        <w:t>, International Edition, October 1993, 114-115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Art: Starships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The New Yorker</w:t>
      </w:r>
      <w:r w:rsidR="006A1248">
        <w:t>, 20 September 1993, 19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imanelli, David. </w:t>
      </w:r>
      <w:r w:rsidR="00F22515">
        <w:t>“</w:t>
      </w:r>
      <w:r w:rsidR="006A1248">
        <w:t xml:space="preserve">Alexis Rockman, Jay </w:t>
      </w:r>
      <w:proofErr w:type="spellStart"/>
      <w:r w:rsidR="006A1248">
        <w:t>Gorney</w:t>
      </w:r>
      <w:proofErr w:type="spellEnd"/>
      <w:r w:rsidR="006A1248">
        <w:t xml:space="preserve"> Modern Art.</w:t>
      </w:r>
      <w:r w:rsidR="00F22515">
        <w:t>”</w:t>
      </w:r>
      <w:r w:rsidR="006A1248">
        <w:t xml:space="preserve"> </w:t>
      </w:r>
      <w:proofErr w:type="spellStart"/>
      <w:r w:rsidR="006A1248" w:rsidRPr="009954E1">
        <w:rPr>
          <w:i/>
        </w:rPr>
        <w:t>Artforum</w:t>
      </w:r>
      <w:proofErr w:type="spellEnd"/>
      <w:r>
        <w:rPr>
          <w:i/>
        </w:rPr>
        <w:t>,</w:t>
      </w:r>
      <w:r w:rsidR="006A1248">
        <w:t xml:space="preserve"> December 1993</w:t>
      </w:r>
      <w:r>
        <w:t>,</w:t>
      </w:r>
      <w:r w:rsidR="006A1248">
        <w:t xml:space="preserve"> 81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9954E1">
        <w:rPr>
          <w:i/>
        </w:rPr>
        <w:t>Soho Journal</w:t>
      </w:r>
      <w:r>
        <w:t>,</w:t>
      </w:r>
      <w:r w:rsidR="006A1248">
        <w:t xml:space="preserve"> Premier Issue</w:t>
      </w:r>
      <w:r>
        <w:t>,</w:t>
      </w:r>
      <w:r w:rsidR="006A1248">
        <w:t xml:space="preserve"> 1993.</w:t>
      </w:r>
    </w:p>
    <w:p w:rsidR="006A1248" w:rsidRDefault="006A1248" w:rsidP="00016A5E">
      <w:pPr>
        <w:widowControl w:val="0"/>
        <w:tabs>
          <w:tab w:val="left" w:pos="1440"/>
        </w:tabs>
        <w:ind w:left="2160" w:hanging="2160"/>
      </w:pPr>
      <w:r>
        <w:t>1994</w:t>
      </w:r>
      <w:r>
        <w:tab/>
      </w:r>
      <w:proofErr w:type="spellStart"/>
      <w:r>
        <w:t>Millne</w:t>
      </w:r>
      <w:proofErr w:type="spellEnd"/>
      <w:r>
        <w:t xml:space="preserve">, Lisa. </w:t>
      </w:r>
      <w:r w:rsidR="00F22515">
        <w:t>“</w:t>
      </w:r>
      <w:r>
        <w:t>Millennial Prophets at Spiral.</w:t>
      </w:r>
      <w:r w:rsidR="00F22515">
        <w:t>”</w:t>
      </w:r>
      <w:r>
        <w:t xml:space="preserve"> </w:t>
      </w:r>
      <w:r w:rsidRPr="009954E1">
        <w:rPr>
          <w:i/>
        </w:rPr>
        <w:t>The Daily Yomiuri</w:t>
      </w:r>
      <w:r>
        <w:t>, 4 February 1994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chwartz, Arturo. </w:t>
      </w:r>
      <w:r w:rsidR="00F22515">
        <w:t>“</w:t>
      </w:r>
      <w:r w:rsidR="006A1248">
        <w:t xml:space="preserve">Il </w:t>
      </w:r>
      <w:proofErr w:type="spellStart"/>
      <w:r w:rsidR="006A1248">
        <w:t>modello</w:t>
      </w:r>
      <w:proofErr w:type="spellEnd"/>
      <w:r w:rsidR="006A1248">
        <w:t xml:space="preserve"> interior.</w:t>
      </w:r>
      <w:r w:rsidR="00F22515">
        <w:t>”</w:t>
      </w:r>
      <w:r w:rsidR="006A1248">
        <w:t xml:space="preserve"> </w:t>
      </w:r>
      <w:proofErr w:type="spellStart"/>
      <w:r w:rsidR="006A1248" w:rsidRPr="009954E1">
        <w:rPr>
          <w:i/>
        </w:rPr>
        <w:t>Tema</w:t>
      </w:r>
      <w:proofErr w:type="spellEnd"/>
      <w:r w:rsidR="006A1248" w:rsidRPr="009954E1">
        <w:rPr>
          <w:i/>
        </w:rPr>
        <w:t xml:space="preserve"> Celeste</w:t>
      </w:r>
      <w:r>
        <w:t>, no. 44, Winter</w:t>
      </w:r>
      <w:r w:rsidR="006A1248">
        <w:t xml:space="preserve"> 1994</w:t>
      </w:r>
      <w:r>
        <w:t>,</w:t>
      </w:r>
      <w:r w:rsidR="006A1248">
        <w:t xml:space="preserve"> 40-49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Dion, Mark. </w:t>
      </w:r>
      <w:r w:rsidR="00F22515">
        <w:t>“</w:t>
      </w:r>
      <w:r w:rsidR="006A1248">
        <w:t>The Origin of Species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Flash Art</w:t>
      </w:r>
      <w:r>
        <w:t xml:space="preserve">, vol. XXVI, no. 172, </w:t>
      </w:r>
      <w:r w:rsidR="006A1248">
        <w:t>1994</w:t>
      </w:r>
      <w:r>
        <w:t>,</w:t>
      </w:r>
      <w:r w:rsidR="006A1248">
        <w:t xml:space="preserve"> 114-115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Melrod</w:t>
      </w:r>
      <w:proofErr w:type="spellEnd"/>
      <w:r w:rsidR="006A1248">
        <w:t xml:space="preserve">, George. </w:t>
      </w:r>
      <w:r w:rsidR="00F22515">
        <w:t>“</w:t>
      </w:r>
      <w:r w:rsidR="006A1248">
        <w:t>Something Wild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Mirabella</w:t>
      </w:r>
      <w:r w:rsidR="006A1248">
        <w:t>, no. 63</w:t>
      </w:r>
      <w:r>
        <w:t>,</w:t>
      </w:r>
      <w:r w:rsidR="006A1248">
        <w:t xml:space="preserve"> August 1994</w:t>
      </w:r>
      <w:r>
        <w:t>,</w:t>
      </w:r>
      <w:r w:rsidR="006A1248">
        <w:t xml:space="preserve"> 40-41.</w:t>
      </w:r>
    </w:p>
    <w:p w:rsidR="006A1248" w:rsidRPr="00E8768F" w:rsidRDefault="00016A5E" w:rsidP="00016A5E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tab/>
      </w:r>
      <w:r w:rsidR="006A1248">
        <w:t xml:space="preserve">Newsom, John Martin. </w:t>
      </w:r>
      <w:r w:rsidR="00F22515">
        <w:t>“</w:t>
      </w:r>
      <w:r w:rsidR="006A1248">
        <w:t>Connections...</w:t>
      </w:r>
      <w:proofErr w:type="gramStart"/>
      <w:r w:rsidR="000866DD">
        <w:t>’</w:t>
      </w:r>
      <w:r w:rsidR="00F22515">
        <w:t>“</w:t>
      </w:r>
      <w:r w:rsidR="006A1248">
        <w:t xml:space="preserve"> </w:t>
      </w:r>
      <w:r w:rsidR="006A1248" w:rsidRPr="00E8768F">
        <w:rPr>
          <w:i/>
          <w:lang w:val="de-DE"/>
        </w:rPr>
        <w:t>Manhattan</w:t>
      </w:r>
      <w:proofErr w:type="gramEnd"/>
      <w:r w:rsidR="006A1248" w:rsidRPr="00E8768F">
        <w:rPr>
          <w:i/>
          <w:lang w:val="de-DE"/>
        </w:rPr>
        <w:t xml:space="preserve"> File</w:t>
      </w:r>
      <w:r w:rsidR="006A1248" w:rsidRPr="00E8768F">
        <w:rPr>
          <w:lang w:val="de-DE"/>
        </w:rPr>
        <w:t>, November 1994, 67-70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rPr>
          <w:lang w:val="de-DE"/>
        </w:rPr>
        <w:tab/>
      </w:r>
      <w:r w:rsidR="006A1248" w:rsidRPr="00E8768F">
        <w:rPr>
          <w:lang w:val="de-DE"/>
        </w:rPr>
        <w:t xml:space="preserve">Tager, Alexandra. </w:t>
      </w:r>
      <w:r w:rsidR="00F22515">
        <w:t>“</w:t>
      </w:r>
      <w:r w:rsidR="006A1248">
        <w:t>Concrete Jungle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Art &amp; Auction</w:t>
      </w:r>
      <w:r w:rsidR="006A1248">
        <w:t>, vol. xxvii, no. 5</w:t>
      </w:r>
      <w:r w:rsidR="009225B9">
        <w:t>,</w:t>
      </w:r>
      <w:r w:rsidR="006A1248">
        <w:t xml:space="preserve"> </w:t>
      </w:r>
      <w:r w:rsidR="009225B9">
        <w:t>December 1994,</w:t>
      </w:r>
      <w:r w:rsidR="006A1248">
        <w:t xml:space="preserve"> 50.</w:t>
      </w:r>
    </w:p>
    <w:p w:rsidR="006A1248" w:rsidRDefault="006A1248" w:rsidP="000974CF">
      <w:pPr>
        <w:widowControl w:val="0"/>
        <w:tabs>
          <w:tab w:val="left" w:pos="1440"/>
        </w:tabs>
        <w:ind w:left="2160" w:hanging="2160"/>
      </w:pPr>
      <w:r>
        <w:t>1995</w:t>
      </w:r>
      <w:r>
        <w:tab/>
      </w:r>
      <w:proofErr w:type="spellStart"/>
      <w:r>
        <w:t>Melrod</w:t>
      </w:r>
      <w:proofErr w:type="spellEnd"/>
      <w:r>
        <w:t xml:space="preserve">, George. </w:t>
      </w:r>
      <w:r w:rsidR="00F22515">
        <w:t>“</w:t>
      </w:r>
      <w:r>
        <w:t>Exploring the World Around Us.</w:t>
      </w:r>
      <w:r w:rsidR="00F22515">
        <w:t>”</w:t>
      </w:r>
      <w:r>
        <w:t xml:space="preserve"> </w:t>
      </w:r>
      <w:r w:rsidRPr="009954E1">
        <w:rPr>
          <w:i/>
        </w:rPr>
        <w:t>Art &amp; Antiques</w:t>
      </w:r>
      <w:r>
        <w:t>, vol. xviii, no. 6</w:t>
      </w:r>
      <w:r w:rsidR="009225B9">
        <w:t>,</w:t>
      </w:r>
      <w:r w:rsidR="000974CF">
        <w:t xml:space="preserve"> June </w:t>
      </w:r>
      <w:r w:rsidR="009225B9">
        <w:t>1995,</w:t>
      </w:r>
      <w:r>
        <w:t xml:space="preserve"> 29</w:t>
      </w:r>
    </w:p>
    <w:p w:rsidR="006A1248" w:rsidRDefault="006A1248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Paparoni</w:t>
      </w:r>
      <w:proofErr w:type="spellEnd"/>
      <w:r>
        <w:t xml:space="preserve">, Demetrio. </w:t>
      </w:r>
      <w:r w:rsidR="00F22515">
        <w:t>“</w:t>
      </w:r>
      <w:proofErr w:type="spellStart"/>
      <w:r>
        <w:t>Fantastico</w:t>
      </w:r>
      <w:proofErr w:type="spellEnd"/>
      <w:r>
        <w:t xml:space="preserve"> </w:t>
      </w:r>
      <w:proofErr w:type="spellStart"/>
      <w:r>
        <w:t>Scientifico</w:t>
      </w:r>
      <w:proofErr w:type="spellEnd"/>
      <w:r>
        <w:t>.</w:t>
      </w:r>
      <w:r w:rsidR="00F22515">
        <w:t>”</w:t>
      </w:r>
      <w:r>
        <w:t xml:space="preserve"> </w:t>
      </w:r>
      <w:proofErr w:type="spellStart"/>
      <w:r w:rsidRPr="009954E1">
        <w:rPr>
          <w:i/>
        </w:rPr>
        <w:t>Tema</w:t>
      </w:r>
      <w:proofErr w:type="spellEnd"/>
      <w:r w:rsidRPr="009954E1">
        <w:rPr>
          <w:i/>
        </w:rPr>
        <w:t xml:space="preserve"> Celeste</w:t>
      </w:r>
      <w:r>
        <w:t xml:space="preserve"> (Milan), Winter 1995, 64-67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Bellers</w:t>
      </w:r>
      <w:proofErr w:type="spellEnd"/>
      <w:r w:rsidR="006A1248">
        <w:t xml:space="preserve">, Pete. </w:t>
      </w:r>
      <w:r w:rsidR="00F22515">
        <w:t>“</w:t>
      </w:r>
      <w:r w:rsidR="006A1248">
        <w:t>Out of the Jungle and into the Gallery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Asahi Evening News</w:t>
      </w:r>
      <w:r>
        <w:t xml:space="preserve"> (Tokyo), </w:t>
      </w:r>
      <w:r w:rsidR="006A1248">
        <w:t>24 December 1995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eview. </w:t>
      </w:r>
      <w:r w:rsidR="006A1248" w:rsidRPr="009225B9">
        <w:rPr>
          <w:i/>
        </w:rPr>
        <w:t>Monthly Gallery</w:t>
      </w:r>
      <w:r w:rsidR="006A1248">
        <w:t xml:space="preserve"> (Tokyo), December 1995, 23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News &amp; Calendar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The Sankei Shimbun</w:t>
      </w:r>
      <w:r w:rsidR="006A1248">
        <w:t xml:space="preserve"> (Tokyo), 24 December</w:t>
      </w:r>
      <w:r w:rsidR="009225B9">
        <w:t xml:space="preserve"> 1995</w:t>
      </w:r>
      <w:r w:rsidR="006A1248">
        <w:t>, 11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Pia</w:t>
      </w:r>
      <w:r w:rsidR="006A1248">
        <w:t xml:space="preserve"> (Tokyo), December 1995, 259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eview. </w:t>
      </w:r>
      <w:proofErr w:type="spellStart"/>
      <w:r w:rsidR="006A1248" w:rsidRPr="008C4E37">
        <w:rPr>
          <w:i/>
        </w:rPr>
        <w:t>Fujin</w:t>
      </w:r>
      <w:proofErr w:type="spellEnd"/>
      <w:r w:rsidR="006A1248" w:rsidRPr="008C4E37">
        <w:rPr>
          <w:i/>
        </w:rPr>
        <w:t xml:space="preserve"> </w:t>
      </w:r>
      <w:proofErr w:type="spellStart"/>
      <w:r w:rsidR="006A1248" w:rsidRPr="008C4E37">
        <w:rPr>
          <w:i/>
        </w:rPr>
        <w:t>Gaho</w:t>
      </w:r>
      <w:proofErr w:type="spellEnd"/>
      <w:r w:rsidR="006A1248">
        <w:t xml:space="preserve"> (Tokyo), 1995.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proofErr w:type="spellStart"/>
      <w:r w:rsidR="006A1248" w:rsidRPr="009954E1">
        <w:rPr>
          <w:i/>
        </w:rPr>
        <w:t>Ryoko</w:t>
      </w:r>
      <w:proofErr w:type="spellEnd"/>
      <w:r w:rsidR="006A1248" w:rsidRPr="009954E1">
        <w:rPr>
          <w:i/>
        </w:rPr>
        <w:t xml:space="preserve"> Tsushin</w:t>
      </w:r>
      <w:r w:rsidR="006A1248">
        <w:t xml:space="preserve"> (Tokyo), January 1995, 320.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Tozian</w:t>
      </w:r>
      <w:proofErr w:type="spellEnd"/>
      <w:r w:rsidR="006A1248">
        <w:t xml:space="preserve">, Gregory. </w:t>
      </w:r>
      <w:r w:rsidR="00F22515">
        <w:t>“</w:t>
      </w:r>
      <w:r w:rsidR="006A1248">
        <w:t>What</w:t>
      </w:r>
      <w:r w:rsidR="000866DD">
        <w:t>’</w:t>
      </w:r>
      <w:r w:rsidR="006A1248">
        <w:t>s So Natural About Nature: The Paintings of Alexis Rockman</w:t>
      </w:r>
      <w:r w:rsidR="009225B9">
        <w:t>.</w:t>
      </w:r>
      <w:r w:rsidR="00F22515">
        <w:t>”</w:t>
      </w:r>
      <w:r>
        <w:t xml:space="preserve"> </w:t>
      </w:r>
      <w:proofErr w:type="spellStart"/>
      <w:r w:rsidR="006A1248" w:rsidRPr="009954E1">
        <w:rPr>
          <w:i/>
        </w:rPr>
        <w:t>Organica</w:t>
      </w:r>
      <w:proofErr w:type="spellEnd"/>
      <w:r w:rsidR="006A1248">
        <w:t>, Winter 1995, 4-5, cover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 w:rsidRPr="00016A5E">
        <w:rPr>
          <w:i/>
        </w:rPr>
        <w:t>Natural History Magazine</w:t>
      </w:r>
      <w:r w:rsidR="006A1248">
        <w:t>, December 1995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Kino, Carol. </w:t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4F385A">
        <w:rPr>
          <w:i/>
        </w:rPr>
        <w:t>ARTnews</w:t>
      </w:r>
      <w:r w:rsidR="006A1248">
        <w:t>, December 1995, 139-</w:t>
      </w:r>
      <w:r w:rsidR="00327A82">
        <w:t>1</w:t>
      </w:r>
      <w:r w:rsidR="006A1248">
        <w:t>40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New Art 5; Alexis Rockman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Canvas</w:t>
      </w:r>
      <w:r w:rsidR="006A1248">
        <w:t xml:space="preserve"> (Cincinnati Art M</w:t>
      </w:r>
      <w:r>
        <w:t>useum), November-December 1995, 1</w:t>
      </w:r>
      <w:r w:rsidR="006A1248">
        <w:t>4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mith, Phil. </w:t>
      </w:r>
      <w:r w:rsidR="00F22515">
        <w:t>“</w:t>
      </w:r>
      <w:r w:rsidR="006A1248">
        <w:t>Alexis Rockman: Second Nature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Dialogue</w:t>
      </w:r>
      <w:r>
        <w:t xml:space="preserve"> (Columbus), November-</w:t>
      </w:r>
      <w:r w:rsidR="006C77CD">
        <w:t xml:space="preserve">December 1995, </w:t>
      </w:r>
      <w:r w:rsidR="006A1248">
        <w:t>22-36</w:t>
      </w:r>
      <w:r w:rsidR="00327A82">
        <w:t>.</w:t>
      </w:r>
    </w:p>
    <w:p w:rsidR="006A1248" w:rsidRPr="00016A5E" w:rsidRDefault="00016A5E" w:rsidP="00016A5E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proofErr w:type="spellStart"/>
      <w:r w:rsidR="006A1248">
        <w:t>Findsen</w:t>
      </w:r>
      <w:proofErr w:type="spellEnd"/>
      <w:r w:rsidR="006A1248">
        <w:t xml:space="preserve">, Owen. </w:t>
      </w:r>
      <w:r w:rsidR="00F22515">
        <w:t>“</w:t>
      </w:r>
      <w:r w:rsidR="006A1248">
        <w:t>Museum Exhibit</w:t>
      </w:r>
      <w:r w:rsidR="000866DD">
        <w:t>’</w:t>
      </w:r>
      <w:r w:rsidR="006A1248">
        <w:t>s Message Beautiful, Disturbing.</w:t>
      </w:r>
      <w:r w:rsidR="00F22515">
        <w:t>”</w:t>
      </w:r>
      <w:r w:rsidR="006A1248">
        <w:t xml:space="preserve"> </w:t>
      </w:r>
      <w:r>
        <w:rPr>
          <w:i/>
        </w:rPr>
        <w:t xml:space="preserve">The Cincinnati </w:t>
      </w:r>
      <w:r w:rsidR="006A1248" w:rsidRPr="009954E1">
        <w:rPr>
          <w:i/>
        </w:rPr>
        <w:t>Enquirer</w:t>
      </w:r>
      <w:r w:rsidR="006A1248">
        <w:t>, October 1995, G1</w:t>
      </w:r>
      <w:r w:rsidR="009225B9">
        <w:t>, G</w:t>
      </w:r>
      <w:r w:rsidR="006A1248">
        <w:t>5</w:t>
      </w:r>
      <w:r w:rsidR="00327A82">
        <w:t>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tein, Jerry. </w:t>
      </w:r>
      <w:r w:rsidR="00F22515">
        <w:t>“</w:t>
      </w:r>
      <w:r w:rsidR="006A1248">
        <w:t>Artist Skews View of Nature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The Post</w:t>
      </w:r>
      <w:r w:rsidR="006A1248">
        <w:t xml:space="preserve"> (Cincinnati), 31 October 1995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Thill, Robert. </w:t>
      </w:r>
      <w:r w:rsidR="00F22515">
        <w:t>“</w:t>
      </w:r>
      <w:r w:rsidR="006A1248">
        <w:t>Alexis Rockman: Evolving Visions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Surface</w:t>
      </w:r>
      <w:r w:rsidR="006A1248">
        <w:t xml:space="preserve"> (San Francisco), Fall 1995.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Pagel</w:t>
      </w:r>
      <w:proofErr w:type="spellEnd"/>
      <w:r w:rsidR="006A1248">
        <w:t xml:space="preserve">, David. </w:t>
      </w:r>
      <w:r w:rsidR="00F22515">
        <w:t>“</w:t>
      </w:r>
      <w:r w:rsidR="006A1248">
        <w:t>An Eye for Putrescence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Los Angeles Times</w:t>
      </w:r>
      <w:r w:rsidR="006A1248">
        <w:rPr>
          <w:i/>
        </w:rPr>
        <w:t xml:space="preserve"> </w:t>
      </w:r>
      <w:r w:rsidR="006A1248">
        <w:t>(Los Angeles), 21 June 1995</w:t>
      </w:r>
      <w:r w:rsidR="009225B9">
        <w:t>,</w:t>
      </w:r>
      <w:r w:rsidR="006A1248">
        <w:t xml:space="preserve"> F8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Gimelson</w:t>
      </w:r>
      <w:proofErr w:type="spellEnd"/>
      <w:r w:rsidR="006A1248">
        <w:t xml:space="preserve">, Deborah. </w:t>
      </w:r>
      <w:r w:rsidR="00F22515">
        <w:t>“</w:t>
      </w:r>
      <w:r w:rsidR="006A1248">
        <w:t>Art &amp; Commerce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The New York Observer</w:t>
      </w:r>
      <w:r w:rsidR="006A1248">
        <w:rPr>
          <w:i/>
        </w:rPr>
        <w:t xml:space="preserve"> </w:t>
      </w:r>
      <w:r w:rsidR="006A1248">
        <w:t>(New York), 12 June 1995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Johnson, Barry. </w:t>
      </w:r>
      <w:r w:rsidR="00F22515">
        <w:t>“</w:t>
      </w:r>
      <w:r w:rsidR="006A1248">
        <w:t>Creature Feature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The Oregonian</w:t>
      </w:r>
      <w:r w:rsidR="006A1248">
        <w:t xml:space="preserve"> (Portland), 11 June 1995, 1, 8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Appelo</w:t>
      </w:r>
      <w:proofErr w:type="spellEnd"/>
      <w:r w:rsidR="006A1248">
        <w:t xml:space="preserve">, Tim. </w:t>
      </w:r>
      <w:r w:rsidR="00F22515">
        <w:t>“</w:t>
      </w:r>
      <w:r w:rsidR="006A1248">
        <w:t>Sci-fi movie classics infiltrate paintings.</w:t>
      </w:r>
      <w:r w:rsidR="00F22515">
        <w:t>”</w:t>
      </w:r>
      <w:r w:rsidR="006C77CD">
        <w:t xml:space="preserve"> </w:t>
      </w:r>
      <w:r w:rsidR="006A1248" w:rsidRPr="009954E1">
        <w:rPr>
          <w:i/>
        </w:rPr>
        <w:t>The Oregonian</w:t>
      </w:r>
      <w:r w:rsidR="006A1248">
        <w:rPr>
          <w:i/>
        </w:rPr>
        <w:t xml:space="preserve"> </w:t>
      </w:r>
      <w:r>
        <w:t xml:space="preserve">(Portland), 11 June 1995, </w:t>
      </w:r>
      <w:r w:rsidR="006A1248">
        <w:t>8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Francis, Kevin. </w:t>
      </w:r>
      <w:r w:rsidR="00F22515">
        <w:t>“</w:t>
      </w:r>
      <w:r w:rsidR="006A1248">
        <w:t>Natural Wonders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Willamette Week</w:t>
      </w:r>
      <w:r w:rsidR="006A1248">
        <w:rPr>
          <w:i/>
        </w:rPr>
        <w:t>ly</w:t>
      </w:r>
      <w:r w:rsidR="006A1248">
        <w:t xml:space="preserve">, 7 June 1995.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Melrod</w:t>
      </w:r>
      <w:proofErr w:type="spellEnd"/>
      <w:r w:rsidR="006A1248">
        <w:t xml:space="preserve">, George. </w:t>
      </w:r>
      <w:r w:rsidR="00F22515">
        <w:t>“</w:t>
      </w:r>
      <w:r w:rsidR="006A1248">
        <w:t>Openings: Exploring the World Around Us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Art &amp; Antiques</w:t>
      </w:r>
      <w:r w:rsidR="006A1248">
        <w:t>, June 1995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Greeven</w:t>
      </w:r>
      <w:proofErr w:type="spellEnd"/>
      <w:r w:rsidR="006A1248">
        <w:t xml:space="preserve">, Cristina. </w:t>
      </w:r>
      <w:r w:rsidR="00F22515">
        <w:t>“</w:t>
      </w:r>
      <w:r w:rsidR="006A1248">
        <w:t xml:space="preserve">The Return of the Cadaver </w:t>
      </w:r>
      <w:proofErr w:type="spellStart"/>
      <w:r w:rsidR="006A1248">
        <w:t>Exquis</w:t>
      </w:r>
      <w:proofErr w:type="spellEnd"/>
      <w:r w:rsidR="006A1248">
        <w:t>.</w:t>
      </w:r>
      <w:r w:rsidR="00F22515">
        <w:t>”</w:t>
      </w:r>
      <w:r w:rsidR="006A1248">
        <w:t xml:space="preserve"> </w:t>
      </w:r>
      <w:r w:rsidR="006A1248" w:rsidRPr="007106F7">
        <w:rPr>
          <w:i/>
        </w:rPr>
        <w:t>Manhattan File</w:t>
      </w:r>
      <w:r w:rsidR="006A1248">
        <w:t>, May 1995.</w:t>
      </w:r>
    </w:p>
    <w:p w:rsidR="006A1248" w:rsidRPr="006F71BD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Atkins, Robert. </w:t>
      </w:r>
      <w:r w:rsidR="00F22515">
        <w:t>“</w:t>
      </w:r>
      <w:r w:rsidR="006A1248">
        <w:t>Unnatural Habitats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Vogue</w:t>
      </w:r>
      <w:r w:rsidR="006C77CD">
        <w:t>, May</w:t>
      </w:r>
      <w:r w:rsidR="006A1248">
        <w:t xml:space="preserve"> 1995, 172-173.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 </w:t>
      </w:r>
      <w:r w:rsidR="00F22515">
        <w:t>“</w:t>
      </w:r>
      <w:r w:rsidR="006A1248">
        <w:t>Garbage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 xml:space="preserve">Nikkei Newspaper </w:t>
      </w:r>
      <w:r w:rsidR="006A1248">
        <w:t xml:space="preserve">(Tokyo), 14 April 1995. 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aunders, George. </w:t>
      </w:r>
      <w:r w:rsidR="00F22515">
        <w:t>“</w:t>
      </w:r>
      <w:r w:rsidR="006A1248">
        <w:t>Bounty.</w:t>
      </w:r>
      <w:r w:rsidR="00F22515">
        <w:t>”</w:t>
      </w:r>
      <w:r w:rsidR="006A1248">
        <w:t xml:space="preserve"> </w:t>
      </w:r>
      <w:r w:rsidR="006A1248">
        <w:rPr>
          <w:i/>
        </w:rPr>
        <w:t>Harper</w:t>
      </w:r>
      <w:r w:rsidR="000866DD">
        <w:rPr>
          <w:i/>
        </w:rPr>
        <w:t>’</w:t>
      </w:r>
      <w:r w:rsidR="006A1248">
        <w:rPr>
          <w:i/>
        </w:rPr>
        <w:t>s Magazine</w:t>
      </w:r>
      <w:r w:rsidR="006A1248">
        <w:t xml:space="preserve">, April 1995, cover illustration.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Halard</w:t>
      </w:r>
      <w:proofErr w:type="spellEnd"/>
      <w:r w:rsidR="006A1248">
        <w:t xml:space="preserve">, François. </w:t>
      </w:r>
      <w:r w:rsidR="00F22515">
        <w:t>“</w:t>
      </w:r>
      <w:r w:rsidR="006A1248">
        <w:t xml:space="preserve">Portraits of the Artists as Young Men: </w:t>
      </w:r>
      <w:proofErr w:type="spellStart"/>
      <w:r w:rsidR="006A1248">
        <w:t>Comme</w:t>
      </w:r>
      <w:proofErr w:type="spellEnd"/>
      <w:r w:rsidR="006A1248">
        <w:t xml:space="preserve"> des </w:t>
      </w:r>
      <w:proofErr w:type="spellStart"/>
      <w:r w:rsidR="006A1248">
        <w:t>Garçons</w:t>
      </w:r>
      <w:proofErr w:type="spellEnd"/>
      <w:r w:rsidR="006A1248">
        <w:t>…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GQ</w:t>
      </w:r>
      <w:r>
        <w:t xml:space="preserve">, </w:t>
      </w:r>
      <w:r w:rsidR="006A1248">
        <w:t xml:space="preserve">February 1995, 164-169. 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illington, David. </w:t>
      </w:r>
      <w:r w:rsidR="00F22515">
        <w:t>“</w:t>
      </w:r>
      <w:r w:rsidR="006A1248">
        <w:t>Concrete Jungle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Metropolis M</w:t>
      </w:r>
      <w:r w:rsidR="006A1248">
        <w:t xml:space="preserve"> (Utrecht), February 1995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Nadkami</w:t>
      </w:r>
      <w:proofErr w:type="spellEnd"/>
      <w:r w:rsidR="006A1248">
        <w:t xml:space="preserve">, Nalini. </w:t>
      </w:r>
      <w:r w:rsidR="00F22515">
        <w:t>“</w:t>
      </w:r>
      <w:r w:rsidR="006A1248">
        <w:t>Good-bye, Tarzan.</w:t>
      </w:r>
      <w:r w:rsidR="00F22515">
        <w:t>”</w:t>
      </w:r>
      <w:r w:rsidR="006A1248">
        <w:t xml:space="preserve"> </w:t>
      </w:r>
      <w:r w:rsidR="006A1248" w:rsidRPr="009954E1">
        <w:rPr>
          <w:i/>
        </w:rPr>
        <w:t>The Sciences</w:t>
      </w:r>
      <w:r w:rsidR="006A1248">
        <w:t>, January/February 1995.</w:t>
      </w:r>
    </w:p>
    <w:p w:rsidR="006A1248" w:rsidRPr="00016A5E" w:rsidRDefault="00016A5E" w:rsidP="00016A5E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r w:rsidR="006A1248">
        <w:t xml:space="preserve">Kohen, Helen L. </w:t>
      </w:r>
      <w:r w:rsidR="00F22515">
        <w:t>“</w:t>
      </w:r>
      <w:r w:rsidR="006A1248">
        <w:t>Talent in the Dark: Artists shine with paintings of night.</w:t>
      </w:r>
      <w:r w:rsidR="00F22515">
        <w:t>”</w:t>
      </w:r>
      <w:r w:rsidR="006A1248">
        <w:t xml:space="preserve"> </w:t>
      </w:r>
      <w:r>
        <w:rPr>
          <w:i/>
        </w:rPr>
        <w:t xml:space="preserve">The Miami </w:t>
      </w:r>
      <w:r w:rsidR="006A1248" w:rsidRPr="009954E1">
        <w:rPr>
          <w:i/>
        </w:rPr>
        <w:t>Herald</w:t>
      </w:r>
      <w:r w:rsidR="006A1248">
        <w:t xml:space="preserve"> (Miami), 21 January 1995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Dorment</w:t>
      </w:r>
      <w:proofErr w:type="spellEnd"/>
      <w:r w:rsidR="006A1248">
        <w:t xml:space="preserve">, Richard. </w:t>
      </w:r>
      <w:r w:rsidR="00F22515">
        <w:t>“</w:t>
      </w:r>
      <w:r w:rsidR="006A1248">
        <w:t>Science Friction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Daily Telegraph</w:t>
      </w:r>
      <w:r w:rsidR="006A1248">
        <w:t xml:space="preserve"> (London), 11 January 1995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earle, Adrian. </w:t>
      </w:r>
      <w:r w:rsidR="00F22515">
        <w:t>“</w:t>
      </w:r>
      <w:r w:rsidR="006A1248">
        <w:t>Tense? Nervous? It Might Be Art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Independent</w:t>
      </w:r>
      <w:r>
        <w:t xml:space="preserve"> (London), </w:t>
      </w:r>
      <w:r w:rsidR="006A1248">
        <w:t>3 January 1995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Cappuccio</w:t>
      </w:r>
      <w:proofErr w:type="spellEnd"/>
      <w:r w:rsidR="006A1248">
        <w:t xml:space="preserve">, Elio. </w:t>
      </w:r>
      <w:r w:rsidR="00F22515">
        <w:t>“</w:t>
      </w:r>
      <w:r w:rsidR="006A1248">
        <w:t xml:space="preserve">Il </w:t>
      </w:r>
      <w:proofErr w:type="spellStart"/>
      <w:r w:rsidR="006A1248">
        <w:t>Poeta</w:t>
      </w:r>
      <w:proofErr w:type="spellEnd"/>
      <w:r w:rsidR="006A1248">
        <w:t xml:space="preserve"> e Il Fiore.</w:t>
      </w:r>
      <w:r w:rsidR="00F22515">
        <w:t>”</w:t>
      </w:r>
      <w:r w:rsidR="006A1248">
        <w:t xml:space="preserve"> </w:t>
      </w:r>
      <w:proofErr w:type="spellStart"/>
      <w:r w:rsidR="006A1248" w:rsidRPr="00B0761A">
        <w:rPr>
          <w:i/>
        </w:rPr>
        <w:t>Tema</w:t>
      </w:r>
      <w:proofErr w:type="spellEnd"/>
      <w:r w:rsidR="006A1248" w:rsidRPr="00B0761A">
        <w:rPr>
          <w:i/>
        </w:rPr>
        <w:t xml:space="preserve"> Celeste</w:t>
      </w:r>
      <w:r w:rsidR="006A1248">
        <w:t>, January-March 1995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earle, Adrian. </w:t>
      </w:r>
      <w:r w:rsidR="00F22515">
        <w:t>“</w:t>
      </w:r>
      <w:r w:rsidR="006A1248">
        <w:t>Concrete Jungle.</w:t>
      </w:r>
      <w:r w:rsidR="00F22515">
        <w:t>”</w:t>
      </w:r>
      <w:r w:rsidR="006A1248">
        <w:t xml:space="preserve"> </w:t>
      </w:r>
      <w:r w:rsidR="00EA490A">
        <w:rPr>
          <w:i/>
        </w:rPr>
        <w:t>Time Out</w:t>
      </w:r>
      <w:r w:rsidR="006A1248" w:rsidRPr="00B12652">
        <w:rPr>
          <w:i/>
        </w:rPr>
        <w:t xml:space="preserve"> London</w:t>
      </w:r>
      <w:r w:rsidR="006A1248">
        <w:t>, January 1994.</w:t>
      </w:r>
    </w:p>
    <w:p w:rsidR="006A1248" w:rsidRDefault="006A1248" w:rsidP="00016A5E">
      <w:pPr>
        <w:widowControl w:val="0"/>
        <w:tabs>
          <w:tab w:val="left" w:pos="1440"/>
        </w:tabs>
        <w:ind w:left="2160" w:hanging="2160"/>
      </w:pPr>
      <w:r>
        <w:t>1996</w:t>
      </w:r>
      <w:r>
        <w:tab/>
        <w:t xml:space="preserve">McAllister, Jackie. </w:t>
      </w:r>
      <w:r w:rsidR="00F22515">
        <w:t>“</w:t>
      </w:r>
      <w:r>
        <w:t>Alexis Rockman: Mud Drawings.</w:t>
      </w:r>
      <w:r w:rsidR="00F22515">
        <w:t>”</w:t>
      </w:r>
      <w:r>
        <w:t xml:space="preserve"> </w:t>
      </w:r>
      <w:r w:rsidRPr="00B0761A">
        <w:rPr>
          <w:i/>
        </w:rPr>
        <w:t>Grand Street</w:t>
      </w:r>
      <w:r>
        <w:t>, vol. 15 no. 1</w:t>
      </w:r>
      <w:r w:rsidR="00EA490A">
        <w:t>,</w:t>
      </w:r>
      <w:r>
        <w:t xml:space="preserve"> </w:t>
      </w:r>
      <w:r w:rsidR="00EA490A">
        <w:t>Summer 1996</w:t>
      </w:r>
      <w:r>
        <w:t>, 155</w:t>
      </w:r>
      <w:r w:rsidR="001A709C">
        <w:t>-</w:t>
      </w:r>
      <w:r>
        <w:t>164.</w:t>
      </w:r>
    </w:p>
    <w:p w:rsidR="006A1248" w:rsidRPr="00016A5E" w:rsidRDefault="006A1248" w:rsidP="00016A5E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r w:rsidR="00F22515">
        <w:t>“</w:t>
      </w:r>
      <w:proofErr w:type="spellStart"/>
      <w:r w:rsidRPr="00131B5F">
        <w:t>Artrageous</w:t>
      </w:r>
      <w:proofErr w:type="spellEnd"/>
      <w:r w:rsidRPr="00131B5F">
        <w:t xml:space="preserve"> </w:t>
      </w:r>
      <w:proofErr w:type="spellStart"/>
      <w:r w:rsidRPr="00131B5F">
        <w:t>Imaginimals</w:t>
      </w:r>
      <w:proofErr w:type="spellEnd"/>
      <w:r w:rsidRPr="00131B5F">
        <w:t>: Artist Drea</w:t>
      </w:r>
      <w:r>
        <w:t>ms Up Wacky Animal Combinations.</w:t>
      </w:r>
      <w:r w:rsidR="00F22515">
        <w:t>”</w:t>
      </w:r>
      <w:r w:rsidRPr="00131B5F">
        <w:t xml:space="preserve"> </w:t>
      </w:r>
      <w:r w:rsidR="00016A5E">
        <w:rPr>
          <w:i/>
        </w:rPr>
        <w:t xml:space="preserve">Detroit Free </w:t>
      </w:r>
      <w:r w:rsidRPr="00131B5F">
        <w:rPr>
          <w:i/>
        </w:rPr>
        <w:t>Press</w:t>
      </w:r>
      <w:r w:rsidRPr="00131B5F">
        <w:t>, 4 November</w:t>
      </w:r>
      <w:r>
        <w:t xml:space="preserve"> 1996.</w:t>
      </w:r>
    </w:p>
    <w:p w:rsidR="006A1248" w:rsidRPr="00016A5E" w:rsidRDefault="00016A5E" w:rsidP="00016A5E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proofErr w:type="spellStart"/>
      <w:r w:rsidR="006A1248">
        <w:t>Panhorst</w:t>
      </w:r>
      <w:proofErr w:type="spellEnd"/>
      <w:r w:rsidR="006A1248">
        <w:t xml:space="preserve">, Michael W. </w:t>
      </w:r>
      <w:r w:rsidR="00F22515">
        <w:t>“</w:t>
      </w:r>
      <w:r w:rsidR="006A1248">
        <w:t>To Collaborate: Try Imagination.</w:t>
      </w:r>
      <w:r w:rsidR="00F22515">
        <w:t>”</w:t>
      </w:r>
      <w:r>
        <w:rPr>
          <w:i/>
        </w:rPr>
        <w:t xml:space="preserve"> Michigan Museums Association </w:t>
      </w:r>
      <w:r w:rsidR="006A1248" w:rsidRPr="00B0761A">
        <w:rPr>
          <w:i/>
        </w:rPr>
        <w:t>Newsletter</w:t>
      </w:r>
      <w:r w:rsidR="006A1248">
        <w:t>, November 1996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Weird Science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Detroit Monthly</w:t>
      </w:r>
      <w:r w:rsidR="006C77CD">
        <w:t xml:space="preserve">, </w:t>
      </w:r>
      <w:r w:rsidR="006A1248">
        <w:t>November 1996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Guha, Tania. </w:t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EA490A">
        <w:rPr>
          <w:i/>
        </w:rPr>
        <w:t>Time Out</w:t>
      </w:r>
      <w:r w:rsidR="006A1248" w:rsidRPr="0080349C">
        <w:rPr>
          <w:i/>
        </w:rPr>
        <w:t xml:space="preserve"> London</w:t>
      </w:r>
      <w:r w:rsidR="006A1248">
        <w:t>, 30 October 1996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Plagens</w:t>
      </w:r>
      <w:proofErr w:type="spellEnd"/>
      <w:r w:rsidR="006A1248">
        <w:t xml:space="preserve">, Peter. </w:t>
      </w:r>
      <w:r w:rsidR="00F22515">
        <w:t>“</w:t>
      </w:r>
      <w:r w:rsidR="006A1248">
        <w:t>Sketchbook: The Return of the Limp Watch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Civilization</w:t>
      </w:r>
      <w:r w:rsidR="006A1248">
        <w:t>, 1996, 30-32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yman, David. </w:t>
      </w:r>
      <w:r w:rsidR="00F22515">
        <w:t>“</w:t>
      </w:r>
      <w:r w:rsidR="006A1248">
        <w:t>Other-worldly paintings have art down to a science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Detroit Free Press</w:t>
      </w:r>
      <w:r w:rsidR="006A1248">
        <w:t>,</w:t>
      </w:r>
      <w:r w:rsidR="00EA490A">
        <w:t xml:space="preserve"> </w:t>
      </w:r>
      <w:r w:rsidR="006A1248">
        <w:t>25 October 1996.</w:t>
      </w:r>
    </w:p>
    <w:p w:rsidR="006A1248" w:rsidRPr="00016A5E" w:rsidRDefault="00016A5E" w:rsidP="00016A5E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proofErr w:type="spellStart"/>
      <w:r w:rsidR="006A1248">
        <w:t>Klemic</w:t>
      </w:r>
      <w:proofErr w:type="spellEnd"/>
      <w:r w:rsidR="006A1248">
        <w:t xml:space="preserve">, Mary. </w:t>
      </w:r>
      <w:r w:rsidR="00F22515">
        <w:t>“</w:t>
      </w:r>
      <w:r w:rsidR="006A1248">
        <w:t xml:space="preserve">Science Friction: </w:t>
      </w:r>
      <w:r w:rsidR="000866DD">
        <w:t>‘</w:t>
      </w:r>
      <w:r w:rsidR="006A1248">
        <w:t>Second Nature examines strange world.</w:t>
      </w:r>
      <w:r w:rsidR="001A709C">
        <w:t>’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</w:t>
      </w:r>
      <w:r>
        <w:rPr>
          <w:i/>
        </w:rPr>
        <w:t xml:space="preserve"> Observer </w:t>
      </w:r>
      <w:r w:rsidR="006A1248" w:rsidRPr="00B0761A">
        <w:rPr>
          <w:i/>
        </w:rPr>
        <w:t>&amp; Eccentric</w:t>
      </w:r>
      <w:r w:rsidR="006A1248">
        <w:t xml:space="preserve"> (Detroit), 17 October 1996, 2-E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Green, Roger. </w:t>
      </w:r>
      <w:r w:rsidR="00F22515">
        <w:t>“</w:t>
      </w:r>
      <w:r w:rsidR="006A1248">
        <w:t>At Cranbrook, works of disquieting beauty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Ypsilanti Press</w:t>
      </w:r>
      <w:r>
        <w:t xml:space="preserve"> (Ann Arbor), </w:t>
      </w:r>
      <w:r w:rsidR="006A1248">
        <w:t>10 October 1996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Vallongo</w:t>
      </w:r>
      <w:proofErr w:type="spellEnd"/>
      <w:r w:rsidR="006A1248">
        <w:t xml:space="preserve">, Sally. </w:t>
      </w:r>
      <w:r w:rsidR="00F22515">
        <w:t>“</w:t>
      </w:r>
      <w:r w:rsidR="006A1248">
        <w:t>Rockman: Weird Science.</w:t>
      </w:r>
      <w:r w:rsidR="00F22515">
        <w:t>”</w:t>
      </w:r>
      <w:r w:rsidR="006A1248">
        <w:t xml:space="preserve">; </w:t>
      </w:r>
      <w:r w:rsidR="00F22515">
        <w:t>“</w:t>
      </w:r>
      <w:r w:rsidR="006A1248">
        <w:t>Detroit Zoo Includes Rockman Works.</w:t>
      </w:r>
      <w:r w:rsidR="00F22515">
        <w:t>”</w:t>
      </w:r>
      <w:r>
        <w:t xml:space="preserve"> </w:t>
      </w:r>
      <w:r w:rsidR="006A1248" w:rsidRPr="00B0761A">
        <w:rPr>
          <w:i/>
        </w:rPr>
        <w:t>The Toledo Blade</w:t>
      </w:r>
      <w:r w:rsidR="006A1248">
        <w:t xml:space="preserve"> (Toledo), 9 October 1996.</w:t>
      </w:r>
    </w:p>
    <w:p w:rsidR="006A1248" w:rsidRDefault="00016A5E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Botanical Show Comes to Cranbrook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ech Center News</w:t>
      </w:r>
      <w:r w:rsidR="006A1248">
        <w:t xml:space="preserve"> (Detroit), 30 September 1996.</w:t>
      </w:r>
    </w:p>
    <w:p w:rsidR="006A1248" w:rsidRPr="00E8768F" w:rsidRDefault="00016A5E" w:rsidP="00016A5E">
      <w:pPr>
        <w:widowControl w:val="0"/>
        <w:tabs>
          <w:tab w:val="left" w:pos="1440"/>
        </w:tabs>
        <w:ind w:left="2160" w:hanging="2160"/>
      </w:pPr>
      <w:r>
        <w:rPr>
          <w:lang w:val="de-DE"/>
        </w:rPr>
        <w:tab/>
      </w:r>
      <w:r w:rsidR="006A1248">
        <w:rPr>
          <w:lang w:val="de-DE"/>
        </w:rPr>
        <w:t>Lingemann, Suzanne.</w:t>
      </w:r>
      <w:r w:rsidR="006A1248" w:rsidRPr="00787DF3">
        <w:rPr>
          <w:lang w:val="de-DE"/>
        </w:rPr>
        <w:t xml:space="preserve"> </w:t>
      </w:r>
      <w:r w:rsidR="00F22515">
        <w:rPr>
          <w:lang w:val="de-DE"/>
        </w:rPr>
        <w:t>“</w:t>
      </w:r>
      <w:r w:rsidR="006A1248" w:rsidRPr="00787DF3">
        <w:rPr>
          <w:lang w:val="de-DE"/>
        </w:rPr>
        <w:t>Aktuelle Kunst: Gewagte Bilder im ARTHerbstsalon</w:t>
      </w:r>
      <w:r w:rsidR="006A1248">
        <w:rPr>
          <w:lang w:val="de-DE"/>
        </w:rPr>
        <w:t>.</w:t>
      </w:r>
      <w:r w:rsidR="00F22515">
        <w:rPr>
          <w:lang w:val="de-DE"/>
        </w:rPr>
        <w:t>”</w:t>
      </w:r>
      <w:r w:rsidR="006A1248">
        <w:rPr>
          <w:lang w:val="de-DE"/>
        </w:rPr>
        <w:t xml:space="preserve"> </w:t>
      </w:r>
      <w:r w:rsidR="006A1248" w:rsidRPr="00EA490A">
        <w:rPr>
          <w:i/>
        </w:rPr>
        <w:t xml:space="preserve">ART </w:t>
      </w:r>
      <w:r w:rsidR="006C77CD" w:rsidRPr="00EA490A">
        <w:rPr>
          <w:i/>
        </w:rPr>
        <w:t>–</w:t>
      </w:r>
      <w:r w:rsidR="006A1248" w:rsidRPr="00E8768F">
        <w:t xml:space="preserve"> </w:t>
      </w:r>
      <w:r w:rsidR="006C77CD">
        <w:rPr>
          <w:i/>
        </w:rPr>
        <w:t xml:space="preserve">Das </w:t>
      </w:r>
      <w:proofErr w:type="spellStart"/>
      <w:r w:rsidR="006A1248" w:rsidRPr="00E8768F">
        <w:rPr>
          <w:i/>
        </w:rPr>
        <w:t>Kunstmagazin</w:t>
      </w:r>
      <w:proofErr w:type="spellEnd"/>
      <w:r w:rsidR="006A1248" w:rsidRPr="00E8768F">
        <w:t xml:space="preserve"> (Hamburg), October 1996, 51, cover.</w:t>
      </w:r>
    </w:p>
    <w:p w:rsidR="006A1248" w:rsidRPr="00317EE2" w:rsidRDefault="006A1248" w:rsidP="00016A5E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  <w:t xml:space="preserve">Rhein, Alice. </w:t>
      </w:r>
      <w:r w:rsidR="00F22515">
        <w:t>“</w:t>
      </w:r>
      <w:r>
        <w:t>Apocalyptic Zoo: Alexis Rockman</w:t>
      </w:r>
      <w:r w:rsidR="000866DD">
        <w:t>’</w:t>
      </w:r>
      <w:r>
        <w:t>s perverse animal kingdom...</w:t>
      </w:r>
      <w:r w:rsidR="00F22515">
        <w:t>”</w:t>
      </w:r>
      <w:r>
        <w:t xml:space="preserve"> </w:t>
      </w:r>
      <w:r w:rsidR="00317EE2">
        <w:rPr>
          <w:i/>
        </w:rPr>
        <w:t xml:space="preserve">Detroit </w:t>
      </w:r>
      <w:r w:rsidRPr="00B0761A">
        <w:rPr>
          <w:i/>
        </w:rPr>
        <w:t>Metro Times</w:t>
      </w:r>
      <w:r>
        <w:rPr>
          <w:i/>
        </w:rPr>
        <w:t xml:space="preserve"> </w:t>
      </w:r>
      <w:r>
        <w:t xml:space="preserve">(Detroit), </w:t>
      </w:r>
      <w:r w:rsidR="00EA490A">
        <w:t xml:space="preserve">25 </w:t>
      </w:r>
      <w:r>
        <w:t>Sept</w:t>
      </w:r>
      <w:r w:rsidR="00EA490A">
        <w:t>e</w:t>
      </w:r>
      <w:r>
        <w:t xml:space="preserve">mber </w:t>
      </w:r>
      <w:r w:rsidR="00EA490A">
        <w:t xml:space="preserve">– 1 </w:t>
      </w:r>
      <w:r>
        <w:t xml:space="preserve">October 1996, 18-19, cover. 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Artist Embodies Biology with Paintings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U. S. Auto Scene</w:t>
      </w:r>
      <w:r w:rsidR="006A1248">
        <w:t xml:space="preserve"> (Detroit), 16 September 1996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Web Sightings: Guyana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New Yorker</w:t>
      </w:r>
      <w:r w:rsidR="006A1248">
        <w:t>, 16 September 1996, 24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teffens, </w:t>
      </w:r>
      <w:proofErr w:type="spellStart"/>
      <w:r w:rsidR="006A1248">
        <w:t>Daneet</w:t>
      </w:r>
      <w:proofErr w:type="spellEnd"/>
      <w:r w:rsidR="006A1248">
        <w:t xml:space="preserve">. </w:t>
      </w:r>
      <w:r w:rsidR="00F22515">
        <w:t>“</w:t>
      </w:r>
      <w:r w:rsidR="006A1248">
        <w:t>Websites: Guyana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Entertainment Weekly</w:t>
      </w:r>
      <w:r w:rsidR="006A1248">
        <w:t>, 13 September 1996, 137.</w:t>
      </w:r>
    </w:p>
    <w:p w:rsidR="006A1248" w:rsidRPr="00317EE2" w:rsidRDefault="00317EE2" w:rsidP="00016A5E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proofErr w:type="spellStart"/>
      <w:r w:rsidR="006A1248">
        <w:t>Hakanson</w:t>
      </w:r>
      <w:proofErr w:type="spellEnd"/>
      <w:r w:rsidR="006A1248">
        <w:t xml:space="preserve"> Colby, Joy. </w:t>
      </w:r>
      <w:r w:rsidR="00F22515">
        <w:t>“</w:t>
      </w:r>
      <w:r w:rsidR="006A1248">
        <w:t xml:space="preserve">N. Y. Artist Rockman Turns Nature </w:t>
      </w:r>
      <w:proofErr w:type="gramStart"/>
      <w:r w:rsidR="006A1248">
        <w:t>On</w:t>
      </w:r>
      <w:proofErr w:type="gramEnd"/>
      <w:r w:rsidR="006A1248">
        <w:t xml:space="preserve"> Its Ear</w:t>
      </w:r>
      <w:r w:rsidR="00EA490A">
        <w:t>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Detroit News</w:t>
      </w:r>
      <w:r>
        <w:rPr>
          <w:i/>
        </w:rPr>
        <w:t xml:space="preserve"> </w:t>
      </w:r>
      <w:r w:rsidR="006A1248">
        <w:t>(Detroit), 12 September 1996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Fantasy Animals Displayed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Oakland Press</w:t>
      </w:r>
      <w:r w:rsidR="006A1248">
        <w:t xml:space="preserve"> (Detroit), 10 September 1996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yman, David. </w:t>
      </w:r>
      <w:r w:rsidR="00F22515">
        <w:t>“</w:t>
      </w:r>
      <w:r w:rsidR="006A1248">
        <w:t>Critic</w:t>
      </w:r>
      <w:r w:rsidR="000866DD">
        <w:t>’</w:t>
      </w:r>
      <w:r w:rsidR="006A1248">
        <w:t>s Choice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Detroit Free Press</w:t>
      </w:r>
      <w:r w:rsidR="006A1248">
        <w:t>, 4 September 1996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Runnette</w:t>
      </w:r>
      <w:proofErr w:type="spellEnd"/>
      <w:r w:rsidR="006A1248">
        <w:t xml:space="preserve">, Charles. </w:t>
      </w:r>
      <w:r w:rsidR="00F22515">
        <w:t>“</w:t>
      </w:r>
      <w:r w:rsidR="006A1248">
        <w:t xml:space="preserve">Online: Pictures </w:t>
      </w:r>
      <w:proofErr w:type="gramStart"/>
      <w:r w:rsidR="006A1248">
        <w:t>From</w:t>
      </w:r>
      <w:proofErr w:type="gramEnd"/>
      <w:r w:rsidR="006A1248">
        <w:t xml:space="preserve"> an Expedition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New York Magazine</w:t>
      </w:r>
      <w:r w:rsidR="006A1248">
        <w:t xml:space="preserve">, </w:t>
      </w:r>
      <w:r w:rsidR="006A1248">
        <w:tab/>
        <w:t>2 September 1996, 77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Pasfield</w:t>
      </w:r>
      <w:proofErr w:type="spellEnd"/>
      <w:r w:rsidR="006A1248">
        <w:t xml:space="preserve">, Veronica. </w:t>
      </w:r>
      <w:r w:rsidR="00F22515">
        <w:t>“</w:t>
      </w:r>
      <w:r w:rsidR="006A1248">
        <w:t>A Museum Elevated to the Edge.</w:t>
      </w:r>
      <w:r w:rsidR="00F22515">
        <w:t>”</w:t>
      </w:r>
      <w:r w:rsidR="006A1248">
        <w:t xml:space="preserve"> </w:t>
      </w:r>
      <w:r w:rsidR="006A1248" w:rsidRPr="00AF6FD2">
        <w:rPr>
          <w:i/>
        </w:rPr>
        <w:t>Hour Detroit Magazine</w:t>
      </w:r>
      <w:r w:rsidR="006A1248">
        <w:t>, Fall 1996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A Biting Look at Nature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Cranbrook Currents</w:t>
      </w:r>
      <w:r w:rsidR="006A1248">
        <w:t xml:space="preserve"> (Detroit), Fall 1996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Hakanson</w:t>
      </w:r>
      <w:proofErr w:type="spellEnd"/>
      <w:r w:rsidR="006A1248">
        <w:t>, Colby</w:t>
      </w:r>
      <w:r w:rsidR="00CD0656">
        <w:t>, Joy</w:t>
      </w:r>
      <w:r w:rsidR="006A1248">
        <w:t xml:space="preserve">. </w:t>
      </w:r>
      <w:r w:rsidR="00F22515">
        <w:t>“</w:t>
      </w:r>
      <w:r w:rsidR="006A1248">
        <w:t>Exhibitionists: A Young New York Surrealist…</w:t>
      </w:r>
      <w:r w:rsidR="00F22515">
        <w:t>”</w:t>
      </w:r>
      <w:r w:rsidR="00CD0656">
        <w:t xml:space="preserve"> </w:t>
      </w:r>
      <w:r w:rsidR="006A1248" w:rsidRPr="00B0761A">
        <w:rPr>
          <w:i/>
        </w:rPr>
        <w:t>Detroit News</w:t>
      </w:r>
      <w:r>
        <w:t xml:space="preserve">, 28 August </w:t>
      </w:r>
      <w:r w:rsidR="006A1248">
        <w:t xml:space="preserve">1996. 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Chervokas</w:t>
      </w:r>
      <w:proofErr w:type="spellEnd"/>
      <w:r w:rsidR="006A1248">
        <w:t>, Jason</w:t>
      </w:r>
      <w:r w:rsidR="00CD0656">
        <w:t>,</w:t>
      </w:r>
      <w:r w:rsidR="006A1248">
        <w:t xml:space="preserve"> and Tom Watson. </w:t>
      </w:r>
      <w:r w:rsidR="00F22515">
        <w:t>“</w:t>
      </w:r>
      <w:r w:rsidR="006A1248">
        <w:t xml:space="preserve">Guyana: 3 Artists Thrash Romance </w:t>
      </w:r>
      <w:proofErr w:type="gramStart"/>
      <w:r w:rsidR="006A1248">
        <w:t>In</w:t>
      </w:r>
      <w:proofErr w:type="gramEnd"/>
      <w:r w:rsidR="006A1248">
        <w:t xml:space="preserve"> </w:t>
      </w:r>
      <w:r>
        <w:t xml:space="preserve">Trek Through </w:t>
      </w:r>
      <w:r w:rsidR="006A1248">
        <w:t>Heart of Darkness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New York Times</w:t>
      </w:r>
      <w:r w:rsidR="006A1248">
        <w:t xml:space="preserve"> (New York), 26 August 1996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McAllister, Jackie. </w:t>
      </w:r>
      <w:r w:rsidR="00F22515">
        <w:t>“</w:t>
      </w:r>
      <w:r w:rsidR="006A1248">
        <w:t>Alexis Rockman</w:t>
      </w:r>
      <w:r w:rsidR="00EA490A">
        <w:t>: Mud Drawings</w:t>
      </w:r>
      <w:r w:rsidR="006A1248">
        <w:t>.</w:t>
      </w:r>
      <w:r w:rsidR="00F22515">
        <w:t>”</w:t>
      </w:r>
      <w:r w:rsidR="006A1248">
        <w:t xml:space="preserve"> </w:t>
      </w:r>
      <w:r w:rsidR="006A1248" w:rsidRPr="00975ADB">
        <w:rPr>
          <w:i/>
        </w:rPr>
        <w:t>Grand Street</w:t>
      </w:r>
      <w:r w:rsidR="006A1248">
        <w:t xml:space="preserve">, </w:t>
      </w:r>
      <w:r w:rsidR="00EA490A">
        <w:t>i</w:t>
      </w:r>
      <w:r w:rsidR="006A1248">
        <w:t xml:space="preserve">ssue 57 (Dirt), </w:t>
      </w:r>
      <w:r w:rsidR="006A1248" w:rsidRPr="007411BE">
        <w:t>Summer</w:t>
      </w:r>
      <w:r w:rsidR="00EA490A">
        <w:t xml:space="preserve"> 1996,</w:t>
      </w:r>
      <w:r>
        <w:t xml:space="preserve"> 2-3, 155-</w:t>
      </w:r>
      <w:r w:rsidR="006A1248">
        <w:t>163.</w:t>
      </w:r>
    </w:p>
    <w:p w:rsidR="006A1248" w:rsidRPr="00317EE2" w:rsidRDefault="00317EE2" w:rsidP="00016A5E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r w:rsidR="006A1248">
        <w:t xml:space="preserve">Thurman, Judith. </w:t>
      </w:r>
      <w:r w:rsidR="00F22515">
        <w:t>“</w:t>
      </w:r>
      <w:r w:rsidR="006A1248">
        <w:t>Young New Yorkers Lend Tradition a Provocative Edge.</w:t>
      </w:r>
      <w:r w:rsidR="00F22515">
        <w:t>”</w:t>
      </w:r>
      <w:r w:rsidR="006A1248">
        <w:t xml:space="preserve"> </w:t>
      </w:r>
      <w:r>
        <w:rPr>
          <w:i/>
        </w:rPr>
        <w:t xml:space="preserve">Architectural </w:t>
      </w:r>
      <w:r w:rsidR="006A1248" w:rsidRPr="00B0761A">
        <w:rPr>
          <w:i/>
        </w:rPr>
        <w:t>Digest</w:t>
      </w:r>
      <w:r w:rsidR="006A1248" w:rsidRPr="00CD0656">
        <w:t>,</w:t>
      </w:r>
      <w:r w:rsidR="006A1248">
        <w:t xml:space="preserve"> May 1996, 100-107. </w:t>
      </w:r>
    </w:p>
    <w:p w:rsidR="006A1248" w:rsidRPr="00317EE2" w:rsidRDefault="00317EE2" w:rsidP="00016A5E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r w:rsidR="006A1248">
        <w:t xml:space="preserve">Sweitzer, James S. </w:t>
      </w:r>
      <w:r w:rsidR="00F22515">
        <w:t>“</w:t>
      </w:r>
      <w:r w:rsidR="006A1248">
        <w:t>Slice of Life: Virtual dissection is still a cut below the real thing.</w:t>
      </w:r>
      <w:r w:rsidR="00F22515">
        <w:t>”</w:t>
      </w:r>
      <w:r w:rsidR="006A1248">
        <w:t xml:space="preserve"> </w:t>
      </w:r>
      <w:r>
        <w:rPr>
          <w:i/>
        </w:rPr>
        <w:t xml:space="preserve">The </w:t>
      </w:r>
      <w:r w:rsidR="006A1248" w:rsidRPr="00B741C8">
        <w:rPr>
          <w:i/>
        </w:rPr>
        <w:t>Sciences</w:t>
      </w:r>
      <w:r w:rsidR="006A1248">
        <w:t>, March/April 1996, 41-43, illustration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Gardner, Paul. </w:t>
      </w:r>
      <w:r w:rsidR="00F22515">
        <w:t>“</w:t>
      </w:r>
      <w:r w:rsidR="006A1248">
        <w:t>Studio Visits: Pleasure, Pain &amp; Protocol.</w:t>
      </w:r>
      <w:r w:rsidR="00F22515">
        <w:t>”</w:t>
      </w:r>
      <w:r w:rsidR="006A1248">
        <w:t xml:space="preserve"> </w:t>
      </w:r>
      <w:r w:rsidR="004F385A">
        <w:rPr>
          <w:i/>
        </w:rPr>
        <w:t>ARTnews</w:t>
      </w:r>
      <w:r w:rsidR="006A1248">
        <w:t>, March 1996, 106-</w:t>
      </w:r>
      <w:r w:rsidR="00F603AE">
        <w:t>10</w:t>
      </w:r>
      <w:r w:rsidR="006A1248">
        <w:t>9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Dunn, Katherine. </w:t>
      </w:r>
      <w:r w:rsidR="00F22515">
        <w:t>“</w:t>
      </w:r>
      <w:r w:rsidR="006A1248">
        <w:t>Eden Rocks: The Art of Alexis Rockman.</w:t>
      </w:r>
      <w:r w:rsidR="00F22515">
        <w:t>”</w:t>
      </w:r>
      <w:r w:rsidR="006A1248">
        <w:t xml:space="preserve"> </w:t>
      </w:r>
      <w:proofErr w:type="spellStart"/>
      <w:r w:rsidR="006A1248" w:rsidRPr="00B0761A">
        <w:rPr>
          <w:i/>
        </w:rPr>
        <w:t>Artforum</w:t>
      </w:r>
      <w:proofErr w:type="spellEnd"/>
      <w:r w:rsidR="00F603AE">
        <w:rPr>
          <w:i/>
        </w:rPr>
        <w:t>,</w:t>
      </w:r>
      <w:r>
        <w:t xml:space="preserve"> February 1996</w:t>
      </w:r>
      <w:r w:rsidR="00F603AE">
        <w:t>,</w:t>
      </w:r>
      <w:r>
        <w:t xml:space="preserve"> 72-</w:t>
      </w:r>
      <w:r w:rsidR="006A1248">
        <w:t>75, 109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chjeldahl, Peter. </w:t>
      </w:r>
      <w:r w:rsidR="00F22515">
        <w:t>“</w:t>
      </w:r>
      <w:proofErr w:type="spellStart"/>
      <w:r w:rsidR="006A1248">
        <w:t>Screenery</w:t>
      </w:r>
      <w:proofErr w:type="spellEnd"/>
      <w:r w:rsidR="006A1248">
        <w:t>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Village Voice</w:t>
      </w:r>
      <w:r w:rsidR="006A1248">
        <w:rPr>
          <w:i/>
        </w:rPr>
        <w:t xml:space="preserve"> </w:t>
      </w:r>
      <w:r w:rsidR="006A1248">
        <w:t>(New York), 13 February 1996, 77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Face: Alexis Rockman.</w:t>
      </w:r>
      <w:r w:rsidR="00F22515">
        <w:t>”</w:t>
      </w:r>
      <w:r w:rsidR="006A1248">
        <w:t xml:space="preserve"> </w:t>
      </w:r>
      <w:proofErr w:type="spellStart"/>
      <w:r w:rsidR="006A1248" w:rsidRPr="00102C5A">
        <w:rPr>
          <w:i/>
        </w:rPr>
        <w:t>Bijutsu</w:t>
      </w:r>
      <w:proofErr w:type="spellEnd"/>
      <w:r w:rsidR="006A1248" w:rsidRPr="00102C5A">
        <w:rPr>
          <w:i/>
        </w:rPr>
        <w:t xml:space="preserve"> </w:t>
      </w:r>
      <w:proofErr w:type="spellStart"/>
      <w:r w:rsidR="006A1248" w:rsidRPr="00102C5A">
        <w:rPr>
          <w:i/>
        </w:rPr>
        <w:t>Techo</w:t>
      </w:r>
      <w:proofErr w:type="spellEnd"/>
      <w:r w:rsidR="006A1248">
        <w:t xml:space="preserve"> (Tokyo), February 1996. 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Neu! 95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Esquire</w:t>
      </w:r>
      <w:r w:rsidR="006A1248">
        <w:t xml:space="preserve"> (Tokyo), January 1996, 27.</w:t>
      </w:r>
    </w:p>
    <w:p w:rsidR="006A1248" w:rsidRDefault="006A1248" w:rsidP="00016A5E">
      <w:pPr>
        <w:widowControl w:val="0"/>
        <w:tabs>
          <w:tab w:val="left" w:pos="1440"/>
        </w:tabs>
        <w:ind w:left="2160" w:hanging="2160"/>
      </w:pPr>
      <w:r>
        <w:t>1997</w:t>
      </w:r>
      <w:r>
        <w:tab/>
        <w:t xml:space="preserve">Rockman, Alexis. </w:t>
      </w:r>
      <w:r w:rsidR="00F22515">
        <w:t>“</w:t>
      </w:r>
      <w:r>
        <w:t>Airport 1997.</w:t>
      </w:r>
      <w:r w:rsidR="00F22515">
        <w:t>”</w:t>
      </w:r>
      <w:r>
        <w:t xml:space="preserve"> </w:t>
      </w:r>
      <w:r w:rsidRPr="00B0761A">
        <w:rPr>
          <w:i/>
        </w:rPr>
        <w:t>Natural History</w:t>
      </w:r>
      <w:r>
        <w:t>, December</w:t>
      </w:r>
      <w:r w:rsidR="006E5FF2">
        <w:t xml:space="preserve"> 1996</w:t>
      </w:r>
      <w:r>
        <w:t>-January 1997, 66-67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Birnbaum, Daniel. </w:t>
      </w:r>
      <w:r w:rsidR="00F22515">
        <w:t>“</w:t>
      </w:r>
      <w:r w:rsidR="006A1248">
        <w:t>Concrete Jungle.</w:t>
      </w:r>
      <w:r w:rsidR="00F22515">
        <w:t>”</w:t>
      </w:r>
      <w:r w:rsidR="00022ED0">
        <w:t xml:space="preserve"> Review.</w:t>
      </w:r>
      <w:r w:rsidR="006A1248">
        <w:t xml:space="preserve"> </w:t>
      </w:r>
      <w:proofErr w:type="spellStart"/>
      <w:r w:rsidR="006A1248" w:rsidRPr="00B0761A">
        <w:rPr>
          <w:i/>
        </w:rPr>
        <w:t>Bookforum</w:t>
      </w:r>
      <w:proofErr w:type="spellEnd"/>
      <w:r w:rsidR="006A1248">
        <w:t xml:space="preserve"> </w:t>
      </w:r>
      <w:r w:rsidR="00022ED0">
        <w:t>(A</w:t>
      </w:r>
      <w:r w:rsidR="006A1248">
        <w:t>nnual publication of</w:t>
      </w:r>
      <w:r w:rsidR="006C77CD">
        <w:t xml:space="preserve"> </w:t>
      </w:r>
      <w:proofErr w:type="spellStart"/>
      <w:r w:rsidR="006A1248" w:rsidRPr="00B0761A">
        <w:rPr>
          <w:i/>
        </w:rPr>
        <w:t>Artforum</w:t>
      </w:r>
      <w:proofErr w:type="spellEnd"/>
      <w:r w:rsidR="00022ED0">
        <w:rPr>
          <w:i/>
        </w:rPr>
        <w:t>)</w:t>
      </w:r>
      <w:r w:rsidR="006A1248">
        <w:t>, Winter 1997</w:t>
      </w:r>
      <w:r w:rsidR="00022ED0">
        <w:t>,</w:t>
      </w:r>
      <w:r w:rsidR="006A1248">
        <w:t xml:space="preserve"> 48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Johnson, Patricia C. </w:t>
      </w:r>
      <w:r w:rsidR="00F22515">
        <w:t>“</w:t>
      </w:r>
      <w:r w:rsidR="006A1248">
        <w:t>Rockman</w:t>
      </w:r>
      <w:r w:rsidR="000866DD">
        <w:t>’</w:t>
      </w:r>
      <w:r w:rsidR="006A1248">
        <w:t>s images seduce, educate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Houston Chronicle</w:t>
      </w:r>
      <w:r w:rsidR="006A1248">
        <w:t>,</w:t>
      </w:r>
      <w:r w:rsidR="003E4835">
        <w:t xml:space="preserve"> </w:t>
      </w:r>
      <w:r w:rsidR="006A1248">
        <w:t>9 December 1997.</w:t>
      </w:r>
    </w:p>
    <w:p w:rsidR="006A1248" w:rsidRDefault="00317EE2" w:rsidP="00016A5E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Kahn, K. Pica. </w:t>
      </w:r>
      <w:r w:rsidR="00F22515">
        <w:t>“</w:t>
      </w:r>
      <w:r w:rsidR="006A1248">
        <w:t>Rockman presents newest works at museum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Houston Chronicle</w:t>
      </w:r>
      <w:r w:rsidR="006A1248">
        <w:t>, 3 D</w:t>
      </w:r>
      <w:r>
        <w:t xml:space="preserve">ecember </w:t>
      </w:r>
      <w:r w:rsidR="006A1248">
        <w:t>1997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Quammen</w:t>
      </w:r>
      <w:proofErr w:type="spellEnd"/>
      <w:r w:rsidR="006A1248">
        <w:t xml:space="preserve">, David. </w:t>
      </w:r>
      <w:r w:rsidR="00F22515">
        <w:t>“</w:t>
      </w:r>
      <w:r w:rsidR="006A1248">
        <w:t>Small Things Considered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Sciences</w:t>
      </w:r>
      <w:r w:rsidR="006A1248">
        <w:t>, November-December 1997, 28-33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Hayes, Jonathan. </w:t>
      </w:r>
      <w:r w:rsidR="00F22515">
        <w:t>“</w:t>
      </w:r>
      <w:r w:rsidR="006A1248">
        <w:t>The Picture of Alexis Rockman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Detour</w:t>
      </w:r>
      <w:r w:rsidR="006A1248">
        <w:t>, November 1997, 81-82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ockman, Alexis. </w:t>
      </w:r>
      <w:r w:rsidR="00F22515">
        <w:t>“</w:t>
      </w:r>
      <w:r w:rsidR="006A1248">
        <w:t>Golf Course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Natural History</w:t>
      </w:r>
      <w:r w:rsidR="006A1248">
        <w:t>, November 1997, 70.</w:t>
      </w:r>
    </w:p>
    <w:p w:rsidR="006A1248" w:rsidRPr="00317EE2" w:rsidRDefault="00317EE2" w:rsidP="00317EE2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r w:rsidR="006A1248">
        <w:t xml:space="preserve">Smith, Roberta. </w:t>
      </w:r>
      <w:r w:rsidR="00F22515">
        <w:t>“</w:t>
      </w:r>
      <w:r w:rsidR="006A1248">
        <w:t>More Spacious and Gracious, Yet Still Funky at Heart.</w:t>
      </w:r>
      <w:r w:rsidR="00F22515">
        <w:t>”</w:t>
      </w:r>
      <w:r w:rsidR="006A1248">
        <w:t xml:space="preserve"> </w:t>
      </w:r>
      <w:r>
        <w:rPr>
          <w:i/>
        </w:rPr>
        <w:t>The New York</w:t>
      </w:r>
      <w:r w:rsidR="00022ED0">
        <w:rPr>
          <w:i/>
        </w:rPr>
        <w:t xml:space="preserve"> </w:t>
      </w:r>
      <w:r w:rsidR="006A1248">
        <w:rPr>
          <w:i/>
        </w:rPr>
        <w:t>Times</w:t>
      </w:r>
      <w:r w:rsidR="00022ED0">
        <w:t>, 31 October 1997, E</w:t>
      </w:r>
      <w:r w:rsidR="006A1248">
        <w:t>31,</w:t>
      </w:r>
      <w:r w:rsidR="00022ED0">
        <w:t xml:space="preserve"> E</w:t>
      </w:r>
      <w:r w:rsidR="006A1248">
        <w:t>34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Ward, Frazer. </w:t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Frieze</w:t>
      </w:r>
      <w:r w:rsidR="006A1248">
        <w:t xml:space="preserve"> (London), </w:t>
      </w:r>
      <w:r w:rsidR="006E5FF2">
        <w:t xml:space="preserve">1997, </w:t>
      </w:r>
      <w:r w:rsidR="006A1248">
        <w:t>85-87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osen, Roee. </w:t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Studio Art Magazine</w:t>
      </w:r>
      <w:r w:rsidR="006A1248">
        <w:t xml:space="preserve"> (Tel Aviv), August-September 1997</w:t>
      </w:r>
      <w:r>
        <w:t xml:space="preserve">, </w:t>
      </w:r>
      <w:r w:rsidR="006A1248">
        <w:t>79-80</w:t>
      </w:r>
      <w:r w:rsidR="006E5FF2">
        <w:t>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ockman, Alexis. </w:t>
      </w:r>
      <w:r w:rsidR="00F22515">
        <w:t>“</w:t>
      </w:r>
      <w:r w:rsidR="006A1248">
        <w:t>The Ecotourist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Natural History</w:t>
      </w:r>
      <w:r w:rsidR="006A1248">
        <w:t xml:space="preserve">, October 1997, 82-83. 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Semonin</w:t>
      </w:r>
      <w:proofErr w:type="spellEnd"/>
      <w:r w:rsidR="006A1248">
        <w:t xml:space="preserve">, Paul. </w:t>
      </w:r>
      <w:r w:rsidR="00F22515">
        <w:t>“</w:t>
      </w:r>
      <w:r w:rsidR="006A1248">
        <w:t>Empire and Extinction: The Dinosaur</w:t>
      </w:r>
      <w:r>
        <w:t xml:space="preserve"> as a Metaphor for Dominance in </w:t>
      </w:r>
      <w:r w:rsidR="006A1248">
        <w:t>Prehistoric Nature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Leonardo</w:t>
      </w:r>
      <w:r w:rsidR="006A1248" w:rsidRPr="00B0761A">
        <w:t xml:space="preserve"> </w:t>
      </w:r>
      <w:r w:rsidR="006A1248">
        <w:t>(M.I.T Press), vol.</w:t>
      </w:r>
      <w:r w:rsidR="00022ED0">
        <w:t xml:space="preserve"> </w:t>
      </w:r>
      <w:r w:rsidR="006A1248">
        <w:t>30, no.</w:t>
      </w:r>
      <w:r w:rsidR="00022ED0">
        <w:t xml:space="preserve"> </w:t>
      </w:r>
      <w:r w:rsidR="006A1248">
        <w:t>3</w:t>
      </w:r>
      <w:r w:rsidR="00022ED0">
        <w:t>,</w:t>
      </w:r>
      <w:r w:rsidR="006A1248">
        <w:t xml:space="preserve"> 1997</w:t>
      </w:r>
      <w:r w:rsidR="00022ED0">
        <w:t>,</w:t>
      </w:r>
      <w:r w:rsidR="006A1248">
        <w:t xml:space="preserve"> 171-182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Cotter, Holland. </w:t>
      </w:r>
      <w:r w:rsidR="00F22515">
        <w:t>“</w:t>
      </w:r>
      <w:r w:rsidR="006A1248">
        <w:t>The Tyranny of Time in Every Detail? Creepy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New York Times</w:t>
      </w:r>
      <w:r w:rsidR="00022ED0">
        <w:t>, 20 June 1997, C</w:t>
      </w:r>
      <w:r w:rsidR="006A1248">
        <w:t>22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mith, Roberta. </w:t>
      </w:r>
      <w:r w:rsidR="00F22515">
        <w:t>“</w:t>
      </w:r>
      <w:r w:rsidR="006A1248">
        <w:t xml:space="preserve">Realism </w:t>
      </w:r>
      <w:proofErr w:type="gramStart"/>
      <w:r w:rsidR="006A1248">
        <w:t>With</w:t>
      </w:r>
      <w:proofErr w:type="gramEnd"/>
      <w:r w:rsidR="006A1248">
        <w:t xml:space="preserve"> a Vengeance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New York Times</w:t>
      </w:r>
      <w:r w:rsidR="00022ED0">
        <w:t xml:space="preserve"> (New York), 13 June 1997, C</w:t>
      </w:r>
      <w:r w:rsidR="006A1248">
        <w:t>18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chjeldahl. Peter. </w:t>
      </w:r>
      <w:r w:rsidR="00F22515">
        <w:t>“</w:t>
      </w:r>
      <w:r w:rsidR="006A1248">
        <w:t>Yuck Stop: Alexis Rockman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Village Voice</w:t>
      </w:r>
      <w:r w:rsidR="006A1248">
        <w:t xml:space="preserve"> (N</w:t>
      </w:r>
      <w:r>
        <w:t xml:space="preserve">ew York), 10 June 1997, </w:t>
      </w:r>
      <w:r w:rsidR="006A1248">
        <w:t>85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ockman, Alexis. </w:t>
      </w:r>
      <w:r w:rsidR="00F22515">
        <w:t>“</w:t>
      </w:r>
      <w:r w:rsidR="006A1248">
        <w:t>Self-Portrait by Alexis Rockman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New Yorker</w:t>
      </w:r>
      <w:r w:rsidR="006A1248">
        <w:t>, 9 June 1997, 24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imanelli, David. </w:t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New Yorker</w:t>
      </w:r>
      <w:r w:rsidR="006A1248">
        <w:t>, 9 June 1997, 24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mith, Roberta. </w:t>
      </w:r>
      <w:r w:rsidR="00F22515">
        <w:t>“</w:t>
      </w:r>
      <w:r w:rsidR="006A1248">
        <w:t>The Horror: Updating the Heart of Darkness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New York Times</w:t>
      </w:r>
      <w:r>
        <w:t xml:space="preserve">, 1 June 1997, </w:t>
      </w:r>
      <w:r w:rsidR="006A1248">
        <w:t>H33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Wasilik</w:t>
      </w:r>
      <w:proofErr w:type="spellEnd"/>
      <w:r w:rsidR="006A1248">
        <w:t xml:space="preserve">, Jeanne Marie. </w:t>
      </w:r>
      <w:r w:rsidR="00F22515">
        <w:t>“</w:t>
      </w:r>
      <w:r w:rsidR="006A1248">
        <w:t>Alexis Rockman: Dioramas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NY Arts Magazine</w:t>
      </w:r>
      <w:r w:rsidR="006A1248">
        <w:t>, June 1997, 22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Mumford, Steve. </w:t>
      </w:r>
      <w:r w:rsidR="00F22515">
        <w:t>“</w:t>
      </w:r>
      <w:r w:rsidR="006A1248">
        <w:t>Alexis Rockman: Dioramas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Review Magazine</w:t>
      </w:r>
      <w:r w:rsidR="006A1248">
        <w:t xml:space="preserve">, June 1997, 6-7. 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Agovino</w:t>
      </w:r>
      <w:proofErr w:type="spellEnd"/>
      <w:r w:rsidR="006A1248">
        <w:t xml:space="preserve">, Michael. </w:t>
      </w:r>
      <w:r w:rsidR="00F22515">
        <w:t>“</w:t>
      </w:r>
      <w:r w:rsidR="006A1248">
        <w:t>Next Up: Alexis Rockman / What</w:t>
      </w:r>
      <w:r w:rsidR="006C77CD">
        <w:t xml:space="preserve"> a few of our favorite cultural </w:t>
      </w:r>
      <w:r>
        <w:t xml:space="preserve">figures are up </w:t>
      </w:r>
      <w:r w:rsidR="006A1248">
        <w:t>to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Esquire</w:t>
      </w:r>
      <w:r w:rsidR="006A1248">
        <w:t>, June 1997, 34.</w:t>
      </w:r>
    </w:p>
    <w:p w:rsidR="006A1248" w:rsidRPr="00317EE2" w:rsidRDefault="00317EE2" w:rsidP="00317EE2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r w:rsidR="006A1248">
        <w:t xml:space="preserve">Halle, Howard. </w:t>
      </w:r>
      <w:r w:rsidR="00F22515">
        <w:t>“</w:t>
      </w:r>
      <w:r w:rsidR="006A1248">
        <w:t xml:space="preserve">Take Out: A sampling of the best things to see and do this </w:t>
      </w:r>
      <w:r w:rsidR="00022ED0">
        <w:t>w</w:t>
      </w:r>
      <w:r w:rsidR="006A1248">
        <w:t>eek.</w:t>
      </w:r>
      <w:r w:rsidR="00F22515">
        <w:t>”</w:t>
      </w:r>
      <w:r w:rsidR="006A1248">
        <w:t xml:space="preserve"> </w:t>
      </w:r>
      <w:r>
        <w:rPr>
          <w:i/>
        </w:rPr>
        <w:t xml:space="preserve">Time </w:t>
      </w:r>
      <w:r w:rsidR="006A1248" w:rsidRPr="00B0761A">
        <w:rPr>
          <w:i/>
        </w:rPr>
        <w:t>Out</w:t>
      </w:r>
      <w:r w:rsidR="006A1248" w:rsidRPr="00B0761A">
        <w:t xml:space="preserve"> </w:t>
      </w:r>
      <w:r w:rsidR="006A1248" w:rsidRPr="00B0761A">
        <w:rPr>
          <w:i/>
        </w:rPr>
        <w:t>New York</w:t>
      </w:r>
      <w:r w:rsidR="006A1248">
        <w:t>, 15-22 May 1997, 2.</w:t>
      </w:r>
    </w:p>
    <w:p w:rsidR="006A1248" w:rsidRPr="00317EE2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McCormick, Carlo. </w:t>
      </w:r>
      <w:r w:rsidR="00F22515">
        <w:t>“</w:t>
      </w:r>
      <w:r w:rsidR="006A1248">
        <w:t>Science / Fiction: Painter Alexis Rockman</w:t>
      </w:r>
      <w:r w:rsidR="000866DD">
        <w:t>’</w:t>
      </w:r>
      <w:r w:rsidR="006A1248">
        <w:t>s Believe It or What.</w:t>
      </w:r>
      <w:r w:rsidR="00F22515">
        <w:t>”</w:t>
      </w:r>
      <w:r>
        <w:t xml:space="preserve"> </w:t>
      </w:r>
      <w:r w:rsidR="006A1248" w:rsidRPr="00E8768F">
        <w:rPr>
          <w:i/>
          <w:lang w:val="de-DE"/>
        </w:rPr>
        <w:t>Paper Magazine</w:t>
      </w:r>
      <w:r w:rsidR="006A1248" w:rsidRPr="00E8768F">
        <w:rPr>
          <w:lang w:val="de-DE"/>
        </w:rPr>
        <w:t>, May 1997, 19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rPr>
          <w:lang w:val="de-DE"/>
        </w:rPr>
        <w:tab/>
      </w:r>
      <w:r w:rsidR="006A1248" w:rsidRPr="00E8768F">
        <w:rPr>
          <w:lang w:val="de-DE"/>
        </w:rPr>
        <w:t xml:space="preserve">Karabell, Zachary. </w:t>
      </w:r>
      <w:r w:rsidR="00F22515">
        <w:t>“</w:t>
      </w:r>
      <w:r w:rsidR="006A1248">
        <w:t>Grime Statistics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Village Voice</w:t>
      </w:r>
      <w:r w:rsidR="006A1248">
        <w:rPr>
          <w:i/>
        </w:rPr>
        <w:t xml:space="preserve"> </w:t>
      </w:r>
      <w:r w:rsidR="006A1248">
        <w:t>(New York), 8 April 1997, 51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Greenman, Ben. </w:t>
      </w:r>
      <w:r w:rsidR="00F22515">
        <w:t>“</w:t>
      </w:r>
      <w:r w:rsidR="006A1248">
        <w:t>Concrete Jungle.</w:t>
      </w:r>
      <w:r w:rsidR="00F22515">
        <w:t>”</w:t>
      </w:r>
      <w:r w:rsidR="006A1248">
        <w:t xml:space="preserve"> </w:t>
      </w:r>
      <w:r w:rsidR="00EA490A">
        <w:rPr>
          <w:i/>
        </w:rPr>
        <w:t>Time Out</w:t>
      </w:r>
      <w:r w:rsidR="006A1248" w:rsidRPr="00B0761A">
        <w:rPr>
          <w:i/>
        </w:rPr>
        <w:t xml:space="preserve"> New York</w:t>
      </w:r>
      <w:r w:rsidR="006A1248">
        <w:t>, 20-27 March 1997, 52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Sirmans</w:t>
      </w:r>
      <w:proofErr w:type="spellEnd"/>
      <w:r w:rsidR="006A1248">
        <w:t xml:space="preserve">, Franklin. </w:t>
      </w:r>
      <w:r w:rsidR="00F22515">
        <w:t>“</w:t>
      </w:r>
      <w:r w:rsidR="006A1248">
        <w:t>Metamorphosis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Flash Art</w:t>
      </w:r>
      <w:r w:rsidR="006A1248">
        <w:t>, March/April 1997, 79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au, David. </w:t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New Art Examiner</w:t>
      </w:r>
      <w:r w:rsidR="006A1248">
        <w:t>, March 1997, 46-47.</w:t>
      </w:r>
    </w:p>
    <w:p w:rsidR="006A1248" w:rsidRPr="00317EE2" w:rsidRDefault="00317EE2" w:rsidP="00317EE2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r w:rsidR="006A1248">
        <w:t xml:space="preserve">Tasker, Georgia. </w:t>
      </w:r>
      <w:r w:rsidR="00F22515">
        <w:t>“</w:t>
      </w:r>
      <w:r w:rsidR="006A1248">
        <w:t>Creativity flowers when artists turn eyes, souls on their gardens.</w:t>
      </w:r>
      <w:r w:rsidR="00F22515">
        <w:t>”</w:t>
      </w:r>
      <w:r w:rsidR="006A1248">
        <w:t xml:space="preserve"> </w:t>
      </w:r>
      <w:r>
        <w:rPr>
          <w:i/>
        </w:rPr>
        <w:t xml:space="preserve">The </w:t>
      </w:r>
      <w:r w:rsidR="006A1248" w:rsidRPr="00B0761A">
        <w:rPr>
          <w:i/>
        </w:rPr>
        <w:t>Miami Herald</w:t>
      </w:r>
      <w:r w:rsidR="006A1248">
        <w:t>, 19 January 1997, 9H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 w:rsidRPr="0050081F">
        <w:t>Dillehay</w:t>
      </w:r>
      <w:proofErr w:type="spellEnd"/>
      <w:r w:rsidR="006A1248" w:rsidRPr="0050081F">
        <w:t>, Thomas D.</w:t>
      </w:r>
      <w:r w:rsidR="006A1248">
        <w:t xml:space="preserve"> </w:t>
      </w:r>
      <w:r w:rsidR="00F22515">
        <w:t>“</w:t>
      </w:r>
      <w:r w:rsidR="006A1248">
        <w:t>The Battle of Monte Verde.</w:t>
      </w:r>
      <w:r w:rsidR="00F22515">
        <w:t>”</w:t>
      </w:r>
      <w:r w:rsidR="006A1248" w:rsidRPr="0050081F">
        <w:t xml:space="preserve"> </w:t>
      </w:r>
      <w:r w:rsidR="006A1248" w:rsidRPr="0050081F">
        <w:rPr>
          <w:i/>
        </w:rPr>
        <w:t>The Sciences</w:t>
      </w:r>
      <w:r w:rsidR="006A1248" w:rsidRPr="0050081F">
        <w:t>, January-February</w:t>
      </w:r>
      <w:r w:rsidR="006A1248">
        <w:t xml:space="preserve"> 1997.</w:t>
      </w:r>
    </w:p>
    <w:p w:rsidR="006A1248" w:rsidRDefault="000974CF" w:rsidP="000974CF">
      <w:pPr>
        <w:widowControl w:val="0"/>
        <w:tabs>
          <w:tab w:val="left" w:pos="1440"/>
        </w:tabs>
        <w:ind w:left="2160" w:hanging="2160"/>
      </w:pPr>
      <w:r>
        <w:t>1998</w:t>
      </w:r>
      <w:r>
        <w:tab/>
      </w:r>
      <w:r w:rsidR="00F22515">
        <w:t>“</w:t>
      </w:r>
      <w:r w:rsidR="006A1248">
        <w:t>San Francisco: Ectopia Spread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Flash Art</w:t>
      </w:r>
      <w:r w:rsidR="006E5FF2">
        <w:t>, no. 203, November–December 1998,</w:t>
      </w:r>
      <w:r w:rsidR="006A1248">
        <w:t xml:space="preserve"> 51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Eldridge, Niles. </w:t>
      </w:r>
      <w:r w:rsidR="00F22515">
        <w:t>“</w:t>
      </w:r>
      <w:r w:rsidR="006A1248">
        <w:t>Abundance and Scarcity: Thoughts on Biodiversity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Documents</w:t>
      </w:r>
      <w:r>
        <w:t xml:space="preserve">, Winter 1998, </w:t>
      </w:r>
      <w:r w:rsidR="006A1248">
        <w:t>5-15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Helfand, Glen. </w:t>
      </w:r>
      <w:r w:rsidR="00F22515">
        <w:t>“</w:t>
      </w:r>
      <w:r w:rsidR="006A1248">
        <w:t>Naughty by Nature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San Francisco Bay</w:t>
      </w:r>
      <w:r w:rsidR="006A1248">
        <w:t xml:space="preserve">, 18-24 November 1998, 54-55. 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Quammen</w:t>
      </w:r>
      <w:proofErr w:type="spellEnd"/>
      <w:r w:rsidR="006A1248">
        <w:t xml:space="preserve">, David. </w:t>
      </w:r>
      <w:r w:rsidR="00F22515">
        <w:t>“</w:t>
      </w:r>
      <w:r w:rsidR="006A1248">
        <w:t>Planet of Weeds: Tallying the Losses of Earth</w:t>
      </w:r>
      <w:r w:rsidR="000866DD">
        <w:t>’</w:t>
      </w:r>
      <w:r w:rsidR="006A1248">
        <w:t>s Animals and Plants.</w:t>
      </w:r>
      <w:r w:rsidR="00F22515">
        <w:t>”</w:t>
      </w:r>
      <w:r>
        <w:t xml:space="preserve"> </w:t>
      </w:r>
      <w:r w:rsidR="006A1248">
        <w:rPr>
          <w:i/>
        </w:rPr>
        <w:t>Harper</w:t>
      </w:r>
      <w:r w:rsidR="000866DD">
        <w:rPr>
          <w:i/>
        </w:rPr>
        <w:t>’</w:t>
      </w:r>
      <w:r w:rsidR="006A1248">
        <w:rPr>
          <w:i/>
        </w:rPr>
        <w:t>s Magazine</w:t>
      </w:r>
      <w:r w:rsidR="006A1248">
        <w:t>, October 1998, cover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Braff, Phyllis. </w:t>
      </w:r>
      <w:r w:rsidR="00F22515">
        <w:t>“</w:t>
      </w:r>
      <w:r w:rsidR="006A1248">
        <w:t>Art Reviews: Flora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New York Times</w:t>
      </w:r>
      <w:r w:rsidR="006C77CD">
        <w:t xml:space="preserve">, </w:t>
      </w:r>
      <w:r w:rsidR="006A1248">
        <w:t>9 August 1998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Gambino, Erica-Lynn. </w:t>
      </w:r>
      <w:r w:rsidR="00F22515">
        <w:t>“</w:t>
      </w:r>
      <w:r w:rsidR="006A1248">
        <w:t>Perspectives: Symbolism in 2 Shows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Southampton Press</w:t>
      </w:r>
      <w:r>
        <w:t xml:space="preserve">, </w:t>
      </w:r>
      <w:r w:rsidR="006A1248">
        <w:t xml:space="preserve">6 August 1998. 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mith, Roberta. </w:t>
      </w:r>
      <w:r w:rsidR="00F22515">
        <w:t>“</w:t>
      </w:r>
      <w:r w:rsidR="006A1248">
        <w:t>Spectacular Optical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New York Times</w:t>
      </w:r>
      <w:r w:rsidR="006A1248">
        <w:t>, 3 July 1998, E28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ockman, Alexis. </w:t>
      </w:r>
      <w:r w:rsidR="00F22515">
        <w:t>“</w:t>
      </w:r>
      <w:r w:rsidR="006A1248">
        <w:t>Fragments of the Forest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Natural History</w:t>
      </w:r>
      <w:r w:rsidR="006A1248">
        <w:t>, special issue</w:t>
      </w:r>
      <w:r w:rsidR="003503C5">
        <w:t>,</w:t>
      </w:r>
      <w:r w:rsidR="006A1248">
        <w:t xml:space="preserve"> July-Augu</w:t>
      </w:r>
      <w:r>
        <w:t xml:space="preserve">st 1998, </w:t>
      </w:r>
      <w:r w:rsidR="003503C5">
        <w:t>I</w:t>
      </w:r>
      <w:r w:rsidR="006A1248">
        <w:t>llustrations: cover, 36-37, 40-41, 44-45, 47, 50-51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Hoberman, J. </w:t>
      </w:r>
      <w:r w:rsidR="00F22515">
        <w:t>“</w:t>
      </w:r>
      <w:r w:rsidR="006A1248">
        <w:t>Reviews: Spectacular Optical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Village Voice</w:t>
      </w:r>
      <w:r w:rsidR="006A1248">
        <w:rPr>
          <w:i/>
        </w:rPr>
        <w:t xml:space="preserve"> </w:t>
      </w:r>
      <w:r w:rsidR="006A1248">
        <w:t>(New York), June 1998.</w:t>
      </w:r>
    </w:p>
    <w:p w:rsidR="006A1248" w:rsidRPr="00B87EAE" w:rsidRDefault="00317EE2" w:rsidP="00317EE2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r w:rsidR="00F22515">
        <w:t>“</w:t>
      </w:r>
      <w:r w:rsidR="006A1248">
        <w:t>Rockman, Alexis: Enjoy it responsibly.</w:t>
      </w:r>
      <w:r w:rsidR="00F22515">
        <w:t>”</w:t>
      </w:r>
      <w:r w:rsidR="006A1248">
        <w:t xml:space="preserve"> </w:t>
      </w:r>
      <w:r w:rsidR="006A1248" w:rsidRPr="00B0761A">
        <w:rPr>
          <w:i/>
        </w:rPr>
        <w:t>The New</w:t>
      </w:r>
      <w:r w:rsidR="006A1248">
        <w:rPr>
          <w:i/>
        </w:rPr>
        <w:t xml:space="preserve"> </w:t>
      </w:r>
      <w:r w:rsidR="006A1248" w:rsidRPr="00B0761A">
        <w:rPr>
          <w:i/>
        </w:rPr>
        <w:t>York Times</w:t>
      </w:r>
      <w:r w:rsidR="006A1248">
        <w:t>,</w:t>
      </w:r>
      <w:r w:rsidR="006A1248" w:rsidRPr="00E60902">
        <w:t xml:space="preserve"> 26</w:t>
      </w:r>
      <w:r w:rsidR="006A1248">
        <w:t xml:space="preserve"> June 1998, D5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Mahoney, Robert. </w:t>
      </w:r>
      <w:r w:rsidR="00F22515">
        <w:t>“</w:t>
      </w:r>
      <w:r w:rsidR="006A1248">
        <w:t>Reviews: Spectacular Optical.</w:t>
      </w:r>
      <w:r w:rsidR="00F22515">
        <w:t>”</w:t>
      </w:r>
      <w:r w:rsidR="006A1248">
        <w:t xml:space="preserve"> </w:t>
      </w:r>
      <w:r w:rsidR="00EA490A">
        <w:rPr>
          <w:i/>
        </w:rPr>
        <w:t>Time Out</w:t>
      </w:r>
      <w:r w:rsidR="006A1248" w:rsidRPr="00EB0B2E">
        <w:rPr>
          <w:i/>
        </w:rPr>
        <w:t xml:space="preserve"> New York</w:t>
      </w:r>
      <w:r w:rsidR="006A1248">
        <w:t>, 18-25 June 1998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Gould, Stephen Jay. </w:t>
      </w:r>
      <w:r w:rsidR="00F22515">
        <w:t>“</w:t>
      </w:r>
      <w:r w:rsidR="006A1248">
        <w:t>Scale Models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Forbes ASAP</w:t>
      </w:r>
      <w:r w:rsidR="006A1248">
        <w:t>, 1998, 157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Wilson, Edward O. </w:t>
      </w:r>
      <w:r w:rsidR="00F22515">
        <w:t>“</w:t>
      </w:r>
      <w:r w:rsidR="006A1248">
        <w:t>E.T. Stayed Home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Forbes ASAP</w:t>
      </w:r>
      <w:r w:rsidR="006A1248">
        <w:t>, 1998, 166-168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Patterson, Tom. </w:t>
      </w:r>
      <w:r w:rsidR="00F22515">
        <w:t>“</w:t>
      </w:r>
      <w:r w:rsidR="006A1248">
        <w:t>The Arts: Animalistic Art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Winston-Salem Journal</w:t>
      </w:r>
      <w:r w:rsidR="006A1248">
        <w:t>, 10 May 1998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ockman, Alexis. </w:t>
      </w:r>
      <w:r w:rsidR="00F22515">
        <w:t>“</w:t>
      </w:r>
      <w:r w:rsidR="006A1248">
        <w:t>Rt. 10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Natural History</w:t>
      </w:r>
      <w:r w:rsidR="003503C5">
        <w:t>, April</w:t>
      </w:r>
      <w:r w:rsidR="006A1248">
        <w:t xml:space="preserve"> 1998, 90-91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Terzet, Ettore. </w:t>
      </w:r>
      <w:r w:rsidR="00F22515">
        <w:t>“</w:t>
      </w:r>
      <w:r w:rsidR="006A1248">
        <w:t>Pollution.</w:t>
      </w:r>
      <w:r w:rsidR="00F22515">
        <w:t>”</w:t>
      </w:r>
      <w:r w:rsidR="006A1248">
        <w:t xml:space="preserve"> </w:t>
      </w:r>
      <w:proofErr w:type="spellStart"/>
      <w:r w:rsidR="006A1248" w:rsidRPr="00A86296">
        <w:rPr>
          <w:i/>
        </w:rPr>
        <w:t>Tema</w:t>
      </w:r>
      <w:proofErr w:type="spellEnd"/>
      <w:r w:rsidR="006A1248" w:rsidRPr="00A86296">
        <w:rPr>
          <w:i/>
        </w:rPr>
        <w:t xml:space="preserve"> Celeste </w:t>
      </w:r>
      <w:proofErr w:type="spellStart"/>
      <w:r w:rsidR="006A1248" w:rsidRPr="00A86296">
        <w:rPr>
          <w:i/>
        </w:rPr>
        <w:t>Arte</w:t>
      </w:r>
      <w:proofErr w:type="spellEnd"/>
      <w:r w:rsidR="006A1248" w:rsidRPr="00A86296">
        <w:rPr>
          <w:i/>
        </w:rPr>
        <w:t xml:space="preserve"> </w:t>
      </w:r>
      <w:proofErr w:type="spellStart"/>
      <w:r w:rsidR="006A1248" w:rsidRPr="00A86296">
        <w:rPr>
          <w:i/>
        </w:rPr>
        <w:t>Contemporanea</w:t>
      </w:r>
      <w:proofErr w:type="spellEnd"/>
      <w:r w:rsidR="006A1248">
        <w:t>, March-April 1998, 74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ockman, Alexis. </w:t>
      </w:r>
      <w:r w:rsidR="00F22515">
        <w:t>“</w:t>
      </w:r>
      <w:r w:rsidR="006A1248">
        <w:t>The Donkey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Natural History</w:t>
      </w:r>
      <w:r w:rsidR="006A1248">
        <w:t xml:space="preserve">, March 1998, 78-79. 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Hubbard, Sue. </w:t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EA490A">
        <w:rPr>
          <w:i/>
        </w:rPr>
        <w:t>Time Out</w:t>
      </w:r>
      <w:r w:rsidR="006A1248" w:rsidRPr="00A112E2">
        <w:rPr>
          <w:i/>
        </w:rPr>
        <w:t xml:space="preserve"> London</w:t>
      </w:r>
      <w:r w:rsidR="006A1248">
        <w:t xml:space="preserve">, 4-11 February 1998. 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Miles, Chris. </w:t>
      </w:r>
      <w:r w:rsidR="00F22515">
        <w:t>“</w:t>
      </w:r>
      <w:proofErr w:type="spellStart"/>
      <w:r w:rsidR="006A1248">
        <w:t>Supernature</w:t>
      </w:r>
      <w:proofErr w:type="spellEnd"/>
      <w:r w:rsidR="006A1248">
        <w:t>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Bay Area Reporter</w:t>
      </w:r>
      <w:r w:rsidR="006A1248">
        <w:t xml:space="preserve"> (San Francisco), 8 January 1998, 38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Turner, Grady T. </w:t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Art in America</w:t>
      </w:r>
      <w:r w:rsidR="006C77CD">
        <w:t xml:space="preserve">, </w:t>
      </w:r>
      <w:r w:rsidR="006A1248">
        <w:t>1998</w:t>
      </w:r>
      <w:r w:rsidR="006C77CD">
        <w:t>,</w:t>
      </w:r>
      <w:r w:rsidR="006A1248">
        <w:t xml:space="preserve"> 104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ockman, Alexis. </w:t>
      </w:r>
      <w:r w:rsidR="00F22515">
        <w:t>“</w:t>
      </w:r>
      <w:r w:rsidR="006A1248">
        <w:t>The Rec-Room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Natural History</w:t>
      </w:r>
      <w:r w:rsidR="006A1248">
        <w:t>, February 1998, 68-69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Denton, Monroe. </w:t>
      </w:r>
      <w:r w:rsidR="00F22515">
        <w:t>“</w:t>
      </w:r>
      <w:r w:rsidR="006A1248">
        <w:t>Alexis Rockman: The Horrible Wonder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Arti Magazine</w:t>
      </w:r>
      <w:r w:rsidR="006A1248">
        <w:t>,</w:t>
      </w:r>
      <w:r w:rsidR="006C77CD">
        <w:t xml:space="preserve"> </w:t>
      </w:r>
      <w:r w:rsidR="006A1248">
        <w:t>January-February 1998, 61-107, cover.</w:t>
      </w:r>
    </w:p>
    <w:p w:rsidR="006A1248" w:rsidRDefault="000974CF" w:rsidP="000974CF">
      <w:pPr>
        <w:pStyle w:val="MediumGrid1-Accent21"/>
        <w:widowControl w:val="0"/>
        <w:tabs>
          <w:tab w:val="left" w:pos="1440"/>
        </w:tabs>
        <w:ind w:left="2160" w:hanging="2160"/>
      </w:pPr>
      <w:r>
        <w:t>1999</w:t>
      </w:r>
      <w:r>
        <w:tab/>
      </w:r>
      <w:r w:rsidR="006A1248">
        <w:t xml:space="preserve">Lombardi, Dominick. </w:t>
      </w:r>
      <w:r w:rsidR="00F22515">
        <w:t>“</w:t>
      </w:r>
      <w:r w:rsidR="006A1248">
        <w:t>A Show That Shapes Perception of Animals.</w:t>
      </w:r>
      <w:r w:rsidR="00F22515">
        <w:t>”</w:t>
      </w:r>
      <w:r w:rsidR="006A1248">
        <w:t xml:space="preserve"> </w:t>
      </w:r>
      <w:r w:rsidR="006A1248" w:rsidRPr="00B965DB">
        <w:rPr>
          <w:i/>
        </w:rPr>
        <w:t>The New York Times</w:t>
      </w:r>
      <w:r w:rsidR="00317EE2">
        <w:t xml:space="preserve">, 5 </w:t>
      </w:r>
      <w:r w:rsidR="006A1248">
        <w:t>December 1999, 20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Hoban, Phoebe. </w:t>
      </w:r>
      <w:r w:rsidR="00F22515">
        <w:t>“</w:t>
      </w:r>
      <w:r w:rsidR="006A1248">
        <w:t>The Frog Prince.</w:t>
      </w:r>
      <w:r w:rsidR="00F22515">
        <w:t>”</w:t>
      </w:r>
      <w:r w:rsidR="006A1248">
        <w:t xml:space="preserve"> </w:t>
      </w:r>
      <w:r w:rsidR="004F385A">
        <w:rPr>
          <w:i/>
        </w:rPr>
        <w:t>ARTnews</w:t>
      </w:r>
      <w:r w:rsidR="006A1248">
        <w:t>, September 1999, 138-141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Kloor</w:t>
      </w:r>
      <w:proofErr w:type="spellEnd"/>
      <w:r w:rsidR="006A1248">
        <w:t xml:space="preserve">, Keith. </w:t>
      </w:r>
      <w:r w:rsidR="00F22515">
        <w:t>“</w:t>
      </w:r>
      <w:r w:rsidR="006A1248">
        <w:t>Vanishing Act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The Sciences</w:t>
      </w:r>
      <w:r w:rsidR="006A1248">
        <w:t>, September-October 1999, 14-17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van Meter, Jonathan. </w:t>
      </w:r>
      <w:r w:rsidR="00F22515">
        <w:t>“</w:t>
      </w:r>
      <w:r w:rsidR="006A1248">
        <w:t>Preternatural Man: Alexis Rockman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Vogue</w:t>
      </w:r>
      <w:r w:rsidR="006A1248">
        <w:t>, August 1999, 232-</w:t>
      </w:r>
      <w:r w:rsidR="003503C5">
        <w:t>23</w:t>
      </w:r>
      <w:r w:rsidR="006A1248">
        <w:t>7, 274-</w:t>
      </w:r>
      <w:r w:rsidR="003503C5">
        <w:t>27</w:t>
      </w:r>
      <w:r w:rsidR="006A1248">
        <w:t>5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Boas, Natasha. </w:t>
      </w:r>
      <w:r w:rsidR="00F22515">
        <w:t>“</w:t>
      </w:r>
      <w:r w:rsidR="006A1248">
        <w:t>Around the World in a Day: Globetrotting with Alexis Rockman.</w:t>
      </w:r>
      <w:r w:rsidR="00F22515">
        <w:t>”</w:t>
      </w:r>
      <w:r w:rsidR="006C77CD">
        <w:t xml:space="preserve"> </w:t>
      </w:r>
      <w:proofErr w:type="spellStart"/>
      <w:r w:rsidR="006A1248" w:rsidRPr="00A86296">
        <w:rPr>
          <w:i/>
        </w:rPr>
        <w:t>Juxtapoz</w:t>
      </w:r>
      <w:proofErr w:type="spellEnd"/>
      <w:r w:rsidR="006A1248">
        <w:t>, 1999, 54-57.</w:t>
      </w:r>
    </w:p>
    <w:p w:rsidR="006A1248" w:rsidRPr="000C77C9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Boas, Natasha. </w:t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Limn</w:t>
      </w:r>
      <w:r w:rsidR="006A1248">
        <w:t>, 1999.</w:t>
      </w:r>
    </w:p>
    <w:p w:rsidR="006A1248" w:rsidRPr="000C77C9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ockman, Alexis. </w:t>
      </w:r>
      <w:r w:rsidR="006A1248" w:rsidRPr="00A86296">
        <w:rPr>
          <w:i/>
        </w:rPr>
        <w:t>Natural History</w:t>
      </w:r>
      <w:r w:rsidR="006A1248">
        <w:rPr>
          <w:i/>
        </w:rPr>
        <w:t xml:space="preserve">, </w:t>
      </w:r>
      <w:r w:rsidR="006A1248">
        <w:t xml:space="preserve">1999. </w:t>
      </w:r>
    </w:p>
    <w:p w:rsidR="00317EE2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Knight, Christopher. </w:t>
      </w:r>
      <w:r w:rsidR="00F22515">
        <w:t>“</w:t>
      </w:r>
      <w:r w:rsidR="006A1248">
        <w:t>Nature and Culture: Alexis Rockman.</w:t>
      </w:r>
      <w:r w:rsidR="00F22515">
        <w:t>”</w:t>
      </w:r>
      <w:r w:rsidR="006A1248">
        <w:t xml:space="preserve"> </w:t>
      </w:r>
      <w:r w:rsidR="006A1248">
        <w:rPr>
          <w:i/>
        </w:rPr>
        <w:t>Los Angeles Times</w:t>
      </w:r>
      <w:r>
        <w:t xml:space="preserve"> (Los Angeles), </w:t>
      </w:r>
      <w:r w:rsidR="006A1248">
        <w:t xml:space="preserve">23 July 1999, F31. 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tanford, Craig. </w:t>
      </w:r>
      <w:r w:rsidR="00F22515">
        <w:t>“</w:t>
      </w:r>
      <w:proofErr w:type="spellStart"/>
      <w:r w:rsidR="006A1248">
        <w:t>Gorilla</w:t>
      </w:r>
      <w:proofErr w:type="spellEnd"/>
      <w:r w:rsidR="006A1248">
        <w:t xml:space="preserve"> Warfare.</w:t>
      </w:r>
      <w:r w:rsidR="00F22515">
        <w:t>”</w:t>
      </w:r>
      <w:r w:rsidR="006A1248" w:rsidRPr="00AE4A34">
        <w:t xml:space="preserve"> </w:t>
      </w:r>
      <w:r w:rsidR="006A1248" w:rsidRPr="00AE4A34">
        <w:rPr>
          <w:i/>
        </w:rPr>
        <w:t>The Sciences</w:t>
      </w:r>
      <w:r w:rsidR="006A1248">
        <w:t>, July/August 1999, 18-23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Gould, Stephen Jay. </w:t>
      </w:r>
      <w:r w:rsidR="00F22515">
        <w:t>“</w:t>
      </w:r>
      <w:r w:rsidR="006A1248">
        <w:t>Branching Through a Wormhole: Lamarck</w:t>
      </w:r>
      <w:r w:rsidR="000866DD">
        <w:t>’</w:t>
      </w:r>
      <w:r w:rsidR="006A1248">
        <w:t>s Ladder Collapses.</w:t>
      </w:r>
      <w:r w:rsidR="00F22515">
        <w:t>”</w:t>
      </w:r>
      <w:r>
        <w:t xml:space="preserve"> </w:t>
      </w:r>
      <w:r w:rsidR="006A1248" w:rsidRPr="00A86296">
        <w:rPr>
          <w:i/>
        </w:rPr>
        <w:t>Natural History</w:t>
      </w:r>
      <w:r w:rsidR="006A1248">
        <w:t>, 1999, 24-27, 84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Paparoni</w:t>
      </w:r>
      <w:proofErr w:type="spellEnd"/>
      <w:r w:rsidR="006A1248">
        <w:t xml:space="preserve">, Demetrio. </w:t>
      </w:r>
      <w:r w:rsidR="00F22515">
        <w:t>“</w:t>
      </w:r>
      <w:r w:rsidR="006A1248">
        <w:t xml:space="preserve">Alexis Rockman: lo </w:t>
      </w:r>
      <w:proofErr w:type="spellStart"/>
      <w:r w:rsidR="006A1248">
        <w:t>scandalo</w:t>
      </w:r>
      <w:proofErr w:type="spellEnd"/>
      <w:r w:rsidR="006A1248">
        <w:t xml:space="preserve"> </w:t>
      </w:r>
      <w:proofErr w:type="spellStart"/>
      <w:r w:rsidR="006A1248">
        <w:t>della</w:t>
      </w:r>
      <w:proofErr w:type="spellEnd"/>
      <w:r w:rsidR="006A1248">
        <w:t xml:space="preserve"> </w:t>
      </w:r>
      <w:proofErr w:type="spellStart"/>
      <w:r w:rsidR="006A1248">
        <w:t>pittura</w:t>
      </w:r>
      <w:proofErr w:type="spellEnd"/>
      <w:r w:rsidR="006A1248">
        <w:t xml:space="preserve"> come </w:t>
      </w:r>
      <w:proofErr w:type="spellStart"/>
      <w:r w:rsidR="006A1248">
        <w:t>scienza</w:t>
      </w:r>
      <w:proofErr w:type="spellEnd"/>
      <w:r w:rsidR="006A1248">
        <w:t>.</w:t>
      </w:r>
      <w:r w:rsidR="00F22515">
        <w:t>”</w:t>
      </w:r>
      <w:r w:rsidR="006A1248">
        <w:t xml:space="preserve"> </w:t>
      </w:r>
      <w:proofErr w:type="spellStart"/>
      <w:r w:rsidR="006A1248" w:rsidRPr="00A86296">
        <w:rPr>
          <w:i/>
        </w:rPr>
        <w:t>Tema</w:t>
      </w:r>
      <w:proofErr w:type="spellEnd"/>
      <w:r w:rsidR="006A1248" w:rsidRPr="00A86296">
        <w:rPr>
          <w:i/>
        </w:rPr>
        <w:t xml:space="preserve"> Celeste</w:t>
      </w:r>
      <w:r>
        <w:t xml:space="preserve"> </w:t>
      </w:r>
      <w:r w:rsidR="006A1248">
        <w:t>(Milan), March/April 1999, 42-45, cover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usso, Giuseppe. </w:t>
      </w:r>
      <w:r w:rsidR="00F22515">
        <w:t>“</w:t>
      </w:r>
      <w:r w:rsidR="006A1248">
        <w:t xml:space="preserve">Z la </w:t>
      </w:r>
      <w:proofErr w:type="spellStart"/>
      <w:r w:rsidR="006A1248">
        <w:t>formica</w:t>
      </w:r>
      <w:proofErr w:type="spellEnd"/>
      <w:r w:rsidR="006A1248">
        <w:t xml:space="preserve">, la </w:t>
      </w:r>
      <w:proofErr w:type="spellStart"/>
      <w:r w:rsidR="006A1248">
        <w:t>mongolfie</w:t>
      </w:r>
      <w:r>
        <w:t>ra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nso</w:t>
      </w:r>
      <w:proofErr w:type="spellEnd"/>
      <w:r>
        <w:t xml:space="preserve"> del </w:t>
      </w:r>
      <w:proofErr w:type="spellStart"/>
      <w:r>
        <w:t>mondo</w:t>
      </w:r>
      <w:proofErr w:type="spellEnd"/>
      <w:r>
        <w:t xml:space="preserve"> e </w:t>
      </w:r>
      <w:proofErr w:type="spellStart"/>
      <w:r>
        <w:t>l</w:t>
      </w:r>
      <w:r w:rsidR="000866DD">
        <w:t>’</w:t>
      </w:r>
      <w:r>
        <w:t>arte</w:t>
      </w:r>
      <w:proofErr w:type="spellEnd"/>
      <w:r>
        <w:t xml:space="preserve"> </w:t>
      </w:r>
      <w:proofErr w:type="spellStart"/>
      <w:r w:rsidR="006A1248">
        <w:t>contemporanea</w:t>
      </w:r>
      <w:proofErr w:type="spellEnd"/>
      <w:r w:rsidR="006A1248">
        <w:t>.</w:t>
      </w:r>
      <w:r w:rsidR="00F22515">
        <w:t>”</w:t>
      </w:r>
      <w:r w:rsidR="006A1248">
        <w:t xml:space="preserve"> </w:t>
      </w:r>
      <w:proofErr w:type="spellStart"/>
      <w:r w:rsidR="006A1248" w:rsidRPr="00A86296">
        <w:rPr>
          <w:i/>
        </w:rPr>
        <w:t>Tema</w:t>
      </w:r>
      <w:proofErr w:type="spellEnd"/>
      <w:r w:rsidR="006A1248" w:rsidRPr="00A86296">
        <w:rPr>
          <w:i/>
        </w:rPr>
        <w:t xml:space="preserve"> Celeste</w:t>
      </w:r>
      <w:r w:rsidR="006A1248">
        <w:t xml:space="preserve"> (Milan), March/April 1999, 34-41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Hendricks, Heide. </w:t>
      </w:r>
      <w:r w:rsidR="00F22515">
        <w:t>“</w:t>
      </w:r>
      <w:r w:rsidR="006A1248">
        <w:t>New Aldrich exhibit features wild nature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The Press</w:t>
      </w:r>
      <w:r>
        <w:t xml:space="preserve"> (Ridgefield), </w:t>
      </w:r>
      <w:r w:rsidR="006A1248">
        <w:t>18 March 1999, 9A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Bayliss</w:t>
      </w:r>
      <w:proofErr w:type="spellEnd"/>
      <w:r w:rsidR="006A1248">
        <w:t xml:space="preserve">, Sarah. </w:t>
      </w:r>
      <w:r w:rsidR="00F22515">
        <w:t>“</w:t>
      </w:r>
      <w:r w:rsidR="006A1248">
        <w:t>Creature Discomfort.</w:t>
      </w:r>
      <w:r w:rsidR="00F22515">
        <w:t>”</w:t>
      </w:r>
      <w:r w:rsidR="006A1248">
        <w:t xml:space="preserve"> </w:t>
      </w:r>
      <w:r w:rsidR="004F385A">
        <w:rPr>
          <w:i/>
        </w:rPr>
        <w:t>ARTnews</w:t>
      </w:r>
      <w:r w:rsidR="006A1248">
        <w:t>, March 1999, 52.</w:t>
      </w:r>
    </w:p>
    <w:p w:rsidR="006A1248" w:rsidRDefault="000974CF" w:rsidP="000974CF">
      <w:pPr>
        <w:widowControl w:val="0"/>
        <w:tabs>
          <w:tab w:val="left" w:pos="1440"/>
        </w:tabs>
        <w:ind w:left="2160" w:hanging="2160"/>
      </w:pPr>
      <w:r>
        <w:t>2000</w:t>
      </w:r>
      <w:r>
        <w:tab/>
      </w:r>
      <w:r w:rsidR="00F22515">
        <w:t>“</w:t>
      </w:r>
      <w:r w:rsidR="006A1248">
        <w:t>My New York; Places That Changed Us: Alexis Rockman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New York Magazine</w:t>
      </w:r>
      <w:r w:rsidR="006A1248">
        <w:t>, 18-25</w:t>
      </w:r>
      <w:r w:rsidR="00317EE2">
        <w:t xml:space="preserve"> </w:t>
      </w:r>
      <w:r w:rsidR="006A1248">
        <w:t>December 2000, 118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Grega</w:t>
      </w:r>
      <w:proofErr w:type="spellEnd"/>
      <w:r w:rsidR="006A1248">
        <w:t xml:space="preserve">, Chris. </w:t>
      </w:r>
      <w:r w:rsidR="00F22515">
        <w:t>“</w:t>
      </w:r>
      <w:r w:rsidR="006A1248">
        <w:t xml:space="preserve">Alexis Rockman at </w:t>
      </w:r>
      <w:proofErr w:type="spellStart"/>
      <w:r w:rsidR="006A1248">
        <w:t>Gorney</w:t>
      </w:r>
      <w:proofErr w:type="spellEnd"/>
      <w:r w:rsidR="006A1248">
        <w:t xml:space="preserve"> </w:t>
      </w:r>
      <w:proofErr w:type="spellStart"/>
      <w:r w:rsidR="006A1248">
        <w:t>Bravin</w:t>
      </w:r>
      <w:proofErr w:type="spellEnd"/>
      <w:r w:rsidR="006A1248">
        <w:t xml:space="preserve"> + Lee.</w:t>
      </w:r>
      <w:r w:rsidR="00F22515">
        <w:t>”</w:t>
      </w:r>
      <w:r w:rsidR="006A1248">
        <w:t xml:space="preserve"> </w:t>
      </w:r>
      <w:proofErr w:type="spellStart"/>
      <w:r w:rsidR="006A1248" w:rsidRPr="00A86296">
        <w:rPr>
          <w:i/>
        </w:rPr>
        <w:t>NYArts</w:t>
      </w:r>
      <w:proofErr w:type="spellEnd"/>
      <w:r w:rsidR="006A1248">
        <w:t>, December 2000, 77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osenbaum, Sarah. </w:t>
      </w:r>
      <w:r w:rsidR="00F22515">
        <w:t>“</w:t>
      </w:r>
      <w:r w:rsidR="006A1248">
        <w:t>Jungle Fever: Interview with Alexis Rockman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Museo</w:t>
      </w:r>
      <w:r w:rsidR="006A1248">
        <w:t>, vol.</w:t>
      </w:r>
      <w:r w:rsidR="00933BA4">
        <w:t xml:space="preserve"> </w:t>
      </w:r>
      <w:r w:rsidR="006A1248">
        <w:t>4</w:t>
      </w:r>
      <w:r w:rsidR="00933BA4">
        <w:t>,</w:t>
      </w:r>
      <w:r w:rsidR="006A1248">
        <w:t xml:space="preserve"> Winter 2000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haw, Lytle. </w:t>
      </w:r>
      <w:r w:rsidR="00F22515">
        <w:t>“</w:t>
      </w:r>
      <w:r w:rsidR="006A1248">
        <w:t>Art: Alexis Rockman.</w:t>
      </w:r>
      <w:r w:rsidR="00F22515">
        <w:t>”</w:t>
      </w:r>
      <w:r w:rsidR="006A1248">
        <w:t xml:space="preserve"> </w:t>
      </w:r>
      <w:r w:rsidR="00EA490A">
        <w:rPr>
          <w:i/>
        </w:rPr>
        <w:t>Time Out</w:t>
      </w:r>
      <w:r w:rsidR="006A1248" w:rsidRPr="00F52574">
        <w:rPr>
          <w:i/>
        </w:rPr>
        <w:t xml:space="preserve"> New York</w:t>
      </w:r>
      <w:r w:rsidR="006A1248">
        <w:t>, 9-16 November 2000, 81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Around Town: Alexis Rockman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The New Yorker</w:t>
      </w:r>
      <w:r w:rsidR="006A1248">
        <w:t>, 7 November 2000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evin, Kim. </w:t>
      </w:r>
      <w:r w:rsidR="00F22515">
        <w:t>“</w:t>
      </w:r>
      <w:r w:rsidR="006A1248">
        <w:t>Voice Choices: Alexis Rockman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The Village Voice</w:t>
      </w:r>
      <w:r w:rsidR="006A1248">
        <w:t>, 31 October 2000, 102.</w:t>
      </w:r>
    </w:p>
    <w:p w:rsidR="006A1248" w:rsidRDefault="006A1248" w:rsidP="00317EE2">
      <w:pPr>
        <w:widowControl w:val="0"/>
        <w:tabs>
          <w:tab w:val="left" w:pos="1440"/>
        </w:tabs>
        <w:ind w:left="2160" w:hanging="2160"/>
      </w:pPr>
      <w:r>
        <w:tab/>
        <w:t xml:space="preserve">St Louis, Catherine. </w:t>
      </w:r>
      <w:r w:rsidR="00F22515">
        <w:t>“</w:t>
      </w:r>
      <w:r>
        <w:t>The Nature of the Beast.</w:t>
      </w:r>
      <w:r w:rsidR="00F22515">
        <w:t>”</w:t>
      </w:r>
      <w:r>
        <w:t xml:space="preserve"> </w:t>
      </w:r>
      <w:r w:rsidRPr="00A86296">
        <w:rPr>
          <w:i/>
        </w:rPr>
        <w:t>The New York Times Magazine</w:t>
      </w:r>
      <w:r w:rsidR="00317EE2">
        <w:t xml:space="preserve">, 22 October 2000, </w:t>
      </w:r>
      <w:r>
        <w:t>144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Hayt</w:t>
      </w:r>
      <w:proofErr w:type="spellEnd"/>
      <w:r w:rsidR="006A1248">
        <w:t xml:space="preserve">, Elizabeth. </w:t>
      </w:r>
      <w:r w:rsidR="00F22515">
        <w:t>“</w:t>
      </w:r>
      <w:r w:rsidR="006A1248">
        <w:t>Nature Painting That Looks Unnatural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The New York Times</w:t>
      </w:r>
      <w:r w:rsidR="006A1248">
        <w:t xml:space="preserve">, 15 October 2000. </w:t>
      </w:r>
    </w:p>
    <w:p w:rsidR="006A1248" w:rsidRPr="00787DF3" w:rsidRDefault="00317EE2" w:rsidP="00317EE2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tab/>
      </w:r>
      <w:proofErr w:type="spellStart"/>
      <w:r w:rsidR="006A1248" w:rsidRPr="00E8768F">
        <w:t>Hoffritz</w:t>
      </w:r>
      <w:proofErr w:type="spellEnd"/>
      <w:r w:rsidR="006A1248" w:rsidRPr="00E8768F">
        <w:t>, Jutta</w:t>
      </w:r>
      <w:r w:rsidR="00933BA4">
        <w:t>,</w:t>
      </w:r>
      <w:r w:rsidR="006A1248" w:rsidRPr="00E8768F">
        <w:t xml:space="preserve"> and Andreas </w:t>
      </w:r>
      <w:proofErr w:type="spellStart"/>
      <w:r w:rsidR="006A1248" w:rsidRPr="00E8768F">
        <w:t>Sentker</w:t>
      </w:r>
      <w:proofErr w:type="spellEnd"/>
      <w:r w:rsidR="006A1248" w:rsidRPr="00E8768F">
        <w:t xml:space="preserve">. </w:t>
      </w:r>
      <w:r w:rsidR="00F22515">
        <w:rPr>
          <w:lang w:val="de-DE"/>
        </w:rPr>
        <w:t>“</w:t>
      </w:r>
      <w:r w:rsidR="006A1248">
        <w:rPr>
          <w:lang w:val="de-DE"/>
        </w:rPr>
        <w:t>Gen wir Geld holen!</w:t>
      </w:r>
      <w:r w:rsidR="00F22515">
        <w:rPr>
          <w:lang w:val="de-DE"/>
        </w:rPr>
        <w:t>”</w:t>
      </w:r>
      <w:r w:rsidR="006A1248" w:rsidRPr="00787DF3">
        <w:rPr>
          <w:lang w:val="de-DE"/>
        </w:rPr>
        <w:t xml:space="preserve"> </w:t>
      </w:r>
      <w:r w:rsidR="006A1248" w:rsidRPr="00A86296">
        <w:rPr>
          <w:i/>
          <w:lang w:val="de-DE"/>
        </w:rPr>
        <w:t>Die Zeit</w:t>
      </w:r>
      <w:r w:rsidR="006A1248">
        <w:rPr>
          <w:lang w:val="de-DE"/>
        </w:rPr>
        <w:t xml:space="preserve">, 12 October 2000, </w:t>
      </w:r>
      <w:r w:rsidR="006A1248" w:rsidRPr="00787DF3">
        <w:rPr>
          <w:lang w:val="de-DE"/>
        </w:rPr>
        <w:t>25</w:t>
      </w:r>
      <w:r w:rsidR="006A1248">
        <w:rPr>
          <w:lang w:val="de-DE"/>
        </w:rPr>
        <w:t>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The Life of an Artist is the Ultimate Trip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Blue</w:t>
      </w:r>
      <w:r w:rsidR="006A1248">
        <w:t>, October-November 2000, 73-76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Bernard, Sarah. </w:t>
      </w:r>
      <w:r w:rsidR="00F22515">
        <w:t>“</w:t>
      </w:r>
      <w:r w:rsidR="006A1248">
        <w:t>Jungle Boy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New York Magazine</w:t>
      </w:r>
      <w:r w:rsidR="006A1248">
        <w:t>, 16 October 2000, 49.</w:t>
      </w:r>
    </w:p>
    <w:p w:rsidR="006A1248" w:rsidRPr="00E8768F" w:rsidRDefault="00317EE2" w:rsidP="00317EE2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tab/>
      </w:r>
      <w:proofErr w:type="spellStart"/>
      <w:r w:rsidR="006A1248">
        <w:t>Novaes</w:t>
      </w:r>
      <w:proofErr w:type="spellEnd"/>
      <w:r w:rsidR="006A1248">
        <w:t xml:space="preserve">, Rodrigo. </w:t>
      </w:r>
      <w:r w:rsidR="00F22515">
        <w:t>“</w:t>
      </w:r>
      <w:r w:rsidR="006A1248">
        <w:t>Tropical Hazards an interview with Alexis Rockman.</w:t>
      </w:r>
      <w:r w:rsidR="00F22515">
        <w:t>”</w:t>
      </w:r>
      <w:r w:rsidR="006A1248">
        <w:t xml:space="preserve"> </w:t>
      </w:r>
      <w:r w:rsidR="006A1248" w:rsidRPr="00E8768F">
        <w:rPr>
          <w:i/>
          <w:lang w:val="de-DE"/>
        </w:rPr>
        <w:t>Boiler</w:t>
      </w:r>
      <w:r w:rsidR="006A1248" w:rsidRPr="00E8768F">
        <w:rPr>
          <w:i/>
          <w:lang w:val="de-DE"/>
        </w:rPr>
        <w:tab/>
        <w:t>Magazine</w:t>
      </w:r>
      <w:r w:rsidR="006A1248" w:rsidRPr="00E8768F">
        <w:rPr>
          <w:lang w:val="de-DE"/>
        </w:rPr>
        <w:t xml:space="preserve">, 12 October 2000. </w:t>
      </w:r>
    </w:p>
    <w:p w:rsidR="006A1248" w:rsidRPr="00E8768F" w:rsidRDefault="00317EE2" w:rsidP="00317EE2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rPr>
          <w:lang w:val="de-DE"/>
        </w:rPr>
        <w:tab/>
      </w:r>
      <w:r w:rsidR="006A1248" w:rsidRPr="00E8768F">
        <w:rPr>
          <w:lang w:val="de-DE"/>
        </w:rPr>
        <w:t xml:space="preserve">Rönnau, Jens. </w:t>
      </w:r>
      <w:r w:rsidR="00F22515">
        <w:rPr>
          <w:lang w:val="de-DE"/>
        </w:rPr>
        <w:t>“</w:t>
      </w:r>
      <w:r w:rsidR="006A1248" w:rsidRPr="00E8768F">
        <w:rPr>
          <w:lang w:val="de-DE"/>
        </w:rPr>
        <w:t>Desert &amp; Transit.</w:t>
      </w:r>
      <w:r w:rsidR="00F22515">
        <w:rPr>
          <w:lang w:val="de-DE"/>
        </w:rPr>
        <w:t>”</w:t>
      </w:r>
      <w:r w:rsidR="006A1248" w:rsidRPr="00E8768F">
        <w:rPr>
          <w:lang w:val="de-DE"/>
        </w:rPr>
        <w:t xml:space="preserve"> </w:t>
      </w:r>
      <w:r w:rsidR="006A1248" w:rsidRPr="00E8768F">
        <w:rPr>
          <w:i/>
          <w:lang w:val="de-DE"/>
        </w:rPr>
        <w:t>Kunstforum</w:t>
      </w:r>
      <w:r w:rsidR="006A1248" w:rsidRPr="00E8768F">
        <w:rPr>
          <w:lang w:val="de-DE"/>
        </w:rPr>
        <w:t>, October-December 2000, 321-324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The artist: Alexis Rockman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Talk</w:t>
      </w:r>
      <w:r w:rsidR="006A1248">
        <w:t>, October 2000, 40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Laber</w:t>
      </w:r>
      <w:proofErr w:type="spellEnd"/>
      <w:r w:rsidR="006A1248">
        <w:t xml:space="preserve">, Emily. </w:t>
      </w:r>
      <w:r w:rsidR="00F22515">
        <w:t>“</w:t>
      </w:r>
      <w:r w:rsidR="006A1248">
        <w:t>Variations on a Gene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The Sciences</w:t>
      </w:r>
      <w:r w:rsidR="006A1248">
        <w:t>, September-October 2000, 11, 21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Marschall</w:t>
      </w:r>
      <w:proofErr w:type="spellEnd"/>
      <w:r w:rsidR="006A1248">
        <w:t xml:space="preserve">, Laurence. </w:t>
      </w:r>
      <w:r w:rsidR="00F22515">
        <w:t>“</w:t>
      </w:r>
      <w:r w:rsidR="006A1248">
        <w:t>Free Lunch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The Sciences</w:t>
      </w:r>
      <w:r w:rsidR="006A1248">
        <w:t xml:space="preserve">, September-October 2000, 44. </w:t>
      </w:r>
    </w:p>
    <w:p w:rsidR="006A1248" w:rsidRPr="00317EE2" w:rsidRDefault="00317EE2" w:rsidP="00317EE2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r w:rsidR="006A1248">
        <w:t xml:space="preserve">Lander, Eric S. </w:t>
      </w:r>
      <w:r w:rsidR="00F22515">
        <w:t>“</w:t>
      </w:r>
      <w:r w:rsidR="006A1248">
        <w:t>In the Wake of Genetic revolution, Questions About its Meaning.</w:t>
      </w:r>
      <w:r w:rsidR="00F22515">
        <w:t>”</w:t>
      </w:r>
      <w:r w:rsidR="006A1248">
        <w:t xml:space="preserve"> </w:t>
      </w:r>
      <w:r>
        <w:rPr>
          <w:i/>
        </w:rPr>
        <w:t xml:space="preserve">The </w:t>
      </w:r>
      <w:r w:rsidR="006A1248" w:rsidRPr="00A86296">
        <w:rPr>
          <w:i/>
        </w:rPr>
        <w:t>New York Times</w:t>
      </w:r>
      <w:r w:rsidR="006A1248">
        <w:rPr>
          <w:i/>
        </w:rPr>
        <w:t xml:space="preserve"> </w:t>
      </w:r>
      <w:r w:rsidR="006A1248">
        <w:t xml:space="preserve">(New York), 12 September 2000. 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Belverio</w:t>
      </w:r>
      <w:proofErr w:type="spellEnd"/>
      <w:r w:rsidR="006A1248">
        <w:t xml:space="preserve">, Glenn. </w:t>
      </w:r>
      <w:r w:rsidR="00F22515">
        <w:t>“</w:t>
      </w:r>
      <w:r w:rsidR="006A1248">
        <w:t>Stage on Stage: Alexis Rockman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Condé Nast Traveler</w:t>
      </w:r>
      <w:r w:rsidR="006A1248">
        <w:t>, September 2000, 131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eidler, Rosa. </w:t>
      </w:r>
      <w:r w:rsidR="00F22515">
        <w:t>“</w:t>
      </w:r>
      <w:r w:rsidR="006A1248">
        <w:t>First Buzz: It</w:t>
      </w:r>
      <w:r w:rsidR="000866DD">
        <w:t>’</w:t>
      </w:r>
      <w:r w:rsidR="006A1248">
        <w:t>s Not Nice to Paint Mother Nature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Elle</w:t>
      </w:r>
      <w:r w:rsidR="006A1248">
        <w:t xml:space="preserve">, September 2000. 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Wehr</w:t>
      </w:r>
      <w:proofErr w:type="spellEnd"/>
      <w:r w:rsidR="006A1248">
        <w:t xml:space="preserve">, Anne. </w:t>
      </w:r>
      <w:r w:rsidR="00F22515">
        <w:t>“</w:t>
      </w:r>
      <w:r w:rsidR="006A1248">
        <w:t>Art: The Funny Farm.</w:t>
      </w:r>
      <w:r w:rsidR="00F22515">
        <w:t>”</w:t>
      </w:r>
      <w:r w:rsidR="006A1248">
        <w:t xml:space="preserve"> </w:t>
      </w:r>
      <w:r w:rsidR="00EA490A">
        <w:rPr>
          <w:i/>
        </w:rPr>
        <w:t>Time Out</w:t>
      </w:r>
      <w:r w:rsidR="006A1248" w:rsidRPr="00D81A4F">
        <w:rPr>
          <w:i/>
        </w:rPr>
        <w:t xml:space="preserve"> New York</w:t>
      </w:r>
      <w:r w:rsidR="006A1248">
        <w:t>, 31 August - 7 September 2000.</w:t>
      </w:r>
    </w:p>
    <w:p w:rsidR="006A1248" w:rsidRPr="00787DF3" w:rsidRDefault="00317EE2" w:rsidP="00317EE2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rPr>
          <w:lang w:val="de-DE"/>
        </w:rPr>
        <w:tab/>
      </w:r>
      <w:r w:rsidR="006A1248">
        <w:rPr>
          <w:lang w:val="de-DE"/>
        </w:rPr>
        <w:t>Buesing, Nicole.</w:t>
      </w:r>
      <w:r w:rsidR="006A1248" w:rsidRPr="00787DF3">
        <w:rPr>
          <w:lang w:val="de-DE"/>
        </w:rPr>
        <w:t xml:space="preserve"> </w:t>
      </w:r>
      <w:r w:rsidR="00F22515">
        <w:rPr>
          <w:lang w:val="de-DE"/>
        </w:rPr>
        <w:t>“</w:t>
      </w:r>
      <w:r w:rsidR="006A1248" w:rsidRPr="00787DF3">
        <w:rPr>
          <w:lang w:val="de-DE"/>
        </w:rPr>
        <w:t>Im Ozean und am Pol, im der Wüste, im</w:t>
      </w:r>
      <w:r w:rsidR="006A1248">
        <w:rPr>
          <w:lang w:val="de-DE"/>
        </w:rPr>
        <w:t xml:space="preserve"> </w:t>
      </w:r>
      <w:r w:rsidR="006A1248" w:rsidRPr="00787DF3">
        <w:rPr>
          <w:lang w:val="de-DE"/>
        </w:rPr>
        <w:t>Urwald und im Grossstadt-Dschungel</w:t>
      </w:r>
      <w:r w:rsidR="006A1248">
        <w:rPr>
          <w:lang w:val="de-DE"/>
        </w:rPr>
        <w:t>.</w:t>
      </w:r>
      <w:r w:rsidR="00F22515">
        <w:rPr>
          <w:lang w:val="de-DE"/>
        </w:rPr>
        <w:t>”</w:t>
      </w:r>
      <w:r w:rsidR="006A1248" w:rsidRPr="00787DF3">
        <w:rPr>
          <w:lang w:val="de-DE"/>
        </w:rPr>
        <w:t xml:space="preserve"> </w:t>
      </w:r>
      <w:r w:rsidR="006A1248" w:rsidRPr="00A86296">
        <w:rPr>
          <w:i/>
          <w:lang w:val="de-DE"/>
        </w:rPr>
        <w:t>Saarbrucker Zeitung</w:t>
      </w:r>
      <w:r w:rsidR="006A1248">
        <w:rPr>
          <w:lang w:val="de-DE"/>
        </w:rPr>
        <w:t>, 31August 2000.</w:t>
      </w:r>
    </w:p>
    <w:p w:rsidR="006A1248" w:rsidRPr="00787DF3" w:rsidRDefault="00317EE2" w:rsidP="00317EE2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rPr>
          <w:lang w:val="de-DE"/>
        </w:rPr>
        <w:tab/>
      </w:r>
      <w:r w:rsidR="006A1248" w:rsidRPr="00787DF3">
        <w:rPr>
          <w:lang w:val="de-DE"/>
        </w:rPr>
        <w:t>B</w:t>
      </w:r>
      <w:r w:rsidR="006A1248">
        <w:rPr>
          <w:lang w:val="de-DE"/>
        </w:rPr>
        <w:t>uesing, Nicole</w:t>
      </w:r>
      <w:r w:rsidR="00933BA4">
        <w:rPr>
          <w:lang w:val="de-DE"/>
        </w:rPr>
        <w:t>,</w:t>
      </w:r>
      <w:r w:rsidR="006A1248">
        <w:rPr>
          <w:lang w:val="de-DE"/>
        </w:rPr>
        <w:t xml:space="preserve"> and Heiko Klaas. </w:t>
      </w:r>
      <w:r w:rsidR="00F22515">
        <w:rPr>
          <w:lang w:val="de-DE"/>
        </w:rPr>
        <w:t>“</w:t>
      </w:r>
      <w:r w:rsidR="006A1248">
        <w:rPr>
          <w:lang w:val="de-DE"/>
        </w:rPr>
        <w:t>Der Lockruf der Wildnis.</w:t>
      </w:r>
      <w:r w:rsidR="00F22515">
        <w:rPr>
          <w:lang w:val="de-DE"/>
        </w:rPr>
        <w:t>”</w:t>
      </w:r>
      <w:r w:rsidR="006A1248" w:rsidRPr="00787DF3">
        <w:rPr>
          <w:lang w:val="de-DE"/>
        </w:rPr>
        <w:t xml:space="preserve"> </w:t>
      </w:r>
      <w:r w:rsidR="006A1248" w:rsidRPr="00A86296">
        <w:rPr>
          <w:i/>
          <w:lang w:val="de-DE"/>
        </w:rPr>
        <w:t>Osnabrücker</w:t>
      </w:r>
      <w:r w:rsidR="00252FC0">
        <w:rPr>
          <w:i/>
          <w:lang w:val="de-DE"/>
        </w:rPr>
        <w:t xml:space="preserve"> </w:t>
      </w:r>
      <w:r w:rsidR="006A1248" w:rsidRPr="00A86296">
        <w:rPr>
          <w:i/>
          <w:lang w:val="de-DE"/>
        </w:rPr>
        <w:t>Zeitung</w:t>
      </w:r>
      <w:r w:rsidR="006A1248" w:rsidRPr="00787DF3">
        <w:rPr>
          <w:lang w:val="de-DE"/>
        </w:rPr>
        <w:t xml:space="preserve">, 24 August </w:t>
      </w:r>
      <w:r w:rsidR="006A1248">
        <w:rPr>
          <w:lang w:val="de-DE"/>
        </w:rPr>
        <w:t>2000.</w:t>
      </w:r>
    </w:p>
    <w:p w:rsidR="006A1248" w:rsidRPr="00787DF3" w:rsidRDefault="006A1248" w:rsidP="00317EE2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rPr>
          <w:lang w:val="de-DE"/>
        </w:rPr>
        <w:tab/>
        <w:t xml:space="preserve">Christensen, Charlotte. </w:t>
      </w:r>
      <w:r w:rsidR="00F22515">
        <w:rPr>
          <w:lang w:val="de-DE"/>
        </w:rPr>
        <w:t>“</w:t>
      </w:r>
      <w:r w:rsidRPr="00787DF3">
        <w:rPr>
          <w:lang w:val="de-DE"/>
        </w:rPr>
        <w:t>Mennesket og ørkesløsheden</w:t>
      </w:r>
      <w:r>
        <w:rPr>
          <w:lang w:val="de-DE"/>
        </w:rPr>
        <w:t>.</w:t>
      </w:r>
      <w:r w:rsidR="00F22515">
        <w:rPr>
          <w:lang w:val="de-DE"/>
        </w:rPr>
        <w:t>”</w:t>
      </w:r>
      <w:r>
        <w:rPr>
          <w:lang w:val="de-DE"/>
        </w:rPr>
        <w:t xml:space="preserve"> </w:t>
      </w:r>
      <w:r w:rsidRPr="00A86296">
        <w:rPr>
          <w:i/>
          <w:lang w:val="de-DE"/>
        </w:rPr>
        <w:t>Information</w:t>
      </w:r>
      <w:r>
        <w:rPr>
          <w:lang w:val="de-DE"/>
        </w:rPr>
        <w:t xml:space="preserve"> (Kopenhagen</w:t>
      </w:r>
      <w:r w:rsidRPr="00787DF3">
        <w:rPr>
          <w:lang w:val="de-DE"/>
        </w:rPr>
        <w:t xml:space="preserve">), 31 July </w:t>
      </w:r>
      <w:r>
        <w:rPr>
          <w:lang w:val="de-DE"/>
        </w:rPr>
        <w:t>2000.</w:t>
      </w:r>
    </w:p>
    <w:p w:rsidR="006A1248" w:rsidRPr="00787DF3" w:rsidRDefault="00317EE2" w:rsidP="00317EE2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rPr>
          <w:lang w:val="de-DE"/>
        </w:rPr>
        <w:tab/>
      </w:r>
      <w:r w:rsidR="006A1248">
        <w:rPr>
          <w:lang w:val="de-DE"/>
        </w:rPr>
        <w:t xml:space="preserve">Rönnau, Jens. </w:t>
      </w:r>
      <w:r w:rsidR="00F22515">
        <w:rPr>
          <w:lang w:val="de-DE"/>
        </w:rPr>
        <w:t>“</w:t>
      </w:r>
      <w:r w:rsidR="006A1248">
        <w:rPr>
          <w:lang w:val="de-DE"/>
        </w:rPr>
        <w:t>Zwischen Wüste und Großstadt.</w:t>
      </w:r>
      <w:r w:rsidR="00F22515">
        <w:rPr>
          <w:lang w:val="de-DE"/>
        </w:rPr>
        <w:t>”</w:t>
      </w:r>
      <w:r w:rsidR="006A1248" w:rsidRPr="00787DF3">
        <w:rPr>
          <w:lang w:val="de-DE"/>
        </w:rPr>
        <w:t xml:space="preserve"> </w:t>
      </w:r>
      <w:r w:rsidR="006A1248" w:rsidRPr="00A86296">
        <w:rPr>
          <w:i/>
          <w:lang w:val="de-DE"/>
        </w:rPr>
        <w:t>Flensburg Tageblatt</w:t>
      </w:r>
      <w:r w:rsidR="006A1248" w:rsidRPr="00787DF3">
        <w:rPr>
          <w:lang w:val="de-DE"/>
        </w:rPr>
        <w:t xml:space="preserve">, 20 July </w:t>
      </w:r>
      <w:r w:rsidR="006A1248">
        <w:rPr>
          <w:lang w:val="de-DE"/>
        </w:rPr>
        <w:t>2000.</w:t>
      </w:r>
    </w:p>
    <w:p w:rsidR="006A1248" w:rsidRPr="00787DF3" w:rsidRDefault="00317EE2" w:rsidP="00317EE2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rPr>
          <w:lang w:val="de-DE"/>
        </w:rPr>
        <w:tab/>
      </w:r>
      <w:r w:rsidR="006A1248">
        <w:rPr>
          <w:lang w:val="de-DE"/>
        </w:rPr>
        <w:t>Hansen, Hannes.</w:t>
      </w:r>
      <w:r w:rsidR="006A1248" w:rsidRPr="00787DF3">
        <w:rPr>
          <w:lang w:val="de-DE"/>
        </w:rPr>
        <w:t xml:space="preserve"> </w:t>
      </w:r>
      <w:r w:rsidR="00F22515">
        <w:rPr>
          <w:lang w:val="de-DE"/>
        </w:rPr>
        <w:t>“</w:t>
      </w:r>
      <w:r w:rsidR="006A1248" w:rsidRPr="00787DF3">
        <w:rPr>
          <w:lang w:val="de-DE"/>
        </w:rPr>
        <w:t>Der S</w:t>
      </w:r>
      <w:r w:rsidR="006A1248">
        <w:rPr>
          <w:lang w:val="de-DE"/>
        </w:rPr>
        <w:t>kater vor der grosser Salzwuste.</w:t>
      </w:r>
      <w:r w:rsidR="00F22515">
        <w:rPr>
          <w:lang w:val="de-DE"/>
        </w:rPr>
        <w:t>”</w:t>
      </w:r>
      <w:r w:rsidR="006A1248" w:rsidRPr="00787DF3">
        <w:rPr>
          <w:lang w:val="de-DE"/>
        </w:rPr>
        <w:t xml:space="preserve"> </w:t>
      </w:r>
      <w:r w:rsidR="006A1248" w:rsidRPr="00A86296">
        <w:rPr>
          <w:i/>
          <w:lang w:val="de-DE"/>
        </w:rPr>
        <w:t>KN</w:t>
      </w:r>
      <w:r w:rsidR="006A1248" w:rsidRPr="00787DF3">
        <w:rPr>
          <w:lang w:val="de-DE"/>
        </w:rPr>
        <w:t xml:space="preserve">, 15 July </w:t>
      </w:r>
      <w:r w:rsidR="006A1248">
        <w:rPr>
          <w:lang w:val="de-DE"/>
        </w:rPr>
        <w:t>2000.</w:t>
      </w:r>
    </w:p>
    <w:p w:rsidR="006A1248" w:rsidRPr="00787DF3" w:rsidRDefault="00317EE2" w:rsidP="00317EE2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rPr>
          <w:lang w:val="de-DE"/>
        </w:rPr>
        <w:tab/>
      </w:r>
      <w:r w:rsidR="00F22515">
        <w:rPr>
          <w:lang w:val="de-DE"/>
        </w:rPr>
        <w:t>“</w:t>
      </w:r>
      <w:r w:rsidR="006A1248" w:rsidRPr="00787DF3">
        <w:rPr>
          <w:lang w:val="de-DE"/>
        </w:rPr>
        <w:t>Nomaden der Neunziger Kieler Nachrichten</w:t>
      </w:r>
      <w:r w:rsidR="006A1248">
        <w:rPr>
          <w:lang w:val="de-DE"/>
        </w:rPr>
        <w:t>.</w:t>
      </w:r>
      <w:r w:rsidR="00F22515">
        <w:rPr>
          <w:lang w:val="de-DE"/>
        </w:rPr>
        <w:t>”</w:t>
      </w:r>
      <w:r w:rsidR="006A1248" w:rsidRPr="00787DF3">
        <w:rPr>
          <w:lang w:val="de-DE"/>
        </w:rPr>
        <w:t xml:space="preserve"> </w:t>
      </w:r>
      <w:r w:rsidR="006A1248" w:rsidRPr="00790A3C">
        <w:rPr>
          <w:i/>
          <w:lang w:val="de-DE"/>
        </w:rPr>
        <w:t>Kulturemagazin</w:t>
      </w:r>
      <w:r w:rsidR="006A1248">
        <w:rPr>
          <w:lang w:val="de-DE"/>
        </w:rPr>
        <w:t xml:space="preserve">, </w:t>
      </w:r>
      <w:r w:rsidR="006A1248" w:rsidRPr="00787DF3">
        <w:rPr>
          <w:lang w:val="de-DE"/>
        </w:rPr>
        <w:t>July</w:t>
      </w:r>
      <w:r w:rsidR="006A1248">
        <w:rPr>
          <w:lang w:val="de-DE"/>
        </w:rPr>
        <w:t xml:space="preserve"> 2000.</w:t>
      </w:r>
    </w:p>
    <w:p w:rsidR="006A1248" w:rsidRPr="00787DF3" w:rsidRDefault="00317EE2" w:rsidP="00317EE2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rPr>
          <w:lang w:val="de-DE"/>
        </w:rPr>
        <w:tab/>
      </w:r>
      <w:r w:rsidR="00F22515">
        <w:rPr>
          <w:lang w:val="de-DE"/>
        </w:rPr>
        <w:t>“</w:t>
      </w:r>
      <w:r w:rsidR="006A1248">
        <w:rPr>
          <w:lang w:val="de-DE"/>
        </w:rPr>
        <w:t>Desert &amp; Transit.</w:t>
      </w:r>
      <w:r w:rsidR="00F22515">
        <w:rPr>
          <w:lang w:val="de-DE"/>
        </w:rPr>
        <w:t>”</w:t>
      </w:r>
      <w:r w:rsidR="006A1248" w:rsidRPr="00787DF3">
        <w:rPr>
          <w:lang w:val="de-DE"/>
        </w:rPr>
        <w:t xml:space="preserve"> </w:t>
      </w:r>
      <w:r w:rsidR="006A1248" w:rsidRPr="00A86296">
        <w:rPr>
          <w:i/>
          <w:lang w:val="de-DE"/>
        </w:rPr>
        <w:t>Pinne berger Flensburg Tageblatt</w:t>
      </w:r>
      <w:r w:rsidR="006A1248" w:rsidRPr="00787DF3">
        <w:rPr>
          <w:lang w:val="de-DE"/>
        </w:rPr>
        <w:t xml:space="preserve">, 1 July </w:t>
      </w:r>
      <w:r w:rsidR="006A1248">
        <w:rPr>
          <w:lang w:val="de-DE"/>
        </w:rPr>
        <w:t>2000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Wyckoff, Jeff. </w:t>
      </w:r>
      <w:r w:rsidR="00F22515">
        <w:t>“</w:t>
      </w:r>
      <w:r w:rsidR="006A1248">
        <w:t>Jeff Wyckoff goes for Paradise Now, gets rejected and goes to find out</w:t>
      </w:r>
      <w:r w:rsidR="00252FC0">
        <w:t xml:space="preserve"> w</w:t>
      </w:r>
      <w:r w:rsidR="006A1248">
        <w:t>hy.</w:t>
      </w:r>
      <w:r w:rsidR="00F22515">
        <w:t>”</w:t>
      </w:r>
      <w:r w:rsidR="00252FC0">
        <w:t xml:space="preserve"> </w:t>
      </w:r>
      <w:r w:rsidR="0009622A">
        <w:rPr>
          <w:i/>
        </w:rPr>
        <w:t>a</w:t>
      </w:r>
      <w:r w:rsidR="006A1248" w:rsidRPr="00A86296">
        <w:rPr>
          <w:i/>
        </w:rPr>
        <w:t>rtbreak.net</w:t>
      </w:r>
      <w:r w:rsidR="006A1248">
        <w:t>, 6 May 2000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proofErr w:type="gramStart"/>
      <w:r w:rsidR="006A1248">
        <w:t>Nakamura,Marie</w:t>
      </w:r>
      <w:proofErr w:type="spellEnd"/>
      <w:proofErr w:type="gramEnd"/>
      <w:r w:rsidR="006A1248">
        <w:t xml:space="preserve">-Pierre. </w:t>
      </w:r>
      <w:r w:rsidR="00F22515">
        <w:t>“</w:t>
      </w:r>
      <w:r w:rsidR="006A1248">
        <w:t xml:space="preserve">Estranges petites </w:t>
      </w:r>
      <w:proofErr w:type="spellStart"/>
      <w:r w:rsidR="006A1248">
        <w:t>mondes</w:t>
      </w:r>
      <w:proofErr w:type="spellEnd"/>
      <w:r w:rsidR="006A1248">
        <w:t>!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 xml:space="preserve">Art </w:t>
      </w:r>
      <w:proofErr w:type="spellStart"/>
      <w:r w:rsidR="006A1248" w:rsidRPr="00A86296">
        <w:rPr>
          <w:i/>
        </w:rPr>
        <w:t>Actuel</w:t>
      </w:r>
      <w:proofErr w:type="spellEnd"/>
      <w:r w:rsidR="006A1248">
        <w:t>, March-April 2000, 55-56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Bratten</w:t>
      </w:r>
      <w:proofErr w:type="spellEnd"/>
      <w:r w:rsidR="006A1248">
        <w:t xml:space="preserve">, Dawna. </w:t>
      </w:r>
      <w:r w:rsidR="00F22515">
        <w:t>“</w:t>
      </w:r>
      <w:r w:rsidR="006A1248">
        <w:t>MCA conjures golden oldies with Diorama-lama-ding-dong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La</w:t>
      </w:r>
      <w:r w:rsidR="00252FC0">
        <w:rPr>
          <w:i/>
        </w:rPr>
        <w:t xml:space="preserve"> </w:t>
      </w:r>
      <w:r w:rsidR="006A1248" w:rsidRPr="00A86296">
        <w:rPr>
          <w:i/>
        </w:rPr>
        <w:t>Jolla Village News</w:t>
      </w:r>
      <w:r w:rsidR="006A1248">
        <w:t>, 29 March 2000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proofErr w:type="spellStart"/>
      <w:r w:rsidR="006A1248">
        <w:t>Nomaden</w:t>
      </w:r>
      <w:proofErr w:type="spellEnd"/>
      <w:r w:rsidR="006A1248">
        <w:t xml:space="preserve"> der </w:t>
      </w:r>
      <w:proofErr w:type="spellStart"/>
      <w:r w:rsidR="006A1248">
        <w:t>Neunziger</w:t>
      </w:r>
      <w:proofErr w:type="spellEnd"/>
      <w:r w:rsidR="00933BA4">
        <w:t>.</w:t>
      </w:r>
      <w:r w:rsidR="00F22515">
        <w:t>”</w:t>
      </w:r>
      <w:r w:rsidR="006A1248">
        <w:t xml:space="preserve"> </w:t>
      </w:r>
      <w:proofErr w:type="spellStart"/>
      <w:r w:rsidR="006A1248" w:rsidRPr="00A86296">
        <w:rPr>
          <w:i/>
        </w:rPr>
        <w:t>Wege</w:t>
      </w:r>
      <w:proofErr w:type="spellEnd"/>
      <w:r w:rsidR="006A1248">
        <w:t>, March 2000.</w:t>
      </w:r>
    </w:p>
    <w:p w:rsidR="006A1248" w:rsidRDefault="00317EE2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Lewinson</w:t>
      </w:r>
      <w:proofErr w:type="spellEnd"/>
      <w:r w:rsidR="006A1248">
        <w:t xml:space="preserve">, David. </w:t>
      </w:r>
      <w:r w:rsidR="00F22515">
        <w:t>“</w:t>
      </w:r>
      <w:r w:rsidR="006A1248">
        <w:t>Small World: Dioramas in Contemporary Art at MCA San Diego.</w:t>
      </w:r>
      <w:r w:rsidR="00F22515">
        <w:t>”</w:t>
      </w:r>
      <w:r w:rsidR="006A1248">
        <w:t xml:space="preserve"> </w:t>
      </w:r>
      <w:proofErr w:type="spellStart"/>
      <w:r w:rsidR="006A1248" w:rsidRPr="00A86296">
        <w:rPr>
          <w:i/>
        </w:rPr>
        <w:t>Artweek</w:t>
      </w:r>
      <w:proofErr w:type="spellEnd"/>
      <w:r>
        <w:t xml:space="preserve">, </w:t>
      </w:r>
      <w:r w:rsidR="006A1248">
        <w:t xml:space="preserve">March 2000. 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MCA hosting view of the world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La Jolla Light</w:t>
      </w:r>
      <w:r w:rsidR="006A1248">
        <w:t xml:space="preserve">, 17 February 2000. 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Weiner, Jessica. </w:t>
      </w:r>
      <w:r w:rsidR="00F22515">
        <w:t>“</w:t>
      </w:r>
      <w:r w:rsidR="006A1248">
        <w:t>It</w:t>
      </w:r>
      <w:r w:rsidR="000866DD">
        <w:t>’</w:t>
      </w:r>
      <w:r w:rsidR="006A1248">
        <w:t>s a Small World After All: dioramas in contemporary art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The Weekly</w:t>
      </w:r>
      <w:r>
        <w:t xml:space="preserve"> (San </w:t>
      </w:r>
      <w:r w:rsidR="006A1248">
        <w:t>Diego), 11-17 February 2000, 6.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Meehan, Emily. </w:t>
      </w:r>
      <w:r w:rsidR="00F22515">
        <w:t>“</w:t>
      </w:r>
      <w:r w:rsidR="006A1248">
        <w:t>Great Escape: Peep Show.</w:t>
      </w:r>
      <w:r w:rsidR="00F22515">
        <w:t>”</w:t>
      </w:r>
      <w:r w:rsidR="006A1248">
        <w:t xml:space="preserve"> </w:t>
      </w:r>
      <w:r w:rsidR="00EA490A">
        <w:rPr>
          <w:i/>
        </w:rPr>
        <w:t>Time Out</w:t>
      </w:r>
      <w:r w:rsidR="006A1248" w:rsidRPr="00401CB5">
        <w:rPr>
          <w:i/>
        </w:rPr>
        <w:t xml:space="preserve"> New York</w:t>
      </w:r>
      <w:r w:rsidR="006A1248">
        <w:t>, 10-17 February 2000.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Pincus, Robert L. </w:t>
      </w:r>
      <w:r w:rsidR="00F22515">
        <w:t>“</w:t>
      </w:r>
      <w:r w:rsidR="006A1248">
        <w:t>World toys with magic of dioramas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San Diego Union Tribune</w:t>
      </w:r>
      <w:r>
        <w:t xml:space="preserve">, 6 February </w:t>
      </w:r>
      <w:r w:rsidR="006A1248">
        <w:t>2000.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Good, Dave. </w:t>
      </w:r>
      <w:r w:rsidR="00F22515">
        <w:t>“</w:t>
      </w:r>
      <w:r w:rsidR="006A1248">
        <w:t>Diorama-O-Rama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KPSB On Air Magazine</w:t>
      </w:r>
      <w:r w:rsidR="006A1248">
        <w:t>, February 2000.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Kamps</w:t>
      </w:r>
      <w:proofErr w:type="spellEnd"/>
      <w:r w:rsidR="006A1248">
        <w:t xml:space="preserve">, Toby. </w:t>
      </w:r>
      <w:r w:rsidR="00F22515">
        <w:t>“</w:t>
      </w:r>
      <w:r w:rsidR="006A1248">
        <w:t>Small World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View: Newsletter of Museum of Contemporary</w:t>
      </w:r>
      <w:r w:rsidR="00252FC0">
        <w:rPr>
          <w:i/>
        </w:rPr>
        <w:t xml:space="preserve"> </w:t>
      </w:r>
      <w:r w:rsidR="006A1248" w:rsidRPr="00A86296">
        <w:rPr>
          <w:i/>
        </w:rPr>
        <w:t>Art</w:t>
      </w:r>
      <w:r w:rsidR="006A1248">
        <w:t xml:space="preserve">, January-February 2000, cover. 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Ollman</w:t>
      </w:r>
      <w:proofErr w:type="spellEnd"/>
      <w:r w:rsidR="006A1248">
        <w:t xml:space="preserve">, Leah. </w:t>
      </w:r>
      <w:r w:rsidR="00F22515">
        <w:t>“</w:t>
      </w:r>
      <w:r w:rsidR="006A1248">
        <w:t>Tiny Worlds Create Grand Illusions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Los Angeles Times</w:t>
      </w:r>
      <w:r>
        <w:t xml:space="preserve"> (Los Angeles), 23 </w:t>
      </w:r>
      <w:r w:rsidR="006A1248">
        <w:t xml:space="preserve">January 2000. 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Pincus, Robert L. </w:t>
      </w:r>
      <w:r w:rsidR="00F22515">
        <w:t>“</w:t>
      </w:r>
      <w:r w:rsidR="006A1248">
        <w:t>One Man</w:t>
      </w:r>
      <w:r w:rsidR="000866DD">
        <w:t>’</w:t>
      </w:r>
      <w:r w:rsidR="006A1248">
        <w:t>s Trash; Diorama artist t</w:t>
      </w:r>
      <w:r w:rsidR="00252FC0">
        <w:t xml:space="preserve">reasures what can be learned at </w:t>
      </w:r>
      <w:r w:rsidR="006A1248">
        <w:t>the landfill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San Diego Union Tribune</w:t>
      </w:r>
      <w:r w:rsidR="006A1248">
        <w:t xml:space="preserve">, 20 January 2000. 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Maclachlan</w:t>
      </w:r>
      <w:proofErr w:type="spellEnd"/>
      <w:r w:rsidR="006A1248">
        <w:t xml:space="preserve">, Anne. </w:t>
      </w:r>
      <w:r w:rsidR="00F22515">
        <w:t>“</w:t>
      </w:r>
      <w:r w:rsidR="006A1248">
        <w:t>A View of the World Both Now and Then.</w:t>
      </w:r>
      <w:r w:rsidR="00F22515">
        <w:t>”</w:t>
      </w:r>
      <w:r w:rsidR="00C00B09">
        <w:t xml:space="preserve"> </w:t>
      </w:r>
      <w:r w:rsidR="00C00B09" w:rsidRPr="00A86296">
        <w:rPr>
          <w:i/>
        </w:rPr>
        <w:t>La Jolla Light</w:t>
      </w:r>
      <w:r w:rsidR="00C00B09">
        <w:t>,</w:t>
      </w:r>
      <w:r w:rsidR="006A1248">
        <w:t xml:space="preserve"> 13 January 2000.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>D.,</w:t>
      </w:r>
      <w:r w:rsidR="00C00B09">
        <w:t xml:space="preserve"> </w:t>
      </w:r>
      <w:r w:rsidR="006A1248">
        <w:t xml:space="preserve">M. </w:t>
      </w:r>
      <w:r w:rsidR="00F22515">
        <w:t>“</w:t>
      </w:r>
      <w:r w:rsidR="006A1248">
        <w:t>Preview: Small World: Dioramas in Contemporary Art.</w:t>
      </w:r>
      <w:r w:rsidR="00F22515">
        <w:t>”</w:t>
      </w:r>
      <w:r w:rsidR="006A1248">
        <w:t xml:space="preserve"> </w:t>
      </w:r>
      <w:proofErr w:type="spellStart"/>
      <w:r w:rsidR="006A1248" w:rsidRPr="00A86296">
        <w:rPr>
          <w:i/>
        </w:rPr>
        <w:t>Artforum</w:t>
      </w:r>
      <w:proofErr w:type="spellEnd"/>
      <w:r w:rsidR="00252FC0">
        <w:t xml:space="preserve">, </w:t>
      </w:r>
      <w:r w:rsidR="006A1248">
        <w:t>January 2000.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Hoehn, Anne. </w:t>
      </w:r>
      <w:r w:rsidR="00F22515">
        <w:t>“</w:t>
      </w:r>
      <w:r w:rsidR="006A1248">
        <w:t>Art News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Ranch and Cove Magazine</w:t>
      </w:r>
      <w:r w:rsidR="006A1248">
        <w:t xml:space="preserve">, January 2000. </w:t>
      </w:r>
    </w:p>
    <w:p w:rsidR="006A1248" w:rsidRDefault="006A1248" w:rsidP="00317EE2">
      <w:pPr>
        <w:widowControl w:val="0"/>
        <w:tabs>
          <w:tab w:val="left" w:pos="1440"/>
        </w:tabs>
        <w:ind w:left="2160" w:hanging="2160"/>
      </w:pPr>
      <w:r>
        <w:t>2001</w:t>
      </w:r>
      <w:r>
        <w:tab/>
      </w:r>
      <w:proofErr w:type="spellStart"/>
      <w:r>
        <w:t>Deléage</w:t>
      </w:r>
      <w:proofErr w:type="spellEnd"/>
      <w:r>
        <w:t xml:space="preserve">, Jean-Paul. </w:t>
      </w:r>
      <w:r w:rsidR="00F22515">
        <w:t>“</w:t>
      </w:r>
      <w:r>
        <w:t xml:space="preserve">La Biosphere: Notre Terre </w:t>
      </w:r>
      <w:proofErr w:type="spellStart"/>
      <w:r>
        <w:t>vivante</w:t>
      </w:r>
      <w:proofErr w:type="spellEnd"/>
      <w:r>
        <w:t>.</w:t>
      </w:r>
      <w:r w:rsidR="00F22515">
        <w:t>”</w:t>
      </w:r>
      <w:r>
        <w:t xml:space="preserve"> </w:t>
      </w:r>
      <w:r w:rsidRPr="00A86296">
        <w:rPr>
          <w:i/>
        </w:rPr>
        <w:t>Editions Gallimard</w:t>
      </w:r>
      <w:r>
        <w:t>, 2001, 89.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ockman, Alexis. </w:t>
      </w:r>
      <w:r w:rsidR="00F22515">
        <w:t>“</w:t>
      </w:r>
      <w:r w:rsidR="006A1248">
        <w:t>Let Us Count the Ways [1-9]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The New York Times Magazine</w:t>
      </w:r>
      <w:r w:rsidR="006A1248">
        <w:t>, 11 November 2001, 80.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Walsh, </w:t>
      </w:r>
      <w:proofErr w:type="spellStart"/>
      <w:r w:rsidR="006A1248">
        <w:t>Meeka</w:t>
      </w:r>
      <w:proofErr w:type="spellEnd"/>
      <w:r w:rsidR="006A1248">
        <w:t>.</w:t>
      </w:r>
      <w:r w:rsidR="006A1248" w:rsidRPr="00162165">
        <w:t xml:space="preserve"> </w:t>
      </w:r>
      <w:r w:rsidR="00F22515">
        <w:t>“</w:t>
      </w:r>
      <w:r w:rsidR="006A1248">
        <w:t>A Frankenstein Poignancy, The Pieced and Painted World of Alexis Rockman.</w:t>
      </w:r>
      <w:r w:rsidR="00F22515">
        <w:t>”</w:t>
      </w:r>
      <w:r>
        <w:t xml:space="preserve"> </w:t>
      </w:r>
      <w:r w:rsidR="006A1248" w:rsidRPr="00A86296">
        <w:rPr>
          <w:i/>
        </w:rPr>
        <w:t>Border Crossings</w:t>
      </w:r>
      <w:r w:rsidR="00C00B09">
        <w:t>, vol. 21, no 4, November 2001</w:t>
      </w:r>
      <w:r w:rsidR="006A1248">
        <w:t>, 44-59, cover.</w:t>
      </w:r>
    </w:p>
    <w:p w:rsidR="006A1248" w:rsidRPr="001D3FDC" w:rsidRDefault="001D3FDC" w:rsidP="00317EE2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proofErr w:type="spellStart"/>
      <w:r w:rsidR="006A1248">
        <w:t>Kimmelman</w:t>
      </w:r>
      <w:proofErr w:type="spellEnd"/>
      <w:r w:rsidR="006A1248">
        <w:t xml:space="preserve">, Michael. </w:t>
      </w:r>
      <w:r w:rsidR="00F22515">
        <w:t>“</w:t>
      </w:r>
      <w:r w:rsidR="006A1248">
        <w:t>Flags, Mom and Apple Pie through Altered Eyes.</w:t>
      </w:r>
      <w:r w:rsidR="00F22515">
        <w:t>”</w:t>
      </w:r>
      <w:r w:rsidR="006A1248">
        <w:t xml:space="preserve"> </w:t>
      </w:r>
      <w:r>
        <w:rPr>
          <w:i/>
        </w:rPr>
        <w:t xml:space="preserve">The New York </w:t>
      </w:r>
      <w:r w:rsidR="006A1248" w:rsidRPr="00A86296">
        <w:rPr>
          <w:i/>
        </w:rPr>
        <w:t>Times</w:t>
      </w:r>
      <w:r w:rsidR="006A1248">
        <w:t xml:space="preserve"> (New York),</w:t>
      </w:r>
      <w:r w:rsidR="006A1248" w:rsidRPr="00035227">
        <w:t xml:space="preserve"> 2</w:t>
      </w:r>
      <w:r w:rsidR="006A1248">
        <w:t xml:space="preserve"> November 2001.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Gardner, Paul. </w:t>
      </w:r>
      <w:r w:rsidR="00F22515">
        <w:t>“</w:t>
      </w:r>
      <w:r w:rsidR="006A1248">
        <w:t>Flora, fauna &amp; fossils in the drawings of Alexis Rockman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Art on Paper</w:t>
      </w:r>
      <w:r>
        <w:t xml:space="preserve">, </w:t>
      </w:r>
      <w:r w:rsidR="006A1248">
        <w:t>November-December 2001, 58-63.</w:t>
      </w:r>
    </w:p>
    <w:p w:rsidR="006A1248" w:rsidRDefault="001D3FDC" w:rsidP="00317EE2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Green, Penelope. </w:t>
      </w:r>
      <w:r w:rsidR="00F22515">
        <w:t>“</w:t>
      </w:r>
      <w:r w:rsidR="006A1248">
        <w:t>Mirror, Mirror; Rockwell, Irony free…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The New York Times</w:t>
      </w:r>
      <w:r w:rsidR="00C00B09">
        <w:t xml:space="preserve"> (New York), 28 October</w:t>
      </w:r>
      <w:r>
        <w:t xml:space="preserve"> 2001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chubert, Charlotte. </w:t>
      </w:r>
      <w:r w:rsidR="00F22515">
        <w:t>“</w:t>
      </w:r>
      <w:r w:rsidR="006A1248">
        <w:t>Life on the Edge: Will a Mass-Extinction Usher in a</w:t>
      </w:r>
      <w:r w:rsidR="00252FC0">
        <w:t xml:space="preserve"> </w:t>
      </w:r>
      <w:r w:rsidR="006A1248">
        <w:t>World of Weeds and Pests?</w:t>
      </w:r>
      <w:r w:rsidR="00F22515">
        <w:t>”</w:t>
      </w:r>
      <w:r w:rsidR="006A1248">
        <w:t xml:space="preserve"> </w:t>
      </w:r>
      <w:r w:rsidR="006A1248" w:rsidRPr="008C6366">
        <w:rPr>
          <w:i/>
        </w:rPr>
        <w:t>Science News.</w:t>
      </w:r>
      <w:r w:rsidR="006A1248">
        <w:t xml:space="preserve"> vol. 60, no. 11, 15 September 2001, 168-170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Kangus</w:t>
      </w:r>
      <w:proofErr w:type="spellEnd"/>
      <w:r w:rsidR="006A1248">
        <w:t xml:space="preserve">, Matthew. </w:t>
      </w:r>
      <w:r w:rsidR="00F22515">
        <w:t>“</w:t>
      </w:r>
      <w:r w:rsidR="006A1248">
        <w:t>Artist evokes evolutionary visions of an imperiled world.</w:t>
      </w:r>
      <w:r w:rsidR="00F22515">
        <w:t>”</w:t>
      </w:r>
      <w:r w:rsidR="006A1248">
        <w:t xml:space="preserve"> 8 June 2001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Wagonfeld</w:t>
      </w:r>
      <w:proofErr w:type="spellEnd"/>
      <w:r w:rsidR="006A1248">
        <w:t xml:space="preserve">, Judy. </w:t>
      </w:r>
      <w:r w:rsidR="00F22515">
        <w:t>“</w:t>
      </w:r>
      <w:r w:rsidR="006A1248">
        <w:t>Rockman</w:t>
      </w:r>
      <w:r w:rsidR="000866DD">
        <w:t>’</w:t>
      </w:r>
      <w:r w:rsidR="006A1248">
        <w:t>s art exhibits a terrifying nature.</w:t>
      </w:r>
      <w:r w:rsidR="00F22515">
        <w:t>”</w:t>
      </w:r>
      <w:r w:rsidR="006A1248">
        <w:t xml:space="preserve"> </w:t>
      </w:r>
      <w:r w:rsidR="006A1248">
        <w:rPr>
          <w:i/>
        </w:rPr>
        <w:t>Seattle Post-Intelligencer</w:t>
      </w:r>
      <w:r>
        <w:t xml:space="preserve">, 3 </w:t>
      </w:r>
      <w:r w:rsidR="006A1248">
        <w:t>May 2001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Kirschbaum</w:t>
      </w:r>
      <w:proofErr w:type="spellEnd"/>
      <w:r w:rsidR="006A1248">
        <w:t>, Susan M.</w:t>
      </w:r>
      <w:r w:rsidR="00C00B09">
        <w:t xml:space="preserve"> “</w:t>
      </w:r>
      <w:r w:rsidR="006A1248">
        <w:t>Questionnaire: Escape Artists.</w:t>
      </w:r>
      <w:r w:rsidR="00F22515">
        <w:t>”</w:t>
      </w:r>
      <w:r w:rsidR="006A1248">
        <w:t xml:space="preserve"> </w:t>
      </w:r>
      <w:r w:rsidR="006A1248" w:rsidRPr="00A86296">
        <w:rPr>
          <w:i/>
        </w:rPr>
        <w:t>The New York Times Magazine</w:t>
      </w:r>
      <w:r>
        <w:t xml:space="preserve"> </w:t>
      </w:r>
      <w:r w:rsidR="00C00B09">
        <w:t>(</w:t>
      </w:r>
      <w:r w:rsidR="006A1248">
        <w:t>Home Design</w:t>
      </w:r>
      <w:r w:rsidR="00C00B09">
        <w:t>)</w:t>
      </w:r>
      <w:r w:rsidR="006A1248">
        <w:t>, Spring 2001, E35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mith, Roberta. </w:t>
      </w:r>
      <w:r w:rsidR="00F22515">
        <w:t>“</w:t>
      </w:r>
      <w:r w:rsidR="006A1248">
        <w:t xml:space="preserve">Review: Before They Became </w:t>
      </w:r>
      <w:proofErr w:type="gramStart"/>
      <w:r w:rsidR="006A1248">
        <w:t>Who</w:t>
      </w:r>
      <w:proofErr w:type="gramEnd"/>
      <w:r w:rsidR="006A1248">
        <w:t xml:space="preserve"> They Are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New York Times</w:t>
      </w:r>
      <w:r w:rsidR="006A1248">
        <w:t>, 9 February 2001.</w:t>
      </w:r>
    </w:p>
    <w:p w:rsidR="006A1248" w:rsidRPr="001D3FDC" w:rsidRDefault="001D3FDC" w:rsidP="001D3FDC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proofErr w:type="spellStart"/>
      <w:r w:rsidR="006A1248">
        <w:t>Nahas</w:t>
      </w:r>
      <w:proofErr w:type="spellEnd"/>
      <w:r w:rsidR="006A1248">
        <w:t xml:space="preserve">, Dominique. </w:t>
      </w:r>
      <w:r w:rsidR="00F22515">
        <w:t>“</w:t>
      </w:r>
      <w:r w:rsidR="006A1248">
        <w:t>Paradise Now: Picturing the Genetic Revolution.</w:t>
      </w:r>
      <w:r w:rsidR="00F22515">
        <w:t>”</w:t>
      </w:r>
      <w:r w:rsidR="006A1248">
        <w:t xml:space="preserve"> </w:t>
      </w:r>
      <w:proofErr w:type="spellStart"/>
      <w:r w:rsidR="00C00B09">
        <w:rPr>
          <w:i/>
        </w:rPr>
        <w:t>d’</w:t>
      </w:r>
      <w:r>
        <w:rPr>
          <w:i/>
        </w:rPr>
        <w:t>Art</w:t>
      </w:r>
      <w:proofErr w:type="spellEnd"/>
      <w:r>
        <w:rPr>
          <w:i/>
        </w:rPr>
        <w:t xml:space="preserve"> International </w:t>
      </w:r>
      <w:r w:rsidR="006A1248">
        <w:t>(Canada), Winter 2001, 24-27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pears, Dorothy. </w:t>
      </w:r>
      <w:r w:rsidR="00F22515">
        <w:t>“</w:t>
      </w:r>
      <w:r w:rsidR="006A1248">
        <w:t>Drawing on Extinction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On Paper</w:t>
      </w:r>
      <w:r w:rsidR="006A1248">
        <w:t>, January-February 2001, 26-27.</w:t>
      </w:r>
    </w:p>
    <w:p w:rsidR="006A1248" w:rsidRDefault="006A1248" w:rsidP="001D3FDC">
      <w:pPr>
        <w:widowControl w:val="0"/>
        <w:tabs>
          <w:tab w:val="left" w:pos="1440"/>
        </w:tabs>
        <w:ind w:left="2160" w:hanging="2160"/>
      </w:pPr>
      <w:r>
        <w:t>2002</w:t>
      </w:r>
      <w:r>
        <w:tab/>
      </w:r>
      <w:r w:rsidRPr="00D6677A">
        <w:rPr>
          <w:i/>
        </w:rPr>
        <w:t>National Institute for Medical Research</w:t>
      </w:r>
      <w:r>
        <w:t>, 2002, 29, 43.</w:t>
      </w:r>
    </w:p>
    <w:p w:rsidR="006A1248" w:rsidRDefault="006A1248" w:rsidP="001D3FDC">
      <w:pPr>
        <w:widowControl w:val="0"/>
        <w:tabs>
          <w:tab w:val="left" w:pos="1440"/>
        </w:tabs>
        <w:ind w:left="2160" w:hanging="2160"/>
      </w:pPr>
      <w:r>
        <w:tab/>
        <w:t xml:space="preserve">Leahy, Stephen. </w:t>
      </w:r>
      <w:r w:rsidR="00F22515">
        <w:t>“</w:t>
      </w:r>
      <w:r>
        <w:t>Biotech Hope and Hype.</w:t>
      </w:r>
      <w:r w:rsidR="00F22515">
        <w:t>”</w:t>
      </w:r>
      <w:r>
        <w:t xml:space="preserve"> </w:t>
      </w:r>
      <w:r w:rsidRPr="00102C5A">
        <w:rPr>
          <w:i/>
        </w:rPr>
        <w:t>MacLean</w:t>
      </w:r>
      <w:r w:rsidR="000866DD">
        <w:rPr>
          <w:i/>
        </w:rPr>
        <w:t>’</w:t>
      </w:r>
      <w:r w:rsidRPr="00102C5A">
        <w:rPr>
          <w:i/>
        </w:rPr>
        <w:t>s</w:t>
      </w:r>
      <w:r>
        <w:t>, 30 September 2002, 40-4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Avrich, Jane. </w:t>
      </w:r>
      <w:r w:rsidR="00F22515">
        <w:t>“</w:t>
      </w:r>
      <w:r w:rsidR="006A1248">
        <w:t>Trash Traders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Harper</w:t>
      </w:r>
      <w:r w:rsidR="000866DD">
        <w:rPr>
          <w:i/>
        </w:rPr>
        <w:t>’</w:t>
      </w:r>
      <w:r w:rsidR="006A1248" w:rsidRPr="0089047D">
        <w:rPr>
          <w:i/>
        </w:rPr>
        <w:t>s Magazine</w:t>
      </w:r>
      <w:r w:rsidR="006A1248">
        <w:t>, July 2002, 30.</w:t>
      </w:r>
    </w:p>
    <w:p w:rsidR="006A1248" w:rsidRPr="001D3FDC" w:rsidRDefault="001D3FDC" w:rsidP="001D3FDC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proofErr w:type="spellStart"/>
      <w:r w:rsidR="006A1248">
        <w:t>Hayt</w:t>
      </w:r>
      <w:proofErr w:type="spellEnd"/>
      <w:r w:rsidR="006A1248">
        <w:t xml:space="preserve">, Elizabeth. </w:t>
      </w:r>
      <w:r w:rsidR="00F22515">
        <w:t>“</w:t>
      </w:r>
      <w:r w:rsidR="006A1248">
        <w:t>What We</w:t>
      </w:r>
      <w:r w:rsidR="000866DD">
        <w:t>’</w:t>
      </w:r>
      <w:r w:rsidR="006A1248">
        <w:t>re Wearing Now: A Restaurateur and an Artist.</w:t>
      </w:r>
      <w:r w:rsidR="00F22515">
        <w:t>”</w:t>
      </w:r>
      <w:r w:rsidR="006A1248">
        <w:t xml:space="preserve"> </w:t>
      </w:r>
      <w:r>
        <w:rPr>
          <w:i/>
        </w:rPr>
        <w:t xml:space="preserve">The New </w:t>
      </w:r>
      <w:r w:rsidR="006A1248" w:rsidRPr="0089047D">
        <w:rPr>
          <w:i/>
        </w:rPr>
        <w:t>York Times</w:t>
      </w:r>
      <w:r w:rsidR="006A1248">
        <w:t>, 23 June 2002, ST3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Brody, David. </w:t>
      </w:r>
      <w:r w:rsidR="00F22515">
        <w:t>“</w:t>
      </w:r>
      <w:r w:rsidR="006A1248">
        <w:t>Ernst Haeckel and the Microbial Baroque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Cabinet</w:t>
      </w:r>
      <w:r w:rsidR="006A1248">
        <w:t>, Summer 2002, 25-27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Capone, Franco. </w:t>
      </w:r>
      <w:r w:rsidR="00F22515">
        <w:t>“</w:t>
      </w:r>
      <w:proofErr w:type="spellStart"/>
      <w:r w:rsidR="006A1248">
        <w:t>Bestiario</w:t>
      </w:r>
      <w:proofErr w:type="spellEnd"/>
      <w:r w:rsidR="006A1248">
        <w:t xml:space="preserve"> anno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Focus</w:t>
      </w:r>
      <w:r w:rsidR="006A1248">
        <w:t>, July 2002, 202-208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Gardner, Paul. </w:t>
      </w:r>
      <w:r w:rsidR="00F22515">
        <w:t>“</w:t>
      </w:r>
      <w:r w:rsidR="006A1248">
        <w:t>It</w:t>
      </w:r>
      <w:r w:rsidR="000866DD">
        <w:t>’</w:t>
      </w:r>
      <w:r w:rsidR="006A1248">
        <w:t>s Not Over Until…</w:t>
      </w:r>
      <w:r w:rsidR="00F22515">
        <w:t>”</w:t>
      </w:r>
      <w:r w:rsidR="006A1248">
        <w:t xml:space="preserve"> </w:t>
      </w:r>
      <w:r w:rsidR="004F385A">
        <w:rPr>
          <w:i/>
        </w:rPr>
        <w:t>ARTnews</w:t>
      </w:r>
      <w:r w:rsidR="006A1248">
        <w:t>, May 200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89047D">
        <w:rPr>
          <w:i/>
        </w:rPr>
        <w:t>Arts in the Evening</w:t>
      </w:r>
      <w:r w:rsidR="006A1248">
        <w:t xml:space="preserve">. WBAI-FM (New York), April </w:t>
      </w:r>
      <w:proofErr w:type="gramStart"/>
      <w:r w:rsidR="006A1248">
        <w:t>3</w:t>
      </w:r>
      <w:proofErr w:type="gramEnd"/>
      <w:r w:rsidR="006A1248">
        <w:t xml:space="preserve"> 200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89047D">
        <w:rPr>
          <w:i/>
        </w:rPr>
        <w:t>Brian Lehrer on WNYC</w:t>
      </w:r>
      <w:r w:rsidR="006A1248">
        <w:t xml:space="preserve">. WNYC-FM (New York), April </w:t>
      </w:r>
      <w:proofErr w:type="gramStart"/>
      <w:r w:rsidR="006A1248">
        <w:t>3</w:t>
      </w:r>
      <w:proofErr w:type="gramEnd"/>
      <w:r w:rsidR="006A1248">
        <w:t xml:space="preserve"> 200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You Call This Garbage Art?</w:t>
      </w:r>
      <w:r w:rsidR="00F22515">
        <w:t>”</w:t>
      </w:r>
      <w:r w:rsidR="006A1248">
        <w:t xml:space="preserve"> </w:t>
      </w:r>
      <w:r w:rsidR="004F385A">
        <w:rPr>
          <w:i/>
        </w:rPr>
        <w:t>ARTnews</w:t>
      </w:r>
      <w:r w:rsidR="006A1248">
        <w:t>, April 2002, 31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Gladman</w:t>
      </w:r>
      <w:proofErr w:type="spellEnd"/>
      <w:r w:rsidR="006A1248">
        <w:t xml:space="preserve">, Randy. </w:t>
      </w:r>
      <w:r w:rsidR="00F22515">
        <w:t>“</w:t>
      </w:r>
      <w:r w:rsidR="006A1248">
        <w:t>Interview: Alexis Rockman.</w:t>
      </w:r>
      <w:r w:rsidR="00F22515">
        <w:t>”</w:t>
      </w:r>
      <w:r w:rsidR="006A1248">
        <w:t xml:space="preserve"> </w:t>
      </w:r>
      <w:proofErr w:type="spellStart"/>
      <w:r w:rsidR="006A1248" w:rsidRPr="0089047D">
        <w:rPr>
          <w:i/>
        </w:rPr>
        <w:t>artext</w:t>
      </w:r>
      <w:proofErr w:type="spellEnd"/>
      <w:r w:rsidR="00252FC0">
        <w:t xml:space="preserve">, </w:t>
      </w:r>
      <w:r w:rsidR="006A1248" w:rsidRPr="0089047D">
        <w:t>Spring</w:t>
      </w:r>
      <w:r w:rsidR="00252FC0">
        <w:t xml:space="preserve"> 2002,</w:t>
      </w:r>
      <w:r w:rsidR="006A1248">
        <w:t xml:space="preserve"> 24-25, cover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6D0D1F">
        <w:rPr>
          <w:i/>
        </w:rPr>
        <w:t xml:space="preserve"> Green Room</w:t>
      </w:r>
      <w:r w:rsidR="006A1248">
        <w:t xml:space="preserve">. </w:t>
      </w:r>
      <w:r w:rsidR="006A1248" w:rsidRPr="006D0D1F">
        <w:t>WFMU-FM (PACIFICA)</w:t>
      </w:r>
      <w:r w:rsidR="006A1248">
        <w:t xml:space="preserve">, 27 March 2002. 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A420B8">
        <w:rPr>
          <w:i/>
        </w:rPr>
        <w:t>To the Best of Our Knowledge.</w:t>
      </w:r>
      <w:r w:rsidR="006A1248">
        <w:t xml:space="preserve"> Wisconsin Public Radio (NPR), 25 March 200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8E73B1">
        <w:rPr>
          <w:i/>
        </w:rPr>
        <w:t>Science Friday.</w:t>
      </w:r>
      <w:r w:rsidR="006A1248">
        <w:t xml:space="preserve"> WNYE-FM (NPR), 22 March 200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89047D">
        <w:rPr>
          <w:i/>
        </w:rPr>
        <w:t>Seattle Times</w:t>
      </w:r>
      <w:r w:rsidR="006A1248">
        <w:t>, book review of Future Evolution, 22 February 200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89047D">
        <w:rPr>
          <w:i/>
        </w:rPr>
        <w:t>New York Magazine</w:t>
      </w:r>
      <w:r w:rsidR="006A1248">
        <w:t xml:space="preserve">, book review of Future Evolution, </w:t>
      </w:r>
      <w:r w:rsidR="0009622A">
        <w:t xml:space="preserve">18 </w:t>
      </w:r>
      <w:r w:rsidR="006A1248">
        <w:t>February 200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89047D">
        <w:rPr>
          <w:i/>
        </w:rPr>
        <w:t>Washington Post Book World</w:t>
      </w:r>
      <w:r w:rsidR="006A1248">
        <w:t>, book review of Future Evolution, 10 February 200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89047D">
        <w:rPr>
          <w:i/>
        </w:rPr>
        <w:t>Charleston Post and Courier</w:t>
      </w:r>
      <w:r w:rsidR="006A1248">
        <w:t>, book review of Future Evolution, 10 February 200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89047D">
        <w:rPr>
          <w:i/>
        </w:rPr>
        <w:t>Chicago Sun-Times</w:t>
      </w:r>
      <w:r w:rsidR="006A1248">
        <w:t>, book review of Future Evolution, 10 February 200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 w:rsidRPr="0038609B">
        <w:t>Johnson, Ken</w:t>
      </w:r>
      <w:r w:rsidR="006A1248">
        <w:t xml:space="preserve">. </w:t>
      </w:r>
      <w:r w:rsidR="00F22515">
        <w:t>“</w:t>
      </w:r>
      <w:r w:rsidR="006A1248">
        <w:t>A Landfill in the Eyes of Artists Who Beheld It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New York Times</w:t>
      </w:r>
      <w:r w:rsidR="006A1248">
        <w:t>, 10 February 200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>
        <w:rPr>
          <w:i/>
        </w:rPr>
        <w:t>Harper</w:t>
      </w:r>
      <w:r w:rsidR="000866DD">
        <w:rPr>
          <w:i/>
        </w:rPr>
        <w:t>’</w:t>
      </w:r>
      <w:r w:rsidR="006A1248" w:rsidRPr="0089047D">
        <w:rPr>
          <w:i/>
        </w:rPr>
        <w:t>s</w:t>
      </w:r>
      <w:r w:rsidR="006A1248">
        <w:rPr>
          <w:i/>
        </w:rPr>
        <w:t xml:space="preserve"> Magazine</w:t>
      </w:r>
      <w:r w:rsidR="006A1248">
        <w:t>, February 2002, cover illustration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pears, Dorothy. </w:t>
      </w:r>
      <w:r w:rsidR="00F22515">
        <w:t>“</w:t>
      </w:r>
      <w:r w:rsidR="006A1248">
        <w:t>Alexis Rockman Goes West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Aspen Magazine</w:t>
      </w:r>
      <w:r>
        <w:t xml:space="preserve">, Midwinter 2002, 78-79, </w:t>
      </w:r>
      <w:r w:rsidR="006A1248">
        <w:t>14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89047D">
        <w:rPr>
          <w:i/>
        </w:rPr>
        <w:t>The Wilson Quarterly</w:t>
      </w:r>
      <w:r w:rsidR="006A1248">
        <w:t>, Winter 2002, cover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89047D">
        <w:rPr>
          <w:i/>
        </w:rPr>
        <w:t>The Hastings Center Report</w:t>
      </w:r>
      <w:r w:rsidR="006A1248">
        <w:t>, vol. 32, no 1, January-February</w:t>
      </w:r>
      <w:r w:rsidR="008405FB">
        <w:t xml:space="preserve"> 2002.</w:t>
      </w:r>
    </w:p>
    <w:p w:rsidR="006A1248" w:rsidRDefault="006A1248" w:rsidP="001D3FDC">
      <w:pPr>
        <w:widowControl w:val="0"/>
        <w:tabs>
          <w:tab w:val="left" w:pos="1440"/>
        </w:tabs>
        <w:ind w:left="2160" w:hanging="2160"/>
      </w:pPr>
      <w:r>
        <w:t xml:space="preserve">2003 </w:t>
      </w:r>
      <w:r>
        <w:tab/>
        <w:t xml:space="preserve">Mathews-Berenson. </w:t>
      </w:r>
      <w:r w:rsidR="00F22515">
        <w:t>“</w:t>
      </w:r>
      <w:r>
        <w:t>New Materials, New Approaches.</w:t>
      </w:r>
      <w:r w:rsidR="00F22515">
        <w:t>”</w:t>
      </w:r>
      <w:r>
        <w:t xml:space="preserve"> </w:t>
      </w:r>
      <w:r w:rsidRPr="0089047D">
        <w:rPr>
          <w:i/>
        </w:rPr>
        <w:t>American Artist Drawing</w:t>
      </w:r>
      <w:r>
        <w:t>,</w:t>
      </w:r>
      <w:r w:rsidR="00252FC0">
        <w:t xml:space="preserve"> Premi</w:t>
      </w:r>
      <w:r w:rsidR="001D3FDC">
        <w:t xml:space="preserve">ere </w:t>
      </w:r>
      <w:r w:rsidR="00252FC0">
        <w:t>Issue, December 2003,</w:t>
      </w:r>
      <w:r>
        <w:t xml:space="preserve"> 80</w:t>
      </w:r>
      <w:r w:rsidR="008405FB">
        <w:t>-</w:t>
      </w:r>
      <w:r>
        <w:t>81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 xml:space="preserve">Unique traveling exhibition debts at the CAC in New </w:t>
      </w:r>
      <w:proofErr w:type="spellStart"/>
      <w:r w:rsidR="006A1248">
        <w:t>Orleans</w:t>
      </w:r>
      <w:proofErr w:type="gramStart"/>
      <w:r w:rsidR="006A1248">
        <w:t>.</w:t>
      </w:r>
      <w:r w:rsidR="00F22515">
        <w:t>”</w:t>
      </w:r>
      <w:r w:rsidR="006A1248" w:rsidRPr="0089047D">
        <w:rPr>
          <w:i/>
        </w:rPr>
        <w:t>Art</w:t>
      </w:r>
      <w:proofErr w:type="spellEnd"/>
      <w:proofErr w:type="gramEnd"/>
      <w:r w:rsidR="006A1248" w:rsidRPr="0089047D">
        <w:rPr>
          <w:i/>
        </w:rPr>
        <w:t xml:space="preserve"> Gulf</w:t>
      </w:r>
      <w:r w:rsidR="00252FC0">
        <w:rPr>
          <w:i/>
        </w:rPr>
        <w:t xml:space="preserve"> </w:t>
      </w:r>
      <w:r w:rsidR="006A1248" w:rsidRPr="0089047D">
        <w:rPr>
          <w:i/>
        </w:rPr>
        <w:t>Coast</w:t>
      </w:r>
      <w:r w:rsidR="006A1248">
        <w:t>, Winter 2003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Rockman, Alexis. Illustration. </w:t>
      </w:r>
      <w:r w:rsidR="006A1248" w:rsidRPr="0089047D">
        <w:rPr>
          <w:i/>
        </w:rPr>
        <w:t>The Bear Deluxe</w:t>
      </w:r>
      <w:r w:rsidR="006A1248">
        <w:t>, #20, Fall 2003, 4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Tattersall, Ian. </w:t>
      </w:r>
      <w:r w:rsidR="00F22515">
        <w:t>“</w:t>
      </w:r>
      <w:r w:rsidR="006A1248">
        <w:t>Stand and Deliver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Natural History</w:t>
      </w:r>
      <w:r w:rsidR="006A1248">
        <w:t>, 3 November 2003, 60-64, illustration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Donohoe, Victoria. </w:t>
      </w:r>
      <w:r w:rsidR="00F22515">
        <w:t>“</w:t>
      </w:r>
      <w:r w:rsidR="006A1248">
        <w:t>Exhibit Broadens Range of Sci-Fi Art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Philadelphia Inquirer</w:t>
      </w:r>
      <w:r>
        <w:t xml:space="preserve">, 13 July </w:t>
      </w:r>
      <w:r w:rsidR="006A1248">
        <w:t>2003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Modern Painters</w:t>
      </w:r>
      <w:r w:rsidR="006A1248">
        <w:t>, Summer 2003, 123, 124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A Leap into the Future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Nature</w:t>
      </w:r>
      <w:r w:rsidR="006A1248">
        <w:t>, 1 May 2003, 19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DeLong, Edward F. </w:t>
      </w:r>
      <w:r w:rsidR="00F22515">
        <w:t>“</w:t>
      </w:r>
      <w:r w:rsidR="006A1248">
        <w:t>A Plenitude of Ocean Life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Natural History</w:t>
      </w:r>
      <w:r w:rsidR="00252FC0">
        <w:t xml:space="preserve">, May 2003, 3, 43, cover and </w:t>
      </w:r>
      <w:r w:rsidR="006A1248">
        <w:t>illustration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New Yorker</w:t>
      </w:r>
      <w:r w:rsidR="006A1248">
        <w:t>, 14 April 2003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Halkin</w:t>
      </w:r>
      <w:proofErr w:type="spellEnd"/>
      <w:r w:rsidR="006A1248">
        <w:t xml:space="preserve">, </w:t>
      </w:r>
      <w:proofErr w:type="spellStart"/>
      <w:r w:rsidR="006A1248">
        <w:t>Talya</w:t>
      </w:r>
      <w:proofErr w:type="spellEnd"/>
      <w:r w:rsidR="006A1248">
        <w:t xml:space="preserve">. </w:t>
      </w:r>
      <w:r w:rsidR="00F22515">
        <w:t>“</w:t>
      </w:r>
      <w:r w:rsidR="006A1248">
        <w:t>Reviews: Alexis Rockman.</w:t>
      </w:r>
      <w:r w:rsidR="00F22515">
        <w:t>”</w:t>
      </w:r>
      <w:r w:rsidR="006A1248">
        <w:t xml:space="preserve"> </w:t>
      </w:r>
      <w:r w:rsidR="00EA490A">
        <w:rPr>
          <w:i/>
        </w:rPr>
        <w:t>Time Out</w:t>
      </w:r>
      <w:r w:rsidR="006A1248" w:rsidRPr="0089047D">
        <w:rPr>
          <w:i/>
        </w:rPr>
        <w:t xml:space="preserve"> New York</w:t>
      </w:r>
      <w:r w:rsidR="006A1248">
        <w:t>, 3 April 2003, 57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ong, Andrew. </w:t>
      </w:r>
      <w:r w:rsidR="00F22515">
        <w:t>“</w:t>
      </w:r>
      <w:r w:rsidR="006A1248">
        <w:t>In Rockman</w:t>
      </w:r>
      <w:r w:rsidR="000866DD">
        <w:t>’</w:t>
      </w:r>
      <w:r w:rsidR="006A1248">
        <w:t>s Nature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Departures</w:t>
      </w:r>
      <w:r w:rsidR="006A1248">
        <w:t>, March-April 2003, 10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 xml:space="preserve">Natura quasi </w:t>
      </w:r>
      <w:proofErr w:type="spellStart"/>
      <w:r w:rsidR="006A1248">
        <w:t>morta</w:t>
      </w:r>
      <w:proofErr w:type="spellEnd"/>
      <w:r w:rsidR="006A1248">
        <w:t>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Vernissage</w:t>
      </w:r>
      <w:r w:rsidR="006A1248">
        <w:t xml:space="preserve">, </w:t>
      </w:r>
      <w:r w:rsidR="006A1248" w:rsidRPr="0089047D">
        <w:t>March</w:t>
      </w:r>
      <w:r w:rsidR="006A1248">
        <w:t xml:space="preserve"> 2003, 28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6A1248" w:rsidRPr="0089047D">
        <w:rPr>
          <w:i/>
        </w:rPr>
        <w:t>Vanity Fair</w:t>
      </w:r>
      <w:r w:rsidR="008F6EA5">
        <w:t xml:space="preserve">, </w:t>
      </w:r>
      <w:r w:rsidR="006A1248" w:rsidRPr="0089047D">
        <w:t>March</w:t>
      </w:r>
      <w:r w:rsidR="006A1248">
        <w:t xml:space="preserve"> 2003, 126, illustration. </w:t>
      </w:r>
    </w:p>
    <w:p w:rsidR="006A1248" w:rsidRPr="006B0CFA" w:rsidRDefault="006A1248" w:rsidP="001D3FDC">
      <w:pPr>
        <w:widowControl w:val="0"/>
        <w:tabs>
          <w:tab w:val="left" w:pos="1440"/>
        </w:tabs>
        <w:ind w:left="2160" w:hanging="2160"/>
      </w:pPr>
      <w:r>
        <w:t>2004</w:t>
      </w:r>
      <w:r>
        <w:tab/>
        <w:t xml:space="preserve">Powell, Corey, S. </w:t>
      </w:r>
      <w:r w:rsidR="00F22515">
        <w:t>“</w:t>
      </w:r>
      <w:r>
        <w:t>Alexis Rockman: Manifest Destiny.</w:t>
      </w:r>
      <w:r w:rsidR="00F22515">
        <w:t>”</w:t>
      </w:r>
      <w:r>
        <w:t xml:space="preserve"> </w:t>
      </w:r>
      <w:r w:rsidRPr="00252FC0">
        <w:rPr>
          <w:i/>
        </w:rPr>
        <w:t>www.brooklynmuseum.org</w:t>
      </w:r>
      <w:r>
        <w:rPr>
          <w:i/>
        </w:rPr>
        <w:t xml:space="preserve">, </w:t>
      </w:r>
      <w:r>
        <w:t xml:space="preserve">2004. 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Thorson, Alice. </w:t>
      </w:r>
      <w:r w:rsidR="00F22515">
        <w:t>“</w:t>
      </w:r>
      <w:r w:rsidR="006A1248">
        <w:t>Seeing the Big Picture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Kansas City Star</w:t>
      </w:r>
      <w:r w:rsidR="006A1248">
        <w:t>, 23 January 2004, H1, H4-H5</w:t>
      </w:r>
      <w:r w:rsidR="008405FB">
        <w:t>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Genocchio</w:t>
      </w:r>
      <w:proofErr w:type="spellEnd"/>
      <w:r w:rsidR="006A1248">
        <w:t xml:space="preserve">, Benjamin. </w:t>
      </w:r>
      <w:r w:rsidR="00F22515">
        <w:t>“</w:t>
      </w:r>
      <w:r w:rsidR="006A1248">
        <w:t>Sometimes Birds Are Symbols, Sometimes Just</w:t>
      </w:r>
      <w:r w:rsidR="006A1248">
        <w:tab/>
        <w:t>Birds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New York Times</w:t>
      </w:r>
      <w:r w:rsidR="006A1248">
        <w:t>,</w:t>
      </w:r>
      <w:r w:rsidR="006A1248" w:rsidRPr="0038609B">
        <w:t xml:space="preserve"> </w:t>
      </w:r>
      <w:r w:rsidR="006A1248">
        <w:t xml:space="preserve">28 November 2004. 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ovelace, Carey. </w:t>
      </w:r>
      <w:r w:rsidR="00F22515">
        <w:t>“</w:t>
      </w:r>
      <w:r w:rsidR="006A1248">
        <w:t>How to Visit a Studio.</w:t>
      </w:r>
      <w:r w:rsidR="00F22515">
        <w:t>”</w:t>
      </w:r>
      <w:r w:rsidR="006A1248">
        <w:t xml:space="preserve"> </w:t>
      </w:r>
      <w:r w:rsidR="004F385A">
        <w:rPr>
          <w:i/>
        </w:rPr>
        <w:t>ARTnews</w:t>
      </w:r>
      <w:r w:rsidR="006A1248">
        <w:t>, October 2004, 178-179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Greenfield-Sanders, Timothy. </w:t>
      </w:r>
      <w:r w:rsidR="00F22515">
        <w:t>“</w:t>
      </w:r>
      <w:r w:rsidR="006A1248">
        <w:t>Up, Up, and Away.</w:t>
      </w:r>
      <w:r w:rsidR="00F22515">
        <w:t>”</w:t>
      </w:r>
      <w:r w:rsidR="006A1248">
        <w:t xml:space="preserve"> </w:t>
      </w:r>
      <w:proofErr w:type="spellStart"/>
      <w:r w:rsidR="006A1248" w:rsidRPr="0089047D">
        <w:rPr>
          <w:i/>
        </w:rPr>
        <w:t>ArtReview</w:t>
      </w:r>
      <w:proofErr w:type="spellEnd"/>
      <w:r w:rsidR="006A1248">
        <w:t>, vol</w:t>
      </w:r>
      <w:r w:rsidR="00252FC0">
        <w:t xml:space="preserve">. 2, </w:t>
      </w:r>
      <w:r w:rsidR="008405FB">
        <w:t>no. 7, July/August 2004</w:t>
      </w:r>
      <w:r w:rsidR="00252FC0">
        <w:t xml:space="preserve">, </w:t>
      </w:r>
      <w:r w:rsidR="006A1248">
        <w:t>83</w:t>
      </w:r>
      <w:r w:rsidR="00252FC0">
        <w:t>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Eskin</w:t>
      </w:r>
      <w:proofErr w:type="spellEnd"/>
      <w:r w:rsidR="006A1248">
        <w:t xml:space="preserve">, Blake. </w:t>
      </w:r>
      <w:r w:rsidR="00F22515">
        <w:t>“</w:t>
      </w:r>
      <w:r w:rsidR="006A1248">
        <w:t>Books: Creature Discomforts</w:t>
      </w:r>
      <w:r w:rsidR="00F22515">
        <w:t>”</w:t>
      </w:r>
      <w:r w:rsidR="006A1248">
        <w:t xml:space="preserve"> </w:t>
      </w:r>
      <w:r w:rsidR="004F385A">
        <w:rPr>
          <w:i/>
        </w:rPr>
        <w:t>ARTnews</w:t>
      </w:r>
      <w:r w:rsidR="006A1248">
        <w:t>, November 2004, 104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Sicha</w:t>
      </w:r>
      <w:proofErr w:type="spellEnd"/>
      <w:r w:rsidR="006A1248">
        <w:t xml:space="preserve">, </w:t>
      </w:r>
      <w:proofErr w:type="spellStart"/>
      <w:r w:rsidR="006A1248">
        <w:t>Choire</w:t>
      </w:r>
      <w:proofErr w:type="spellEnd"/>
      <w:r w:rsidR="006A1248">
        <w:t xml:space="preserve">. </w:t>
      </w:r>
      <w:r w:rsidR="00F22515">
        <w:t>“</w:t>
      </w:r>
      <w:r w:rsidR="006A1248">
        <w:t>Top Ten.</w:t>
      </w:r>
      <w:r w:rsidR="00F22515">
        <w:t>”</w:t>
      </w:r>
      <w:r w:rsidR="006A1248">
        <w:t xml:space="preserve"> </w:t>
      </w:r>
      <w:proofErr w:type="spellStart"/>
      <w:r w:rsidR="006A1248" w:rsidRPr="00102C5A">
        <w:rPr>
          <w:i/>
        </w:rPr>
        <w:t>Artforum</w:t>
      </w:r>
      <w:proofErr w:type="spellEnd"/>
      <w:r w:rsidR="00252FC0">
        <w:rPr>
          <w:i/>
        </w:rPr>
        <w:t>,</w:t>
      </w:r>
      <w:r w:rsidR="006A1248">
        <w:t xml:space="preserve"> September 2004</w:t>
      </w:r>
      <w:r w:rsidR="00252FC0">
        <w:t>,</w:t>
      </w:r>
      <w:r w:rsidR="006A1248">
        <w:t xml:space="preserve"> 60. 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Tomorrow</w:t>
      </w:r>
      <w:r w:rsidR="000866DD">
        <w:t>’</w:t>
      </w:r>
      <w:r w:rsidR="006A1248">
        <w:t>s World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 xml:space="preserve">Carnet </w:t>
      </w:r>
      <w:proofErr w:type="spellStart"/>
      <w:r w:rsidR="006A1248" w:rsidRPr="0089047D">
        <w:rPr>
          <w:i/>
        </w:rPr>
        <w:t>Arte</w:t>
      </w:r>
      <w:proofErr w:type="spellEnd"/>
      <w:r w:rsidR="006A1248">
        <w:t>, June/July 2004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Herbert, Martin. </w:t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EA490A">
        <w:rPr>
          <w:i/>
        </w:rPr>
        <w:t>Time Out</w:t>
      </w:r>
      <w:r w:rsidR="006A1248" w:rsidRPr="0089047D">
        <w:rPr>
          <w:i/>
        </w:rPr>
        <w:t xml:space="preserve"> London</w:t>
      </w:r>
      <w:r w:rsidR="006A1248">
        <w:t>, 26 May – 2 June 2004, 50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Exhibitions: pick of the week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Guardian Guide</w:t>
      </w:r>
      <w:r w:rsidR="006A1248">
        <w:t>, 22</w:t>
      </w:r>
      <w:r w:rsidR="008405FB">
        <w:t>-</w:t>
      </w:r>
      <w:r w:rsidR="006A1248">
        <w:t xml:space="preserve"> 28 May 2004. 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tevens, Mark. </w:t>
      </w:r>
      <w:r w:rsidR="00F22515">
        <w:t>“</w:t>
      </w:r>
      <w:proofErr w:type="spellStart"/>
      <w:r w:rsidR="006A1248">
        <w:t>Boro</w:t>
      </w:r>
      <w:proofErr w:type="spellEnd"/>
      <w:r w:rsidR="006A1248">
        <w:t xml:space="preserve"> Hell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New York Magazine</w:t>
      </w:r>
      <w:r w:rsidR="006A1248">
        <w:t>, 10 May 2004, 60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Alexis Rockman: Our True Nature.</w:t>
      </w:r>
      <w:r w:rsidR="00F22515">
        <w:t>”</w:t>
      </w:r>
      <w:r w:rsidR="006A1248">
        <w:t xml:space="preserve"> </w:t>
      </w:r>
      <w:r w:rsidR="008405FB">
        <w:rPr>
          <w:i/>
        </w:rPr>
        <w:t>g</w:t>
      </w:r>
      <w:r w:rsidR="006A1248" w:rsidRPr="0089047D">
        <w:rPr>
          <w:i/>
        </w:rPr>
        <w:t>reenpeace.org</w:t>
      </w:r>
      <w:r w:rsidR="006A1248">
        <w:t xml:space="preserve">, May </w:t>
      </w:r>
      <w:proofErr w:type="gramStart"/>
      <w:r w:rsidR="006A1248">
        <w:t>6</w:t>
      </w:r>
      <w:proofErr w:type="gramEnd"/>
      <w:r w:rsidR="006A1248">
        <w:t xml:space="preserve"> 2004. 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altz, Jerry. </w:t>
      </w:r>
      <w:r w:rsidR="00F22515">
        <w:t>“</w:t>
      </w:r>
      <w:r w:rsidR="006A1248">
        <w:t>Borough Hall.</w:t>
      </w:r>
      <w:r w:rsidR="00F22515">
        <w:t>”</w:t>
      </w:r>
      <w:r w:rsidR="006A1248">
        <w:t xml:space="preserve"> </w:t>
      </w:r>
      <w:r w:rsidR="008405FB">
        <w:rPr>
          <w:i/>
        </w:rPr>
        <w:t xml:space="preserve">The </w:t>
      </w:r>
      <w:r w:rsidR="006A1248" w:rsidRPr="0089047D">
        <w:rPr>
          <w:i/>
        </w:rPr>
        <w:t>Village Voice</w:t>
      </w:r>
      <w:r w:rsidR="006A1248">
        <w:t xml:space="preserve"> (New York), 3 May 2004. 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Searle, Adrian. </w:t>
      </w:r>
      <w:r w:rsidR="00F22515">
        <w:t>“</w:t>
      </w:r>
      <w:r w:rsidR="006A1248">
        <w:t>Tomorrow</w:t>
      </w:r>
      <w:r w:rsidR="000866DD">
        <w:t>’</w:t>
      </w:r>
      <w:r w:rsidR="006A1248">
        <w:t>s World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Guardian Limited</w:t>
      </w:r>
      <w:r w:rsidR="006A1248">
        <w:t>, 27 April 2004.</w:t>
      </w:r>
    </w:p>
    <w:p w:rsidR="006A1248" w:rsidRPr="008405FB" w:rsidRDefault="001D3FDC" w:rsidP="001D3FDC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r w:rsidR="006A1248">
        <w:t xml:space="preserve">Baker, Kenneth. </w:t>
      </w:r>
      <w:r w:rsidR="00F22515">
        <w:t>“</w:t>
      </w:r>
      <w:r w:rsidR="006A1248">
        <w:t>Revisiting surreal, nightmarish visions in the Rockman show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San Francisco Chronicle</w:t>
      </w:r>
      <w:r w:rsidR="00252FC0">
        <w:t>,</w:t>
      </w:r>
      <w:r w:rsidR="006A1248">
        <w:t xml:space="preserve"> 27 April 2004, E1.</w:t>
      </w:r>
    </w:p>
    <w:p w:rsidR="006A1248" w:rsidRPr="008405FB" w:rsidRDefault="006A1248" w:rsidP="001D3FDC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  <w:t xml:space="preserve">Kaufman, Jason Edward. </w:t>
      </w:r>
      <w:r w:rsidR="00F22515">
        <w:t>“</w:t>
      </w:r>
      <w:r>
        <w:t>Brooklyn Museum unveils $63 million makeover.</w:t>
      </w:r>
      <w:r w:rsidR="00F22515">
        <w:t>”</w:t>
      </w:r>
      <w:r>
        <w:t xml:space="preserve"> </w:t>
      </w:r>
      <w:r w:rsidR="008405FB">
        <w:rPr>
          <w:i/>
        </w:rPr>
        <w:t>The Art</w:t>
      </w:r>
      <w:r w:rsidR="0009622A">
        <w:rPr>
          <w:i/>
        </w:rPr>
        <w:t xml:space="preserve"> </w:t>
      </w:r>
      <w:r w:rsidRPr="0089047D">
        <w:rPr>
          <w:i/>
        </w:rPr>
        <w:t>Newspaper</w:t>
      </w:r>
      <w:r>
        <w:t>, 17 April 2004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Muschamp, Herbert. </w:t>
      </w:r>
      <w:r w:rsidR="00F22515">
        <w:t>“</w:t>
      </w:r>
      <w:r w:rsidR="006A1248">
        <w:t>Brooklyn</w:t>
      </w:r>
      <w:r w:rsidR="000866DD">
        <w:t>’</w:t>
      </w:r>
      <w:r w:rsidR="006A1248">
        <w:t>s Radiant New Art Palace Introduces Itself to</w:t>
      </w:r>
      <w:r w:rsidR="00252FC0">
        <w:t xml:space="preserve"> </w:t>
      </w:r>
      <w:r w:rsidR="006A1248">
        <w:t>Museumgoers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New York Times</w:t>
      </w:r>
      <w:r w:rsidR="008405FB">
        <w:t>, 16 April 2004, E</w:t>
      </w:r>
      <w:r w:rsidR="006A1248">
        <w:t xml:space="preserve">31, </w:t>
      </w:r>
      <w:r w:rsidR="008405FB">
        <w:t>E</w:t>
      </w:r>
      <w:r w:rsidR="006A1248">
        <w:t>37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Cotter, Holland. </w:t>
      </w:r>
      <w:r w:rsidR="00F22515">
        <w:t>“</w:t>
      </w:r>
      <w:r w:rsidR="006A1248">
        <w:t>Brooklyn-ness, a State of Mind and Artist</w:t>
      </w:r>
      <w:r w:rsidR="002D6BB1">
        <w:t>ic Identity in the Un-Chelsea.</w:t>
      </w:r>
      <w:r w:rsidR="00F22515">
        <w:t>”</w:t>
      </w:r>
      <w:r w:rsidR="002D6BB1">
        <w:t xml:space="preserve"> </w:t>
      </w:r>
      <w:r w:rsidR="006A1248" w:rsidRPr="0089047D">
        <w:rPr>
          <w:i/>
        </w:rPr>
        <w:t>The New York Times</w:t>
      </w:r>
      <w:r w:rsidR="006A1248">
        <w:t>, 16 April 2004, E36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Brooklyn Museum of Art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New Yorker</w:t>
      </w:r>
      <w:r w:rsidR="008405FB">
        <w:t>, 12 April 2004, 14-</w:t>
      </w:r>
      <w:r w:rsidR="006A1248">
        <w:t>15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Yablonsky</w:t>
      </w:r>
      <w:proofErr w:type="spellEnd"/>
      <w:r w:rsidR="006A1248">
        <w:t xml:space="preserve">, Linda. </w:t>
      </w:r>
      <w:r w:rsidR="00F22515">
        <w:t>“</w:t>
      </w:r>
      <w:r w:rsidR="006A1248">
        <w:t>New York</w:t>
      </w:r>
      <w:r w:rsidR="000866DD">
        <w:t>’</w:t>
      </w:r>
      <w:r w:rsidR="006A1248">
        <w:t>s Watery New Grave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New York Times</w:t>
      </w:r>
      <w:r w:rsidR="009231AB">
        <w:t xml:space="preserve">, </w:t>
      </w:r>
      <w:r w:rsidR="006A1248">
        <w:t>11 April</w:t>
      </w:r>
      <w:r w:rsidR="009231AB">
        <w:t xml:space="preserve"> </w:t>
      </w:r>
      <w:r w:rsidR="006A1248">
        <w:t>2004, 1, 28AR</w:t>
      </w:r>
      <w:r w:rsidR="009231AB">
        <w:t>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Pollock, Lindsay. </w:t>
      </w:r>
      <w:r w:rsidR="00F22515">
        <w:t>“</w:t>
      </w:r>
      <w:r w:rsidR="006A1248">
        <w:t>From Darkness to Light.</w:t>
      </w:r>
      <w:r w:rsidR="00F22515">
        <w:t>”</w:t>
      </w:r>
      <w:r w:rsidR="006A1248">
        <w:t xml:space="preserve"> </w:t>
      </w:r>
      <w:r w:rsidR="004F385A">
        <w:rPr>
          <w:i/>
        </w:rPr>
        <w:t>ARTnews</w:t>
      </w:r>
      <w:r w:rsidR="006A1248">
        <w:t>, April 2004, 52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The Top 5 Shows in London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Art Review Guide</w:t>
      </w:r>
      <w:r w:rsidR="006A1248">
        <w:t xml:space="preserve">, 13 July 2004, 5. 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Rapkin</w:t>
      </w:r>
      <w:proofErr w:type="spellEnd"/>
      <w:r w:rsidR="006A1248">
        <w:t xml:space="preserve">, Mickey. </w:t>
      </w:r>
      <w:r w:rsidR="006A1248" w:rsidRPr="0089047D">
        <w:rPr>
          <w:i/>
        </w:rPr>
        <w:t>Details Magazine</w:t>
      </w:r>
      <w:r w:rsidR="006A1248">
        <w:t xml:space="preserve">, April 2004, 54. 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Fishman, Steve. </w:t>
      </w:r>
      <w:r w:rsidR="00F22515">
        <w:t>“</w:t>
      </w:r>
      <w:r w:rsidR="006A1248">
        <w:t>Beast Master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Wired</w:t>
      </w:r>
      <w:r w:rsidR="006A1248">
        <w:t>, April 2004, 150-155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MacAdam</w:t>
      </w:r>
      <w:proofErr w:type="spellEnd"/>
      <w:r w:rsidR="006A1248">
        <w:t xml:space="preserve">, Barbara. </w:t>
      </w:r>
      <w:r w:rsidR="00F22515">
        <w:t>“</w:t>
      </w:r>
      <w:r w:rsidR="006A1248">
        <w:t>Splashing in the Gene Pool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ID Magazine</w:t>
      </w:r>
      <w:r w:rsidR="006A1248">
        <w:t>, March/April 2004, 56-59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Genocchio</w:t>
      </w:r>
      <w:proofErr w:type="spellEnd"/>
      <w:r w:rsidR="006A1248">
        <w:t xml:space="preserve">, Benjamin. </w:t>
      </w:r>
      <w:r w:rsidR="00F22515">
        <w:t>“</w:t>
      </w:r>
      <w:r w:rsidR="006A1248">
        <w:t>More Than Just a Pretty Scene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New York Times</w:t>
      </w:r>
      <w:r w:rsidR="00427361">
        <w:t xml:space="preserve">, 14 </w:t>
      </w:r>
      <w:r w:rsidR="006A1248">
        <w:t>March 2004, 8WE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Review: Future Noir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New Yorker</w:t>
      </w:r>
      <w:r w:rsidR="006A1248">
        <w:t>,</w:t>
      </w:r>
      <w:r w:rsidR="006A1248" w:rsidRPr="00FC17C9">
        <w:t xml:space="preserve"> </w:t>
      </w:r>
      <w:r w:rsidR="006A1248">
        <w:t>16-23 February 2004, 27-28, 36, illustration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Diaz, Eve. </w:t>
      </w:r>
      <w:r w:rsidR="00F22515">
        <w:t>“</w:t>
      </w:r>
      <w:r w:rsidR="006A1248">
        <w:t>Review: Future Noir.</w:t>
      </w:r>
      <w:r w:rsidR="00F22515">
        <w:t>”</w:t>
      </w:r>
      <w:r w:rsidR="006A1248">
        <w:t xml:space="preserve"> </w:t>
      </w:r>
      <w:r w:rsidR="00EA490A">
        <w:rPr>
          <w:i/>
        </w:rPr>
        <w:t>Time Out</w:t>
      </w:r>
      <w:r w:rsidR="006A1248" w:rsidRPr="0089047D">
        <w:rPr>
          <w:i/>
        </w:rPr>
        <w:t xml:space="preserve"> New Yor</w:t>
      </w:r>
      <w:r w:rsidR="006A1248" w:rsidRPr="003F309E">
        <w:rPr>
          <w:i/>
        </w:rPr>
        <w:t>k</w:t>
      </w:r>
      <w:r w:rsidR="006A1248" w:rsidRPr="003F309E">
        <w:t xml:space="preserve">, </w:t>
      </w:r>
      <w:r w:rsidR="006A1248">
        <w:t>5-12 February 2004, 58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aster, Paul. </w:t>
      </w:r>
      <w:r w:rsidR="00F22515">
        <w:t>“</w:t>
      </w:r>
      <w:r w:rsidR="006A1248">
        <w:t>Review: Nonfiction- Art.</w:t>
      </w:r>
      <w:r w:rsidR="00F22515">
        <w:t>”</w:t>
      </w:r>
      <w:r w:rsidR="006A1248">
        <w:t xml:space="preserve"> </w:t>
      </w:r>
      <w:proofErr w:type="spellStart"/>
      <w:r w:rsidR="006A1248" w:rsidRPr="0089047D">
        <w:rPr>
          <w:i/>
        </w:rPr>
        <w:t>Boldtype</w:t>
      </w:r>
      <w:proofErr w:type="spellEnd"/>
      <w:r w:rsidR="006A1248">
        <w:t xml:space="preserve">, </w:t>
      </w:r>
      <w:r w:rsidR="000F688B">
        <w:t>i</w:t>
      </w:r>
      <w:r w:rsidR="006A1248">
        <w:t xml:space="preserve">ssue #3, January 2004. </w:t>
      </w:r>
    </w:p>
    <w:p w:rsidR="006A1248" w:rsidRDefault="006A1248" w:rsidP="001D3FDC">
      <w:pPr>
        <w:widowControl w:val="0"/>
        <w:tabs>
          <w:tab w:val="left" w:pos="1440"/>
        </w:tabs>
        <w:ind w:left="2160" w:hanging="2160"/>
      </w:pPr>
      <w:r>
        <w:t>2005</w:t>
      </w:r>
      <w:r>
        <w:tab/>
      </w:r>
      <w:proofErr w:type="spellStart"/>
      <w:r>
        <w:t>Duponchelle</w:t>
      </w:r>
      <w:proofErr w:type="spellEnd"/>
      <w:r>
        <w:t xml:space="preserve">, Valerie. </w:t>
      </w:r>
      <w:r w:rsidR="00F22515">
        <w:t>“</w:t>
      </w:r>
      <w:r>
        <w:t xml:space="preserve">Art Cologne: </w:t>
      </w:r>
      <w:proofErr w:type="spellStart"/>
      <w:r>
        <w:t>l</w:t>
      </w:r>
      <w:r w:rsidR="000866DD">
        <w:t>’</w:t>
      </w:r>
      <w:r>
        <w:t>Allemagne</w:t>
      </w:r>
      <w:proofErr w:type="spellEnd"/>
      <w:r>
        <w:t xml:space="preserve"> </w:t>
      </w:r>
      <w:proofErr w:type="spellStart"/>
      <w:r>
        <w:t>contre-attaque</w:t>
      </w:r>
      <w:proofErr w:type="spellEnd"/>
      <w:r>
        <w:t>.</w:t>
      </w:r>
      <w:r w:rsidR="00F22515">
        <w:t>”</w:t>
      </w:r>
      <w:r>
        <w:t xml:space="preserve"> </w:t>
      </w:r>
      <w:r w:rsidRPr="0089047D">
        <w:rPr>
          <w:i/>
        </w:rPr>
        <w:t>Le Figaro</w:t>
      </w:r>
      <w:r w:rsidR="00975A70">
        <w:t xml:space="preserve">, 28 October 2005, </w:t>
      </w:r>
      <w:r>
        <w:t>30.</w:t>
      </w:r>
    </w:p>
    <w:p w:rsidR="006A1248" w:rsidRDefault="001D3FDC" w:rsidP="001D3FDC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Alfonsi, Stefano. </w:t>
      </w:r>
      <w:r w:rsidR="00F22515">
        <w:t>“</w:t>
      </w:r>
      <w:proofErr w:type="spellStart"/>
      <w:r w:rsidR="006A1248">
        <w:t>Apres</w:t>
      </w:r>
      <w:proofErr w:type="spellEnd"/>
      <w:r w:rsidR="006A1248">
        <w:t xml:space="preserve"> </w:t>
      </w:r>
      <w:proofErr w:type="spellStart"/>
      <w:r w:rsidR="006A1248">
        <w:t>l</w:t>
      </w:r>
      <w:r w:rsidR="000866DD">
        <w:t>’</w:t>
      </w:r>
      <w:r w:rsidR="006A1248">
        <w:t>Art</w:t>
      </w:r>
      <w:proofErr w:type="spellEnd"/>
      <w:r w:rsidR="006A1248">
        <w:t xml:space="preserve"> Gallery: </w:t>
      </w:r>
      <w:proofErr w:type="spellStart"/>
      <w:r w:rsidR="006A1248">
        <w:t>Classici</w:t>
      </w:r>
      <w:proofErr w:type="spellEnd"/>
      <w:r w:rsidR="006A1248">
        <w:t xml:space="preserve"> ma </w:t>
      </w:r>
      <w:proofErr w:type="spellStart"/>
      <w:r w:rsidR="006A1248">
        <w:t>spregiudicati</w:t>
      </w:r>
      <w:proofErr w:type="spellEnd"/>
      <w:r w:rsidR="006A1248">
        <w:t>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Corriere Del Veneto</w:t>
      </w:r>
      <w:r w:rsidR="00427361">
        <w:t xml:space="preserve">, </w:t>
      </w:r>
      <w:r w:rsidR="006A1248">
        <w:t xml:space="preserve">18 October 2005. </w:t>
      </w:r>
    </w:p>
    <w:p w:rsidR="006A1248" w:rsidRDefault="00975A70" w:rsidP="001D3FDC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Paumgarten</w:t>
      </w:r>
      <w:proofErr w:type="spellEnd"/>
      <w:r w:rsidR="006A1248">
        <w:t xml:space="preserve">, Nick. </w:t>
      </w:r>
      <w:r w:rsidR="00F22515">
        <w:t>“</w:t>
      </w:r>
      <w:r w:rsidR="006A1248">
        <w:t>Salesman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New Yorker</w:t>
      </w:r>
      <w:r w:rsidR="006A1248">
        <w:t>, 17 October 2005, 144-151, 153-155.</w:t>
      </w:r>
    </w:p>
    <w:p w:rsidR="006A1248" w:rsidRDefault="00975A70" w:rsidP="00975A70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 xml:space="preserve">In </w:t>
      </w:r>
      <w:proofErr w:type="gramStart"/>
      <w:r w:rsidR="006A1248">
        <w:t>The</w:t>
      </w:r>
      <w:proofErr w:type="gramEnd"/>
      <w:r w:rsidR="006A1248">
        <w:t xml:space="preserve"> Modern World, Alexis Rockman: Manifest Destiny,</w:t>
      </w:r>
      <w:r>
        <w:t xml:space="preserve"> Illus. Exhibition RISD Museum, P</w:t>
      </w:r>
      <w:r w:rsidR="006A1248">
        <w:t>rovidence, RI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Dwell Magazine</w:t>
      </w:r>
      <w:r w:rsidR="006A1248">
        <w:t>, July/August 2005, 48.</w:t>
      </w:r>
    </w:p>
    <w:p w:rsidR="006A1248" w:rsidRDefault="00975A70" w:rsidP="001D3FDC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6A1248">
        <w:t>The Originals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New York Times Style Magazine</w:t>
      </w:r>
      <w:r w:rsidR="006A1248">
        <w:t>, Summer 2005, 83-86.</w:t>
      </w:r>
    </w:p>
    <w:p w:rsidR="006A1248" w:rsidRDefault="00975A70" w:rsidP="001D3FDC">
      <w:pPr>
        <w:widowControl w:val="0"/>
        <w:tabs>
          <w:tab w:val="left" w:pos="1440"/>
        </w:tabs>
        <w:ind w:left="2160" w:hanging="2160"/>
      </w:pPr>
      <w:r>
        <w:rPr>
          <w:i/>
        </w:rPr>
        <w:tab/>
      </w:r>
      <w:r w:rsidR="00EA490A">
        <w:rPr>
          <w:i/>
        </w:rPr>
        <w:t>Time Out</w:t>
      </w:r>
      <w:r w:rsidR="006A1248">
        <w:rPr>
          <w:i/>
        </w:rPr>
        <w:t xml:space="preserve"> Moscow</w:t>
      </w:r>
      <w:r w:rsidR="006A1248">
        <w:t xml:space="preserve">, 29 May 2005. </w:t>
      </w:r>
    </w:p>
    <w:p w:rsidR="006A1248" w:rsidRDefault="00975A70" w:rsidP="00975A70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Cateforis</w:t>
      </w:r>
      <w:proofErr w:type="spellEnd"/>
      <w:r w:rsidR="006A1248">
        <w:t xml:space="preserve">, David. </w:t>
      </w:r>
      <w:r w:rsidR="00F22515">
        <w:t>“</w:t>
      </w:r>
      <w:r w:rsidR="006A1248">
        <w:t>Alexis Rockman at Grand Arts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Review</w:t>
      </w:r>
      <w:r w:rsidR="006A1248">
        <w:t xml:space="preserve"> (Kan</w:t>
      </w:r>
      <w:r w:rsidR="008F6EA5">
        <w:t>sas City)</w:t>
      </w:r>
      <w:r w:rsidR="000F688B">
        <w:t>,</w:t>
      </w:r>
      <w:r w:rsidR="008F6EA5">
        <w:t xml:space="preserve"> vol. 7, no. 4, March </w:t>
      </w:r>
      <w:r w:rsidR="006A1248">
        <w:t>2005, 51.</w:t>
      </w:r>
    </w:p>
    <w:p w:rsidR="006A1248" w:rsidRDefault="00975A70" w:rsidP="00975A70">
      <w:pPr>
        <w:widowControl w:val="0"/>
        <w:tabs>
          <w:tab w:val="left" w:pos="1440"/>
        </w:tabs>
        <w:ind w:left="2160" w:hanging="2160"/>
      </w:pPr>
      <w:r>
        <w:tab/>
      </w:r>
      <w:r w:rsidR="006A1248">
        <w:t xml:space="preserve">Llanos, Miguel. </w:t>
      </w:r>
      <w:r w:rsidR="00F22515">
        <w:t>“</w:t>
      </w:r>
      <w:r w:rsidR="006A1248">
        <w:t xml:space="preserve">King rat and the brilliant </w:t>
      </w:r>
      <w:proofErr w:type="spellStart"/>
      <w:r w:rsidR="006A1248">
        <w:t>squibbon</w:t>
      </w:r>
      <w:proofErr w:type="spellEnd"/>
      <w:r w:rsidR="006A1248">
        <w:t>.</w:t>
      </w:r>
      <w:r w:rsidR="00F22515">
        <w:t>”</w:t>
      </w:r>
      <w:r w:rsidR="006A1248">
        <w:t xml:space="preserve"> </w:t>
      </w:r>
      <w:r w:rsidR="000F688B">
        <w:rPr>
          <w:i/>
        </w:rPr>
        <w:t>msnbc.com (MSNBC)</w:t>
      </w:r>
      <w:r w:rsidR="006A1248">
        <w:rPr>
          <w:i/>
        </w:rPr>
        <w:t xml:space="preserve">, </w:t>
      </w:r>
      <w:r w:rsidR="006A1248" w:rsidRPr="0089047D">
        <w:t>5</w:t>
      </w:r>
      <w:r w:rsidR="006A1248">
        <w:rPr>
          <w:i/>
        </w:rPr>
        <w:t xml:space="preserve"> </w:t>
      </w:r>
      <w:r w:rsidR="008F6EA5">
        <w:t xml:space="preserve">May </w:t>
      </w:r>
      <w:r w:rsidR="006A1248">
        <w:t>2005.</w:t>
      </w:r>
      <w:r w:rsidR="006A1248">
        <w:rPr>
          <w:i/>
        </w:rPr>
        <w:t xml:space="preserve"> </w:t>
      </w:r>
    </w:p>
    <w:p w:rsidR="006A1248" w:rsidRDefault="006A1248" w:rsidP="00975A70">
      <w:pPr>
        <w:widowControl w:val="0"/>
        <w:tabs>
          <w:tab w:val="left" w:pos="1440"/>
        </w:tabs>
        <w:ind w:left="2160" w:hanging="2160"/>
      </w:pPr>
      <w:r>
        <w:t>2006</w:t>
      </w:r>
      <w:r>
        <w:tab/>
        <w:t xml:space="preserve">Rockman, Alexis. </w:t>
      </w:r>
      <w:r w:rsidR="00F22515">
        <w:t>“</w:t>
      </w:r>
      <w:r>
        <w:t>Osmosis.</w:t>
      </w:r>
      <w:r w:rsidR="00F22515">
        <w:t>”</w:t>
      </w:r>
      <w:r>
        <w:t xml:space="preserve"> Illustration. </w:t>
      </w:r>
      <w:proofErr w:type="spellStart"/>
      <w:r w:rsidRPr="0089047D">
        <w:rPr>
          <w:i/>
        </w:rPr>
        <w:t>Adbusters</w:t>
      </w:r>
      <w:proofErr w:type="spellEnd"/>
      <w:r>
        <w:t>, #67, vo</w:t>
      </w:r>
      <w:r w:rsidR="008F6EA5">
        <w:t>l. 14, no. 5, Sept</w:t>
      </w:r>
      <w:r w:rsidR="00975A70">
        <w:t xml:space="preserve">ember/October </w:t>
      </w:r>
      <w:r>
        <w:t>2006.</w:t>
      </w:r>
    </w:p>
    <w:p w:rsidR="006A1248" w:rsidRDefault="00975A70" w:rsidP="00975A70">
      <w:pPr>
        <w:widowControl w:val="0"/>
        <w:tabs>
          <w:tab w:val="left" w:pos="1440"/>
          <w:tab w:val="left" w:pos="2016"/>
        </w:tabs>
        <w:ind w:left="2160" w:hanging="2160"/>
      </w:pPr>
      <w:r>
        <w:tab/>
      </w:r>
      <w:proofErr w:type="spellStart"/>
      <w:r w:rsidR="006A1248">
        <w:t>Latter</w:t>
      </w:r>
      <w:proofErr w:type="spellEnd"/>
      <w:r w:rsidR="006A1248">
        <w:t xml:space="preserve">, Ruth. </w:t>
      </w:r>
      <w:r w:rsidR="00F22515">
        <w:t>“</w:t>
      </w:r>
      <w:r w:rsidR="006A1248">
        <w:t>A Complicit! Affair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The Daily Progress</w:t>
      </w:r>
      <w:r w:rsidR="006A1248">
        <w:t>, 21 September 2006, D1-D2.</w:t>
      </w:r>
    </w:p>
    <w:p w:rsidR="006A1248" w:rsidRDefault="00975A70" w:rsidP="00975A70">
      <w:pPr>
        <w:widowControl w:val="0"/>
        <w:tabs>
          <w:tab w:val="left" w:pos="1440"/>
          <w:tab w:val="left" w:pos="2016"/>
        </w:tabs>
        <w:ind w:left="2160" w:hanging="2160"/>
      </w:pPr>
      <w:r>
        <w:tab/>
      </w:r>
      <w:r w:rsidR="00F22515">
        <w:t>“</w:t>
      </w:r>
      <w:r w:rsidR="006A1248">
        <w:t>Complicit! Contemporary American Art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artdaily.com</w:t>
      </w:r>
      <w:r w:rsidR="000F688B">
        <w:rPr>
          <w:i/>
        </w:rPr>
        <w:t xml:space="preserve"> (Art Daily)</w:t>
      </w:r>
      <w:r w:rsidR="006A1248">
        <w:t>, 31 August 2006.</w:t>
      </w:r>
    </w:p>
    <w:p w:rsidR="006A1248" w:rsidRDefault="00975A70" w:rsidP="00975A70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proofErr w:type="spellStart"/>
      <w:proofErr w:type="gramStart"/>
      <w:r w:rsidR="006A1248">
        <w:t>U.Va</w:t>
      </w:r>
      <w:proofErr w:type="spellEnd"/>
      <w:proofErr w:type="gramEnd"/>
      <w:r w:rsidR="006A1248">
        <w:t xml:space="preserve"> Art Museum Announces 20th Annual Writer</w:t>
      </w:r>
      <w:r w:rsidR="000866DD">
        <w:t>’</w:t>
      </w:r>
      <w:r w:rsidR="006A1248">
        <w:t>s Eye Competition.</w:t>
      </w:r>
      <w:r w:rsidR="00F22515">
        <w:t>”</w:t>
      </w:r>
      <w:r w:rsidR="006A1248">
        <w:t xml:space="preserve"> </w:t>
      </w:r>
      <w:r w:rsidR="006A1248" w:rsidRPr="0089047D">
        <w:rPr>
          <w:i/>
        </w:rPr>
        <w:t>UVA Today</w:t>
      </w:r>
      <w:r w:rsidR="008F6EA5">
        <w:t xml:space="preserve">, 12 August </w:t>
      </w:r>
      <w:r w:rsidR="006A1248">
        <w:t>2006.</w:t>
      </w:r>
    </w:p>
    <w:p w:rsidR="006A1248" w:rsidRDefault="008F6EA5" w:rsidP="00975A70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 w:rsidR="006A1248">
        <w:t>Urstadt</w:t>
      </w:r>
      <w:proofErr w:type="spellEnd"/>
      <w:r w:rsidR="006A1248">
        <w:t xml:space="preserve">, Bryant. </w:t>
      </w:r>
      <w:r w:rsidR="00F22515">
        <w:t>“</w:t>
      </w:r>
      <w:r w:rsidR="006A1248">
        <w:t>Imagine There</w:t>
      </w:r>
      <w:r w:rsidR="000866DD">
        <w:t>’</w:t>
      </w:r>
      <w:r w:rsidR="006A1248">
        <w:t>s No Oil.</w:t>
      </w:r>
      <w:r w:rsidR="00F22515">
        <w:t>”</w:t>
      </w:r>
      <w:r w:rsidR="006A1248">
        <w:t xml:space="preserve"> </w:t>
      </w:r>
      <w:r w:rsidR="006A1248" w:rsidRPr="008933CE">
        <w:rPr>
          <w:i/>
        </w:rPr>
        <w:t>Harper</w:t>
      </w:r>
      <w:r w:rsidR="000866DD">
        <w:rPr>
          <w:i/>
        </w:rPr>
        <w:t>’</w:t>
      </w:r>
      <w:r w:rsidR="006A1248" w:rsidRPr="008933CE">
        <w:rPr>
          <w:i/>
        </w:rPr>
        <w:t>s</w:t>
      </w:r>
      <w:r w:rsidR="006A1248">
        <w:rPr>
          <w:i/>
        </w:rPr>
        <w:t xml:space="preserve"> Magazine</w:t>
      </w:r>
      <w:r w:rsidR="006A1248">
        <w:t>, vo</w:t>
      </w:r>
      <w:r w:rsidR="00975A70">
        <w:t xml:space="preserve">l. 313, no. 1875, August 2006, </w:t>
      </w:r>
      <w:r w:rsidR="006A1248">
        <w:t>31-40.</w:t>
      </w:r>
    </w:p>
    <w:p w:rsidR="006A1248" w:rsidRDefault="00975A70" w:rsidP="00975A70">
      <w:pPr>
        <w:widowControl w:val="0"/>
        <w:tabs>
          <w:tab w:val="left" w:pos="1440"/>
          <w:tab w:val="left" w:pos="2016"/>
        </w:tabs>
        <w:ind w:left="2160" w:hanging="2160"/>
      </w:pPr>
      <w:r>
        <w:tab/>
      </w:r>
      <w:r w:rsidR="006A1248">
        <w:t xml:space="preserve">Moore, Lisa. </w:t>
      </w:r>
      <w:r w:rsidR="00F22515">
        <w:t>“</w:t>
      </w:r>
      <w:r w:rsidR="006A1248">
        <w:t>The Ends of the Earth.</w:t>
      </w:r>
      <w:r w:rsidR="00F22515">
        <w:t>”</w:t>
      </w:r>
      <w:r w:rsidR="006A1248">
        <w:t xml:space="preserve"> </w:t>
      </w:r>
      <w:r w:rsidR="006A1248" w:rsidRPr="008933CE">
        <w:rPr>
          <w:i/>
        </w:rPr>
        <w:t>The Walrus</w:t>
      </w:r>
      <w:r w:rsidR="009231AB">
        <w:t xml:space="preserve">. July/August 2006, </w:t>
      </w:r>
      <w:r w:rsidR="006A1248">
        <w:t>84, illustration.</w:t>
      </w:r>
    </w:p>
    <w:p w:rsidR="006A1248" w:rsidRDefault="00975A70" w:rsidP="00975A70">
      <w:pPr>
        <w:widowControl w:val="0"/>
        <w:tabs>
          <w:tab w:val="left" w:pos="1440"/>
          <w:tab w:val="left" w:pos="2016"/>
        </w:tabs>
        <w:ind w:left="2160" w:hanging="2160"/>
      </w:pPr>
      <w:r>
        <w:tab/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6A1248" w:rsidRPr="008933CE">
        <w:rPr>
          <w:i/>
        </w:rPr>
        <w:t>The New Yorker</w:t>
      </w:r>
      <w:r w:rsidR="006A1248">
        <w:t>, 8 May 2006, 14.</w:t>
      </w:r>
    </w:p>
    <w:p w:rsidR="006A1248" w:rsidRDefault="00975A70" w:rsidP="00975A70">
      <w:pPr>
        <w:widowControl w:val="0"/>
        <w:tabs>
          <w:tab w:val="left" w:pos="1440"/>
          <w:tab w:val="left" w:pos="2016"/>
        </w:tabs>
        <w:ind w:left="2160" w:hanging="2160"/>
      </w:pPr>
      <w:r>
        <w:tab/>
      </w:r>
      <w:r w:rsidR="00F22515">
        <w:t>“</w:t>
      </w:r>
      <w:r w:rsidR="006A1248">
        <w:t>Alexis Rockman.</w:t>
      </w:r>
      <w:r w:rsidR="00F22515">
        <w:t>”</w:t>
      </w:r>
      <w:r w:rsidR="006A1248">
        <w:t xml:space="preserve"> </w:t>
      </w:r>
      <w:r w:rsidR="00EA490A">
        <w:rPr>
          <w:i/>
        </w:rPr>
        <w:t>Time Out</w:t>
      </w:r>
      <w:r w:rsidR="006A1248" w:rsidRPr="008933CE">
        <w:rPr>
          <w:i/>
        </w:rPr>
        <w:t xml:space="preserve"> N</w:t>
      </w:r>
      <w:r w:rsidR="006A1248">
        <w:rPr>
          <w:i/>
        </w:rPr>
        <w:t xml:space="preserve">ew </w:t>
      </w:r>
      <w:r w:rsidR="006A1248" w:rsidRPr="008933CE">
        <w:rPr>
          <w:i/>
        </w:rPr>
        <w:t>Y</w:t>
      </w:r>
      <w:r w:rsidR="006A1248">
        <w:rPr>
          <w:i/>
        </w:rPr>
        <w:t>ork</w:t>
      </w:r>
      <w:r w:rsidR="006A1248">
        <w:t>, 27 April – 3 May 2006, 91.</w:t>
      </w:r>
    </w:p>
    <w:p w:rsidR="006A1248" w:rsidRDefault="00975A70" w:rsidP="00975A70">
      <w:pPr>
        <w:widowControl w:val="0"/>
        <w:tabs>
          <w:tab w:val="left" w:pos="1440"/>
          <w:tab w:val="left" w:pos="2016"/>
        </w:tabs>
        <w:ind w:left="2160" w:hanging="2160"/>
      </w:pPr>
      <w:r>
        <w:tab/>
      </w:r>
      <w:r w:rsidR="006A1248">
        <w:t xml:space="preserve">Van Hecke, Leslie. </w:t>
      </w:r>
      <w:r w:rsidR="00F22515">
        <w:t>“</w:t>
      </w:r>
      <w:proofErr w:type="spellStart"/>
      <w:r w:rsidR="006A1248">
        <w:t>Carnaval</w:t>
      </w:r>
      <w:proofErr w:type="spellEnd"/>
      <w:r w:rsidR="006A1248">
        <w:t xml:space="preserve"> &amp; </w:t>
      </w:r>
      <w:proofErr w:type="spellStart"/>
      <w:r w:rsidR="006A1248">
        <w:t>Catastropfe</w:t>
      </w:r>
      <w:proofErr w:type="spellEnd"/>
      <w:r w:rsidR="006A1248">
        <w:t>.</w:t>
      </w:r>
      <w:r w:rsidR="00F22515">
        <w:t>”</w:t>
      </w:r>
      <w:r w:rsidR="006A1248">
        <w:t xml:space="preserve"> </w:t>
      </w:r>
      <w:r w:rsidR="006A1248" w:rsidRPr="008933CE">
        <w:rPr>
          <w:i/>
        </w:rPr>
        <w:t>SNOECK</w:t>
      </w:r>
      <w:r w:rsidR="000866DD">
        <w:rPr>
          <w:i/>
        </w:rPr>
        <w:t>’</w:t>
      </w:r>
      <w:r w:rsidR="006A1248" w:rsidRPr="008933CE">
        <w:rPr>
          <w:i/>
        </w:rPr>
        <w:t>S</w:t>
      </w:r>
      <w:r w:rsidR="009231AB">
        <w:t xml:space="preserve">, 2006, </w:t>
      </w:r>
      <w:r w:rsidR="006A1248">
        <w:t>394-411.</w:t>
      </w:r>
    </w:p>
    <w:p w:rsidR="006A1248" w:rsidRDefault="00975A70" w:rsidP="00975A70">
      <w:pPr>
        <w:widowControl w:val="0"/>
        <w:tabs>
          <w:tab w:val="left" w:pos="1440"/>
          <w:tab w:val="left" w:pos="2016"/>
        </w:tabs>
        <w:ind w:left="2160" w:hanging="2160"/>
      </w:pPr>
      <w:r>
        <w:tab/>
      </w:r>
      <w:proofErr w:type="spellStart"/>
      <w:r w:rsidR="006A1248">
        <w:t>McKibbon</w:t>
      </w:r>
      <w:proofErr w:type="spellEnd"/>
      <w:r w:rsidR="006A1248">
        <w:t xml:space="preserve">, Bill. </w:t>
      </w:r>
      <w:r w:rsidR="00F22515">
        <w:t>“</w:t>
      </w:r>
      <w:r w:rsidR="006A1248">
        <w:t>The Present Future.</w:t>
      </w:r>
      <w:r w:rsidR="00F22515">
        <w:t>”</w:t>
      </w:r>
      <w:r w:rsidR="006A1248">
        <w:t xml:space="preserve"> </w:t>
      </w:r>
      <w:r w:rsidR="006A1248" w:rsidRPr="008933CE">
        <w:rPr>
          <w:i/>
        </w:rPr>
        <w:t>Orion</w:t>
      </w:r>
      <w:r w:rsidR="000F688B">
        <w:t>, January-February 2006, 28</w:t>
      </w:r>
      <w:r w:rsidR="006A1248">
        <w:t>-37.</w:t>
      </w:r>
    </w:p>
    <w:p w:rsidR="006A1248" w:rsidRDefault="006A1248" w:rsidP="00975A70">
      <w:pPr>
        <w:widowControl w:val="0"/>
        <w:tabs>
          <w:tab w:val="left" w:pos="1440"/>
          <w:tab w:val="left" w:pos="2016"/>
        </w:tabs>
        <w:ind w:left="2160" w:hanging="2160"/>
      </w:pPr>
      <w:r>
        <w:t xml:space="preserve">2007 </w:t>
      </w:r>
      <w:r>
        <w:tab/>
        <w:t xml:space="preserve">Weschler, Lawrence. </w:t>
      </w:r>
      <w:r w:rsidR="00F22515">
        <w:t>“</w:t>
      </w:r>
      <w:r>
        <w:t>Fevered Imagination.</w:t>
      </w:r>
      <w:r w:rsidR="00F22515">
        <w:t>”</w:t>
      </w:r>
      <w:r>
        <w:t xml:space="preserve"> </w:t>
      </w:r>
      <w:r w:rsidRPr="008933CE">
        <w:rPr>
          <w:i/>
        </w:rPr>
        <w:t>The Nation</w:t>
      </w:r>
      <w:r>
        <w:t>, 7 May 2006, 1-4.</w:t>
      </w:r>
    </w:p>
    <w:p w:rsidR="006A1248" w:rsidRDefault="006A1248" w:rsidP="00975A70">
      <w:pPr>
        <w:widowControl w:val="0"/>
        <w:tabs>
          <w:tab w:val="left" w:pos="1440"/>
          <w:tab w:val="left" w:pos="2016"/>
        </w:tabs>
        <w:ind w:left="2160" w:hanging="2160"/>
      </w:pPr>
      <w:r>
        <w:tab/>
        <w:t xml:space="preserve">Rockman, Alexis. </w:t>
      </w:r>
      <w:r w:rsidR="00F22515">
        <w:t>“</w:t>
      </w:r>
      <w:r>
        <w:t>Apocalypse Soon; Osmosis.</w:t>
      </w:r>
      <w:r w:rsidR="00F22515">
        <w:t>”</w:t>
      </w:r>
      <w:r>
        <w:t xml:space="preserve"> Illustration.</w:t>
      </w:r>
      <w:r>
        <w:rPr>
          <w:i/>
        </w:rPr>
        <w:t xml:space="preserve"> </w:t>
      </w:r>
      <w:proofErr w:type="spellStart"/>
      <w:r w:rsidRPr="008933CE">
        <w:rPr>
          <w:i/>
        </w:rPr>
        <w:t>Adbusters</w:t>
      </w:r>
      <w:proofErr w:type="spellEnd"/>
      <w:r w:rsidR="000F688B">
        <w:rPr>
          <w:i/>
        </w:rPr>
        <w:t>,</w:t>
      </w:r>
      <w:r>
        <w:t xml:space="preserve"> Calendar 2007.</w:t>
      </w:r>
    </w:p>
    <w:p w:rsidR="006A1248" w:rsidRDefault="006A1248" w:rsidP="00975A70">
      <w:pPr>
        <w:widowControl w:val="0"/>
        <w:tabs>
          <w:tab w:val="left" w:pos="1440"/>
          <w:tab w:val="left" w:pos="2016"/>
        </w:tabs>
        <w:ind w:left="2160" w:hanging="2160"/>
      </w:pPr>
      <w:r>
        <w:t>2008</w:t>
      </w:r>
      <w:r>
        <w:tab/>
      </w:r>
      <w:proofErr w:type="spellStart"/>
      <w:r>
        <w:t>Shick</w:t>
      </w:r>
      <w:proofErr w:type="spellEnd"/>
      <w:r w:rsidR="00047DB6">
        <w:t>, J. Malcolm</w:t>
      </w:r>
      <w:r>
        <w:t>.</w:t>
      </w:r>
      <w:r w:rsidRPr="00CA34C8">
        <w:t xml:space="preserve"> </w:t>
      </w:r>
      <w:r w:rsidR="00F22515">
        <w:t>“</w:t>
      </w:r>
      <w:r w:rsidRPr="00CA34C8">
        <w:t>Tow</w:t>
      </w:r>
      <w:r>
        <w:t>ard an Aesthetic Marine Biology.</w:t>
      </w:r>
      <w:r w:rsidR="00F22515">
        <w:t>”</w:t>
      </w:r>
      <w:r w:rsidRPr="00CA34C8">
        <w:t xml:space="preserve"> </w:t>
      </w:r>
      <w:r w:rsidRPr="008933CE">
        <w:rPr>
          <w:i/>
        </w:rPr>
        <w:t>Art Journal</w:t>
      </w:r>
      <w:r w:rsidR="009231AB">
        <w:t xml:space="preserve">, </w:t>
      </w:r>
      <w:r w:rsidRPr="00CA34C8">
        <w:t>Winter 2008</w:t>
      </w:r>
      <w:r w:rsidR="009231AB">
        <w:t>,</w:t>
      </w:r>
      <w:r>
        <w:t xml:space="preserve"> 85, </w:t>
      </w:r>
      <w:r w:rsidRPr="00CA34C8">
        <w:t>cover</w:t>
      </w:r>
      <w:r>
        <w:t>.</w:t>
      </w:r>
    </w:p>
    <w:p w:rsidR="006A1248" w:rsidRDefault="006A1248" w:rsidP="00975A70">
      <w:pPr>
        <w:widowControl w:val="0"/>
        <w:tabs>
          <w:tab w:val="left" w:pos="1440"/>
          <w:tab w:val="left" w:pos="2016"/>
        </w:tabs>
        <w:ind w:left="2160" w:hanging="2160"/>
      </w:pPr>
      <w:r>
        <w:tab/>
        <w:t xml:space="preserve">Miller, Francine </w:t>
      </w:r>
      <w:proofErr w:type="spellStart"/>
      <w:r>
        <w:t>Kaslow</w:t>
      </w:r>
      <w:proofErr w:type="spellEnd"/>
      <w:r>
        <w:t xml:space="preserve">. </w:t>
      </w:r>
      <w:r w:rsidR="00F22515">
        <w:t>“</w:t>
      </w:r>
      <w:r>
        <w:t>Alexis Rockman, Rose Museum.</w:t>
      </w:r>
      <w:r w:rsidR="00F22515">
        <w:t>”</w:t>
      </w:r>
      <w:r w:rsidRPr="00CA34C8">
        <w:t xml:space="preserve"> </w:t>
      </w:r>
      <w:proofErr w:type="spellStart"/>
      <w:r w:rsidRPr="008933CE">
        <w:rPr>
          <w:i/>
        </w:rPr>
        <w:t>A</w:t>
      </w:r>
      <w:r w:rsidR="000F688B">
        <w:rPr>
          <w:i/>
        </w:rPr>
        <w:t>rtf</w:t>
      </w:r>
      <w:r w:rsidRPr="008933CE">
        <w:rPr>
          <w:i/>
        </w:rPr>
        <w:t>orum</w:t>
      </w:r>
      <w:proofErr w:type="spellEnd"/>
      <w:r w:rsidR="009231AB">
        <w:rPr>
          <w:i/>
        </w:rPr>
        <w:t>,</w:t>
      </w:r>
      <w:r>
        <w:t xml:space="preserve"> </w:t>
      </w:r>
      <w:r w:rsidR="009231AB">
        <w:t>September 2008,</w:t>
      </w:r>
      <w:r>
        <w:t xml:space="preserve"> </w:t>
      </w:r>
      <w:r w:rsidRPr="00CA34C8">
        <w:t>465</w:t>
      </w:r>
      <w:r>
        <w:t>.</w:t>
      </w:r>
    </w:p>
    <w:p w:rsidR="006A1248" w:rsidRDefault="006A1248" w:rsidP="00975A70">
      <w:pPr>
        <w:widowControl w:val="0"/>
        <w:tabs>
          <w:tab w:val="left" w:pos="1440"/>
          <w:tab w:val="left" w:pos="2016"/>
        </w:tabs>
        <w:ind w:left="2160" w:hanging="2160"/>
      </w:pPr>
      <w:r>
        <w:tab/>
        <w:t xml:space="preserve">Cook, Greg. </w:t>
      </w:r>
      <w:r w:rsidR="00F22515">
        <w:t>“</w:t>
      </w:r>
      <w:r>
        <w:t>Alexis Rockman.</w:t>
      </w:r>
      <w:r w:rsidR="00F22515">
        <w:t>”</w:t>
      </w:r>
      <w:r w:rsidRPr="00CA34C8">
        <w:t xml:space="preserve"> </w:t>
      </w:r>
      <w:r w:rsidRPr="008933CE">
        <w:rPr>
          <w:i/>
        </w:rPr>
        <w:t>The New England Journal of Aesthetic Research</w:t>
      </w:r>
      <w:r>
        <w:t>, 8 July 2008.</w:t>
      </w:r>
      <w:r>
        <w:tab/>
      </w:r>
    </w:p>
    <w:p w:rsidR="006A1248" w:rsidRDefault="006A1248" w:rsidP="00975A70">
      <w:pPr>
        <w:widowControl w:val="0"/>
        <w:tabs>
          <w:tab w:val="left" w:pos="1440"/>
          <w:tab w:val="left" w:pos="2016"/>
        </w:tabs>
        <w:ind w:left="2160" w:hanging="2160"/>
      </w:pPr>
      <w:r>
        <w:tab/>
        <w:t xml:space="preserve">Cook, Greg. </w:t>
      </w:r>
      <w:r w:rsidR="00F22515">
        <w:t>“</w:t>
      </w:r>
      <w:r>
        <w:t>The folk and the fine.</w:t>
      </w:r>
      <w:r w:rsidR="00F22515">
        <w:t>”</w:t>
      </w:r>
      <w:r w:rsidRPr="00CA34C8">
        <w:t xml:space="preserve"> </w:t>
      </w:r>
      <w:r w:rsidRPr="008933CE">
        <w:rPr>
          <w:i/>
        </w:rPr>
        <w:t>The Boston Phoenix</w:t>
      </w:r>
      <w:r>
        <w:t xml:space="preserve"> (Boston), 16 June 2008.</w:t>
      </w:r>
      <w:r>
        <w:tab/>
      </w:r>
    </w:p>
    <w:p w:rsidR="006A1248" w:rsidRPr="008F6EA5" w:rsidRDefault="006A1248" w:rsidP="00975A70">
      <w:pPr>
        <w:widowControl w:val="0"/>
        <w:tabs>
          <w:tab w:val="left" w:pos="1440"/>
        </w:tabs>
        <w:ind w:left="2160" w:hanging="2160"/>
        <w:rPr>
          <w:i/>
        </w:rPr>
      </w:pPr>
      <w:r>
        <w:tab/>
      </w:r>
      <w:r w:rsidRPr="00CA34C8">
        <w:t>Berger</w:t>
      </w:r>
      <w:r>
        <w:t>on, Chris.</w:t>
      </w:r>
      <w:r w:rsidRPr="00CA34C8">
        <w:t xml:space="preserve"> </w:t>
      </w:r>
      <w:r w:rsidR="00F22515">
        <w:t>“</w:t>
      </w:r>
      <w:r w:rsidRPr="00CA34C8">
        <w:t>Alexis Rockman pain</w:t>
      </w:r>
      <w:r>
        <w:t>ts Mother Nature in a foul mood.</w:t>
      </w:r>
      <w:r w:rsidR="00F22515">
        <w:t>”</w:t>
      </w:r>
      <w:r w:rsidRPr="00CA34C8">
        <w:t xml:space="preserve"> </w:t>
      </w:r>
      <w:r w:rsidRPr="008933CE">
        <w:rPr>
          <w:i/>
        </w:rPr>
        <w:t>The</w:t>
      </w:r>
      <w:r>
        <w:rPr>
          <w:i/>
        </w:rPr>
        <w:t xml:space="preserve"> </w:t>
      </w:r>
      <w:proofErr w:type="spellStart"/>
      <w:r w:rsidR="00975A70">
        <w:rPr>
          <w:i/>
        </w:rPr>
        <w:t>MetroWest</w:t>
      </w:r>
      <w:proofErr w:type="spellEnd"/>
      <w:r w:rsidR="00975A70">
        <w:rPr>
          <w:i/>
        </w:rPr>
        <w:t xml:space="preserve"> Daily </w:t>
      </w:r>
      <w:r w:rsidRPr="008933CE">
        <w:rPr>
          <w:i/>
        </w:rPr>
        <w:t>News</w:t>
      </w:r>
      <w:r>
        <w:rPr>
          <w:i/>
        </w:rPr>
        <w:t xml:space="preserve"> </w:t>
      </w:r>
      <w:r>
        <w:t>(Framingham), 15 June 2008.</w:t>
      </w:r>
    </w:p>
    <w:p w:rsidR="006A1248" w:rsidRDefault="006A1248" w:rsidP="00975A70">
      <w:pPr>
        <w:widowControl w:val="0"/>
        <w:tabs>
          <w:tab w:val="left" w:pos="1440"/>
        </w:tabs>
        <w:ind w:left="2160" w:hanging="2160"/>
      </w:pPr>
      <w:r>
        <w:tab/>
      </w:r>
      <w:proofErr w:type="spellStart"/>
      <w:r>
        <w:t>Genocchio</w:t>
      </w:r>
      <w:proofErr w:type="spellEnd"/>
      <w:r>
        <w:t>, Benjamin.</w:t>
      </w:r>
      <w:r w:rsidRPr="00CA34C8">
        <w:t xml:space="preserve"> </w:t>
      </w:r>
      <w:r w:rsidR="00F22515">
        <w:t>“</w:t>
      </w:r>
      <w:r w:rsidRPr="00CA34C8">
        <w:t>Today</w:t>
      </w:r>
      <w:r w:rsidR="000866DD">
        <w:t>’</w:t>
      </w:r>
      <w:r w:rsidRPr="00CA34C8">
        <w:t>s</w:t>
      </w:r>
      <w:r>
        <w:t xml:space="preserve"> Landscape, Tomorrow</w:t>
      </w:r>
      <w:r w:rsidR="000866DD">
        <w:t>’</w:t>
      </w:r>
      <w:r>
        <w:t>s Dystopia.</w:t>
      </w:r>
      <w:r w:rsidR="00F22515">
        <w:t>”</w:t>
      </w:r>
      <w:r w:rsidRPr="00CA34C8">
        <w:t xml:space="preserve"> </w:t>
      </w:r>
      <w:r w:rsidRPr="008933CE">
        <w:rPr>
          <w:i/>
        </w:rPr>
        <w:t>The New York</w:t>
      </w:r>
      <w:r w:rsidR="009231AB">
        <w:rPr>
          <w:i/>
        </w:rPr>
        <w:t xml:space="preserve"> </w:t>
      </w:r>
      <w:r w:rsidRPr="008933CE">
        <w:rPr>
          <w:i/>
        </w:rPr>
        <w:t>Times</w:t>
      </w:r>
      <w:r>
        <w:t>, 1 June 2008.</w:t>
      </w:r>
    </w:p>
    <w:p w:rsidR="00975A70" w:rsidRDefault="006A1248" w:rsidP="00975A70">
      <w:pPr>
        <w:widowControl w:val="0"/>
        <w:tabs>
          <w:tab w:val="left" w:pos="1440"/>
          <w:tab w:val="left" w:pos="2016"/>
        </w:tabs>
        <w:ind w:left="2160" w:hanging="2160"/>
      </w:pPr>
      <w:r>
        <w:tab/>
      </w:r>
      <w:r w:rsidRPr="00E8768F">
        <w:rPr>
          <w:lang w:val="de-DE"/>
        </w:rPr>
        <w:t xml:space="preserve">Corbett, Rachel, and Adam P. Schneider. </w:t>
      </w:r>
      <w:r w:rsidR="00F22515">
        <w:t>“</w:t>
      </w:r>
      <w:r w:rsidRPr="00CA34C8">
        <w:t>Global</w:t>
      </w:r>
      <w:r>
        <w:t xml:space="preserve"> Warning.</w:t>
      </w:r>
      <w:r w:rsidR="00F22515">
        <w:t>”</w:t>
      </w:r>
      <w:r>
        <w:t xml:space="preserve"> </w:t>
      </w:r>
      <w:r w:rsidR="004F385A">
        <w:rPr>
          <w:i/>
        </w:rPr>
        <w:t>ARTnews</w:t>
      </w:r>
      <w:r>
        <w:t>, June 200</w:t>
      </w:r>
      <w:r w:rsidR="00975A70">
        <w:t>8, 110, cover.</w:t>
      </w:r>
    </w:p>
    <w:p w:rsidR="006A1248" w:rsidRDefault="00975A70" w:rsidP="00975A70">
      <w:pPr>
        <w:widowControl w:val="0"/>
        <w:tabs>
          <w:tab w:val="left" w:pos="1440"/>
          <w:tab w:val="left" w:pos="2016"/>
        </w:tabs>
        <w:ind w:left="2160" w:hanging="2160"/>
        <w:rPr>
          <w:lang w:val="de-DE"/>
        </w:rPr>
      </w:pPr>
      <w:r>
        <w:tab/>
      </w:r>
      <w:r w:rsidR="006A1248" w:rsidRPr="00E8768F">
        <w:rPr>
          <w:lang w:val="de-DE"/>
        </w:rPr>
        <w:t xml:space="preserve">Rockman, Alexis. </w:t>
      </w:r>
      <w:r w:rsidR="00F22515">
        <w:rPr>
          <w:lang w:val="de-DE"/>
        </w:rPr>
        <w:t>“</w:t>
      </w:r>
      <w:r w:rsidR="006A1248" w:rsidRPr="00E8768F">
        <w:rPr>
          <w:lang w:val="de-DE"/>
        </w:rPr>
        <w:t>Bluebird Canyon.</w:t>
      </w:r>
      <w:r w:rsidR="00F22515">
        <w:rPr>
          <w:lang w:val="de-DE"/>
        </w:rPr>
        <w:t>”</w:t>
      </w:r>
      <w:r w:rsidR="006A1248" w:rsidRPr="00E8768F">
        <w:rPr>
          <w:lang w:val="de-DE"/>
        </w:rPr>
        <w:t xml:space="preserve"> Illustration. </w:t>
      </w:r>
      <w:r w:rsidR="006A1248" w:rsidRPr="008933CE">
        <w:rPr>
          <w:i/>
          <w:lang w:val="de-DE"/>
        </w:rPr>
        <w:t>Harper</w:t>
      </w:r>
      <w:r w:rsidR="000866DD">
        <w:rPr>
          <w:i/>
          <w:lang w:val="de-DE"/>
        </w:rPr>
        <w:t>’</w:t>
      </w:r>
      <w:r w:rsidR="006A1248" w:rsidRPr="008933CE">
        <w:rPr>
          <w:i/>
          <w:lang w:val="de-DE"/>
        </w:rPr>
        <w:t>s Magazine</w:t>
      </w:r>
      <w:r w:rsidR="006A1248">
        <w:rPr>
          <w:lang w:val="de-DE"/>
        </w:rPr>
        <w:t>,</w:t>
      </w:r>
      <w:r w:rsidR="006A1248" w:rsidRPr="00787DF3">
        <w:rPr>
          <w:lang w:val="de-DE"/>
        </w:rPr>
        <w:t xml:space="preserve"> </w:t>
      </w:r>
      <w:r w:rsidR="006A1248">
        <w:rPr>
          <w:lang w:val="de-DE"/>
        </w:rPr>
        <w:t>June 2008,</w:t>
      </w:r>
      <w:r w:rsidR="006A1248" w:rsidRPr="00787DF3">
        <w:rPr>
          <w:lang w:val="de-DE"/>
        </w:rPr>
        <w:t xml:space="preserve"> 37</w:t>
      </w:r>
      <w:r w:rsidR="006A1248">
        <w:rPr>
          <w:lang w:val="de-DE"/>
        </w:rPr>
        <w:t>.</w:t>
      </w:r>
      <w:r w:rsidR="006A1248">
        <w:rPr>
          <w:lang w:val="de-DE"/>
        </w:rPr>
        <w:tab/>
      </w:r>
    </w:p>
    <w:p w:rsidR="006A1248" w:rsidRPr="008F6EA5" w:rsidRDefault="006A1248" w:rsidP="00975A70">
      <w:pPr>
        <w:widowControl w:val="0"/>
        <w:tabs>
          <w:tab w:val="left" w:pos="1440"/>
        </w:tabs>
        <w:ind w:left="2160" w:hanging="2160"/>
        <w:rPr>
          <w:lang w:val="de-DE"/>
        </w:rPr>
      </w:pPr>
      <w:r>
        <w:rPr>
          <w:lang w:val="de-DE"/>
        </w:rPr>
        <w:tab/>
        <w:t>Kroner, Magdalena.</w:t>
      </w:r>
      <w:r w:rsidRPr="00787DF3">
        <w:rPr>
          <w:lang w:val="de-DE"/>
        </w:rPr>
        <w:t xml:space="preserve"> </w:t>
      </w:r>
      <w:r w:rsidR="00F22515">
        <w:rPr>
          <w:lang w:val="de-DE"/>
        </w:rPr>
        <w:t>“</w:t>
      </w:r>
      <w:r w:rsidRPr="00787DF3">
        <w:rPr>
          <w:lang w:val="de-DE"/>
        </w:rPr>
        <w:t>Alexis Rockman, Es Ist Sehr Unwahrscheinlich, Dass Gott Die</w:t>
      </w:r>
      <w:r w:rsidR="008F6EA5">
        <w:rPr>
          <w:lang w:val="de-DE"/>
        </w:rPr>
        <w:t xml:space="preserve"> </w:t>
      </w:r>
      <w:r w:rsidR="00975A70">
        <w:t xml:space="preserve">Dinge Fur </w:t>
      </w:r>
      <w:proofErr w:type="spellStart"/>
      <w:r>
        <w:t>Uns</w:t>
      </w:r>
      <w:proofErr w:type="spellEnd"/>
      <w:r>
        <w:t xml:space="preserve"> Lost.</w:t>
      </w:r>
      <w:r w:rsidR="00F22515">
        <w:t>”</w:t>
      </w:r>
      <w:r w:rsidRPr="00CA34C8">
        <w:t xml:space="preserve"> </w:t>
      </w:r>
      <w:proofErr w:type="spellStart"/>
      <w:r w:rsidRPr="008933CE">
        <w:rPr>
          <w:i/>
        </w:rPr>
        <w:t>Kunstforum</w:t>
      </w:r>
      <w:proofErr w:type="spellEnd"/>
      <w:r w:rsidR="000F688B">
        <w:rPr>
          <w:i/>
        </w:rPr>
        <w:t>,</w:t>
      </w:r>
      <w:r w:rsidRPr="00CA34C8">
        <w:t xml:space="preserve"> no. 189</w:t>
      </w:r>
      <w:r>
        <w:t xml:space="preserve">, </w:t>
      </w:r>
      <w:r w:rsidRPr="00CA34C8">
        <w:t>January/February</w:t>
      </w:r>
      <w:r>
        <w:t xml:space="preserve"> 2008.</w:t>
      </w:r>
    </w:p>
    <w:p w:rsidR="006A1248" w:rsidRPr="00FB2F8F" w:rsidRDefault="006A1248" w:rsidP="00975A70">
      <w:pPr>
        <w:pStyle w:val="Heading1"/>
        <w:ind w:left="2160" w:hanging="2160"/>
        <w:rPr>
          <w:u w:val="none"/>
        </w:rPr>
      </w:pPr>
      <w:r>
        <w:rPr>
          <w:u w:val="none"/>
        </w:rPr>
        <w:t>2009</w:t>
      </w:r>
      <w:r>
        <w:rPr>
          <w:u w:val="none"/>
        </w:rPr>
        <w:tab/>
      </w:r>
      <w:r w:rsidRPr="00FB2F8F">
        <w:rPr>
          <w:u w:val="none"/>
        </w:rPr>
        <w:t>Sterling, Bruce</w:t>
      </w:r>
      <w:r w:rsidR="000F688B">
        <w:rPr>
          <w:u w:val="none"/>
        </w:rPr>
        <w:t>.</w:t>
      </w:r>
      <w:r w:rsidRPr="00FB2F8F">
        <w:rPr>
          <w:u w:val="none"/>
        </w:rPr>
        <w:t xml:space="preserve"> </w:t>
      </w:r>
      <w:r w:rsidR="00F22515">
        <w:rPr>
          <w:u w:val="none"/>
        </w:rPr>
        <w:t>“</w:t>
      </w:r>
      <w:r w:rsidRPr="00FB2F8F">
        <w:rPr>
          <w:u w:val="none"/>
        </w:rPr>
        <w:t>The Sleep of Reason</w:t>
      </w:r>
      <w:r w:rsidR="000F688B">
        <w:rPr>
          <w:u w:val="none"/>
        </w:rPr>
        <w:t>.</w:t>
      </w:r>
      <w:r w:rsidR="00F22515">
        <w:rPr>
          <w:u w:val="none"/>
        </w:rPr>
        <w:t>”</w:t>
      </w:r>
      <w:r w:rsidRPr="00FB2F8F">
        <w:rPr>
          <w:u w:val="none"/>
        </w:rPr>
        <w:t xml:space="preserve"> </w:t>
      </w:r>
      <w:r w:rsidR="000F688B">
        <w:rPr>
          <w:u w:val="none"/>
        </w:rPr>
        <w:t>E</w:t>
      </w:r>
      <w:r w:rsidRPr="00FB2F8F">
        <w:rPr>
          <w:u w:val="none"/>
        </w:rPr>
        <w:t xml:space="preserve">ssay for the exhibition </w:t>
      </w:r>
      <w:r w:rsidR="000F688B">
        <w:rPr>
          <w:u w:val="none"/>
        </w:rPr>
        <w:t>“</w:t>
      </w:r>
      <w:r w:rsidRPr="00FB2F8F">
        <w:rPr>
          <w:u w:val="none"/>
        </w:rPr>
        <w:t>Half-Life</w:t>
      </w:r>
      <w:r w:rsidR="000F688B">
        <w:rPr>
          <w:u w:val="none"/>
        </w:rPr>
        <w:t>”</w:t>
      </w:r>
      <w:r w:rsidR="001E5ECD">
        <w:rPr>
          <w:u w:val="none"/>
        </w:rPr>
        <w:t xml:space="preserve"> at </w:t>
      </w:r>
      <w:proofErr w:type="spellStart"/>
      <w:r w:rsidR="001E5ECD">
        <w:rPr>
          <w:u w:val="none"/>
        </w:rPr>
        <w:t>Nyehaus</w:t>
      </w:r>
      <w:proofErr w:type="spellEnd"/>
      <w:r w:rsidR="001E5ECD">
        <w:rPr>
          <w:u w:val="none"/>
        </w:rPr>
        <w:t>.</w:t>
      </w:r>
    </w:p>
    <w:p w:rsidR="006A1248" w:rsidRPr="00FB2F8F" w:rsidRDefault="00975A70" w:rsidP="00975A70">
      <w:pPr>
        <w:pStyle w:val="Heading1"/>
        <w:ind w:left="2160" w:hanging="2160"/>
        <w:rPr>
          <w:u w:val="none"/>
        </w:rPr>
      </w:pPr>
      <w:r>
        <w:rPr>
          <w:u w:val="none"/>
        </w:rPr>
        <w:tab/>
      </w:r>
      <w:r w:rsidR="006A1248">
        <w:rPr>
          <w:u w:val="none"/>
        </w:rPr>
        <w:t xml:space="preserve">Cline, Elizabeth. </w:t>
      </w:r>
      <w:r w:rsidR="00F22515">
        <w:rPr>
          <w:u w:val="none"/>
        </w:rPr>
        <w:t>“</w:t>
      </w:r>
      <w:r w:rsidR="006A1248">
        <w:rPr>
          <w:u w:val="none"/>
        </w:rPr>
        <w:t>After the Fall.</w:t>
      </w:r>
      <w:r w:rsidR="00F22515">
        <w:rPr>
          <w:u w:val="none"/>
        </w:rPr>
        <w:t>”</w:t>
      </w:r>
      <w:r w:rsidR="006A1248" w:rsidRPr="00FB2F8F">
        <w:rPr>
          <w:u w:val="none"/>
        </w:rPr>
        <w:t xml:space="preserve"> </w:t>
      </w:r>
      <w:r w:rsidR="006A1248" w:rsidRPr="008933CE">
        <w:rPr>
          <w:i/>
          <w:u w:val="none"/>
        </w:rPr>
        <w:t>Seed Magazine</w:t>
      </w:r>
      <w:r w:rsidR="006A1248">
        <w:rPr>
          <w:u w:val="none"/>
        </w:rPr>
        <w:t>, 2 April 2009.</w:t>
      </w:r>
    </w:p>
    <w:p w:rsidR="006A1248" w:rsidRDefault="00975A70" w:rsidP="00975A70">
      <w:pPr>
        <w:pStyle w:val="Heading1"/>
        <w:ind w:left="2160" w:hanging="2160"/>
        <w:rPr>
          <w:u w:val="none"/>
        </w:rPr>
      </w:pPr>
      <w:r>
        <w:rPr>
          <w:u w:val="none"/>
        </w:rPr>
        <w:tab/>
      </w:r>
      <w:r w:rsidR="006A1248">
        <w:rPr>
          <w:u w:val="none"/>
        </w:rPr>
        <w:t xml:space="preserve">Atkins, Amy. </w:t>
      </w:r>
      <w:r w:rsidR="00F22515">
        <w:rPr>
          <w:u w:val="none"/>
        </w:rPr>
        <w:t>“</w:t>
      </w:r>
      <w:r w:rsidR="006A1248">
        <w:rPr>
          <w:u w:val="none"/>
        </w:rPr>
        <w:t>Seeds of the Future.</w:t>
      </w:r>
      <w:r w:rsidR="00F22515">
        <w:rPr>
          <w:u w:val="none"/>
        </w:rPr>
        <w:t>”</w:t>
      </w:r>
      <w:r w:rsidR="006A1248" w:rsidRPr="00FB2F8F">
        <w:rPr>
          <w:u w:val="none"/>
        </w:rPr>
        <w:t xml:space="preserve"> </w:t>
      </w:r>
      <w:r w:rsidR="006A1248" w:rsidRPr="008933CE">
        <w:rPr>
          <w:i/>
          <w:u w:val="none"/>
        </w:rPr>
        <w:t>Boise Weekly</w:t>
      </w:r>
      <w:r w:rsidR="006A1248">
        <w:rPr>
          <w:u w:val="none"/>
        </w:rPr>
        <w:t>, 22 April 2009.</w:t>
      </w:r>
    </w:p>
    <w:p w:rsidR="006A1248" w:rsidRDefault="008F6EA5" w:rsidP="00975A70">
      <w:pPr>
        <w:pStyle w:val="Heading1"/>
        <w:tabs>
          <w:tab w:val="clear" w:pos="2016"/>
        </w:tabs>
        <w:ind w:left="2160" w:hanging="2160"/>
        <w:rPr>
          <w:u w:val="none"/>
        </w:rPr>
      </w:pPr>
      <w:r>
        <w:rPr>
          <w:u w:val="none"/>
        </w:rPr>
        <w:tab/>
      </w:r>
      <w:proofErr w:type="spellStart"/>
      <w:r w:rsidR="006A1248">
        <w:rPr>
          <w:u w:val="none"/>
        </w:rPr>
        <w:t>Pearse</w:t>
      </w:r>
      <w:proofErr w:type="spellEnd"/>
      <w:r w:rsidR="006A1248">
        <w:rPr>
          <w:u w:val="none"/>
        </w:rPr>
        <w:t>, Emma.</w:t>
      </w:r>
      <w:r w:rsidR="006A1248" w:rsidRPr="00FB2F8F">
        <w:rPr>
          <w:u w:val="none"/>
        </w:rPr>
        <w:t xml:space="preserve"> </w:t>
      </w:r>
      <w:r w:rsidR="00F22515">
        <w:rPr>
          <w:u w:val="none"/>
        </w:rPr>
        <w:t>“</w:t>
      </w:r>
      <w:r w:rsidR="006A1248" w:rsidRPr="00FB2F8F">
        <w:rPr>
          <w:u w:val="none"/>
        </w:rPr>
        <w:t>Artist Alexis Rockman on the Montauk Monster and the Even Uglier Art</w:t>
      </w:r>
      <w:r>
        <w:rPr>
          <w:u w:val="none"/>
        </w:rPr>
        <w:t xml:space="preserve"> </w:t>
      </w:r>
      <w:r w:rsidR="006A1248">
        <w:rPr>
          <w:u w:val="none"/>
        </w:rPr>
        <w:t>Market.</w:t>
      </w:r>
      <w:r w:rsidR="00F22515">
        <w:rPr>
          <w:u w:val="none"/>
        </w:rPr>
        <w:t>”</w:t>
      </w:r>
      <w:r w:rsidR="006A1248" w:rsidRPr="00FB2F8F">
        <w:rPr>
          <w:u w:val="none"/>
        </w:rPr>
        <w:t xml:space="preserve"> </w:t>
      </w:r>
      <w:r w:rsidR="006A1248" w:rsidRPr="008933CE">
        <w:rPr>
          <w:i/>
          <w:u w:val="none"/>
        </w:rPr>
        <w:t>New York Magazine</w:t>
      </w:r>
      <w:r w:rsidR="006A1248">
        <w:rPr>
          <w:u w:val="none"/>
        </w:rPr>
        <w:t>, 16 March 2009.</w:t>
      </w:r>
    </w:p>
    <w:p w:rsidR="006A1248" w:rsidRDefault="009231AB" w:rsidP="00975A70">
      <w:pPr>
        <w:tabs>
          <w:tab w:val="left" w:pos="1440"/>
        </w:tabs>
        <w:ind w:left="2160" w:hanging="2160"/>
      </w:pPr>
      <w:r>
        <w:t>2010</w:t>
      </w:r>
      <w:r>
        <w:tab/>
      </w:r>
      <w:proofErr w:type="spellStart"/>
      <w:r w:rsidR="006A1248">
        <w:t>Keim</w:t>
      </w:r>
      <w:proofErr w:type="spellEnd"/>
      <w:r w:rsidR="006A1248">
        <w:t xml:space="preserve">, Brandon. </w:t>
      </w:r>
      <w:r w:rsidR="00F22515">
        <w:t>“</w:t>
      </w:r>
      <w:r w:rsidR="006A1248">
        <w:t xml:space="preserve">Gallery: 10 Visions of the </w:t>
      </w:r>
      <w:proofErr w:type="spellStart"/>
      <w:r w:rsidR="006A1248">
        <w:t>Postnatural</w:t>
      </w:r>
      <w:proofErr w:type="spellEnd"/>
      <w:r w:rsidR="006A1248">
        <w:t xml:space="preserve"> World.</w:t>
      </w:r>
      <w:r w:rsidR="00F22515">
        <w:t>”</w:t>
      </w:r>
      <w:r w:rsidR="006A1248">
        <w:t xml:space="preserve"> </w:t>
      </w:r>
      <w:r w:rsidR="00771EDE">
        <w:rPr>
          <w:i/>
        </w:rPr>
        <w:t>wired.com (</w:t>
      </w:r>
      <w:r w:rsidR="006A1248" w:rsidRPr="008933CE">
        <w:rPr>
          <w:i/>
        </w:rPr>
        <w:t>Wired Science Blog</w:t>
      </w:r>
      <w:r w:rsidR="00771EDE">
        <w:rPr>
          <w:i/>
        </w:rPr>
        <w:t>)</w:t>
      </w:r>
      <w:r w:rsidR="00975A70">
        <w:t xml:space="preserve">, </w:t>
      </w:r>
      <w:r w:rsidR="006A1248">
        <w:t xml:space="preserve">2 December 2010. </w:t>
      </w:r>
    </w:p>
    <w:p w:rsidR="006A1248" w:rsidRDefault="00975A70" w:rsidP="00975A70">
      <w:pPr>
        <w:tabs>
          <w:tab w:val="left" w:pos="1440"/>
        </w:tabs>
        <w:ind w:left="2160" w:hanging="2160"/>
      </w:pPr>
      <w:r>
        <w:tab/>
      </w:r>
      <w:r w:rsidR="006A1248">
        <w:t xml:space="preserve">McGuigan, Cathleen. </w:t>
      </w:r>
      <w:r w:rsidR="00F22515">
        <w:t>“</w:t>
      </w:r>
      <w:r w:rsidR="006A1248">
        <w:t>Painter Alexis Rockman Pictures Tomorrow.</w:t>
      </w:r>
      <w:r w:rsidR="00F22515">
        <w:t>”</w:t>
      </w:r>
      <w:r w:rsidR="006A1248">
        <w:t xml:space="preserve"> </w:t>
      </w:r>
      <w:r w:rsidR="006A1248" w:rsidRPr="008933CE">
        <w:rPr>
          <w:i/>
        </w:rPr>
        <w:t>Smithsonian</w:t>
      </w:r>
      <w:r w:rsidR="009231AB">
        <w:rPr>
          <w:i/>
        </w:rPr>
        <w:t xml:space="preserve"> </w:t>
      </w:r>
      <w:r w:rsidR="006A1248" w:rsidRPr="008933CE">
        <w:rPr>
          <w:i/>
        </w:rPr>
        <w:t>Magazine</w:t>
      </w:r>
      <w:r w:rsidR="006A1248">
        <w:t xml:space="preserve">, December 2010. </w:t>
      </w:r>
    </w:p>
    <w:p w:rsidR="006A1248" w:rsidRDefault="00975A70" w:rsidP="00975A70">
      <w:pPr>
        <w:tabs>
          <w:tab w:val="left" w:pos="1440"/>
        </w:tabs>
        <w:ind w:left="2160" w:hanging="2160"/>
      </w:pPr>
      <w:r>
        <w:tab/>
      </w:r>
      <w:r w:rsidR="006A1248">
        <w:t>O</w:t>
      </w:r>
      <w:r w:rsidR="000866DD">
        <w:t>’</w:t>
      </w:r>
      <w:r w:rsidR="006A1248">
        <w:t xml:space="preserve">Sullivan, Michael. </w:t>
      </w:r>
      <w:r w:rsidR="00F22515">
        <w:t>“</w:t>
      </w:r>
      <w:r w:rsidR="006A1248">
        <w:t>The Natural World- Real and Imagined.</w:t>
      </w:r>
      <w:r w:rsidR="00F22515">
        <w:t>”</w:t>
      </w:r>
      <w:r w:rsidR="006A1248">
        <w:t xml:space="preserve"> </w:t>
      </w:r>
      <w:r w:rsidR="006A1248" w:rsidRPr="008933CE">
        <w:rPr>
          <w:i/>
        </w:rPr>
        <w:t>The Washington Post</w:t>
      </w:r>
      <w:r w:rsidR="006A1248">
        <w:t>,</w:t>
      </w:r>
      <w:r w:rsidR="009231AB">
        <w:t xml:space="preserve"> </w:t>
      </w:r>
      <w:r w:rsidR="006A1248">
        <w:t>26 November 2010.</w:t>
      </w:r>
    </w:p>
    <w:p w:rsidR="006A1248" w:rsidRPr="009231AB" w:rsidRDefault="00975A70" w:rsidP="00975A70">
      <w:pPr>
        <w:tabs>
          <w:tab w:val="left" w:pos="1440"/>
        </w:tabs>
        <w:ind w:left="2160" w:hanging="2160"/>
        <w:rPr>
          <w:i/>
        </w:rPr>
      </w:pPr>
      <w:r>
        <w:tab/>
      </w:r>
      <w:proofErr w:type="spellStart"/>
      <w:r w:rsidR="006A1248">
        <w:t>Palca</w:t>
      </w:r>
      <w:proofErr w:type="spellEnd"/>
      <w:r w:rsidR="006A1248">
        <w:t xml:space="preserve">, Joe. </w:t>
      </w:r>
      <w:r w:rsidR="00F22515">
        <w:t>“</w:t>
      </w:r>
      <w:r w:rsidR="006A1248">
        <w:t>Painting the Future: Rockman Blends Reality, Fantasy.</w:t>
      </w:r>
      <w:r w:rsidR="00F22515">
        <w:t>”</w:t>
      </w:r>
      <w:r w:rsidR="006A1248">
        <w:t xml:space="preserve"> </w:t>
      </w:r>
      <w:r w:rsidR="009231AB">
        <w:rPr>
          <w:i/>
        </w:rPr>
        <w:t xml:space="preserve">NPR Weekend </w:t>
      </w:r>
      <w:r w:rsidR="006A1248" w:rsidRPr="008933CE">
        <w:rPr>
          <w:i/>
        </w:rPr>
        <w:t>Edition</w:t>
      </w:r>
      <w:r w:rsidR="006A1248">
        <w:t>, 20 November 2010.</w:t>
      </w:r>
    </w:p>
    <w:p w:rsidR="006A1248" w:rsidRPr="008D1C6B" w:rsidRDefault="00975A70" w:rsidP="00975A70">
      <w:pPr>
        <w:tabs>
          <w:tab w:val="left" w:pos="1440"/>
        </w:tabs>
        <w:ind w:left="2160" w:hanging="2160"/>
      </w:pPr>
      <w:r>
        <w:tab/>
      </w:r>
      <w:proofErr w:type="spellStart"/>
      <w:r w:rsidR="006A1248">
        <w:t>Tranberg</w:t>
      </w:r>
      <w:proofErr w:type="spellEnd"/>
      <w:r w:rsidR="006A1248">
        <w:t xml:space="preserve">, Dan. </w:t>
      </w:r>
      <w:r w:rsidR="00F22515">
        <w:t>“</w:t>
      </w:r>
      <w:r w:rsidR="006A1248">
        <w:t>In the Studio: Alexis Rockman.</w:t>
      </w:r>
      <w:r w:rsidR="00F22515">
        <w:t>”</w:t>
      </w:r>
      <w:r w:rsidR="006A1248">
        <w:t xml:space="preserve"> </w:t>
      </w:r>
      <w:r w:rsidR="006A1248" w:rsidRPr="008933CE">
        <w:rPr>
          <w:i/>
        </w:rPr>
        <w:t>Art in America</w:t>
      </w:r>
      <w:r w:rsidR="006A1248">
        <w:t xml:space="preserve">, December 2010. </w:t>
      </w:r>
      <w:r w:rsidR="00A22F18">
        <w:t>(cover)</w:t>
      </w:r>
    </w:p>
    <w:p w:rsidR="006A1248" w:rsidRDefault="009231AB" w:rsidP="00975A70">
      <w:pPr>
        <w:tabs>
          <w:tab w:val="left" w:pos="1440"/>
        </w:tabs>
        <w:ind w:left="2160" w:hanging="2160"/>
      </w:pPr>
      <w:r>
        <w:t>2011</w:t>
      </w:r>
      <w:r>
        <w:tab/>
      </w:r>
      <w:r w:rsidR="006A1248">
        <w:t xml:space="preserve">Lawrence, Sidney. </w:t>
      </w:r>
      <w:r w:rsidR="00F22515">
        <w:t>“</w:t>
      </w:r>
      <w:r w:rsidR="006A1248">
        <w:t>An Illustrative Career Depicting Dystopias.</w:t>
      </w:r>
      <w:r w:rsidR="00F22515">
        <w:t>”</w:t>
      </w:r>
      <w:r w:rsidR="006A1248">
        <w:t xml:space="preserve"> </w:t>
      </w:r>
      <w:r w:rsidR="006A1248" w:rsidRPr="008933CE">
        <w:rPr>
          <w:i/>
        </w:rPr>
        <w:t>The Wall Street</w:t>
      </w:r>
      <w:r>
        <w:rPr>
          <w:i/>
        </w:rPr>
        <w:t xml:space="preserve"> </w:t>
      </w:r>
      <w:r w:rsidR="006A1248" w:rsidRPr="008933CE">
        <w:rPr>
          <w:i/>
        </w:rPr>
        <w:t>Journal</w:t>
      </w:r>
      <w:r w:rsidR="00975A70">
        <w:t xml:space="preserve">, October </w:t>
      </w:r>
      <w:r w:rsidR="006A1248">
        <w:t>2011.</w:t>
      </w:r>
    </w:p>
    <w:p w:rsidR="006A1248" w:rsidRDefault="00975A70" w:rsidP="00975A70">
      <w:pPr>
        <w:tabs>
          <w:tab w:val="left" w:pos="1440"/>
        </w:tabs>
        <w:ind w:left="2160" w:hanging="2160"/>
      </w:pPr>
      <w:r>
        <w:tab/>
      </w:r>
      <w:r w:rsidR="006A1248">
        <w:t xml:space="preserve">Weil, Rex. </w:t>
      </w:r>
      <w:r w:rsidR="00F22515">
        <w:t>“</w:t>
      </w:r>
      <w:r w:rsidR="006A1248">
        <w:t>A Fable for Tomorrow.</w:t>
      </w:r>
      <w:r w:rsidR="00F22515">
        <w:t>”</w:t>
      </w:r>
      <w:r w:rsidR="006A1248">
        <w:t xml:space="preserve"> </w:t>
      </w:r>
      <w:r w:rsidR="004F385A">
        <w:rPr>
          <w:i/>
        </w:rPr>
        <w:t>ARTnews</w:t>
      </w:r>
      <w:r w:rsidR="006A1248">
        <w:t>, March 2011.</w:t>
      </w:r>
    </w:p>
    <w:p w:rsidR="006A1248" w:rsidRPr="00975A70" w:rsidRDefault="00975A70" w:rsidP="00975A70">
      <w:pPr>
        <w:tabs>
          <w:tab w:val="left" w:pos="1440"/>
        </w:tabs>
        <w:ind w:left="2160" w:hanging="2160"/>
        <w:rPr>
          <w:i/>
        </w:rPr>
      </w:pPr>
      <w:r>
        <w:tab/>
      </w:r>
      <w:r w:rsidR="006A1248">
        <w:t xml:space="preserve">Harrington, Keith. </w:t>
      </w:r>
      <w:r w:rsidR="00F22515">
        <w:t>“</w:t>
      </w:r>
      <w:r w:rsidR="006A1248">
        <w:t>Climate Activism and the Paintings of Alexis Rockman.</w:t>
      </w:r>
      <w:r w:rsidR="00F22515">
        <w:t>”</w:t>
      </w:r>
      <w:r w:rsidR="006A1248">
        <w:t xml:space="preserve"> </w:t>
      </w:r>
      <w:r>
        <w:rPr>
          <w:i/>
        </w:rPr>
        <w:t xml:space="preserve">The </w:t>
      </w:r>
      <w:r w:rsidR="006A1248" w:rsidRPr="008933CE">
        <w:rPr>
          <w:i/>
        </w:rPr>
        <w:t>Huffington Pos</w:t>
      </w:r>
      <w:r w:rsidR="006A1248" w:rsidRPr="006E5820">
        <w:rPr>
          <w:i/>
        </w:rPr>
        <w:t>t</w:t>
      </w:r>
      <w:r w:rsidR="006A1248" w:rsidRPr="006E5820">
        <w:t>,</w:t>
      </w:r>
      <w:r w:rsidR="006A1248" w:rsidRPr="00FC17C9">
        <w:t xml:space="preserve"> 19 </w:t>
      </w:r>
      <w:r w:rsidR="006A1248">
        <w:t>January 2011.</w:t>
      </w:r>
    </w:p>
    <w:p w:rsidR="00D32AC8" w:rsidRPr="00D32AC8" w:rsidRDefault="00D32AC8" w:rsidP="00975A70">
      <w:pPr>
        <w:tabs>
          <w:tab w:val="left" w:pos="1440"/>
        </w:tabs>
        <w:ind w:left="2160" w:hanging="2160"/>
      </w:pPr>
      <w:r>
        <w:rPr>
          <w:i/>
        </w:rPr>
        <w:tab/>
      </w:r>
      <w:r>
        <w:t xml:space="preserve">King, Elaine A. </w:t>
      </w:r>
      <w:r w:rsidR="00F22515">
        <w:t>“</w:t>
      </w:r>
      <w:r w:rsidR="00605D9A">
        <w:t>Critic Elaine King Reviews Contemporary Painter at Smithsonian American Art Museum</w:t>
      </w:r>
      <w:r w:rsidR="00771EDE">
        <w:t>.”</w:t>
      </w:r>
      <w:r w:rsidR="00605D9A">
        <w:t xml:space="preserve"> </w:t>
      </w:r>
      <w:r>
        <w:rPr>
          <w:i/>
        </w:rPr>
        <w:t>artesmagazine.com</w:t>
      </w:r>
      <w:r>
        <w:t>, 16 March 2011.</w:t>
      </w:r>
    </w:p>
    <w:p w:rsidR="006A1248" w:rsidRPr="00975A70" w:rsidRDefault="00975A70" w:rsidP="00975A70">
      <w:pPr>
        <w:tabs>
          <w:tab w:val="left" w:pos="1440"/>
        </w:tabs>
        <w:ind w:left="2160" w:hanging="2160"/>
        <w:rPr>
          <w:i/>
        </w:rPr>
      </w:pPr>
      <w:r>
        <w:t xml:space="preserve">2012 </w:t>
      </w:r>
      <w:r>
        <w:tab/>
      </w:r>
      <w:r w:rsidR="006A1248">
        <w:t xml:space="preserve">Lau, Maya. </w:t>
      </w:r>
      <w:r w:rsidR="00F22515">
        <w:t>“</w:t>
      </w:r>
      <w:r w:rsidR="006A1248">
        <w:t>Zoo Station: Alexis Rockman</w:t>
      </w:r>
      <w:r w:rsidR="000866DD">
        <w:t>’</w:t>
      </w:r>
      <w:r w:rsidR="006A1248">
        <w:t xml:space="preserve">s Visual Inspiration for </w:t>
      </w:r>
      <w:r w:rsidR="000866DD">
        <w:t>‘</w:t>
      </w:r>
      <w:r w:rsidR="006A1248">
        <w:t>Life of Pi.</w:t>
      </w:r>
      <w:r w:rsidR="00771EDE">
        <w:t>’</w:t>
      </w:r>
      <w:r w:rsidR="00F22515">
        <w:t>”</w:t>
      </w:r>
      <w:r w:rsidR="006A1248">
        <w:t xml:space="preserve"> </w:t>
      </w:r>
      <w:r>
        <w:rPr>
          <w:i/>
        </w:rPr>
        <w:t xml:space="preserve">The New </w:t>
      </w:r>
      <w:r w:rsidR="006A1248" w:rsidRPr="008933CE">
        <w:rPr>
          <w:i/>
        </w:rPr>
        <w:t>York Times Magazine</w:t>
      </w:r>
      <w:r w:rsidR="006A1248" w:rsidRPr="00C460DB">
        <w:t xml:space="preserve">, 25 November </w:t>
      </w:r>
      <w:r w:rsidR="006A1248">
        <w:t>2012.</w:t>
      </w:r>
    </w:p>
    <w:p w:rsidR="006A1248" w:rsidRPr="009231AB" w:rsidRDefault="00A339D4" w:rsidP="00975A70">
      <w:pPr>
        <w:tabs>
          <w:tab w:val="left" w:pos="1440"/>
          <w:tab w:val="left" w:pos="8880"/>
        </w:tabs>
        <w:ind w:left="2160" w:right="-212" w:hanging="2160"/>
        <w:rPr>
          <w:i/>
        </w:rPr>
      </w:pPr>
      <w:r>
        <w:t>2013</w:t>
      </w:r>
      <w:r>
        <w:tab/>
      </w:r>
      <w:r w:rsidR="006A1248" w:rsidRPr="00C460DB">
        <w:t xml:space="preserve">Corbett, Rachel. </w:t>
      </w:r>
      <w:r w:rsidR="00F22515">
        <w:t>“</w:t>
      </w:r>
      <w:proofErr w:type="spellStart"/>
      <w:r w:rsidR="006A1248" w:rsidRPr="00C460DB">
        <w:t>Nalani</w:t>
      </w:r>
      <w:proofErr w:type="spellEnd"/>
      <w:r w:rsidR="006A1248" w:rsidRPr="00C460DB">
        <w:t xml:space="preserve"> </w:t>
      </w:r>
      <w:proofErr w:type="spellStart"/>
      <w:r w:rsidR="006A1248" w:rsidRPr="00C460DB">
        <w:t>Malani</w:t>
      </w:r>
      <w:proofErr w:type="spellEnd"/>
      <w:r w:rsidR="006A1248" w:rsidRPr="00C460DB">
        <w:t>, Alexis Rockman, &amp; Other Artists on the Rise.</w:t>
      </w:r>
      <w:r w:rsidR="00F22515">
        <w:t>”</w:t>
      </w:r>
      <w:r w:rsidR="006A1248" w:rsidRPr="00C460DB">
        <w:t xml:space="preserve"> </w:t>
      </w:r>
      <w:proofErr w:type="gramStart"/>
      <w:r w:rsidR="006A1248" w:rsidRPr="008933CE">
        <w:rPr>
          <w:i/>
        </w:rPr>
        <w:t>artspace.com</w:t>
      </w:r>
      <w:r w:rsidR="0059374D">
        <w:rPr>
          <w:i/>
        </w:rPr>
        <w:t>,</w:t>
      </w:r>
      <w:r w:rsidR="006A1248" w:rsidRPr="00C460DB">
        <w:rPr>
          <w:i/>
        </w:rPr>
        <w:t xml:space="preserve"> </w:t>
      </w:r>
      <w:r w:rsidR="006A1248">
        <w:rPr>
          <w:i/>
        </w:rPr>
        <w:t xml:space="preserve"> </w:t>
      </w:r>
      <w:r w:rsidR="00975A70">
        <w:t>25</w:t>
      </w:r>
      <w:proofErr w:type="gramEnd"/>
      <w:r w:rsidR="00975A70">
        <w:t xml:space="preserve"> </w:t>
      </w:r>
      <w:r w:rsidR="006A1248">
        <w:t>July 2013.</w:t>
      </w:r>
    </w:p>
    <w:p w:rsidR="006A1248" w:rsidRPr="007F1ACF" w:rsidRDefault="006A1248" w:rsidP="00975A70">
      <w:pPr>
        <w:tabs>
          <w:tab w:val="left" w:pos="1440"/>
        </w:tabs>
        <w:ind w:left="2160" w:right="-212" w:hanging="2160"/>
      </w:pPr>
      <w:r>
        <w:tab/>
      </w:r>
      <w:r w:rsidRPr="007F1ACF">
        <w:t xml:space="preserve">Tan, Dion, and Scott Indrisek. </w:t>
      </w:r>
      <w:r w:rsidR="00F22515">
        <w:t>“</w:t>
      </w:r>
      <w:r w:rsidRPr="007F1ACF">
        <w:t>VIDEO: Alexis Rockman.</w:t>
      </w:r>
      <w:r w:rsidR="00F22515">
        <w:t>”</w:t>
      </w:r>
      <w:r w:rsidRPr="007F1ACF">
        <w:t xml:space="preserve"> </w:t>
      </w:r>
      <w:r w:rsidRPr="008933CE">
        <w:rPr>
          <w:i/>
        </w:rPr>
        <w:t>blouinartinfo.</w:t>
      </w:r>
      <w:r w:rsidRPr="00B05189">
        <w:rPr>
          <w:i/>
        </w:rPr>
        <w:t>com (</w:t>
      </w:r>
      <w:r w:rsidR="00771EDE" w:rsidRPr="00B05189">
        <w:rPr>
          <w:i/>
        </w:rPr>
        <w:t xml:space="preserve">Blouin </w:t>
      </w:r>
      <w:proofErr w:type="spellStart"/>
      <w:r w:rsidR="00771EDE" w:rsidRPr="00B05189">
        <w:rPr>
          <w:i/>
        </w:rPr>
        <w:t>Artinfo</w:t>
      </w:r>
      <w:proofErr w:type="spellEnd"/>
      <w:r w:rsidRPr="00B05189">
        <w:rPr>
          <w:i/>
        </w:rPr>
        <w:t>)</w:t>
      </w:r>
      <w:r w:rsidRPr="007F1ACF">
        <w:t>,</w:t>
      </w:r>
      <w:r w:rsidR="009231AB">
        <w:t xml:space="preserve"> </w:t>
      </w:r>
      <w:r w:rsidR="00975A70">
        <w:t xml:space="preserve">19 </w:t>
      </w:r>
      <w:r>
        <w:t>August 2013.</w:t>
      </w:r>
    </w:p>
    <w:p w:rsidR="006A1248" w:rsidRDefault="00975A70" w:rsidP="00975A70">
      <w:pPr>
        <w:tabs>
          <w:tab w:val="left" w:pos="1440"/>
        </w:tabs>
        <w:ind w:left="2160" w:hanging="2160"/>
      </w:pPr>
      <w:r>
        <w:tab/>
      </w:r>
      <w:r w:rsidR="006A1248" w:rsidRPr="007F1ACF">
        <w:t xml:space="preserve">Indrisek, Scott. </w:t>
      </w:r>
      <w:r w:rsidR="00F22515">
        <w:t>“</w:t>
      </w:r>
      <w:r w:rsidR="006A1248" w:rsidRPr="007F1ACF">
        <w:t>Alexis Rockman.</w:t>
      </w:r>
      <w:r w:rsidR="00F22515">
        <w:t>”</w:t>
      </w:r>
      <w:r w:rsidR="006A1248" w:rsidRPr="007F1ACF">
        <w:t xml:space="preserve"> </w:t>
      </w:r>
      <w:r w:rsidR="006A1248" w:rsidRPr="008933CE">
        <w:rPr>
          <w:i/>
          <w:iCs/>
        </w:rPr>
        <w:t>Modern Painters</w:t>
      </w:r>
      <w:r w:rsidR="006A1248">
        <w:t>, September 2013, 44-45.</w:t>
      </w:r>
    </w:p>
    <w:p w:rsidR="006A1248" w:rsidRDefault="00975A70" w:rsidP="00975A70">
      <w:pPr>
        <w:tabs>
          <w:tab w:val="left" w:pos="1440"/>
        </w:tabs>
        <w:ind w:left="2160" w:hanging="2160"/>
      </w:pPr>
      <w:r>
        <w:tab/>
      </w:r>
      <w:r w:rsidR="006A1248">
        <w:t xml:space="preserve">Corbett, Rachel. </w:t>
      </w:r>
      <w:r w:rsidR="00F22515">
        <w:t>“</w:t>
      </w:r>
      <w:r w:rsidR="006A1248">
        <w:t>Painter Alexis Rockman on His Dire Eco-Dystopian Visions.</w:t>
      </w:r>
      <w:r w:rsidR="00F22515">
        <w:t>”</w:t>
      </w:r>
      <w:r w:rsidR="006A1248">
        <w:t xml:space="preserve"> </w:t>
      </w:r>
      <w:r w:rsidR="006A1248" w:rsidRPr="008933CE">
        <w:rPr>
          <w:i/>
        </w:rPr>
        <w:t>artspace.com</w:t>
      </w:r>
      <w:r>
        <w:rPr>
          <w:i/>
        </w:rPr>
        <w:t>,</w:t>
      </w:r>
      <w:r>
        <w:t xml:space="preserve"> </w:t>
      </w:r>
      <w:r w:rsidR="006A1248">
        <w:t xml:space="preserve">10 September 2013. </w:t>
      </w:r>
    </w:p>
    <w:p w:rsidR="006A1248" w:rsidRDefault="00975A70" w:rsidP="00975A70">
      <w:pPr>
        <w:tabs>
          <w:tab w:val="left" w:pos="1440"/>
        </w:tabs>
        <w:ind w:left="2160" w:hanging="2160"/>
        <w:rPr>
          <w:noProof/>
        </w:rPr>
      </w:pPr>
      <w:r>
        <w:rPr>
          <w:noProof/>
        </w:rPr>
        <w:tab/>
      </w:r>
      <w:r w:rsidR="006A1248" w:rsidRPr="007950BB">
        <w:rPr>
          <w:noProof/>
        </w:rPr>
        <w:t xml:space="preserve">Buhman, Stephanie. </w:t>
      </w:r>
      <w:r w:rsidR="00F22515">
        <w:rPr>
          <w:noProof/>
        </w:rPr>
        <w:t>“</w:t>
      </w:r>
      <w:r w:rsidR="006A1248" w:rsidRPr="007950BB">
        <w:rPr>
          <w:noProof/>
        </w:rPr>
        <w:t>Buhmann on Art: Rockman</w:t>
      </w:r>
      <w:r w:rsidR="000866DD">
        <w:rPr>
          <w:noProof/>
        </w:rPr>
        <w:t>’</w:t>
      </w:r>
      <w:r w:rsidR="006A1248" w:rsidRPr="007950BB">
        <w:rPr>
          <w:noProof/>
        </w:rPr>
        <w:t xml:space="preserve">s darkly surreal </w:t>
      </w:r>
      <w:r>
        <w:rPr>
          <w:noProof/>
        </w:rPr>
        <w:t>Bronx &amp; Osinski</w:t>
      </w:r>
      <w:r w:rsidR="000866DD">
        <w:rPr>
          <w:noProof/>
        </w:rPr>
        <w:t>’</w:t>
      </w:r>
      <w:r>
        <w:rPr>
          <w:noProof/>
        </w:rPr>
        <w:t xml:space="preserve">s Staten </w:t>
      </w:r>
      <w:r w:rsidR="006A1248">
        <w:rPr>
          <w:noProof/>
        </w:rPr>
        <w:t xml:space="preserve">Island </w:t>
      </w:r>
      <w:r w:rsidR="006A1248" w:rsidRPr="007950BB">
        <w:rPr>
          <w:noProof/>
        </w:rPr>
        <w:t>nostalgia.</w:t>
      </w:r>
      <w:r w:rsidR="00F22515">
        <w:rPr>
          <w:noProof/>
        </w:rPr>
        <w:t>”</w:t>
      </w:r>
      <w:r w:rsidR="006A1248" w:rsidRPr="007950BB">
        <w:rPr>
          <w:noProof/>
        </w:rPr>
        <w:t xml:space="preserve"> </w:t>
      </w:r>
      <w:r w:rsidR="006A1248" w:rsidRPr="007950BB">
        <w:rPr>
          <w:i/>
          <w:noProof/>
        </w:rPr>
        <w:t>The Villager,</w:t>
      </w:r>
      <w:r w:rsidR="006A1248">
        <w:rPr>
          <w:noProof/>
        </w:rPr>
        <w:t xml:space="preserve"> 19 September 2013.</w:t>
      </w:r>
    </w:p>
    <w:p w:rsidR="006A1248" w:rsidRPr="00975A70" w:rsidRDefault="006A1248" w:rsidP="00975A70">
      <w:pPr>
        <w:tabs>
          <w:tab w:val="left" w:pos="1440"/>
        </w:tabs>
        <w:ind w:left="2160" w:hanging="2160"/>
        <w:rPr>
          <w:i/>
          <w:noProof/>
        </w:rPr>
      </w:pPr>
      <w:r>
        <w:rPr>
          <w:noProof/>
        </w:rPr>
        <w:tab/>
        <w:t>Neil, Jonathan T</w:t>
      </w:r>
      <w:r w:rsidR="007804FB">
        <w:rPr>
          <w:noProof/>
        </w:rPr>
        <w:t>.</w:t>
      </w:r>
      <w:r>
        <w:rPr>
          <w:noProof/>
        </w:rPr>
        <w:t xml:space="preserve">D. </w:t>
      </w:r>
      <w:r w:rsidR="00F22515">
        <w:rPr>
          <w:noProof/>
        </w:rPr>
        <w:t>“</w:t>
      </w:r>
      <w:r>
        <w:rPr>
          <w:noProof/>
        </w:rPr>
        <w:t>In Conversation – Alexis Rockman with Jonathan T</w:t>
      </w:r>
      <w:r w:rsidR="00BF0DC6">
        <w:rPr>
          <w:noProof/>
        </w:rPr>
        <w:t>.</w:t>
      </w:r>
      <w:r>
        <w:rPr>
          <w:noProof/>
        </w:rPr>
        <w:t>D</w:t>
      </w:r>
      <w:r w:rsidR="00BF0DC6">
        <w:rPr>
          <w:noProof/>
        </w:rPr>
        <w:t>.</w:t>
      </w:r>
      <w:r>
        <w:rPr>
          <w:noProof/>
        </w:rPr>
        <w:t xml:space="preserve"> Neil.</w:t>
      </w:r>
      <w:r w:rsidR="00F22515">
        <w:rPr>
          <w:noProof/>
        </w:rPr>
        <w:t>”</w:t>
      </w:r>
      <w:r>
        <w:rPr>
          <w:noProof/>
        </w:rPr>
        <w:t xml:space="preserve"> </w:t>
      </w:r>
      <w:r>
        <w:rPr>
          <w:i/>
          <w:noProof/>
        </w:rPr>
        <w:t>The Brook</w:t>
      </w:r>
      <w:r w:rsidR="00975A70">
        <w:rPr>
          <w:i/>
          <w:noProof/>
        </w:rPr>
        <w:t xml:space="preserve">lyn </w:t>
      </w:r>
      <w:r>
        <w:rPr>
          <w:i/>
          <w:noProof/>
        </w:rPr>
        <w:t>Rail</w:t>
      </w:r>
      <w:r>
        <w:rPr>
          <w:noProof/>
        </w:rPr>
        <w:t>, 3 October 201</w:t>
      </w:r>
      <w:r w:rsidR="00412B75">
        <w:rPr>
          <w:noProof/>
        </w:rPr>
        <w:t>3, 16-19, cover.</w:t>
      </w:r>
    </w:p>
    <w:p w:rsidR="006A1248" w:rsidRDefault="00975A70" w:rsidP="00975A70">
      <w:pPr>
        <w:tabs>
          <w:tab w:val="left" w:pos="1440"/>
        </w:tabs>
        <w:ind w:left="2160" w:hanging="2160"/>
      </w:pPr>
      <w:r>
        <w:tab/>
      </w:r>
      <w:proofErr w:type="spellStart"/>
      <w:r w:rsidR="006A1248">
        <w:t>Lala</w:t>
      </w:r>
      <w:proofErr w:type="spellEnd"/>
      <w:r w:rsidR="006A1248">
        <w:t xml:space="preserve">, </w:t>
      </w:r>
      <w:proofErr w:type="spellStart"/>
      <w:r w:rsidR="006A1248">
        <w:t>Kisa</w:t>
      </w:r>
      <w:proofErr w:type="spellEnd"/>
      <w:r w:rsidR="006A1248">
        <w:t xml:space="preserve">. </w:t>
      </w:r>
      <w:r w:rsidR="00F22515">
        <w:t>“</w:t>
      </w:r>
      <w:r w:rsidR="006A1248">
        <w:t>Alexis Rockman: Rubicon – the Point of No Return.</w:t>
      </w:r>
      <w:r w:rsidR="00F22515">
        <w:t>”</w:t>
      </w:r>
      <w:r w:rsidR="006A1248">
        <w:t xml:space="preserve"> </w:t>
      </w:r>
      <w:r w:rsidR="006A1248">
        <w:rPr>
          <w:i/>
        </w:rPr>
        <w:t>huffingtonpost.com</w:t>
      </w:r>
      <w:r w:rsidR="00771EDE">
        <w:rPr>
          <w:i/>
        </w:rPr>
        <w:t xml:space="preserve"> (The Huffington Post)</w:t>
      </w:r>
      <w:r>
        <w:t xml:space="preserve">, 9 October </w:t>
      </w:r>
      <w:r w:rsidR="006A1248">
        <w:t xml:space="preserve">2013. </w:t>
      </w:r>
    </w:p>
    <w:p w:rsidR="0059374D" w:rsidRPr="00E8768F" w:rsidRDefault="00975A70" w:rsidP="00975A70">
      <w:pPr>
        <w:tabs>
          <w:tab w:val="left" w:pos="1440"/>
        </w:tabs>
        <w:ind w:left="2160" w:hanging="2160"/>
        <w:rPr>
          <w:lang w:val="de-DE"/>
        </w:rPr>
      </w:pPr>
      <w:r>
        <w:tab/>
      </w:r>
      <w:proofErr w:type="spellStart"/>
      <w:r w:rsidR="006A1248">
        <w:t>Binlot</w:t>
      </w:r>
      <w:proofErr w:type="spellEnd"/>
      <w:r w:rsidR="006A1248">
        <w:t xml:space="preserve">, Ann. </w:t>
      </w:r>
      <w:r w:rsidR="00F22515">
        <w:t>“</w:t>
      </w:r>
      <w:r w:rsidR="006A1248">
        <w:t>Alexis Rockman on</w:t>
      </w:r>
      <w:r w:rsidR="006A1248" w:rsidRPr="00965386">
        <w:t xml:space="preserve"> </w:t>
      </w:r>
      <w:r w:rsidR="000866DD">
        <w:t>‘</w:t>
      </w:r>
      <w:r w:rsidR="006A1248" w:rsidRPr="00965386">
        <w:t>Rubicon</w:t>
      </w:r>
      <w:r w:rsidR="000866DD">
        <w:t>’</w:t>
      </w:r>
      <w:r w:rsidR="006A1248" w:rsidRPr="00965386">
        <w:t xml:space="preserve"> and </w:t>
      </w:r>
      <w:r w:rsidR="000866DD">
        <w:t>‘</w:t>
      </w:r>
      <w:r w:rsidR="006A1248" w:rsidRPr="00965386">
        <w:t>Life of Pi.</w:t>
      </w:r>
      <w:r w:rsidR="000866DD">
        <w:t>’</w:t>
      </w:r>
      <w:r w:rsidR="00F22515">
        <w:t>”</w:t>
      </w:r>
      <w:r w:rsidR="006A1248" w:rsidRPr="00965386">
        <w:t xml:space="preserve"> </w:t>
      </w:r>
      <w:r w:rsidR="006A1248" w:rsidRPr="00E8768F">
        <w:rPr>
          <w:i/>
          <w:lang w:val="de-DE"/>
        </w:rPr>
        <w:t>Whitewall Magazine,</w:t>
      </w:r>
      <w:r>
        <w:rPr>
          <w:lang w:val="de-DE"/>
        </w:rPr>
        <w:t xml:space="preserve"> </w:t>
      </w:r>
      <w:r w:rsidR="006A1248" w:rsidRPr="00E8768F">
        <w:rPr>
          <w:lang w:val="de-DE"/>
        </w:rPr>
        <w:t>30 September 2013.</w:t>
      </w:r>
    </w:p>
    <w:p w:rsidR="006A1248" w:rsidRPr="000022A6" w:rsidRDefault="00975A70" w:rsidP="00975A70">
      <w:pPr>
        <w:tabs>
          <w:tab w:val="left" w:pos="1440"/>
        </w:tabs>
        <w:ind w:left="2160" w:hanging="2160"/>
      </w:pPr>
      <w:r>
        <w:rPr>
          <w:lang w:val="de-DE"/>
        </w:rPr>
        <w:tab/>
      </w:r>
      <w:r w:rsidR="006A1248" w:rsidRPr="00E8768F">
        <w:rPr>
          <w:lang w:val="de-DE"/>
        </w:rPr>
        <w:t xml:space="preserve">Wei, Lilly. </w:t>
      </w:r>
      <w:r w:rsidR="00F22515">
        <w:t>“</w:t>
      </w:r>
      <w:r w:rsidR="006A1248">
        <w:t>Alexis Rockman</w:t>
      </w:r>
      <w:r w:rsidR="006A1248" w:rsidRPr="00FB7757">
        <w:t>.</w:t>
      </w:r>
      <w:r w:rsidR="00F22515">
        <w:t>”</w:t>
      </w:r>
      <w:r w:rsidR="006A1248" w:rsidRPr="00FB7757">
        <w:t xml:space="preserve"> </w:t>
      </w:r>
      <w:r w:rsidR="004F385A">
        <w:rPr>
          <w:i/>
        </w:rPr>
        <w:t>ARTnews</w:t>
      </w:r>
      <w:r w:rsidR="006A1248" w:rsidRPr="00FB7757">
        <w:t>,</w:t>
      </w:r>
      <w:r w:rsidR="006A1248">
        <w:t xml:space="preserve"> December 2013,</w:t>
      </w:r>
      <w:r w:rsidR="006A1248" w:rsidRPr="00FB7757">
        <w:t xml:space="preserve"> </w:t>
      </w:r>
      <w:r w:rsidR="006A1248">
        <w:t>96</w:t>
      </w:r>
      <w:r w:rsidR="006A1248" w:rsidRPr="00FB7757">
        <w:t>.</w:t>
      </w:r>
    </w:p>
    <w:p w:rsidR="006A1248" w:rsidRPr="00975A70" w:rsidRDefault="006A1248" w:rsidP="00975A70">
      <w:pPr>
        <w:tabs>
          <w:tab w:val="left" w:pos="1440"/>
        </w:tabs>
        <w:ind w:left="2160" w:hanging="2160"/>
        <w:rPr>
          <w:i/>
        </w:rPr>
      </w:pPr>
      <w:r>
        <w:t>2014</w:t>
      </w:r>
      <w:r>
        <w:tab/>
        <w:t xml:space="preserve">Upchurch, Michael. </w:t>
      </w:r>
      <w:r w:rsidR="00F22515">
        <w:t>“</w:t>
      </w:r>
      <w:r>
        <w:t xml:space="preserve">Art, science, eco-concerns meet in </w:t>
      </w:r>
      <w:r w:rsidR="000866DD">
        <w:t>‘</w:t>
      </w:r>
      <w:r>
        <w:t>Vanishing Ice</w:t>
      </w:r>
      <w:r w:rsidR="000866DD">
        <w:t>’</w:t>
      </w:r>
      <w:r>
        <w:t xml:space="preserve"> exhibit.</w:t>
      </w:r>
      <w:r w:rsidR="00F22515">
        <w:t>”</w:t>
      </w:r>
      <w:r w:rsidR="00B9774E">
        <w:t xml:space="preserve"> </w:t>
      </w:r>
      <w:r w:rsidR="00975A70">
        <w:rPr>
          <w:i/>
        </w:rPr>
        <w:t xml:space="preserve">The Seattle </w:t>
      </w:r>
      <w:r>
        <w:rPr>
          <w:i/>
        </w:rPr>
        <w:t>Times,</w:t>
      </w:r>
      <w:r>
        <w:t xml:space="preserve"> </w:t>
      </w:r>
      <w:r w:rsidRPr="00F64923">
        <w:t>19</w:t>
      </w:r>
      <w:r>
        <w:t xml:space="preserve"> January 2014.</w:t>
      </w:r>
    </w:p>
    <w:p w:rsidR="006A1248" w:rsidRDefault="00975A70" w:rsidP="00975A70">
      <w:pPr>
        <w:tabs>
          <w:tab w:val="left" w:pos="1440"/>
        </w:tabs>
        <w:ind w:left="2160" w:hanging="2160"/>
      </w:pPr>
      <w:r>
        <w:tab/>
      </w:r>
      <w:proofErr w:type="spellStart"/>
      <w:r w:rsidR="006A1248">
        <w:t>Eilperin</w:t>
      </w:r>
      <w:proofErr w:type="spellEnd"/>
      <w:r w:rsidR="006A1248">
        <w:t xml:space="preserve">, Juliet. </w:t>
      </w:r>
      <w:r w:rsidR="00F22515">
        <w:t>“</w:t>
      </w:r>
      <w:r w:rsidR="006A1248">
        <w:t>Strange Weather.</w:t>
      </w:r>
      <w:r w:rsidR="00F22515">
        <w:t>”</w:t>
      </w:r>
      <w:r w:rsidR="006A1248">
        <w:t xml:space="preserve"> </w:t>
      </w:r>
      <w:proofErr w:type="spellStart"/>
      <w:r w:rsidR="006A1248">
        <w:rPr>
          <w:i/>
        </w:rPr>
        <w:t>Bookforum</w:t>
      </w:r>
      <w:proofErr w:type="spellEnd"/>
      <w:r w:rsidR="00771EDE">
        <w:rPr>
          <w:i/>
        </w:rPr>
        <w:t>,</w:t>
      </w:r>
      <w:r w:rsidR="006A1248">
        <w:t xml:space="preserve"> February/March 2014</w:t>
      </w:r>
      <w:r w:rsidR="00771EDE">
        <w:t>,</w:t>
      </w:r>
      <w:r w:rsidR="006A1248">
        <w:t xml:space="preserve"> 15, cover, illustrations. </w:t>
      </w:r>
    </w:p>
    <w:p w:rsidR="006A1248" w:rsidRDefault="006A1248" w:rsidP="00975A70">
      <w:pPr>
        <w:pStyle w:val="Heading1"/>
        <w:tabs>
          <w:tab w:val="clear" w:pos="2016"/>
        </w:tabs>
        <w:ind w:left="2160" w:hanging="2160"/>
        <w:rPr>
          <w:u w:val="none"/>
        </w:rPr>
      </w:pPr>
      <w:r>
        <w:rPr>
          <w:u w:val="none"/>
        </w:rPr>
        <w:tab/>
      </w:r>
      <w:proofErr w:type="spellStart"/>
      <w:r>
        <w:rPr>
          <w:u w:val="none"/>
        </w:rPr>
        <w:t>Teplin</w:t>
      </w:r>
      <w:proofErr w:type="spellEnd"/>
      <w:r>
        <w:rPr>
          <w:u w:val="none"/>
        </w:rPr>
        <w:t xml:space="preserve">, Scott. </w:t>
      </w:r>
      <w:r w:rsidR="00F22515">
        <w:rPr>
          <w:u w:val="none"/>
        </w:rPr>
        <w:t>“</w:t>
      </w:r>
      <w:r w:rsidRPr="005559C6">
        <w:rPr>
          <w:u w:val="none"/>
        </w:rPr>
        <w:t>Apocalyptic art: Alexis Rockman</w:t>
      </w:r>
      <w:r w:rsidR="000866DD">
        <w:rPr>
          <w:u w:val="none"/>
        </w:rPr>
        <w:t>’</w:t>
      </w:r>
      <w:r w:rsidRPr="005559C6">
        <w:rPr>
          <w:u w:val="none"/>
        </w:rPr>
        <w:t xml:space="preserve">s </w:t>
      </w:r>
      <w:r w:rsidR="000866DD">
        <w:rPr>
          <w:u w:val="none"/>
        </w:rPr>
        <w:t>‘</w:t>
      </w:r>
      <w:r w:rsidRPr="005559C6">
        <w:rPr>
          <w:u w:val="none"/>
        </w:rPr>
        <w:t>Rubicon</w:t>
      </w:r>
      <w:r w:rsidR="000866DD">
        <w:rPr>
          <w:u w:val="none"/>
        </w:rPr>
        <w:t>’</w:t>
      </w:r>
      <w:r w:rsidRPr="005559C6">
        <w:rPr>
          <w:u w:val="none"/>
        </w:rPr>
        <w:t xml:space="preserve"> </w:t>
      </w:r>
      <w:r w:rsidR="00975A70">
        <w:rPr>
          <w:u w:val="none"/>
        </w:rPr>
        <w:t xml:space="preserve">depicts a dramatic relationship </w:t>
      </w:r>
      <w:r w:rsidRPr="005559C6">
        <w:rPr>
          <w:u w:val="none"/>
        </w:rPr>
        <w:t xml:space="preserve">between man and </w:t>
      </w:r>
      <w:r>
        <w:rPr>
          <w:u w:val="none"/>
        </w:rPr>
        <w:t>n</w:t>
      </w:r>
      <w:r w:rsidRPr="005559C6">
        <w:rPr>
          <w:u w:val="none"/>
        </w:rPr>
        <w:t>ature</w:t>
      </w:r>
      <w:r>
        <w:rPr>
          <w:u w:val="none"/>
        </w:rPr>
        <w:t>.</w:t>
      </w:r>
      <w:r w:rsidR="00F22515">
        <w:rPr>
          <w:u w:val="none"/>
        </w:rPr>
        <w:t>”</w:t>
      </w:r>
      <w:r>
        <w:rPr>
          <w:u w:val="none"/>
        </w:rPr>
        <w:t xml:space="preserve"> </w:t>
      </w:r>
      <w:r>
        <w:rPr>
          <w:i/>
          <w:u w:val="none"/>
        </w:rPr>
        <w:t>Yahoo News UK</w:t>
      </w:r>
      <w:r>
        <w:rPr>
          <w:u w:val="none"/>
        </w:rPr>
        <w:t>, 5 March 2014.</w:t>
      </w:r>
    </w:p>
    <w:p w:rsidR="006A1248" w:rsidRDefault="00975A70" w:rsidP="00975A70">
      <w:pPr>
        <w:tabs>
          <w:tab w:val="left" w:pos="1440"/>
        </w:tabs>
        <w:ind w:left="2160" w:hanging="2160"/>
      </w:pPr>
      <w:r>
        <w:tab/>
      </w:r>
      <w:r w:rsidR="006A1248">
        <w:t xml:space="preserve">Stevenson, Neil. </w:t>
      </w:r>
      <w:r w:rsidR="00F22515">
        <w:t>“</w:t>
      </w:r>
      <w:r w:rsidR="006A1248">
        <w:t>Alexis Rockman</w:t>
      </w:r>
      <w:r w:rsidR="000866DD">
        <w:t>’</w:t>
      </w:r>
      <w:r w:rsidR="006A1248">
        <w:t>s paintings depict the intersection of nature and humanity.</w:t>
      </w:r>
      <w:r w:rsidR="00F22515">
        <w:t>”</w:t>
      </w:r>
      <w:r>
        <w:t xml:space="preserve"> </w:t>
      </w:r>
      <w:r w:rsidR="00771EDE">
        <w:rPr>
          <w:i/>
        </w:rPr>
        <w:t>t</w:t>
      </w:r>
      <w:r w:rsidR="006A1248">
        <w:rPr>
          <w:i/>
        </w:rPr>
        <w:t>elegraph.co.uk</w:t>
      </w:r>
      <w:r w:rsidR="00771EDE">
        <w:rPr>
          <w:i/>
        </w:rPr>
        <w:t xml:space="preserve"> (The Telegraph)</w:t>
      </w:r>
      <w:r w:rsidR="006A1248">
        <w:t>, 12 March 2014.</w:t>
      </w:r>
    </w:p>
    <w:p w:rsidR="00414561" w:rsidRPr="008B25BB" w:rsidRDefault="006A1248" w:rsidP="00975A70">
      <w:pPr>
        <w:tabs>
          <w:tab w:val="left" w:pos="1440"/>
        </w:tabs>
        <w:ind w:left="2160" w:hanging="2160"/>
      </w:pPr>
      <w:r>
        <w:rPr>
          <w:i/>
        </w:rPr>
        <w:tab/>
      </w:r>
      <w:r w:rsidR="001657BD">
        <w:t xml:space="preserve">Meier, Allison. </w:t>
      </w:r>
      <w:r w:rsidR="00F22515">
        <w:t>“</w:t>
      </w:r>
      <w:r w:rsidR="001657BD">
        <w:t>When Snakes Could Walk: Contemporary Artist</w:t>
      </w:r>
      <w:r w:rsidR="008B25BB">
        <w:t xml:space="preserve">s Take </w:t>
      </w:r>
      <w:proofErr w:type="gramStart"/>
      <w:r w:rsidR="008B25BB">
        <w:t>On</w:t>
      </w:r>
      <w:proofErr w:type="gramEnd"/>
      <w:r w:rsidR="008B25BB">
        <w:t xml:space="preserve"> The Garden Of Eden.</w:t>
      </w:r>
      <w:r w:rsidR="00F22515">
        <w:t>”</w:t>
      </w:r>
      <w:r w:rsidR="00975A70">
        <w:t xml:space="preserve"> </w:t>
      </w:r>
      <w:r w:rsidR="001657BD" w:rsidRPr="00E8768F">
        <w:rPr>
          <w:i/>
          <w:lang w:val="de-DE"/>
        </w:rPr>
        <w:t>hyperallergic.com</w:t>
      </w:r>
      <w:r w:rsidR="00DE62EB">
        <w:rPr>
          <w:i/>
          <w:lang w:val="de-DE"/>
        </w:rPr>
        <w:t xml:space="preserve"> (Hyperallergic</w:t>
      </w:r>
      <w:r w:rsidR="001657BD" w:rsidRPr="00E8768F">
        <w:rPr>
          <w:i/>
          <w:lang w:val="de-DE"/>
        </w:rPr>
        <w:t xml:space="preserve">), </w:t>
      </w:r>
      <w:r w:rsidR="001657BD" w:rsidRPr="00E8768F">
        <w:rPr>
          <w:lang w:val="de-DE"/>
        </w:rPr>
        <w:t>7 July 2014</w:t>
      </w:r>
      <w:r w:rsidR="00C01188" w:rsidRPr="00E8768F">
        <w:rPr>
          <w:lang w:val="de-DE"/>
        </w:rPr>
        <w:t>.</w:t>
      </w:r>
    </w:p>
    <w:p w:rsidR="00414561" w:rsidRDefault="00414561" w:rsidP="00975A70">
      <w:pPr>
        <w:tabs>
          <w:tab w:val="left" w:pos="1440"/>
        </w:tabs>
        <w:ind w:left="2160" w:hanging="2160"/>
        <w:rPr>
          <w:lang w:val="de-DE"/>
        </w:rPr>
      </w:pPr>
      <w:r>
        <w:rPr>
          <w:i/>
          <w:lang w:val="de-DE"/>
        </w:rPr>
        <w:tab/>
      </w:r>
      <w:r w:rsidRPr="00414561">
        <w:rPr>
          <w:lang w:val="de-DE"/>
        </w:rPr>
        <w:t xml:space="preserve">Indrisek, Scott. </w:t>
      </w:r>
      <w:r w:rsidR="00F22515">
        <w:rPr>
          <w:lang w:val="de-DE"/>
        </w:rPr>
        <w:t>“</w:t>
      </w:r>
      <w:r w:rsidR="008B25BB">
        <w:rPr>
          <w:lang w:val="de-DE"/>
        </w:rPr>
        <w:t>10 Must-See Summer Group Shows.</w:t>
      </w:r>
      <w:r w:rsidR="00F22515">
        <w:rPr>
          <w:lang w:val="de-DE"/>
        </w:rPr>
        <w:t>”</w:t>
      </w:r>
      <w:r w:rsidRPr="00414561">
        <w:rPr>
          <w:lang w:val="de-DE"/>
        </w:rPr>
        <w:t xml:space="preserve"> </w:t>
      </w:r>
      <w:r w:rsidR="008B25BB" w:rsidRPr="008B25BB">
        <w:rPr>
          <w:i/>
          <w:lang w:val="de-DE"/>
        </w:rPr>
        <w:t>blouin</w:t>
      </w:r>
      <w:r w:rsidR="008B25BB">
        <w:rPr>
          <w:i/>
          <w:lang w:val="de-DE"/>
        </w:rPr>
        <w:t>a</w:t>
      </w:r>
      <w:r w:rsidRPr="008B25BB">
        <w:rPr>
          <w:i/>
          <w:lang w:val="de-DE"/>
        </w:rPr>
        <w:t>rtinfo</w:t>
      </w:r>
      <w:r w:rsidR="008B25BB" w:rsidRPr="008B25BB">
        <w:rPr>
          <w:i/>
          <w:lang w:val="de-DE"/>
        </w:rPr>
        <w:t>.com</w:t>
      </w:r>
      <w:r w:rsidR="00771EDE">
        <w:rPr>
          <w:i/>
          <w:lang w:val="de-DE"/>
        </w:rPr>
        <w:t xml:space="preserve"> (Blouin Artinfo)</w:t>
      </w:r>
      <w:r w:rsidRPr="00414561">
        <w:rPr>
          <w:lang w:val="de-DE"/>
        </w:rPr>
        <w:t xml:space="preserve">, </w:t>
      </w:r>
      <w:r w:rsidR="008B25BB">
        <w:rPr>
          <w:lang w:val="de-DE"/>
        </w:rPr>
        <w:t xml:space="preserve">7 </w:t>
      </w:r>
      <w:r w:rsidR="00975A70">
        <w:rPr>
          <w:lang w:val="de-DE"/>
        </w:rPr>
        <w:t xml:space="preserve">July </w:t>
      </w:r>
      <w:r w:rsidRPr="00414561">
        <w:rPr>
          <w:lang w:val="de-DE"/>
        </w:rPr>
        <w:t>2014</w:t>
      </w:r>
      <w:r w:rsidR="008B25BB">
        <w:rPr>
          <w:lang w:val="de-DE"/>
        </w:rPr>
        <w:t>.</w:t>
      </w:r>
    </w:p>
    <w:p w:rsidR="005D479B" w:rsidRDefault="005D479B" w:rsidP="00975A70">
      <w:pPr>
        <w:tabs>
          <w:tab w:val="left" w:pos="1440"/>
        </w:tabs>
        <w:ind w:left="2160" w:hanging="2160"/>
        <w:rPr>
          <w:lang w:val="de-DE"/>
        </w:rPr>
      </w:pPr>
      <w:r>
        <w:rPr>
          <w:lang w:val="de-DE"/>
        </w:rPr>
        <w:tab/>
      </w:r>
      <w:r w:rsidRPr="005D479B">
        <w:rPr>
          <w:lang w:val="de-DE"/>
        </w:rPr>
        <w:t xml:space="preserve">Johnson, Ken. </w:t>
      </w:r>
      <w:r w:rsidR="00F22515">
        <w:rPr>
          <w:lang w:val="de-DE"/>
        </w:rPr>
        <w:t>“</w:t>
      </w:r>
      <w:r w:rsidRPr="005D479B">
        <w:rPr>
          <w:lang w:val="de-DE"/>
        </w:rPr>
        <w:t xml:space="preserve">A Garden Divine: Beware of Snake – </w:t>
      </w:r>
      <w:r w:rsidR="000866DD">
        <w:rPr>
          <w:lang w:val="de-DE"/>
        </w:rPr>
        <w:t>‘</w:t>
      </w:r>
      <w:r w:rsidRPr="005D479B">
        <w:rPr>
          <w:lang w:val="de-DE"/>
        </w:rPr>
        <w:t>Back to Eden</w:t>
      </w:r>
      <w:r>
        <w:rPr>
          <w:lang w:val="de-DE"/>
        </w:rPr>
        <w:t>,</w:t>
      </w:r>
      <w:r w:rsidR="000866DD">
        <w:rPr>
          <w:lang w:val="de-DE"/>
        </w:rPr>
        <w:t>’</w:t>
      </w:r>
      <w:r w:rsidR="00975A70">
        <w:rPr>
          <w:lang w:val="de-DE"/>
        </w:rPr>
        <w:t xml:space="preserve"> at the Museum of Biblical </w:t>
      </w:r>
      <w:r w:rsidRPr="005D479B">
        <w:rPr>
          <w:lang w:val="de-DE"/>
        </w:rPr>
        <w:t>Art</w:t>
      </w:r>
      <w:r>
        <w:rPr>
          <w:lang w:val="de-DE"/>
        </w:rPr>
        <w:t>.</w:t>
      </w:r>
      <w:r w:rsidR="00F22515">
        <w:rPr>
          <w:lang w:val="de-DE"/>
        </w:rPr>
        <w:t>”</w:t>
      </w:r>
      <w:r w:rsidRPr="005D479B">
        <w:rPr>
          <w:lang w:val="de-DE"/>
        </w:rPr>
        <w:t xml:space="preserve"> </w:t>
      </w:r>
      <w:r w:rsidRPr="005D479B">
        <w:rPr>
          <w:i/>
          <w:lang w:val="de-DE"/>
        </w:rPr>
        <w:t>The New York Times</w:t>
      </w:r>
      <w:r>
        <w:rPr>
          <w:lang w:val="de-DE"/>
        </w:rPr>
        <w:t>, 17</w:t>
      </w:r>
      <w:r w:rsidRPr="005D479B">
        <w:rPr>
          <w:lang w:val="de-DE"/>
        </w:rPr>
        <w:t xml:space="preserve"> July 2014</w:t>
      </w:r>
      <w:r>
        <w:rPr>
          <w:lang w:val="de-DE"/>
        </w:rPr>
        <w:t>.</w:t>
      </w:r>
    </w:p>
    <w:p w:rsidR="00414561" w:rsidRDefault="00414561" w:rsidP="00975A70">
      <w:pPr>
        <w:tabs>
          <w:tab w:val="left" w:pos="1440"/>
        </w:tabs>
        <w:ind w:left="2160" w:hanging="2160"/>
      </w:pPr>
      <w:r>
        <w:rPr>
          <w:lang w:val="de-DE"/>
        </w:rPr>
        <w:tab/>
      </w:r>
      <w:r w:rsidR="004361C7" w:rsidRPr="00E8768F">
        <w:rPr>
          <w:lang w:val="de-DE"/>
        </w:rPr>
        <w:t xml:space="preserve">Eberhart, Jennifer. </w:t>
      </w:r>
      <w:r w:rsidR="00F22515">
        <w:t>“</w:t>
      </w:r>
      <w:r w:rsidR="004361C7">
        <w:t>Museum of Biblical Art Interprets the Garden of Eden.</w:t>
      </w:r>
      <w:r w:rsidR="00F22515">
        <w:t>”</w:t>
      </w:r>
      <w:r w:rsidR="004361C7">
        <w:t xml:space="preserve"> </w:t>
      </w:r>
      <w:r w:rsidR="004361C7">
        <w:rPr>
          <w:i/>
        </w:rPr>
        <w:t>NY Art Examiner</w:t>
      </w:r>
      <w:r w:rsidR="00975A70">
        <w:t xml:space="preserve">, 23 </w:t>
      </w:r>
      <w:r w:rsidR="004361C7">
        <w:t>July 2014.</w:t>
      </w:r>
    </w:p>
    <w:p w:rsidR="00C33E30" w:rsidRDefault="00C33E30" w:rsidP="00975A70">
      <w:pPr>
        <w:tabs>
          <w:tab w:val="left" w:pos="1440"/>
        </w:tabs>
        <w:ind w:left="2160" w:hanging="2160"/>
      </w:pPr>
      <w:r>
        <w:tab/>
        <w:t xml:space="preserve">Callanan, Martin John. </w:t>
      </w:r>
      <w:r w:rsidR="00F22515">
        <w:t>“</w:t>
      </w:r>
      <w:r>
        <w:t>The Fifth Season, James Cohan Gallery.</w:t>
      </w:r>
      <w:r w:rsidR="00F22515">
        <w:t>”</w:t>
      </w:r>
      <w:r>
        <w:t xml:space="preserve"> </w:t>
      </w:r>
      <w:r>
        <w:rPr>
          <w:i/>
        </w:rPr>
        <w:t>The New Yorker</w:t>
      </w:r>
      <w:r>
        <w:t>, 29 July 2014.</w:t>
      </w:r>
    </w:p>
    <w:p w:rsidR="00414561" w:rsidRDefault="00414561" w:rsidP="00975A70">
      <w:pPr>
        <w:tabs>
          <w:tab w:val="left" w:pos="1440"/>
        </w:tabs>
        <w:ind w:left="2160" w:hanging="2160"/>
      </w:pPr>
      <w:r>
        <w:tab/>
      </w:r>
      <w:r w:rsidR="005A4633">
        <w:t xml:space="preserve">Sutton, Benjamin. </w:t>
      </w:r>
      <w:r w:rsidR="00F22515">
        <w:t>“</w:t>
      </w:r>
      <w:r w:rsidR="005A4633">
        <w:t>You</w:t>
      </w:r>
      <w:r w:rsidR="000866DD">
        <w:t>’</w:t>
      </w:r>
      <w:r w:rsidR="005A4633">
        <w:t xml:space="preserve">ll Fall For </w:t>
      </w:r>
      <w:r w:rsidR="000866DD">
        <w:t>‘</w:t>
      </w:r>
      <w:r w:rsidR="005A4633">
        <w:t>Back to Eden</w:t>
      </w:r>
      <w:r w:rsidR="000866DD">
        <w:t>’</w:t>
      </w:r>
      <w:r w:rsidR="005A4633">
        <w:t xml:space="preserve"> at the Museum of Biblical Art.</w:t>
      </w:r>
      <w:r w:rsidR="00F22515">
        <w:t>”</w:t>
      </w:r>
      <w:r w:rsidR="005A4633">
        <w:t xml:space="preserve"> </w:t>
      </w:r>
      <w:r w:rsidR="0086518D">
        <w:rPr>
          <w:i/>
        </w:rPr>
        <w:t>news.artnet.com (</w:t>
      </w:r>
      <w:proofErr w:type="spellStart"/>
      <w:r w:rsidR="005A4633">
        <w:rPr>
          <w:i/>
        </w:rPr>
        <w:t>Art</w:t>
      </w:r>
      <w:r w:rsidR="0086518D">
        <w:rPr>
          <w:i/>
        </w:rPr>
        <w:t>n</w:t>
      </w:r>
      <w:r w:rsidR="005A4633">
        <w:rPr>
          <w:i/>
        </w:rPr>
        <w:t>et</w:t>
      </w:r>
      <w:proofErr w:type="spellEnd"/>
      <w:r w:rsidR="0086518D">
        <w:rPr>
          <w:i/>
        </w:rPr>
        <w:t xml:space="preserve"> News)</w:t>
      </w:r>
      <w:r w:rsidR="00975A70">
        <w:t xml:space="preserve">, 5 </w:t>
      </w:r>
      <w:r>
        <w:t>August 2014.</w:t>
      </w:r>
    </w:p>
    <w:p w:rsidR="00414561" w:rsidRDefault="00414561" w:rsidP="00975A70">
      <w:pPr>
        <w:tabs>
          <w:tab w:val="left" w:pos="1440"/>
        </w:tabs>
        <w:ind w:left="2160" w:hanging="2160"/>
      </w:pPr>
      <w:r>
        <w:tab/>
      </w:r>
      <w:r w:rsidR="00D4379B">
        <w:t xml:space="preserve">Cotter, Holland. </w:t>
      </w:r>
      <w:r w:rsidR="00F22515">
        <w:t>“</w:t>
      </w:r>
      <w:r w:rsidR="00D4379B">
        <w:t>The Fifth Season.</w:t>
      </w:r>
      <w:r w:rsidR="00F22515">
        <w:t>”</w:t>
      </w:r>
      <w:r w:rsidR="00D4379B">
        <w:t xml:space="preserve"> </w:t>
      </w:r>
      <w:r w:rsidR="00D4379B">
        <w:rPr>
          <w:i/>
        </w:rPr>
        <w:t>The New York Times</w:t>
      </w:r>
      <w:r w:rsidR="00D4379B">
        <w:t>, 7 August 2014</w:t>
      </w:r>
      <w:r w:rsidR="00B9774E">
        <w:t>.</w:t>
      </w:r>
    </w:p>
    <w:p w:rsidR="00414561" w:rsidRDefault="00414561" w:rsidP="00975A70">
      <w:pPr>
        <w:tabs>
          <w:tab w:val="left" w:pos="1440"/>
        </w:tabs>
        <w:ind w:left="2160" w:hanging="2160"/>
      </w:pPr>
      <w:r>
        <w:tab/>
      </w:r>
      <w:proofErr w:type="spellStart"/>
      <w:r w:rsidR="00F545C5">
        <w:t>Herlinger</w:t>
      </w:r>
      <w:proofErr w:type="spellEnd"/>
      <w:r w:rsidR="00F545C5">
        <w:t xml:space="preserve">, Chris. </w:t>
      </w:r>
      <w:r w:rsidR="00F22515">
        <w:t>“</w:t>
      </w:r>
      <w:r w:rsidR="000866DD">
        <w:t>‘</w:t>
      </w:r>
      <w:r w:rsidR="00F545C5">
        <w:t>Back to Eden</w:t>
      </w:r>
      <w:r w:rsidR="000866DD">
        <w:t>’</w:t>
      </w:r>
      <w:r w:rsidR="00F545C5">
        <w:t xml:space="preserve"> Exhibit at Museum of Biblica</w:t>
      </w:r>
      <w:r>
        <w:t>l Art Reimagines Adam and Eve.</w:t>
      </w:r>
      <w:r w:rsidR="00F22515">
        <w:t>”</w:t>
      </w:r>
      <w:r w:rsidR="00975A70">
        <w:t xml:space="preserve"> </w:t>
      </w:r>
      <w:r w:rsidR="00F545C5">
        <w:rPr>
          <w:i/>
        </w:rPr>
        <w:t>The Huffington Post</w:t>
      </w:r>
      <w:r w:rsidR="00F545C5">
        <w:t xml:space="preserve">, </w:t>
      </w:r>
      <w:r w:rsidR="0003455E">
        <w:t>10 August 2014</w:t>
      </w:r>
      <w:r w:rsidR="00C01188">
        <w:t>.</w:t>
      </w:r>
    </w:p>
    <w:p w:rsidR="00414561" w:rsidRDefault="00414561" w:rsidP="00975A70">
      <w:pPr>
        <w:tabs>
          <w:tab w:val="left" w:pos="1440"/>
        </w:tabs>
        <w:ind w:left="2160" w:hanging="2160"/>
      </w:pPr>
      <w:r>
        <w:tab/>
      </w:r>
      <w:r w:rsidR="00E8768F">
        <w:t xml:space="preserve">Westervelt, Amy. </w:t>
      </w:r>
      <w:r w:rsidR="00F22515">
        <w:t>“</w:t>
      </w:r>
      <w:r w:rsidR="00E8768F">
        <w:t>Can Art Schools Save The Planet?</w:t>
      </w:r>
      <w:r w:rsidR="00F22515">
        <w:t>”</w:t>
      </w:r>
      <w:r w:rsidR="00E8768F">
        <w:t xml:space="preserve"> </w:t>
      </w:r>
      <w:r w:rsidR="00E8768F">
        <w:rPr>
          <w:i/>
        </w:rPr>
        <w:t>Sierra Magazine</w:t>
      </w:r>
      <w:r w:rsidR="00E8768F">
        <w:t xml:space="preserve">, </w:t>
      </w:r>
      <w:r w:rsidR="00975A70">
        <w:t xml:space="preserve">September/October </w:t>
      </w:r>
      <w:r w:rsidR="00C33E30">
        <w:t>2014.</w:t>
      </w:r>
    </w:p>
    <w:p w:rsidR="00C33E30" w:rsidRDefault="00C33E30" w:rsidP="00975A70">
      <w:pPr>
        <w:tabs>
          <w:tab w:val="left" w:pos="1440"/>
        </w:tabs>
        <w:ind w:left="2160" w:hanging="2160"/>
      </w:pPr>
      <w:r>
        <w:tab/>
      </w:r>
      <w:r w:rsidRPr="00C33E30">
        <w:t xml:space="preserve">Carrier, David. </w:t>
      </w:r>
      <w:r w:rsidR="00F22515">
        <w:t>“</w:t>
      </w:r>
      <w:r w:rsidRPr="00C33E30">
        <w:t>Back to Eden: Contemporary Artists Wander the Garden</w:t>
      </w:r>
      <w:r>
        <w:t>.</w:t>
      </w:r>
      <w:r w:rsidR="00F22515">
        <w:t>”</w:t>
      </w:r>
      <w:r w:rsidRPr="00C33E30">
        <w:t xml:space="preserve"> </w:t>
      </w:r>
      <w:r w:rsidRPr="00C33E30">
        <w:rPr>
          <w:i/>
        </w:rPr>
        <w:t>The Brooklyn Rail</w:t>
      </w:r>
      <w:r w:rsidRPr="00C33E30">
        <w:t xml:space="preserve">, </w:t>
      </w:r>
      <w:r w:rsidR="00975A70">
        <w:t xml:space="preserve">3 </w:t>
      </w:r>
      <w:r w:rsidRPr="00C33E30">
        <w:t>Octobe</w:t>
      </w:r>
      <w:r>
        <w:t>r</w:t>
      </w:r>
      <w:r w:rsidRPr="00C33E30">
        <w:t xml:space="preserve"> 2014</w:t>
      </w:r>
      <w:r>
        <w:t>.</w:t>
      </w:r>
    </w:p>
    <w:p w:rsidR="00567DCA" w:rsidRPr="00975A70" w:rsidRDefault="00414561" w:rsidP="00975A70">
      <w:pPr>
        <w:tabs>
          <w:tab w:val="left" w:pos="1440"/>
        </w:tabs>
        <w:ind w:left="2160" w:hanging="2160"/>
      </w:pPr>
      <w:r>
        <w:tab/>
      </w:r>
      <w:proofErr w:type="spellStart"/>
      <w:r w:rsidR="00FD1D21">
        <w:rPr>
          <w:bCs/>
        </w:rPr>
        <w:t>Buntaine</w:t>
      </w:r>
      <w:proofErr w:type="spellEnd"/>
      <w:r w:rsidR="00FD1D21">
        <w:rPr>
          <w:bCs/>
        </w:rPr>
        <w:t xml:space="preserve">, Julia. </w:t>
      </w:r>
      <w:r w:rsidR="00F22515">
        <w:rPr>
          <w:bCs/>
        </w:rPr>
        <w:t>“</w:t>
      </w:r>
      <w:r w:rsidR="00FD1D21">
        <w:rPr>
          <w:bCs/>
        </w:rPr>
        <w:t>Straight Talk with Alexis Rockman.</w:t>
      </w:r>
      <w:r w:rsidR="00F22515">
        <w:rPr>
          <w:bCs/>
        </w:rPr>
        <w:t>”</w:t>
      </w:r>
      <w:r w:rsidR="00FD1D21">
        <w:rPr>
          <w:bCs/>
        </w:rPr>
        <w:t xml:space="preserve"> </w:t>
      </w:r>
      <w:proofErr w:type="spellStart"/>
      <w:r w:rsidR="00FD1D21" w:rsidRPr="00466484">
        <w:rPr>
          <w:bCs/>
          <w:i/>
        </w:rPr>
        <w:t>SciArt</w:t>
      </w:r>
      <w:proofErr w:type="spellEnd"/>
      <w:r w:rsidR="00FD1D21" w:rsidRPr="00466484">
        <w:rPr>
          <w:bCs/>
          <w:i/>
        </w:rPr>
        <w:t xml:space="preserve"> in America</w:t>
      </w:r>
      <w:r w:rsidR="004A0863">
        <w:rPr>
          <w:bCs/>
        </w:rPr>
        <w:t>, December 2014, cover, 16-21, back cover.</w:t>
      </w:r>
    </w:p>
    <w:p w:rsidR="00C33E30" w:rsidRDefault="008A566F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>2015</w:t>
      </w:r>
      <w:r>
        <w:rPr>
          <w:bCs/>
        </w:rPr>
        <w:tab/>
      </w:r>
      <w:r w:rsidR="00C33E30" w:rsidRPr="00C33E30">
        <w:rPr>
          <w:bCs/>
        </w:rPr>
        <w:t xml:space="preserve">Krupa, James J. </w:t>
      </w:r>
      <w:r w:rsidR="00F22515">
        <w:rPr>
          <w:bCs/>
        </w:rPr>
        <w:t>“</w:t>
      </w:r>
      <w:r w:rsidR="00C33E30" w:rsidRPr="00C33E30">
        <w:rPr>
          <w:bCs/>
        </w:rPr>
        <w:t>Defending Darwin: Teaching Evolution on the Front Lines.</w:t>
      </w:r>
      <w:r w:rsidR="00F22515">
        <w:rPr>
          <w:bCs/>
        </w:rPr>
        <w:t>”</w:t>
      </w:r>
      <w:r w:rsidR="00C33E30" w:rsidRPr="00C33E30">
        <w:rPr>
          <w:bCs/>
        </w:rPr>
        <w:t xml:space="preserve"> </w:t>
      </w:r>
      <w:r w:rsidR="00C33E30" w:rsidRPr="00C33E30">
        <w:rPr>
          <w:bCs/>
          <w:i/>
          <w:iCs/>
        </w:rPr>
        <w:t>Orion Magazine</w:t>
      </w:r>
      <w:r w:rsidR="00975A70">
        <w:rPr>
          <w:bCs/>
        </w:rPr>
        <w:t xml:space="preserve">, </w:t>
      </w:r>
      <w:r w:rsidR="00C33E30" w:rsidRPr="00C33E30">
        <w:rPr>
          <w:bCs/>
        </w:rPr>
        <w:t>March/April 2015, 20-26.</w:t>
      </w:r>
    </w:p>
    <w:p w:rsidR="008A566F" w:rsidRDefault="00C33E30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r w:rsidR="008A566F">
        <w:rPr>
          <w:bCs/>
        </w:rPr>
        <w:t xml:space="preserve">Loos, Ted. </w:t>
      </w:r>
      <w:r w:rsidR="00F22515">
        <w:rPr>
          <w:bCs/>
        </w:rPr>
        <w:t>“</w:t>
      </w:r>
      <w:r w:rsidR="008A566F" w:rsidRPr="008A566F">
        <w:rPr>
          <w:bCs/>
        </w:rPr>
        <w:t>Mapping Out New Plans for Art Basel</w:t>
      </w:r>
      <w:r w:rsidR="008A566F">
        <w:rPr>
          <w:bCs/>
        </w:rPr>
        <w:t>.</w:t>
      </w:r>
      <w:r w:rsidR="00F22515">
        <w:rPr>
          <w:bCs/>
        </w:rPr>
        <w:t>”</w:t>
      </w:r>
      <w:r w:rsidR="008A566F">
        <w:rPr>
          <w:bCs/>
        </w:rPr>
        <w:t xml:space="preserve"> </w:t>
      </w:r>
      <w:r w:rsidR="008A566F">
        <w:rPr>
          <w:bCs/>
          <w:i/>
        </w:rPr>
        <w:t>The New York Times (nytimes.com)</w:t>
      </w:r>
      <w:r w:rsidR="008A566F">
        <w:rPr>
          <w:bCs/>
        </w:rPr>
        <w:t>, 17 June 2015.</w:t>
      </w:r>
    </w:p>
    <w:p w:rsidR="001B315D" w:rsidRDefault="001B315D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Evans, Claire L. </w:t>
      </w:r>
      <w:r w:rsidR="00F22515">
        <w:rPr>
          <w:bCs/>
        </w:rPr>
        <w:t>“</w:t>
      </w:r>
      <w:r>
        <w:rPr>
          <w:bCs/>
        </w:rPr>
        <w:t>Can Science Fiction Help Us Dream Our Way Out of Disaster?</w:t>
      </w:r>
      <w:r w:rsidR="00F22515">
        <w:rPr>
          <w:bCs/>
        </w:rPr>
        <w:t>”</w:t>
      </w:r>
      <w:r>
        <w:rPr>
          <w:bCs/>
        </w:rPr>
        <w:t xml:space="preserve"> </w:t>
      </w:r>
      <w:r w:rsidRPr="001B315D">
        <w:rPr>
          <w:bCs/>
          <w:i/>
        </w:rPr>
        <w:t>creativetimereports.org (Creative Time Reports)</w:t>
      </w:r>
      <w:r>
        <w:rPr>
          <w:bCs/>
        </w:rPr>
        <w:t>, 20 August 2015.</w:t>
      </w:r>
    </w:p>
    <w:p w:rsidR="009A20EF" w:rsidRDefault="009A20EF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Dreifus</w:t>
      </w:r>
      <w:proofErr w:type="spellEnd"/>
      <w:r>
        <w:rPr>
          <w:bCs/>
        </w:rPr>
        <w:t xml:space="preserve">, Claudia. </w:t>
      </w:r>
      <w:r w:rsidR="00F22515">
        <w:rPr>
          <w:bCs/>
        </w:rPr>
        <w:t>“</w:t>
      </w:r>
      <w:r w:rsidRPr="009A20EF">
        <w:rPr>
          <w:bCs/>
        </w:rPr>
        <w:t>This Stunning Contemporary Art Captures Terror, Wonder and Wit in the Anthropocene</w:t>
      </w:r>
      <w:r>
        <w:rPr>
          <w:bCs/>
        </w:rPr>
        <w:t>.</w:t>
      </w:r>
      <w:r w:rsidR="00F22515">
        <w:rPr>
          <w:bCs/>
        </w:rPr>
        <w:t>”</w:t>
      </w:r>
      <w:r>
        <w:rPr>
          <w:bCs/>
        </w:rPr>
        <w:t xml:space="preserve"> </w:t>
      </w:r>
      <w:r w:rsidRPr="009A20EF">
        <w:rPr>
          <w:bCs/>
          <w:i/>
        </w:rPr>
        <w:t>www.smithsonianmag.com (Smithsonian)</w:t>
      </w:r>
      <w:r>
        <w:rPr>
          <w:bCs/>
        </w:rPr>
        <w:t>, 25 September 2015.</w:t>
      </w:r>
    </w:p>
    <w:p w:rsidR="003E3FFE" w:rsidRDefault="0086518D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r w:rsidR="00221B36">
        <w:rPr>
          <w:bCs/>
        </w:rPr>
        <w:t xml:space="preserve">Text by Brett Littman. </w:t>
      </w:r>
      <w:proofErr w:type="spellStart"/>
      <w:r w:rsidR="003E3FFE">
        <w:rPr>
          <w:bCs/>
          <w:i/>
        </w:rPr>
        <w:t>Zingmagazine</w:t>
      </w:r>
      <w:proofErr w:type="spellEnd"/>
      <w:r w:rsidR="003E3FFE">
        <w:rPr>
          <w:bCs/>
        </w:rPr>
        <w:t>, no. 24, 2015, 25-39.</w:t>
      </w:r>
    </w:p>
    <w:p w:rsidR="005B7BE2" w:rsidRPr="005B7BE2" w:rsidRDefault="005B7BE2" w:rsidP="005B7BE2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“Off Limits: </w:t>
      </w:r>
      <w:r w:rsidR="0086518D">
        <w:rPr>
          <w:bCs/>
        </w:rPr>
        <w:t>New GRAM Exhibition in Progress.</w:t>
      </w:r>
      <w:r>
        <w:rPr>
          <w:bCs/>
        </w:rPr>
        <w:t xml:space="preserve">” </w:t>
      </w:r>
      <w:r>
        <w:rPr>
          <w:bCs/>
          <w:i/>
        </w:rPr>
        <w:t>woodtv.com</w:t>
      </w:r>
      <w:r>
        <w:rPr>
          <w:bCs/>
        </w:rPr>
        <w:t>, 6 October 2015.</w:t>
      </w:r>
    </w:p>
    <w:p w:rsidR="00915D9B" w:rsidRPr="00915D9B" w:rsidRDefault="00915D9B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  <w:i/>
        </w:rPr>
        <w:tab/>
      </w:r>
      <w:r w:rsidR="00CF1F96">
        <w:rPr>
          <w:bCs/>
        </w:rPr>
        <w:t xml:space="preserve">Watson, Dawn. </w:t>
      </w:r>
      <w:r w:rsidR="00F22515">
        <w:rPr>
          <w:bCs/>
        </w:rPr>
        <w:t>“</w:t>
      </w:r>
      <w:r>
        <w:rPr>
          <w:bCs/>
        </w:rPr>
        <w:t>Nature Nurtured by Alexis Rockman at The Parrish.</w:t>
      </w:r>
      <w:r w:rsidR="00F22515">
        <w:rPr>
          <w:bCs/>
        </w:rPr>
        <w:t>”</w:t>
      </w:r>
      <w:r>
        <w:rPr>
          <w:bCs/>
        </w:rPr>
        <w:t xml:space="preserve"> </w:t>
      </w:r>
      <w:r>
        <w:rPr>
          <w:bCs/>
          <w:i/>
        </w:rPr>
        <w:t>sagharboronline.com (Sag Harbor Online)</w:t>
      </w:r>
      <w:r>
        <w:rPr>
          <w:bCs/>
        </w:rPr>
        <w:t>, 20 October 2015.</w:t>
      </w:r>
    </w:p>
    <w:p w:rsidR="00CF7B88" w:rsidRDefault="00CF7B88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  <w:i/>
        </w:rPr>
        <w:tab/>
      </w:r>
      <w:r w:rsidR="00F22515">
        <w:rPr>
          <w:bCs/>
        </w:rPr>
        <w:t>“</w:t>
      </w:r>
      <w:r>
        <w:rPr>
          <w:bCs/>
        </w:rPr>
        <w:t>New Exhibits of Food in Art.</w:t>
      </w:r>
      <w:r w:rsidR="00F22515">
        <w:rPr>
          <w:bCs/>
        </w:rPr>
        <w:t>”</w:t>
      </w:r>
      <w:r>
        <w:rPr>
          <w:bCs/>
        </w:rPr>
        <w:t xml:space="preserve"> </w:t>
      </w:r>
      <w:r w:rsidRPr="00CF7B88">
        <w:rPr>
          <w:bCs/>
          <w:i/>
        </w:rPr>
        <w:t>www.wsj.com</w:t>
      </w:r>
      <w:r>
        <w:rPr>
          <w:bCs/>
          <w:i/>
        </w:rPr>
        <w:t xml:space="preserve"> (Wall Street Journal)</w:t>
      </w:r>
      <w:r>
        <w:rPr>
          <w:bCs/>
        </w:rPr>
        <w:t>, 22 October 2015.</w:t>
      </w:r>
    </w:p>
    <w:p w:rsidR="00197C47" w:rsidRDefault="00197C47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Trauring</w:t>
      </w:r>
      <w:proofErr w:type="spellEnd"/>
      <w:r>
        <w:rPr>
          <w:bCs/>
        </w:rPr>
        <w:t>, Michell. “</w:t>
      </w:r>
      <w:r w:rsidRPr="00197C47">
        <w:rPr>
          <w:bCs/>
        </w:rPr>
        <w:t xml:space="preserve">Alexis Rockman Unveils </w:t>
      </w:r>
      <w:r w:rsidR="000866DD">
        <w:rPr>
          <w:bCs/>
        </w:rPr>
        <w:t>‘</w:t>
      </w:r>
      <w:r w:rsidRPr="00197C47">
        <w:rPr>
          <w:bCs/>
        </w:rPr>
        <w:t>Field Drawings</w:t>
      </w:r>
      <w:r w:rsidR="000866DD">
        <w:rPr>
          <w:bCs/>
        </w:rPr>
        <w:t>’</w:t>
      </w:r>
      <w:r w:rsidRPr="00197C47">
        <w:rPr>
          <w:bCs/>
        </w:rPr>
        <w:t xml:space="preserve"> Project </w:t>
      </w:r>
      <w:proofErr w:type="gramStart"/>
      <w:r w:rsidRPr="00197C47">
        <w:rPr>
          <w:bCs/>
        </w:rPr>
        <w:t>At</w:t>
      </w:r>
      <w:proofErr w:type="gramEnd"/>
      <w:r w:rsidRPr="00197C47">
        <w:rPr>
          <w:bCs/>
        </w:rPr>
        <w:t xml:space="preserve"> Parrish</w:t>
      </w:r>
      <w:r>
        <w:rPr>
          <w:bCs/>
        </w:rPr>
        <w:t xml:space="preserve">.” </w:t>
      </w:r>
      <w:r>
        <w:rPr>
          <w:bCs/>
          <w:i/>
        </w:rPr>
        <w:t>27east.com</w:t>
      </w:r>
      <w:r w:rsidR="0086518D">
        <w:rPr>
          <w:bCs/>
          <w:i/>
        </w:rPr>
        <w:t xml:space="preserve"> (27east)</w:t>
      </w:r>
      <w:r>
        <w:rPr>
          <w:bCs/>
        </w:rPr>
        <w:t>, 3 November 2015.</w:t>
      </w:r>
    </w:p>
    <w:p w:rsidR="001A43C6" w:rsidRDefault="001A43C6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“In Conversation: Alexis Rockman with Greg Lindquist.” </w:t>
      </w:r>
      <w:r>
        <w:rPr>
          <w:bCs/>
          <w:i/>
        </w:rPr>
        <w:t>www.thebrooklynrail.org (The Brooklyn Rail)</w:t>
      </w:r>
      <w:r>
        <w:rPr>
          <w:bCs/>
        </w:rPr>
        <w:t>, 5 November 2015.</w:t>
      </w:r>
    </w:p>
    <w:p w:rsidR="007F4C8C" w:rsidRPr="007F4C8C" w:rsidRDefault="007F4C8C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>Richardson, Hayley. “ZINGCHAT: Alexis Rockman</w:t>
      </w:r>
      <w:r w:rsidR="000866DD">
        <w:rPr>
          <w:bCs/>
        </w:rPr>
        <w:t>’</w:t>
      </w:r>
      <w:r>
        <w:rPr>
          <w:bCs/>
        </w:rPr>
        <w:t xml:space="preserve">s Investigations in Earthly Delights and Troublesome Truths.” </w:t>
      </w:r>
      <w:r w:rsidRPr="00C8004F">
        <w:rPr>
          <w:bCs/>
          <w:i/>
        </w:rPr>
        <w:t>www.zingmagazine.com</w:t>
      </w:r>
      <w:r>
        <w:rPr>
          <w:bCs/>
          <w:i/>
        </w:rPr>
        <w:t xml:space="preserve"> (</w:t>
      </w:r>
      <w:proofErr w:type="spellStart"/>
      <w:r>
        <w:rPr>
          <w:bCs/>
          <w:i/>
        </w:rPr>
        <w:t>Zingmagazine</w:t>
      </w:r>
      <w:proofErr w:type="spellEnd"/>
      <w:r>
        <w:rPr>
          <w:bCs/>
          <w:i/>
        </w:rPr>
        <w:t>)</w:t>
      </w:r>
      <w:r>
        <w:rPr>
          <w:bCs/>
        </w:rPr>
        <w:t>, December 2015.</w:t>
      </w:r>
    </w:p>
    <w:p w:rsidR="00E3499D" w:rsidRDefault="00E3499D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r w:rsidRPr="00E3499D">
        <w:rPr>
          <w:bCs/>
        </w:rPr>
        <w:t xml:space="preserve">The Metropolitan Museum of Art. “The Artist Project: </w:t>
      </w:r>
      <w:r>
        <w:rPr>
          <w:bCs/>
        </w:rPr>
        <w:t xml:space="preserve">Alexis Rockman </w:t>
      </w:r>
      <w:r w:rsidRPr="00E3499D">
        <w:rPr>
          <w:bCs/>
        </w:rPr>
        <w:t xml:space="preserve">on Martin Johnson </w:t>
      </w:r>
      <w:proofErr w:type="spellStart"/>
      <w:r w:rsidRPr="00E3499D">
        <w:rPr>
          <w:bCs/>
        </w:rPr>
        <w:t>Heade</w:t>
      </w:r>
      <w:r w:rsidR="000866DD">
        <w:rPr>
          <w:bCs/>
        </w:rPr>
        <w:t>’</w:t>
      </w:r>
      <w:r w:rsidRPr="00E3499D">
        <w:rPr>
          <w:bCs/>
        </w:rPr>
        <w:t>s</w:t>
      </w:r>
      <w:proofErr w:type="spellEnd"/>
      <w:r w:rsidRPr="00E3499D">
        <w:rPr>
          <w:bCs/>
        </w:rPr>
        <w:t xml:space="preserve"> </w:t>
      </w:r>
      <w:r w:rsidRPr="00E3499D">
        <w:rPr>
          <w:bCs/>
          <w:i/>
        </w:rPr>
        <w:t>Hummingbird and Passionflowers</w:t>
      </w:r>
      <w:r w:rsidRPr="00E3499D">
        <w:rPr>
          <w:bCs/>
        </w:rPr>
        <w:t xml:space="preserve">.” Video. </w:t>
      </w:r>
      <w:r>
        <w:rPr>
          <w:bCs/>
        </w:rPr>
        <w:t>7 December</w:t>
      </w:r>
      <w:r w:rsidRPr="00E3499D">
        <w:rPr>
          <w:bCs/>
        </w:rPr>
        <w:t xml:space="preserve"> 2015.</w:t>
      </w:r>
    </w:p>
    <w:p w:rsidR="00116411" w:rsidRDefault="00116411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Monoyio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alliopi</w:t>
      </w:r>
      <w:proofErr w:type="spellEnd"/>
      <w:r>
        <w:rPr>
          <w:bCs/>
        </w:rPr>
        <w:t>. “Long Island</w:t>
      </w:r>
      <w:r w:rsidR="000866DD">
        <w:rPr>
          <w:bCs/>
        </w:rPr>
        <w:t>’</w:t>
      </w:r>
      <w:r>
        <w:rPr>
          <w:bCs/>
        </w:rPr>
        <w:t xml:space="preserve">s Denizens in Shades of Dirt.” </w:t>
      </w:r>
      <w:r w:rsidRPr="00116411">
        <w:rPr>
          <w:bCs/>
          <w:i/>
        </w:rPr>
        <w:t>b</w:t>
      </w:r>
      <w:r>
        <w:rPr>
          <w:bCs/>
          <w:i/>
        </w:rPr>
        <w:t>logs.scientificamerican.com (Scientific American)</w:t>
      </w:r>
      <w:r>
        <w:rPr>
          <w:bCs/>
        </w:rPr>
        <w:t>, 10 December 2015.</w:t>
      </w:r>
    </w:p>
    <w:p w:rsidR="00116411" w:rsidRDefault="00116411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“Artist Alexis Rockman works with over 400 students at Parrish Art Museum.” </w:t>
      </w:r>
      <w:r w:rsidRPr="0086518D">
        <w:rPr>
          <w:bCs/>
          <w:i/>
        </w:rPr>
        <w:t>a</w:t>
      </w:r>
      <w:r>
        <w:rPr>
          <w:bCs/>
          <w:i/>
        </w:rPr>
        <w:t>rtdaily.org (Art Daily)</w:t>
      </w:r>
      <w:r>
        <w:rPr>
          <w:bCs/>
        </w:rPr>
        <w:t>, 10 December 2015.</w:t>
      </w:r>
    </w:p>
    <w:p w:rsidR="00BD0716" w:rsidRPr="00BD0716" w:rsidRDefault="00BD0716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>Steadman, Ryan. “</w:t>
      </w:r>
      <w:r w:rsidRPr="00BD0716">
        <w:rPr>
          <w:bCs/>
        </w:rPr>
        <w:t>11 Things to do in New York</w:t>
      </w:r>
      <w:r w:rsidR="000866DD">
        <w:rPr>
          <w:bCs/>
        </w:rPr>
        <w:t>’</w:t>
      </w:r>
      <w:r w:rsidRPr="00BD0716">
        <w:rPr>
          <w:bCs/>
        </w:rPr>
        <w:t>s Art World Before December 20</w:t>
      </w:r>
      <w:r>
        <w:rPr>
          <w:bCs/>
        </w:rPr>
        <w:t xml:space="preserve">.” </w:t>
      </w:r>
      <w:r>
        <w:rPr>
          <w:bCs/>
          <w:i/>
        </w:rPr>
        <w:t>observer.com (Observer)</w:t>
      </w:r>
      <w:r>
        <w:rPr>
          <w:bCs/>
        </w:rPr>
        <w:t>, 18 December 2015.</w:t>
      </w:r>
    </w:p>
    <w:p w:rsidR="00B1044A" w:rsidRDefault="00B1044A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 w:rsidRPr="00B1044A">
        <w:rPr>
          <w:bCs/>
        </w:rPr>
        <w:t>Voon</w:t>
      </w:r>
      <w:proofErr w:type="spellEnd"/>
      <w:r w:rsidRPr="00B1044A">
        <w:rPr>
          <w:bCs/>
        </w:rPr>
        <w:t>, Claire. “Alexis Rockman Captures Long Island</w:t>
      </w:r>
      <w:r w:rsidR="000866DD">
        <w:rPr>
          <w:bCs/>
        </w:rPr>
        <w:t>’</w:t>
      </w:r>
      <w:r w:rsidRPr="00B1044A">
        <w:rPr>
          <w:bCs/>
        </w:rPr>
        <w:t xml:space="preserve">s Flora and Fauna in Dirty Field Drawings.” </w:t>
      </w:r>
      <w:r w:rsidRPr="00B1044A">
        <w:rPr>
          <w:bCs/>
          <w:i/>
        </w:rPr>
        <w:t>hyperallergic.com (Hyperallergic)</w:t>
      </w:r>
      <w:r w:rsidRPr="00B1044A">
        <w:rPr>
          <w:bCs/>
        </w:rPr>
        <w:t>, 29 December 2015.</w:t>
      </w:r>
    </w:p>
    <w:p w:rsidR="00B1044A" w:rsidRDefault="00B1044A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r w:rsidRPr="00B1044A">
        <w:rPr>
          <w:bCs/>
        </w:rPr>
        <w:t>Segal, Mark. “Alexis Rockman</w:t>
      </w:r>
      <w:r w:rsidR="000866DD">
        <w:rPr>
          <w:bCs/>
        </w:rPr>
        <w:t>’</w:t>
      </w:r>
      <w:r w:rsidRPr="00B1044A">
        <w:rPr>
          <w:bCs/>
        </w:rPr>
        <w:t xml:space="preserve">s Very Clear Agenda.” </w:t>
      </w:r>
      <w:r w:rsidRPr="00B1044A">
        <w:rPr>
          <w:bCs/>
          <w:i/>
        </w:rPr>
        <w:t>easthamptonstar.com (The East Hampton Star)</w:t>
      </w:r>
      <w:r w:rsidRPr="00B1044A">
        <w:rPr>
          <w:bCs/>
        </w:rPr>
        <w:t>, 31 December 2015.</w:t>
      </w:r>
    </w:p>
    <w:p w:rsidR="00DF1197" w:rsidRDefault="00DF1197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>2016</w:t>
      </w:r>
      <w:r>
        <w:rPr>
          <w:bCs/>
        </w:rPr>
        <w:tab/>
        <w:t xml:space="preserve">“Bonac Community Notes, January 7.” </w:t>
      </w:r>
      <w:r w:rsidRPr="00DF1197">
        <w:rPr>
          <w:bCs/>
          <w:i/>
        </w:rPr>
        <w:t>www.27east.com</w:t>
      </w:r>
      <w:r>
        <w:rPr>
          <w:bCs/>
          <w:i/>
        </w:rPr>
        <w:t xml:space="preserve"> (27east)</w:t>
      </w:r>
      <w:r>
        <w:rPr>
          <w:bCs/>
        </w:rPr>
        <w:t>, 4 January 2016.</w:t>
      </w:r>
    </w:p>
    <w:p w:rsidR="00DF1197" w:rsidRDefault="00DF1197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Hinkle, Annette. “From Nature to Paper: Alexis Rockman Teaches Students the Art of Field Drawing.” </w:t>
      </w:r>
      <w:r w:rsidRPr="00DF1197">
        <w:rPr>
          <w:bCs/>
          <w:i/>
        </w:rPr>
        <w:t>www.27east.com</w:t>
      </w:r>
      <w:r>
        <w:rPr>
          <w:bCs/>
          <w:i/>
        </w:rPr>
        <w:t xml:space="preserve"> (27east)</w:t>
      </w:r>
      <w:r>
        <w:rPr>
          <w:bCs/>
        </w:rPr>
        <w:t>, 5 January 2016.</w:t>
      </w:r>
    </w:p>
    <w:p w:rsidR="00C55C91" w:rsidRDefault="00C55C91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>Parrish Art Museum. “</w:t>
      </w:r>
      <w:r w:rsidRPr="00C55C91">
        <w:rPr>
          <w:bCs/>
        </w:rPr>
        <w:t>Alexis Rockman: Student Workshop 2015</w:t>
      </w:r>
      <w:r>
        <w:rPr>
          <w:bCs/>
        </w:rPr>
        <w:t>.” YouTube video, 4:09. 16 February 2016.</w:t>
      </w:r>
    </w:p>
    <w:p w:rsidR="00EC5C34" w:rsidRDefault="00EC5C34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“Time Out Loves: Our top picks for March 23- April 5.” </w:t>
      </w:r>
      <w:r>
        <w:rPr>
          <w:bCs/>
          <w:i/>
        </w:rPr>
        <w:t>Time Out New York</w:t>
      </w:r>
      <w:r>
        <w:rPr>
          <w:bCs/>
        </w:rPr>
        <w:t>, 23 March-5 April 2016, 67.</w:t>
      </w:r>
    </w:p>
    <w:p w:rsidR="005C384B" w:rsidRDefault="005C384B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Sheets, </w:t>
      </w:r>
      <w:proofErr w:type="spellStart"/>
      <w:r>
        <w:rPr>
          <w:bCs/>
        </w:rPr>
        <w:t>Hilarie</w:t>
      </w:r>
      <w:proofErr w:type="spellEnd"/>
      <w:r>
        <w:rPr>
          <w:bCs/>
        </w:rPr>
        <w:t xml:space="preserve">. “Alexis Rockman Uses New York City Soil to Depict 360 Million Years of Its Wildlife.” </w:t>
      </w:r>
      <w:r w:rsidRPr="005C384B">
        <w:rPr>
          <w:bCs/>
          <w:i/>
        </w:rPr>
        <w:t>www.artsy.net</w:t>
      </w:r>
      <w:r>
        <w:rPr>
          <w:bCs/>
          <w:i/>
        </w:rPr>
        <w:t xml:space="preserve"> (Artsy)</w:t>
      </w:r>
      <w:r>
        <w:rPr>
          <w:bCs/>
        </w:rPr>
        <w:t>, 30 March 2016.</w:t>
      </w:r>
    </w:p>
    <w:p w:rsidR="00BD0716" w:rsidRDefault="00BD0716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>Laster, Paul. “9 Things to Do in New York</w:t>
      </w:r>
      <w:r w:rsidR="000866DD">
        <w:rPr>
          <w:bCs/>
        </w:rPr>
        <w:t>’</w:t>
      </w:r>
      <w:r>
        <w:rPr>
          <w:bCs/>
        </w:rPr>
        <w:t xml:space="preserve">s Art World Before April 4.” </w:t>
      </w:r>
      <w:r>
        <w:rPr>
          <w:bCs/>
          <w:i/>
        </w:rPr>
        <w:t>observer.com (Observer)</w:t>
      </w:r>
      <w:r>
        <w:rPr>
          <w:bCs/>
        </w:rPr>
        <w:t>, 31 March 2016.</w:t>
      </w:r>
    </w:p>
    <w:p w:rsidR="00175169" w:rsidRDefault="00175169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 w:rsidRPr="00175169">
        <w:rPr>
          <w:bCs/>
        </w:rPr>
        <w:t>Dreifus</w:t>
      </w:r>
      <w:proofErr w:type="spellEnd"/>
      <w:r w:rsidRPr="00175169">
        <w:rPr>
          <w:bCs/>
        </w:rPr>
        <w:t>, Claudia. “There</w:t>
      </w:r>
      <w:r w:rsidR="000866DD">
        <w:rPr>
          <w:bCs/>
        </w:rPr>
        <w:t>’</w:t>
      </w:r>
      <w:r w:rsidRPr="00175169">
        <w:rPr>
          <w:bCs/>
        </w:rPr>
        <w:t xml:space="preserve">s a Science to His Art.” </w:t>
      </w:r>
      <w:r w:rsidRPr="00175169">
        <w:rPr>
          <w:bCs/>
          <w:i/>
        </w:rPr>
        <w:t>The New York Times</w:t>
      </w:r>
      <w:r w:rsidRPr="00175169">
        <w:rPr>
          <w:bCs/>
        </w:rPr>
        <w:t>, 19 April 2016, p. D3.</w:t>
      </w:r>
    </w:p>
    <w:p w:rsidR="009114C5" w:rsidRPr="009114C5" w:rsidRDefault="009114C5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>Solomon, Martin. “Alexis Rockman</w:t>
      </w:r>
      <w:r w:rsidR="000866DD">
        <w:rPr>
          <w:bCs/>
        </w:rPr>
        <w:t>’</w:t>
      </w:r>
      <w:r>
        <w:rPr>
          <w:bCs/>
        </w:rPr>
        <w:t xml:space="preserve">s Natural New York.” </w:t>
      </w:r>
      <w:r w:rsidRPr="009114C5">
        <w:rPr>
          <w:bCs/>
          <w:i/>
        </w:rPr>
        <w:t>www.visionaireworld.com</w:t>
      </w:r>
      <w:r>
        <w:rPr>
          <w:bCs/>
          <w:i/>
        </w:rPr>
        <w:t xml:space="preserve"> (</w:t>
      </w:r>
      <w:proofErr w:type="spellStart"/>
      <w:r>
        <w:rPr>
          <w:bCs/>
          <w:i/>
        </w:rPr>
        <w:t>Visionaire</w:t>
      </w:r>
      <w:proofErr w:type="spellEnd"/>
      <w:r>
        <w:rPr>
          <w:bCs/>
          <w:i/>
        </w:rPr>
        <w:t>)</w:t>
      </w:r>
      <w:r>
        <w:rPr>
          <w:bCs/>
        </w:rPr>
        <w:t>, 22 April 2016.</w:t>
      </w:r>
    </w:p>
    <w:p w:rsidR="009114C5" w:rsidRDefault="00221C84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 w:rsidRPr="00221C84">
        <w:rPr>
          <w:bCs/>
        </w:rPr>
        <w:t>Belcove</w:t>
      </w:r>
      <w:proofErr w:type="spellEnd"/>
      <w:r w:rsidRPr="00221C84">
        <w:rPr>
          <w:bCs/>
        </w:rPr>
        <w:t xml:space="preserve">, Julie L. “Profile: American painter Alexis Rockman.” </w:t>
      </w:r>
      <w:r w:rsidRPr="00221C84">
        <w:rPr>
          <w:bCs/>
          <w:i/>
        </w:rPr>
        <w:t>www.ft.com (Financial Times)</w:t>
      </w:r>
      <w:r w:rsidRPr="00221C84">
        <w:rPr>
          <w:bCs/>
        </w:rPr>
        <w:t>, 29 April 2016.</w:t>
      </w:r>
    </w:p>
    <w:p w:rsidR="00EE4938" w:rsidRPr="00EE4938" w:rsidRDefault="00EE4938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>Salas, Rafael Francisco. “Art City: Kohler exhibits map ‘Escape Routes.’”</w:t>
      </w:r>
      <w:r w:rsidRPr="00EE4938">
        <w:rPr>
          <w:bCs/>
          <w:i/>
        </w:rPr>
        <w:t xml:space="preserve"> </w:t>
      </w:r>
      <w:r w:rsidRPr="00EE4938">
        <w:rPr>
          <w:i/>
        </w:rPr>
        <w:t>www.jsonline.com</w:t>
      </w:r>
      <w:r w:rsidRPr="00EE4938">
        <w:rPr>
          <w:bCs/>
          <w:i/>
        </w:rPr>
        <w:t xml:space="preserve"> </w:t>
      </w:r>
      <w:r>
        <w:rPr>
          <w:bCs/>
          <w:i/>
        </w:rPr>
        <w:t>(Milwaukee Journal Sentinel)</w:t>
      </w:r>
      <w:r>
        <w:rPr>
          <w:bCs/>
        </w:rPr>
        <w:t>, 4 November 2016.</w:t>
      </w:r>
    </w:p>
    <w:p w:rsidR="00445781" w:rsidRDefault="00445781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>2017</w:t>
      </w:r>
      <w:r>
        <w:rPr>
          <w:bCs/>
        </w:rPr>
        <w:tab/>
        <w:t>Symonds, Alexandria. “</w:t>
      </w:r>
      <w:r w:rsidRPr="00445781">
        <w:rPr>
          <w:bCs/>
        </w:rPr>
        <w:t>Beautiful Images of Nature, by Artists New and Very Old</w:t>
      </w:r>
      <w:r>
        <w:rPr>
          <w:bCs/>
        </w:rPr>
        <w:t xml:space="preserve">.” </w:t>
      </w:r>
      <w:r w:rsidRPr="00445781">
        <w:rPr>
          <w:bCs/>
          <w:i/>
        </w:rPr>
        <w:t>www.nytimes.com</w:t>
      </w:r>
      <w:r>
        <w:rPr>
          <w:bCs/>
          <w:i/>
        </w:rPr>
        <w:t xml:space="preserve"> (T Magazine)</w:t>
      </w:r>
      <w:r>
        <w:rPr>
          <w:bCs/>
        </w:rPr>
        <w:t>, 20 January 2017.</w:t>
      </w:r>
    </w:p>
    <w:p w:rsidR="00634060" w:rsidRDefault="00634060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r w:rsidR="00BB5E81">
        <w:rPr>
          <w:bCs/>
        </w:rPr>
        <w:t>Corbett, Rachel. “</w:t>
      </w:r>
      <w:r w:rsidR="00BB5E81" w:rsidRPr="00BB5E81">
        <w:rPr>
          <w:bCs/>
        </w:rPr>
        <w:t>22 Artists, Critics, and Curators on What Makes Protest Art Successful</w:t>
      </w:r>
      <w:r w:rsidR="005956DB">
        <w:rPr>
          <w:bCs/>
        </w:rPr>
        <w:t>:</w:t>
      </w:r>
      <w:r w:rsidR="00BB5E81">
        <w:rPr>
          <w:bCs/>
        </w:rPr>
        <w:t xml:space="preserve"> Alexis Rockman, Artist.” </w:t>
      </w:r>
      <w:r w:rsidR="00BB5E81" w:rsidRPr="00BB5E81">
        <w:rPr>
          <w:i/>
        </w:rPr>
        <w:t>www.vulture.com</w:t>
      </w:r>
      <w:r w:rsidR="00BB5E81" w:rsidRPr="00BB5E81">
        <w:rPr>
          <w:bCs/>
          <w:i/>
        </w:rPr>
        <w:t xml:space="preserve"> (Vulture)</w:t>
      </w:r>
      <w:r w:rsidR="00BB5E81">
        <w:rPr>
          <w:bCs/>
        </w:rPr>
        <w:t>, 20 April 2017.</w:t>
      </w:r>
    </w:p>
    <w:p w:rsidR="00C20F44" w:rsidRDefault="00C20F44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Litt</w:t>
      </w:r>
      <w:proofErr w:type="spellEnd"/>
      <w:r>
        <w:rPr>
          <w:bCs/>
        </w:rPr>
        <w:t xml:space="preserve">, Steven. “MOCA Cleveland shares two years’ worth of upcoming exhibitions (photos).” </w:t>
      </w:r>
      <w:r>
        <w:rPr>
          <w:bCs/>
          <w:i/>
        </w:rPr>
        <w:t>www.cleveland.com (Cleveland Plain Dealer)</w:t>
      </w:r>
      <w:r>
        <w:rPr>
          <w:bCs/>
        </w:rPr>
        <w:t>, 27 August 2017.</w:t>
      </w:r>
    </w:p>
    <w:p w:rsidR="00563612" w:rsidRPr="00563612" w:rsidRDefault="00563612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Casadei</w:t>
      </w:r>
      <w:proofErr w:type="spellEnd"/>
      <w:r>
        <w:rPr>
          <w:bCs/>
        </w:rPr>
        <w:t xml:space="preserve">, Dana. “Visual Arts 2017-2018 Season Preview.” </w:t>
      </w:r>
      <w:r w:rsidR="009F7242">
        <w:rPr>
          <w:bCs/>
          <w:i/>
        </w:rPr>
        <w:t>revuewm</w:t>
      </w:r>
      <w:r>
        <w:rPr>
          <w:bCs/>
          <w:i/>
        </w:rPr>
        <w:t>.com (Revue West Michigan)</w:t>
      </w:r>
      <w:r>
        <w:rPr>
          <w:bCs/>
        </w:rPr>
        <w:t xml:space="preserve">, </w:t>
      </w:r>
      <w:r w:rsidR="009F7242">
        <w:rPr>
          <w:bCs/>
        </w:rPr>
        <w:t>29 August 2017.</w:t>
      </w:r>
    </w:p>
    <w:p w:rsidR="00257337" w:rsidRDefault="00257337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“NMU hosts Alexis Rockman.” </w:t>
      </w:r>
      <w:r>
        <w:rPr>
          <w:bCs/>
          <w:i/>
        </w:rPr>
        <w:t>www.upmatters.com (UP Matters)</w:t>
      </w:r>
      <w:r>
        <w:rPr>
          <w:bCs/>
        </w:rPr>
        <w:t>, 23 September 2017.</w:t>
      </w:r>
    </w:p>
    <w:p w:rsidR="0023368A" w:rsidRPr="0023368A" w:rsidRDefault="0023368A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“Cascade: The Great Lakes Cycle.” </w:t>
      </w:r>
      <w:r>
        <w:rPr>
          <w:bCs/>
          <w:i/>
        </w:rPr>
        <w:t>www.nmu.edu (Northern Magazine)</w:t>
      </w:r>
      <w:r>
        <w:rPr>
          <w:bCs/>
        </w:rPr>
        <w:t>, Fall 2017.</w:t>
      </w:r>
    </w:p>
    <w:p w:rsidR="00172B97" w:rsidRDefault="00172B97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Weideman, Paul. “Organic Sketching: Alexis Rockman.” </w:t>
      </w:r>
      <w:r>
        <w:rPr>
          <w:bCs/>
          <w:i/>
        </w:rPr>
        <w:t>www.santafenewmexican.com (</w:t>
      </w:r>
      <w:proofErr w:type="spellStart"/>
      <w:r>
        <w:rPr>
          <w:bCs/>
          <w:i/>
        </w:rPr>
        <w:t>Pasatiempo</w:t>
      </w:r>
      <w:proofErr w:type="spellEnd"/>
      <w:r>
        <w:rPr>
          <w:bCs/>
          <w:i/>
        </w:rPr>
        <w:t>)</w:t>
      </w:r>
      <w:r>
        <w:rPr>
          <w:bCs/>
        </w:rPr>
        <w:t>, 6 October 2017.</w:t>
      </w:r>
    </w:p>
    <w:p w:rsidR="00E70134" w:rsidRPr="00E70134" w:rsidRDefault="00F2196F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 w:rsidR="00E70134">
        <w:rPr>
          <w:bCs/>
        </w:rPr>
        <w:t>Suttell</w:t>
      </w:r>
      <w:proofErr w:type="spellEnd"/>
      <w:r w:rsidR="00E70134">
        <w:rPr>
          <w:bCs/>
        </w:rPr>
        <w:t xml:space="preserve">, Scott. “The Great Lakes region is both an economic and cultural powerhouse.” </w:t>
      </w:r>
      <w:r w:rsidR="00E70134">
        <w:rPr>
          <w:bCs/>
          <w:i/>
        </w:rPr>
        <w:t>www.crainscleveland.com (Crain’s Cleveland Business)</w:t>
      </w:r>
      <w:r w:rsidR="00E70134">
        <w:rPr>
          <w:bCs/>
        </w:rPr>
        <w:t>, 23 October 2017.</w:t>
      </w:r>
    </w:p>
    <w:p w:rsidR="00F2196F" w:rsidRDefault="00E70134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 w:rsidR="00F2196F" w:rsidRPr="00F2196F">
        <w:rPr>
          <w:bCs/>
        </w:rPr>
        <w:t>Tugend</w:t>
      </w:r>
      <w:proofErr w:type="spellEnd"/>
      <w:r w:rsidR="00F2196F" w:rsidRPr="00F2196F">
        <w:rPr>
          <w:bCs/>
        </w:rPr>
        <w:t xml:space="preserve">, Alina. “Alexis Rockman Portrays the Great Lakes in Glory and Decline.” </w:t>
      </w:r>
      <w:r w:rsidR="00F2196F" w:rsidRPr="00F2196F">
        <w:rPr>
          <w:bCs/>
          <w:i/>
        </w:rPr>
        <w:t>The New York Times</w:t>
      </w:r>
      <w:r w:rsidR="00F2196F" w:rsidRPr="00F2196F">
        <w:rPr>
          <w:bCs/>
        </w:rPr>
        <w:t xml:space="preserve">, </w:t>
      </w:r>
      <w:r>
        <w:rPr>
          <w:bCs/>
        </w:rPr>
        <w:t>29</w:t>
      </w:r>
      <w:r w:rsidR="00F2196F" w:rsidRPr="00F2196F">
        <w:rPr>
          <w:bCs/>
        </w:rPr>
        <w:t xml:space="preserve"> October 2017</w:t>
      </w:r>
      <w:r>
        <w:rPr>
          <w:bCs/>
        </w:rPr>
        <w:t>, 28</w:t>
      </w:r>
      <w:r w:rsidR="00F2196F" w:rsidRPr="00F2196F">
        <w:rPr>
          <w:bCs/>
        </w:rPr>
        <w:t>.</w:t>
      </w:r>
    </w:p>
    <w:p w:rsidR="00F02935" w:rsidRDefault="00F02935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r w:rsidR="001A09CA">
        <w:rPr>
          <w:bCs/>
        </w:rPr>
        <w:t xml:space="preserve">Young, Robin. </w:t>
      </w:r>
      <w:r>
        <w:rPr>
          <w:bCs/>
        </w:rPr>
        <w:t>“</w:t>
      </w:r>
      <w:r w:rsidRPr="00F02935">
        <w:rPr>
          <w:bCs/>
        </w:rPr>
        <w:t xml:space="preserve">Fantastical Paintings Illustrate Great Lakes Ecology, Threats </w:t>
      </w:r>
      <w:proofErr w:type="gramStart"/>
      <w:r w:rsidRPr="00F02935">
        <w:rPr>
          <w:bCs/>
        </w:rPr>
        <w:t>And</w:t>
      </w:r>
      <w:proofErr w:type="gramEnd"/>
      <w:r w:rsidRPr="00F02935">
        <w:rPr>
          <w:bCs/>
        </w:rPr>
        <w:t xml:space="preserve"> History</w:t>
      </w:r>
      <w:r>
        <w:rPr>
          <w:bCs/>
        </w:rPr>
        <w:t xml:space="preserve">.” </w:t>
      </w:r>
      <w:r>
        <w:rPr>
          <w:bCs/>
          <w:i/>
        </w:rPr>
        <w:t>www.wbur.org (WBUR)</w:t>
      </w:r>
      <w:r>
        <w:rPr>
          <w:bCs/>
        </w:rPr>
        <w:t>, 13 November 2017.</w:t>
      </w:r>
    </w:p>
    <w:p w:rsidR="00FB6FBA" w:rsidRPr="00D63909" w:rsidRDefault="00FB6FBA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Rosenthal, Dave. “Stunning paintings show threats to Great Lakes.” </w:t>
      </w:r>
      <w:r w:rsidR="00D63909">
        <w:rPr>
          <w:bCs/>
          <w:i/>
        </w:rPr>
        <w:t>greatlakestoday.org (Great Lakes Today)</w:t>
      </w:r>
      <w:r w:rsidR="00D63909">
        <w:rPr>
          <w:bCs/>
        </w:rPr>
        <w:t>, 21 November 2017.</w:t>
      </w:r>
    </w:p>
    <w:p w:rsidR="00C73E47" w:rsidRPr="00C73E47" w:rsidRDefault="00C73E47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Hunt, Chris. “Art exhibit highlights Great Lakes ecosystem.” </w:t>
      </w:r>
      <w:r>
        <w:rPr>
          <w:bCs/>
          <w:i/>
        </w:rPr>
        <w:t>www.tu.org (Field and Stream’s Trout Unlimited)</w:t>
      </w:r>
      <w:r>
        <w:rPr>
          <w:bCs/>
        </w:rPr>
        <w:t>, 22 November 2017.</w:t>
      </w:r>
    </w:p>
    <w:p w:rsidR="00A879B3" w:rsidRDefault="00A879B3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Chaisson</w:t>
      </w:r>
      <w:proofErr w:type="spellEnd"/>
      <w:r>
        <w:rPr>
          <w:bCs/>
        </w:rPr>
        <w:t xml:space="preserve">, Clara. “Beauty and Despair Collide in These Murals of the Great Lakes.” </w:t>
      </w:r>
      <w:r>
        <w:rPr>
          <w:bCs/>
          <w:i/>
        </w:rPr>
        <w:t>www.</w:t>
      </w:r>
      <w:r w:rsidR="00BC0F85">
        <w:rPr>
          <w:bCs/>
          <w:i/>
        </w:rPr>
        <w:t>nrdc.org</w:t>
      </w:r>
      <w:r>
        <w:rPr>
          <w:bCs/>
          <w:i/>
        </w:rPr>
        <w:t xml:space="preserve"> (</w:t>
      </w:r>
      <w:r w:rsidR="00BC0F85">
        <w:rPr>
          <w:bCs/>
          <w:i/>
        </w:rPr>
        <w:t>Nat</w:t>
      </w:r>
      <w:r w:rsidR="000C4017">
        <w:rPr>
          <w:bCs/>
          <w:i/>
        </w:rPr>
        <w:t xml:space="preserve">ural </w:t>
      </w:r>
      <w:r w:rsidR="00BC0F85">
        <w:rPr>
          <w:bCs/>
          <w:i/>
        </w:rPr>
        <w:t>Resources Defense Council - NRDC</w:t>
      </w:r>
      <w:r>
        <w:rPr>
          <w:bCs/>
          <w:i/>
        </w:rPr>
        <w:t>)</w:t>
      </w:r>
      <w:r>
        <w:rPr>
          <w:bCs/>
        </w:rPr>
        <w:t xml:space="preserve">, </w:t>
      </w:r>
      <w:r w:rsidR="00BC0F85">
        <w:rPr>
          <w:bCs/>
        </w:rPr>
        <w:t>5</w:t>
      </w:r>
      <w:r>
        <w:rPr>
          <w:bCs/>
        </w:rPr>
        <w:t xml:space="preserve"> December 2017.</w:t>
      </w:r>
    </w:p>
    <w:p w:rsidR="008F707B" w:rsidRDefault="008F707B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“In Conversation: Alexis Rockman with Tom McGlynn.” </w:t>
      </w:r>
      <w:r>
        <w:rPr>
          <w:bCs/>
          <w:i/>
        </w:rPr>
        <w:t>brooklynrail.org (The Brooklyn Rail)</w:t>
      </w:r>
      <w:r>
        <w:rPr>
          <w:bCs/>
        </w:rPr>
        <w:t>, 13 December 2017.</w:t>
      </w:r>
    </w:p>
    <w:p w:rsidR="00075619" w:rsidRPr="00075619" w:rsidRDefault="00075619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“Alexis Rockman’s ‘The Great Lakes Cycle’ at Grand Rapids Art Museum.” </w:t>
      </w:r>
      <w:r>
        <w:rPr>
          <w:bCs/>
          <w:i/>
        </w:rPr>
        <w:t xml:space="preserve">www.blouinartinfo.com (Blouin </w:t>
      </w:r>
      <w:proofErr w:type="spellStart"/>
      <w:r>
        <w:rPr>
          <w:bCs/>
          <w:i/>
        </w:rPr>
        <w:t>Artinfo</w:t>
      </w:r>
      <w:proofErr w:type="spellEnd"/>
      <w:r>
        <w:rPr>
          <w:bCs/>
          <w:i/>
        </w:rPr>
        <w:t>)</w:t>
      </w:r>
      <w:r>
        <w:rPr>
          <w:bCs/>
        </w:rPr>
        <w:t>, 20 December 2017.</w:t>
      </w:r>
    </w:p>
    <w:p w:rsidR="00C20F44" w:rsidRPr="00C20F44" w:rsidRDefault="00937A68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>2018</w:t>
      </w:r>
      <w:r>
        <w:rPr>
          <w:bCs/>
        </w:rPr>
        <w:tab/>
      </w:r>
      <w:r w:rsidR="00C20F44">
        <w:rPr>
          <w:bCs/>
        </w:rPr>
        <w:t xml:space="preserve">“Chicago 2018 Special Events.” </w:t>
      </w:r>
      <w:r w:rsidR="00C20F44">
        <w:rPr>
          <w:bCs/>
          <w:i/>
        </w:rPr>
        <w:t>www.emol.org (The Entertainment Magazine)</w:t>
      </w:r>
      <w:r w:rsidR="00C20F44">
        <w:rPr>
          <w:bCs/>
        </w:rPr>
        <w:t>, January 2018.</w:t>
      </w:r>
    </w:p>
    <w:p w:rsidR="00937A68" w:rsidRDefault="00C20F44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 w:rsidR="00937A68" w:rsidRPr="00937A68">
        <w:rPr>
          <w:bCs/>
        </w:rPr>
        <w:t>Maiellano</w:t>
      </w:r>
      <w:proofErr w:type="spellEnd"/>
      <w:r w:rsidR="00937A68" w:rsidRPr="00937A68">
        <w:rPr>
          <w:bCs/>
        </w:rPr>
        <w:t xml:space="preserve">, Sarah. “Must-see museum exhibits for winter 2018.” </w:t>
      </w:r>
      <w:r w:rsidR="00937A68" w:rsidRPr="00937A68">
        <w:rPr>
          <w:bCs/>
          <w:i/>
        </w:rPr>
        <w:t>www.usatoday.com (USA Today)</w:t>
      </w:r>
      <w:r w:rsidR="00937A68" w:rsidRPr="00937A68">
        <w:rPr>
          <w:bCs/>
        </w:rPr>
        <w:t>, 2 January 2018.</w:t>
      </w:r>
    </w:p>
    <w:p w:rsidR="00784810" w:rsidRPr="00784810" w:rsidRDefault="00784810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“January Events.” </w:t>
      </w:r>
      <w:r>
        <w:rPr>
          <w:bCs/>
          <w:i/>
        </w:rPr>
        <w:t xml:space="preserve">womenslifestyle.com (Women’s </w:t>
      </w:r>
      <w:proofErr w:type="spellStart"/>
      <w:r>
        <w:rPr>
          <w:bCs/>
          <w:i/>
        </w:rPr>
        <w:t>LifeStyle</w:t>
      </w:r>
      <w:proofErr w:type="spellEnd"/>
      <w:r>
        <w:rPr>
          <w:bCs/>
          <w:i/>
        </w:rPr>
        <w:t>)</w:t>
      </w:r>
      <w:r>
        <w:rPr>
          <w:bCs/>
        </w:rPr>
        <w:t>, 2 January 2018.</w:t>
      </w:r>
    </w:p>
    <w:p w:rsidR="00DA2B29" w:rsidRDefault="00DA2B29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Geist, Mary Ellen. “Painting the Great Lakes: An Interview with Alexis Rockman.” </w:t>
      </w:r>
      <w:r>
        <w:rPr>
          <w:bCs/>
          <w:i/>
        </w:rPr>
        <w:t>www.greatlakesnow.org (Great Lakes Now)</w:t>
      </w:r>
      <w:r>
        <w:rPr>
          <w:bCs/>
        </w:rPr>
        <w:t>, 5 January 2018.</w:t>
      </w:r>
    </w:p>
    <w:p w:rsidR="00E45F1B" w:rsidRPr="00E45F1B" w:rsidRDefault="00E45F1B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Martin, </w:t>
      </w:r>
      <w:proofErr w:type="spellStart"/>
      <w:r>
        <w:rPr>
          <w:bCs/>
        </w:rPr>
        <w:t>Dwan</w:t>
      </w:r>
      <w:proofErr w:type="spellEnd"/>
      <w:r>
        <w:rPr>
          <w:bCs/>
        </w:rPr>
        <w:t xml:space="preserve">. “‘Alexis Rockman: The Great Lakes Cycle’ Art Exhibition Debuts at Grand Rapids Art Museum.” </w:t>
      </w:r>
      <w:r>
        <w:rPr>
          <w:bCs/>
          <w:i/>
        </w:rPr>
        <w:t>msupress.org (Michigan State University Press)</w:t>
      </w:r>
      <w:r>
        <w:rPr>
          <w:bCs/>
        </w:rPr>
        <w:t>, 10 January 2018.</w:t>
      </w:r>
    </w:p>
    <w:p w:rsidR="00141432" w:rsidRPr="00BC1C22" w:rsidRDefault="00141432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“New Works by Alexis Rockman: The Great Lakes Cycle.” </w:t>
      </w:r>
      <w:r w:rsidR="00BC1C22">
        <w:rPr>
          <w:bCs/>
          <w:i/>
        </w:rPr>
        <w:t>fineartconnoisseur</w:t>
      </w:r>
      <w:r>
        <w:rPr>
          <w:bCs/>
          <w:i/>
        </w:rPr>
        <w:t xml:space="preserve">.com (Fine Art </w:t>
      </w:r>
      <w:proofErr w:type="spellStart"/>
      <w:r>
        <w:rPr>
          <w:bCs/>
          <w:i/>
        </w:rPr>
        <w:t>Conn</w:t>
      </w:r>
      <w:r w:rsidR="00BC1C22">
        <w:rPr>
          <w:bCs/>
          <w:i/>
        </w:rPr>
        <w:t>noisseur</w:t>
      </w:r>
      <w:proofErr w:type="spellEnd"/>
      <w:r w:rsidR="00BC1C22">
        <w:rPr>
          <w:bCs/>
          <w:i/>
        </w:rPr>
        <w:t>)</w:t>
      </w:r>
      <w:r w:rsidR="00BC1C22">
        <w:rPr>
          <w:bCs/>
        </w:rPr>
        <w:t>, 12 January 2018.</w:t>
      </w:r>
    </w:p>
    <w:p w:rsidR="006F0B28" w:rsidRDefault="006F0B28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>“</w:t>
      </w:r>
      <w:r w:rsidRPr="006F0B28">
        <w:rPr>
          <w:bCs/>
        </w:rPr>
        <w:t>From microscopic to cosmic, New York artist puts psychedelic spin on complexity of Great Lakes</w:t>
      </w:r>
      <w:r>
        <w:rPr>
          <w:bCs/>
        </w:rPr>
        <w:t xml:space="preserve">.” </w:t>
      </w:r>
      <w:r w:rsidRPr="006F0B28">
        <w:rPr>
          <w:bCs/>
          <w:i/>
        </w:rPr>
        <w:t>michiganradio.or</w:t>
      </w:r>
      <w:r>
        <w:rPr>
          <w:bCs/>
          <w:i/>
        </w:rPr>
        <w:t>g (Michigan Radio)</w:t>
      </w:r>
      <w:r>
        <w:rPr>
          <w:bCs/>
        </w:rPr>
        <w:t>, 17 January 2018.</w:t>
      </w:r>
    </w:p>
    <w:p w:rsidR="00A60E55" w:rsidRPr="00A60E55" w:rsidRDefault="00A60E55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Irwin, Shelley. “The Great Lakes Cycle at GRAM.” </w:t>
      </w:r>
      <w:r>
        <w:rPr>
          <w:bCs/>
          <w:i/>
        </w:rPr>
        <w:t>wgvunews.org (WGVU)</w:t>
      </w:r>
      <w:r>
        <w:rPr>
          <w:bCs/>
        </w:rPr>
        <w:t>, 23 January 2018.</w:t>
      </w:r>
    </w:p>
    <w:p w:rsidR="00D901D9" w:rsidRDefault="00D901D9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Dewey, Charlsie. “GRAM Great Lakes Exhibition Named Best in Country by USA Today.” </w:t>
      </w:r>
      <w:r>
        <w:rPr>
          <w:bCs/>
          <w:i/>
        </w:rPr>
        <w:t>www.grmag.com (Grand Rapids Magazine)</w:t>
      </w:r>
      <w:r>
        <w:rPr>
          <w:bCs/>
        </w:rPr>
        <w:t>, 24 January 2018.</w:t>
      </w:r>
    </w:p>
    <w:p w:rsidR="007C577D" w:rsidRDefault="007C577D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Westrate</w:t>
      </w:r>
      <w:proofErr w:type="spellEnd"/>
      <w:r>
        <w:rPr>
          <w:bCs/>
        </w:rPr>
        <w:t xml:space="preserve">, Cassie. “At the GRAM: The Past, Present and Future of the Great Lakes.” </w:t>
      </w:r>
      <w:r>
        <w:rPr>
          <w:bCs/>
          <w:i/>
        </w:rPr>
        <w:t>westmichiganwoman.com (West Michigan Woman Magazine)</w:t>
      </w:r>
      <w:r>
        <w:rPr>
          <w:bCs/>
        </w:rPr>
        <w:t>, 25 January 2018.</w:t>
      </w:r>
    </w:p>
    <w:p w:rsidR="00731347" w:rsidRDefault="00731347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Sakala</w:t>
      </w:r>
      <w:proofErr w:type="spellEnd"/>
      <w:r>
        <w:rPr>
          <w:bCs/>
        </w:rPr>
        <w:t xml:space="preserve">, Katie. “New exhibit on pollution </w:t>
      </w:r>
      <w:r w:rsidR="002F5802">
        <w:rPr>
          <w:bCs/>
        </w:rPr>
        <w:t xml:space="preserve">in the Great Lakes coming to the GRAM.” </w:t>
      </w:r>
      <w:r w:rsidR="00A60E55">
        <w:rPr>
          <w:bCs/>
          <w:i/>
        </w:rPr>
        <w:t>www.wzzm13.com</w:t>
      </w:r>
      <w:r w:rsidR="002F5802">
        <w:rPr>
          <w:bCs/>
          <w:i/>
        </w:rPr>
        <w:t xml:space="preserve"> (WZZM 13)</w:t>
      </w:r>
      <w:r w:rsidR="002F5802">
        <w:rPr>
          <w:bCs/>
        </w:rPr>
        <w:t>, 25 January 2018.</w:t>
      </w:r>
    </w:p>
    <w:p w:rsidR="00A60E55" w:rsidRDefault="00A60E55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Francis, Erica. “GRAM’s newest exhibit: The Great Lakes Cycle.” </w:t>
      </w:r>
      <w:r>
        <w:rPr>
          <w:bCs/>
          <w:i/>
        </w:rPr>
        <w:t>fox17online.com (Fox 17 West Michigan)</w:t>
      </w:r>
      <w:r>
        <w:rPr>
          <w:bCs/>
        </w:rPr>
        <w:t>, 25 January 2018.</w:t>
      </w:r>
    </w:p>
    <w:p w:rsidR="00A60E55" w:rsidRPr="00A60E55" w:rsidRDefault="00A60E55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Bacca</w:t>
      </w:r>
      <w:proofErr w:type="spellEnd"/>
      <w:r>
        <w:rPr>
          <w:bCs/>
        </w:rPr>
        <w:t xml:space="preserve">, Ellen. “New GRAM exhibit tells story of the Great Lakes.” </w:t>
      </w:r>
      <w:r>
        <w:rPr>
          <w:bCs/>
          <w:i/>
        </w:rPr>
        <w:t>woodtv.com (Wood TV)</w:t>
      </w:r>
      <w:r>
        <w:rPr>
          <w:bCs/>
        </w:rPr>
        <w:t>, 25 January 2018.</w:t>
      </w:r>
    </w:p>
    <w:p w:rsidR="001E523A" w:rsidRPr="001E523A" w:rsidRDefault="001E523A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Hall, Brianna. “Artist Alexis Rockman Wants to Keep our Lakes Great.” </w:t>
      </w:r>
      <w:r w:rsidR="00726C02">
        <w:rPr>
          <w:bCs/>
          <w:i/>
        </w:rPr>
        <w:t>www.milwaukeemag.com</w:t>
      </w:r>
      <w:r>
        <w:rPr>
          <w:bCs/>
          <w:i/>
        </w:rPr>
        <w:t xml:space="preserve"> (Milwaukee Magazine)</w:t>
      </w:r>
      <w:r>
        <w:rPr>
          <w:bCs/>
        </w:rPr>
        <w:t>, 26 January 2018.</w:t>
      </w:r>
    </w:p>
    <w:p w:rsidR="002D01AD" w:rsidRDefault="002D01AD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Kane, Kelly. “A Deep Dive </w:t>
      </w:r>
      <w:proofErr w:type="gramStart"/>
      <w:r>
        <w:rPr>
          <w:bCs/>
        </w:rPr>
        <w:t>Into</w:t>
      </w:r>
      <w:proofErr w:type="gramEnd"/>
      <w:r>
        <w:rPr>
          <w:bCs/>
        </w:rPr>
        <w:t xml:space="preserve"> the Great Lakes.” </w:t>
      </w:r>
      <w:r>
        <w:rPr>
          <w:bCs/>
          <w:i/>
        </w:rPr>
        <w:t>americanwatercolor.net (American Watercolor</w:t>
      </w:r>
      <w:r w:rsidR="00C97334">
        <w:rPr>
          <w:bCs/>
          <w:i/>
        </w:rPr>
        <w:t xml:space="preserve"> Weekly</w:t>
      </w:r>
      <w:r>
        <w:rPr>
          <w:bCs/>
          <w:i/>
        </w:rPr>
        <w:t>)</w:t>
      </w:r>
      <w:r>
        <w:rPr>
          <w:bCs/>
        </w:rPr>
        <w:t>, 27 January 2018.</w:t>
      </w:r>
    </w:p>
    <w:p w:rsidR="0012496A" w:rsidRDefault="0012496A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r w:rsidR="0094199A">
        <w:rPr>
          <w:bCs/>
        </w:rPr>
        <w:t xml:space="preserve">“Great Lakes Art Exhibition Debuts at Grand Rapids Museum.” </w:t>
      </w:r>
      <w:r w:rsidR="0094199A">
        <w:rPr>
          <w:bCs/>
          <w:i/>
        </w:rPr>
        <w:t>www.usnews.com (U.S. News and World Report)</w:t>
      </w:r>
      <w:r w:rsidR="0094199A">
        <w:rPr>
          <w:bCs/>
        </w:rPr>
        <w:t>, 27 January 2018.</w:t>
      </w:r>
    </w:p>
    <w:p w:rsidR="00C73E47" w:rsidRDefault="00C73E47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“Alexis Rockman: The Great Lakes Cycle Exhibition.” </w:t>
      </w:r>
      <w:r>
        <w:rPr>
          <w:bCs/>
          <w:i/>
        </w:rPr>
        <w:t>experiencemichiganmag.com (Experience Michigan)</w:t>
      </w:r>
      <w:r>
        <w:rPr>
          <w:bCs/>
        </w:rPr>
        <w:t>, 27 January 2018.</w:t>
      </w:r>
    </w:p>
    <w:p w:rsidR="00D16C7F" w:rsidRDefault="00D16C7F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“Art exhibit highlights importance of Great Lakes.” </w:t>
      </w:r>
      <w:r>
        <w:rPr>
          <w:bCs/>
          <w:i/>
        </w:rPr>
        <w:t>www.grandhaventribune.com (Grand Haven Tribune)</w:t>
      </w:r>
      <w:r>
        <w:rPr>
          <w:bCs/>
        </w:rPr>
        <w:t>, 28 January 2018.</w:t>
      </w:r>
    </w:p>
    <w:p w:rsidR="002733DD" w:rsidRPr="00ED1B42" w:rsidRDefault="002733DD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r w:rsidR="00ED1B42">
        <w:rPr>
          <w:bCs/>
        </w:rPr>
        <w:t xml:space="preserve">Ellison, Garret. </w:t>
      </w:r>
      <w:r w:rsidR="0003171B">
        <w:rPr>
          <w:bCs/>
        </w:rPr>
        <w:t xml:space="preserve">“Great Lakes mural exhibition is journalism with a paintbrush.” </w:t>
      </w:r>
      <w:r w:rsidR="00B533A8">
        <w:rPr>
          <w:bCs/>
          <w:i/>
        </w:rPr>
        <w:t>www.mlive.com</w:t>
      </w:r>
      <w:r w:rsidR="00ED1B42">
        <w:rPr>
          <w:bCs/>
          <w:i/>
        </w:rPr>
        <w:t xml:space="preserve"> (Grand Rapids </w:t>
      </w:r>
      <w:r w:rsidR="00B533A8">
        <w:rPr>
          <w:bCs/>
          <w:i/>
        </w:rPr>
        <w:t>New</w:t>
      </w:r>
      <w:r w:rsidR="00ED1B42">
        <w:rPr>
          <w:bCs/>
          <w:i/>
        </w:rPr>
        <w:t>s)</w:t>
      </w:r>
      <w:r w:rsidR="00ED1B42">
        <w:rPr>
          <w:bCs/>
        </w:rPr>
        <w:t>, 2</w:t>
      </w:r>
      <w:r w:rsidR="0009353D">
        <w:rPr>
          <w:bCs/>
        </w:rPr>
        <w:t>8</w:t>
      </w:r>
      <w:r w:rsidR="00ED1B42">
        <w:rPr>
          <w:bCs/>
        </w:rPr>
        <w:t xml:space="preserve"> January 2018.</w:t>
      </w:r>
    </w:p>
    <w:p w:rsidR="00C539C8" w:rsidRPr="00C539C8" w:rsidRDefault="00C539C8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“Alexis Rockman at the GRAM.” </w:t>
      </w:r>
      <w:r>
        <w:rPr>
          <w:bCs/>
          <w:i/>
        </w:rPr>
        <w:t>Woodtv.com (Eight West)</w:t>
      </w:r>
      <w:r w:rsidR="00C73E47">
        <w:rPr>
          <w:bCs/>
        </w:rPr>
        <w:t>, 29 January 2018.</w:t>
      </w:r>
    </w:p>
    <w:p w:rsidR="00672694" w:rsidRDefault="00672694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Reimink</w:t>
      </w:r>
      <w:proofErr w:type="spellEnd"/>
      <w:r>
        <w:rPr>
          <w:bCs/>
        </w:rPr>
        <w:t xml:space="preserve">, Troy. “This art exhibit is all about the Great Lakes.” </w:t>
      </w:r>
      <w:r>
        <w:rPr>
          <w:bCs/>
          <w:i/>
        </w:rPr>
        <w:t>www.freep.com (Detroit Free Press)</w:t>
      </w:r>
      <w:r>
        <w:rPr>
          <w:bCs/>
        </w:rPr>
        <w:t>, 31 January 2018.</w:t>
      </w:r>
    </w:p>
    <w:p w:rsidR="006717DD" w:rsidRDefault="006717DD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Orttenburger</w:t>
      </w:r>
      <w:proofErr w:type="spellEnd"/>
      <w:r>
        <w:rPr>
          <w:bCs/>
        </w:rPr>
        <w:t xml:space="preserve">, Marie. “‘Alexis Rockman: The Great Lakes Cycle’ debuts in Grand Rapids.” </w:t>
      </w:r>
      <w:r>
        <w:rPr>
          <w:bCs/>
          <w:i/>
        </w:rPr>
        <w:t>greatlakesecho.org (Great Lakes Echo)</w:t>
      </w:r>
      <w:r>
        <w:rPr>
          <w:bCs/>
        </w:rPr>
        <w:t>, 31 January 2018.</w:t>
      </w:r>
      <w:r w:rsidR="00FB6FBA">
        <w:rPr>
          <w:bCs/>
        </w:rPr>
        <w:t xml:space="preserve"> </w:t>
      </w:r>
    </w:p>
    <w:p w:rsidR="00CB1EFC" w:rsidRPr="0094582F" w:rsidRDefault="0094582F" w:rsidP="00CB1EFC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Hunter, Sheri. “Great Lakes murals take center stage at Grand Rapids Art Museum.” </w:t>
      </w:r>
      <w:r>
        <w:rPr>
          <w:bCs/>
          <w:i/>
        </w:rPr>
        <w:t>www.macombdaily.com (Macomb Daily)</w:t>
      </w:r>
      <w:r>
        <w:rPr>
          <w:bCs/>
        </w:rPr>
        <w:t>, 31 January 2018.</w:t>
      </w:r>
      <w:r w:rsidR="00CB1EFC">
        <w:rPr>
          <w:bCs/>
        </w:rPr>
        <w:t xml:space="preserve"> </w:t>
      </w:r>
    </w:p>
    <w:p w:rsidR="002C0A0F" w:rsidRDefault="002C0A0F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Dybis</w:t>
      </w:r>
      <w:proofErr w:type="spellEnd"/>
      <w:r>
        <w:rPr>
          <w:bCs/>
        </w:rPr>
        <w:t xml:space="preserve">, Karen. “Art Museums Blend Community, Culture, Commerce.” </w:t>
      </w:r>
      <w:r>
        <w:rPr>
          <w:bCs/>
          <w:i/>
        </w:rPr>
        <w:t xml:space="preserve">www.corpmagazine.com (Corp </w:t>
      </w:r>
      <w:proofErr w:type="spellStart"/>
      <w:r>
        <w:rPr>
          <w:bCs/>
          <w:i/>
        </w:rPr>
        <w:t>Bagazine</w:t>
      </w:r>
      <w:proofErr w:type="spellEnd"/>
      <w:r>
        <w:rPr>
          <w:bCs/>
          <w:i/>
        </w:rPr>
        <w:t>)</w:t>
      </w:r>
      <w:r>
        <w:rPr>
          <w:bCs/>
        </w:rPr>
        <w:t>, 1 February 2018.</w:t>
      </w:r>
    </w:p>
    <w:p w:rsidR="00022750" w:rsidRPr="00022750" w:rsidRDefault="00022750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Bleck</w:t>
      </w:r>
      <w:proofErr w:type="spellEnd"/>
      <w:r>
        <w:rPr>
          <w:bCs/>
        </w:rPr>
        <w:t xml:space="preserve">, Christie. “When science meets art: NMU working with The Great Lakes Cycle exhibit.” </w:t>
      </w:r>
      <w:r>
        <w:rPr>
          <w:bCs/>
          <w:i/>
        </w:rPr>
        <w:t>www.miningjournal.net (The Mining Journal)</w:t>
      </w:r>
      <w:r>
        <w:rPr>
          <w:bCs/>
        </w:rPr>
        <w:t>, 23 February 2018.</w:t>
      </w:r>
    </w:p>
    <w:p w:rsidR="00A17151" w:rsidRPr="00A17151" w:rsidRDefault="00A17151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H., April. “My Daughters Will Never Forget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Great Lakes Cycle at the Grand Rapids Art Museum.” </w:t>
      </w:r>
      <w:r>
        <w:rPr>
          <w:bCs/>
          <w:i/>
        </w:rPr>
        <w:t>grkids.com (Grand Rapids Kids)</w:t>
      </w:r>
      <w:r>
        <w:rPr>
          <w:bCs/>
        </w:rPr>
        <w:t>, 4 February 2018.</w:t>
      </w:r>
    </w:p>
    <w:p w:rsidR="00482FB7" w:rsidRDefault="00482FB7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West, Tanner. “Looking ‘Future Shock’ in the Face, An Exhibition Gathers Works That Picture a Society Unsettled by Technology.” </w:t>
      </w:r>
      <w:r>
        <w:rPr>
          <w:bCs/>
          <w:i/>
        </w:rPr>
        <w:t>news.artnet.com (</w:t>
      </w:r>
      <w:proofErr w:type="spellStart"/>
      <w:r>
        <w:rPr>
          <w:bCs/>
          <w:i/>
        </w:rPr>
        <w:t>Artnet</w:t>
      </w:r>
      <w:proofErr w:type="spellEnd"/>
      <w:r>
        <w:rPr>
          <w:bCs/>
          <w:i/>
        </w:rPr>
        <w:t xml:space="preserve"> News)</w:t>
      </w:r>
      <w:r>
        <w:rPr>
          <w:bCs/>
        </w:rPr>
        <w:t>, 8 February</w:t>
      </w:r>
      <w:r w:rsidR="00DE0A72">
        <w:rPr>
          <w:bCs/>
        </w:rPr>
        <w:t xml:space="preserve"> 2018.</w:t>
      </w:r>
    </w:p>
    <w:p w:rsidR="00A84EE6" w:rsidRPr="00A84EE6" w:rsidRDefault="00A84EE6" w:rsidP="00975A70">
      <w:pPr>
        <w:tabs>
          <w:tab w:val="left" w:pos="1440"/>
        </w:tabs>
        <w:ind w:left="2160" w:hanging="2160"/>
        <w:rPr>
          <w:bCs/>
          <w:i/>
        </w:rPr>
      </w:pPr>
      <w:r>
        <w:rPr>
          <w:bCs/>
        </w:rPr>
        <w:tab/>
        <w:t xml:space="preserve">Wagner, Krystle. “Local students’ art to be featured at GRAM.” </w:t>
      </w:r>
      <w:r>
        <w:rPr>
          <w:bCs/>
          <w:i/>
        </w:rPr>
        <w:t>www.grandhaventribune.com (Grand Haven Tribune)</w:t>
      </w:r>
      <w:r>
        <w:rPr>
          <w:bCs/>
        </w:rPr>
        <w:t>, 15 February 2018.</w:t>
      </w:r>
    </w:p>
    <w:p w:rsidR="00C20F44" w:rsidRDefault="00C20F44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Orttenburger</w:t>
      </w:r>
      <w:proofErr w:type="spellEnd"/>
      <w:r>
        <w:rPr>
          <w:bCs/>
        </w:rPr>
        <w:t xml:space="preserve">, Marie. “Artist’s exhibition offers new take on time, space in the Great Lakes.” </w:t>
      </w:r>
      <w:r>
        <w:rPr>
          <w:bCs/>
          <w:i/>
        </w:rPr>
        <w:t>www.petoskeynews.com (</w:t>
      </w:r>
      <w:proofErr w:type="spellStart"/>
      <w:r>
        <w:rPr>
          <w:bCs/>
          <w:i/>
        </w:rPr>
        <w:t>Charlesvoix</w:t>
      </w:r>
      <w:proofErr w:type="spellEnd"/>
      <w:r>
        <w:rPr>
          <w:bCs/>
          <w:i/>
        </w:rPr>
        <w:t xml:space="preserve"> Courier)</w:t>
      </w:r>
      <w:r>
        <w:rPr>
          <w:bCs/>
        </w:rPr>
        <w:t>, 16 February 2018.</w:t>
      </w:r>
    </w:p>
    <w:p w:rsidR="00DE083C" w:rsidRDefault="00DE083C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  <w:t xml:space="preserve">Weathers, Chelsea. “Reviews: ‘Future Shock.’” </w:t>
      </w:r>
      <w:proofErr w:type="spellStart"/>
      <w:r>
        <w:rPr>
          <w:bCs/>
          <w:i/>
        </w:rPr>
        <w:t>Artforum</w:t>
      </w:r>
      <w:proofErr w:type="spellEnd"/>
      <w:r>
        <w:rPr>
          <w:bCs/>
        </w:rPr>
        <w:t>, March 2018, 236.</w:t>
      </w:r>
    </w:p>
    <w:p w:rsidR="009D471D" w:rsidRPr="00DE083C" w:rsidRDefault="009D471D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ab/>
      </w:r>
      <w:proofErr w:type="spellStart"/>
      <w:r w:rsidRPr="009D471D">
        <w:rPr>
          <w:bCs/>
        </w:rPr>
        <w:t>Voon</w:t>
      </w:r>
      <w:proofErr w:type="spellEnd"/>
      <w:r w:rsidRPr="009D471D">
        <w:rPr>
          <w:bCs/>
        </w:rPr>
        <w:t xml:space="preserve">, Claire. “Alexis Rockman Paints the Past and Possible Futures of the Great Lakes.” </w:t>
      </w:r>
      <w:r w:rsidRPr="009D471D">
        <w:rPr>
          <w:bCs/>
          <w:i/>
        </w:rPr>
        <w:t>hyperallergic.com (Hyperallergic)</w:t>
      </w:r>
      <w:r w:rsidRPr="009D471D">
        <w:rPr>
          <w:bCs/>
        </w:rPr>
        <w:t>, 12 March 2018.</w:t>
      </w:r>
    </w:p>
    <w:p w:rsidR="003279B4" w:rsidRDefault="003279B4" w:rsidP="00975A70">
      <w:pPr>
        <w:tabs>
          <w:tab w:val="left" w:pos="1440"/>
        </w:tabs>
        <w:ind w:left="2160" w:hanging="2160"/>
        <w:rPr>
          <w:bCs/>
        </w:rPr>
      </w:pPr>
    </w:p>
    <w:p w:rsidR="00546C06" w:rsidRDefault="00546C06" w:rsidP="00975A70">
      <w:pPr>
        <w:tabs>
          <w:tab w:val="left" w:pos="1440"/>
        </w:tabs>
        <w:ind w:left="2160" w:hanging="2160"/>
        <w:rPr>
          <w:bCs/>
        </w:rPr>
      </w:pPr>
    </w:p>
    <w:p w:rsidR="003279B4" w:rsidRDefault="003279B4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  <w:u w:val="single"/>
        </w:rPr>
        <w:t>Feature Film</w:t>
      </w:r>
    </w:p>
    <w:p w:rsidR="003279B4" w:rsidRDefault="003279B4" w:rsidP="00975A70">
      <w:pPr>
        <w:tabs>
          <w:tab w:val="left" w:pos="1440"/>
        </w:tabs>
        <w:ind w:left="2160" w:hanging="2160"/>
        <w:rPr>
          <w:bCs/>
        </w:rPr>
      </w:pPr>
    </w:p>
    <w:p w:rsidR="003279B4" w:rsidRDefault="003279B4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>2009-12</w:t>
      </w:r>
      <w:r>
        <w:rPr>
          <w:bCs/>
        </w:rPr>
        <w:tab/>
        <w:t>“Life of Pi” (2012) directed by Ang Lee “Inspirational Artist and Tiger Vision Art”</w:t>
      </w:r>
    </w:p>
    <w:p w:rsidR="003279B4" w:rsidRDefault="003279B4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>2013</w:t>
      </w:r>
      <w:r>
        <w:rPr>
          <w:bCs/>
        </w:rPr>
        <w:tab/>
        <w:t>The Art of Alexis Rockman, a gallery of work on the DVD Life of Pi, Ang Lee</w:t>
      </w:r>
      <w:r w:rsidR="000866DD">
        <w:rPr>
          <w:bCs/>
        </w:rPr>
        <w:t>’</w:t>
      </w:r>
      <w:r>
        <w:rPr>
          <w:bCs/>
        </w:rPr>
        <w:t>s 2012 Oscar-winning film (this work directly inspired visuals for the film)</w:t>
      </w:r>
    </w:p>
    <w:p w:rsidR="003279B4" w:rsidRPr="003279B4" w:rsidRDefault="003279B4" w:rsidP="00975A70">
      <w:pPr>
        <w:tabs>
          <w:tab w:val="left" w:pos="1440"/>
        </w:tabs>
        <w:ind w:left="2160" w:hanging="2160"/>
        <w:rPr>
          <w:bCs/>
        </w:rPr>
      </w:pPr>
      <w:r>
        <w:rPr>
          <w:bCs/>
        </w:rPr>
        <w:t>2014</w:t>
      </w:r>
      <w:r>
        <w:rPr>
          <w:bCs/>
        </w:rPr>
        <w:tab/>
        <w:t>“Noah</w:t>
      </w:r>
      <w:r w:rsidR="0086518D">
        <w:rPr>
          <w:bCs/>
        </w:rPr>
        <w:t>”</w:t>
      </w:r>
      <w:r>
        <w:rPr>
          <w:bCs/>
        </w:rPr>
        <w:t xml:space="preserve"> (2014) directed by Darren Aronofsky “Concept Artist”</w:t>
      </w:r>
    </w:p>
    <w:p w:rsidR="001657BD" w:rsidRPr="008933CE" w:rsidRDefault="00C55C91" w:rsidP="001D7AED">
      <w:pPr>
        <w:tabs>
          <w:tab w:val="left" w:pos="1440"/>
        </w:tabs>
        <w:ind w:left="2160" w:hanging="2160"/>
      </w:pPr>
      <w:r>
        <w:rPr>
          <w:bCs/>
        </w:rPr>
        <w:tab/>
      </w:r>
    </w:p>
    <w:p w:rsidR="00710D3C" w:rsidRDefault="00710D3C" w:rsidP="00CA34C8">
      <w:pPr>
        <w:pStyle w:val="Heading1"/>
      </w:pPr>
    </w:p>
    <w:p w:rsidR="00845A05" w:rsidRDefault="00845A05" w:rsidP="00CA34C8">
      <w:pPr>
        <w:pStyle w:val="Heading1"/>
      </w:pPr>
      <w:r>
        <w:t>Collaborative Exhibition Projects</w:t>
      </w:r>
    </w:p>
    <w:p w:rsidR="00845A05" w:rsidRPr="00500F8E" w:rsidRDefault="00845A05" w:rsidP="00845A05"/>
    <w:p w:rsidR="00845A05" w:rsidRDefault="00845A05" w:rsidP="006D59D7">
      <w:pPr>
        <w:widowControl w:val="0"/>
        <w:tabs>
          <w:tab w:val="left" w:pos="1440"/>
        </w:tabs>
        <w:ind w:left="2160" w:hanging="2160"/>
      </w:pPr>
      <w:r>
        <w:t>1992</w:t>
      </w:r>
      <w:r>
        <w:tab/>
      </w:r>
      <w:r w:rsidR="00F22515">
        <w:t>“</w:t>
      </w:r>
      <w:r>
        <w:t>Concrete Jungle,</w:t>
      </w:r>
      <w:r w:rsidR="00F22515">
        <w:t>”</w:t>
      </w:r>
      <w:r>
        <w:t xml:space="preserve"> (collaboration with Bob Braine and Mark Dion), Galerie Tanja </w:t>
      </w:r>
      <w:proofErr w:type="spellStart"/>
      <w:r>
        <w:t>Grunert</w:t>
      </w:r>
      <w:proofErr w:type="spellEnd"/>
      <w:r>
        <w:t>, Cologne, Germany; travelling to Davison Art Center, Wesleyan University, Middletown, CT</w:t>
      </w:r>
    </w:p>
    <w:p w:rsidR="00845A05" w:rsidRDefault="006D59D7" w:rsidP="00A339D4">
      <w:pPr>
        <w:widowControl w:val="0"/>
        <w:tabs>
          <w:tab w:val="left" w:pos="1440"/>
        </w:tabs>
        <w:ind w:left="2160" w:hanging="2160"/>
      </w:pPr>
      <w:r>
        <w:tab/>
      </w:r>
      <w:r w:rsidR="00F22515">
        <w:t>“</w:t>
      </w:r>
      <w:r w:rsidR="00845A05">
        <w:t>The World We Live In,</w:t>
      </w:r>
      <w:r w:rsidR="00F22515">
        <w:t>”</w:t>
      </w:r>
      <w:r w:rsidR="00845A05">
        <w:t xml:space="preserve"> Real Art Wave, Hartford, CT (collaboration with Bob Braine)</w:t>
      </w:r>
    </w:p>
    <w:p w:rsidR="00845A05" w:rsidRDefault="006D59D7" w:rsidP="006D59D7">
      <w:pPr>
        <w:widowControl w:val="0"/>
        <w:tabs>
          <w:tab w:val="left" w:pos="1440"/>
        </w:tabs>
        <w:ind w:left="2160" w:hanging="2160"/>
      </w:pPr>
      <w:r>
        <w:tab/>
      </w:r>
      <w:r w:rsidR="00845A05">
        <w:t xml:space="preserve">Tanja </w:t>
      </w:r>
      <w:proofErr w:type="spellStart"/>
      <w:r w:rsidR="00845A05">
        <w:t>Grunert</w:t>
      </w:r>
      <w:proofErr w:type="spellEnd"/>
      <w:r w:rsidR="00845A05">
        <w:t>, Cologne, Germany</w:t>
      </w:r>
      <w:r w:rsidR="00563DC7">
        <w:t>; Concrete Jungle (collaboration</w:t>
      </w:r>
      <w:r w:rsidR="008F6EA5">
        <w:t xml:space="preserve"> with Bob Braine and Mark </w:t>
      </w:r>
      <w:r w:rsidR="00845A05">
        <w:t>Dion)</w:t>
      </w:r>
    </w:p>
    <w:p w:rsidR="00845A05" w:rsidRDefault="00845A05" w:rsidP="00A339D4">
      <w:pPr>
        <w:widowControl w:val="0"/>
        <w:tabs>
          <w:tab w:val="left" w:pos="1440"/>
        </w:tabs>
        <w:ind w:left="2160" w:hanging="2160"/>
      </w:pPr>
      <w:r>
        <w:t>1993</w:t>
      </w:r>
      <w:r>
        <w:tab/>
      </w:r>
      <w:proofErr w:type="spellStart"/>
      <w:r w:rsidRPr="0094481D">
        <w:t>Zilkha</w:t>
      </w:r>
      <w:proofErr w:type="spellEnd"/>
      <w:r w:rsidRPr="0094481D">
        <w:t xml:space="preserve"> Gallery, Wesleyan University, Middletown, CT; </w:t>
      </w:r>
      <w:r w:rsidR="00F22515">
        <w:t>“</w:t>
      </w:r>
      <w:r w:rsidRPr="0094481D">
        <w:t>Concrete Jungle</w:t>
      </w:r>
      <w:r w:rsidR="00F22515">
        <w:t>”</w:t>
      </w:r>
      <w:r w:rsidRPr="0094481D">
        <w:t xml:space="preserve"> (</w:t>
      </w:r>
      <w:r w:rsidR="008F4350">
        <w:t>catalogue</w:t>
      </w:r>
      <w:r w:rsidRPr="0094481D">
        <w:t>)</w:t>
      </w:r>
    </w:p>
    <w:p w:rsidR="00845A05" w:rsidRDefault="00845A05" w:rsidP="00A339D4">
      <w:pPr>
        <w:widowControl w:val="0"/>
        <w:tabs>
          <w:tab w:val="left" w:pos="1440"/>
        </w:tabs>
        <w:ind w:left="2160" w:hanging="2160"/>
      </w:pPr>
      <w:r>
        <w:t>1994</w:t>
      </w:r>
      <w:r>
        <w:tab/>
      </w:r>
      <w:r w:rsidRPr="0094481D">
        <w:t xml:space="preserve">Marc </w:t>
      </w:r>
      <w:proofErr w:type="spellStart"/>
      <w:r w:rsidRPr="0094481D">
        <w:t>Jancou</w:t>
      </w:r>
      <w:proofErr w:type="spellEnd"/>
      <w:r w:rsidRPr="0094481D">
        <w:t xml:space="preserve"> Gallery, London, England; </w:t>
      </w:r>
      <w:r w:rsidR="00F22515">
        <w:t>“</w:t>
      </w:r>
      <w:r w:rsidRPr="0094481D">
        <w:t>Concrete Jungle</w:t>
      </w:r>
      <w:r w:rsidR="00F22515">
        <w:t>”</w:t>
      </w:r>
    </w:p>
    <w:p w:rsidR="00845A05" w:rsidRDefault="00845A05" w:rsidP="00A339D4">
      <w:pPr>
        <w:widowControl w:val="0"/>
        <w:tabs>
          <w:tab w:val="left" w:pos="1440"/>
        </w:tabs>
        <w:ind w:left="2160" w:hanging="2160"/>
      </w:pPr>
      <w:r>
        <w:t>1997</w:t>
      </w:r>
      <w:r>
        <w:tab/>
      </w:r>
      <w:r w:rsidRPr="0094481D">
        <w:t xml:space="preserve">American Fine Arts, Co., NYC; </w:t>
      </w:r>
      <w:r w:rsidR="00F22515">
        <w:t>“</w:t>
      </w:r>
      <w:r w:rsidRPr="0094481D">
        <w:t>Concrete Jungle: Bob Braine, Mark Dion, Alexis Rockman</w:t>
      </w:r>
      <w:r w:rsidR="00F22515">
        <w:t>”</w:t>
      </w:r>
    </w:p>
    <w:p w:rsidR="00845A05" w:rsidRDefault="00845A05" w:rsidP="006D59D7">
      <w:pPr>
        <w:widowControl w:val="0"/>
        <w:tabs>
          <w:tab w:val="left" w:pos="1440"/>
        </w:tabs>
        <w:ind w:left="2160" w:hanging="2160"/>
      </w:pPr>
      <w:r>
        <w:t>1998</w:t>
      </w:r>
      <w:r>
        <w:tab/>
        <w:t xml:space="preserve">The New Museum, New York, NY; The Good the Bad </w:t>
      </w:r>
      <w:r w:rsidR="008F6EA5">
        <w:t xml:space="preserve">and the Beastly (slide show and </w:t>
      </w:r>
      <w:r>
        <w:t xml:space="preserve">talk with the artists and the authors of Wild New York and Concrete Jungle, </w:t>
      </w:r>
      <w:r w:rsidR="00563DC7">
        <w:t>30 September)</w:t>
      </w:r>
    </w:p>
    <w:p w:rsidR="00845A05" w:rsidRPr="0094481D" w:rsidRDefault="00845A05" w:rsidP="00A339D4">
      <w:pPr>
        <w:widowControl w:val="0"/>
        <w:tabs>
          <w:tab w:val="left" w:pos="1440"/>
        </w:tabs>
        <w:ind w:left="2160" w:hanging="2160"/>
      </w:pPr>
      <w:r>
        <w:t>2001</w:t>
      </w:r>
      <w:r>
        <w:tab/>
        <w:t>New York, NY; Riverkeeper poster campaig</w:t>
      </w:r>
      <w:r w:rsidR="00563DC7">
        <w:t>n against General Electric (</w:t>
      </w:r>
      <w:r>
        <w:t>riverkeeper.org)</w:t>
      </w:r>
    </w:p>
    <w:p w:rsidR="00845A05" w:rsidRDefault="00845A05" w:rsidP="006D59D7">
      <w:pPr>
        <w:widowControl w:val="0"/>
        <w:tabs>
          <w:tab w:val="left" w:pos="1440"/>
        </w:tabs>
        <w:ind w:left="2160" w:hanging="2160"/>
      </w:pPr>
      <w:r w:rsidRPr="00D733B3">
        <w:t>2004</w:t>
      </w:r>
      <w:r>
        <w:tab/>
      </w:r>
      <w:proofErr w:type="spellStart"/>
      <w:r>
        <w:t>Kidrobot</w:t>
      </w:r>
      <w:proofErr w:type="spellEnd"/>
      <w:r>
        <w:t xml:space="preserve">, New York, NY at </w:t>
      </w:r>
      <w:proofErr w:type="spellStart"/>
      <w:r>
        <w:t>Visionaire</w:t>
      </w:r>
      <w:proofErr w:type="spellEnd"/>
      <w:r>
        <w:t xml:space="preserve"> Gallery, New Yor</w:t>
      </w:r>
      <w:r w:rsidR="008F6EA5">
        <w:t xml:space="preserve">k, NY; Dunny toy benefiting the </w:t>
      </w:r>
      <w:r w:rsidR="006D59D7">
        <w:t xml:space="preserve">Hetrick </w:t>
      </w:r>
      <w:r>
        <w:t>Martin Institute</w:t>
      </w:r>
    </w:p>
    <w:p w:rsidR="007146EC" w:rsidRDefault="007146EC" w:rsidP="00A339D4">
      <w:pPr>
        <w:widowControl w:val="0"/>
        <w:tabs>
          <w:tab w:val="left" w:pos="1440"/>
        </w:tabs>
      </w:pPr>
    </w:p>
    <w:p w:rsidR="00845A05" w:rsidRDefault="00845A05" w:rsidP="00A339D4">
      <w:pPr>
        <w:widowControl w:val="0"/>
        <w:tabs>
          <w:tab w:val="left" w:pos="1440"/>
        </w:tabs>
      </w:pPr>
    </w:p>
    <w:p w:rsidR="00845A05" w:rsidRDefault="002417AF" w:rsidP="00A339D4">
      <w:pPr>
        <w:widowControl w:val="0"/>
        <w:tabs>
          <w:tab w:val="left" w:pos="1440"/>
        </w:tabs>
        <w:rPr>
          <w:u w:val="single"/>
        </w:rPr>
      </w:pPr>
      <w:r>
        <w:rPr>
          <w:u w:val="single"/>
        </w:rPr>
        <w:t>Book C</w:t>
      </w:r>
      <w:r w:rsidR="00845A05" w:rsidRPr="00845A05">
        <w:rPr>
          <w:u w:val="single"/>
        </w:rPr>
        <w:t>overs and Illustration Projects</w:t>
      </w:r>
    </w:p>
    <w:p w:rsidR="00845A05" w:rsidRPr="00845A05" w:rsidRDefault="00845A05" w:rsidP="00A339D4">
      <w:pPr>
        <w:widowControl w:val="0"/>
        <w:tabs>
          <w:tab w:val="left" w:pos="1440"/>
        </w:tabs>
        <w:rPr>
          <w:u w:val="single"/>
        </w:rPr>
      </w:pPr>
    </w:p>
    <w:p w:rsidR="00845A05" w:rsidRDefault="00563DC7" w:rsidP="006D59D7">
      <w:pPr>
        <w:widowControl w:val="0"/>
        <w:tabs>
          <w:tab w:val="left" w:pos="1440"/>
        </w:tabs>
        <w:ind w:left="2160" w:hanging="2160"/>
      </w:pPr>
      <w:r>
        <w:t>1996</w:t>
      </w:r>
      <w:r w:rsidR="00A339D4">
        <w:tab/>
      </w:r>
      <w:r>
        <w:t>B</w:t>
      </w:r>
      <w:r w:rsidR="00845A05">
        <w:t xml:space="preserve">ook cover, </w:t>
      </w:r>
      <w:r w:rsidR="0055561B">
        <w:t xml:space="preserve">Dobson, Andrew P. </w:t>
      </w:r>
      <w:r w:rsidR="00845A05" w:rsidRPr="0055561B">
        <w:rPr>
          <w:i/>
        </w:rPr>
        <w:t>Conservation and Biodiversity</w:t>
      </w:r>
      <w:r w:rsidR="0055561B">
        <w:t>. New York: Scientific American Library, W. Freeman &amp; Co.</w:t>
      </w:r>
    </w:p>
    <w:p w:rsidR="0055561B" w:rsidRDefault="0055561B" w:rsidP="0055561B">
      <w:pPr>
        <w:widowControl w:val="0"/>
        <w:tabs>
          <w:tab w:val="left" w:pos="1440"/>
        </w:tabs>
        <w:ind w:left="2160" w:hanging="2160"/>
      </w:pPr>
      <w:r>
        <w:tab/>
        <w:t xml:space="preserve">Book cover, </w:t>
      </w:r>
      <w:r w:rsidRPr="0055561B">
        <w:rPr>
          <w:i/>
        </w:rPr>
        <w:t>Ecological Assembly Rules: Perspectives, advances, retreats</w:t>
      </w:r>
      <w:r>
        <w:t xml:space="preserve">, edited by Evan </w:t>
      </w:r>
      <w:proofErr w:type="spellStart"/>
      <w:r>
        <w:t>Weiher</w:t>
      </w:r>
      <w:proofErr w:type="spellEnd"/>
      <w:r>
        <w:t xml:space="preserve"> and Paul </w:t>
      </w:r>
      <w:proofErr w:type="spellStart"/>
      <w:r>
        <w:t>Keddy</w:t>
      </w:r>
      <w:proofErr w:type="spellEnd"/>
      <w:r>
        <w:t xml:space="preserve">, Cambridge University Press, Cambridge, UK </w:t>
      </w:r>
    </w:p>
    <w:p w:rsidR="0055561B" w:rsidRDefault="0055561B" w:rsidP="0055561B">
      <w:pPr>
        <w:widowControl w:val="0"/>
        <w:tabs>
          <w:tab w:val="left" w:pos="1440"/>
        </w:tabs>
        <w:ind w:left="2160" w:hanging="2160"/>
      </w:pPr>
      <w:r>
        <w:tab/>
        <w:t xml:space="preserve">Book cover, </w:t>
      </w:r>
      <w:r w:rsidRPr="0055561B">
        <w:rPr>
          <w:i/>
        </w:rPr>
        <w:t>The Diversity of Life</w:t>
      </w:r>
      <w:r>
        <w:t>, by Edward O. Wilson, W. W. Norton &amp; Co., New York &amp; London</w:t>
      </w:r>
    </w:p>
    <w:p w:rsidR="0055561B" w:rsidRDefault="0055561B" w:rsidP="0055561B">
      <w:pPr>
        <w:widowControl w:val="0"/>
        <w:tabs>
          <w:tab w:val="left" w:pos="1440"/>
        </w:tabs>
        <w:ind w:left="2160" w:hanging="2160"/>
      </w:pPr>
      <w:r>
        <w:tab/>
        <w:t xml:space="preserve">Book cover, </w:t>
      </w:r>
      <w:r w:rsidRPr="0055561B">
        <w:rPr>
          <w:i/>
        </w:rPr>
        <w:t>Green Space, Green Time: The Way of Science</w:t>
      </w:r>
      <w:r>
        <w:t>, by Connie Barlow, Copernicus, New York</w:t>
      </w:r>
    </w:p>
    <w:p w:rsidR="00845A05" w:rsidRDefault="00A339D4" w:rsidP="006D59D7">
      <w:pPr>
        <w:widowControl w:val="0"/>
        <w:tabs>
          <w:tab w:val="left" w:pos="1440"/>
        </w:tabs>
        <w:ind w:left="2160" w:hanging="2160"/>
      </w:pPr>
      <w:r>
        <w:t>1997</w:t>
      </w:r>
      <w:r w:rsidR="00563DC7">
        <w:tab/>
        <w:t>B</w:t>
      </w:r>
      <w:r w:rsidR="00845A05">
        <w:t xml:space="preserve">ook cover, </w:t>
      </w:r>
      <w:r w:rsidR="00845A05" w:rsidRPr="0055561B">
        <w:rPr>
          <w:i/>
        </w:rPr>
        <w:t>The Call of Distant Mammoths</w:t>
      </w:r>
      <w:r w:rsidR="00845A05">
        <w:t>, by Peter Douglas Ward, Copernicus, New</w:t>
      </w:r>
      <w:r w:rsidR="008F6EA5">
        <w:t xml:space="preserve"> </w:t>
      </w:r>
      <w:r w:rsidR="00845A05">
        <w:t>York</w:t>
      </w:r>
    </w:p>
    <w:p w:rsidR="00845A05" w:rsidRDefault="00563DC7" w:rsidP="006D59D7">
      <w:pPr>
        <w:widowControl w:val="0"/>
        <w:tabs>
          <w:tab w:val="left" w:pos="1440"/>
        </w:tabs>
        <w:ind w:left="2160" w:hanging="2160"/>
      </w:pPr>
      <w:r>
        <w:tab/>
      </w:r>
      <w:r w:rsidRPr="0055561B">
        <w:rPr>
          <w:i/>
        </w:rPr>
        <w:t>A</w:t>
      </w:r>
      <w:r w:rsidR="00845A05" w:rsidRPr="0055561B">
        <w:rPr>
          <w:i/>
        </w:rPr>
        <w:t>dvertising campaign</w:t>
      </w:r>
      <w:r w:rsidR="00845A05">
        <w:t>, Chivas Regal, through Chiat Day, New York</w:t>
      </w:r>
    </w:p>
    <w:p w:rsidR="00845A05" w:rsidRDefault="00A339D4" w:rsidP="006D59D7">
      <w:pPr>
        <w:widowControl w:val="0"/>
        <w:tabs>
          <w:tab w:val="left" w:pos="1440"/>
        </w:tabs>
        <w:ind w:left="2160" w:hanging="2160"/>
      </w:pPr>
      <w:r>
        <w:t>2000</w:t>
      </w:r>
      <w:r w:rsidR="00563DC7">
        <w:tab/>
        <w:t>B</w:t>
      </w:r>
      <w:r w:rsidR="00845A05">
        <w:t xml:space="preserve">ook cover, </w:t>
      </w:r>
      <w:r w:rsidR="00845A05" w:rsidRPr="0055561B">
        <w:rPr>
          <w:i/>
        </w:rPr>
        <w:t>Mysterious America</w:t>
      </w:r>
      <w:r w:rsidR="00845A05">
        <w:t xml:space="preserve"> (revised edition), by</w:t>
      </w:r>
      <w:r w:rsidR="008F6EA5">
        <w:t xml:space="preserve"> Loren Coleman, </w:t>
      </w:r>
      <w:proofErr w:type="spellStart"/>
      <w:r w:rsidR="008F6EA5">
        <w:t>Paraview</w:t>
      </w:r>
      <w:proofErr w:type="spellEnd"/>
      <w:r w:rsidR="008F6EA5">
        <w:t xml:space="preserve"> Press, </w:t>
      </w:r>
      <w:r w:rsidR="00845A05">
        <w:t>New York</w:t>
      </w:r>
    </w:p>
    <w:p w:rsidR="00424FBE" w:rsidRDefault="00845A05" w:rsidP="006D59D7">
      <w:pPr>
        <w:widowControl w:val="0"/>
        <w:tabs>
          <w:tab w:val="left" w:pos="1440"/>
        </w:tabs>
        <w:ind w:left="2160" w:hanging="2160"/>
      </w:pPr>
      <w:r>
        <w:t>2001</w:t>
      </w:r>
      <w:r>
        <w:tab/>
      </w:r>
      <w:r w:rsidR="00563DC7">
        <w:t>J</w:t>
      </w:r>
      <w:r>
        <w:t xml:space="preserve">ournal cover, </w:t>
      </w:r>
      <w:proofErr w:type="spellStart"/>
      <w:r w:rsidRPr="0055561B">
        <w:rPr>
          <w:i/>
        </w:rPr>
        <w:t>Edentata</w:t>
      </w:r>
      <w:proofErr w:type="spellEnd"/>
      <w:r w:rsidRPr="0055561B">
        <w:rPr>
          <w:i/>
        </w:rPr>
        <w:t>: The Newsletter of the IUCN Edentate Specialist Group</w:t>
      </w:r>
    </w:p>
    <w:p w:rsidR="00617F2D" w:rsidRDefault="00A339D4" w:rsidP="006D59D7">
      <w:pPr>
        <w:widowControl w:val="0"/>
        <w:tabs>
          <w:tab w:val="left" w:pos="1440"/>
        </w:tabs>
        <w:ind w:left="2160" w:hanging="2160"/>
      </w:pPr>
      <w:r>
        <w:t>2009</w:t>
      </w:r>
      <w:r w:rsidR="00563DC7">
        <w:tab/>
        <w:t>B</w:t>
      </w:r>
      <w:r w:rsidR="00845A05">
        <w:t xml:space="preserve">ook cover, </w:t>
      </w:r>
      <w:r w:rsidR="00845A05" w:rsidRPr="0055561B">
        <w:rPr>
          <w:i/>
        </w:rPr>
        <w:t>Alien Ocean, Anthropological Voyages in Microbial Seas</w:t>
      </w:r>
      <w:r w:rsidR="00845A05">
        <w:t>, by Stefan</w:t>
      </w:r>
      <w:r w:rsidR="008F6EA5">
        <w:t xml:space="preserve"> </w:t>
      </w:r>
      <w:proofErr w:type="spellStart"/>
      <w:r w:rsidR="00845A05">
        <w:t>Helmreich</w:t>
      </w:r>
      <w:proofErr w:type="spellEnd"/>
      <w:r w:rsidR="00845A05">
        <w:t>, University of California Press, CA</w:t>
      </w:r>
    </w:p>
    <w:p w:rsidR="005234B9" w:rsidRDefault="005234B9" w:rsidP="00546C06">
      <w:pPr>
        <w:widowControl w:val="0"/>
        <w:tabs>
          <w:tab w:val="left" w:pos="1440"/>
        </w:tabs>
        <w:ind w:left="2160" w:hanging="2160"/>
      </w:pPr>
    </w:p>
    <w:p w:rsidR="003E4835" w:rsidRPr="007146EC" w:rsidRDefault="003E4835" w:rsidP="00546C06">
      <w:pPr>
        <w:widowControl w:val="0"/>
        <w:tabs>
          <w:tab w:val="left" w:pos="1440"/>
        </w:tabs>
        <w:ind w:left="2160" w:hanging="2160"/>
      </w:pPr>
    </w:p>
    <w:p w:rsidR="00845A05" w:rsidRPr="00845A05" w:rsidRDefault="00845A05" w:rsidP="00A339D4">
      <w:pPr>
        <w:widowControl w:val="0"/>
        <w:tabs>
          <w:tab w:val="left" w:pos="1440"/>
        </w:tabs>
        <w:rPr>
          <w:u w:val="single"/>
        </w:rPr>
      </w:pPr>
      <w:r>
        <w:rPr>
          <w:u w:val="single"/>
        </w:rPr>
        <w:t>Teaching</w:t>
      </w:r>
    </w:p>
    <w:p w:rsidR="00617F2D" w:rsidRDefault="00617F2D" w:rsidP="00A339D4">
      <w:pPr>
        <w:widowControl w:val="0"/>
        <w:tabs>
          <w:tab w:val="left" w:pos="1440"/>
        </w:tabs>
      </w:pPr>
    </w:p>
    <w:p w:rsidR="00D733B3" w:rsidRDefault="00A339D4" w:rsidP="006D59D7">
      <w:pPr>
        <w:widowControl w:val="0"/>
        <w:tabs>
          <w:tab w:val="left" w:pos="1440"/>
        </w:tabs>
        <w:ind w:left="2160" w:hanging="2160"/>
      </w:pPr>
      <w:r>
        <w:t>Fall 1998</w:t>
      </w:r>
      <w:r w:rsidR="00617F2D">
        <w:tab/>
      </w:r>
      <w:r w:rsidR="00845A05">
        <w:t>Columbia University, New York, NY; Drawing</w:t>
      </w:r>
    </w:p>
    <w:p w:rsidR="00845A05" w:rsidRDefault="00A339D4" w:rsidP="006D59D7">
      <w:pPr>
        <w:widowControl w:val="0"/>
        <w:tabs>
          <w:tab w:val="left" w:pos="1440"/>
        </w:tabs>
        <w:ind w:left="2160" w:hanging="2160"/>
      </w:pPr>
      <w:r>
        <w:t>Spring 2000</w:t>
      </w:r>
      <w:r w:rsidR="00617F2D">
        <w:tab/>
      </w:r>
      <w:r w:rsidR="00845A05">
        <w:t>Columbia University, New York, NY; Graduate Seminar,</w:t>
      </w:r>
      <w:r w:rsidR="00617F2D">
        <w:t xml:space="preserve"> </w:t>
      </w:r>
      <w:r w:rsidR="00845A05" w:rsidRPr="00617F2D">
        <w:rPr>
          <w:i/>
        </w:rPr>
        <w:t>Landscape</w:t>
      </w:r>
    </w:p>
    <w:p w:rsidR="00845A05" w:rsidRDefault="00A339D4" w:rsidP="006D59D7">
      <w:pPr>
        <w:widowControl w:val="0"/>
        <w:tabs>
          <w:tab w:val="left" w:pos="1440"/>
        </w:tabs>
        <w:ind w:left="2160" w:hanging="2160"/>
      </w:pPr>
      <w:r>
        <w:t>Spring 2001</w:t>
      </w:r>
      <w:r w:rsidR="00617F2D">
        <w:tab/>
      </w:r>
      <w:r w:rsidR="00845A05">
        <w:t>Harvard University, Cambridge, MA.</w:t>
      </w:r>
    </w:p>
    <w:p w:rsidR="00845A05" w:rsidRDefault="00A339D4" w:rsidP="006D59D7">
      <w:pPr>
        <w:widowControl w:val="0"/>
        <w:tabs>
          <w:tab w:val="left" w:pos="1440"/>
        </w:tabs>
        <w:ind w:left="2160" w:hanging="2160"/>
      </w:pPr>
      <w:r>
        <w:t>Spring 2003</w:t>
      </w:r>
      <w:r w:rsidR="00617F2D">
        <w:tab/>
      </w:r>
      <w:r w:rsidR="00845A05">
        <w:t xml:space="preserve">Anderson Ranch, Aspen, CO; </w:t>
      </w:r>
      <w:proofErr w:type="spellStart"/>
      <w:r w:rsidR="00845A05" w:rsidRPr="00617F2D">
        <w:rPr>
          <w:i/>
        </w:rPr>
        <w:t>Plein</w:t>
      </w:r>
      <w:proofErr w:type="spellEnd"/>
      <w:r w:rsidR="00845A05" w:rsidRPr="00617F2D">
        <w:rPr>
          <w:i/>
        </w:rPr>
        <w:t xml:space="preserve"> Air Watercolor</w:t>
      </w:r>
    </w:p>
    <w:p w:rsidR="00845A05" w:rsidRDefault="00A339D4" w:rsidP="006D59D7">
      <w:pPr>
        <w:widowControl w:val="0"/>
        <w:tabs>
          <w:tab w:val="left" w:pos="1440"/>
        </w:tabs>
        <w:ind w:left="2160" w:hanging="2160"/>
      </w:pPr>
      <w:r>
        <w:t>Fall 2011</w:t>
      </w:r>
      <w:r w:rsidR="00617F2D">
        <w:tab/>
      </w:r>
      <w:r w:rsidR="00845A05">
        <w:t>Atlantic Center for the Arts, New Smyrna Beach, FL</w:t>
      </w:r>
    </w:p>
    <w:p w:rsidR="006F71BD" w:rsidRDefault="006F71BD" w:rsidP="006D59D7">
      <w:pPr>
        <w:widowControl w:val="0"/>
        <w:tabs>
          <w:tab w:val="left" w:pos="1440"/>
        </w:tabs>
        <w:ind w:left="2160" w:hanging="2160"/>
        <w:rPr>
          <w:u w:val="single"/>
        </w:rPr>
      </w:pPr>
    </w:p>
    <w:p w:rsidR="001D7AED" w:rsidRDefault="001D7AED" w:rsidP="006D59D7">
      <w:pPr>
        <w:widowControl w:val="0"/>
        <w:tabs>
          <w:tab w:val="left" w:pos="1440"/>
        </w:tabs>
        <w:ind w:left="2160" w:hanging="2160"/>
        <w:rPr>
          <w:u w:val="single"/>
        </w:rPr>
      </w:pPr>
    </w:p>
    <w:p w:rsidR="008C2105" w:rsidRDefault="008C2105" w:rsidP="00546C06">
      <w:pPr>
        <w:widowControl w:val="0"/>
        <w:tabs>
          <w:tab w:val="left" w:pos="1440"/>
        </w:tabs>
        <w:ind w:left="2160" w:hanging="2160"/>
        <w:rPr>
          <w:u w:val="single"/>
        </w:rPr>
      </w:pPr>
      <w:r w:rsidRPr="008C2105">
        <w:rPr>
          <w:u w:val="single"/>
        </w:rPr>
        <w:t>Internet Projects</w:t>
      </w:r>
    </w:p>
    <w:p w:rsidR="008F6EA5" w:rsidRPr="008C2105" w:rsidRDefault="008F6EA5" w:rsidP="00546C06">
      <w:pPr>
        <w:widowControl w:val="0"/>
        <w:tabs>
          <w:tab w:val="left" w:pos="1440"/>
        </w:tabs>
        <w:ind w:left="2160" w:hanging="2160"/>
        <w:rPr>
          <w:u w:val="single"/>
        </w:rPr>
      </w:pPr>
    </w:p>
    <w:p w:rsidR="008C2105" w:rsidRDefault="008C2105" w:rsidP="006D59D7">
      <w:pPr>
        <w:widowControl w:val="0"/>
        <w:tabs>
          <w:tab w:val="left" w:pos="1440"/>
        </w:tabs>
        <w:ind w:left="2160" w:hanging="2160"/>
      </w:pPr>
      <w:r>
        <w:t>1996</w:t>
      </w:r>
      <w:r>
        <w:tab/>
      </w:r>
      <w:proofErr w:type="spellStart"/>
      <w:r>
        <w:t>Barrusso</w:t>
      </w:r>
      <w:proofErr w:type="spellEnd"/>
      <w:r>
        <w:t xml:space="preserve">, Sarah, </w:t>
      </w:r>
      <w:r w:rsidRPr="009E12A8">
        <w:rPr>
          <w:i/>
        </w:rPr>
        <w:t>Hotwired</w:t>
      </w:r>
      <w:r>
        <w:t xml:space="preserve">, The Nature </w:t>
      </w:r>
      <w:r w:rsidR="00563DC7">
        <w:t>of Nature, feature/profile (</w:t>
      </w:r>
      <w:r>
        <w:t>hotwired.com/gallery)</w:t>
      </w:r>
    </w:p>
    <w:p w:rsidR="008C2105" w:rsidRDefault="008C2105" w:rsidP="006D59D7">
      <w:pPr>
        <w:widowControl w:val="0"/>
        <w:tabs>
          <w:tab w:val="left" w:pos="1440"/>
        </w:tabs>
        <w:ind w:left="2160" w:hanging="2160"/>
      </w:pPr>
      <w:r>
        <w:tab/>
        <w:t xml:space="preserve">Rockman, Alexis, </w:t>
      </w:r>
      <w:r w:rsidRPr="008B7F06">
        <w:rPr>
          <w:i/>
        </w:rPr>
        <w:t>Hotwired</w:t>
      </w:r>
      <w:r>
        <w:t>, Work by Alexis Rockman, portfolio (hotwired.com/gallery)</w:t>
      </w:r>
    </w:p>
    <w:p w:rsidR="00845A05" w:rsidRDefault="008C2105" w:rsidP="006D59D7">
      <w:pPr>
        <w:widowControl w:val="0"/>
        <w:tabs>
          <w:tab w:val="left" w:pos="1440"/>
        </w:tabs>
        <w:ind w:left="2160" w:hanging="2160"/>
      </w:pPr>
      <w:r>
        <w:tab/>
        <w:t>Braine, Bob, Marc Dion, Alexis Rockman; Guyana,</w:t>
      </w:r>
      <w:r w:rsidR="008F6EA5">
        <w:t xml:space="preserve"> Word, produced by Marisa Bowe, </w:t>
      </w:r>
      <w:r w:rsidR="00563DC7">
        <w:t>August (</w:t>
      </w:r>
      <w:r w:rsidRPr="00D06E4D">
        <w:rPr>
          <w:i/>
        </w:rPr>
        <w:t>word.com</w:t>
      </w:r>
      <w:r>
        <w:t>)</w:t>
      </w:r>
    </w:p>
    <w:p w:rsidR="00617F2D" w:rsidRDefault="008C2105" w:rsidP="006D59D7">
      <w:pPr>
        <w:widowControl w:val="0"/>
        <w:tabs>
          <w:tab w:val="left" w:pos="1440"/>
        </w:tabs>
        <w:ind w:left="2160" w:hanging="2160"/>
      </w:pPr>
      <w:r>
        <w:t>2005</w:t>
      </w:r>
      <w:r>
        <w:tab/>
        <w:t xml:space="preserve">Llanos, Miguel, Fast Forward, the Future of Evolution, King </w:t>
      </w:r>
      <w:r w:rsidR="00B54F0F">
        <w:t xml:space="preserve">Rat and the Brilliant </w:t>
      </w:r>
      <w:proofErr w:type="spellStart"/>
      <w:r w:rsidR="00B54F0F">
        <w:t>Squibbon</w:t>
      </w:r>
      <w:proofErr w:type="spellEnd"/>
      <w:r w:rsidR="00B54F0F">
        <w:t xml:space="preserve">, </w:t>
      </w:r>
      <w:r>
        <w:t xml:space="preserve">Experts imagine a Future without Humans, slide show accompanying article </w:t>
      </w:r>
      <w:r w:rsidR="00563DC7">
        <w:t>(</w:t>
      </w:r>
      <w:r w:rsidR="00563DC7" w:rsidRPr="00464B6E">
        <w:rPr>
          <w:i/>
        </w:rPr>
        <w:t>msnbc.com</w:t>
      </w:r>
      <w:r w:rsidR="00563DC7">
        <w:t xml:space="preserve">) </w:t>
      </w:r>
    </w:p>
    <w:p w:rsidR="000022A6" w:rsidRDefault="000022A6" w:rsidP="00546C06">
      <w:pPr>
        <w:widowControl w:val="0"/>
        <w:tabs>
          <w:tab w:val="left" w:pos="1440"/>
        </w:tabs>
        <w:ind w:left="2160" w:hanging="2160"/>
      </w:pPr>
    </w:p>
    <w:p w:rsidR="007146EC" w:rsidRDefault="007146EC" w:rsidP="00546C06">
      <w:pPr>
        <w:widowControl w:val="0"/>
        <w:tabs>
          <w:tab w:val="left" w:pos="1440"/>
        </w:tabs>
        <w:ind w:left="2160" w:hanging="2160"/>
      </w:pPr>
    </w:p>
    <w:p w:rsidR="008C2105" w:rsidRDefault="008C2105" w:rsidP="00546C06">
      <w:pPr>
        <w:widowControl w:val="0"/>
        <w:tabs>
          <w:tab w:val="left" w:pos="1440"/>
        </w:tabs>
        <w:ind w:left="2160" w:hanging="2160"/>
        <w:rPr>
          <w:u w:val="single"/>
        </w:rPr>
      </w:pPr>
      <w:r w:rsidRPr="008C2105">
        <w:rPr>
          <w:u w:val="single"/>
        </w:rPr>
        <w:t xml:space="preserve">Lectures, Panels, </w:t>
      </w:r>
      <w:proofErr w:type="spellStart"/>
      <w:r w:rsidRPr="008C2105">
        <w:rPr>
          <w:u w:val="single"/>
        </w:rPr>
        <w:t>etc</w:t>
      </w:r>
      <w:proofErr w:type="spellEnd"/>
    </w:p>
    <w:p w:rsidR="00F3181A" w:rsidRDefault="00F3181A" w:rsidP="00546C06">
      <w:pPr>
        <w:widowControl w:val="0"/>
        <w:tabs>
          <w:tab w:val="left" w:pos="1440"/>
        </w:tabs>
        <w:ind w:left="2160" w:hanging="2160"/>
        <w:rPr>
          <w:u w:val="single"/>
        </w:rPr>
      </w:pPr>
    </w:p>
    <w:p w:rsidR="008C2105" w:rsidRDefault="00A339D4" w:rsidP="006D59D7">
      <w:pPr>
        <w:widowControl w:val="0"/>
        <w:tabs>
          <w:tab w:val="left" w:pos="1440"/>
        </w:tabs>
        <w:ind w:left="2160" w:hanging="2160"/>
      </w:pPr>
      <w:r>
        <w:t>1987</w:t>
      </w:r>
      <w:r w:rsidR="008C2105">
        <w:tab/>
        <w:t>Cooper Union</w:t>
      </w:r>
    </w:p>
    <w:p w:rsidR="008C2105" w:rsidRDefault="008C2105" w:rsidP="006D59D7">
      <w:pPr>
        <w:widowControl w:val="0"/>
        <w:tabs>
          <w:tab w:val="left" w:pos="1440"/>
        </w:tabs>
        <w:ind w:left="2160" w:hanging="2160"/>
      </w:pPr>
      <w:r>
        <w:t>1988</w:t>
      </w:r>
      <w:r>
        <w:tab/>
        <w:t>Institute of Contemporary Art, Boston</w:t>
      </w:r>
    </w:p>
    <w:p w:rsidR="008C2105" w:rsidRDefault="00A339D4" w:rsidP="006D59D7">
      <w:pPr>
        <w:widowControl w:val="0"/>
        <w:tabs>
          <w:tab w:val="left" w:pos="1440"/>
        </w:tabs>
        <w:ind w:left="2160" w:hanging="2160"/>
      </w:pPr>
      <w:r>
        <w:t>1991</w:t>
      </w:r>
      <w:r w:rsidR="008C2105">
        <w:tab/>
        <w:t>Cooper Union</w:t>
      </w:r>
    </w:p>
    <w:p w:rsidR="008C2105" w:rsidRDefault="008C2105" w:rsidP="006D59D7">
      <w:pPr>
        <w:widowControl w:val="0"/>
        <w:tabs>
          <w:tab w:val="left" w:pos="1440"/>
        </w:tabs>
        <w:ind w:left="2160" w:hanging="2160"/>
      </w:pPr>
      <w:r>
        <w:t>1993</w:t>
      </w:r>
      <w:r>
        <w:tab/>
        <w:t>Carnegie Museum</w:t>
      </w:r>
    </w:p>
    <w:p w:rsidR="008C2105" w:rsidRDefault="00A339D4" w:rsidP="006D59D7">
      <w:pPr>
        <w:widowControl w:val="0"/>
        <w:tabs>
          <w:tab w:val="left" w:pos="1440"/>
        </w:tabs>
        <w:ind w:left="2160" w:hanging="2160"/>
      </w:pPr>
      <w:r>
        <w:t>1994</w:t>
      </w:r>
      <w:r w:rsidR="008C2105">
        <w:tab/>
        <w:t>Portland Museum (Oregon)</w:t>
      </w:r>
    </w:p>
    <w:p w:rsidR="008C2105" w:rsidRDefault="008C2105" w:rsidP="006D59D7">
      <w:pPr>
        <w:widowControl w:val="0"/>
        <w:tabs>
          <w:tab w:val="left" w:pos="1440"/>
        </w:tabs>
        <w:ind w:left="2160" w:hanging="2160"/>
      </w:pPr>
      <w:r>
        <w:t>1995</w:t>
      </w:r>
      <w:r>
        <w:tab/>
        <w:t>Illinois State University, Tweed Museum, Cranbrook Academy, Cincinnati Art Museum</w:t>
      </w:r>
    </w:p>
    <w:p w:rsidR="008C2105" w:rsidRDefault="00A339D4" w:rsidP="006D59D7">
      <w:pPr>
        <w:widowControl w:val="0"/>
        <w:tabs>
          <w:tab w:val="left" w:pos="1440"/>
        </w:tabs>
        <w:ind w:left="2160" w:hanging="2160"/>
      </w:pPr>
      <w:r>
        <w:t>1996</w:t>
      </w:r>
      <w:r w:rsidR="008C2105">
        <w:tab/>
        <w:t>Detroit Zoo, Montana State University</w:t>
      </w:r>
    </w:p>
    <w:p w:rsidR="008C2105" w:rsidRDefault="008C2105" w:rsidP="006D59D7">
      <w:pPr>
        <w:widowControl w:val="0"/>
        <w:tabs>
          <w:tab w:val="left" w:pos="1440"/>
        </w:tabs>
        <w:ind w:left="2160" w:hanging="2160"/>
      </w:pPr>
      <w:r>
        <w:t>1997</w:t>
      </w:r>
      <w:r>
        <w:tab/>
        <w:t>Contemporary Art Center, Houston</w:t>
      </w:r>
    </w:p>
    <w:p w:rsidR="008C2105" w:rsidRDefault="00A339D4" w:rsidP="006D59D7">
      <w:pPr>
        <w:widowControl w:val="0"/>
        <w:tabs>
          <w:tab w:val="left" w:pos="1440"/>
        </w:tabs>
        <w:ind w:left="2160" w:hanging="2160"/>
      </w:pPr>
      <w:r>
        <w:t>1998</w:t>
      </w:r>
      <w:r w:rsidR="008C2105">
        <w:tab/>
        <w:t>School of Visual Arts, University of Washington</w:t>
      </w:r>
    </w:p>
    <w:p w:rsidR="008C2105" w:rsidRDefault="008C2105" w:rsidP="006D59D7">
      <w:pPr>
        <w:widowControl w:val="0"/>
        <w:tabs>
          <w:tab w:val="left" w:pos="1440"/>
        </w:tabs>
        <w:ind w:left="2160" w:hanging="2160"/>
      </w:pPr>
      <w:r>
        <w:t>1999</w:t>
      </w:r>
      <w:r>
        <w:tab/>
        <w:t>RISD, University of Texas (Austin)</w:t>
      </w:r>
    </w:p>
    <w:p w:rsidR="008C2105" w:rsidRDefault="00A339D4" w:rsidP="006D59D7">
      <w:pPr>
        <w:widowControl w:val="0"/>
        <w:tabs>
          <w:tab w:val="left" w:pos="1440"/>
        </w:tabs>
        <w:ind w:left="2160" w:hanging="2160"/>
      </w:pPr>
      <w:r>
        <w:t>2001</w:t>
      </w:r>
      <w:r w:rsidR="008C2105">
        <w:tab/>
        <w:t>Henry Art Gallery</w:t>
      </w:r>
    </w:p>
    <w:p w:rsidR="008C2105" w:rsidRDefault="008C2105" w:rsidP="006D59D7">
      <w:pPr>
        <w:widowControl w:val="0"/>
        <w:tabs>
          <w:tab w:val="left" w:pos="1440"/>
        </w:tabs>
        <w:ind w:left="2160" w:hanging="2160"/>
      </w:pPr>
      <w:r>
        <w:t>2002</w:t>
      </w:r>
      <w:r>
        <w:tab/>
        <w:t>Guggenheim Museum, Orlando Museum</w:t>
      </w:r>
    </w:p>
    <w:p w:rsidR="008C2105" w:rsidRDefault="00A339D4" w:rsidP="006D59D7">
      <w:pPr>
        <w:widowControl w:val="0"/>
        <w:tabs>
          <w:tab w:val="left" w:pos="1440"/>
        </w:tabs>
        <w:ind w:left="2160" w:hanging="2160"/>
      </w:pPr>
      <w:r>
        <w:t>2003</w:t>
      </w:r>
      <w:r w:rsidR="008C2105">
        <w:tab/>
        <w:t>Royal college Surgeons, American Museum of Natural History</w:t>
      </w:r>
    </w:p>
    <w:p w:rsidR="00142209" w:rsidRDefault="008C2105" w:rsidP="006D59D7">
      <w:pPr>
        <w:widowControl w:val="0"/>
        <w:tabs>
          <w:tab w:val="left" w:pos="1440"/>
        </w:tabs>
        <w:ind w:left="2160" w:hanging="2160"/>
      </w:pPr>
      <w:r>
        <w:t>2004</w:t>
      </w:r>
      <w:r>
        <w:tab/>
        <w:t xml:space="preserve">United Nations Paris, </w:t>
      </w:r>
      <w:proofErr w:type="spellStart"/>
      <w:r>
        <w:t>Poptech</w:t>
      </w:r>
      <w:proofErr w:type="spellEnd"/>
      <w:r>
        <w:t>, Wexner Center for the Arts,</w:t>
      </w:r>
      <w:r w:rsidR="000D337D">
        <w:t xml:space="preserve"> School of Visual Art, Brooklyn </w:t>
      </w:r>
      <w:r>
        <w:t>Museum, Getty Research Institute</w:t>
      </w:r>
    </w:p>
    <w:p w:rsidR="008C2105" w:rsidRDefault="00A339D4" w:rsidP="006D59D7">
      <w:pPr>
        <w:widowControl w:val="0"/>
        <w:tabs>
          <w:tab w:val="left" w:pos="1440"/>
        </w:tabs>
        <w:ind w:left="2160" w:hanging="2160"/>
      </w:pPr>
      <w:r>
        <w:t>2005</w:t>
      </w:r>
      <w:r w:rsidR="008C2105">
        <w:tab/>
        <w:t xml:space="preserve">Harvard Club, Addison Museum, Rhode Island School </w:t>
      </w:r>
      <w:r w:rsidR="008F6EA5">
        <w:t xml:space="preserve">of Design Museum, School of the </w:t>
      </w:r>
      <w:r w:rsidR="006D59D7">
        <w:t xml:space="preserve">Museum </w:t>
      </w:r>
      <w:r w:rsidR="008C2105">
        <w:t>of Fine Ar</w:t>
      </w:r>
      <w:r w:rsidR="00E953F6">
        <w:t>ts</w:t>
      </w:r>
      <w:r w:rsidR="008C2105">
        <w:t>, Boston, National Academy Museum</w:t>
      </w:r>
      <w:r w:rsidR="00142209">
        <w:t xml:space="preserve"> </w:t>
      </w:r>
      <w:r w:rsidR="008C2105">
        <w:t>&amp; School of Fine Arts</w:t>
      </w:r>
    </w:p>
    <w:p w:rsidR="008C2105" w:rsidRDefault="00A339D4" w:rsidP="006D59D7">
      <w:pPr>
        <w:widowControl w:val="0"/>
        <w:tabs>
          <w:tab w:val="left" w:pos="1440"/>
        </w:tabs>
        <w:ind w:left="2160" w:hanging="2160"/>
      </w:pPr>
      <w:r>
        <w:t>2006</w:t>
      </w:r>
      <w:r w:rsidR="00142209">
        <w:tab/>
        <w:t>Bates Museum</w:t>
      </w:r>
    </w:p>
    <w:p w:rsidR="008C2105" w:rsidRDefault="008C2105" w:rsidP="006D59D7">
      <w:pPr>
        <w:widowControl w:val="0"/>
        <w:tabs>
          <w:tab w:val="left" w:pos="1440"/>
        </w:tabs>
        <w:ind w:left="2160" w:hanging="2160"/>
      </w:pPr>
      <w:r>
        <w:t>2007</w:t>
      </w:r>
      <w:r>
        <w:tab/>
        <w:t>Contemporary Art Center, Cincinnati</w:t>
      </w:r>
    </w:p>
    <w:p w:rsidR="008C2105" w:rsidRDefault="00A339D4" w:rsidP="006D59D7">
      <w:pPr>
        <w:widowControl w:val="0"/>
        <w:tabs>
          <w:tab w:val="left" w:pos="1440"/>
        </w:tabs>
        <w:ind w:left="2160" w:hanging="2160"/>
      </w:pPr>
      <w:r>
        <w:t>2008</w:t>
      </w:r>
      <w:r w:rsidR="008C2105">
        <w:tab/>
        <w:t xml:space="preserve">NYU Fine Art Dept., </w:t>
      </w:r>
      <w:proofErr w:type="spellStart"/>
      <w:r w:rsidR="008C2105">
        <w:t>MassMo</w:t>
      </w:r>
      <w:r w:rsidR="00142209">
        <w:t>C</w:t>
      </w:r>
      <w:r w:rsidR="008C2105">
        <w:t>a</w:t>
      </w:r>
      <w:proofErr w:type="spellEnd"/>
      <w:r w:rsidR="008C2105">
        <w:t>, Rose Museum, Deutsche Bank Gallery, New York, NY</w:t>
      </w:r>
    </w:p>
    <w:p w:rsidR="008C2105" w:rsidRDefault="008C2105" w:rsidP="006D59D7">
      <w:pPr>
        <w:widowControl w:val="0"/>
        <w:tabs>
          <w:tab w:val="left" w:pos="1440"/>
        </w:tabs>
        <w:ind w:left="2160" w:hanging="2160"/>
      </w:pPr>
      <w:r>
        <w:t>2009</w:t>
      </w:r>
      <w:r>
        <w:tab/>
        <w:t>Utah State, Smithsonian American Art Museum, School of the Art Institute of Chicago</w:t>
      </w:r>
    </w:p>
    <w:p w:rsidR="008C2105" w:rsidRDefault="00A339D4" w:rsidP="006D59D7">
      <w:pPr>
        <w:widowControl w:val="0"/>
        <w:tabs>
          <w:tab w:val="left" w:pos="1440"/>
        </w:tabs>
        <w:ind w:left="2160" w:hanging="2160"/>
      </w:pPr>
      <w:r>
        <w:t>2010</w:t>
      </w:r>
      <w:r w:rsidR="008C2105">
        <w:tab/>
        <w:t>Explorers Club, Wexner Center for the Arts</w:t>
      </w:r>
    </w:p>
    <w:p w:rsidR="009F4851" w:rsidRDefault="008C2105" w:rsidP="006D59D7">
      <w:pPr>
        <w:widowControl w:val="0"/>
        <w:tabs>
          <w:tab w:val="left" w:pos="1440"/>
        </w:tabs>
        <w:ind w:left="2160" w:hanging="2160"/>
      </w:pPr>
      <w:r>
        <w:t>2011</w:t>
      </w:r>
      <w:r w:rsidR="00A339D4">
        <w:tab/>
      </w:r>
      <w:r>
        <w:t>Museum of Science, Boston, Wexner Center for the</w:t>
      </w:r>
      <w:r w:rsidR="008F6EA5">
        <w:t xml:space="preserve"> Arts, Smithsonian American Art </w:t>
      </w:r>
      <w:r>
        <w:t>Museum</w:t>
      </w:r>
    </w:p>
    <w:p w:rsidR="00424FBE" w:rsidRDefault="00A339D4" w:rsidP="006D59D7">
      <w:pPr>
        <w:widowControl w:val="0"/>
        <w:tabs>
          <w:tab w:val="left" w:pos="1440"/>
        </w:tabs>
        <w:ind w:left="2160" w:hanging="2160"/>
      </w:pPr>
      <w:r>
        <w:t>2012</w:t>
      </w:r>
      <w:r w:rsidR="008C2105">
        <w:tab/>
        <w:t xml:space="preserve">Yale University, University of Michigan School of Art and </w:t>
      </w:r>
      <w:r w:rsidR="008F6EA5">
        <w:t xml:space="preserve">Design, the Urban Institute for </w:t>
      </w:r>
      <w:r w:rsidR="00E11382">
        <w:t>C</w:t>
      </w:r>
      <w:r w:rsidR="008C2105">
        <w:t>ontemporary Arts in Grand Rapids</w:t>
      </w:r>
      <w:r w:rsidR="000022A6">
        <w:t>, College of the Holy Cross</w:t>
      </w:r>
    </w:p>
    <w:p w:rsidR="000022A6" w:rsidRDefault="000022A6" w:rsidP="00E11382">
      <w:pPr>
        <w:widowControl w:val="0"/>
        <w:tabs>
          <w:tab w:val="left" w:pos="1440"/>
        </w:tabs>
        <w:ind w:left="2160" w:hanging="2160"/>
      </w:pPr>
      <w:r>
        <w:t>2013</w:t>
      </w:r>
      <w:r>
        <w:tab/>
      </w:r>
      <w:r w:rsidR="006526CC">
        <w:t xml:space="preserve">Purchase College, State University of New York </w:t>
      </w:r>
    </w:p>
    <w:p w:rsidR="000022A6" w:rsidRDefault="000022A6" w:rsidP="00E11382">
      <w:pPr>
        <w:widowControl w:val="0"/>
        <w:tabs>
          <w:tab w:val="left" w:pos="1440"/>
        </w:tabs>
        <w:ind w:left="2160" w:hanging="2160"/>
      </w:pPr>
      <w:r>
        <w:tab/>
      </w:r>
      <w:r w:rsidR="006526CC">
        <w:t>State University of New York at N</w:t>
      </w:r>
      <w:r>
        <w:t>ew Paltz</w:t>
      </w:r>
    </w:p>
    <w:p w:rsidR="000022A6" w:rsidRDefault="000022A6" w:rsidP="00E11382">
      <w:pPr>
        <w:widowControl w:val="0"/>
        <w:tabs>
          <w:tab w:val="left" w:pos="1440"/>
        </w:tabs>
        <w:ind w:left="2160" w:hanging="2160"/>
      </w:pPr>
      <w:r>
        <w:tab/>
        <w:t>New York Academy of Art</w:t>
      </w:r>
      <w:r w:rsidR="006526CC">
        <w:t>, New York</w:t>
      </w:r>
      <w:r w:rsidR="003F2773">
        <w:t>, NY</w:t>
      </w:r>
      <w:r w:rsidR="006526CC">
        <w:t xml:space="preserve"> </w:t>
      </w:r>
    </w:p>
    <w:p w:rsidR="000022A6" w:rsidRDefault="00440648" w:rsidP="00E11382">
      <w:pPr>
        <w:widowControl w:val="0"/>
        <w:tabs>
          <w:tab w:val="left" w:pos="1440"/>
        </w:tabs>
        <w:ind w:left="2160" w:hanging="2160"/>
      </w:pPr>
      <w:r>
        <w:t>2014</w:t>
      </w:r>
      <w:r>
        <w:tab/>
      </w:r>
      <w:r w:rsidR="00F22515">
        <w:t>“</w:t>
      </w:r>
      <w:r>
        <w:t>Slide Slam: From Archive to Art,</w:t>
      </w:r>
      <w:r w:rsidR="00F22515">
        <w:t>”</w:t>
      </w:r>
      <w:r>
        <w:t xml:space="preserve"> American Museum of Natural History, 28 April </w:t>
      </w:r>
    </w:p>
    <w:p w:rsidR="00B33A6C" w:rsidRPr="00B33A6C" w:rsidRDefault="00E11382" w:rsidP="00E11382">
      <w:pPr>
        <w:pStyle w:val="PlainText"/>
        <w:tabs>
          <w:tab w:val="left" w:pos="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3A6C" w:rsidRPr="00B33A6C">
        <w:rPr>
          <w:rFonts w:ascii="Times New Roman" w:hAnsi="Times New Roman" w:cs="Times New Roman"/>
        </w:rPr>
        <w:t xml:space="preserve">Maryland Institute for </w:t>
      </w:r>
      <w:r w:rsidR="00142209" w:rsidRPr="00B33A6C">
        <w:rPr>
          <w:rFonts w:ascii="Times New Roman" w:hAnsi="Times New Roman" w:cs="Times New Roman"/>
        </w:rPr>
        <w:t>Contemporary</w:t>
      </w:r>
      <w:r w:rsidR="00B33A6C" w:rsidRPr="00B33A6C">
        <w:rPr>
          <w:rFonts w:ascii="Times New Roman" w:hAnsi="Times New Roman" w:cs="Times New Roman"/>
        </w:rPr>
        <w:t xml:space="preserve"> Art (MICA)  </w:t>
      </w:r>
    </w:p>
    <w:p w:rsidR="009D301E" w:rsidRDefault="005912B8" w:rsidP="00E11382">
      <w:pPr>
        <w:pStyle w:val="PlainText"/>
        <w:tabs>
          <w:tab w:val="left" w:pos="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E11382">
        <w:rPr>
          <w:rFonts w:ascii="Times New Roman" w:hAnsi="Times New Roman" w:cs="Times New Roman"/>
        </w:rPr>
        <w:tab/>
      </w:r>
      <w:r w:rsidR="00A073F6">
        <w:rPr>
          <w:rFonts w:ascii="Times New Roman" w:hAnsi="Times New Roman" w:cs="Times New Roman"/>
        </w:rPr>
        <w:t>Colgate University</w:t>
      </w:r>
    </w:p>
    <w:p w:rsidR="008A566F" w:rsidRDefault="008A566F" w:rsidP="00E11382">
      <w:pPr>
        <w:pStyle w:val="PlainText"/>
        <w:tabs>
          <w:tab w:val="left" w:pos="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6EA5">
        <w:rPr>
          <w:rFonts w:ascii="Times New Roman" w:hAnsi="Times New Roman" w:cs="Times New Roman"/>
        </w:rPr>
        <w:t>Myers School of Art</w:t>
      </w:r>
      <w:r w:rsidRPr="008A566F">
        <w:rPr>
          <w:rFonts w:ascii="Times New Roman" w:hAnsi="Times New Roman" w:cs="Times New Roman"/>
        </w:rPr>
        <w:t>, University of Akron</w:t>
      </w:r>
    </w:p>
    <w:p w:rsidR="005B7BE2" w:rsidRDefault="005B7BE2" w:rsidP="00E11382">
      <w:pPr>
        <w:pStyle w:val="PlainText"/>
        <w:tabs>
          <w:tab w:val="left" w:pos="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he Artist</w:t>
      </w:r>
      <w:r w:rsidR="000866D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 View: Alexis Rockman in conversation with Terrie Sultan,” Parrish Art Museum</w:t>
      </w:r>
    </w:p>
    <w:p w:rsidR="00375F37" w:rsidRDefault="00375F37" w:rsidP="00E11382">
      <w:pPr>
        <w:pStyle w:val="PlainText"/>
        <w:tabs>
          <w:tab w:val="left" w:pos="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>“</w:t>
      </w:r>
      <w:r w:rsidRPr="00375F37">
        <w:rPr>
          <w:rFonts w:ascii="Times New Roman" w:hAnsi="Times New Roman" w:cs="Times New Roman"/>
        </w:rPr>
        <w:t>Water—A (Re) Source of Inspiration</w:t>
      </w:r>
      <w:r>
        <w:rPr>
          <w:rFonts w:ascii="Times New Roman" w:hAnsi="Times New Roman" w:cs="Times New Roman"/>
        </w:rPr>
        <w:t>,” Panel discussion, Parrish Art Museum, 22 September</w:t>
      </w:r>
    </w:p>
    <w:p w:rsidR="00887E65" w:rsidRDefault="00887E65" w:rsidP="00F968DD">
      <w:pPr>
        <w:pStyle w:val="PlainText"/>
        <w:tabs>
          <w:tab w:val="left" w:pos="144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rtist’s Talk, DeVos Art Museum at Northern Michigan University, 19 October</w:t>
      </w:r>
    </w:p>
    <w:p w:rsidR="00887E65" w:rsidRDefault="00887E65" w:rsidP="00E11382">
      <w:pPr>
        <w:pStyle w:val="PlainText"/>
        <w:tabs>
          <w:tab w:val="left" w:pos="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nel Discussion, DeVos Art Museum at Northern Michigan University, 20 October</w:t>
      </w:r>
    </w:p>
    <w:p w:rsidR="0073063E" w:rsidRDefault="0073063E" w:rsidP="00E11382">
      <w:pPr>
        <w:pStyle w:val="PlainText"/>
        <w:tabs>
          <w:tab w:val="left" w:pos="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urture Nature Center, Easton, PA, 9 November</w:t>
      </w:r>
    </w:p>
    <w:p w:rsidR="00D42E8E" w:rsidRPr="00A073F6" w:rsidRDefault="00D42E8E" w:rsidP="00E11382">
      <w:pPr>
        <w:pStyle w:val="PlainText"/>
        <w:tabs>
          <w:tab w:val="left" w:pos="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 xml:space="preserve">Whitney Museum of American Art, 6 </w:t>
      </w:r>
      <w:r w:rsidR="002D2AE5">
        <w:rPr>
          <w:rFonts w:ascii="Times New Roman" w:hAnsi="Times New Roman" w:cs="Times New Roman"/>
        </w:rPr>
        <w:t>April</w:t>
      </w:r>
    </w:p>
    <w:p w:rsidR="009D301E" w:rsidRDefault="009D301E" w:rsidP="00142209">
      <w:pPr>
        <w:widowControl w:val="0"/>
        <w:tabs>
          <w:tab w:val="left" w:pos="1440"/>
        </w:tabs>
        <w:ind w:left="2160" w:hanging="2160"/>
      </w:pPr>
    </w:p>
    <w:p w:rsidR="007F7376" w:rsidRDefault="007F7376" w:rsidP="00142209">
      <w:pPr>
        <w:widowControl w:val="0"/>
        <w:tabs>
          <w:tab w:val="left" w:pos="1440"/>
        </w:tabs>
        <w:ind w:left="2160" w:hanging="2160"/>
      </w:pPr>
    </w:p>
    <w:p w:rsidR="001662F6" w:rsidRDefault="001662F6" w:rsidP="00142209">
      <w:pPr>
        <w:widowControl w:val="0"/>
        <w:tabs>
          <w:tab w:val="left" w:pos="1440"/>
        </w:tabs>
        <w:ind w:left="2160" w:hanging="2160"/>
        <w:rPr>
          <w:u w:val="single"/>
        </w:rPr>
      </w:pPr>
    </w:p>
    <w:p w:rsidR="00845A05" w:rsidRDefault="00845A05" w:rsidP="00142209">
      <w:pPr>
        <w:widowControl w:val="0"/>
        <w:tabs>
          <w:tab w:val="left" w:pos="1440"/>
        </w:tabs>
        <w:ind w:left="2160" w:hanging="2160"/>
        <w:rPr>
          <w:u w:val="single"/>
        </w:rPr>
      </w:pPr>
      <w:r>
        <w:rPr>
          <w:u w:val="single"/>
        </w:rPr>
        <w:t>Public Commissions</w:t>
      </w:r>
    </w:p>
    <w:p w:rsidR="00F3181A" w:rsidRDefault="00F3181A" w:rsidP="00142209">
      <w:pPr>
        <w:widowControl w:val="0"/>
        <w:tabs>
          <w:tab w:val="left" w:pos="1440"/>
        </w:tabs>
        <w:ind w:left="2160" w:hanging="2160"/>
        <w:rPr>
          <w:u w:val="single"/>
        </w:rPr>
      </w:pPr>
    </w:p>
    <w:p w:rsidR="00845A05" w:rsidRPr="00617F2D" w:rsidRDefault="00A339D4" w:rsidP="00142209">
      <w:pPr>
        <w:tabs>
          <w:tab w:val="left" w:pos="1440"/>
        </w:tabs>
        <w:ind w:left="2160" w:hanging="2160"/>
        <w:rPr>
          <w:rFonts w:ascii="Arial" w:hAnsi="Arial" w:cs="Arial"/>
        </w:rPr>
      </w:pPr>
      <w:r>
        <w:t>1997</w:t>
      </w:r>
      <w:r w:rsidR="00E11382">
        <w:tab/>
      </w:r>
      <w:r w:rsidR="00142209">
        <w:rPr>
          <w:i/>
        </w:rPr>
        <w:t xml:space="preserve">A Recent History of the </w:t>
      </w:r>
      <w:r w:rsidR="00142209" w:rsidRPr="00142209">
        <w:t>World</w:t>
      </w:r>
      <w:r w:rsidR="00142209">
        <w:t xml:space="preserve">, </w:t>
      </w:r>
      <w:r w:rsidR="00845A05" w:rsidRPr="00142209">
        <w:t>Mural</w:t>
      </w:r>
      <w:r w:rsidR="00845A05" w:rsidRPr="00617F2D">
        <w:t xml:space="preserve"> commissioned by the Wash</w:t>
      </w:r>
      <w:r w:rsidR="00617F2D" w:rsidRPr="00617F2D">
        <w:t>ington State Arts Commission Washington (now housed in the Fisheries Building, Seattle, WA)</w:t>
      </w:r>
    </w:p>
    <w:p w:rsidR="00845A05" w:rsidRPr="00845A05" w:rsidRDefault="00A339D4" w:rsidP="00142209">
      <w:pPr>
        <w:widowControl w:val="0"/>
        <w:tabs>
          <w:tab w:val="left" w:pos="1440"/>
        </w:tabs>
        <w:ind w:left="2160" w:hanging="2160"/>
      </w:pPr>
      <w:r>
        <w:t>2000</w:t>
      </w:r>
      <w:r w:rsidR="00617F2D">
        <w:tab/>
      </w:r>
      <w:r w:rsidR="00142209">
        <w:rPr>
          <w:i/>
        </w:rPr>
        <w:t xml:space="preserve">The Farm, </w:t>
      </w:r>
      <w:r w:rsidR="00845A05" w:rsidRPr="00142209">
        <w:t>Creative</w:t>
      </w:r>
      <w:r w:rsidR="00845A05">
        <w:t xml:space="preserve"> Time, Billboard Project, New York, NY</w:t>
      </w:r>
    </w:p>
    <w:p w:rsidR="00DA7773" w:rsidRPr="00500F8E" w:rsidRDefault="00845A05" w:rsidP="00142209">
      <w:pPr>
        <w:widowControl w:val="0"/>
        <w:tabs>
          <w:tab w:val="left" w:pos="1440"/>
        </w:tabs>
        <w:ind w:left="2160" w:hanging="2160"/>
      </w:pPr>
      <w:r>
        <w:t>2010</w:t>
      </w:r>
      <w:r w:rsidR="00A339D4">
        <w:tab/>
      </w:r>
      <w:r>
        <w:t>Art in Embassies, Baghdad, Iraq and Antananarivo, Madagascar</w:t>
      </w:r>
    </w:p>
    <w:p w:rsidR="002B25E3" w:rsidRDefault="002B25E3" w:rsidP="00142209">
      <w:pPr>
        <w:widowControl w:val="0"/>
        <w:tabs>
          <w:tab w:val="left" w:pos="1440"/>
        </w:tabs>
        <w:rPr>
          <w:u w:val="single"/>
        </w:rPr>
      </w:pPr>
    </w:p>
    <w:p w:rsidR="00142209" w:rsidRDefault="00142209" w:rsidP="00142209">
      <w:pPr>
        <w:widowControl w:val="0"/>
        <w:tabs>
          <w:tab w:val="left" w:pos="1440"/>
        </w:tabs>
        <w:rPr>
          <w:u w:val="single"/>
        </w:rPr>
      </w:pPr>
    </w:p>
    <w:p w:rsidR="00845A05" w:rsidRDefault="00AA1930" w:rsidP="00142209">
      <w:pPr>
        <w:widowControl w:val="0"/>
        <w:tabs>
          <w:tab w:val="left" w:pos="1440"/>
        </w:tabs>
        <w:rPr>
          <w:u w:val="single"/>
        </w:rPr>
      </w:pPr>
      <w:r w:rsidRPr="00500F8E">
        <w:rPr>
          <w:u w:val="single"/>
        </w:rPr>
        <w:t>Public Collections</w:t>
      </w:r>
    </w:p>
    <w:p w:rsidR="006F71BD" w:rsidRDefault="006F71BD" w:rsidP="00142209">
      <w:pPr>
        <w:widowControl w:val="0"/>
        <w:tabs>
          <w:tab w:val="left" w:pos="1440"/>
        </w:tabs>
        <w:rPr>
          <w:u w:val="single"/>
        </w:rPr>
      </w:pPr>
    </w:p>
    <w:p w:rsidR="00E60E29" w:rsidRDefault="00E60E29" w:rsidP="00E60E29">
      <w:pPr>
        <w:widowControl w:val="0"/>
        <w:tabs>
          <w:tab w:val="left" w:pos="1440"/>
        </w:tabs>
      </w:pPr>
      <w:r>
        <w:t>Art, Design and Architecture Museum, University of California, Santa Barbara</w:t>
      </w:r>
    </w:p>
    <w:p w:rsidR="00E60E29" w:rsidRDefault="00E60E29" w:rsidP="00E60E29">
      <w:pPr>
        <w:widowControl w:val="0"/>
        <w:tabs>
          <w:tab w:val="left" w:pos="1440"/>
        </w:tabs>
      </w:pPr>
      <w:r>
        <w:t>Baltimore Art Museum, Baltimore, MD</w:t>
      </w:r>
    </w:p>
    <w:p w:rsidR="00E60E29" w:rsidRDefault="00E60E29" w:rsidP="00E60E29">
      <w:pPr>
        <w:widowControl w:val="0"/>
        <w:tabs>
          <w:tab w:val="left" w:pos="1440"/>
        </w:tabs>
      </w:pPr>
      <w:r>
        <w:t>Brooklyn Museum, Brooklyn, NY</w:t>
      </w:r>
    </w:p>
    <w:p w:rsidR="00E60E29" w:rsidRDefault="00E60E29" w:rsidP="00E60E29">
      <w:pPr>
        <w:widowControl w:val="0"/>
        <w:tabs>
          <w:tab w:val="left" w:pos="1440"/>
        </w:tabs>
      </w:pPr>
      <w:r>
        <w:t>Carnegie Museum of Art, Pittsburgh, PA</w:t>
      </w:r>
    </w:p>
    <w:p w:rsidR="00E60E29" w:rsidRDefault="00E60E29" w:rsidP="00E60E29">
      <w:pPr>
        <w:widowControl w:val="0"/>
        <w:tabs>
          <w:tab w:val="left" w:pos="1440"/>
        </w:tabs>
      </w:pPr>
      <w:proofErr w:type="spellStart"/>
      <w:r>
        <w:t>Chazen</w:t>
      </w:r>
      <w:proofErr w:type="spellEnd"/>
      <w:r>
        <w:t xml:space="preserve"> Museum of Art, University of Wisconsin</w:t>
      </w:r>
    </w:p>
    <w:p w:rsidR="00E60E29" w:rsidRDefault="00E60E29" w:rsidP="00E60E29">
      <w:pPr>
        <w:widowControl w:val="0"/>
        <w:tabs>
          <w:tab w:val="left" w:pos="1440"/>
        </w:tabs>
      </w:pPr>
      <w:r>
        <w:t>Cincinnati Art Museum, Cincinnati, OH</w:t>
      </w:r>
    </w:p>
    <w:p w:rsidR="00E60E29" w:rsidRDefault="00E60E29" w:rsidP="00E60E29">
      <w:pPr>
        <w:widowControl w:val="0"/>
        <w:tabs>
          <w:tab w:val="left" w:pos="1440"/>
        </w:tabs>
      </w:pPr>
      <w:r>
        <w:t>The Frances Lehman Loeb Art Center, Vassar College</w:t>
      </w:r>
    </w:p>
    <w:p w:rsidR="00E60E29" w:rsidRDefault="00E60E29" w:rsidP="00E60E29">
      <w:pPr>
        <w:widowControl w:val="0"/>
        <w:tabs>
          <w:tab w:val="left" w:pos="1440"/>
        </w:tabs>
      </w:pPr>
      <w:r>
        <w:t>Grand Rapids Art Museum, MI</w:t>
      </w:r>
    </w:p>
    <w:p w:rsidR="00E60E29" w:rsidRDefault="00E60E29" w:rsidP="00E60E29">
      <w:pPr>
        <w:widowControl w:val="0"/>
        <w:tabs>
          <w:tab w:val="left" w:pos="1440"/>
        </w:tabs>
      </w:pPr>
      <w:r>
        <w:t>Solomon R. Guggenheim Museum, New York, NY</w:t>
      </w:r>
    </w:p>
    <w:p w:rsidR="00E60E29" w:rsidRDefault="00E60E29" w:rsidP="00E60E29">
      <w:pPr>
        <w:widowControl w:val="0"/>
        <w:tabs>
          <w:tab w:val="left" w:pos="1440"/>
        </w:tabs>
      </w:pPr>
      <w:r>
        <w:t>Hammer Museum, University of California, Los Angeles, CA</w:t>
      </w:r>
    </w:p>
    <w:p w:rsidR="00E60E29" w:rsidRDefault="00E60E29" w:rsidP="00E60E29">
      <w:pPr>
        <w:widowControl w:val="0"/>
        <w:tabs>
          <w:tab w:val="left" w:pos="1440"/>
        </w:tabs>
      </w:pPr>
      <w:r>
        <w:t>The Israel Museum, Jerusalem, Israel</w:t>
      </w:r>
    </w:p>
    <w:p w:rsidR="00E60E29" w:rsidRDefault="00E60E29" w:rsidP="00E60E29">
      <w:pPr>
        <w:widowControl w:val="0"/>
        <w:tabs>
          <w:tab w:val="left" w:pos="1440"/>
        </w:tabs>
      </w:pPr>
      <w:r>
        <w:t>Los Angeles County Museum of Art, Los Angeles, CA</w:t>
      </w:r>
    </w:p>
    <w:p w:rsidR="00E60E29" w:rsidRDefault="00E60E29" w:rsidP="00E60E29">
      <w:pPr>
        <w:widowControl w:val="0"/>
        <w:tabs>
          <w:tab w:val="left" w:pos="1440"/>
        </w:tabs>
      </w:pPr>
      <w:r>
        <w:t>Moscow Museum of Contemporary Art, Moscow, Russia</w:t>
      </w:r>
    </w:p>
    <w:p w:rsidR="00E60E29" w:rsidRDefault="00E60E29" w:rsidP="00E60E29">
      <w:pPr>
        <w:widowControl w:val="0"/>
        <w:tabs>
          <w:tab w:val="left" w:pos="1440"/>
        </w:tabs>
      </w:pPr>
      <w:r>
        <w:t>Museum of Fine Arts, Boston, MA</w:t>
      </w:r>
    </w:p>
    <w:p w:rsidR="00E60E29" w:rsidRDefault="00E60E29" w:rsidP="00E60E29">
      <w:pPr>
        <w:widowControl w:val="0"/>
        <w:tabs>
          <w:tab w:val="left" w:pos="1440"/>
        </w:tabs>
      </w:pPr>
      <w:r>
        <w:t>Museum of Sex, New York, NY</w:t>
      </w:r>
    </w:p>
    <w:p w:rsidR="00E60E29" w:rsidRDefault="00E60E29" w:rsidP="00E60E29">
      <w:pPr>
        <w:widowControl w:val="0"/>
        <w:tabs>
          <w:tab w:val="left" w:pos="1440"/>
        </w:tabs>
      </w:pPr>
      <w:r>
        <w:t>The Newark Museum, Newark, NJ</w:t>
      </w:r>
    </w:p>
    <w:p w:rsidR="00E60E29" w:rsidRDefault="00E60E29" w:rsidP="00E60E29">
      <w:pPr>
        <w:widowControl w:val="0"/>
        <w:tabs>
          <w:tab w:val="left" w:pos="1440"/>
        </w:tabs>
      </w:pPr>
      <w:r>
        <w:t>New Orleans Museum of Art, New Orleans, LA</w:t>
      </w:r>
    </w:p>
    <w:p w:rsidR="00E60E29" w:rsidRDefault="00E60E29" w:rsidP="00E60E29">
      <w:pPr>
        <w:widowControl w:val="0"/>
        <w:tabs>
          <w:tab w:val="left" w:pos="1440"/>
        </w:tabs>
      </w:pPr>
      <w:r>
        <w:t>New York Public Library, New York, NY</w:t>
      </w:r>
    </w:p>
    <w:p w:rsidR="00E60E29" w:rsidRDefault="00E60E29" w:rsidP="00E60E29">
      <w:pPr>
        <w:widowControl w:val="0"/>
        <w:tabs>
          <w:tab w:val="left" w:pos="1440"/>
        </w:tabs>
      </w:pPr>
      <w:proofErr w:type="spellStart"/>
      <w:r>
        <w:t>Olbricht</w:t>
      </w:r>
      <w:proofErr w:type="spellEnd"/>
      <w:r>
        <w:t xml:space="preserve"> Collection, Essen, Germany</w:t>
      </w:r>
    </w:p>
    <w:p w:rsidR="00E60E29" w:rsidRDefault="00E60E29" w:rsidP="00E60E29">
      <w:pPr>
        <w:widowControl w:val="0"/>
        <w:tabs>
          <w:tab w:val="left" w:pos="1440"/>
        </w:tabs>
      </w:pPr>
      <w:r>
        <w:t>Pennsylvania Academy of the Fine Arts</w:t>
      </w:r>
    </w:p>
    <w:p w:rsidR="00E60E29" w:rsidRDefault="00E60E29" w:rsidP="00E60E29">
      <w:pPr>
        <w:widowControl w:val="0"/>
        <w:tabs>
          <w:tab w:val="left" w:pos="1440"/>
        </w:tabs>
      </w:pPr>
      <w:r>
        <w:t>Picker Art Gallery, Colgate University</w:t>
      </w:r>
    </w:p>
    <w:p w:rsidR="00E60E29" w:rsidRDefault="00E60E29" w:rsidP="00E60E29">
      <w:pPr>
        <w:widowControl w:val="0"/>
        <w:tabs>
          <w:tab w:val="left" w:pos="1440"/>
        </w:tabs>
      </w:pPr>
      <w:r>
        <w:t>Richmond Center for Visual Arts, Western Michigan University</w:t>
      </w:r>
    </w:p>
    <w:p w:rsidR="00E60E29" w:rsidRDefault="00E60E29" w:rsidP="00E60E29">
      <w:pPr>
        <w:widowControl w:val="0"/>
        <w:tabs>
          <w:tab w:val="left" w:pos="1440"/>
        </w:tabs>
      </w:pPr>
      <w:r>
        <w:t>RISD Museum of Art</w:t>
      </w:r>
    </w:p>
    <w:p w:rsidR="00E60E29" w:rsidRDefault="00E60E29" w:rsidP="00E60E29">
      <w:pPr>
        <w:widowControl w:val="0"/>
        <w:tabs>
          <w:tab w:val="left" w:pos="1440"/>
        </w:tabs>
      </w:pPr>
      <w:r>
        <w:t>Rose Art Museum, Brandeis University, Waltham, MA</w:t>
      </w:r>
    </w:p>
    <w:p w:rsidR="00E60E29" w:rsidRDefault="00E60E29" w:rsidP="00E60E29">
      <w:pPr>
        <w:widowControl w:val="0"/>
        <w:tabs>
          <w:tab w:val="left" w:pos="1440"/>
        </w:tabs>
      </w:pPr>
      <w:r>
        <w:t>San Francisco Museum of Modern Art</w:t>
      </w:r>
    </w:p>
    <w:p w:rsidR="00E60E29" w:rsidRDefault="00E60E29" w:rsidP="00E60E29">
      <w:pPr>
        <w:widowControl w:val="0"/>
        <w:tabs>
          <w:tab w:val="left" w:pos="1440"/>
        </w:tabs>
      </w:pPr>
      <w:r>
        <w:t>Tang Museum</w:t>
      </w:r>
    </w:p>
    <w:p w:rsidR="00E60E29" w:rsidRDefault="00E60E29" w:rsidP="00E60E29">
      <w:pPr>
        <w:widowControl w:val="0"/>
        <w:tabs>
          <w:tab w:val="left" w:pos="1440"/>
        </w:tabs>
      </w:pPr>
      <w:r>
        <w:t>University of California, Berkeley Art Museum and Pacific Film Archive</w:t>
      </w:r>
    </w:p>
    <w:p w:rsidR="00E60E29" w:rsidRDefault="00E60E29" w:rsidP="00E60E29">
      <w:pPr>
        <w:widowControl w:val="0"/>
        <w:tabs>
          <w:tab w:val="left" w:pos="1440"/>
        </w:tabs>
      </w:pPr>
      <w:r>
        <w:t>Queens Museum</w:t>
      </w:r>
    </w:p>
    <w:p w:rsidR="00E60E29" w:rsidRDefault="00E60E29" w:rsidP="00E60E29">
      <w:pPr>
        <w:widowControl w:val="0"/>
        <w:tabs>
          <w:tab w:val="left" w:pos="1440"/>
        </w:tabs>
      </w:pPr>
      <w:r>
        <w:t>University Museum of Contemporary Art, University of Massachusetts, Amherst</w:t>
      </w:r>
    </w:p>
    <w:p w:rsidR="00E60E29" w:rsidRDefault="00E60E29" w:rsidP="00E60E29">
      <w:pPr>
        <w:widowControl w:val="0"/>
        <w:tabs>
          <w:tab w:val="left" w:pos="1440"/>
        </w:tabs>
      </w:pPr>
      <w:r>
        <w:t>United Sates of America Art in Embassies Program, Baghdad, Iraq and Antananarivo, Madagascar</w:t>
      </w:r>
    </w:p>
    <w:p w:rsidR="00E60E29" w:rsidRDefault="00E60E29" w:rsidP="00E60E29">
      <w:pPr>
        <w:widowControl w:val="0"/>
        <w:tabs>
          <w:tab w:val="left" w:pos="1440"/>
        </w:tabs>
      </w:pPr>
      <w:r>
        <w:t>University of Washington, Fisheries Building, Seattle, WA</w:t>
      </w:r>
    </w:p>
    <w:p w:rsidR="00E60E29" w:rsidRDefault="00E60E29" w:rsidP="00E60E29">
      <w:pPr>
        <w:widowControl w:val="0"/>
        <w:tabs>
          <w:tab w:val="left" w:pos="1440"/>
        </w:tabs>
      </w:pPr>
      <w:r>
        <w:t>Vera List Center, New School</w:t>
      </w:r>
    </w:p>
    <w:p w:rsidR="00E60E29" w:rsidRDefault="00E60E29" w:rsidP="00E60E29">
      <w:pPr>
        <w:widowControl w:val="0"/>
        <w:tabs>
          <w:tab w:val="left" w:pos="1440"/>
        </w:tabs>
      </w:pPr>
      <w:r>
        <w:t>Whitney Museum of American Art, New York, NY</w:t>
      </w:r>
    </w:p>
    <w:p w:rsidR="00E60E29" w:rsidRDefault="00E60E29" w:rsidP="00E60E29">
      <w:pPr>
        <w:widowControl w:val="0"/>
        <w:tabs>
          <w:tab w:val="left" w:pos="1440"/>
        </w:tabs>
      </w:pPr>
      <w:r>
        <w:t>Williams College Museum of Art</w:t>
      </w:r>
    </w:p>
    <w:p w:rsidR="00E60E29" w:rsidRDefault="00E60E29" w:rsidP="00E60E29">
      <w:pPr>
        <w:widowControl w:val="0"/>
        <w:tabs>
          <w:tab w:val="left" w:pos="1440"/>
        </w:tabs>
      </w:pPr>
      <w:r>
        <w:t>Wurth Museum, Germany</w:t>
      </w:r>
    </w:p>
    <w:p w:rsidR="00E60E29" w:rsidRDefault="00E60E29" w:rsidP="00E60E29">
      <w:pPr>
        <w:widowControl w:val="0"/>
        <w:tabs>
          <w:tab w:val="left" w:pos="1440"/>
        </w:tabs>
      </w:pPr>
      <w:r>
        <w:t>Yale University Art Gallery</w:t>
      </w:r>
    </w:p>
    <w:p w:rsidR="00142209" w:rsidRDefault="00E60E29" w:rsidP="00E60E29">
      <w:pPr>
        <w:widowControl w:val="0"/>
        <w:tabs>
          <w:tab w:val="left" w:pos="1440"/>
        </w:tabs>
      </w:pPr>
      <w:proofErr w:type="spellStart"/>
      <w:r>
        <w:t>Zimmerli</w:t>
      </w:r>
      <w:proofErr w:type="spellEnd"/>
      <w:r>
        <w:t xml:space="preserve"> Museum, Rutgers University, New Brunswick, NJ</w:t>
      </w:r>
    </w:p>
    <w:p w:rsidR="001D7AED" w:rsidRDefault="001D7AED" w:rsidP="00142209">
      <w:pPr>
        <w:widowControl w:val="0"/>
        <w:tabs>
          <w:tab w:val="left" w:pos="1440"/>
        </w:tabs>
        <w:rPr>
          <w:u w:val="single"/>
        </w:rPr>
      </w:pPr>
    </w:p>
    <w:p w:rsidR="001662F6" w:rsidRDefault="001662F6" w:rsidP="00142209">
      <w:pPr>
        <w:widowControl w:val="0"/>
        <w:tabs>
          <w:tab w:val="left" w:pos="1440"/>
        </w:tabs>
        <w:rPr>
          <w:u w:val="single"/>
        </w:rPr>
      </w:pPr>
    </w:p>
    <w:p w:rsidR="001662F6" w:rsidRDefault="001662F6" w:rsidP="00142209">
      <w:pPr>
        <w:widowControl w:val="0"/>
        <w:tabs>
          <w:tab w:val="left" w:pos="1440"/>
        </w:tabs>
        <w:rPr>
          <w:u w:val="single"/>
        </w:rPr>
      </w:pPr>
    </w:p>
    <w:p w:rsidR="00142209" w:rsidRDefault="00142209" w:rsidP="00142209">
      <w:pPr>
        <w:widowControl w:val="0"/>
        <w:tabs>
          <w:tab w:val="left" w:pos="1440"/>
        </w:tabs>
      </w:pPr>
      <w:r>
        <w:rPr>
          <w:u w:val="single"/>
        </w:rPr>
        <w:t>Awards</w:t>
      </w:r>
    </w:p>
    <w:p w:rsidR="00142209" w:rsidRDefault="00142209" w:rsidP="00142209">
      <w:pPr>
        <w:widowControl w:val="0"/>
        <w:tabs>
          <w:tab w:val="left" w:pos="1440"/>
        </w:tabs>
      </w:pPr>
    </w:p>
    <w:p w:rsidR="00142209" w:rsidRPr="00142209" w:rsidRDefault="00142209" w:rsidP="00142209">
      <w:pPr>
        <w:widowControl w:val="0"/>
        <w:tabs>
          <w:tab w:val="left" w:pos="1440"/>
        </w:tabs>
      </w:pPr>
      <w:r>
        <w:t>1987</w:t>
      </w:r>
      <w:r>
        <w:tab/>
        <w:t>Louis Comfort Tiffany Foundation</w:t>
      </w:r>
    </w:p>
    <w:sectPr w:rsidR="00142209" w:rsidRPr="00142209" w:rsidSect="005E4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612" w:rsidRDefault="00563612">
      <w:r>
        <w:separator/>
      </w:r>
    </w:p>
  </w:endnote>
  <w:endnote w:type="continuationSeparator" w:id="0">
    <w:p w:rsidR="00563612" w:rsidRDefault="0056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PS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Aster LT">
    <w:panose1 w:val="02000603080000020003"/>
    <w:charset w:val="00"/>
    <w:family w:val="auto"/>
    <w:pitch w:val="variable"/>
    <w:sig w:usb0="80000027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5C2" w:rsidRDefault="00ED0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612" w:rsidRDefault="00563612">
    <w:pPr>
      <w:widowControl w:val="0"/>
      <w:spacing w:line="240" w:lineRule="exact"/>
      <w:rPr>
        <w:rFonts w:ascii="Courier" w:hAnsi="Courier"/>
        <w:sz w:val="24"/>
      </w:rPr>
    </w:pPr>
  </w:p>
  <w:p w:rsidR="00563612" w:rsidRPr="00617F2D" w:rsidRDefault="00563612">
    <w:pPr>
      <w:framePr w:w="9361" w:wrap="notBeside" w:vAnchor="text" w:hAnchor="text" w:x="1" w:y="1"/>
      <w:widowControl w:val="0"/>
      <w:jc w:val="center"/>
      <w:rPr>
        <w:sz w:val="18"/>
        <w:szCs w:val="18"/>
      </w:rPr>
    </w:pPr>
    <w:r w:rsidRPr="00617F2D">
      <w:rPr>
        <w:sz w:val="18"/>
        <w:szCs w:val="18"/>
      </w:rPr>
      <w:fldChar w:fldCharType="begin"/>
    </w:r>
    <w:r w:rsidRPr="00617F2D">
      <w:rPr>
        <w:sz w:val="18"/>
        <w:szCs w:val="18"/>
      </w:rPr>
      <w:instrText>PAGE</w:instrText>
    </w:r>
    <w:r w:rsidRPr="00617F2D">
      <w:rPr>
        <w:sz w:val="18"/>
        <w:szCs w:val="18"/>
      </w:rPr>
      <w:fldChar w:fldCharType="separate"/>
    </w:r>
    <w:r w:rsidR="007C69EC">
      <w:rPr>
        <w:noProof/>
        <w:sz w:val="18"/>
        <w:szCs w:val="18"/>
      </w:rPr>
      <w:t>21</w:t>
    </w:r>
    <w:r w:rsidRPr="00617F2D">
      <w:rPr>
        <w:sz w:val="18"/>
        <w:szCs w:val="18"/>
      </w:rPr>
      <w:fldChar w:fldCharType="end"/>
    </w:r>
  </w:p>
  <w:p w:rsidR="00563612" w:rsidRDefault="00563612">
    <w:pPr>
      <w:widowControl w:val="0"/>
      <w:rPr>
        <w:rFonts w:ascii="Courier" w:hAnsi="Courier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5C2" w:rsidRDefault="00ED0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612" w:rsidRDefault="00563612">
      <w:r>
        <w:separator/>
      </w:r>
    </w:p>
  </w:footnote>
  <w:footnote w:type="continuationSeparator" w:id="0">
    <w:p w:rsidR="00563612" w:rsidRDefault="0056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5C2" w:rsidRDefault="00ED0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612" w:rsidRDefault="00563612" w:rsidP="008D5F9D">
    <w:pPr>
      <w:pStyle w:val="Header"/>
      <w:tabs>
        <w:tab w:val="left" w:pos="6210"/>
        <w:tab w:val="left" w:pos="6660"/>
      </w:tabs>
      <w:spacing w:line="204" w:lineRule="auto"/>
      <w:ind w:left="3150" w:right="3150"/>
      <w:jc w:val="center"/>
      <w:rPr>
        <w:rFonts w:ascii="NewAster LT" w:hAnsi="NewAster LT"/>
        <w:color w:val="EE3238"/>
        <w:spacing w:val="2"/>
        <w:sz w:val="25"/>
        <w:szCs w:val="25"/>
      </w:rPr>
    </w:pPr>
  </w:p>
  <w:p w:rsidR="00563612" w:rsidRDefault="00563612" w:rsidP="008D5F9D">
    <w:pPr>
      <w:pStyle w:val="Header"/>
      <w:tabs>
        <w:tab w:val="left" w:pos="6210"/>
        <w:tab w:val="left" w:pos="6660"/>
      </w:tabs>
      <w:spacing w:line="204" w:lineRule="auto"/>
      <w:ind w:left="3150" w:right="3150"/>
      <w:jc w:val="center"/>
      <w:rPr>
        <w:rFonts w:ascii="NewAster LT" w:hAnsi="NewAster LT"/>
        <w:color w:val="EE3238"/>
        <w:spacing w:val="-2"/>
        <w:sz w:val="23"/>
        <w:szCs w:val="24"/>
      </w:rPr>
    </w:pPr>
  </w:p>
  <w:p w:rsidR="00563612" w:rsidRDefault="00563612" w:rsidP="008D5F9D">
    <w:pPr>
      <w:pStyle w:val="Header"/>
      <w:tabs>
        <w:tab w:val="left" w:pos="6300"/>
        <w:tab w:val="left" w:pos="6660"/>
      </w:tabs>
      <w:ind w:left="3150" w:right="3150"/>
      <w:jc w:val="center"/>
      <w:rPr>
        <w:rFonts w:ascii="NewAster LT" w:hAnsi="NewAster LT"/>
        <w:color w:val="EE3238"/>
        <w:spacing w:val="-6"/>
        <w:sz w:val="18"/>
        <w:szCs w:val="18"/>
      </w:rPr>
    </w:pPr>
  </w:p>
  <w:p w:rsidR="00563612" w:rsidRDefault="00563612" w:rsidP="008D5F9D">
    <w:pPr>
      <w:pStyle w:val="Header"/>
      <w:tabs>
        <w:tab w:val="left" w:pos="6210"/>
        <w:tab w:val="left" w:pos="6660"/>
      </w:tabs>
      <w:spacing w:line="180" w:lineRule="auto"/>
      <w:ind w:left="3154" w:right="3154"/>
      <w:jc w:val="center"/>
      <w:rPr>
        <w:rFonts w:ascii="NewAster LT" w:hAnsi="NewAster LT"/>
        <w:color w:val="EE3238"/>
        <w:spacing w:val="2"/>
        <w:sz w:val="25"/>
        <w:szCs w:val="25"/>
      </w:rPr>
    </w:pPr>
    <w:bookmarkStart w:id="0" w:name="_GoBack"/>
    <w:bookmarkEnd w:id="0"/>
  </w:p>
  <w:p w:rsidR="00563612" w:rsidRDefault="00563612" w:rsidP="008D5F9D">
    <w:pPr>
      <w:pStyle w:val="Header"/>
    </w:pPr>
  </w:p>
  <w:p w:rsidR="00563612" w:rsidRDefault="00563612" w:rsidP="008D5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5C2" w:rsidRDefault="00ED0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C65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34A9A"/>
    <w:multiLevelType w:val="singleLevel"/>
    <w:tmpl w:val="4FF4968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D1552C9"/>
    <w:multiLevelType w:val="singleLevel"/>
    <w:tmpl w:val="430C7B46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B5C2C7B"/>
    <w:multiLevelType w:val="singleLevel"/>
    <w:tmpl w:val="42E4997C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59D05A8"/>
    <w:multiLevelType w:val="hybridMultilevel"/>
    <w:tmpl w:val="3A5666D0"/>
    <w:lvl w:ilvl="0" w:tplc="EBEE9BA2">
      <w:start w:val="200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9A"/>
    <w:rsid w:val="000022A6"/>
    <w:rsid w:val="00003CA3"/>
    <w:rsid w:val="0000499A"/>
    <w:rsid w:val="00004B01"/>
    <w:rsid w:val="0000535C"/>
    <w:rsid w:val="00005A83"/>
    <w:rsid w:val="00007220"/>
    <w:rsid w:val="0001076B"/>
    <w:rsid w:val="00010BD2"/>
    <w:rsid w:val="000110B4"/>
    <w:rsid w:val="0001268F"/>
    <w:rsid w:val="00014A45"/>
    <w:rsid w:val="00014FF8"/>
    <w:rsid w:val="00015397"/>
    <w:rsid w:val="0001574C"/>
    <w:rsid w:val="00015786"/>
    <w:rsid w:val="0001658E"/>
    <w:rsid w:val="00016A5E"/>
    <w:rsid w:val="00016AE6"/>
    <w:rsid w:val="000175C5"/>
    <w:rsid w:val="00020A3E"/>
    <w:rsid w:val="00021F0F"/>
    <w:rsid w:val="0002210E"/>
    <w:rsid w:val="000223D0"/>
    <w:rsid w:val="00022750"/>
    <w:rsid w:val="00022ED0"/>
    <w:rsid w:val="00023C9E"/>
    <w:rsid w:val="00026B0D"/>
    <w:rsid w:val="00026C5C"/>
    <w:rsid w:val="00027390"/>
    <w:rsid w:val="000309E7"/>
    <w:rsid w:val="00031459"/>
    <w:rsid w:val="000316DD"/>
    <w:rsid w:val="0003171B"/>
    <w:rsid w:val="000324CF"/>
    <w:rsid w:val="0003455E"/>
    <w:rsid w:val="00035227"/>
    <w:rsid w:val="0003568D"/>
    <w:rsid w:val="00035C19"/>
    <w:rsid w:val="00040521"/>
    <w:rsid w:val="000406B3"/>
    <w:rsid w:val="00040943"/>
    <w:rsid w:val="0004105F"/>
    <w:rsid w:val="0004469E"/>
    <w:rsid w:val="00044A9E"/>
    <w:rsid w:val="00045D6A"/>
    <w:rsid w:val="00047DB6"/>
    <w:rsid w:val="00047E64"/>
    <w:rsid w:val="00047F94"/>
    <w:rsid w:val="00050243"/>
    <w:rsid w:val="000521D5"/>
    <w:rsid w:val="0005236C"/>
    <w:rsid w:val="000525C1"/>
    <w:rsid w:val="00052AD5"/>
    <w:rsid w:val="00054687"/>
    <w:rsid w:val="00057118"/>
    <w:rsid w:val="000600EA"/>
    <w:rsid w:val="00062B59"/>
    <w:rsid w:val="00062FFF"/>
    <w:rsid w:val="0006471E"/>
    <w:rsid w:val="00065CAE"/>
    <w:rsid w:val="000662F0"/>
    <w:rsid w:val="00067F7E"/>
    <w:rsid w:val="000703AD"/>
    <w:rsid w:val="00070C48"/>
    <w:rsid w:val="00070ECA"/>
    <w:rsid w:val="000738A0"/>
    <w:rsid w:val="00073B7F"/>
    <w:rsid w:val="00073DCE"/>
    <w:rsid w:val="00075278"/>
    <w:rsid w:val="000753F4"/>
    <w:rsid w:val="00075619"/>
    <w:rsid w:val="0007644B"/>
    <w:rsid w:val="00076503"/>
    <w:rsid w:val="000769C9"/>
    <w:rsid w:val="0007716D"/>
    <w:rsid w:val="00080052"/>
    <w:rsid w:val="0008129E"/>
    <w:rsid w:val="00081855"/>
    <w:rsid w:val="00081C86"/>
    <w:rsid w:val="000825DB"/>
    <w:rsid w:val="0008286C"/>
    <w:rsid w:val="000834D0"/>
    <w:rsid w:val="00086514"/>
    <w:rsid w:val="000866DD"/>
    <w:rsid w:val="000869F5"/>
    <w:rsid w:val="000875E6"/>
    <w:rsid w:val="00090DAD"/>
    <w:rsid w:val="00091428"/>
    <w:rsid w:val="0009315D"/>
    <w:rsid w:val="0009353D"/>
    <w:rsid w:val="00093E90"/>
    <w:rsid w:val="00095EE5"/>
    <w:rsid w:val="0009622A"/>
    <w:rsid w:val="000964F3"/>
    <w:rsid w:val="000974CF"/>
    <w:rsid w:val="000A1460"/>
    <w:rsid w:val="000A1696"/>
    <w:rsid w:val="000A2142"/>
    <w:rsid w:val="000A3E9A"/>
    <w:rsid w:val="000A411B"/>
    <w:rsid w:val="000A685E"/>
    <w:rsid w:val="000A7780"/>
    <w:rsid w:val="000B0057"/>
    <w:rsid w:val="000B1018"/>
    <w:rsid w:val="000B1105"/>
    <w:rsid w:val="000B1D88"/>
    <w:rsid w:val="000B3483"/>
    <w:rsid w:val="000B3C36"/>
    <w:rsid w:val="000B4444"/>
    <w:rsid w:val="000B53F6"/>
    <w:rsid w:val="000B6381"/>
    <w:rsid w:val="000B6580"/>
    <w:rsid w:val="000B7923"/>
    <w:rsid w:val="000C0843"/>
    <w:rsid w:val="000C0F40"/>
    <w:rsid w:val="000C0FC4"/>
    <w:rsid w:val="000C1A25"/>
    <w:rsid w:val="000C1ABB"/>
    <w:rsid w:val="000C4017"/>
    <w:rsid w:val="000C49DB"/>
    <w:rsid w:val="000C4BDA"/>
    <w:rsid w:val="000C4FFA"/>
    <w:rsid w:val="000C5D77"/>
    <w:rsid w:val="000C7177"/>
    <w:rsid w:val="000D050C"/>
    <w:rsid w:val="000D1696"/>
    <w:rsid w:val="000D2079"/>
    <w:rsid w:val="000D2D72"/>
    <w:rsid w:val="000D337D"/>
    <w:rsid w:val="000D3F42"/>
    <w:rsid w:val="000D64E1"/>
    <w:rsid w:val="000D78A7"/>
    <w:rsid w:val="000E098C"/>
    <w:rsid w:val="000E104E"/>
    <w:rsid w:val="000E1ADE"/>
    <w:rsid w:val="000E37AB"/>
    <w:rsid w:val="000E4C8B"/>
    <w:rsid w:val="000E4D91"/>
    <w:rsid w:val="000E5BAE"/>
    <w:rsid w:val="000E62EB"/>
    <w:rsid w:val="000F0651"/>
    <w:rsid w:val="000F1887"/>
    <w:rsid w:val="000F1BCF"/>
    <w:rsid w:val="000F2FE7"/>
    <w:rsid w:val="000F3309"/>
    <w:rsid w:val="000F38CE"/>
    <w:rsid w:val="000F3AC3"/>
    <w:rsid w:val="000F5116"/>
    <w:rsid w:val="000F5FAD"/>
    <w:rsid w:val="000F62E2"/>
    <w:rsid w:val="000F688B"/>
    <w:rsid w:val="000F74AD"/>
    <w:rsid w:val="00101C39"/>
    <w:rsid w:val="00101CCC"/>
    <w:rsid w:val="00102687"/>
    <w:rsid w:val="00102C5A"/>
    <w:rsid w:val="00106771"/>
    <w:rsid w:val="00107473"/>
    <w:rsid w:val="001076B3"/>
    <w:rsid w:val="00107DF8"/>
    <w:rsid w:val="0011024F"/>
    <w:rsid w:val="00111061"/>
    <w:rsid w:val="001116DD"/>
    <w:rsid w:val="001122F7"/>
    <w:rsid w:val="00114A15"/>
    <w:rsid w:val="00115ED5"/>
    <w:rsid w:val="00116411"/>
    <w:rsid w:val="00120200"/>
    <w:rsid w:val="00120CB4"/>
    <w:rsid w:val="0012202A"/>
    <w:rsid w:val="001229C7"/>
    <w:rsid w:val="0012496A"/>
    <w:rsid w:val="00127201"/>
    <w:rsid w:val="00132F17"/>
    <w:rsid w:val="00133974"/>
    <w:rsid w:val="00133B31"/>
    <w:rsid w:val="00135800"/>
    <w:rsid w:val="0013722B"/>
    <w:rsid w:val="00140C73"/>
    <w:rsid w:val="001411EA"/>
    <w:rsid w:val="00141432"/>
    <w:rsid w:val="001420ED"/>
    <w:rsid w:val="00142209"/>
    <w:rsid w:val="00142C74"/>
    <w:rsid w:val="00145953"/>
    <w:rsid w:val="00146A00"/>
    <w:rsid w:val="00147444"/>
    <w:rsid w:val="001505EB"/>
    <w:rsid w:val="00150BF7"/>
    <w:rsid w:val="001518D4"/>
    <w:rsid w:val="001526C9"/>
    <w:rsid w:val="00152F9F"/>
    <w:rsid w:val="00153800"/>
    <w:rsid w:val="00153BCE"/>
    <w:rsid w:val="00154D2E"/>
    <w:rsid w:val="001565B9"/>
    <w:rsid w:val="0016020A"/>
    <w:rsid w:val="00163902"/>
    <w:rsid w:val="001657BD"/>
    <w:rsid w:val="00165916"/>
    <w:rsid w:val="001662F6"/>
    <w:rsid w:val="00166443"/>
    <w:rsid w:val="00167686"/>
    <w:rsid w:val="001709A6"/>
    <w:rsid w:val="001722D2"/>
    <w:rsid w:val="00172B97"/>
    <w:rsid w:val="00173714"/>
    <w:rsid w:val="001748CD"/>
    <w:rsid w:val="00175169"/>
    <w:rsid w:val="00175769"/>
    <w:rsid w:val="00175856"/>
    <w:rsid w:val="001762C5"/>
    <w:rsid w:val="00180FD3"/>
    <w:rsid w:val="001817D7"/>
    <w:rsid w:val="0018274C"/>
    <w:rsid w:val="00183387"/>
    <w:rsid w:val="0018377C"/>
    <w:rsid w:val="00185314"/>
    <w:rsid w:val="001862FB"/>
    <w:rsid w:val="00186AEC"/>
    <w:rsid w:val="00190904"/>
    <w:rsid w:val="001910A0"/>
    <w:rsid w:val="0019217E"/>
    <w:rsid w:val="0019220A"/>
    <w:rsid w:val="001923F2"/>
    <w:rsid w:val="00192E48"/>
    <w:rsid w:val="00195F57"/>
    <w:rsid w:val="00197627"/>
    <w:rsid w:val="00197C47"/>
    <w:rsid w:val="001A013A"/>
    <w:rsid w:val="001A0638"/>
    <w:rsid w:val="001A0867"/>
    <w:rsid w:val="001A09CA"/>
    <w:rsid w:val="001A19E9"/>
    <w:rsid w:val="001A43C6"/>
    <w:rsid w:val="001A6054"/>
    <w:rsid w:val="001A709C"/>
    <w:rsid w:val="001A7CB6"/>
    <w:rsid w:val="001A7FE4"/>
    <w:rsid w:val="001B11C6"/>
    <w:rsid w:val="001B2FA1"/>
    <w:rsid w:val="001B315D"/>
    <w:rsid w:val="001B71E9"/>
    <w:rsid w:val="001C03A9"/>
    <w:rsid w:val="001C0CFF"/>
    <w:rsid w:val="001C2298"/>
    <w:rsid w:val="001C2F50"/>
    <w:rsid w:val="001C38C9"/>
    <w:rsid w:val="001C3E6A"/>
    <w:rsid w:val="001C6183"/>
    <w:rsid w:val="001C68E9"/>
    <w:rsid w:val="001D06F0"/>
    <w:rsid w:val="001D16C0"/>
    <w:rsid w:val="001D27A1"/>
    <w:rsid w:val="001D27D1"/>
    <w:rsid w:val="001D2FF3"/>
    <w:rsid w:val="001D3FDC"/>
    <w:rsid w:val="001D3FE1"/>
    <w:rsid w:val="001D423D"/>
    <w:rsid w:val="001D7074"/>
    <w:rsid w:val="001D7AED"/>
    <w:rsid w:val="001E2BCF"/>
    <w:rsid w:val="001E31DB"/>
    <w:rsid w:val="001E3537"/>
    <w:rsid w:val="001E3FF2"/>
    <w:rsid w:val="001E40E3"/>
    <w:rsid w:val="001E523A"/>
    <w:rsid w:val="001E596E"/>
    <w:rsid w:val="001E5ECD"/>
    <w:rsid w:val="001E72D4"/>
    <w:rsid w:val="001E7841"/>
    <w:rsid w:val="001F032F"/>
    <w:rsid w:val="001F0F06"/>
    <w:rsid w:val="001F0F71"/>
    <w:rsid w:val="001F2123"/>
    <w:rsid w:val="001F3782"/>
    <w:rsid w:val="001F5C71"/>
    <w:rsid w:val="0020030C"/>
    <w:rsid w:val="00200AAC"/>
    <w:rsid w:val="00204C36"/>
    <w:rsid w:val="00204E0A"/>
    <w:rsid w:val="0020558E"/>
    <w:rsid w:val="00205E3F"/>
    <w:rsid w:val="00206A8D"/>
    <w:rsid w:val="00207ECD"/>
    <w:rsid w:val="00207F6A"/>
    <w:rsid w:val="00210362"/>
    <w:rsid w:val="00210CB8"/>
    <w:rsid w:val="002133F7"/>
    <w:rsid w:val="002140C1"/>
    <w:rsid w:val="002147CD"/>
    <w:rsid w:val="0021554B"/>
    <w:rsid w:val="00215F76"/>
    <w:rsid w:val="0021641A"/>
    <w:rsid w:val="002178F8"/>
    <w:rsid w:val="002201CB"/>
    <w:rsid w:val="00220712"/>
    <w:rsid w:val="00221450"/>
    <w:rsid w:val="00221B36"/>
    <w:rsid w:val="00221C84"/>
    <w:rsid w:val="0022238A"/>
    <w:rsid w:val="00222F12"/>
    <w:rsid w:val="00224244"/>
    <w:rsid w:val="0022504A"/>
    <w:rsid w:val="002263BD"/>
    <w:rsid w:val="002278F5"/>
    <w:rsid w:val="00227B78"/>
    <w:rsid w:val="002315A5"/>
    <w:rsid w:val="0023306F"/>
    <w:rsid w:val="0023349D"/>
    <w:rsid w:val="0023368A"/>
    <w:rsid w:val="00233C17"/>
    <w:rsid w:val="00235C7F"/>
    <w:rsid w:val="002370A3"/>
    <w:rsid w:val="002370D7"/>
    <w:rsid w:val="002370EE"/>
    <w:rsid w:val="0024127D"/>
    <w:rsid w:val="002417AF"/>
    <w:rsid w:val="00242587"/>
    <w:rsid w:val="00242E47"/>
    <w:rsid w:val="00243116"/>
    <w:rsid w:val="002432F4"/>
    <w:rsid w:val="00243577"/>
    <w:rsid w:val="00245743"/>
    <w:rsid w:val="00245BEB"/>
    <w:rsid w:val="00246742"/>
    <w:rsid w:val="00250756"/>
    <w:rsid w:val="002515BB"/>
    <w:rsid w:val="00252FC0"/>
    <w:rsid w:val="002561BE"/>
    <w:rsid w:val="0025660E"/>
    <w:rsid w:val="00257337"/>
    <w:rsid w:val="00257572"/>
    <w:rsid w:val="00261454"/>
    <w:rsid w:val="00261C10"/>
    <w:rsid w:val="002623D9"/>
    <w:rsid w:val="00262FA9"/>
    <w:rsid w:val="00265239"/>
    <w:rsid w:val="0026707C"/>
    <w:rsid w:val="00270831"/>
    <w:rsid w:val="00270E6A"/>
    <w:rsid w:val="00271542"/>
    <w:rsid w:val="00272706"/>
    <w:rsid w:val="00273177"/>
    <w:rsid w:val="00273227"/>
    <w:rsid w:val="002733DD"/>
    <w:rsid w:val="0027429D"/>
    <w:rsid w:val="002748BE"/>
    <w:rsid w:val="00275A2C"/>
    <w:rsid w:val="0027612F"/>
    <w:rsid w:val="0027650E"/>
    <w:rsid w:val="00282A49"/>
    <w:rsid w:val="00282B67"/>
    <w:rsid w:val="0028534D"/>
    <w:rsid w:val="0029045D"/>
    <w:rsid w:val="0029164F"/>
    <w:rsid w:val="00293023"/>
    <w:rsid w:val="002966A9"/>
    <w:rsid w:val="002A1220"/>
    <w:rsid w:val="002A17CE"/>
    <w:rsid w:val="002A2E4D"/>
    <w:rsid w:val="002A3B7F"/>
    <w:rsid w:val="002A5177"/>
    <w:rsid w:val="002A63D5"/>
    <w:rsid w:val="002A64ED"/>
    <w:rsid w:val="002A6693"/>
    <w:rsid w:val="002A7482"/>
    <w:rsid w:val="002A7BDC"/>
    <w:rsid w:val="002B25E3"/>
    <w:rsid w:val="002B2BED"/>
    <w:rsid w:val="002B4181"/>
    <w:rsid w:val="002B429D"/>
    <w:rsid w:val="002B622F"/>
    <w:rsid w:val="002B7006"/>
    <w:rsid w:val="002B7604"/>
    <w:rsid w:val="002C0233"/>
    <w:rsid w:val="002C0547"/>
    <w:rsid w:val="002C0A0F"/>
    <w:rsid w:val="002C1038"/>
    <w:rsid w:val="002C237E"/>
    <w:rsid w:val="002C5AD6"/>
    <w:rsid w:val="002C7FA3"/>
    <w:rsid w:val="002D01AD"/>
    <w:rsid w:val="002D02F5"/>
    <w:rsid w:val="002D088F"/>
    <w:rsid w:val="002D2918"/>
    <w:rsid w:val="002D2AE5"/>
    <w:rsid w:val="002D2E01"/>
    <w:rsid w:val="002D4BB2"/>
    <w:rsid w:val="002D6BB1"/>
    <w:rsid w:val="002E030D"/>
    <w:rsid w:val="002E0547"/>
    <w:rsid w:val="002E1535"/>
    <w:rsid w:val="002E1B85"/>
    <w:rsid w:val="002E1EEC"/>
    <w:rsid w:val="002E2B87"/>
    <w:rsid w:val="002E4120"/>
    <w:rsid w:val="002E46C6"/>
    <w:rsid w:val="002E5840"/>
    <w:rsid w:val="002E7AF7"/>
    <w:rsid w:val="002F0103"/>
    <w:rsid w:val="002F010B"/>
    <w:rsid w:val="002F385F"/>
    <w:rsid w:val="002F4D6B"/>
    <w:rsid w:val="002F55DD"/>
    <w:rsid w:val="002F5802"/>
    <w:rsid w:val="002F65EE"/>
    <w:rsid w:val="002F6F94"/>
    <w:rsid w:val="002F7FEE"/>
    <w:rsid w:val="003000F0"/>
    <w:rsid w:val="00301460"/>
    <w:rsid w:val="00303937"/>
    <w:rsid w:val="0030436F"/>
    <w:rsid w:val="00304BAA"/>
    <w:rsid w:val="003058BF"/>
    <w:rsid w:val="00306781"/>
    <w:rsid w:val="003067FA"/>
    <w:rsid w:val="00306A02"/>
    <w:rsid w:val="00307714"/>
    <w:rsid w:val="00307E56"/>
    <w:rsid w:val="0031013E"/>
    <w:rsid w:val="003107B8"/>
    <w:rsid w:val="00310B91"/>
    <w:rsid w:val="00310BAE"/>
    <w:rsid w:val="00311881"/>
    <w:rsid w:val="00312A08"/>
    <w:rsid w:val="00312E6A"/>
    <w:rsid w:val="00315172"/>
    <w:rsid w:val="00315908"/>
    <w:rsid w:val="00315B0A"/>
    <w:rsid w:val="003177FA"/>
    <w:rsid w:val="00317EE2"/>
    <w:rsid w:val="00320188"/>
    <w:rsid w:val="00320FB6"/>
    <w:rsid w:val="003234AA"/>
    <w:rsid w:val="00325416"/>
    <w:rsid w:val="003256DF"/>
    <w:rsid w:val="003279B4"/>
    <w:rsid w:val="00327A82"/>
    <w:rsid w:val="00330D70"/>
    <w:rsid w:val="0033106D"/>
    <w:rsid w:val="00331BDC"/>
    <w:rsid w:val="0033201D"/>
    <w:rsid w:val="003361A8"/>
    <w:rsid w:val="00341016"/>
    <w:rsid w:val="003414C8"/>
    <w:rsid w:val="0034384E"/>
    <w:rsid w:val="003438D4"/>
    <w:rsid w:val="00346C95"/>
    <w:rsid w:val="003503C5"/>
    <w:rsid w:val="00354FE2"/>
    <w:rsid w:val="00357F92"/>
    <w:rsid w:val="00360E8C"/>
    <w:rsid w:val="003638ED"/>
    <w:rsid w:val="00364F7C"/>
    <w:rsid w:val="00365059"/>
    <w:rsid w:val="00365835"/>
    <w:rsid w:val="003660C0"/>
    <w:rsid w:val="00366E38"/>
    <w:rsid w:val="0036733D"/>
    <w:rsid w:val="00371A72"/>
    <w:rsid w:val="00371E83"/>
    <w:rsid w:val="00372D67"/>
    <w:rsid w:val="00373426"/>
    <w:rsid w:val="00373B4A"/>
    <w:rsid w:val="0037508F"/>
    <w:rsid w:val="00375F37"/>
    <w:rsid w:val="003769CC"/>
    <w:rsid w:val="00376F8E"/>
    <w:rsid w:val="00380305"/>
    <w:rsid w:val="00384265"/>
    <w:rsid w:val="00384C4F"/>
    <w:rsid w:val="00385150"/>
    <w:rsid w:val="0038609B"/>
    <w:rsid w:val="00386499"/>
    <w:rsid w:val="00387A1E"/>
    <w:rsid w:val="00390360"/>
    <w:rsid w:val="00390CF8"/>
    <w:rsid w:val="00391BDD"/>
    <w:rsid w:val="003932CC"/>
    <w:rsid w:val="00394B01"/>
    <w:rsid w:val="00394F90"/>
    <w:rsid w:val="003A0858"/>
    <w:rsid w:val="003A2924"/>
    <w:rsid w:val="003A330C"/>
    <w:rsid w:val="003A4432"/>
    <w:rsid w:val="003A6A12"/>
    <w:rsid w:val="003A7162"/>
    <w:rsid w:val="003B02B1"/>
    <w:rsid w:val="003B0E0C"/>
    <w:rsid w:val="003B0EDC"/>
    <w:rsid w:val="003B1890"/>
    <w:rsid w:val="003B320B"/>
    <w:rsid w:val="003B3489"/>
    <w:rsid w:val="003B38EC"/>
    <w:rsid w:val="003B40A5"/>
    <w:rsid w:val="003B52BF"/>
    <w:rsid w:val="003B59A2"/>
    <w:rsid w:val="003B78F9"/>
    <w:rsid w:val="003C17CF"/>
    <w:rsid w:val="003C1A56"/>
    <w:rsid w:val="003C1E22"/>
    <w:rsid w:val="003C542A"/>
    <w:rsid w:val="003C5F8C"/>
    <w:rsid w:val="003C6AA9"/>
    <w:rsid w:val="003C7DA6"/>
    <w:rsid w:val="003D1BE6"/>
    <w:rsid w:val="003D34B6"/>
    <w:rsid w:val="003D3966"/>
    <w:rsid w:val="003D4B9B"/>
    <w:rsid w:val="003D51A9"/>
    <w:rsid w:val="003D6220"/>
    <w:rsid w:val="003E08B5"/>
    <w:rsid w:val="003E33B9"/>
    <w:rsid w:val="003E3FFE"/>
    <w:rsid w:val="003E4835"/>
    <w:rsid w:val="003E4957"/>
    <w:rsid w:val="003E4E0A"/>
    <w:rsid w:val="003E4F58"/>
    <w:rsid w:val="003E6015"/>
    <w:rsid w:val="003F2773"/>
    <w:rsid w:val="003F4DCE"/>
    <w:rsid w:val="003F5303"/>
    <w:rsid w:val="003F6808"/>
    <w:rsid w:val="00401A50"/>
    <w:rsid w:val="00406D7E"/>
    <w:rsid w:val="004123CB"/>
    <w:rsid w:val="00412B75"/>
    <w:rsid w:val="00413732"/>
    <w:rsid w:val="00414561"/>
    <w:rsid w:val="00420A2A"/>
    <w:rsid w:val="00420BEE"/>
    <w:rsid w:val="00420EED"/>
    <w:rsid w:val="00421F6B"/>
    <w:rsid w:val="004222CD"/>
    <w:rsid w:val="00424FBE"/>
    <w:rsid w:val="00427098"/>
    <w:rsid w:val="00427361"/>
    <w:rsid w:val="00427DC3"/>
    <w:rsid w:val="00430515"/>
    <w:rsid w:val="0043055F"/>
    <w:rsid w:val="00431B3F"/>
    <w:rsid w:val="00432354"/>
    <w:rsid w:val="00432707"/>
    <w:rsid w:val="00434CCC"/>
    <w:rsid w:val="004351B3"/>
    <w:rsid w:val="004361C7"/>
    <w:rsid w:val="00436C0F"/>
    <w:rsid w:val="00440648"/>
    <w:rsid w:val="004422A3"/>
    <w:rsid w:val="00442990"/>
    <w:rsid w:val="0044393C"/>
    <w:rsid w:val="00443B1B"/>
    <w:rsid w:val="00445781"/>
    <w:rsid w:val="00445905"/>
    <w:rsid w:val="00445D12"/>
    <w:rsid w:val="004464CF"/>
    <w:rsid w:val="0044706F"/>
    <w:rsid w:val="004515BC"/>
    <w:rsid w:val="00451DD6"/>
    <w:rsid w:val="004536DE"/>
    <w:rsid w:val="00455415"/>
    <w:rsid w:val="004579E1"/>
    <w:rsid w:val="00461AC2"/>
    <w:rsid w:val="004624B8"/>
    <w:rsid w:val="00462C2E"/>
    <w:rsid w:val="00464641"/>
    <w:rsid w:val="00464B6E"/>
    <w:rsid w:val="00465E1B"/>
    <w:rsid w:val="00466D6A"/>
    <w:rsid w:val="00466F0E"/>
    <w:rsid w:val="004672B3"/>
    <w:rsid w:val="004673FD"/>
    <w:rsid w:val="00467BE1"/>
    <w:rsid w:val="004700C6"/>
    <w:rsid w:val="004700FC"/>
    <w:rsid w:val="0047024A"/>
    <w:rsid w:val="00472580"/>
    <w:rsid w:val="004729E5"/>
    <w:rsid w:val="00472CA7"/>
    <w:rsid w:val="004734D9"/>
    <w:rsid w:val="00473505"/>
    <w:rsid w:val="0047364B"/>
    <w:rsid w:val="00473C6B"/>
    <w:rsid w:val="00474FAF"/>
    <w:rsid w:val="00475730"/>
    <w:rsid w:val="00476806"/>
    <w:rsid w:val="00477DB9"/>
    <w:rsid w:val="004810B7"/>
    <w:rsid w:val="0048190E"/>
    <w:rsid w:val="00482FB7"/>
    <w:rsid w:val="0048517C"/>
    <w:rsid w:val="00486048"/>
    <w:rsid w:val="00487516"/>
    <w:rsid w:val="00490889"/>
    <w:rsid w:val="00490A85"/>
    <w:rsid w:val="00490E73"/>
    <w:rsid w:val="00490F53"/>
    <w:rsid w:val="00493E43"/>
    <w:rsid w:val="00494F29"/>
    <w:rsid w:val="004972D1"/>
    <w:rsid w:val="004A0863"/>
    <w:rsid w:val="004A0D84"/>
    <w:rsid w:val="004A109B"/>
    <w:rsid w:val="004A2493"/>
    <w:rsid w:val="004A312D"/>
    <w:rsid w:val="004A3729"/>
    <w:rsid w:val="004A3FEA"/>
    <w:rsid w:val="004A43E4"/>
    <w:rsid w:val="004A447E"/>
    <w:rsid w:val="004A6B29"/>
    <w:rsid w:val="004B025F"/>
    <w:rsid w:val="004B0C9D"/>
    <w:rsid w:val="004B397E"/>
    <w:rsid w:val="004B51BC"/>
    <w:rsid w:val="004C11DE"/>
    <w:rsid w:val="004C143E"/>
    <w:rsid w:val="004C3089"/>
    <w:rsid w:val="004C30A9"/>
    <w:rsid w:val="004C4CF7"/>
    <w:rsid w:val="004C54A6"/>
    <w:rsid w:val="004C5D6A"/>
    <w:rsid w:val="004C75EC"/>
    <w:rsid w:val="004C7A7B"/>
    <w:rsid w:val="004D04F2"/>
    <w:rsid w:val="004D1EBC"/>
    <w:rsid w:val="004D1F4C"/>
    <w:rsid w:val="004D3082"/>
    <w:rsid w:val="004D5018"/>
    <w:rsid w:val="004D6DC9"/>
    <w:rsid w:val="004D7C5B"/>
    <w:rsid w:val="004E2572"/>
    <w:rsid w:val="004E6DDE"/>
    <w:rsid w:val="004F0ECC"/>
    <w:rsid w:val="004F1E59"/>
    <w:rsid w:val="004F258A"/>
    <w:rsid w:val="004F355B"/>
    <w:rsid w:val="004F35DA"/>
    <w:rsid w:val="004F385A"/>
    <w:rsid w:val="004F42F2"/>
    <w:rsid w:val="004F6839"/>
    <w:rsid w:val="004F6A53"/>
    <w:rsid w:val="00500CEF"/>
    <w:rsid w:val="00500F8E"/>
    <w:rsid w:val="0050171D"/>
    <w:rsid w:val="00502862"/>
    <w:rsid w:val="0050387B"/>
    <w:rsid w:val="00510E73"/>
    <w:rsid w:val="00513DC7"/>
    <w:rsid w:val="0051443B"/>
    <w:rsid w:val="005150A5"/>
    <w:rsid w:val="0051512E"/>
    <w:rsid w:val="00515E9F"/>
    <w:rsid w:val="005206B3"/>
    <w:rsid w:val="00520F25"/>
    <w:rsid w:val="00520F62"/>
    <w:rsid w:val="00521CC5"/>
    <w:rsid w:val="00521EA0"/>
    <w:rsid w:val="00521EB7"/>
    <w:rsid w:val="005234B9"/>
    <w:rsid w:val="005242E9"/>
    <w:rsid w:val="00525027"/>
    <w:rsid w:val="005260A3"/>
    <w:rsid w:val="00526B9C"/>
    <w:rsid w:val="00527883"/>
    <w:rsid w:val="0053003F"/>
    <w:rsid w:val="005333CB"/>
    <w:rsid w:val="005335CB"/>
    <w:rsid w:val="00534D4B"/>
    <w:rsid w:val="00535017"/>
    <w:rsid w:val="005363CD"/>
    <w:rsid w:val="005363EF"/>
    <w:rsid w:val="005365EC"/>
    <w:rsid w:val="00537212"/>
    <w:rsid w:val="00537C63"/>
    <w:rsid w:val="00541B98"/>
    <w:rsid w:val="005438F6"/>
    <w:rsid w:val="00544B12"/>
    <w:rsid w:val="005451DC"/>
    <w:rsid w:val="0054633F"/>
    <w:rsid w:val="0054657D"/>
    <w:rsid w:val="00546C06"/>
    <w:rsid w:val="005515D5"/>
    <w:rsid w:val="00554D51"/>
    <w:rsid w:val="0055561B"/>
    <w:rsid w:val="005559C6"/>
    <w:rsid w:val="00557973"/>
    <w:rsid w:val="00563612"/>
    <w:rsid w:val="00563DC7"/>
    <w:rsid w:val="00564FE6"/>
    <w:rsid w:val="00566C0E"/>
    <w:rsid w:val="005679D2"/>
    <w:rsid w:val="00567C18"/>
    <w:rsid w:val="00567DCA"/>
    <w:rsid w:val="00567FD9"/>
    <w:rsid w:val="0057041D"/>
    <w:rsid w:val="005708B5"/>
    <w:rsid w:val="00572780"/>
    <w:rsid w:val="00572B2E"/>
    <w:rsid w:val="0057332D"/>
    <w:rsid w:val="0057415D"/>
    <w:rsid w:val="00574D6E"/>
    <w:rsid w:val="005759CE"/>
    <w:rsid w:val="005761FB"/>
    <w:rsid w:val="00577524"/>
    <w:rsid w:val="0057760D"/>
    <w:rsid w:val="00577EEB"/>
    <w:rsid w:val="0058235B"/>
    <w:rsid w:val="005832E6"/>
    <w:rsid w:val="00586175"/>
    <w:rsid w:val="005909E8"/>
    <w:rsid w:val="005909EE"/>
    <w:rsid w:val="005912B8"/>
    <w:rsid w:val="0059261D"/>
    <w:rsid w:val="0059369B"/>
    <w:rsid w:val="0059374D"/>
    <w:rsid w:val="005956DB"/>
    <w:rsid w:val="00595884"/>
    <w:rsid w:val="00595BA3"/>
    <w:rsid w:val="00596CB9"/>
    <w:rsid w:val="005A0247"/>
    <w:rsid w:val="005A10AE"/>
    <w:rsid w:val="005A1280"/>
    <w:rsid w:val="005A3050"/>
    <w:rsid w:val="005A4633"/>
    <w:rsid w:val="005A5F9A"/>
    <w:rsid w:val="005A63EA"/>
    <w:rsid w:val="005A7887"/>
    <w:rsid w:val="005A78C9"/>
    <w:rsid w:val="005A7C4C"/>
    <w:rsid w:val="005B0C6D"/>
    <w:rsid w:val="005B0F90"/>
    <w:rsid w:val="005B1F66"/>
    <w:rsid w:val="005B1FAF"/>
    <w:rsid w:val="005B2CBC"/>
    <w:rsid w:val="005B5007"/>
    <w:rsid w:val="005B570E"/>
    <w:rsid w:val="005B622A"/>
    <w:rsid w:val="005B65F1"/>
    <w:rsid w:val="005B6C82"/>
    <w:rsid w:val="005B75BC"/>
    <w:rsid w:val="005B7A12"/>
    <w:rsid w:val="005B7BE2"/>
    <w:rsid w:val="005C1C1E"/>
    <w:rsid w:val="005C2020"/>
    <w:rsid w:val="005C32F8"/>
    <w:rsid w:val="005C384B"/>
    <w:rsid w:val="005C3F7F"/>
    <w:rsid w:val="005C4F37"/>
    <w:rsid w:val="005C5C4D"/>
    <w:rsid w:val="005C5D25"/>
    <w:rsid w:val="005C61C4"/>
    <w:rsid w:val="005C7474"/>
    <w:rsid w:val="005C74BB"/>
    <w:rsid w:val="005C75ED"/>
    <w:rsid w:val="005D01A3"/>
    <w:rsid w:val="005D05F8"/>
    <w:rsid w:val="005D3DF4"/>
    <w:rsid w:val="005D479B"/>
    <w:rsid w:val="005E096D"/>
    <w:rsid w:val="005E2905"/>
    <w:rsid w:val="005E36E3"/>
    <w:rsid w:val="005E42EB"/>
    <w:rsid w:val="005E58F9"/>
    <w:rsid w:val="005E65E0"/>
    <w:rsid w:val="005E6A76"/>
    <w:rsid w:val="005E787E"/>
    <w:rsid w:val="005F0BBE"/>
    <w:rsid w:val="005F1EC7"/>
    <w:rsid w:val="005F24BE"/>
    <w:rsid w:val="005F2C2A"/>
    <w:rsid w:val="005F37B0"/>
    <w:rsid w:val="005F674A"/>
    <w:rsid w:val="005F6C3A"/>
    <w:rsid w:val="005F7DC2"/>
    <w:rsid w:val="0060085C"/>
    <w:rsid w:val="006028CE"/>
    <w:rsid w:val="0060399B"/>
    <w:rsid w:val="00603CC0"/>
    <w:rsid w:val="006050AD"/>
    <w:rsid w:val="006050CC"/>
    <w:rsid w:val="006052D0"/>
    <w:rsid w:val="00605D9A"/>
    <w:rsid w:val="00607B2F"/>
    <w:rsid w:val="00614A77"/>
    <w:rsid w:val="00615AAD"/>
    <w:rsid w:val="00616C4E"/>
    <w:rsid w:val="006175F1"/>
    <w:rsid w:val="00617F2D"/>
    <w:rsid w:val="00620112"/>
    <w:rsid w:val="0062111D"/>
    <w:rsid w:val="006259B6"/>
    <w:rsid w:val="0062710B"/>
    <w:rsid w:val="00631808"/>
    <w:rsid w:val="006318A4"/>
    <w:rsid w:val="00631CBB"/>
    <w:rsid w:val="00631D37"/>
    <w:rsid w:val="006329EB"/>
    <w:rsid w:val="00634060"/>
    <w:rsid w:val="00636C42"/>
    <w:rsid w:val="0064082F"/>
    <w:rsid w:val="00640872"/>
    <w:rsid w:val="0064215A"/>
    <w:rsid w:val="0064349C"/>
    <w:rsid w:val="006441A4"/>
    <w:rsid w:val="00645DFB"/>
    <w:rsid w:val="006460E3"/>
    <w:rsid w:val="00646C66"/>
    <w:rsid w:val="0064712F"/>
    <w:rsid w:val="00647687"/>
    <w:rsid w:val="00650AC0"/>
    <w:rsid w:val="006510E5"/>
    <w:rsid w:val="0065266A"/>
    <w:rsid w:val="006526CC"/>
    <w:rsid w:val="006536B1"/>
    <w:rsid w:val="006547C4"/>
    <w:rsid w:val="00654E5B"/>
    <w:rsid w:val="00655DB5"/>
    <w:rsid w:val="0065658D"/>
    <w:rsid w:val="00657A6F"/>
    <w:rsid w:val="00660474"/>
    <w:rsid w:val="00662858"/>
    <w:rsid w:val="00662CB9"/>
    <w:rsid w:val="00665E4A"/>
    <w:rsid w:val="006713A3"/>
    <w:rsid w:val="006717DD"/>
    <w:rsid w:val="00672694"/>
    <w:rsid w:val="0067408F"/>
    <w:rsid w:val="006757E3"/>
    <w:rsid w:val="00677191"/>
    <w:rsid w:val="00677880"/>
    <w:rsid w:val="00682965"/>
    <w:rsid w:val="00685A3F"/>
    <w:rsid w:val="0068781E"/>
    <w:rsid w:val="00690E3E"/>
    <w:rsid w:val="006915BF"/>
    <w:rsid w:val="00691C94"/>
    <w:rsid w:val="0069250E"/>
    <w:rsid w:val="006939E5"/>
    <w:rsid w:val="00694D92"/>
    <w:rsid w:val="00695C1C"/>
    <w:rsid w:val="00696656"/>
    <w:rsid w:val="00697931"/>
    <w:rsid w:val="00697C82"/>
    <w:rsid w:val="006A0B44"/>
    <w:rsid w:val="006A1248"/>
    <w:rsid w:val="006A15F1"/>
    <w:rsid w:val="006A334A"/>
    <w:rsid w:val="006A498B"/>
    <w:rsid w:val="006A49EF"/>
    <w:rsid w:val="006A4F34"/>
    <w:rsid w:val="006A59D6"/>
    <w:rsid w:val="006A6A8B"/>
    <w:rsid w:val="006A79BB"/>
    <w:rsid w:val="006A7F1A"/>
    <w:rsid w:val="006B035F"/>
    <w:rsid w:val="006B064A"/>
    <w:rsid w:val="006B0F54"/>
    <w:rsid w:val="006B4F7C"/>
    <w:rsid w:val="006B5B9D"/>
    <w:rsid w:val="006B5DD6"/>
    <w:rsid w:val="006B7DCD"/>
    <w:rsid w:val="006C18D2"/>
    <w:rsid w:val="006C1A9D"/>
    <w:rsid w:val="006C2D24"/>
    <w:rsid w:val="006C2E22"/>
    <w:rsid w:val="006C3E7E"/>
    <w:rsid w:val="006C4572"/>
    <w:rsid w:val="006C7314"/>
    <w:rsid w:val="006C77CD"/>
    <w:rsid w:val="006D0579"/>
    <w:rsid w:val="006D07E0"/>
    <w:rsid w:val="006D1EDC"/>
    <w:rsid w:val="006D23A8"/>
    <w:rsid w:val="006D2594"/>
    <w:rsid w:val="006D29CC"/>
    <w:rsid w:val="006D39AB"/>
    <w:rsid w:val="006D4CEE"/>
    <w:rsid w:val="006D59D7"/>
    <w:rsid w:val="006D6C7C"/>
    <w:rsid w:val="006D7F45"/>
    <w:rsid w:val="006E16E7"/>
    <w:rsid w:val="006E2632"/>
    <w:rsid w:val="006E2DA5"/>
    <w:rsid w:val="006E353D"/>
    <w:rsid w:val="006E4285"/>
    <w:rsid w:val="006E5820"/>
    <w:rsid w:val="006E5B1D"/>
    <w:rsid w:val="006E5FF2"/>
    <w:rsid w:val="006E7D1D"/>
    <w:rsid w:val="006F0B28"/>
    <w:rsid w:val="006F110F"/>
    <w:rsid w:val="006F2C0F"/>
    <w:rsid w:val="006F5772"/>
    <w:rsid w:val="006F64CE"/>
    <w:rsid w:val="006F71BD"/>
    <w:rsid w:val="007002BC"/>
    <w:rsid w:val="00701155"/>
    <w:rsid w:val="007012C5"/>
    <w:rsid w:val="00703714"/>
    <w:rsid w:val="00703A55"/>
    <w:rsid w:val="0070412B"/>
    <w:rsid w:val="007047DD"/>
    <w:rsid w:val="00706F95"/>
    <w:rsid w:val="00710D3C"/>
    <w:rsid w:val="00711166"/>
    <w:rsid w:val="00711CE4"/>
    <w:rsid w:val="00712758"/>
    <w:rsid w:val="007146EC"/>
    <w:rsid w:val="00714CF4"/>
    <w:rsid w:val="0071664C"/>
    <w:rsid w:val="00721B81"/>
    <w:rsid w:val="00721F44"/>
    <w:rsid w:val="00722689"/>
    <w:rsid w:val="00722B01"/>
    <w:rsid w:val="00723081"/>
    <w:rsid w:val="00723370"/>
    <w:rsid w:val="00724E0B"/>
    <w:rsid w:val="00726C02"/>
    <w:rsid w:val="00727D6C"/>
    <w:rsid w:val="0073063E"/>
    <w:rsid w:val="00731347"/>
    <w:rsid w:val="00731E46"/>
    <w:rsid w:val="00732127"/>
    <w:rsid w:val="007323FE"/>
    <w:rsid w:val="00732FA5"/>
    <w:rsid w:val="00733D6C"/>
    <w:rsid w:val="00734E70"/>
    <w:rsid w:val="00736563"/>
    <w:rsid w:val="007365CD"/>
    <w:rsid w:val="00736935"/>
    <w:rsid w:val="0073791A"/>
    <w:rsid w:val="0074120B"/>
    <w:rsid w:val="0074429A"/>
    <w:rsid w:val="00747E22"/>
    <w:rsid w:val="00747FD7"/>
    <w:rsid w:val="0075031E"/>
    <w:rsid w:val="00750365"/>
    <w:rsid w:val="007507E5"/>
    <w:rsid w:val="007516F8"/>
    <w:rsid w:val="007533C3"/>
    <w:rsid w:val="00756868"/>
    <w:rsid w:val="00756915"/>
    <w:rsid w:val="00756F82"/>
    <w:rsid w:val="00757A1F"/>
    <w:rsid w:val="007603C3"/>
    <w:rsid w:val="00761611"/>
    <w:rsid w:val="00761F8F"/>
    <w:rsid w:val="007641E5"/>
    <w:rsid w:val="00764A63"/>
    <w:rsid w:val="007658B9"/>
    <w:rsid w:val="00765AB5"/>
    <w:rsid w:val="0076664C"/>
    <w:rsid w:val="00770C22"/>
    <w:rsid w:val="0077109C"/>
    <w:rsid w:val="007719EB"/>
    <w:rsid w:val="00771D9C"/>
    <w:rsid w:val="00771EDE"/>
    <w:rsid w:val="007727E5"/>
    <w:rsid w:val="0077403F"/>
    <w:rsid w:val="0077593C"/>
    <w:rsid w:val="00775C0B"/>
    <w:rsid w:val="007761D2"/>
    <w:rsid w:val="007767ED"/>
    <w:rsid w:val="007804FB"/>
    <w:rsid w:val="0078213D"/>
    <w:rsid w:val="00784810"/>
    <w:rsid w:val="00785437"/>
    <w:rsid w:val="007857BC"/>
    <w:rsid w:val="00787429"/>
    <w:rsid w:val="00787DF3"/>
    <w:rsid w:val="00790A5D"/>
    <w:rsid w:val="00792366"/>
    <w:rsid w:val="00792A62"/>
    <w:rsid w:val="00793627"/>
    <w:rsid w:val="0079403D"/>
    <w:rsid w:val="00794FA5"/>
    <w:rsid w:val="00795449"/>
    <w:rsid w:val="00796563"/>
    <w:rsid w:val="007A0AA1"/>
    <w:rsid w:val="007A0EFC"/>
    <w:rsid w:val="007A1F68"/>
    <w:rsid w:val="007A249D"/>
    <w:rsid w:val="007A48ED"/>
    <w:rsid w:val="007A4F9B"/>
    <w:rsid w:val="007B04E1"/>
    <w:rsid w:val="007B04EB"/>
    <w:rsid w:val="007B339C"/>
    <w:rsid w:val="007B3F1E"/>
    <w:rsid w:val="007B4063"/>
    <w:rsid w:val="007B450D"/>
    <w:rsid w:val="007B4974"/>
    <w:rsid w:val="007B50C9"/>
    <w:rsid w:val="007B5214"/>
    <w:rsid w:val="007B5640"/>
    <w:rsid w:val="007B7480"/>
    <w:rsid w:val="007B7DFD"/>
    <w:rsid w:val="007C1758"/>
    <w:rsid w:val="007C1D6C"/>
    <w:rsid w:val="007C2717"/>
    <w:rsid w:val="007C3E46"/>
    <w:rsid w:val="007C463F"/>
    <w:rsid w:val="007C4C62"/>
    <w:rsid w:val="007C577D"/>
    <w:rsid w:val="007C69EC"/>
    <w:rsid w:val="007C7576"/>
    <w:rsid w:val="007D2077"/>
    <w:rsid w:val="007D48F5"/>
    <w:rsid w:val="007D596C"/>
    <w:rsid w:val="007D63A2"/>
    <w:rsid w:val="007D6C1C"/>
    <w:rsid w:val="007D6C2C"/>
    <w:rsid w:val="007E01CC"/>
    <w:rsid w:val="007E02AC"/>
    <w:rsid w:val="007E1998"/>
    <w:rsid w:val="007E34E6"/>
    <w:rsid w:val="007E3A82"/>
    <w:rsid w:val="007E48AA"/>
    <w:rsid w:val="007E4E06"/>
    <w:rsid w:val="007E6CD4"/>
    <w:rsid w:val="007E79DA"/>
    <w:rsid w:val="007F08FD"/>
    <w:rsid w:val="007F0EA1"/>
    <w:rsid w:val="007F1ACF"/>
    <w:rsid w:val="007F27B5"/>
    <w:rsid w:val="007F4C8C"/>
    <w:rsid w:val="007F5E01"/>
    <w:rsid w:val="007F6130"/>
    <w:rsid w:val="007F7376"/>
    <w:rsid w:val="00800C61"/>
    <w:rsid w:val="0080173C"/>
    <w:rsid w:val="008020BB"/>
    <w:rsid w:val="00810927"/>
    <w:rsid w:val="0081221E"/>
    <w:rsid w:val="00812492"/>
    <w:rsid w:val="00814F56"/>
    <w:rsid w:val="008170E8"/>
    <w:rsid w:val="008172F6"/>
    <w:rsid w:val="00820302"/>
    <w:rsid w:val="00821C5F"/>
    <w:rsid w:val="00823DB5"/>
    <w:rsid w:val="008266FC"/>
    <w:rsid w:val="00826AE3"/>
    <w:rsid w:val="00827D86"/>
    <w:rsid w:val="008313A6"/>
    <w:rsid w:val="0083211E"/>
    <w:rsid w:val="00832227"/>
    <w:rsid w:val="00832393"/>
    <w:rsid w:val="00833A09"/>
    <w:rsid w:val="00834AAA"/>
    <w:rsid w:val="008369F6"/>
    <w:rsid w:val="0083772D"/>
    <w:rsid w:val="008405FB"/>
    <w:rsid w:val="008415E3"/>
    <w:rsid w:val="00843FE8"/>
    <w:rsid w:val="00844460"/>
    <w:rsid w:val="0084566C"/>
    <w:rsid w:val="00845A05"/>
    <w:rsid w:val="00850AA3"/>
    <w:rsid w:val="00850E53"/>
    <w:rsid w:val="00852018"/>
    <w:rsid w:val="00853126"/>
    <w:rsid w:val="008567E3"/>
    <w:rsid w:val="00856FAC"/>
    <w:rsid w:val="0085731A"/>
    <w:rsid w:val="00857A09"/>
    <w:rsid w:val="00857B6B"/>
    <w:rsid w:val="00860318"/>
    <w:rsid w:val="00860B34"/>
    <w:rsid w:val="00861507"/>
    <w:rsid w:val="00863BE4"/>
    <w:rsid w:val="00863D3C"/>
    <w:rsid w:val="0086518D"/>
    <w:rsid w:val="00865BF5"/>
    <w:rsid w:val="008668C7"/>
    <w:rsid w:val="008676AA"/>
    <w:rsid w:val="0086791B"/>
    <w:rsid w:val="00867B05"/>
    <w:rsid w:val="008733AC"/>
    <w:rsid w:val="00873469"/>
    <w:rsid w:val="00873799"/>
    <w:rsid w:val="00873F5D"/>
    <w:rsid w:val="008740F9"/>
    <w:rsid w:val="008744A3"/>
    <w:rsid w:val="00874515"/>
    <w:rsid w:val="00874CE5"/>
    <w:rsid w:val="00875420"/>
    <w:rsid w:val="00875E4E"/>
    <w:rsid w:val="00875E99"/>
    <w:rsid w:val="00877D54"/>
    <w:rsid w:val="00881792"/>
    <w:rsid w:val="008828EC"/>
    <w:rsid w:val="0088445A"/>
    <w:rsid w:val="00884E0F"/>
    <w:rsid w:val="008861C6"/>
    <w:rsid w:val="008867AF"/>
    <w:rsid w:val="008879FA"/>
    <w:rsid w:val="00887E65"/>
    <w:rsid w:val="0089047D"/>
    <w:rsid w:val="00891AB2"/>
    <w:rsid w:val="00891AC6"/>
    <w:rsid w:val="008933CE"/>
    <w:rsid w:val="008938E9"/>
    <w:rsid w:val="00894BE4"/>
    <w:rsid w:val="00894D37"/>
    <w:rsid w:val="008960F4"/>
    <w:rsid w:val="00896F51"/>
    <w:rsid w:val="008977BE"/>
    <w:rsid w:val="008A09E1"/>
    <w:rsid w:val="008A1300"/>
    <w:rsid w:val="008A1BC5"/>
    <w:rsid w:val="008A41B3"/>
    <w:rsid w:val="008A4EC9"/>
    <w:rsid w:val="008A5097"/>
    <w:rsid w:val="008A566F"/>
    <w:rsid w:val="008A772D"/>
    <w:rsid w:val="008A77D5"/>
    <w:rsid w:val="008B25BB"/>
    <w:rsid w:val="008B6612"/>
    <w:rsid w:val="008B7F06"/>
    <w:rsid w:val="008C10DD"/>
    <w:rsid w:val="008C2105"/>
    <w:rsid w:val="008C261E"/>
    <w:rsid w:val="008C4C8E"/>
    <w:rsid w:val="008D0A5A"/>
    <w:rsid w:val="008D0D87"/>
    <w:rsid w:val="008D1C6B"/>
    <w:rsid w:val="008D1F5F"/>
    <w:rsid w:val="008D2ECD"/>
    <w:rsid w:val="008D3DFA"/>
    <w:rsid w:val="008D5E33"/>
    <w:rsid w:val="008D5F9D"/>
    <w:rsid w:val="008D7293"/>
    <w:rsid w:val="008D7B9F"/>
    <w:rsid w:val="008D7C25"/>
    <w:rsid w:val="008E0D88"/>
    <w:rsid w:val="008E16FC"/>
    <w:rsid w:val="008E1BC2"/>
    <w:rsid w:val="008E2FE0"/>
    <w:rsid w:val="008E34C6"/>
    <w:rsid w:val="008E4760"/>
    <w:rsid w:val="008E47F2"/>
    <w:rsid w:val="008E5C25"/>
    <w:rsid w:val="008F00E8"/>
    <w:rsid w:val="008F12FC"/>
    <w:rsid w:val="008F1F7D"/>
    <w:rsid w:val="008F2164"/>
    <w:rsid w:val="008F2A5A"/>
    <w:rsid w:val="008F32AA"/>
    <w:rsid w:val="008F3B22"/>
    <w:rsid w:val="008F4350"/>
    <w:rsid w:val="008F45AD"/>
    <w:rsid w:val="008F4C92"/>
    <w:rsid w:val="008F50E2"/>
    <w:rsid w:val="008F527C"/>
    <w:rsid w:val="008F590D"/>
    <w:rsid w:val="008F6EA5"/>
    <w:rsid w:val="008F707B"/>
    <w:rsid w:val="008F763E"/>
    <w:rsid w:val="008F7F22"/>
    <w:rsid w:val="0090056D"/>
    <w:rsid w:val="009019E3"/>
    <w:rsid w:val="00904964"/>
    <w:rsid w:val="00905B03"/>
    <w:rsid w:val="00906352"/>
    <w:rsid w:val="00910B2D"/>
    <w:rsid w:val="009114C5"/>
    <w:rsid w:val="00912A7B"/>
    <w:rsid w:val="00914D49"/>
    <w:rsid w:val="00915D9B"/>
    <w:rsid w:val="009176D2"/>
    <w:rsid w:val="009203DF"/>
    <w:rsid w:val="00921C67"/>
    <w:rsid w:val="009225B9"/>
    <w:rsid w:val="009231AB"/>
    <w:rsid w:val="00924849"/>
    <w:rsid w:val="00924DEA"/>
    <w:rsid w:val="009259C5"/>
    <w:rsid w:val="00926887"/>
    <w:rsid w:val="00926FD6"/>
    <w:rsid w:val="009307FB"/>
    <w:rsid w:val="0093382F"/>
    <w:rsid w:val="00933BA4"/>
    <w:rsid w:val="00934196"/>
    <w:rsid w:val="0093422D"/>
    <w:rsid w:val="00935583"/>
    <w:rsid w:val="0093601C"/>
    <w:rsid w:val="00936AA8"/>
    <w:rsid w:val="00936FE3"/>
    <w:rsid w:val="00937A68"/>
    <w:rsid w:val="0094006B"/>
    <w:rsid w:val="00940715"/>
    <w:rsid w:val="0094199A"/>
    <w:rsid w:val="009439A6"/>
    <w:rsid w:val="0094481D"/>
    <w:rsid w:val="00945535"/>
    <w:rsid w:val="0094582F"/>
    <w:rsid w:val="009459DD"/>
    <w:rsid w:val="009471BD"/>
    <w:rsid w:val="00947918"/>
    <w:rsid w:val="0095157B"/>
    <w:rsid w:val="00953919"/>
    <w:rsid w:val="00953FA5"/>
    <w:rsid w:val="00954AF6"/>
    <w:rsid w:val="009555C0"/>
    <w:rsid w:val="00955694"/>
    <w:rsid w:val="00956BC0"/>
    <w:rsid w:val="0095721D"/>
    <w:rsid w:val="009579A3"/>
    <w:rsid w:val="0096102D"/>
    <w:rsid w:val="0096172C"/>
    <w:rsid w:val="00962177"/>
    <w:rsid w:val="00963EC3"/>
    <w:rsid w:val="00971F34"/>
    <w:rsid w:val="009720A7"/>
    <w:rsid w:val="009734EC"/>
    <w:rsid w:val="00974171"/>
    <w:rsid w:val="0097515F"/>
    <w:rsid w:val="00975A70"/>
    <w:rsid w:val="00975A82"/>
    <w:rsid w:val="00976542"/>
    <w:rsid w:val="00976954"/>
    <w:rsid w:val="00976E04"/>
    <w:rsid w:val="0097705E"/>
    <w:rsid w:val="00982359"/>
    <w:rsid w:val="00984C21"/>
    <w:rsid w:val="009858E6"/>
    <w:rsid w:val="00985DA6"/>
    <w:rsid w:val="009873B0"/>
    <w:rsid w:val="00987BBA"/>
    <w:rsid w:val="00990271"/>
    <w:rsid w:val="00990F91"/>
    <w:rsid w:val="00992156"/>
    <w:rsid w:val="0099267B"/>
    <w:rsid w:val="0099421E"/>
    <w:rsid w:val="00994A6A"/>
    <w:rsid w:val="009954E1"/>
    <w:rsid w:val="00995948"/>
    <w:rsid w:val="00995F67"/>
    <w:rsid w:val="00996203"/>
    <w:rsid w:val="00996499"/>
    <w:rsid w:val="00997784"/>
    <w:rsid w:val="00997EFC"/>
    <w:rsid w:val="009A020E"/>
    <w:rsid w:val="009A1360"/>
    <w:rsid w:val="009A1FA4"/>
    <w:rsid w:val="009A20EF"/>
    <w:rsid w:val="009A384D"/>
    <w:rsid w:val="009A4A0C"/>
    <w:rsid w:val="009A4E26"/>
    <w:rsid w:val="009A5D12"/>
    <w:rsid w:val="009A5D3F"/>
    <w:rsid w:val="009A6333"/>
    <w:rsid w:val="009A744A"/>
    <w:rsid w:val="009B008E"/>
    <w:rsid w:val="009B1556"/>
    <w:rsid w:val="009B1F8C"/>
    <w:rsid w:val="009B43EA"/>
    <w:rsid w:val="009B4640"/>
    <w:rsid w:val="009B4A23"/>
    <w:rsid w:val="009B79A8"/>
    <w:rsid w:val="009C4C5F"/>
    <w:rsid w:val="009C6A70"/>
    <w:rsid w:val="009C7476"/>
    <w:rsid w:val="009C7E54"/>
    <w:rsid w:val="009D0486"/>
    <w:rsid w:val="009D165B"/>
    <w:rsid w:val="009D19F5"/>
    <w:rsid w:val="009D22C4"/>
    <w:rsid w:val="009D2A70"/>
    <w:rsid w:val="009D2FF8"/>
    <w:rsid w:val="009D301E"/>
    <w:rsid w:val="009D3626"/>
    <w:rsid w:val="009D426C"/>
    <w:rsid w:val="009D471D"/>
    <w:rsid w:val="009D5EB7"/>
    <w:rsid w:val="009D7199"/>
    <w:rsid w:val="009D76B5"/>
    <w:rsid w:val="009E0A77"/>
    <w:rsid w:val="009E0F65"/>
    <w:rsid w:val="009E12A8"/>
    <w:rsid w:val="009E4BDF"/>
    <w:rsid w:val="009E4BE7"/>
    <w:rsid w:val="009E50E3"/>
    <w:rsid w:val="009E53C7"/>
    <w:rsid w:val="009E6C90"/>
    <w:rsid w:val="009E73E7"/>
    <w:rsid w:val="009F0753"/>
    <w:rsid w:val="009F1D9E"/>
    <w:rsid w:val="009F27CB"/>
    <w:rsid w:val="009F30C4"/>
    <w:rsid w:val="009F3666"/>
    <w:rsid w:val="009F4036"/>
    <w:rsid w:val="009F4851"/>
    <w:rsid w:val="009F4B53"/>
    <w:rsid w:val="009F4DBA"/>
    <w:rsid w:val="009F5A96"/>
    <w:rsid w:val="009F7242"/>
    <w:rsid w:val="00A03784"/>
    <w:rsid w:val="00A041F1"/>
    <w:rsid w:val="00A05809"/>
    <w:rsid w:val="00A06498"/>
    <w:rsid w:val="00A06B77"/>
    <w:rsid w:val="00A06D34"/>
    <w:rsid w:val="00A073F6"/>
    <w:rsid w:val="00A07A5A"/>
    <w:rsid w:val="00A10654"/>
    <w:rsid w:val="00A10774"/>
    <w:rsid w:val="00A10848"/>
    <w:rsid w:val="00A11653"/>
    <w:rsid w:val="00A1176B"/>
    <w:rsid w:val="00A12F50"/>
    <w:rsid w:val="00A15206"/>
    <w:rsid w:val="00A15545"/>
    <w:rsid w:val="00A159B1"/>
    <w:rsid w:val="00A15FB2"/>
    <w:rsid w:val="00A16773"/>
    <w:rsid w:val="00A17151"/>
    <w:rsid w:val="00A1785F"/>
    <w:rsid w:val="00A22F18"/>
    <w:rsid w:val="00A231A9"/>
    <w:rsid w:val="00A23CB9"/>
    <w:rsid w:val="00A24B83"/>
    <w:rsid w:val="00A252DC"/>
    <w:rsid w:val="00A2559A"/>
    <w:rsid w:val="00A26461"/>
    <w:rsid w:val="00A27646"/>
    <w:rsid w:val="00A318B5"/>
    <w:rsid w:val="00A331A5"/>
    <w:rsid w:val="00A339D4"/>
    <w:rsid w:val="00A33FC7"/>
    <w:rsid w:val="00A343C3"/>
    <w:rsid w:val="00A34B59"/>
    <w:rsid w:val="00A352C3"/>
    <w:rsid w:val="00A35BE0"/>
    <w:rsid w:val="00A36548"/>
    <w:rsid w:val="00A3752E"/>
    <w:rsid w:val="00A37882"/>
    <w:rsid w:val="00A37E61"/>
    <w:rsid w:val="00A439E4"/>
    <w:rsid w:val="00A44B79"/>
    <w:rsid w:val="00A45103"/>
    <w:rsid w:val="00A45894"/>
    <w:rsid w:val="00A45ED7"/>
    <w:rsid w:val="00A46634"/>
    <w:rsid w:val="00A50574"/>
    <w:rsid w:val="00A50F75"/>
    <w:rsid w:val="00A52237"/>
    <w:rsid w:val="00A52412"/>
    <w:rsid w:val="00A52539"/>
    <w:rsid w:val="00A539F8"/>
    <w:rsid w:val="00A55B94"/>
    <w:rsid w:val="00A56603"/>
    <w:rsid w:val="00A57AA6"/>
    <w:rsid w:val="00A60348"/>
    <w:rsid w:val="00A60814"/>
    <w:rsid w:val="00A60E55"/>
    <w:rsid w:val="00A612FE"/>
    <w:rsid w:val="00A61860"/>
    <w:rsid w:val="00A61DF3"/>
    <w:rsid w:val="00A61EF8"/>
    <w:rsid w:val="00A633BC"/>
    <w:rsid w:val="00A645A7"/>
    <w:rsid w:val="00A653D6"/>
    <w:rsid w:val="00A6578A"/>
    <w:rsid w:val="00A677C1"/>
    <w:rsid w:val="00A70107"/>
    <w:rsid w:val="00A702C6"/>
    <w:rsid w:val="00A7047F"/>
    <w:rsid w:val="00A71555"/>
    <w:rsid w:val="00A728A7"/>
    <w:rsid w:val="00A72929"/>
    <w:rsid w:val="00A73DE3"/>
    <w:rsid w:val="00A7426C"/>
    <w:rsid w:val="00A7428E"/>
    <w:rsid w:val="00A74405"/>
    <w:rsid w:val="00A74408"/>
    <w:rsid w:val="00A749C1"/>
    <w:rsid w:val="00A75047"/>
    <w:rsid w:val="00A75882"/>
    <w:rsid w:val="00A7609A"/>
    <w:rsid w:val="00A76D52"/>
    <w:rsid w:val="00A80DAD"/>
    <w:rsid w:val="00A81312"/>
    <w:rsid w:val="00A819BB"/>
    <w:rsid w:val="00A832E0"/>
    <w:rsid w:val="00A8364C"/>
    <w:rsid w:val="00A83AB9"/>
    <w:rsid w:val="00A84EE6"/>
    <w:rsid w:val="00A86296"/>
    <w:rsid w:val="00A867DD"/>
    <w:rsid w:val="00A8755E"/>
    <w:rsid w:val="00A879B3"/>
    <w:rsid w:val="00A905D8"/>
    <w:rsid w:val="00A90D42"/>
    <w:rsid w:val="00A91D57"/>
    <w:rsid w:val="00A91E75"/>
    <w:rsid w:val="00A91FB3"/>
    <w:rsid w:val="00A9431B"/>
    <w:rsid w:val="00A94ECD"/>
    <w:rsid w:val="00A9668B"/>
    <w:rsid w:val="00AA0522"/>
    <w:rsid w:val="00AA1930"/>
    <w:rsid w:val="00AA2D6E"/>
    <w:rsid w:val="00AA5A59"/>
    <w:rsid w:val="00AA7557"/>
    <w:rsid w:val="00AB2510"/>
    <w:rsid w:val="00AB3A7D"/>
    <w:rsid w:val="00AB3F07"/>
    <w:rsid w:val="00AB4AAE"/>
    <w:rsid w:val="00AB6EBB"/>
    <w:rsid w:val="00AC1D63"/>
    <w:rsid w:val="00AC28C8"/>
    <w:rsid w:val="00AC3F44"/>
    <w:rsid w:val="00AC4BD7"/>
    <w:rsid w:val="00AC5573"/>
    <w:rsid w:val="00AC61A4"/>
    <w:rsid w:val="00AC6754"/>
    <w:rsid w:val="00AC6FEC"/>
    <w:rsid w:val="00AD04F0"/>
    <w:rsid w:val="00AD071A"/>
    <w:rsid w:val="00AD0D11"/>
    <w:rsid w:val="00AD1265"/>
    <w:rsid w:val="00AD15E3"/>
    <w:rsid w:val="00AD2697"/>
    <w:rsid w:val="00AD2B13"/>
    <w:rsid w:val="00AD3CEC"/>
    <w:rsid w:val="00AD49A2"/>
    <w:rsid w:val="00AD4B96"/>
    <w:rsid w:val="00AD4C2E"/>
    <w:rsid w:val="00AD4E85"/>
    <w:rsid w:val="00AD50B8"/>
    <w:rsid w:val="00AD5785"/>
    <w:rsid w:val="00AE0B3B"/>
    <w:rsid w:val="00AE2380"/>
    <w:rsid w:val="00AE25F5"/>
    <w:rsid w:val="00AE2B14"/>
    <w:rsid w:val="00AE2BA9"/>
    <w:rsid w:val="00AE329F"/>
    <w:rsid w:val="00AE43D5"/>
    <w:rsid w:val="00AE449B"/>
    <w:rsid w:val="00AE5443"/>
    <w:rsid w:val="00AE57AF"/>
    <w:rsid w:val="00AF3B7E"/>
    <w:rsid w:val="00AF597C"/>
    <w:rsid w:val="00B02FF4"/>
    <w:rsid w:val="00B037F0"/>
    <w:rsid w:val="00B05189"/>
    <w:rsid w:val="00B05801"/>
    <w:rsid w:val="00B06BF7"/>
    <w:rsid w:val="00B06F27"/>
    <w:rsid w:val="00B0761A"/>
    <w:rsid w:val="00B1044A"/>
    <w:rsid w:val="00B10632"/>
    <w:rsid w:val="00B10E0D"/>
    <w:rsid w:val="00B12A2C"/>
    <w:rsid w:val="00B137F8"/>
    <w:rsid w:val="00B140C8"/>
    <w:rsid w:val="00B14188"/>
    <w:rsid w:val="00B225C2"/>
    <w:rsid w:val="00B234F9"/>
    <w:rsid w:val="00B24B99"/>
    <w:rsid w:val="00B25C25"/>
    <w:rsid w:val="00B26C2D"/>
    <w:rsid w:val="00B27EE5"/>
    <w:rsid w:val="00B306DA"/>
    <w:rsid w:val="00B30B03"/>
    <w:rsid w:val="00B3286E"/>
    <w:rsid w:val="00B3316F"/>
    <w:rsid w:val="00B3392A"/>
    <w:rsid w:val="00B33A08"/>
    <w:rsid w:val="00B33A6C"/>
    <w:rsid w:val="00B35184"/>
    <w:rsid w:val="00B356DC"/>
    <w:rsid w:val="00B42F03"/>
    <w:rsid w:val="00B433C4"/>
    <w:rsid w:val="00B43743"/>
    <w:rsid w:val="00B4433E"/>
    <w:rsid w:val="00B45EB9"/>
    <w:rsid w:val="00B4615A"/>
    <w:rsid w:val="00B47BC4"/>
    <w:rsid w:val="00B50F90"/>
    <w:rsid w:val="00B51C75"/>
    <w:rsid w:val="00B52181"/>
    <w:rsid w:val="00B523E9"/>
    <w:rsid w:val="00B533A8"/>
    <w:rsid w:val="00B54F0F"/>
    <w:rsid w:val="00B55CC1"/>
    <w:rsid w:val="00B60BC7"/>
    <w:rsid w:val="00B61CDC"/>
    <w:rsid w:val="00B635E0"/>
    <w:rsid w:val="00B642E1"/>
    <w:rsid w:val="00B65005"/>
    <w:rsid w:val="00B65ADE"/>
    <w:rsid w:val="00B665CB"/>
    <w:rsid w:val="00B709C2"/>
    <w:rsid w:val="00B70F52"/>
    <w:rsid w:val="00B719DF"/>
    <w:rsid w:val="00B73492"/>
    <w:rsid w:val="00B73552"/>
    <w:rsid w:val="00B73BEB"/>
    <w:rsid w:val="00B749A7"/>
    <w:rsid w:val="00B76453"/>
    <w:rsid w:val="00B76DFA"/>
    <w:rsid w:val="00B81B9A"/>
    <w:rsid w:val="00B834C0"/>
    <w:rsid w:val="00B85DE2"/>
    <w:rsid w:val="00B907C0"/>
    <w:rsid w:val="00B92611"/>
    <w:rsid w:val="00B92C25"/>
    <w:rsid w:val="00B932A4"/>
    <w:rsid w:val="00B93C84"/>
    <w:rsid w:val="00B9438F"/>
    <w:rsid w:val="00B95FFA"/>
    <w:rsid w:val="00B965DD"/>
    <w:rsid w:val="00B9774E"/>
    <w:rsid w:val="00BA1C19"/>
    <w:rsid w:val="00BA2C61"/>
    <w:rsid w:val="00BA4157"/>
    <w:rsid w:val="00BA4E1E"/>
    <w:rsid w:val="00BA5737"/>
    <w:rsid w:val="00BA5BAD"/>
    <w:rsid w:val="00BA6ACA"/>
    <w:rsid w:val="00BA7533"/>
    <w:rsid w:val="00BB0018"/>
    <w:rsid w:val="00BB3EEB"/>
    <w:rsid w:val="00BB5E81"/>
    <w:rsid w:val="00BB7DC3"/>
    <w:rsid w:val="00BC0F85"/>
    <w:rsid w:val="00BC121B"/>
    <w:rsid w:val="00BC1C22"/>
    <w:rsid w:val="00BC28D3"/>
    <w:rsid w:val="00BC2D6E"/>
    <w:rsid w:val="00BC398D"/>
    <w:rsid w:val="00BC484E"/>
    <w:rsid w:val="00BC5836"/>
    <w:rsid w:val="00BC749B"/>
    <w:rsid w:val="00BC7A44"/>
    <w:rsid w:val="00BD0716"/>
    <w:rsid w:val="00BD247A"/>
    <w:rsid w:val="00BD2DC6"/>
    <w:rsid w:val="00BD4A4A"/>
    <w:rsid w:val="00BD64CB"/>
    <w:rsid w:val="00BD6DD1"/>
    <w:rsid w:val="00BE020B"/>
    <w:rsid w:val="00BE4E08"/>
    <w:rsid w:val="00BE4F91"/>
    <w:rsid w:val="00BE50F3"/>
    <w:rsid w:val="00BE6463"/>
    <w:rsid w:val="00BE67B1"/>
    <w:rsid w:val="00BE73E9"/>
    <w:rsid w:val="00BF0832"/>
    <w:rsid w:val="00BF0DC6"/>
    <w:rsid w:val="00BF2459"/>
    <w:rsid w:val="00BF2CE7"/>
    <w:rsid w:val="00BF2F61"/>
    <w:rsid w:val="00BF35FB"/>
    <w:rsid w:val="00BF3F16"/>
    <w:rsid w:val="00BF4622"/>
    <w:rsid w:val="00BF55B2"/>
    <w:rsid w:val="00C00349"/>
    <w:rsid w:val="00C00B09"/>
    <w:rsid w:val="00C01188"/>
    <w:rsid w:val="00C026F4"/>
    <w:rsid w:val="00C02B8D"/>
    <w:rsid w:val="00C03B4A"/>
    <w:rsid w:val="00C03F86"/>
    <w:rsid w:val="00C0448E"/>
    <w:rsid w:val="00C0499A"/>
    <w:rsid w:val="00C0599F"/>
    <w:rsid w:val="00C05B65"/>
    <w:rsid w:val="00C06970"/>
    <w:rsid w:val="00C07004"/>
    <w:rsid w:val="00C10F83"/>
    <w:rsid w:val="00C1115E"/>
    <w:rsid w:val="00C13B38"/>
    <w:rsid w:val="00C13EC1"/>
    <w:rsid w:val="00C14220"/>
    <w:rsid w:val="00C17C22"/>
    <w:rsid w:val="00C20F44"/>
    <w:rsid w:val="00C23485"/>
    <w:rsid w:val="00C238C5"/>
    <w:rsid w:val="00C2391E"/>
    <w:rsid w:val="00C24BC2"/>
    <w:rsid w:val="00C25294"/>
    <w:rsid w:val="00C25F4D"/>
    <w:rsid w:val="00C2702A"/>
    <w:rsid w:val="00C3078B"/>
    <w:rsid w:val="00C30C77"/>
    <w:rsid w:val="00C30F29"/>
    <w:rsid w:val="00C3179B"/>
    <w:rsid w:val="00C334AE"/>
    <w:rsid w:val="00C33E30"/>
    <w:rsid w:val="00C34335"/>
    <w:rsid w:val="00C40FAC"/>
    <w:rsid w:val="00C42F17"/>
    <w:rsid w:val="00C436DD"/>
    <w:rsid w:val="00C43A2B"/>
    <w:rsid w:val="00C43CC7"/>
    <w:rsid w:val="00C45661"/>
    <w:rsid w:val="00C460DB"/>
    <w:rsid w:val="00C50BC4"/>
    <w:rsid w:val="00C50EA3"/>
    <w:rsid w:val="00C52901"/>
    <w:rsid w:val="00C53054"/>
    <w:rsid w:val="00C539C8"/>
    <w:rsid w:val="00C55C91"/>
    <w:rsid w:val="00C61A61"/>
    <w:rsid w:val="00C62856"/>
    <w:rsid w:val="00C64C75"/>
    <w:rsid w:val="00C65888"/>
    <w:rsid w:val="00C658CB"/>
    <w:rsid w:val="00C65DB7"/>
    <w:rsid w:val="00C67D18"/>
    <w:rsid w:val="00C70358"/>
    <w:rsid w:val="00C70894"/>
    <w:rsid w:val="00C70DD1"/>
    <w:rsid w:val="00C712C3"/>
    <w:rsid w:val="00C71D49"/>
    <w:rsid w:val="00C72C96"/>
    <w:rsid w:val="00C73E47"/>
    <w:rsid w:val="00C74270"/>
    <w:rsid w:val="00C743C7"/>
    <w:rsid w:val="00C74874"/>
    <w:rsid w:val="00C76D7C"/>
    <w:rsid w:val="00C76FA7"/>
    <w:rsid w:val="00C77BCB"/>
    <w:rsid w:val="00C8004F"/>
    <w:rsid w:val="00C8035A"/>
    <w:rsid w:val="00C809EF"/>
    <w:rsid w:val="00C815A5"/>
    <w:rsid w:val="00C81A8B"/>
    <w:rsid w:val="00C82749"/>
    <w:rsid w:val="00C82A0D"/>
    <w:rsid w:val="00C831C1"/>
    <w:rsid w:val="00C83290"/>
    <w:rsid w:val="00C9035D"/>
    <w:rsid w:val="00C90A21"/>
    <w:rsid w:val="00C92EDF"/>
    <w:rsid w:val="00C95EBC"/>
    <w:rsid w:val="00C96823"/>
    <w:rsid w:val="00C96948"/>
    <w:rsid w:val="00C97066"/>
    <w:rsid w:val="00C97334"/>
    <w:rsid w:val="00C9795C"/>
    <w:rsid w:val="00CA1939"/>
    <w:rsid w:val="00CA1AF3"/>
    <w:rsid w:val="00CA2108"/>
    <w:rsid w:val="00CA2D60"/>
    <w:rsid w:val="00CA34C8"/>
    <w:rsid w:val="00CA4FCC"/>
    <w:rsid w:val="00CA6F6D"/>
    <w:rsid w:val="00CB0D13"/>
    <w:rsid w:val="00CB1EFC"/>
    <w:rsid w:val="00CB1FF2"/>
    <w:rsid w:val="00CB2446"/>
    <w:rsid w:val="00CB47FC"/>
    <w:rsid w:val="00CB50E9"/>
    <w:rsid w:val="00CB53B4"/>
    <w:rsid w:val="00CB684D"/>
    <w:rsid w:val="00CB685A"/>
    <w:rsid w:val="00CB7292"/>
    <w:rsid w:val="00CB749D"/>
    <w:rsid w:val="00CC1690"/>
    <w:rsid w:val="00CC1F78"/>
    <w:rsid w:val="00CC24E7"/>
    <w:rsid w:val="00CC2EF3"/>
    <w:rsid w:val="00CC2FA6"/>
    <w:rsid w:val="00CC3D4D"/>
    <w:rsid w:val="00CC3F45"/>
    <w:rsid w:val="00CC56D0"/>
    <w:rsid w:val="00CC73F9"/>
    <w:rsid w:val="00CC79D9"/>
    <w:rsid w:val="00CC7A81"/>
    <w:rsid w:val="00CD0656"/>
    <w:rsid w:val="00CD0E20"/>
    <w:rsid w:val="00CD1D9A"/>
    <w:rsid w:val="00CD35C7"/>
    <w:rsid w:val="00CD36E0"/>
    <w:rsid w:val="00CD5D9A"/>
    <w:rsid w:val="00CD5F54"/>
    <w:rsid w:val="00CE03EF"/>
    <w:rsid w:val="00CE062E"/>
    <w:rsid w:val="00CE0A3C"/>
    <w:rsid w:val="00CE36DA"/>
    <w:rsid w:val="00CE4C08"/>
    <w:rsid w:val="00CE4D9F"/>
    <w:rsid w:val="00CE5438"/>
    <w:rsid w:val="00CE55F4"/>
    <w:rsid w:val="00CE573B"/>
    <w:rsid w:val="00CE5D78"/>
    <w:rsid w:val="00CE65A5"/>
    <w:rsid w:val="00CF09DA"/>
    <w:rsid w:val="00CF102C"/>
    <w:rsid w:val="00CF1F96"/>
    <w:rsid w:val="00CF2B4A"/>
    <w:rsid w:val="00CF4586"/>
    <w:rsid w:val="00CF62E3"/>
    <w:rsid w:val="00CF69A1"/>
    <w:rsid w:val="00CF6C29"/>
    <w:rsid w:val="00CF7ADC"/>
    <w:rsid w:val="00CF7B88"/>
    <w:rsid w:val="00D00339"/>
    <w:rsid w:val="00D00BCC"/>
    <w:rsid w:val="00D00D8F"/>
    <w:rsid w:val="00D0248F"/>
    <w:rsid w:val="00D0312E"/>
    <w:rsid w:val="00D04E87"/>
    <w:rsid w:val="00D05E8F"/>
    <w:rsid w:val="00D06E4D"/>
    <w:rsid w:val="00D10884"/>
    <w:rsid w:val="00D113F2"/>
    <w:rsid w:val="00D129FA"/>
    <w:rsid w:val="00D15275"/>
    <w:rsid w:val="00D158D3"/>
    <w:rsid w:val="00D15D7B"/>
    <w:rsid w:val="00D16C7F"/>
    <w:rsid w:val="00D17931"/>
    <w:rsid w:val="00D22C87"/>
    <w:rsid w:val="00D2333C"/>
    <w:rsid w:val="00D23DAC"/>
    <w:rsid w:val="00D2589A"/>
    <w:rsid w:val="00D26E4F"/>
    <w:rsid w:val="00D279F9"/>
    <w:rsid w:val="00D27F06"/>
    <w:rsid w:val="00D30369"/>
    <w:rsid w:val="00D319A9"/>
    <w:rsid w:val="00D328F7"/>
    <w:rsid w:val="00D32AC8"/>
    <w:rsid w:val="00D32D2C"/>
    <w:rsid w:val="00D37628"/>
    <w:rsid w:val="00D37A82"/>
    <w:rsid w:val="00D42E8E"/>
    <w:rsid w:val="00D43053"/>
    <w:rsid w:val="00D436AC"/>
    <w:rsid w:val="00D4379B"/>
    <w:rsid w:val="00D4413A"/>
    <w:rsid w:val="00D441CA"/>
    <w:rsid w:val="00D45731"/>
    <w:rsid w:val="00D45D43"/>
    <w:rsid w:val="00D46839"/>
    <w:rsid w:val="00D474ED"/>
    <w:rsid w:val="00D47ECE"/>
    <w:rsid w:val="00D52459"/>
    <w:rsid w:val="00D54638"/>
    <w:rsid w:val="00D55ECF"/>
    <w:rsid w:val="00D560BB"/>
    <w:rsid w:val="00D56F40"/>
    <w:rsid w:val="00D605C7"/>
    <w:rsid w:val="00D6214E"/>
    <w:rsid w:val="00D62E76"/>
    <w:rsid w:val="00D637AD"/>
    <w:rsid w:val="00D63909"/>
    <w:rsid w:val="00D64120"/>
    <w:rsid w:val="00D64829"/>
    <w:rsid w:val="00D64C45"/>
    <w:rsid w:val="00D70971"/>
    <w:rsid w:val="00D70AA9"/>
    <w:rsid w:val="00D7119D"/>
    <w:rsid w:val="00D72431"/>
    <w:rsid w:val="00D72622"/>
    <w:rsid w:val="00D72DC6"/>
    <w:rsid w:val="00D733B3"/>
    <w:rsid w:val="00D7432A"/>
    <w:rsid w:val="00D747B9"/>
    <w:rsid w:val="00D7505E"/>
    <w:rsid w:val="00D76C07"/>
    <w:rsid w:val="00D7735B"/>
    <w:rsid w:val="00D777E3"/>
    <w:rsid w:val="00D8174B"/>
    <w:rsid w:val="00D8299D"/>
    <w:rsid w:val="00D83C97"/>
    <w:rsid w:val="00D84EE0"/>
    <w:rsid w:val="00D85AF0"/>
    <w:rsid w:val="00D901D9"/>
    <w:rsid w:val="00D943E4"/>
    <w:rsid w:val="00D95C68"/>
    <w:rsid w:val="00D96484"/>
    <w:rsid w:val="00D965F6"/>
    <w:rsid w:val="00D9723D"/>
    <w:rsid w:val="00DA1E8B"/>
    <w:rsid w:val="00DA2294"/>
    <w:rsid w:val="00DA2572"/>
    <w:rsid w:val="00DA2B29"/>
    <w:rsid w:val="00DA3998"/>
    <w:rsid w:val="00DA7773"/>
    <w:rsid w:val="00DB0423"/>
    <w:rsid w:val="00DB090A"/>
    <w:rsid w:val="00DB1203"/>
    <w:rsid w:val="00DB12C8"/>
    <w:rsid w:val="00DB1B82"/>
    <w:rsid w:val="00DB228F"/>
    <w:rsid w:val="00DB244A"/>
    <w:rsid w:val="00DB4364"/>
    <w:rsid w:val="00DB4852"/>
    <w:rsid w:val="00DB4F6B"/>
    <w:rsid w:val="00DB554D"/>
    <w:rsid w:val="00DB56FD"/>
    <w:rsid w:val="00DB5FC2"/>
    <w:rsid w:val="00DB6B27"/>
    <w:rsid w:val="00DC0A3E"/>
    <w:rsid w:val="00DC2DB0"/>
    <w:rsid w:val="00DC4FA4"/>
    <w:rsid w:val="00DC573C"/>
    <w:rsid w:val="00DC6A6D"/>
    <w:rsid w:val="00DD024C"/>
    <w:rsid w:val="00DD1E2C"/>
    <w:rsid w:val="00DD3D65"/>
    <w:rsid w:val="00DD67A3"/>
    <w:rsid w:val="00DE0157"/>
    <w:rsid w:val="00DE083C"/>
    <w:rsid w:val="00DE0A72"/>
    <w:rsid w:val="00DE580A"/>
    <w:rsid w:val="00DE5952"/>
    <w:rsid w:val="00DE5A4A"/>
    <w:rsid w:val="00DE62EB"/>
    <w:rsid w:val="00DE69B5"/>
    <w:rsid w:val="00DE7BD7"/>
    <w:rsid w:val="00DF04CA"/>
    <w:rsid w:val="00DF1197"/>
    <w:rsid w:val="00DF3F6C"/>
    <w:rsid w:val="00DF4844"/>
    <w:rsid w:val="00DF4867"/>
    <w:rsid w:val="00DF558C"/>
    <w:rsid w:val="00DF5CB8"/>
    <w:rsid w:val="00DF5D55"/>
    <w:rsid w:val="00DF5EE4"/>
    <w:rsid w:val="00E000E3"/>
    <w:rsid w:val="00E017F2"/>
    <w:rsid w:val="00E05468"/>
    <w:rsid w:val="00E065F9"/>
    <w:rsid w:val="00E06E4F"/>
    <w:rsid w:val="00E105F9"/>
    <w:rsid w:val="00E1121C"/>
    <w:rsid w:val="00E11382"/>
    <w:rsid w:val="00E12E6A"/>
    <w:rsid w:val="00E15074"/>
    <w:rsid w:val="00E1576A"/>
    <w:rsid w:val="00E16E5C"/>
    <w:rsid w:val="00E20038"/>
    <w:rsid w:val="00E20690"/>
    <w:rsid w:val="00E22492"/>
    <w:rsid w:val="00E27682"/>
    <w:rsid w:val="00E30BA6"/>
    <w:rsid w:val="00E31343"/>
    <w:rsid w:val="00E31D3C"/>
    <w:rsid w:val="00E32549"/>
    <w:rsid w:val="00E33A5D"/>
    <w:rsid w:val="00E346AB"/>
    <w:rsid w:val="00E3499D"/>
    <w:rsid w:val="00E35230"/>
    <w:rsid w:val="00E36399"/>
    <w:rsid w:val="00E41878"/>
    <w:rsid w:val="00E41B3A"/>
    <w:rsid w:val="00E424D3"/>
    <w:rsid w:val="00E440F5"/>
    <w:rsid w:val="00E4440B"/>
    <w:rsid w:val="00E44484"/>
    <w:rsid w:val="00E45A96"/>
    <w:rsid w:val="00E45F1B"/>
    <w:rsid w:val="00E51CF4"/>
    <w:rsid w:val="00E53600"/>
    <w:rsid w:val="00E53614"/>
    <w:rsid w:val="00E53860"/>
    <w:rsid w:val="00E5497C"/>
    <w:rsid w:val="00E5516E"/>
    <w:rsid w:val="00E5741D"/>
    <w:rsid w:val="00E5761D"/>
    <w:rsid w:val="00E57B1B"/>
    <w:rsid w:val="00E60902"/>
    <w:rsid w:val="00E60E29"/>
    <w:rsid w:val="00E618B5"/>
    <w:rsid w:val="00E62481"/>
    <w:rsid w:val="00E6266A"/>
    <w:rsid w:val="00E64B76"/>
    <w:rsid w:val="00E65B5C"/>
    <w:rsid w:val="00E66418"/>
    <w:rsid w:val="00E67094"/>
    <w:rsid w:val="00E70134"/>
    <w:rsid w:val="00E71383"/>
    <w:rsid w:val="00E72E5D"/>
    <w:rsid w:val="00E7406B"/>
    <w:rsid w:val="00E75761"/>
    <w:rsid w:val="00E81468"/>
    <w:rsid w:val="00E8175B"/>
    <w:rsid w:val="00E84748"/>
    <w:rsid w:val="00E84AC6"/>
    <w:rsid w:val="00E8688D"/>
    <w:rsid w:val="00E86B36"/>
    <w:rsid w:val="00E87017"/>
    <w:rsid w:val="00E87036"/>
    <w:rsid w:val="00E8768F"/>
    <w:rsid w:val="00E87CB6"/>
    <w:rsid w:val="00E90363"/>
    <w:rsid w:val="00E904A9"/>
    <w:rsid w:val="00E9134C"/>
    <w:rsid w:val="00E91E1F"/>
    <w:rsid w:val="00E953F6"/>
    <w:rsid w:val="00E957AC"/>
    <w:rsid w:val="00E96074"/>
    <w:rsid w:val="00E9656A"/>
    <w:rsid w:val="00EA06A3"/>
    <w:rsid w:val="00EA118F"/>
    <w:rsid w:val="00EA15EA"/>
    <w:rsid w:val="00EA485A"/>
    <w:rsid w:val="00EA490A"/>
    <w:rsid w:val="00EA4FE0"/>
    <w:rsid w:val="00EA69F1"/>
    <w:rsid w:val="00EA7928"/>
    <w:rsid w:val="00EA79E6"/>
    <w:rsid w:val="00EA7EF3"/>
    <w:rsid w:val="00EB12E1"/>
    <w:rsid w:val="00EB21BD"/>
    <w:rsid w:val="00EB31BA"/>
    <w:rsid w:val="00EB7E44"/>
    <w:rsid w:val="00EC0D1F"/>
    <w:rsid w:val="00EC1C3C"/>
    <w:rsid w:val="00EC1CF6"/>
    <w:rsid w:val="00EC20EA"/>
    <w:rsid w:val="00EC2C6B"/>
    <w:rsid w:val="00EC412B"/>
    <w:rsid w:val="00EC4197"/>
    <w:rsid w:val="00EC5C34"/>
    <w:rsid w:val="00ED05C2"/>
    <w:rsid w:val="00ED13BD"/>
    <w:rsid w:val="00ED1908"/>
    <w:rsid w:val="00ED1B42"/>
    <w:rsid w:val="00ED1DAF"/>
    <w:rsid w:val="00ED1ED3"/>
    <w:rsid w:val="00ED40B0"/>
    <w:rsid w:val="00ED5E53"/>
    <w:rsid w:val="00ED5EB5"/>
    <w:rsid w:val="00ED65B9"/>
    <w:rsid w:val="00ED6E17"/>
    <w:rsid w:val="00ED7C04"/>
    <w:rsid w:val="00ED7F9E"/>
    <w:rsid w:val="00EE2482"/>
    <w:rsid w:val="00EE24C1"/>
    <w:rsid w:val="00EE275B"/>
    <w:rsid w:val="00EE2C09"/>
    <w:rsid w:val="00EE4938"/>
    <w:rsid w:val="00EE4C58"/>
    <w:rsid w:val="00EE5BD8"/>
    <w:rsid w:val="00EE6C36"/>
    <w:rsid w:val="00EE7A5F"/>
    <w:rsid w:val="00EF49E8"/>
    <w:rsid w:val="00EF70CA"/>
    <w:rsid w:val="00EF776E"/>
    <w:rsid w:val="00EF7AFB"/>
    <w:rsid w:val="00F00149"/>
    <w:rsid w:val="00F00B2B"/>
    <w:rsid w:val="00F015A7"/>
    <w:rsid w:val="00F0164D"/>
    <w:rsid w:val="00F02458"/>
    <w:rsid w:val="00F02935"/>
    <w:rsid w:val="00F03934"/>
    <w:rsid w:val="00F06091"/>
    <w:rsid w:val="00F1069C"/>
    <w:rsid w:val="00F11EAF"/>
    <w:rsid w:val="00F13584"/>
    <w:rsid w:val="00F13F7D"/>
    <w:rsid w:val="00F17241"/>
    <w:rsid w:val="00F17FC9"/>
    <w:rsid w:val="00F21740"/>
    <w:rsid w:val="00F217E3"/>
    <w:rsid w:val="00F2196F"/>
    <w:rsid w:val="00F22202"/>
    <w:rsid w:val="00F222F7"/>
    <w:rsid w:val="00F22515"/>
    <w:rsid w:val="00F24016"/>
    <w:rsid w:val="00F24B7A"/>
    <w:rsid w:val="00F2503A"/>
    <w:rsid w:val="00F2655F"/>
    <w:rsid w:val="00F274EF"/>
    <w:rsid w:val="00F2763B"/>
    <w:rsid w:val="00F30027"/>
    <w:rsid w:val="00F3181A"/>
    <w:rsid w:val="00F32820"/>
    <w:rsid w:val="00F32E6E"/>
    <w:rsid w:val="00F3587E"/>
    <w:rsid w:val="00F360D2"/>
    <w:rsid w:val="00F36CAF"/>
    <w:rsid w:val="00F378B3"/>
    <w:rsid w:val="00F4089C"/>
    <w:rsid w:val="00F421C2"/>
    <w:rsid w:val="00F45497"/>
    <w:rsid w:val="00F4569C"/>
    <w:rsid w:val="00F45875"/>
    <w:rsid w:val="00F545C5"/>
    <w:rsid w:val="00F603AE"/>
    <w:rsid w:val="00F603D5"/>
    <w:rsid w:val="00F61951"/>
    <w:rsid w:val="00F61EFF"/>
    <w:rsid w:val="00F624D5"/>
    <w:rsid w:val="00F63470"/>
    <w:rsid w:val="00F63B42"/>
    <w:rsid w:val="00F644D2"/>
    <w:rsid w:val="00F64923"/>
    <w:rsid w:val="00F64AB2"/>
    <w:rsid w:val="00F64DB0"/>
    <w:rsid w:val="00F66022"/>
    <w:rsid w:val="00F67DD0"/>
    <w:rsid w:val="00F7014B"/>
    <w:rsid w:val="00F70754"/>
    <w:rsid w:val="00F71743"/>
    <w:rsid w:val="00F72414"/>
    <w:rsid w:val="00F7312F"/>
    <w:rsid w:val="00F735B9"/>
    <w:rsid w:val="00F73E0D"/>
    <w:rsid w:val="00F8045F"/>
    <w:rsid w:val="00F80BAB"/>
    <w:rsid w:val="00F828F0"/>
    <w:rsid w:val="00F82D89"/>
    <w:rsid w:val="00F82E82"/>
    <w:rsid w:val="00F84A56"/>
    <w:rsid w:val="00F84F9D"/>
    <w:rsid w:val="00F872D3"/>
    <w:rsid w:val="00F87ACD"/>
    <w:rsid w:val="00F90361"/>
    <w:rsid w:val="00F90F2D"/>
    <w:rsid w:val="00F963B4"/>
    <w:rsid w:val="00F968DD"/>
    <w:rsid w:val="00F97E6A"/>
    <w:rsid w:val="00FA2978"/>
    <w:rsid w:val="00FA343A"/>
    <w:rsid w:val="00FA3465"/>
    <w:rsid w:val="00FA53AB"/>
    <w:rsid w:val="00FA6F85"/>
    <w:rsid w:val="00FB1E6B"/>
    <w:rsid w:val="00FB2228"/>
    <w:rsid w:val="00FB2246"/>
    <w:rsid w:val="00FB2F8F"/>
    <w:rsid w:val="00FB3287"/>
    <w:rsid w:val="00FB4D21"/>
    <w:rsid w:val="00FB4D2D"/>
    <w:rsid w:val="00FB5693"/>
    <w:rsid w:val="00FB579E"/>
    <w:rsid w:val="00FB6FBA"/>
    <w:rsid w:val="00FC17C9"/>
    <w:rsid w:val="00FC4991"/>
    <w:rsid w:val="00FC542A"/>
    <w:rsid w:val="00FC68BB"/>
    <w:rsid w:val="00FC7EA7"/>
    <w:rsid w:val="00FD0D02"/>
    <w:rsid w:val="00FD1AE5"/>
    <w:rsid w:val="00FD1D21"/>
    <w:rsid w:val="00FD42CF"/>
    <w:rsid w:val="00FD73E8"/>
    <w:rsid w:val="00FD74AC"/>
    <w:rsid w:val="00FE175A"/>
    <w:rsid w:val="00FE19FA"/>
    <w:rsid w:val="00FE297B"/>
    <w:rsid w:val="00FE2C57"/>
    <w:rsid w:val="00FE2F66"/>
    <w:rsid w:val="00FE4D76"/>
    <w:rsid w:val="00FE5A39"/>
    <w:rsid w:val="00FF0C98"/>
    <w:rsid w:val="00FF2659"/>
    <w:rsid w:val="00FF2C8A"/>
    <w:rsid w:val="00FF4DC6"/>
    <w:rsid w:val="00FF545B"/>
    <w:rsid w:val="00FF57A1"/>
    <w:rsid w:val="00FF6D79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8DB0C6-E58C-499D-A55D-28F8306F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1440"/>
        <w:tab w:val="left" w:pos="2016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59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E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0E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8C21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F2D"/>
  </w:style>
  <w:style w:type="paragraph" w:customStyle="1" w:styleId="Default">
    <w:name w:val="Default"/>
    <w:rsid w:val="007F1ACF"/>
    <w:pPr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styleId="Emphasis">
    <w:name w:val="Emphasis"/>
    <w:uiPriority w:val="20"/>
    <w:qFormat/>
    <w:rsid w:val="00695C1C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5559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947918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947918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6A1248"/>
    <w:rPr>
      <w:u w:val="single"/>
    </w:rPr>
  </w:style>
  <w:style w:type="character" w:customStyle="1" w:styleId="FooterChar">
    <w:name w:val="Footer Char"/>
    <w:link w:val="Footer"/>
    <w:semiHidden/>
    <w:rsid w:val="006A1248"/>
  </w:style>
  <w:style w:type="paragraph" w:styleId="BalloonText">
    <w:name w:val="Balloon Text"/>
    <w:basedOn w:val="Normal"/>
    <w:link w:val="BalloonTextChar"/>
    <w:uiPriority w:val="99"/>
    <w:semiHidden/>
    <w:unhideWhenUsed/>
    <w:rsid w:val="006A1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248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6A1248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3B0E0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3B0E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Mention">
    <w:name w:val="Mention"/>
    <w:uiPriority w:val="99"/>
    <w:semiHidden/>
    <w:unhideWhenUsed/>
    <w:rsid w:val="00BB5E81"/>
    <w:rPr>
      <w:color w:val="2B579A"/>
      <w:shd w:val="clear" w:color="auto" w:fill="E6E6E6"/>
    </w:rPr>
  </w:style>
  <w:style w:type="character" w:customStyle="1" w:styleId="month">
    <w:name w:val="month"/>
    <w:rsid w:val="00FF0C98"/>
  </w:style>
  <w:style w:type="character" w:customStyle="1" w:styleId="sep">
    <w:name w:val="sep"/>
    <w:rsid w:val="00FF0C98"/>
  </w:style>
  <w:style w:type="character" w:customStyle="1" w:styleId="day">
    <w:name w:val="day"/>
    <w:rsid w:val="00FF0C98"/>
  </w:style>
  <w:style w:type="character" w:customStyle="1" w:styleId="daterangeseparator">
    <w:name w:val="date_range_separator"/>
    <w:rsid w:val="00FF0C98"/>
  </w:style>
  <w:style w:type="character" w:customStyle="1" w:styleId="year">
    <w:name w:val="year"/>
    <w:rsid w:val="00FF0C98"/>
  </w:style>
  <w:style w:type="character" w:styleId="UnresolvedMention">
    <w:name w:val="Unresolved Mention"/>
    <w:uiPriority w:val="99"/>
    <w:semiHidden/>
    <w:unhideWhenUsed/>
    <w:rsid w:val="002573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DFE2-EF65-4AEB-8418-EB04524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2647</Words>
  <Characters>74618</Characters>
  <Application>Microsoft Office Word</Application>
  <DocSecurity>0</DocSecurity>
  <Lines>1434</Lines>
  <Paragraphs>10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IS ROCKMAN</vt:lpstr>
    </vt:vector>
  </TitlesOfParts>
  <Company>Sperone Westwater</Company>
  <LinksUpToDate>false</LinksUpToDate>
  <CharactersWithSpaces>8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IS ROCKMAN</dc:title>
  <dc:subject/>
  <dc:creator>Katherine Borkowski</dc:creator>
  <cp:keywords/>
  <cp:lastModifiedBy>Katherine Borkowski</cp:lastModifiedBy>
  <cp:revision>2</cp:revision>
  <cp:lastPrinted>2016-08-31T14:52:00Z</cp:lastPrinted>
  <dcterms:created xsi:type="dcterms:W3CDTF">2018-03-14T19:26:00Z</dcterms:created>
  <dcterms:modified xsi:type="dcterms:W3CDTF">2018-03-14T19:26:00Z</dcterms:modified>
</cp:coreProperties>
</file>